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485796" w:rsidRPr="00445475" w14:paraId="130731AC" w14:textId="77777777" w:rsidTr="22608606">
        <w:trPr>
          <w:trHeight w:val="1488"/>
        </w:trPr>
        <w:tc>
          <w:tcPr>
            <w:tcW w:w="10200" w:type="dxa"/>
            <w:shd w:val="clear" w:color="auto" w:fill="4472C4" w:themeFill="accent1"/>
          </w:tcPr>
          <w:p w14:paraId="7426E409" w14:textId="0B224F3A" w:rsidR="00485796" w:rsidRPr="00445475" w:rsidRDefault="00FA5C72" w:rsidP="007174CA">
            <w:pPr>
              <w:spacing w:line="240" w:lineRule="auto"/>
              <w:ind w:left="-17"/>
              <w:mirrorIndents/>
              <w:rPr>
                <w:rFonts w:asciiTheme="minorHAnsi" w:hAnsiTheme="minorHAnsi" w:cstheme="minorHAnsi"/>
                <w:color w:val="auto"/>
                <w:sz w:val="22"/>
                <w:szCs w:val="22"/>
              </w:rPr>
            </w:pPr>
            <w:r w:rsidRPr="00445475">
              <w:rPr>
                <w:rFonts w:asciiTheme="minorHAnsi" w:hAnsiTheme="minorHAnsi" w:cstheme="minorHAnsi"/>
                <w:noProof/>
                <w:szCs w:val="22"/>
              </w:rPr>
              <w:drawing>
                <wp:anchor distT="0" distB="0" distL="114300" distR="114300" simplePos="0" relativeHeight="251658240" behindDoc="0" locked="0" layoutInCell="1" allowOverlap="1" wp14:anchorId="205BC4E2" wp14:editId="432CD5EE">
                  <wp:simplePos x="0" y="0"/>
                  <wp:positionH relativeFrom="column">
                    <wp:posOffset>-46355</wp:posOffset>
                  </wp:positionH>
                  <wp:positionV relativeFrom="paragraph">
                    <wp:posOffset>31364</wp:posOffset>
                  </wp:positionV>
                  <wp:extent cx="914400" cy="881170"/>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117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1FAA1DA" w:rsidRPr="00445475">
              <w:rPr>
                <w:rFonts w:asciiTheme="minorHAnsi" w:hAnsiTheme="minorHAnsi" w:cstheme="minorHAnsi"/>
                <w:color w:val="auto"/>
                <w:sz w:val="22"/>
                <w:szCs w:val="22"/>
              </w:rPr>
              <w:t xml:space="preserve">   </w:t>
            </w:r>
            <w:r w:rsidR="1F7D1009" w:rsidRPr="00445475">
              <w:rPr>
                <w:rFonts w:asciiTheme="minorHAnsi" w:hAnsiTheme="minorHAnsi" w:cstheme="minorHAnsi"/>
                <w:color w:val="auto"/>
                <w:sz w:val="22"/>
                <w:szCs w:val="22"/>
              </w:rPr>
              <w:t xml:space="preserve">  </w:t>
            </w:r>
          </w:p>
        </w:tc>
      </w:tr>
      <w:tr w:rsidR="00485796" w:rsidRPr="00445475" w14:paraId="7CBA9F9F" w14:textId="77777777" w:rsidTr="22608606">
        <w:trPr>
          <w:trHeight w:val="4657"/>
        </w:trPr>
        <w:tc>
          <w:tcPr>
            <w:tcW w:w="10200" w:type="dxa"/>
            <w:vAlign w:val="center"/>
          </w:tcPr>
          <w:p w14:paraId="7D30F028" w14:textId="77777777" w:rsidR="00A30499" w:rsidRDefault="00A30499" w:rsidP="007174CA">
            <w:pPr>
              <w:spacing w:line="240" w:lineRule="auto"/>
              <w:ind w:left="-14"/>
              <w:mirrorIndents/>
              <w:jc w:val="center"/>
              <w:rPr>
                <w:rFonts w:asciiTheme="minorHAnsi" w:hAnsiTheme="minorHAnsi" w:cstheme="minorBidi"/>
                <w:color w:val="auto"/>
                <w:sz w:val="44"/>
                <w:szCs w:val="44"/>
              </w:rPr>
            </w:pPr>
            <w:r>
              <w:rPr>
                <w:rFonts w:asciiTheme="minorHAnsi" w:hAnsiTheme="minorHAnsi" w:cstheme="minorBidi"/>
                <w:color w:val="auto"/>
                <w:sz w:val="44"/>
                <w:szCs w:val="44"/>
              </w:rPr>
              <w:t>Notice of Grant Opportunity</w:t>
            </w:r>
          </w:p>
          <w:p w14:paraId="40EF4224" w14:textId="06E8FFC0" w:rsidR="00A30499" w:rsidRPr="00A30499" w:rsidRDefault="00A30499" w:rsidP="007174CA">
            <w:pPr>
              <w:spacing w:line="240" w:lineRule="auto"/>
              <w:ind w:left="-14"/>
              <w:mirrorIndents/>
              <w:jc w:val="center"/>
              <w:rPr>
                <w:rFonts w:asciiTheme="minorHAnsi" w:hAnsiTheme="minorHAnsi" w:cstheme="minorBidi"/>
                <w:color w:val="auto"/>
                <w:sz w:val="40"/>
                <w:szCs w:val="40"/>
              </w:rPr>
            </w:pPr>
            <w:r w:rsidRPr="00A30499">
              <w:rPr>
                <w:rFonts w:asciiTheme="minorHAnsi" w:hAnsiTheme="minorHAnsi" w:cstheme="minorBidi"/>
                <w:color w:val="auto"/>
                <w:sz w:val="40"/>
                <w:szCs w:val="40"/>
              </w:rPr>
              <w:t>Nita M. Lowey 21</w:t>
            </w:r>
            <w:r w:rsidRPr="00A30499">
              <w:rPr>
                <w:rFonts w:asciiTheme="minorHAnsi" w:hAnsiTheme="minorHAnsi" w:cstheme="minorBidi"/>
                <w:color w:val="auto"/>
                <w:sz w:val="40"/>
                <w:szCs w:val="40"/>
                <w:vertAlign w:val="superscript"/>
              </w:rPr>
              <w:t>st</w:t>
            </w:r>
            <w:r w:rsidRPr="00A30499">
              <w:rPr>
                <w:rFonts w:asciiTheme="minorHAnsi" w:hAnsiTheme="minorHAnsi" w:cstheme="minorBidi"/>
                <w:color w:val="auto"/>
                <w:sz w:val="40"/>
                <w:szCs w:val="40"/>
              </w:rPr>
              <w:t xml:space="preserve"> Century Community Learning Centers Program, </w:t>
            </w:r>
            <w:r w:rsidRPr="00F273BD">
              <w:rPr>
                <w:rFonts w:asciiTheme="minorHAnsi" w:hAnsiTheme="minorHAnsi" w:cstheme="minorBidi"/>
                <w:color w:val="auto"/>
                <w:sz w:val="40"/>
                <w:szCs w:val="40"/>
              </w:rPr>
              <w:t>Cohort 2</w:t>
            </w:r>
            <w:r w:rsidR="00296CB5" w:rsidRPr="00F273BD">
              <w:rPr>
                <w:rFonts w:asciiTheme="minorHAnsi" w:hAnsiTheme="minorHAnsi" w:cstheme="minorBidi"/>
                <w:color w:val="auto"/>
                <w:sz w:val="40"/>
                <w:szCs w:val="40"/>
              </w:rPr>
              <w:t>2</w:t>
            </w:r>
            <w:r w:rsidRPr="00A30499">
              <w:rPr>
                <w:rFonts w:asciiTheme="minorHAnsi" w:hAnsiTheme="minorHAnsi" w:cstheme="minorBidi"/>
                <w:color w:val="auto"/>
                <w:sz w:val="40"/>
                <w:szCs w:val="40"/>
              </w:rPr>
              <w:t>, Competitive</w:t>
            </w:r>
          </w:p>
          <w:p w14:paraId="7331FB0F" w14:textId="2BFAFC73" w:rsidR="004A7718" w:rsidRPr="00D01A0E" w:rsidRDefault="003C5B9F" w:rsidP="22608606">
            <w:pPr>
              <w:spacing w:line="240" w:lineRule="auto"/>
              <w:ind w:left="-14"/>
              <w:mirrorIndents/>
              <w:jc w:val="center"/>
              <w:rPr>
                <w:rFonts w:asciiTheme="minorHAnsi" w:hAnsiTheme="minorHAnsi" w:cstheme="minorBidi"/>
                <w:color w:val="auto"/>
                <w:sz w:val="44"/>
                <w:szCs w:val="44"/>
              </w:rPr>
            </w:pPr>
            <w:r w:rsidRPr="22608606">
              <w:rPr>
                <w:rFonts w:asciiTheme="minorHAnsi" w:hAnsiTheme="minorHAnsi" w:cstheme="minorBidi"/>
                <w:color w:val="auto"/>
                <w:sz w:val="44"/>
                <w:szCs w:val="44"/>
              </w:rPr>
              <w:t>2</w:t>
            </w:r>
            <w:r w:rsidR="001A1D0C" w:rsidRPr="22608606">
              <w:rPr>
                <w:rFonts w:asciiTheme="minorHAnsi" w:hAnsiTheme="minorHAnsi" w:cstheme="minorBidi"/>
                <w:color w:val="auto"/>
                <w:sz w:val="44"/>
                <w:szCs w:val="44"/>
              </w:rPr>
              <w:t>7</w:t>
            </w:r>
            <w:r w:rsidRPr="22608606">
              <w:rPr>
                <w:rFonts w:asciiTheme="minorHAnsi" w:hAnsiTheme="minorHAnsi" w:cstheme="minorBidi"/>
                <w:color w:val="auto"/>
                <w:sz w:val="44"/>
                <w:szCs w:val="44"/>
              </w:rPr>
              <w:t>-EK7</w:t>
            </w:r>
            <w:r w:rsidR="00451CCB" w:rsidRPr="22608606">
              <w:rPr>
                <w:rFonts w:asciiTheme="minorHAnsi" w:hAnsiTheme="minorHAnsi" w:cstheme="minorBidi"/>
                <w:color w:val="auto"/>
                <w:sz w:val="44"/>
                <w:szCs w:val="44"/>
              </w:rPr>
              <w:t>8</w:t>
            </w:r>
            <w:r w:rsidRPr="22608606">
              <w:rPr>
                <w:rFonts w:asciiTheme="minorHAnsi" w:hAnsiTheme="minorHAnsi" w:cstheme="minorBidi"/>
                <w:color w:val="auto"/>
                <w:sz w:val="44"/>
                <w:szCs w:val="44"/>
              </w:rPr>
              <w:t>-H0</w:t>
            </w:r>
            <w:r w:rsidR="00451CCB" w:rsidRPr="22608606">
              <w:rPr>
                <w:rFonts w:asciiTheme="minorHAnsi" w:hAnsiTheme="minorHAnsi" w:cstheme="minorBidi"/>
                <w:color w:val="auto"/>
                <w:sz w:val="44"/>
                <w:szCs w:val="44"/>
              </w:rPr>
              <w:t>5</w:t>
            </w:r>
          </w:p>
          <w:p w14:paraId="346D0C35" w14:textId="2999739C" w:rsidR="00261836" w:rsidRPr="00D01A0E" w:rsidRDefault="00261836" w:rsidP="22608606">
            <w:pPr>
              <w:spacing w:line="240" w:lineRule="auto"/>
              <w:ind w:left="-14"/>
              <w:mirrorIndents/>
              <w:jc w:val="center"/>
              <w:rPr>
                <w:rFonts w:asciiTheme="minorHAnsi" w:hAnsiTheme="minorHAnsi" w:cstheme="minorBidi"/>
                <w:color w:val="auto"/>
                <w:sz w:val="36"/>
                <w:szCs w:val="36"/>
              </w:rPr>
            </w:pPr>
            <w:r w:rsidRPr="22608606">
              <w:rPr>
                <w:rFonts w:asciiTheme="minorHAnsi" w:hAnsiTheme="minorHAnsi" w:cstheme="minorBidi"/>
                <w:color w:val="auto"/>
                <w:sz w:val="36"/>
                <w:szCs w:val="36"/>
              </w:rPr>
              <w:t>Program Term Date:</w:t>
            </w:r>
            <w:r w:rsidR="001C6519" w:rsidRPr="22608606">
              <w:rPr>
                <w:rFonts w:asciiTheme="minorHAnsi" w:hAnsiTheme="minorHAnsi" w:cstheme="minorBidi"/>
                <w:color w:val="auto"/>
                <w:sz w:val="36"/>
                <w:szCs w:val="36"/>
              </w:rPr>
              <w:t xml:space="preserve"> </w:t>
            </w:r>
            <w:r w:rsidR="003C5B9F" w:rsidRPr="22608606">
              <w:rPr>
                <w:rFonts w:asciiTheme="minorHAnsi" w:hAnsiTheme="minorHAnsi" w:cstheme="minorBidi"/>
                <w:color w:val="auto"/>
                <w:sz w:val="36"/>
                <w:szCs w:val="36"/>
              </w:rPr>
              <w:t>9/1/</w:t>
            </w:r>
            <w:r w:rsidR="009B274B" w:rsidRPr="22608606">
              <w:rPr>
                <w:rFonts w:asciiTheme="minorHAnsi" w:hAnsiTheme="minorHAnsi" w:cstheme="minorBidi"/>
                <w:color w:val="auto"/>
                <w:sz w:val="36"/>
                <w:szCs w:val="36"/>
              </w:rPr>
              <w:t>202</w:t>
            </w:r>
            <w:r w:rsidR="00B34FCF" w:rsidRPr="22608606">
              <w:rPr>
                <w:rFonts w:asciiTheme="minorHAnsi" w:hAnsiTheme="minorHAnsi" w:cstheme="minorBidi"/>
                <w:color w:val="auto"/>
                <w:sz w:val="36"/>
                <w:szCs w:val="36"/>
              </w:rPr>
              <w:t>6</w:t>
            </w:r>
            <w:r w:rsidR="003C5B9F" w:rsidRPr="22608606">
              <w:rPr>
                <w:rFonts w:asciiTheme="minorHAnsi" w:hAnsiTheme="minorHAnsi" w:cstheme="minorBidi"/>
                <w:color w:val="auto"/>
                <w:sz w:val="36"/>
                <w:szCs w:val="36"/>
              </w:rPr>
              <w:t xml:space="preserve"> </w:t>
            </w:r>
            <w:r w:rsidR="009B274B" w:rsidRPr="22608606">
              <w:rPr>
                <w:rFonts w:asciiTheme="minorHAnsi" w:hAnsiTheme="minorHAnsi" w:cstheme="minorBidi"/>
                <w:color w:val="auto"/>
                <w:sz w:val="36"/>
                <w:szCs w:val="36"/>
              </w:rPr>
              <w:t>-</w:t>
            </w:r>
            <w:r w:rsidR="003C5B9F" w:rsidRPr="22608606">
              <w:rPr>
                <w:rFonts w:asciiTheme="minorHAnsi" w:hAnsiTheme="minorHAnsi" w:cstheme="minorBidi"/>
                <w:color w:val="auto"/>
                <w:sz w:val="36"/>
                <w:szCs w:val="36"/>
              </w:rPr>
              <w:t xml:space="preserve"> 8/31/</w:t>
            </w:r>
            <w:r w:rsidR="009B274B" w:rsidRPr="22608606">
              <w:rPr>
                <w:rFonts w:asciiTheme="minorHAnsi" w:hAnsiTheme="minorHAnsi" w:cstheme="minorBidi"/>
                <w:color w:val="auto"/>
                <w:sz w:val="36"/>
                <w:szCs w:val="36"/>
              </w:rPr>
              <w:t>202</w:t>
            </w:r>
            <w:r w:rsidR="00B34FCF" w:rsidRPr="22608606">
              <w:rPr>
                <w:rFonts w:asciiTheme="minorHAnsi" w:hAnsiTheme="minorHAnsi" w:cstheme="minorBidi"/>
                <w:color w:val="auto"/>
                <w:sz w:val="36"/>
                <w:szCs w:val="36"/>
              </w:rPr>
              <w:t>7</w:t>
            </w:r>
          </w:p>
          <w:p w14:paraId="16094577" w14:textId="02A60E79" w:rsidR="00E90EF9" w:rsidRPr="00445475" w:rsidRDefault="07934AE0" w:rsidP="22608606">
            <w:pPr>
              <w:spacing w:line="240" w:lineRule="auto"/>
              <w:ind w:left="-108" w:right="-75"/>
              <w:jc w:val="center"/>
              <w:rPr>
                <w:rFonts w:asciiTheme="minorHAnsi" w:hAnsiTheme="minorHAnsi" w:cstheme="minorBidi"/>
                <w:color w:val="auto"/>
                <w:sz w:val="22"/>
                <w:szCs w:val="22"/>
                <w:highlight w:val="yellow"/>
              </w:rPr>
            </w:pPr>
            <w:r w:rsidRPr="22608606">
              <w:rPr>
                <w:rFonts w:asciiTheme="minorHAnsi" w:hAnsiTheme="minorHAnsi" w:cstheme="minorBidi"/>
                <w:color w:val="auto"/>
                <w:sz w:val="36"/>
                <w:szCs w:val="36"/>
              </w:rPr>
              <w:t>Application Due Date</w:t>
            </w:r>
            <w:r w:rsidR="0E95FCC7" w:rsidRPr="22608606">
              <w:rPr>
                <w:rFonts w:asciiTheme="minorHAnsi" w:hAnsiTheme="minorHAnsi" w:cstheme="minorBidi"/>
                <w:color w:val="auto"/>
                <w:sz w:val="36"/>
                <w:szCs w:val="36"/>
              </w:rPr>
              <w:t>:</w:t>
            </w:r>
            <w:r w:rsidR="00F273BD" w:rsidRPr="22608606">
              <w:rPr>
                <w:rFonts w:asciiTheme="minorHAnsi" w:hAnsiTheme="minorHAnsi" w:cstheme="minorBidi"/>
                <w:color w:val="auto"/>
                <w:sz w:val="36"/>
                <w:szCs w:val="36"/>
              </w:rPr>
              <w:t xml:space="preserve"> </w:t>
            </w:r>
            <w:r w:rsidR="2F3766E9" w:rsidRPr="41240521">
              <w:rPr>
                <w:rFonts w:asciiTheme="minorHAnsi" w:hAnsiTheme="minorHAnsi" w:cstheme="minorBidi"/>
                <w:color w:val="auto"/>
                <w:sz w:val="36"/>
                <w:szCs w:val="36"/>
              </w:rPr>
              <w:t>Wednesday, July 8</w:t>
            </w:r>
            <w:r w:rsidR="00F273BD" w:rsidRPr="22608606">
              <w:rPr>
                <w:rFonts w:asciiTheme="minorHAnsi" w:hAnsiTheme="minorHAnsi" w:cstheme="minorBidi"/>
                <w:color w:val="auto"/>
                <w:sz w:val="36"/>
                <w:szCs w:val="36"/>
              </w:rPr>
              <w:t>, 2026</w:t>
            </w:r>
            <w:r w:rsidR="00E44162" w:rsidRPr="22608606">
              <w:rPr>
                <w:rFonts w:asciiTheme="minorHAnsi" w:hAnsiTheme="minorHAnsi" w:cstheme="minorBidi"/>
                <w:color w:val="auto"/>
                <w:sz w:val="36"/>
                <w:szCs w:val="36"/>
              </w:rPr>
              <w:t>,</w:t>
            </w:r>
            <w:r w:rsidR="00890903" w:rsidRPr="22608606">
              <w:rPr>
                <w:rFonts w:asciiTheme="minorHAnsi" w:hAnsiTheme="minorHAnsi" w:cstheme="minorBidi"/>
                <w:color w:val="auto"/>
                <w:sz w:val="36"/>
                <w:szCs w:val="36"/>
              </w:rPr>
              <w:t xml:space="preserve"> </w:t>
            </w:r>
            <w:r w:rsidR="006D788F" w:rsidRPr="22608606">
              <w:rPr>
                <w:rFonts w:asciiTheme="minorHAnsi" w:hAnsiTheme="minorHAnsi" w:cstheme="minorBidi"/>
                <w:color w:val="auto"/>
                <w:sz w:val="36"/>
                <w:szCs w:val="36"/>
              </w:rPr>
              <w:t>due by</w:t>
            </w:r>
            <w:r w:rsidR="0013614C" w:rsidRPr="22608606">
              <w:rPr>
                <w:rFonts w:asciiTheme="minorHAnsi" w:hAnsiTheme="minorHAnsi" w:cstheme="minorBidi"/>
                <w:color w:val="auto"/>
                <w:sz w:val="36"/>
                <w:szCs w:val="36"/>
              </w:rPr>
              <w:t xml:space="preserve"> 4:00 P.M.</w:t>
            </w:r>
          </w:p>
        </w:tc>
      </w:tr>
      <w:tr w:rsidR="00485796" w:rsidRPr="00445475" w14:paraId="46978A6D" w14:textId="77777777" w:rsidTr="22608606">
        <w:trPr>
          <w:trHeight w:val="6606"/>
        </w:trPr>
        <w:tc>
          <w:tcPr>
            <w:tcW w:w="10200" w:type="dxa"/>
            <w:shd w:val="clear" w:color="auto" w:fill="4472C4" w:themeFill="accent1"/>
          </w:tcPr>
          <w:p w14:paraId="028B341B" w14:textId="77777777" w:rsidR="00140ED4" w:rsidRPr="00445475" w:rsidRDefault="00140ED4" w:rsidP="007174CA">
            <w:pPr>
              <w:spacing w:line="240" w:lineRule="auto"/>
              <w:ind w:left="-14" w:right="160"/>
              <w:contextualSpacing/>
              <w:mirrorIndents/>
              <w:jc w:val="right"/>
              <w:rPr>
                <w:rFonts w:asciiTheme="minorHAnsi" w:hAnsiTheme="minorHAnsi" w:cstheme="minorHAnsi"/>
                <w:color w:val="FFFFFF" w:themeColor="background1"/>
                <w:sz w:val="22"/>
                <w:szCs w:val="22"/>
              </w:rPr>
            </w:pPr>
          </w:p>
          <w:p w14:paraId="37FD1D20" w14:textId="5A0807D4" w:rsidR="00485796" w:rsidRPr="00445475" w:rsidRDefault="00F273BD"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41240521">
              <w:rPr>
                <w:rFonts w:asciiTheme="minorHAnsi" w:hAnsiTheme="minorHAnsi" w:cstheme="minorBidi"/>
                <w:color w:val="FFFFFF" w:themeColor="background1"/>
                <w:sz w:val="28"/>
                <w:szCs w:val="28"/>
              </w:rPr>
              <w:t>Dr. Lily Laux</w:t>
            </w:r>
          </w:p>
          <w:p w14:paraId="1FFFD116" w14:textId="6AD44357" w:rsidR="007B215A" w:rsidRPr="00445475" w:rsidRDefault="005A7070"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41240521">
              <w:rPr>
                <w:rFonts w:asciiTheme="minorHAnsi" w:hAnsiTheme="minorHAnsi" w:cstheme="minorBidi"/>
                <w:color w:val="FFFFFF" w:themeColor="background1"/>
                <w:sz w:val="28"/>
                <w:szCs w:val="28"/>
              </w:rPr>
              <w:t xml:space="preserve"> </w:t>
            </w:r>
            <w:r w:rsidR="007B215A" w:rsidRPr="41240521">
              <w:rPr>
                <w:rFonts w:asciiTheme="minorHAnsi" w:hAnsiTheme="minorHAnsi" w:cstheme="minorBidi"/>
                <w:color w:val="FFFFFF" w:themeColor="background1"/>
                <w:sz w:val="28"/>
                <w:szCs w:val="28"/>
              </w:rPr>
              <w:t>Commissioner of Education</w:t>
            </w:r>
          </w:p>
          <w:p w14:paraId="09285323" w14:textId="77777777" w:rsidR="008B096B" w:rsidRPr="00445475" w:rsidRDefault="008B096B" w:rsidP="007174CA">
            <w:pPr>
              <w:spacing w:line="240" w:lineRule="auto"/>
              <w:ind w:left="-14" w:right="160"/>
              <w:contextualSpacing/>
              <w:mirrorIndents/>
              <w:jc w:val="right"/>
              <w:rPr>
                <w:rFonts w:asciiTheme="minorHAnsi" w:hAnsiTheme="minorHAnsi" w:cstheme="minorBidi"/>
                <w:color w:val="FFFFFF" w:themeColor="background1"/>
                <w:sz w:val="28"/>
                <w:szCs w:val="28"/>
              </w:rPr>
            </w:pPr>
          </w:p>
          <w:p w14:paraId="53075713" w14:textId="2BA4995E" w:rsidR="008B096B" w:rsidRPr="00445475" w:rsidRDefault="00F273BD"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41240521">
              <w:rPr>
                <w:rFonts w:asciiTheme="minorHAnsi" w:hAnsiTheme="minorHAnsi" w:cstheme="minorBidi"/>
                <w:color w:val="FFFFFF" w:themeColor="background1"/>
                <w:sz w:val="28"/>
                <w:szCs w:val="28"/>
              </w:rPr>
              <w:t>Kimberly A. Murray, Ed.D.</w:t>
            </w:r>
          </w:p>
          <w:p w14:paraId="60FF2113" w14:textId="7A1E2F05" w:rsidR="00FF427E" w:rsidRPr="00445475" w:rsidRDefault="006F51DB"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41240521">
              <w:rPr>
                <w:rFonts w:asciiTheme="minorHAnsi" w:hAnsiTheme="minorHAnsi" w:cstheme="minorBidi"/>
                <w:color w:val="FFFFFF" w:themeColor="background1"/>
                <w:sz w:val="28"/>
                <w:szCs w:val="28"/>
              </w:rPr>
              <w:t xml:space="preserve"> </w:t>
            </w:r>
            <w:r w:rsidR="00CD1B96" w:rsidRPr="41240521">
              <w:rPr>
                <w:rFonts w:asciiTheme="minorHAnsi" w:hAnsiTheme="minorHAnsi" w:cstheme="minorBidi"/>
                <w:color w:val="FFFFFF" w:themeColor="background1"/>
                <w:sz w:val="28"/>
                <w:szCs w:val="28"/>
              </w:rPr>
              <w:t>Acting Assistant Commissioner</w:t>
            </w:r>
          </w:p>
          <w:p w14:paraId="6041A4E3" w14:textId="08A29A1E" w:rsidR="00FF427E" w:rsidRPr="00445475" w:rsidRDefault="00FF427E"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41240521">
              <w:rPr>
                <w:rFonts w:asciiTheme="minorHAnsi" w:hAnsiTheme="minorHAnsi" w:cstheme="minorBidi"/>
                <w:color w:val="FFFFFF" w:themeColor="background1"/>
                <w:sz w:val="28"/>
                <w:szCs w:val="28"/>
              </w:rPr>
              <w:t>Division of Educational Services</w:t>
            </w:r>
          </w:p>
          <w:p w14:paraId="138254F1" w14:textId="7E5F0421" w:rsidR="005303FB" w:rsidRPr="00445475" w:rsidRDefault="005303FB" w:rsidP="007174CA">
            <w:pPr>
              <w:spacing w:line="240" w:lineRule="auto"/>
              <w:ind w:left="-14" w:right="160"/>
              <w:contextualSpacing/>
              <w:mirrorIndents/>
              <w:jc w:val="right"/>
              <w:rPr>
                <w:rFonts w:asciiTheme="minorHAnsi" w:hAnsiTheme="minorHAnsi" w:cstheme="minorBidi"/>
                <w:color w:val="FFFFFF" w:themeColor="background1"/>
                <w:sz w:val="28"/>
                <w:szCs w:val="28"/>
              </w:rPr>
            </w:pPr>
          </w:p>
          <w:p w14:paraId="642C8287" w14:textId="7B246266" w:rsidR="005303FB" w:rsidRPr="00A96C0E" w:rsidRDefault="00B52E7A"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00A96C0E">
              <w:rPr>
                <w:rFonts w:asciiTheme="minorHAnsi" w:hAnsiTheme="minorHAnsi" w:cstheme="minorBidi"/>
                <w:color w:val="FFFFFF" w:themeColor="background1"/>
                <w:sz w:val="28"/>
                <w:szCs w:val="28"/>
              </w:rPr>
              <w:fldChar w:fldCharType="begin">
                <w:ffData>
                  <w:name w:val="Text14"/>
                  <w:enabled/>
                  <w:calcOnExit w:val="0"/>
                  <w:textInput>
                    <w:default w:val="[Insert Program Director's Name]"/>
                  </w:textInput>
                </w:ffData>
              </w:fldChar>
            </w:r>
            <w:bookmarkStart w:id="0" w:name="Text14"/>
            <w:r w:rsidRPr="00A96C0E">
              <w:rPr>
                <w:rFonts w:asciiTheme="minorHAnsi" w:hAnsiTheme="minorHAnsi" w:cstheme="minorBidi"/>
                <w:color w:val="FFFFFF" w:themeColor="background1"/>
                <w:sz w:val="28"/>
                <w:szCs w:val="28"/>
              </w:rPr>
              <w:instrText xml:space="preserve"> FORMTEXT </w:instrText>
            </w:r>
            <w:r w:rsidRPr="00A96C0E">
              <w:rPr>
                <w:rFonts w:asciiTheme="minorHAnsi" w:hAnsiTheme="minorHAnsi" w:cstheme="minorBidi"/>
                <w:color w:val="FFFFFF" w:themeColor="background1"/>
                <w:sz w:val="28"/>
                <w:szCs w:val="28"/>
              </w:rPr>
            </w:r>
            <w:r w:rsidRPr="00A96C0E">
              <w:rPr>
                <w:rFonts w:asciiTheme="minorHAnsi" w:hAnsiTheme="minorHAnsi" w:cstheme="minorBidi"/>
                <w:color w:val="FFFFFF" w:themeColor="background1"/>
                <w:sz w:val="28"/>
                <w:szCs w:val="28"/>
              </w:rPr>
              <w:fldChar w:fldCharType="separate"/>
            </w:r>
            <w:r w:rsidR="00FF427E" w:rsidRPr="00A96C0E">
              <w:rPr>
                <w:rFonts w:asciiTheme="minorHAnsi" w:hAnsiTheme="minorHAnsi" w:cstheme="minorBidi"/>
                <w:color w:val="FFFFFF" w:themeColor="background1"/>
                <w:sz w:val="28"/>
                <w:szCs w:val="28"/>
              </w:rPr>
              <w:t>Luiz Pereira</w:t>
            </w:r>
            <w:r w:rsidRPr="00A96C0E">
              <w:rPr>
                <w:rFonts w:asciiTheme="minorHAnsi" w:hAnsiTheme="minorHAnsi" w:cstheme="minorBidi"/>
                <w:color w:val="FFFFFF" w:themeColor="background1"/>
                <w:sz w:val="28"/>
                <w:szCs w:val="28"/>
              </w:rPr>
              <w:fldChar w:fldCharType="end"/>
            </w:r>
            <w:bookmarkEnd w:id="0"/>
          </w:p>
          <w:p w14:paraId="7996288D" w14:textId="4D41AC9A" w:rsidR="00FF427E" w:rsidRPr="00A96C0E" w:rsidRDefault="00931936"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00A96C0E">
              <w:rPr>
                <w:rFonts w:asciiTheme="minorHAnsi" w:hAnsiTheme="minorHAnsi" w:cstheme="minorBidi"/>
                <w:color w:val="FFFFFF" w:themeColor="background1"/>
                <w:sz w:val="28"/>
                <w:szCs w:val="28"/>
              </w:rPr>
              <w:t>Director</w:t>
            </w:r>
          </w:p>
          <w:p w14:paraId="55E6B4AB" w14:textId="2C1A3714" w:rsidR="00931936" w:rsidRPr="00A96C0E" w:rsidRDefault="00FF427E"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00A96C0E">
              <w:rPr>
                <w:rFonts w:asciiTheme="minorHAnsi" w:hAnsiTheme="minorHAnsi" w:cstheme="minorBidi"/>
                <w:color w:val="FFFFFF" w:themeColor="background1"/>
                <w:sz w:val="28"/>
                <w:szCs w:val="28"/>
              </w:rPr>
              <w:t xml:space="preserve"> Office of Student Support Services</w:t>
            </w:r>
          </w:p>
          <w:p w14:paraId="7B0D0F85" w14:textId="77777777" w:rsidR="006B7AC6" w:rsidRPr="00A96C0E" w:rsidRDefault="006B7AC6" w:rsidP="007174CA">
            <w:pPr>
              <w:spacing w:line="240" w:lineRule="auto"/>
              <w:ind w:left="-14" w:right="160"/>
              <w:contextualSpacing/>
              <w:mirrorIndents/>
              <w:jc w:val="right"/>
              <w:rPr>
                <w:rFonts w:asciiTheme="minorHAnsi" w:hAnsiTheme="minorHAnsi" w:cstheme="minorBidi"/>
                <w:color w:val="FFFFFF" w:themeColor="background1"/>
                <w:sz w:val="28"/>
                <w:szCs w:val="28"/>
              </w:rPr>
            </w:pPr>
          </w:p>
          <w:p w14:paraId="3E554272" w14:textId="4483C77D" w:rsidR="00931936" w:rsidRPr="00A96C0E" w:rsidRDefault="004B0173"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00A96C0E">
              <w:rPr>
                <w:rFonts w:asciiTheme="minorHAnsi" w:hAnsiTheme="minorHAnsi" w:cstheme="minorBidi"/>
                <w:color w:val="FFFFFF" w:themeColor="background1"/>
                <w:sz w:val="28"/>
                <w:szCs w:val="28"/>
              </w:rPr>
              <w:t>202</w:t>
            </w:r>
            <w:r w:rsidR="00983188" w:rsidRPr="00A96C0E">
              <w:rPr>
                <w:rFonts w:asciiTheme="minorHAnsi" w:hAnsiTheme="minorHAnsi" w:cstheme="minorBidi"/>
                <w:color w:val="FFFFFF" w:themeColor="background1"/>
                <w:sz w:val="28"/>
                <w:szCs w:val="28"/>
              </w:rPr>
              <w:t>6</w:t>
            </w:r>
            <w:r w:rsidRPr="00A96C0E">
              <w:rPr>
                <w:rFonts w:asciiTheme="minorHAnsi" w:hAnsiTheme="minorHAnsi" w:cstheme="minorBidi"/>
                <w:color w:val="FFFFFF" w:themeColor="background1"/>
                <w:sz w:val="28"/>
                <w:szCs w:val="28"/>
              </w:rPr>
              <w:t>-202</w:t>
            </w:r>
            <w:r w:rsidR="00983188" w:rsidRPr="00A96C0E">
              <w:rPr>
                <w:rFonts w:asciiTheme="minorHAnsi" w:hAnsiTheme="minorHAnsi" w:cstheme="minorBidi"/>
                <w:color w:val="FFFFFF" w:themeColor="background1"/>
                <w:sz w:val="28"/>
                <w:szCs w:val="28"/>
              </w:rPr>
              <w:t>7</w:t>
            </w:r>
          </w:p>
          <w:p w14:paraId="3EC78705" w14:textId="0C2A9322" w:rsidR="004F7ADE" w:rsidRPr="00A96C0E" w:rsidRDefault="004F7ADE" w:rsidP="007174CA">
            <w:pPr>
              <w:spacing w:line="240" w:lineRule="auto"/>
              <w:ind w:left="-14" w:right="160"/>
              <w:contextualSpacing/>
              <w:mirrorIndents/>
              <w:jc w:val="right"/>
              <w:rPr>
                <w:rFonts w:asciiTheme="minorHAnsi" w:hAnsiTheme="minorHAnsi" w:cstheme="minorBidi"/>
                <w:color w:val="FFFFFF" w:themeColor="background1"/>
                <w:sz w:val="28"/>
                <w:szCs w:val="28"/>
              </w:rPr>
            </w:pPr>
            <w:r w:rsidRPr="00A96C0E">
              <w:rPr>
                <w:rFonts w:asciiTheme="minorHAnsi" w:hAnsiTheme="minorHAnsi" w:cstheme="minorBidi"/>
                <w:color w:val="FFFFFF" w:themeColor="background1"/>
                <w:sz w:val="28"/>
                <w:szCs w:val="28"/>
              </w:rPr>
              <w:t>27-100-034-5064-161-H400-6160-D007</w:t>
            </w:r>
          </w:p>
          <w:p w14:paraId="6656039A" w14:textId="2D2514A0" w:rsidR="000B69B1" w:rsidRPr="00A96C0E" w:rsidRDefault="0027519C" w:rsidP="007174CA">
            <w:pPr>
              <w:spacing w:line="240" w:lineRule="auto"/>
              <w:ind w:left="-17" w:right="160"/>
              <w:mirrorIndents/>
              <w:jc w:val="right"/>
              <w:rPr>
                <w:rFonts w:asciiTheme="minorHAnsi" w:hAnsiTheme="minorHAnsi" w:cstheme="minorHAnsi"/>
                <w:color w:val="FFFFFF" w:themeColor="background1"/>
                <w:sz w:val="28"/>
                <w:szCs w:val="28"/>
              </w:rPr>
            </w:pPr>
            <w:r w:rsidRPr="00A96C0E">
              <w:rPr>
                <w:rFonts w:asciiTheme="minorHAnsi" w:hAnsiTheme="minorHAnsi" w:cstheme="minorHAnsi"/>
                <w:color w:val="FFFFFF" w:themeColor="background1"/>
                <w:sz w:val="28"/>
                <w:szCs w:val="28"/>
              </w:rPr>
              <w:fldChar w:fldCharType="begin">
                <w:ffData>
                  <w:name w:val="Text16"/>
                  <w:enabled/>
                  <w:calcOnExit w:val="0"/>
                  <w:textInput>
                    <w:default w:val="[Insert Program Fiscal Year]"/>
                  </w:textInput>
                </w:ffData>
              </w:fldChar>
            </w:r>
            <w:bookmarkStart w:id="1" w:name="Text16"/>
            <w:r w:rsidRPr="00A96C0E">
              <w:rPr>
                <w:rFonts w:asciiTheme="minorHAnsi" w:hAnsiTheme="minorHAnsi" w:cstheme="minorHAnsi"/>
                <w:color w:val="FFFFFF" w:themeColor="background1"/>
                <w:sz w:val="28"/>
                <w:szCs w:val="28"/>
              </w:rPr>
              <w:instrText xml:space="preserve"> FORMTEXT </w:instrText>
            </w:r>
            <w:r w:rsidRPr="00A96C0E">
              <w:rPr>
                <w:rFonts w:asciiTheme="minorHAnsi" w:hAnsiTheme="minorHAnsi" w:cstheme="minorHAnsi"/>
                <w:color w:val="FFFFFF" w:themeColor="background1"/>
                <w:sz w:val="28"/>
                <w:szCs w:val="28"/>
              </w:rPr>
            </w:r>
            <w:r w:rsidRPr="00A96C0E">
              <w:rPr>
                <w:rFonts w:asciiTheme="minorHAnsi" w:hAnsiTheme="minorHAnsi" w:cstheme="minorHAnsi"/>
                <w:color w:val="FFFFFF" w:themeColor="background1"/>
                <w:sz w:val="28"/>
                <w:szCs w:val="28"/>
              </w:rPr>
              <w:fldChar w:fldCharType="separate"/>
            </w:r>
            <w:r w:rsidR="00FF427E" w:rsidRPr="00A96C0E">
              <w:rPr>
                <w:rFonts w:asciiTheme="minorHAnsi" w:hAnsiTheme="minorHAnsi" w:cstheme="minorHAnsi"/>
                <w:noProof/>
                <w:color w:val="FFFFFF" w:themeColor="background1"/>
                <w:sz w:val="28"/>
                <w:szCs w:val="28"/>
              </w:rPr>
              <w:t>ALN# 84.287C</w:t>
            </w:r>
            <w:r w:rsidRPr="00A96C0E">
              <w:rPr>
                <w:rFonts w:asciiTheme="minorHAnsi" w:hAnsiTheme="minorHAnsi" w:cstheme="minorHAnsi"/>
                <w:color w:val="FFFFFF" w:themeColor="background1"/>
                <w:sz w:val="28"/>
                <w:szCs w:val="28"/>
              </w:rPr>
              <w:fldChar w:fldCharType="end"/>
            </w:r>
            <w:bookmarkEnd w:id="1"/>
          </w:p>
          <w:p w14:paraId="4A6D2EE0" w14:textId="77777777" w:rsidR="004F7ADE" w:rsidRDefault="004F7ADE" w:rsidP="007174CA">
            <w:pPr>
              <w:spacing w:line="240" w:lineRule="auto"/>
              <w:ind w:left="-17" w:right="160"/>
              <w:mirrorIndents/>
              <w:jc w:val="right"/>
              <w:rPr>
                <w:rFonts w:asciiTheme="minorHAnsi" w:hAnsiTheme="minorHAnsi" w:cstheme="minorHAnsi"/>
                <w:color w:val="FFFFFF" w:themeColor="background1"/>
                <w:szCs w:val="22"/>
              </w:rPr>
            </w:pPr>
          </w:p>
          <w:p w14:paraId="38A63B5D" w14:textId="77777777" w:rsidR="00926EF7" w:rsidRPr="00445475" w:rsidRDefault="00926EF7" w:rsidP="007174CA">
            <w:pPr>
              <w:spacing w:line="240" w:lineRule="auto"/>
              <w:ind w:left="-17"/>
              <w:mirrorIndents/>
              <w:jc w:val="right"/>
              <w:rPr>
                <w:rFonts w:asciiTheme="minorHAnsi" w:hAnsiTheme="minorHAnsi" w:cstheme="minorHAnsi"/>
                <w:noProof/>
                <w:color w:val="FFFFFF" w:themeColor="background1"/>
                <w:sz w:val="22"/>
                <w:szCs w:val="22"/>
              </w:rPr>
            </w:pPr>
          </w:p>
          <w:p w14:paraId="53E74B9E" w14:textId="77777777" w:rsidR="00926EF7" w:rsidRPr="00445475" w:rsidRDefault="001D33C1" w:rsidP="007174CA">
            <w:pPr>
              <w:spacing w:line="240" w:lineRule="auto"/>
              <w:ind w:left="-17"/>
              <w:mirrorIndents/>
              <w:jc w:val="center"/>
              <w:rPr>
                <w:rFonts w:asciiTheme="minorHAnsi" w:hAnsiTheme="minorHAnsi" w:cstheme="minorHAnsi"/>
                <w:noProof/>
                <w:color w:val="FFFFFF" w:themeColor="background1"/>
                <w:sz w:val="22"/>
                <w:szCs w:val="22"/>
              </w:rPr>
            </w:pPr>
            <w:r w:rsidRPr="00445475">
              <w:rPr>
                <w:rFonts w:asciiTheme="minorHAnsi" w:hAnsiTheme="minorHAnsi" w:cstheme="minorHAnsi"/>
                <w:noProof/>
                <w:color w:val="FFFFFF" w:themeColor="background1"/>
                <w:sz w:val="22"/>
                <w:szCs w:val="22"/>
              </w:rPr>
              <w:t>New Jersey Department of Education</w:t>
            </w:r>
          </w:p>
          <w:p w14:paraId="54061782" w14:textId="77777777" w:rsidR="001D33C1" w:rsidRDefault="001D33C1" w:rsidP="007174CA">
            <w:pPr>
              <w:spacing w:line="240" w:lineRule="auto"/>
              <w:ind w:left="-17"/>
              <w:mirrorIndents/>
              <w:jc w:val="center"/>
              <w:rPr>
                <w:rFonts w:asciiTheme="minorHAnsi" w:hAnsiTheme="minorHAnsi" w:cstheme="minorHAnsi"/>
                <w:noProof/>
                <w:color w:val="FFFFFF" w:themeColor="background1"/>
                <w:sz w:val="22"/>
                <w:szCs w:val="22"/>
              </w:rPr>
            </w:pPr>
            <w:r w:rsidRPr="00445475">
              <w:rPr>
                <w:rFonts w:asciiTheme="minorHAnsi" w:hAnsiTheme="minorHAnsi" w:cstheme="minorHAnsi"/>
                <w:noProof/>
                <w:color w:val="FFFFFF" w:themeColor="background1"/>
                <w:sz w:val="22"/>
                <w:szCs w:val="22"/>
              </w:rPr>
              <w:t>P.O. Box 5</w:t>
            </w:r>
            <w:r w:rsidR="002D76E7" w:rsidRPr="00445475">
              <w:rPr>
                <w:rFonts w:asciiTheme="minorHAnsi" w:hAnsiTheme="minorHAnsi" w:cstheme="minorHAnsi"/>
                <w:noProof/>
                <w:color w:val="FFFFFF" w:themeColor="background1"/>
                <w:sz w:val="22"/>
                <w:szCs w:val="22"/>
              </w:rPr>
              <w:t>00 ● Trenton, NJ 08625-0500</w:t>
            </w:r>
          </w:p>
          <w:p w14:paraId="1E8A9C36" w14:textId="13C91929" w:rsidR="004A1ECD" w:rsidRPr="00445475" w:rsidRDefault="004A1ECD" w:rsidP="007174CA">
            <w:pPr>
              <w:spacing w:line="240" w:lineRule="auto"/>
              <w:ind w:left="-17"/>
              <w:mirrorIndents/>
              <w:jc w:val="center"/>
              <w:rPr>
                <w:rFonts w:asciiTheme="minorHAnsi" w:hAnsiTheme="minorHAnsi" w:cstheme="minorHAnsi"/>
                <w:noProof/>
                <w:color w:val="FFFFFF" w:themeColor="background1"/>
                <w:sz w:val="22"/>
                <w:szCs w:val="22"/>
              </w:rPr>
            </w:pPr>
          </w:p>
        </w:tc>
      </w:tr>
    </w:tbl>
    <w:p w14:paraId="61F918AF" w14:textId="77777777" w:rsidR="00765882" w:rsidRPr="00445475" w:rsidRDefault="00765882" w:rsidP="007174CA">
      <w:pPr>
        <w:spacing w:line="240" w:lineRule="auto"/>
        <w:mirrorIndents/>
        <w:rPr>
          <w:rFonts w:asciiTheme="minorHAnsi" w:hAnsiTheme="minorHAnsi" w:cstheme="minorHAnsi"/>
          <w:color w:val="auto"/>
          <w:szCs w:val="22"/>
        </w:rPr>
      </w:pPr>
    </w:p>
    <w:p w14:paraId="161A17AA" w14:textId="41AA4224" w:rsidR="00926EF7" w:rsidRPr="00445475" w:rsidRDefault="00926EF7" w:rsidP="007174CA">
      <w:pPr>
        <w:spacing w:line="240" w:lineRule="auto"/>
        <w:mirrorIndents/>
        <w:rPr>
          <w:rFonts w:asciiTheme="minorHAnsi" w:hAnsiTheme="minorHAnsi" w:cstheme="minorHAnsi"/>
          <w:color w:val="auto"/>
          <w:szCs w:val="22"/>
        </w:rPr>
        <w:sectPr w:rsidR="00926EF7" w:rsidRPr="00445475" w:rsidSect="000C6AF7">
          <w:headerReference w:type="default" r:id="rId12"/>
          <w:footerReference w:type="default" r:id="rId13"/>
          <w:pgSz w:w="12240" w:h="15840" w:code="1"/>
          <w:pgMar w:top="1440" w:right="1080" w:bottom="720" w:left="1080" w:header="720" w:footer="720" w:gutter="0"/>
          <w:pgNumType w:start="0"/>
          <w:cols w:space="720"/>
          <w:titlePg/>
          <w:docGrid w:linePitch="360"/>
        </w:sectPr>
      </w:pPr>
    </w:p>
    <w:p w14:paraId="7DA9E9AE" w14:textId="77777777" w:rsidR="00FC7E71" w:rsidRPr="00FC7E71" w:rsidRDefault="00FC7E71" w:rsidP="007174CA">
      <w:pPr>
        <w:spacing w:line="240" w:lineRule="auto"/>
        <w:mirrorIndents/>
      </w:pPr>
      <w:r w:rsidRPr="00FC7E71">
        <w:lastRenderedPageBreak/>
        <w:t xml:space="preserve">The following are requirements and instructions for a Notice of Grant Opportunity (NGO) from the New Jersey Department of Education (NJDOE). Instructions on how to gain access to the application and how to complete the application in the Electronic Web-Enabled Grant (EWEG) system are available in </w:t>
      </w:r>
      <w:hyperlink r:id="rId14" w:history="1">
        <w:r w:rsidRPr="00FC7E71">
          <w:rPr>
            <w:rStyle w:val="Hyperlink"/>
          </w:rPr>
          <w:t>the Discretionary Grants Manual</w:t>
        </w:r>
      </w:hyperlink>
      <w:r w:rsidRPr="00FC7E71">
        <w:t>.</w:t>
      </w:r>
    </w:p>
    <w:p w14:paraId="7A76C632" w14:textId="77777777" w:rsidR="00FC7E71" w:rsidRPr="00FC7E71" w:rsidRDefault="00FC7E71" w:rsidP="007174CA">
      <w:pPr>
        <w:spacing w:line="240" w:lineRule="auto"/>
        <w:mirrorIndents/>
        <w:rPr>
          <w:bCs/>
        </w:rPr>
      </w:pPr>
      <w:r w:rsidRPr="00FC7E71">
        <w:t xml:space="preserve">When responding to this NGO, applicants must use </w:t>
      </w:r>
      <w:hyperlink r:id="rId15" w:history="1">
        <w:r w:rsidRPr="00FC7E71">
          <w:rPr>
            <w:rStyle w:val="Hyperlink"/>
          </w:rPr>
          <w:t>the EWEG online application system</w:t>
        </w:r>
      </w:hyperlink>
      <w:r w:rsidRPr="00FC7E71">
        <w:t xml:space="preserve"> on the NJDOE’s </w:t>
      </w:r>
      <w:hyperlink r:id="rId16" w:history="1">
        <w:r w:rsidRPr="00FC7E71">
          <w:rPr>
            <w:rStyle w:val="Hyperlink"/>
          </w:rPr>
          <w:t>Homeroom</w:t>
        </w:r>
      </w:hyperlink>
      <w:r w:rsidRPr="00FC7E71">
        <w:t xml:space="preserve"> webpage. In the EWEG GMS page scroll down to view “Available” grants to initiate the application.  If the application is not available, contact </w:t>
      </w:r>
      <w:hyperlink r:id="rId17" w:history="1">
        <w:r w:rsidRPr="00FC7E71">
          <w:rPr>
            <w:rStyle w:val="Hyperlink"/>
          </w:rPr>
          <w:t>EWEG help</w:t>
        </w:r>
      </w:hyperlink>
      <w:r w:rsidRPr="00FC7E71">
        <w:t xml:space="preserve"> to gain access to the application. The responsibility for a timely submission resides with the applicant.  The Application Control Center (ACC) must receive the completed application through the online EWEG system through the NJDOE Homeroom webpage by no later than 4:00 P.M. on the due date of the application. Without exception, the ACC will not accept, and the Office of Grants Management (OGM) cannot evaluate an application submitted after this deadline for funding consideration.</w:t>
      </w:r>
    </w:p>
    <w:sdt>
      <w:sdtPr>
        <w:rPr>
          <w:rFonts w:asciiTheme="minorHAnsi" w:hAnsiTheme="minorHAnsi" w:cstheme="minorBidi"/>
          <w:b/>
          <w:bCs/>
          <w:sz w:val="24"/>
          <w:szCs w:val="24"/>
        </w:rPr>
        <w:id w:val="-761686417"/>
        <w:docPartObj>
          <w:docPartGallery w:val="Table of Contents"/>
          <w:docPartUnique/>
        </w:docPartObj>
      </w:sdtPr>
      <w:sdtEndPr/>
      <w:sdtContent>
        <w:p w14:paraId="418B180C" w14:textId="7A626F2A" w:rsidR="0094623B" w:rsidRPr="00CB3BF2" w:rsidRDefault="0094623B" w:rsidP="007174CA">
          <w:pPr>
            <w:pStyle w:val="ListParagraph"/>
            <w:spacing w:line="240" w:lineRule="auto"/>
            <w:ind w:left="0"/>
            <w:mirrorIndents/>
            <w:jc w:val="center"/>
            <w:rPr>
              <w:rFonts w:asciiTheme="minorHAnsi" w:hAnsiTheme="minorHAnsi" w:cstheme="minorHAnsi"/>
              <w:szCs w:val="22"/>
            </w:rPr>
          </w:pPr>
          <w:r w:rsidRPr="00CB3BF2">
            <w:rPr>
              <w:rFonts w:asciiTheme="minorHAnsi" w:hAnsiTheme="minorHAnsi" w:cstheme="minorHAnsi"/>
              <w:b/>
              <w:szCs w:val="22"/>
            </w:rPr>
            <w:t>Table of Contents</w:t>
          </w:r>
        </w:p>
        <w:p w14:paraId="0A1E54AA" w14:textId="4D85F19F" w:rsidR="00214CB6" w:rsidRDefault="0013614C">
          <w:pPr>
            <w:pStyle w:val="TOC1"/>
            <w:rPr>
              <w:rFonts w:asciiTheme="minorHAnsi" w:eastAsiaTheme="minorEastAsia" w:hAnsiTheme="minorHAnsi" w:cstheme="minorBidi"/>
              <w:b w:val="0"/>
              <w:bCs w:val="0"/>
              <w:noProof/>
              <w:color w:val="auto"/>
              <w:kern w:val="2"/>
              <w14:ligatures w14:val="standardContextual"/>
            </w:rPr>
          </w:pPr>
          <w:r w:rsidRPr="00CD1B96">
            <w:rPr>
              <w:rFonts w:asciiTheme="minorHAnsi" w:hAnsiTheme="minorHAnsi" w:cstheme="minorHAnsi"/>
              <w:sz w:val="22"/>
              <w:szCs w:val="22"/>
            </w:rPr>
            <w:fldChar w:fldCharType="begin"/>
          </w:r>
          <w:r w:rsidRPr="00CD1B96">
            <w:rPr>
              <w:rFonts w:asciiTheme="minorHAnsi" w:hAnsiTheme="minorHAnsi" w:cstheme="minorHAnsi"/>
              <w:sz w:val="22"/>
              <w:szCs w:val="22"/>
            </w:rPr>
            <w:instrText xml:space="preserve"> TOC \o "1-2" \u </w:instrText>
          </w:r>
          <w:r w:rsidRPr="00CD1B96">
            <w:rPr>
              <w:rFonts w:asciiTheme="minorHAnsi" w:hAnsiTheme="minorHAnsi" w:cstheme="minorHAnsi"/>
              <w:sz w:val="22"/>
              <w:szCs w:val="22"/>
            </w:rPr>
            <w:fldChar w:fldCharType="separate"/>
          </w:r>
          <w:r w:rsidR="00214CB6">
            <w:rPr>
              <w:noProof/>
            </w:rPr>
            <w:t>Section I. Grant Program Information</w:t>
          </w:r>
          <w:r w:rsidR="00214CB6">
            <w:rPr>
              <w:noProof/>
            </w:rPr>
            <w:tab/>
          </w:r>
          <w:r w:rsidR="00214CB6">
            <w:rPr>
              <w:noProof/>
            </w:rPr>
            <w:fldChar w:fldCharType="begin"/>
          </w:r>
          <w:r w:rsidR="00214CB6">
            <w:rPr>
              <w:noProof/>
            </w:rPr>
            <w:instrText xml:space="preserve"> PAGEREF _Toc227760150 \h </w:instrText>
          </w:r>
          <w:r w:rsidR="00214CB6">
            <w:rPr>
              <w:noProof/>
            </w:rPr>
          </w:r>
          <w:r w:rsidR="00214CB6">
            <w:rPr>
              <w:noProof/>
            </w:rPr>
            <w:fldChar w:fldCharType="separate"/>
          </w:r>
          <w:r w:rsidR="005D040F">
            <w:rPr>
              <w:noProof/>
            </w:rPr>
            <w:t>4</w:t>
          </w:r>
          <w:r w:rsidR="00214CB6">
            <w:rPr>
              <w:noProof/>
            </w:rPr>
            <w:fldChar w:fldCharType="end"/>
          </w:r>
        </w:p>
        <w:p w14:paraId="48A2C072" w14:textId="7BFF17CD" w:rsidR="00214CB6" w:rsidRDefault="00214CB6">
          <w:pPr>
            <w:pStyle w:val="TOC2"/>
            <w:rPr>
              <w:rFonts w:eastAsiaTheme="minorEastAsia" w:cstheme="minorBidi"/>
              <w:color w:val="auto"/>
              <w:kern w:val="2"/>
              <w:sz w:val="24"/>
              <w:szCs w:val="24"/>
              <w14:ligatures w14:val="standardContextual"/>
            </w:rPr>
          </w:pPr>
          <w:r w:rsidRPr="00083EB4">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227760151 \h </w:instrText>
          </w:r>
          <w:r>
            <w:fldChar w:fldCharType="separate"/>
          </w:r>
          <w:r w:rsidR="005D040F">
            <w:t>4</w:t>
          </w:r>
          <w:r>
            <w:fldChar w:fldCharType="end"/>
          </w:r>
        </w:p>
        <w:p w14:paraId="26BDA238" w14:textId="4D18C290" w:rsidR="00214CB6" w:rsidRDefault="00214CB6">
          <w:pPr>
            <w:pStyle w:val="TOC2"/>
            <w:rPr>
              <w:rFonts w:eastAsiaTheme="minorEastAsia" w:cstheme="minorBidi"/>
              <w:color w:val="auto"/>
              <w:kern w:val="2"/>
              <w:sz w:val="24"/>
              <w:szCs w:val="24"/>
              <w14:ligatures w14:val="standardContextual"/>
            </w:rPr>
          </w:pPr>
          <w:r w:rsidRPr="00083EB4">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27760152 \h </w:instrText>
          </w:r>
          <w:r>
            <w:fldChar w:fldCharType="separate"/>
          </w:r>
          <w:r w:rsidR="005D040F">
            <w:t>5</w:t>
          </w:r>
          <w:r>
            <w:fldChar w:fldCharType="end"/>
          </w:r>
        </w:p>
        <w:p w14:paraId="5404F8C9" w14:textId="21E90274" w:rsidR="00214CB6" w:rsidRDefault="00214CB6">
          <w:pPr>
            <w:pStyle w:val="TOC2"/>
            <w:rPr>
              <w:rFonts w:eastAsiaTheme="minorEastAsia" w:cstheme="minorBidi"/>
              <w:color w:val="auto"/>
              <w:kern w:val="2"/>
              <w:sz w:val="24"/>
              <w:szCs w:val="24"/>
              <w14:ligatures w14:val="standardContextual"/>
            </w:rPr>
          </w:pPr>
          <w:r w:rsidRPr="00083EB4">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27760153 \h </w:instrText>
          </w:r>
          <w:r>
            <w:fldChar w:fldCharType="separate"/>
          </w:r>
          <w:r w:rsidR="005D040F">
            <w:t>6</w:t>
          </w:r>
          <w:r>
            <w:fldChar w:fldCharType="end"/>
          </w:r>
        </w:p>
        <w:p w14:paraId="5DC92AEF" w14:textId="11CA847F" w:rsidR="00214CB6" w:rsidRDefault="00214CB6">
          <w:pPr>
            <w:pStyle w:val="TOC2"/>
            <w:rPr>
              <w:rFonts w:eastAsiaTheme="minorEastAsia" w:cstheme="minorBidi"/>
              <w:color w:val="auto"/>
              <w:kern w:val="2"/>
              <w:sz w:val="24"/>
              <w:szCs w:val="24"/>
              <w14:ligatures w14:val="standardContextual"/>
            </w:rPr>
          </w:pPr>
          <w:r w:rsidRPr="00083EB4">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27760154 \h </w:instrText>
          </w:r>
          <w:r>
            <w:fldChar w:fldCharType="separate"/>
          </w:r>
          <w:r w:rsidR="005D040F">
            <w:t>6</w:t>
          </w:r>
          <w:r>
            <w:fldChar w:fldCharType="end"/>
          </w:r>
        </w:p>
        <w:p w14:paraId="0980EC98" w14:textId="2136B5FB" w:rsidR="00214CB6" w:rsidRDefault="00214CB6">
          <w:pPr>
            <w:pStyle w:val="TOC2"/>
            <w:rPr>
              <w:rFonts w:eastAsiaTheme="minorEastAsia" w:cstheme="minorBidi"/>
              <w:color w:val="auto"/>
              <w:kern w:val="2"/>
              <w:sz w:val="24"/>
              <w:szCs w:val="24"/>
              <w14:ligatures w14:val="standardContextual"/>
            </w:rPr>
          </w:pPr>
          <w:r w:rsidRPr="00083EB4">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227760155 \h </w:instrText>
          </w:r>
          <w:r>
            <w:fldChar w:fldCharType="separate"/>
          </w:r>
          <w:r w:rsidR="005D040F">
            <w:t>6</w:t>
          </w:r>
          <w:r>
            <w:fldChar w:fldCharType="end"/>
          </w:r>
        </w:p>
        <w:p w14:paraId="3201278F" w14:textId="7B3D9FE2" w:rsidR="00214CB6" w:rsidRDefault="00214CB6">
          <w:pPr>
            <w:pStyle w:val="TOC2"/>
            <w:rPr>
              <w:rFonts w:eastAsiaTheme="minorEastAsia" w:cstheme="minorBidi"/>
              <w:color w:val="auto"/>
              <w:kern w:val="2"/>
              <w:sz w:val="24"/>
              <w:szCs w:val="24"/>
              <w14:ligatures w14:val="standardContextual"/>
            </w:rPr>
          </w:pPr>
          <w:r w:rsidRPr="00083EB4">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27760156 \h </w:instrText>
          </w:r>
          <w:r>
            <w:fldChar w:fldCharType="separate"/>
          </w:r>
          <w:r w:rsidR="005D040F">
            <w:t>7</w:t>
          </w:r>
          <w:r>
            <w:fldChar w:fldCharType="end"/>
          </w:r>
        </w:p>
        <w:p w14:paraId="71577675" w14:textId="549E2AA6" w:rsidR="00214CB6" w:rsidRDefault="00214CB6">
          <w:pPr>
            <w:pStyle w:val="TOC2"/>
            <w:rPr>
              <w:rFonts w:eastAsiaTheme="minorEastAsia" w:cstheme="minorBidi"/>
              <w:color w:val="auto"/>
              <w:kern w:val="2"/>
              <w:sz w:val="24"/>
              <w:szCs w:val="24"/>
              <w14:ligatures w14:val="standardContextual"/>
            </w:rPr>
          </w:pPr>
          <w:r w:rsidRPr="00083EB4">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27760157 \h </w:instrText>
          </w:r>
          <w:r>
            <w:fldChar w:fldCharType="separate"/>
          </w:r>
          <w:r w:rsidR="005D040F">
            <w:t>7</w:t>
          </w:r>
          <w:r>
            <w:fldChar w:fldCharType="end"/>
          </w:r>
        </w:p>
        <w:p w14:paraId="43685AB8" w14:textId="1DB63C0E" w:rsidR="00214CB6" w:rsidRDefault="00214CB6">
          <w:pPr>
            <w:pStyle w:val="TOC2"/>
            <w:rPr>
              <w:rFonts w:eastAsiaTheme="minorEastAsia" w:cstheme="minorBidi"/>
              <w:color w:val="auto"/>
              <w:kern w:val="2"/>
              <w:sz w:val="24"/>
              <w:szCs w:val="24"/>
              <w14:ligatures w14:val="standardContextual"/>
            </w:rPr>
          </w:pPr>
          <w:r w:rsidRPr="00083EB4">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27760158 \h </w:instrText>
          </w:r>
          <w:r>
            <w:fldChar w:fldCharType="separate"/>
          </w:r>
          <w:r w:rsidR="005D040F">
            <w:t>8</w:t>
          </w:r>
          <w:r>
            <w:fldChar w:fldCharType="end"/>
          </w:r>
        </w:p>
        <w:p w14:paraId="156D1432" w14:textId="44F7B4CD" w:rsidR="00214CB6" w:rsidRDefault="00214CB6">
          <w:pPr>
            <w:pStyle w:val="TOC2"/>
            <w:rPr>
              <w:rFonts w:eastAsiaTheme="minorEastAsia" w:cstheme="minorBidi"/>
              <w:color w:val="auto"/>
              <w:kern w:val="2"/>
              <w:sz w:val="24"/>
              <w:szCs w:val="24"/>
              <w14:ligatures w14:val="standardContextual"/>
            </w:rPr>
          </w:pPr>
          <w:r w:rsidRPr="00083EB4">
            <w:t>I.9.</w:t>
          </w:r>
          <w:r>
            <w:rPr>
              <w:rFonts w:eastAsiaTheme="minorEastAsia" w:cstheme="minorBidi"/>
              <w:color w:val="auto"/>
              <w:kern w:val="2"/>
              <w:sz w:val="24"/>
              <w:szCs w:val="24"/>
              <w14:ligatures w14:val="standardContextual"/>
            </w:rPr>
            <w:tab/>
          </w:r>
          <w:r>
            <w:t>Disputes and Remedies</w:t>
          </w:r>
          <w:r>
            <w:tab/>
          </w:r>
          <w:r>
            <w:fldChar w:fldCharType="begin"/>
          </w:r>
          <w:r>
            <w:instrText xml:space="preserve"> PAGEREF _Toc227760159 \h </w:instrText>
          </w:r>
          <w:r>
            <w:fldChar w:fldCharType="separate"/>
          </w:r>
          <w:r w:rsidR="005D040F">
            <w:t>9</w:t>
          </w:r>
          <w:r>
            <w:fldChar w:fldCharType="end"/>
          </w:r>
        </w:p>
        <w:p w14:paraId="14AC835B" w14:textId="460FD4AE" w:rsidR="00214CB6" w:rsidRDefault="00214CB6">
          <w:pPr>
            <w:pStyle w:val="TOC2"/>
            <w:rPr>
              <w:rFonts w:eastAsiaTheme="minorEastAsia" w:cstheme="minorBidi"/>
              <w:color w:val="auto"/>
              <w:kern w:val="2"/>
              <w:sz w:val="24"/>
              <w:szCs w:val="24"/>
              <w14:ligatures w14:val="standardContextual"/>
            </w:rPr>
          </w:pPr>
          <w:r w:rsidRPr="00083EB4">
            <w:t>I.10.</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27760160 \h </w:instrText>
          </w:r>
          <w:r>
            <w:fldChar w:fldCharType="separate"/>
          </w:r>
          <w:r w:rsidR="005D040F">
            <w:t>9</w:t>
          </w:r>
          <w:r>
            <w:fldChar w:fldCharType="end"/>
          </w:r>
        </w:p>
        <w:p w14:paraId="3937EE96" w14:textId="1D5DD0E1" w:rsidR="00214CB6" w:rsidRDefault="00214CB6">
          <w:pPr>
            <w:pStyle w:val="TOC1"/>
            <w:rPr>
              <w:rFonts w:asciiTheme="minorHAnsi" w:eastAsiaTheme="minorEastAsia" w:hAnsiTheme="minorHAnsi" w:cstheme="minorBidi"/>
              <w:b w:val="0"/>
              <w:bCs w:val="0"/>
              <w:noProof/>
              <w:color w:val="auto"/>
              <w:kern w:val="2"/>
              <w14:ligatures w14:val="standardContextual"/>
            </w:rPr>
          </w:pPr>
          <w:r>
            <w:rPr>
              <w:noProof/>
            </w:rPr>
            <w:t>Section II. Completing the Application</w:t>
          </w:r>
          <w:r>
            <w:rPr>
              <w:noProof/>
            </w:rPr>
            <w:tab/>
          </w:r>
          <w:r>
            <w:rPr>
              <w:noProof/>
            </w:rPr>
            <w:fldChar w:fldCharType="begin"/>
          </w:r>
          <w:r>
            <w:rPr>
              <w:noProof/>
            </w:rPr>
            <w:instrText xml:space="preserve"> PAGEREF _Toc227760161 \h </w:instrText>
          </w:r>
          <w:r>
            <w:rPr>
              <w:noProof/>
            </w:rPr>
          </w:r>
          <w:r>
            <w:rPr>
              <w:noProof/>
            </w:rPr>
            <w:fldChar w:fldCharType="separate"/>
          </w:r>
          <w:r w:rsidR="005D040F">
            <w:rPr>
              <w:noProof/>
            </w:rPr>
            <w:t>11</w:t>
          </w:r>
          <w:r>
            <w:rPr>
              <w:noProof/>
            </w:rPr>
            <w:fldChar w:fldCharType="end"/>
          </w:r>
        </w:p>
        <w:p w14:paraId="31C8B0A2" w14:textId="634259AA" w:rsidR="00214CB6" w:rsidRDefault="00214CB6">
          <w:pPr>
            <w:pStyle w:val="TOC2"/>
            <w:rPr>
              <w:rFonts w:eastAsiaTheme="minorEastAsia" w:cstheme="minorBidi"/>
              <w:color w:val="auto"/>
              <w:kern w:val="2"/>
              <w:sz w:val="24"/>
              <w:szCs w:val="24"/>
              <w14:ligatures w14:val="standardContextual"/>
            </w:rPr>
          </w:pPr>
          <w:r>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27760162 \h </w:instrText>
          </w:r>
          <w:r>
            <w:fldChar w:fldCharType="separate"/>
          </w:r>
          <w:r w:rsidR="005D040F">
            <w:t>11</w:t>
          </w:r>
          <w:r>
            <w:fldChar w:fldCharType="end"/>
          </w:r>
        </w:p>
        <w:p w14:paraId="7B2CFCE8" w14:textId="7BB5B5AA" w:rsidR="00214CB6" w:rsidRDefault="00214CB6">
          <w:pPr>
            <w:pStyle w:val="TOC2"/>
            <w:rPr>
              <w:rFonts w:eastAsiaTheme="minorEastAsia" w:cstheme="minorBidi"/>
              <w:color w:val="auto"/>
              <w:kern w:val="2"/>
              <w:sz w:val="24"/>
              <w:szCs w:val="24"/>
              <w14:ligatures w14:val="standardContextual"/>
            </w:rPr>
          </w:pPr>
          <w:r>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27760163 \h </w:instrText>
          </w:r>
          <w:r>
            <w:fldChar w:fldCharType="separate"/>
          </w:r>
          <w:r w:rsidR="005D040F">
            <w:t>11</w:t>
          </w:r>
          <w:r>
            <w:fldChar w:fldCharType="end"/>
          </w:r>
        </w:p>
        <w:p w14:paraId="07EF4A1E" w14:textId="7DDBAA3C" w:rsidR="00214CB6" w:rsidRDefault="00214CB6">
          <w:pPr>
            <w:pStyle w:val="TOC2"/>
            <w:rPr>
              <w:rFonts w:eastAsiaTheme="minorEastAsia" w:cstheme="minorBidi"/>
              <w:color w:val="auto"/>
              <w:kern w:val="2"/>
              <w:sz w:val="24"/>
              <w:szCs w:val="24"/>
              <w14:ligatures w14:val="standardContextual"/>
            </w:rPr>
          </w:pPr>
          <w:r>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27760164 \h </w:instrText>
          </w:r>
          <w:r>
            <w:fldChar w:fldCharType="separate"/>
          </w:r>
          <w:r w:rsidR="005D040F">
            <w:t>11</w:t>
          </w:r>
          <w:r>
            <w:fldChar w:fldCharType="end"/>
          </w:r>
        </w:p>
        <w:p w14:paraId="01FB21DE" w14:textId="0B9E5BD2" w:rsidR="00214CB6" w:rsidRDefault="00214CB6">
          <w:pPr>
            <w:pStyle w:val="TOC2"/>
            <w:rPr>
              <w:rFonts w:eastAsiaTheme="minorEastAsia" w:cstheme="minorBidi"/>
              <w:color w:val="auto"/>
              <w:kern w:val="2"/>
              <w:sz w:val="24"/>
              <w:szCs w:val="24"/>
              <w14:ligatures w14:val="standardContextual"/>
            </w:rPr>
          </w:pPr>
          <w:r w:rsidRPr="00083EB4">
            <w:rPr>
              <w:bCs/>
            </w:rPr>
            <w:t>II.4. Project Design Considerations:</w:t>
          </w:r>
          <w:r>
            <w:tab/>
          </w:r>
          <w:r>
            <w:fldChar w:fldCharType="begin"/>
          </w:r>
          <w:r>
            <w:instrText xml:space="preserve"> PAGEREF _Toc227760165 \h </w:instrText>
          </w:r>
          <w:r>
            <w:fldChar w:fldCharType="separate"/>
          </w:r>
          <w:r w:rsidR="005D040F">
            <w:t>14</w:t>
          </w:r>
          <w:r>
            <w:fldChar w:fldCharType="end"/>
          </w:r>
        </w:p>
        <w:p w14:paraId="1A4EE145" w14:textId="752ACDBC" w:rsidR="00214CB6" w:rsidRDefault="00214CB6">
          <w:pPr>
            <w:pStyle w:val="TOC2"/>
            <w:rPr>
              <w:rFonts w:eastAsiaTheme="minorEastAsia" w:cstheme="minorBidi"/>
              <w:color w:val="auto"/>
              <w:kern w:val="2"/>
              <w:sz w:val="24"/>
              <w:szCs w:val="24"/>
              <w14:ligatures w14:val="standardContextual"/>
            </w:rPr>
          </w:pPr>
          <w:r>
            <w:t>II.5</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27760166 \h </w:instrText>
          </w:r>
          <w:r>
            <w:fldChar w:fldCharType="separate"/>
          </w:r>
          <w:r w:rsidR="005D040F">
            <w:t>31</w:t>
          </w:r>
          <w:r>
            <w:fldChar w:fldCharType="end"/>
          </w:r>
        </w:p>
        <w:p w14:paraId="5F24E092" w14:textId="20A23079" w:rsidR="00214CB6" w:rsidRDefault="00214CB6">
          <w:pPr>
            <w:pStyle w:val="TOC2"/>
            <w:rPr>
              <w:rFonts w:eastAsiaTheme="minorEastAsia" w:cstheme="minorBidi"/>
              <w:color w:val="auto"/>
              <w:kern w:val="2"/>
              <w:sz w:val="24"/>
              <w:szCs w:val="24"/>
              <w14:ligatures w14:val="standardContextual"/>
            </w:rPr>
          </w:pPr>
          <w:r>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27760167 \h </w:instrText>
          </w:r>
          <w:r>
            <w:fldChar w:fldCharType="separate"/>
          </w:r>
          <w:r w:rsidR="005D040F">
            <w:t>33</w:t>
          </w:r>
          <w:r>
            <w:fldChar w:fldCharType="end"/>
          </w:r>
        </w:p>
        <w:p w14:paraId="24C81CFA" w14:textId="38BBC235" w:rsidR="00214CB6" w:rsidRDefault="00214CB6">
          <w:pPr>
            <w:pStyle w:val="TOC2"/>
            <w:rPr>
              <w:rFonts w:eastAsiaTheme="minorEastAsia" w:cstheme="minorBidi"/>
              <w:color w:val="auto"/>
              <w:kern w:val="2"/>
              <w:sz w:val="24"/>
              <w:szCs w:val="24"/>
              <w14:ligatures w14:val="standardContextual"/>
            </w:rPr>
          </w:pPr>
          <w:r>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27760168 \h </w:instrText>
          </w:r>
          <w:r>
            <w:fldChar w:fldCharType="separate"/>
          </w:r>
          <w:r w:rsidR="005D040F">
            <w:t>33</w:t>
          </w:r>
          <w:r>
            <w:fldChar w:fldCharType="end"/>
          </w:r>
        </w:p>
        <w:p w14:paraId="2C0C77CA" w14:textId="6FEC954F" w:rsidR="00214CB6" w:rsidRDefault="00214CB6">
          <w:pPr>
            <w:pStyle w:val="TOC2"/>
            <w:rPr>
              <w:rFonts w:eastAsiaTheme="minorEastAsia" w:cstheme="minorBidi"/>
              <w:color w:val="auto"/>
              <w:kern w:val="2"/>
              <w:sz w:val="24"/>
              <w:szCs w:val="24"/>
              <w14:ligatures w14:val="standardContextual"/>
            </w:rPr>
          </w:pPr>
          <w:r>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27760169 \h </w:instrText>
          </w:r>
          <w:r>
            <w:fldChar w:fldCharType="separate"/>
          </w:r>
          <w:r w:rsidR="005D040F">
            <w:t>34</w:t>
          </w:r>
          <w:r>
            <w:fldChar w:fldCharType="end"/>
          </w:r>
        </w:p>
        <w:p w14:paraId="755C5978" w14:textId="58620E99" w:rsidR="00214CB6" w:rsidRDefault="00214CB6">
          <w:pPr>
            <w:pStyle w:val="TOC2"/>
            <w:rPr>
              <w:rFonts w:eastAsiaTheme="minorEastAsia" w:cstheme="minorBidi"/>
              <w:color w:val="auto"/>
              <w:kern w:val="2"/>
              <w:sz w:val="24"/>
              <w:szCs w:val="24"/>
              <w14:ligatures w14:val="standardContextual"/>
            </w:rPr>
          </w:pPr>
          <w:r>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27760170 \h </w:instrText>
          </w:r>
          <w:r>
            <w:fldChar w:fldCharType="separate"/>
          </w:r>
          <w:r w:rsidR="005D040F">
            <w:t>35</w:t>
          </w:r>
          <w:r>
            <w:fldChar w:fldCharType="end"/>
          </w:r>
        </w:p>
        <w:p w14:paraId="72E14FAB" w14:textId="03CDD4D5" w:rsidR="00214CB6" w:rsidRDefault="00214CB6">
          <w:pPr>
            <w:pStyle w:val="TOC2"/>
            <w:rPr>
              <w:rFonts w:eastAsiaTheme="minorEastAsia" w:cstheme="minorBidi"/>
              <w:color w:val="auto"/>
              <w:kern w:val="2"/>
              <w:sz w:val="24"/>
              <w:szCs w:val="24"/>
              <w14:ligatures w14:val="standardContextual"/>
            </w:rPr>
          </w:pPr>
          <w:r>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227760171 \h </w:instrText>
          </w:r>
          <w:r>
            <w:fldChar w:fldCharType="separate"/>
          </w:r>
          <w:r w:rsidR="005D040F">
            <w:t>36</w:t>
          </w:r>
          <w:r>
            <w:fldChar w:fldCharType="end"/>
          </w:r>
        </w:p>
        <w:p w14:paraId="48BA55B9" w14:textId="34F6FFC3" w:rsidR="00214CB6" w:rsidRDefault="00214CB6">
          <w:pPr>
            <w:pStyle w:val="TOC1"/>
            <w:rPr>
              <w:rFonts w:asciiTheme="minorHAnsi" w:eastAsiaTheme="minorEastAsia" w:hAnsiTheme="minorHAnsi" w:cstheme="minorBidi"/>
              <w:b w:val="0"/>
              <w:bCs w:val="0"/>
              <w:noProof/>
              <w:color w:val="auto"/>
              <w:kern w:val="2"/>
              <w14:ligatures w14:val="standardContextual"/>
            </w:rPr>
          </w:pPr>
          <w:r>
            <w:rPr>
              <w:noProof/>
            </w:rPr>
            <w:lastRenderedPageBreak/>
            <w:t>Section III –  Grant Agreement and Program Requirements</w:t>
          </w:r>
          <w:r>
            <w:rPr>
              <w:noProof/>
            </w:rPr>
            <w:tab/>
          </w:r>
          <w:r>
            <w:rPr>
              <w:noProof/>
            </w:rPr>
            <w:fldChar w:fldCharType="begin"/>
          </w:r>
          <w:r>
            <w:rPr>
              <w:noProof/>
            </w:rPr>
            <w:instrText xml:space="preserve"> PAGEREF _Toc227760172 \h </w:instrText>
          </w:r>
          <w:r>
            <w:rPr>
              <w:noProof/>
            </w:rPr>
          </w:r>
          <w:r>
            <w:rPr>
              <w:noProof/>
            </w:rPr>
            <w:fldChar w:fldCharType="separate"/>
          </w:r>
          <w:r w:rsidR="005D040F">
            <w:rPr>
              <w:noProof/>
            </w:rPr>
            <w:t>37</w:t>
          </w:r>
          <w:r>
            <w:rPr>
              <w:noProof/>
            </w:rPr>
            <w:fldChar w:fldCharType="end"/>
          </w:r>
        </w:p>
        <w:p w14:paraId="2F7764C3" w14:textId="6766DBBD" w:rsidR="00214CB6" w:rsidRDefault="00214CB6">
          <w:pPr>
            <w:pStyle w:val="TOC2"/>
            <w:rPr>
              <w:rFonts w:eastAsiaTheme="minorEastAsia" w:cstheme="minorBidi"/>
              <w:color w:val="auto"/>
              <w:kern w:val="2"/>
              <w:sz w:val="24"/>
              <w:szCs w:val="24"/>
              <w14:ligatures w14:val="standardContextual"/>
            </w:rPr>
          </w:pPr>
          <w:r>
            <w:t>III.1</w:t>
          </w:r>
          <w:r>
            <w:rPr>
              <w:rFonts w:eastAsiaTheme="minorEastAsia" w:cstheme="minorBidi"/>
              <w:color w:val="auto"/>
              <w:kern w:val="2"/>
              <w:sz w:val="24"/>
              <w:szCs w:val="24"/>
              <w14:ligatures w14:val="standardContextual"/>
            </w:rPr>
            <w:tab/>
          </w:r>
          <w:r>
            <w:t>Grant Agreement</w:t>
          </w:r>
          <w:r>
            <w:tab/>
          </w:r>
          <w:r>
            <w:fldChar w:fldCharType="begin"/>
          </w:r>
          <w:r>
            <w:instrText xml:space="preserve"> PAGEREF _Toc227760173 \h </w:instrText>
          </w:r>
          <w:r>
            <w:fldChar w:fldCharType="separate"/>
          </w:r>
          <w:r w:rsidR="005D040F">
            <w:t>37</w:t>
          </w:r>
          <w:r>
            <w:fldChar w:fldCharType="end"/>
          </w:r>
        </w:p>
        <w:p w14:paraId="12615C6B" w14:textId="1ADFDCBD" w:rsidR="00214CB6" w:rsidRDefault="00214CB6">
          <w:pPr>
            <w:pStyle w:val="TOC2"/>
            <w:rPr>
              <w:rFonts w:eastAsiaTheme="minorEastAsia" w:cstheme="minorBidi"/>
              <w:color w:val="auto"/>
              <w:kern w:val="2"/>
              <w:sz w:val="24"/>
              <w:szCs w:val="24"/>
              <w14:ligatures w14:val="standardContextual"/>
            </w:rPr>
          </w:pPr>
          <w:r>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27760174 \h </w:instrText>
          </w:r>
          <w:r>
            <w:fldChar w:fldCharType="separate"/>
          </w:r>
          <w:r w:rsidR="005D040F">
            <w:t>37</w:t>
          </w:r>
          <w:r>
            <w:fldChar w:fldCharType="end"/>
          </w:r>
        </w:p>
        <w:p w14:paraId="3C23249A" w14:textId="128E8015" w:rsidR="00214CB6" w:rsidRDefault="00214CB6">
          <w:pPr>
            <w:pStyle w:val="TOC2"/>
            <w:rPr>
              <w:rFonts w:eastAsiaTheme="minorEastAsia" w:cstheme="minorBidi"/>
              <w:color w:val="auto"/>
              <w:kern w:val="2"/>
              <w:sz w:val="24"/>
              <w:szCs w:val="24"/>
              <w14:ligatures w14:val="standardContextual"/>
            </w:rPr>
          </w:pPr>
          <w:r>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27760175 \h </w:instrText>
          </w:r>
          <w:r>
            <w:fldChar w:fldCharType="separate"/>
          </w:r>
          <w:r w:rsidR="005D040F">
            <w:t>37</w:t>
          </w:r>
          <w:r>
            <w:fldChar w:fldCharType="end"/>
          </w:r>
        </w:p>
        <w:p w14:paraId="2B3FF679" w14:textId="0EC7855E" w:rsidR="00214CB6" w:rsidRDefault="00214CB6">
          <w:pPr>
            <w:pStyle w:val="TOC2"/>
            <w:rPr>
              <w:rFonts w:eastAsiaTheme="minorEastAsia" w:cstheme="minorBidi"/>
              <w:color w:val="auto"/>
              <w:kern w:val="2"/>
              <w:sz w:val="24"/>
              <w:szCs w:val="24"/>
              <w14:ligatures w14:val="standardContextual"/>
            </w:rPr>
          </w:pPr>
          <w:r>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27760176 \h </w:instrText>
          </w:r>
          <w:r>
            <w:fldChar w:fldCharType="separate"/>
          </w:r>
          <w:r w:rsidR="005D040F">
            <w:t>37</w:t>
          </w:r>
          <w:r>
            <w:fldChar w:fldCharType="end"/>
          </w:r>
        </w:p>
        <w:p w14:paraId="4FDF4138" w14:textId="0EAB5387" w:rsidR="00214CB6" w:rsidRDefault="00214CB6">
          <w:pPr>
            <w:pStyle w:val="TOC2"/>
            <w:rPr>
              <w:rFonts w:eastAsiaTheme="minorEastAsia" w:cstheme="minorBidi"/>
              <w:color w:val="auto"/>
              <w:kern w:val="2"/>
              <w:sz w:val="24"/>
              <w:szCs w:val="24"/>
              <w14:ligatures w14:val="standardContextual"/>
            </w:rPr>
          </w:pPr>
          <w:r>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27760177 \h </w:instrText>
          </w:r>
          <w:r>
            <w:fldChar w:fldCharType="separate"/>
          </w:r>
          <w:r w:rsidR="005D040F">
            <w:t>38</w:t>
          </w:r>
          <w:r>
            <w:fldChar w:fldCharType="end"/>
          </w:r>
        </w:p>
        <w:p w14:paraId="42D5E333" w14:textId="476A1EA9" w:rsidR="00214CB6" w:rsidRDefault="00214CB6">
          <w:pPr>
            <w:pStyle w:val="TOC2"/>
            <w:rPr>
              <w:rFonts w:eastAsiaTheme="minorEastAsia" w:cstheme="minorBidi"/>
              <w:color w:val="auto"/>
              <w:kern w:val="2"/>
              <w:sz w:val="24"/>
              <w:szCs w:val="24"/>
              <w14:ligatures w14:val="standardContextual"/>
            </w:rPr>
          </w:pPr>
          <w:r>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27760178 \h </w:instrText>
          </w:r>
          <w:r>
            <w:fldChar w:fldCharType="separate"/>
          </w:r>
          <w:r w:rsidR="005D040F">
            <w:t>43</w:t>
          </w:r>
          <w:r>
            <w:fldChar w:fldCharType="end"/>
          </w:r>
        </w:p>
        <w:p w14:paraId="2279FDE9" w14:textId="6F6A32D8" w:rsidR="00214CB6" w:rsidRDefault="00214CB6">
          <w:pPr>
            <w:pStyle w:val="TOC2"/>
            <w:rPr>
              <w:rFonts w:eastAsiaTheme="minorEastAsia" w:cstheme="minorBidi"/>
              <w:color w:val="auto"/>
              <w:kern w:val="2"/>
              <w:sz w:val="24"/>
              <w:szCs w:val="24"/>
              <w14:ligatures w14:val="standardContextual"/>
            </w:rPr>
          </w:pPr>
          <w:r>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27760179 \h </w:instrText>
          </w:r>
          <w:r>
            <w:fldChar w:fldCharType="separate"/>
          </w:r>
          <w:r w:rsidR="005D040F">
            <w:t>43</w:t>
          </w:r>
          <w:r>
            <w:fldChar w:fldCharType="end"/>
          </w:r>
        </w:p>
        <w:p w14:paraId="3D0E9A14" w14:textId="65C44186" w:rsidR="00214CB6" w:rsidRDefault="00214CB6">
          <w:pPr>
            <w:pStyle w:val="TOC2"/>
            <w:rPr>
              <w:rFonts w:eastAsiaTheme="minorEastAsia" w:cstheme="minorBidi"/>
              <w:color w:val="auto"/>
              <w:kern w:val="2"/>
              <w:sz w:val="24"/>
              <w:szCs w:val="24"/>
              <w14:ligatures w14:val="standardContextual"/>
            </w:rPr>
          </w:pPr>
          <w:r>
            <w:t>III.7.a</w:t>
          </w:r>
          <w:r>
            <w:rPr>
              <w:rFonts w:eastAsiaTheme="minorEastAsia" w:cstheme="minorBidi"/>
              <w:color w:val="auto"/>
              <w:kern w:val="2"/>
              <w:sz w:val="24"/>
              <w:szCs w:val="24"/>
              <w14:ligatures w14:val="standardContextual"/>
            </w:rPr>
            <w:tab/>
          </w:r>
          <w:r>
            <w:t>Activity Reports</w:t>
          </w:r>
          <w:r>
            <w:tab/>
          </w:r>
          <w:r>
            <w:fldChar w:fldCharType="begin"/>
          </w:r>
          <w:r>
            <w:instrText xml:space="preserve"> PAGEREF _Toc227760180 \h </w:instrText>
          </w:r>
          <w:r>
            <w:fldChar w:fldCharType="separate"/>
          </w:r>
          <w:r w:rsidR="005D040F">
            <w:t>43</w:t>
          </w:r>
          <w:r>
            <w:fldChar w:fldCharType="end"/>
          </w:r>
        </w:p>
        <w:p w14:paraId="7439C136" w14:textId="24E68ED3" w:rsidR="00214CB6" w:rsidRDefault="00214CB6">
          <w:pPr>
            <w:pStyle w:val="TOC2"/>
            <w:rPr>
              <w:rFonts w:eastAsiaTheme="minorEastAsia" w:cstheme="minorBidi"/>
              <w:color w:val="auto"/>
              <w:kern w:val="2"/>
              <w:sz w:val="24"/>
              <w:szCs w:val="24"/>
              <w14:ligatures w14:val="standardContextual"/>
            </w:rPr>
          </w:pPr>
          <w:r>
            <w:t>III.7.b</w:t>
          </w:r>
          <w:r>
            <w:rPr>
              <w:rFonts w:eastAsiaTheme="minorEastAsia" w:cstheme="minorBidi"/>
              <w:color w:val="auto"/>
              <w:kern w:val="2"/>
              <w:sz w:val="24"/>
              <w:szCs w:val="24"/>
              <w14:ligatures w14:val="standardContextual"/>
            </w:rPr>
            <w:tab/>
          </w:r>
          <w:r>
            <w:t>Reimbursements</w:t>
          </w:r>
          <w:r>
            <w:tab/>
          </w:r>
          <w:r>
            <w:fldChar w:fldCharType="begin"/>
          </w:r>
          <w:r>
            <w:instrText xml:space="preserve"> PAGEREF _Toc227760181 \h </w:instrText>
          </w:r>
          <w:r>
            <w:fldChar w:fldCharType="separate"/>
          </w:r>
          <w:r w:rsidR="005D040F">
            <w:t>44</w:t>
          </w:r>
          <w:r>
            <w:fldChar w:fldCharType="end"/>
          </w:r>
        </w:p>
        <w:p w14:paraId="66B62D8D" w14:textId="336C068B" w:rsidR="00214CB6" w:rsidRDefault="00214CB6">
          <w:pPr>
            <w:pStyle w:val="TOC2"/>
            <w:rPr>
              <w:rFonts w:eastAsiaTheme="minorEastAsia" w:cstheme="minorBidi"/>
              <w:color w:val="auto"/>
              <w:kern w:val="2"/>
              <w:sz w:val="24"/>
              <w:szCs w:val="24"/>
              <w14:ligatures w14:val="standardContextual"/>
            </w:rPr>
          </w:pPr>
          <w:r>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27760182 \h </w:instrText>
          </w:r>
          <w:r>
            <w:fldChar w:fldCharType="separate"/>
          </w:r>
          <w:r w:rsidR="005D040F">
            <w:t>44</w:t>
          </w:r>
          <w:r>
            <w:fldChar w:fldCharType="end"/>
          </w:r>
        </w:p>
        <w:p w14:paraId="75FE5AA7" w14:textId="11517671" w:rsidR="00214CB6" w:rsidRDefault="00214CB6">
          <w:pPr>
            <w:pStyle w:val="TOC2"/>
            <w:rPr>
              <w:rFonts w:eastAsiaTheme="minorEastAsia" w:cstheme="minorBidi"/>
              <w:color w:val="auto"/>
              <w:kern w:val="2"/>
              <w:sz w:val="24"/>
              <w:szCs w:val="24"/>
              <w14:ligatures w14:val="standardContextual"/>
            </w:rPr>
          </w:pPr>
          <w:r>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27760183 \h </w:instrText>
          </w:r>
          <w:r>
            <w:fldChar w:fldCharType="separate"/>
          </w:r>
          <w:r w:rsidR="005D040F">
            <w:t>45</w:t>
          </w:r>
          <w:r>
            <w:fldChar w:fldCharType="end"/>
          </w:r>
        </w:p>
        <w:p w14:paraId="39E8B01B" w14:textId="23AB19B5" w:rsidR="00214CB6" w:rsidRDefault="00214CB6">
          <w:pPr>
            <w:pStyle w:val="TOC2"/>
            <w:rPr>
              <w:rFonts w:eastAsiaTheme="minorEastAsia" w:cstheme="minorBidi"/>
              <w:color w:val="auto"/>
              <w:kern w:val="2"/>
              <w:sz w:val="24"/>
              <w:szCs w:val="24"/>
              <w14:ligatures w14:val="standardContextual"/>
            </w:rPr>
          </w:pPr>
          <w:r>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27760184 \h </w:instrText>
          </w:r>
          <w:r>
            <w:fldChar w:fldCharType="separate"/>
          </w:r>
          <w:r w:rsidR="005D040F">
            <w:t>45</w:t>
          </w:r>
          <w:r>
            <w:fldChar w:fldCharType="end"/>
          </w:r>
        </w:p>
        <w:p w14:paraId="2EB8C3F7" w14:textId="5CD023EA" w:rsidR="00214CB6" w:rsidRDefault="00214CB6">
          <w:pPr>
            <w:pStyle w:val="TOC2"/>
            <w:rPr>
              <w:rFonts w:eastAsiaTheme="minorEastAsia" w:cstheme="minorBidi"/>
              <w:color w:val="auto"/>
              <w:kern w:val="2"/>
              <w:sz w:val="24"/>
              <w:szCs w:val="24"/>
              <w14:ligatures w14:val="standardContextual"/>
            </w:rPr>
          </w:pPr>
          <w:r>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27760185 \h </w:instrText>
          </w:r>
          <w:r>
            <w:fldChar w:fldCharType="separate"/>
          </w:r>
          <w:r w:rsidR="005D040F">
            <w:t>45</w:t>
          </w:r>
          <w:r>
            <w:fldChar w:fldCharType="end"/>
          </w:r>
        </w:p>
        <w:p w14:paraId="0142B180" w14:textId="3EC1D16F" w:rsidR="00214CB6" w:rsidRDefault="00214CB6">
          <w:pPr>
            <w:pStyle w:val="TOC1"/>
            <w:tabs>
              <w:tab w:val="left" w:pos="1990"/>
            </w:tabs>
            <w:rPr>
              <w:rFonts w:asciiTheme="minorHAnsi" w:eastAsiaTheme="minorEastAsia" w:hAnsiTheme="minorHAnsi" w:cstheme="minorBidi"/>
              <w:b w:val="0"/>
              <w:bCs w:val="0"/>
              <w:noProof/>
              <w:color w:val="auto"/>
              <w:kern w:val="2"/>
              <w14:ligatures w14:val="standardContextual"/>
            </w:rPr>
          </w:pPr>
          <w:r>
            <w:rPr>
              <w:noProof/>
            </w:rPr>
            <w:t>Section IV</w:t>
          </w:r>
          <w:r>
            <w:rPr>
              <w:rFonts w:asciiTheme="minorHAnsi" w:eastAsiaTheme="minorEastAsia" w:hAnsiTheme="minorHAnsi" w:cstheme="minorBidi"/>
              <w:b w:val="0"/>
              <w:bCs w:val="0"/>
              <w:noProof/>
              <w:color w:val="auto"/>
              <w:kern w:val="2"/>
              <w14:ligatures w14:val="standardContextual"/>
            </w:rPr>
            <w:tab/>
          </w:r>
          <w:r>
            <w:rPr>
              <w:noProof/>
            </w:rPr>
            <w:t>Appendices</w:t>
          </w:r>
          <w:r>
            <w:rPr>
              <w:noProof/>
            </w:rPr>
            <w:tab/>
          </w:r>
          <w:r>
            <w:rPr>
              <w:noProof/>
            </w:rPr>
            <w:fldChar w:fldCharType="begin"/>
          </w:r>
          <w:r>
            <w:rPr>
              <w:noProof/>
            </w:rPr>
            <w:instrText xml:space="preserve"> PAGEREF _Toc227760186 \h </w:instrText>
          </w:r>
          <w:r>
            <w:rPr>
              <w:noProof/>
            </w:rPr>
          </w:r>
          <w:r>
            <w:rPr>
              <w:noProof/>
            </w:rPr>
            <w:fldChar w:fldCharType="separate"/>
          </w:r>
          <w:r w:rsidR="005D040F">
            <w:rPr>
              <w:noProof/>
            </w:rPr>
            <w:t>47</w:t>
          </w:r>
          <w:r>
            <w:rPr>
              <w:noProof/>
            </w:rPr>
            <w:fldChar w:fldCharType="end"/>
          </w:r>
        </w:p>
        <w:p w14:paraId="76A03C03" w14:textId="2337F016" w:rsidR="00214CB6" w:rsidRDefault="00214CB6">
          <w:pPr>
            <w:pStyle w:val="TOC2"/>
            <w:rPr>
              <w:rFonts w:eastAsiaTheme="minorEastAsia" w:cstheme="minorBidi"/>
              <w:color w:val="auto"/>
              <w:kern w:val="2"/>
              <w:sz w:val="24"/>
              <w:szCs w:val="24"/>
              <w14:ligatures w14:val="standardContextual"/>
            </w:rPr>
          </w:pPr>
          <w:r>
            <w:t>Appendix 1: Documentation of Eligibility</w:t>
          </w:r>
          <w:r>
            <w:tab/>
          </w:r>
          <w:r>
            <w:fldChar w:fldCharType="begin"/>
          </w:r>
          <w:r>
            <w:instrText xml:space="preserve"> PAGEREF _Toc227760187 \h </w:instrText>
          </w:r>
          <w:r>
            <w:fldChar w:fldCharType="separate"/>
          </w:r>
          <w:r w:rsidR="005D040F">
            <w:t>47</w:t>
          </w:r>
          <w:r>
            <w:fldChar w:fldCharType="end"/>
          </w:r>
        </w:p>
        <w:p w14:paraId="7C2B27FD" w14:textId="53D55567" w:rsidR="00214CB6" w:rsidRDefault="00214CB6">
          <w:pPr>
            <w:pStyle w:val="TOC2"/>
            <w:rPr>
              <w:rFonts w:eastAsiaTheme="minorEastAsia" w:cstheme="minorBidi"/>
              <w:color w:val="auto"/>
              <w:kern w:val="2"/>
              <w:sz w:val="24"/>
              <w:szCs w:val="24"/>
              <w14:ligatures w14:val="standardContextual"/>
            </w:rPr>
          </w:pPr>
          <w:r>
            <w:t>Appendix 2: Verification of School Collaboration</w:t>
          </w:r>
          <w:r>
            <w:tab/>
          </w:r>
          <w:r>
            <w:fldChar w:fldCharType="begin"/>
          </w:r>
          <w:r>
            <w:instrText xml:space="preserve"> PAGEREF _Toc227760188 \h </w:instrText>
          </w:r>
          <w:r>
            <w:fldChar w:fldCharType="separate"/>
          </w:r>
          <w:r w:rsidR="005D040F">
            <w:t>48</w:t>
          </w:r>
          <w:r>
            <w:fldChar w:fldCharType="end"/>
          </w:r>
        </w:p>
        <w:p w14:paraId="1EAA05AE" w14:textId="644039F9" w:rsidR="00214CB6" w:rsidRDefault="00214CB6">
          <w:pPr>
            <w:pStyle w:val="TOC2"/>
            <w:rPr>
              <w:rFonts w:eastAsiaTheme="minorEastAsia" w:cstheme="minorBidi"/>
              <w:color w:val="auto"/>
              <w:kern w:val="2"/>
              <w:sz w:val="24"/>
              <w:szCs w:val="24"/>
              <w14:ligatures w14:val="standardContextual"/>
            </w:rPr>
          </w:pPr>
          <w:r>
            <w:t>Appendix 3: Program Statement of Assurances</w:t>
          </w:r>
          <w:r>
            <w:tab/>
          </w:r>
          <w:r>
            <w:fldChar w:fldCharType="begin"/>
          </w:r>
          <w:r>
            <w:instrText xml:space="preserve"> PAGEREF _Toc227760189 \h </w:instrText>
          </w:r>
          <w:r>
            <w:fldChar w:fldCharType="separate"/>
          </w:r>
          <w:r w:rsidR="005D040F">
            <w:t>49</w:t>
          </w:r>
          <w:r>
            <w:fldChar w:fldCharType="end"/>
          </w:r>
        </w:p>
        <w:p w14:paraId="7BA8A5EB" w14:textId="1B5BFB3E" w:rsidR="00214CB6" w:rsidRDefault="00214CB6">
          <w:pPr>
            <w:pStyle w:val="TOC2"/>
            <w:rPr>
              <w:rFonts w:eastAsiaTheme="minorEastAsia" w:cstheme="minorBidi"/>
              <w:color w:val="auto"/>
              <w:kern w:val="2"/>
              <w:sz w:val="24"/>
              <w:szCs w:val="24"/>
              <w14:ligatures w14:val="standardContextual"/>
            </w:rPr>
          </w:pPr>
          <w:r>
            <w:t>Appendix 4: Nonpublic Equitable Participation Summary and Affirmation of Consultation</w:t>
          </w:r>
          <w:r>
            <w:tab/>
          </w:r>
          <w:r>
            <w:fldChar w:fldCharType="begin"/>
          </w:r>
          <w:r>
            <w:instrText xml:space="preserve"> PAGEREF _Toc227760190 \h </w:instrText>
          </w:r>
          <w:r>
            <w:fldChar w:fldCharType="separate"/>
          </w:r>
          <w:r w:rsidR="005D040F">
            <w:t>50</w:t>
          </w:r>
          <w:r>
            <w:fldChar w:fldCharType="end"/>
          </w:r>
        </w:p>
        <w:p w14:paraId="0FF2340A" w14:textId="5FE8D7CA" w:rsidR="00214CB6" w:rsidRDefault="00214CB6">
          <w:pPr>
            <w:pStyle w:val="TOC2"/>
            <w:rPr>
              <w:rFonts w:eastAsiaTheme="minorEastAsia" w:cstheme="minorBidi"/>
              <w:color w:val="auto"/>
              <w:kern w:val="2"/>
              <w:sz w:val="24"/>
              <w:szCs w:val="24"/>
              <w14:ligatures w14:val="standardContextual"/>
            </w:rPr>
          </w:pPr>
          <w:r>
            <w:t>Appendix 5: GPRA Measures</w:t>
          </w:r>
          <w:r>
            <w:tab/>
          </w:r>
          <w:r>
            <w:fldChar w:fldCharType="begin"/>
          </w:r>
          <w:r>
            <w:instrText xml:space="preserve"> PAGEREF _Toc227760191 \h </w:instrText>
          </w:r>
          <w:r>
            <w:fldChar w:fldCharType="separate"/>
          </w:r>
          <w:r w:rsidR="005D040F">
            <w:t>51</w:t>
          </w:r>
          <w:r>
            <w:fldChar w:fldCharType="end"/>
          </w:r>
        </w:p>
        <w:p w14:paraId="59C32D49" w14:textId="7FA5DA33" w:rsidR="00214CB6" w:rsidRDefault="00214CB6">
          <w:pPr>
            <w:pStyle w:val="TOC2"/>
            <w:rPr>
              <w:rFonts w:eastAsiaTheme="minorEastAsia" w:cstheme="minorBidi"/>
              <w:color w:val="auto"/>
              <w:kern w:val="2"/>
              <w:sz w:val="24"/>
              <w:szCs w:val="24"/>
              <w14:ligatures w14:val="standardContextual"/>
            </w:rPr>
          </w:pPr>
          <w:r>
            <w:t>Appendix 6: 21</w:t>
          </w:r>
          <w:r w:rsidRPr="00083EB4">
            <w:rPr>
              <w:vertAlign w:val="superscript"/>
            </w:rPr>
            <w:t>st</w:t>
          </w:r>
          <w:r>
            <w:t xml:space="preserve"> CCLC Audit Information</w:t>
          </w:r>
          <w:r>
            <w:tab/>
          </w:r>
          <w:r>
            <w:fldChar w:fldCharType="begin"/>
          </w:r>
          <w:r>
            <w:instrText xml:space="preserve"> PAGEREF _Toc227760192 \h </w:instrText>
          </w:r>
          <w:r>
            <w:fldChar w:fldCharType="separate"/>
          </w:r>
          <w:r w:rsidR="005D040F">
            <w:t>52</w:t>
          </w:r>
          <w:r>
            <w:fldChar w:fldCharType="end"/>
          </w:r>
        </w:p>
        <w:p w14:paraId="2FAD3891" w14:textId="547DDD59" w:rsidR="00214CB6" w:rsidRDefault="00214CB6">
          <w:pPr>
            <w:pStyle w:val="TOC2"/>
            <w:rPr>
              <w:rFonts w:eastAsiaTheme="minorEastAsia" w:cstheme="minorBidi"/>
              <w:color w:val="auto"/>
              <w:kern w:val="2"/>
              <w:sz w:val="24"/>
              <w:szCs w:val="24"/>
              <w14:ligatures w14:val="standardContextual"/>
            </w:rPr>
          </w:pPr>
          <w:r>
            <w:t>Appendix 7:List of National and Statewide Conferences</w:t>
          </w:r>
          <w:r>
            <w:tab/>
          </w:r>
          <w:r>
            <w:fldChar w:fldCharType="begin"/>
          </w:r>
          <w:r>
            <w:instrText xml:space="preserve"> PAGEREF _Toc227760193 \h </w:instrText>
          </w:r>
          <w:r>
            <w:fldChar w:fldCharType="separate"/>
          </w:r>
          <w:r w:rsidR="005D040F">
            <w:t>53</w:t>
          </w:r>
          <w:r>
            <w:fldChar w:fldCharType="end"/>
          </w:r>
        </w:p>
        <w:p w14:paraId="235FCD7F" w14:textId="7D22799C" w:rsidR="00214CB6" w:rsidRDefault="00214CB6">
          <w:pPr>
            <w:pStyle w:val="TOC2"/>
            <w:rPr>
              <w:rFonts w:eastAsiaTheme="minorEastAsia" w:cstheme="minorBidi"/>
              <w:color w:val="auto"/>
              <w:kern w:val="2"/>
              <w:sz w:val="24"/>
              <w:szCs w:val="24"/>
              <w14:ligatures w14:val="standardContextual"/>
            </w:rPr>
          </w:pPr>
          <w:r>
            <w:t>Appendix 8: Documentation of Required Collaboration</w:t>
          </w:r>
          <w:r>
            <w:tab/>
          </w:r>
          <w:r>
            <w:fldChar w:fldCharType="begin"/>
          </w:r>
          <w:r>
            <w:instrText xml:space="preserve"> PAGEREF _Toc227760194 \h </w:instrText>
          </w:r>
          <w:r>
            <w:fldChar w:fldCharType="separate"/>
          </w:r>
          <w:r w:rsidR="005D040F">
            <w:t>55</w:t>
          </w:r>
          <w:r>
            <w:fldChar w:fldCharType="end"/>
          </w:r>
        </w:p>
        <w:p w14:paraId="2D5B4B2B" w14:textId="56E61150" w:rsidR="00214CB6" w:rsidRDefault="00214CB6">
          <w:pPr>
            <w:pStyle w:val="TOC2"/>
            <w:rPr>
              <w:rFonts w:eastAsiaTheme="minorEastAsia" w:cstheme="minorBidi"/>
              <w:color w:val="auto"/>
              <w:kern w:val="2"/>
              <w:sz w:val="24"/>
              <w:szCs w:val="24"/>
              <w14:ligatures w14:val="standardContextual"/>
            </w:rPr>
          </w:pPr>
          <w:r>
            <w:t>Appendix 9: Documentation of Required Collaboration</w:t>
          </w:r>
          <w:r>
            <w:tab/>
          </w:r>
          <w:r>
            <w:fldChar w:fldCharType="begin"/>
          </w:r>
          <w:r>
            <w:instrText xml:space="preserve"> PAGEREF _Toc227760195 \h </w:instrText>
          </w:r>
          <w:r>
            <w:fldChar w:fldCharType="separate"/>
          </w:r>
          <w:r w:rsidR="005D040F">
            <w:t>56</w:t>
          </w:r>
          <w:r>
            <w:fldChar w:fldCharType="end"/>
          </w:r>
        </w:p>
        <w:p w14:paraId="225F75C8" w14:textId="67E45E2E" w:rsidR="00214CB6" w:rsidRDefault="00214CB6">
          <w:pPr>
            <w:pStyle w:val="TOC2"/>
            <w:rPr>
              <w:rFonts w:eastAsiaTheme="minorEastAsia" w:cstheme="minorBidi"/>
              <w:color w:val="auto"/>
              <w:kern w:val="2"/>
              <w:sz w:val="24"/>
              <w:szCs w:val="24"/>
              <w14:ligatures w14:val="standardContextual"/>
            </w:rPr>
          </w:pPr>
          <w:r>
            <w:t>Appendix 10: Project Staff Responsibilities</w:t>
          </w:r>
          <w:r>
            <w:tab/>
          </w:r>
          <w:r>
            <w:fldChar w:fldCharType="begin"/>
          </w:r>
          <w:r>
            <w:instrText xml:space="preserve"> PAGEREF _Toc227760196 \h </w:instrText>
          </w:r>
          <w:r>
            <w:fldChar w:fldCharType="separate"/>
          </w:r>
          <w:r w:rsidR="005D040F">
            <w:t>57</w:t>
          </w:r>
          <w:r>
            <w:fldChar w:fldCharType="end"/>
          </w:r>
        </w:p>
        <w:p w14:paraId="4336463C" w14:textId="32FE244B" w:rsidR="00214CB6" w:rsidRDefault="00214CB6">
          <w:pPr>
            <w:pStyle w:val="TOC2"/>
            <w:rPr>
              <w:rFonts w:eastAsiaTheme="minorEastAsia" w:cstheme="minorBidi"/>
              <w:color w:val="auto"/>
              <w:kern w:val="2"/>
              <w:sz w:val="24"/>
              <w:szCs w:val="24"/>
              <w14:ligatures w14:val="standardContextual"/>
            </w:rPr>
          </w:pPr>
          <w:r>
            <w:t>Appendix 11: Budget Development Instructions</w:t>
          </w:r>
          <w:r>
            <w:tab/>
          </w:r>
          <w:r>
            <w:fldChar w:fldCharType="begin"/>
          </w:r>
          <w:r>
            <w:instrText xml:space="preserve"> PAGEREF _Toc227760197 \h </w:instrText>
          </w:r>
          <w:r>
            <w:fldChar w:fldCharType="separate"/>
          </w:r>
          <w:r w:rsidR="005D040F">
            <w:t>58</w:t>
          </w:r>
          <w:r>
            <w:fldChar w:fldCharType="end"/>
          </w:r>
        </w:p>
        <w:p w14:paraId="143137B4" w14:textId="0A6D32C8" w:rsidR="00214CB6" w:rsidRDefault="00214CB6">
          <w:pPr>
            <w:pStyle w:val="TOC2"/>
            <w:rPr>
              <w:rFonts w:eastAsiaTheme="minorEastAsia" w:cstheme="minorBidi"/>
              <w:color w:val="auto"/>
              <w:kern w:val="2"/>
              <w:sz w:val="24"/>
              <w:szCs w:val="24"/>
              <w14:ligatures w14:val="standardContextual"/>
            </w:rPr>
          </w:pPr>
          <w:r>
            <w:t>Appendix 12: Electronic Web-Enabled Grants System (EWEG) Tips</w:t>
          </w:r>
          <w:r>
            <w:tab/>
          </w:r>
          <w:r>
            <w:fldChar w:fldCharType="begin"/>
          </w:r>
          <w:r>
            <w:instrText xml:space="preserve"> PAGEREF _Toc227760198 \h </w:instrText>
          </w:r>
          <w:r>
            <w:fldChar w:fldCharType="separate"/>
          </w:r>
          <w:r w:rsidR="005D040F">
            <w:t>59</w:t>
          </w:r>
          <w:r>
            <w:fldChar w:fldCharType="end"/>
          </w:r>
        </w:p>
        <w:p w14:paraId="3F32A7F1" w14:textId="6CCEB05B" w:rsidR="00214CB6" w:rsidRDefault="00214CB6">
          <w:pPr>
            <w:pStyle w:val="TOC2"/>
            <w:rPr>
              <w:rFonts w:eastAsiaTheme="minorEastAsia" w:cstheme="minorBidi"/>
              <w:color w:val="auto"/>
              <w:kern w:val="2"/>
              <w:sz w:val="24"/>
              <w:szCs w:val="24"/>
              <w14:ligatures w14:val="standardContextual"/>
            </w:rPr>
          </w:pPr>
          <w:r>
            <w:t>Appendix 13: Supplement Not Supplant Verification Form</w:t>
          </w:r>
          <w:r>
            <w:tab/>
          </w:r>
          <w:r>
            <w:fldChar w:fldCharType="begin"/>
          </w:r>
          <w:r>
            <w:instrText xml:space="preserve"> PAGEREF _Toc227760199 \h </w:instrText>
          </w:r>
          <w:r>
            <w:fldChar w:fldCharType="separate"/>
          </w:r>
          <w:r w:rsidR="005D040F">
            <w:t>60</w:t>
          </w:r>
          <w:r>
            <w:fldChar w:fldCharType="end"/>
          </w:r>
        </w:p>
        <w:p w14:paraId="6A3B5877" w14:textId="1561A132" w:rsidR="003175FA" w:rsidRDefault="0013614C" w:rsidP="007174CA">
          <w:pPr>
            <w:pStyle w:val="TOC1"/>
            <w:tabs>
              <w:tab w:val="clear" w:pos="9720"/>
              <w:tab w:val="right" w:pos="9810"/>
            </w:tabs>
            <w:spacing w:before="120" w:line="240" w:lineRule="auto"/>
            <w:ind w:left="0"/>
            <w:rPr>
              <w:rFonts w:asciiTheme="minorHAnsi" w:hAnsiTheme="minorHAnsi" w:cstheme="minorBidi"/>
            </w:rPr>
          </w:pPr>
          <w:r w:rsidRPr="00CD1B96">
            <w:rPr>
              <w:rFonts w:asciiTheme="minorHAnsi" w:hAnsiTheme="minorHAnsi" w:cstheme="minorHAnsi"/>
              <w:sz w:val="22"/>
              <w:szCs w:val="22"/>
            </w:rPr>
            <w:fldChar w:fldCharType="end"/>
          </w:r>
        </w:p>
      </w:sdtContent>
    </w:sdt>
    <w:p w14:paraId="69C6C9C3" w14:textId="77777777" w:rsidR="003175FA" w:rsidRDefault="003175FA" w:rsidP="007174CA">
      <w:pPr>
        <w:spacing w:line="240" w:lineRule="auto"/>
        <w:ind w:left="0"/>
        <w:rPr>
          <w:rFonts w:asciiTheme="minorHAnsi" w:hAnsiTheme="minorHAnsi" w:cstheme="minorHAnsi"/>
          <w:b/>
          <w:bCs/>
          <w:color w:val="auto"/>
          <w:sz w:val="32"/>
          <w:szCs w:val="32"/>
        </w:rPr>
      </w:pPr>
      <w:r>
        <w:rPr>
          <w:rFonts w:asciiTheme="minorHAnsi" w:hAnsiTheme="minorHAnsi" w:cstheme="minorHAnsi"/>
          <w:b/>
          <w:bCs/>
          <w:color w:val="auto"/>
          <w:sz w:val="32"/>
          <w:szCs w:val="32"/>
        </w:rPr>
        <w:br w:type="page"/>
      </w:r>
    </w:p>
    <w:tbl>
      <w:tblPr>
        <w:tblW w:w="9900" w:type="dxa"/>
        <w:tblCellMar>
          <w:left w:w="0" w:type="dxa"/>
          <w:right w:w="0" w:type="dxa"/>
        </w:tblCellMar>
        <w:tblLook w:val="04A0" w:firstRow="1" w:lastRow="0" w:firstColumn="1" w:lastColumn="0" w:noHBand="0" w:noVBand="1"/>
      </w:tblPr>
      <w:tblGrid>
        <w:gridCol w:w="7200"/>
        <w:gridCol w:w="2700"/>
      </w:tblGrid>
      <w:tr w:rsidR="00A513B5" w:rsidRPr="001E398D" w14:paraId="4708A3A8" w14:textId="77777777" w:rsidTr="004736D7">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1AC3781B" w14:textId="77777777" w:rsidR="00A513B5" w:rsidRPr="001E398D" w:rsidRDefault="00A513B5" w:rsidP="007174CA">
            <w:pPr>
              <w:spacing w:line="240" w:lineRule="auto"/>
              <w:jc w:val="center"/>
              <w:rPr>
                <w:rFonts w:cs="Calibri"/>
                <w:b/>
                <w:bCs/>
                <w:color w:val="auto"/>
                <w:sz w:val="32"/>
                <w:szCs w:val="32"/>
              </w:rPr>
            </w:pPr>
            <w:r w:rsidRPr="001E398D">
              <w:rPr>
                <w:rFonts w:cs="Calibri"/>
                <w:b/>
                <w:bCs/>
                <w:color w:val="auto"/>
                <w:sz w:val="36"/>
                <w:szCs w:val="36"/>
              </w:rPr>
              <w:t>State Board of Education</w:t>
            </w:r>
          </w:p>
          <w:p w14:paraId="57E35389" w14:textId="77777777" w:rsidR="00A513B5" w:rsidRPr="001E398D" w:rsidRDefault="00A513B5" w:rsidP="007174CA">
            <w:pPr>
              <w:spacing w:line="240" w:lineRule="auto"/>
              <w:rPr>
                <w:rFonts w:cs="Calibri"/>
                <w:sz w:val="32"/>
                <w:szCs w:val="32"/>
              </w:rPr>
            </w:pPr>
          </w:p>
        </w:tc>
      </w:tr>
      <w:tr w:rsidR="00A513B5" w:rsidRPr="001E398D" w14:paraId="7342DFD8" w14:textId="77777777" w:rsidTr="004736D7">
        <w:trPr>
          <w:trHeight w:val="300"/>
        </w:trPr>
        <w:tc>
          <w:tcPr>
            <w:tcW w:w="7200" w:type="dxa"/>
            <w:tcBorders>
              <w:top w:val="none" w:sz="12" w:space="0" w:color="000000"/>
            </w:tcBorders>
            <w:vAlign w:val="bottom"/>
            <w:hideMark/>
          </w:tcPr>
          <w:p w14:paraId="317B4BA9" w14:textId="77777777" w:rsidR="00A513B5" w:rsidRPr="001E398D" w:rsidRDefault="00A513B5" w:rsidP="007174CA">
            <w:pPr>
              <w:spacing w:line="240" w:lineRule="auto"/>
              <w:rPr>
                <w:rFonts w:cs="Calibri"/>
                <w:sz w:val="32"/>
                <w:szCs w:val="32"/>
              </w:rPr>
            </w:pPr>
            <w:r w:rsidRPr="001E398D">
              <w:rPr>
                <w:rFonts w:cs="Calibri"/>
                <w:sz w:val="32"/>
                <w:szCs w:val="32"/>
              </w:rPr>
              <w:t>Kathy A. Goldenberg – President  </w:t>
            </w:r>
          </w:p>
        </w:tc>
        <w:tc>
          <w:tcPr>
            <w:tcW w:w="2700" w:type="dxa"/>
            <w:tcBorders>
              <w:top w:val="none" w:sz="12" w:space="0" w:color="000000"/>
            </w:tcBorders>
            <w:vAlign w:val="bottom"/>
            <w:hideMark/>
          </w:tcPr>
          <w:p w14:paraId="62124DE3" w14:textId="77777777" w:rsidR="00A513B5" w:rsidRPr="001E398D" w:rsidRDefault="00A513B5" w:rsidP="007174CA">
            <w:pPr>
              <w:spacing w:line="240" w:lineRule="auto"/>
              <w:rPr>
                <w:rFonts w:cs="Calibri"/>
                <w:sz w:val="32"/>
                <w:szCs w:val="32"/>
              </w:rPr>
            </w:pPr>
            <w:r w:rsidRPr="001E398D">
              <w:rPr>
                <w:rFonts w:cs="Calibri"/>
                <w:sz w:val="32"/>
                <w:szCs w:val="32"/>
              </w:rPr>
              <w:t>Burlington </w:t>
            </w:r>
          </w:p>
        </w:tc>
      </w:tr>
      <w:tr w:rsidR="00A513B5" w:rsidRPr="001E398D" w14:paraId="63F6173D" w14:textId="77777777" w:rsidTr="004736D7">
        <w:trPr>
          <w:trHeight w:val="300"/>
        </w:trPr>
        <w:tc>
          <w:tcPr>
            <w:tcW w:w="7200" w:type="dxa"/>
            <w:vAlign w:val="bottom"/>
          </w:tcPr>
          <w:p w14:paraId="67924E43" w14:textId="77777777" w:rsidR="00A513B5" w:rsidRPr="001E398D" w:rsidRDefault="00A513B5" w:rsidP="007174CA">
            <w:pPr>
              <w:spacing w:line="240" w:lineRule="auto"/>
              <w:rPr>
                <w:rFonts w:cs="Calibri"/>
                <w:sz w:val="32"/>
                <w:szCs w:val="32"/>
              </w:rPr>
            </w:pPr>
            <w:r w:rsidRPr="001E398D">
              <w:rPr>
                <w:rFonts w:cs="Calibri"/>
                <w:sz w:val="32"/>
                <w:szCs w:val="32"/>
              </w:rPr>
              <w:t xml:space="preserve">Nedd James Johnson – Vice President </w:t>
            </w:r>
          </w:p>
        </w:tc>
        <w:tc>
          <w:tcPr>
            <w:tcW w:w="2700" w:type="dxa"/>
            <w:vAlign w:val="bottom"/>
          </w:tcPr>
          <w:p w14:paraId="72D156A6" w14:textId="77777777" w:rsidR="00A513B5" w:rsidRPr="001E398D" w:rsidRDefault="00A513B5" w:rsidP="007174CA">
            <w:pPr>
              <w:spacing w:line="240" w:lineRule="auto"/>
              <w:rPr>
                <w:rFonts w:cs="Calibri"/>
                <w:sz w:val="32"/>
                <w:szCs w:val="32"/>
              </w:rPr>
            </w:pPr>
            <w:r w:rsidRPr="001E398D">
              <w:rPr>
                <w:rFonts w:cs="Calibri"/>
                <w:sz w:val="32"/>
                <w:szCs w:val="32"/>
              </w:rPr>
              <w:t>Salem </w:t>
            </w:r>
          </w:p>
        </w:tc>
      </w:tr>
      <w:tr w:rsidR="00A513B5" w:rsidRPr="001E398D" w14:paraId="6B99D466" w14:textId="77777777" w:rsidTr="004736D7">
        <w:trPr>
          <w:trHeight w:val="300"/>
        </w:trPr>
        <w:tc>
          <w:tcPr>
            <w:tcW w:w="7200" w:type="dxa"/>
            <w:vAlign w:val="bottom"/>
            <w:hideMark/>
          </w:tcPr>
          <w:p w14:paraId="72E65F97" w14:textId="77777777" w:rsidR="00A513B5" w:rsidRPr="001E398D" w:rsidRDefault="00A513B5" w:rsidP="007174CA">
            <w:pPr>
              <w:spacing w:line="240" w:lineRule="auto"/>
              <w:rPr>
                <w:rFonts w:cs="Calibri"/>
                <w:sz w:val="32"/>
                <w:szCs w:val="32"/>
              </w:rPr>
            </w:pPr>
            <w:r w:rsidRPr="001E398D">
              <w:rPr>
                <w:rFonts w:cs="Calibri"/>
                <w:sz w:val="32"/>
                <w:szCs w:val="32"/>
              </w:rPr>
              <w:t>Arcelio Aponte</w:t>
            </w:r>
          </w:p>
        </w:tc>
        <w:tc>
          <w:tcPr>
            <w:tcW w:w="2700" w:type="dxa"/>
            <w:vAlign w:val="bottom"/>
            <w:hideMark/>
          </w:tcPr>
          <w:p w14:paraId="0AEE1B4B" w14:textId="77777777" w:rsidR="00A513B5" w:rsidRPr="001E398D" w:rsidRDefault="00A513B5" w:rsidP="007174CA">
            <w:pPr>
              <w:spacing w:line="240" w:lineRule="auto"/>
              <w:rPr>
                <w:rFonts w:cs="Calibri"/>
                <w:sz w:val="32"/>
                <w:szCs w:val="32"/>
              </w:rPr>
            </w:pPr>
            <w:r w:rsidRPr="001E398D">
              <w:rPr>
                <w:rFonts w:cs="Calibri"/>
                <w:sz w:val="32"/>
                <w:szCs w:val="32"/>
              </w:rPr>
              <w:t>Middlesex </w:t>
            </w:r>
          </w:p>
        </w:tc>
      </w:tr>
      <w:tr w:rsidR="00A513B5" w:rsidRPr="001E398D" w14:paraId="4DBDB9EB" w14:textId="77777777" w:rsidTr="004736D7">
        <w:trPr>
          <w:trHeight w:val="300"/>
        </w:trPr>
        <w:tc>
          <w:tcPr>
            <w:tcW w:w="7200" w:type="dxa"/>
            <w:vAlign w:val="bottom"/>
            <w:hideMark/>
          </w:tcPr>
          <w:p w14:paraId="07764A30" w14:textId="77777777" w:rsidR="00A513B5" w:rsidRPr="001E398D" w:rsidRDefault="00A513B5" w:rsidP="007174CA">
            <w:pPr>
              <w:spacing w:line="240" w:lineRule="auto"/>
              <w:rPr>
                <w:rFonts w:cs="Calibri"/>
                <w:sz w:val="32"/>
                <w:szCs w:val="32"/>
              </w:rPr>
            </w:pPr>
            <w:r w:rsidRPr="001E398D">
              <w:rPr>
                <w:rFonts w:cs="Calibri"/>
                <w:sz w:val="32"/>
                <w:szCs w:val="32"/>
              </w:rPr>
              <w:t>Mary G. Bennett</w:t>
            </w:r>
          </w:p>
        </w:tc>
        <w:tc>
          <w:tcPr>
            <w:tcW w:w="2700" w:type="dxa"/>
            <w:vAlign w:val="bottom"/>
            <w:hideMark/>
          </w:tcPr>
          <w:p w14:paraId="6008D419" w14:textId="77777777" w:rsidR="00A513B5" w:rsidRPr="001E398D" w:rsidRDefault="00A513B5" w:rsidP="007174CA">
            <w:pPr>
              <w:spacing w:line="240" w:lineRule="auto"/>
              <w:rPr>
                <w:rFonts w:cs="Calibri"/>
                <w:sz w:val="32"/>
                <w:szCs w:val="32"/>
              </w:rPr>
            </w:pPr>
            <w:r w:rsidRPr="001E398D">
              <w:rPr>
                <w:rFonts w:cs="Calibri"/>
                <w:sz w:val="32"/>
                <w:szCs w:val="32"/>
              </w:rPr>
              <w:t>Essex</w:t>
            </w:r>
          </w:p>
        </w:tc>
      </w:tr>
      <w:tr w:rsidR="00A513B5" w:rsidRPr="001E398D" w14:paraId="605AEAAE" w14:textId="77777777" w:rsidTr="004736D7">
        <w:trPr>
          <w:trHeight w:val="300"/>
        </w:trPr>
        <w:tc>
          <w:tcPr>
            <w:tcW w:w="7200" w:type="dxa"/>
            <w:vAlign w:val="bottom"/>
            <w:hideMark/>
          </w:tcPr>
          <w:p w14:paraId="0292495C" w14:textId="77777777" w:rsidR="00A513B5" w:rsidRPr="001E398D" w:rsidRDefault="00A513B5" w:rsidP="007174CA">
            <w:pPr>
              <w:spacing w:line="240" w:lineRule="auto"/>
              <w:rPr>
                <w:rFonts w:cs="Calibri"/>
                <w:sz w:val="32"/>
                <w:szCs w:val="32"/>
              </w:rPr>
            </w:pPr>
            <w:r w:rsidRPr="001E398D">
              <w:rPr>
                <w:rFonts w:cs="Calibri"/>
                <w:sz w:val="32"/>
                <w:szCs w:val="32"/>
                <w:lang w:val="de-DE"/>
              </w:rPr>
              <w:t>Mary Beth Berry</w:t>
            </w:r>
            <w:r w:rsidRPr="001E398D">
              <w:rPr>
                <w:rFonts w:cs="Calibri"/>
                <w:sz w:val="32"/>
                <w:szCs w:val="32"/>
              </w:rPr>
              <w:t> </w:t>
            </w:r>
          </w:p>
        </w:tc>
        <w:tc>
          <w:tcPr>
            <w:tcW w:w="2700" w:type="dxa"/>
            <w:vAlign w:val="bottom"/>
            <w:hideMark/>
          </w:tcPr>
          <w:p w14:paraId="411511DC" w14:textId="77777777" w:rsidR="00A513B5" w:rsidRPr="001E398D" w:rsidRDefault="00A513B5" w:rsidP="007174CA">
            <w:pPr>
              <w:spacing w:line="240" w:lineRule="auto"/>
              <w:rPr>
                <w:rFonts w:cs="Calibri"/>
                <w:sz w:val="32"/>
                <w:szCs w:val="32"/>
              </w:rPr>
            </w:pPr>
            <w:r w:rsidRPr="001E398D">
              <w:rPr>
                <w:rFonts w:cs="Calibri"/>
                <w:sz w:val="32"/>
                <w:szCs w:val="32"/>
              </w:rPr>
              <w:t>Hunterdon </w:t>
            </w:r>
          </w:p>
        </w:tc>
      </w:tr>
      <w:tr w:rsidR="00A513B5" w:rsidRPr="001E398D" w14:paraId="38429380" w14:textId="77777777" w:rsidTr="004736D7">
        <w:trPr>
          <w:trHeight w:val="300"/>
        </w:trPr>
        <w:tc>
          <w:tcPr>
            <w:tcW w:w="7200" w:type="dxa"/>
            <w:vAlign w:val="bottom"/>
            <w:hideMark/>
          </w:tcPr>
          <w:p w14:paraId="1AEA0A2D" w14:textId="77777777" w:rsidR="00A513B5" w:rsidRPr="001E398D" w:rsidRDefault="00A513B5" w:rsidP="007174CA">
            <w:pPr>
              <w:spacing w:line="240" w:lineRule="auto"/>
              <w:rPr>
                <w:rFonts w:cs="Calibri"/>
                <w:sz w:val="32"/>
                <w:szCs w:val="32"/>
              </w:rPr>
            </w:pPr>
            <w:r w:rsidRPr="001E398D">
              <w:rPr>
                <w:rFonts w:cs="Calibri"/>
                <w:sz w:val="32"/>
                <w:szCs w:val="32"/>
              </w:rPr>
              <w:t>James C. Williams IV</w:t>
            </w:r>
          </w:p>
        </w:tc>
        <w:tc>
          <w:tcPr>
            <w:tcW w:w="2700" w:type="dxa"/>
            <w:vAlign w:val="bottom"/>
            <w:hideMark/>
          </w:tcPr>
          <w:p w14:paraId="1F952895" w14:textId="77777777" w:rsidR="00A513B5" w:rsidRPr="001E398D" w:rsidRDefault="00A513B5" w:rsidP="007174CA">
            <w:pPr>
              <w:spacing w:line="240" w:lineRule="auto"/>
              <w:rPr>
                <w:rFonts w:cs="Calibri"/>
                <w:sz w:val="32"/>
                <w:szCs w:val="32"/>
              </w:rPr>
            </w:pPr>
            <w:r w:rsidRPr="001E398D">
              <w:rPr>
                <w:rFonts w:cs="Calibri"/>
                <w:sz w:val="32"/>
                <w:szCs w:val="32"/>
              </w:rPr>
              <w:t>Camden </w:t>
            </w:r>
          </w:p>
        </w:tc>
      </w:tr>
      <w:tr w:rsidR="00A513B5" w:rsidRPr="001E398D" w14:paraId="3BEC6C3F" w14:textId="77777777" w:rsidTr="004736D7">
        <w:trPr>
          <w:trHeight w:val="300"/>
        </w:trPr>
        <w:tc>
          <w:tcPr>
            <w:tcW w:w="7200" w:type="dxa"/>
            <w:vAlign w:val="bottom"/>
            <w:hideMark/>
          </w:tcPr>
          <w:p w14:paraId="6D217841" w14:textId="77777777" w:rsidR="00A513B5" w:rsidRPr="001E398D" w:rsidRDefault="00A513B5" w:rsidP="007174CA">
            <w:pPr>
              <w:spacing w:line="240" w:lineRule="auto"/>
              <w:rPr>
                <w:rFonts w:cs="Calibri"/>
                <w:sz w:val="32"/>
                <w:szCs w:val="32"/>
              </w:rPr>
            </w:pPr>
            <w:r w:rsidRPr="001E398D">
              <w:rPr>
                <w:rFonts w:cs="Calibri"/>
                <w:sz w:val="32"/>
                <w:szCs w:val="32"/>
                <w:lang w:val="de-DE"/>
              </w:rPr>
              <w:t>Ronald K. Butcher</w:t>
            </w:r>
            <w:r w:rsidRPr="001E398D">
              <w:rPr>
                <w:rFonts w:cs="Calibri"/>
                <w:sz w:val="32"/>
                <w:szCs w:val="32"/>
              </w:rPr>
              <w:t> </w:t>
            </w:r>
          </w:p>
        </w:tc>
        <w:tc>
          <w:tcPr>
            <w:tcW w:w="2700" w:type="dxa"/>
            <w:vAlign w:val="bottom"/>
          </w:tcPr>
          <w:p w14:paraId="380F3EE3" w14:textId="77777777" w:rsidR="00A513B5" w:rsidRPr="001E398D" w:rsidRDefault="00A513B5" w:rsidP="007174CA">
            <w:pPr>
              <w:spacing w:line="240" w:lineRule="auto"/>
              <w:rPr>
                <w:rFonts w:cs="Calibri"/>
                <w:sz w:val="32"/>
                <w:szCs w:val="32"/>
              </w:rPr>
            </w:pPr>
            <w:r w:rsidRPr="001E398D">
              <w:rPr>
                <w:rFonts w:cs="Calibri"/>
                <w:sz w:val="32"/>
                <w:szCs w:val="32"/>
              </w:rPr>
              <w:t>Gloucester </w:t>
            </w:r>
          </w:p>
        </w:tc>
      </w:tr>
      <w:tr w:rsidR="00A513B5" w:rsidRPr="001E398D" w14:paraId="620B56B1" w14:textId="77777777" w:rsidTr="004736D7">
        <w:trPr>
          <w:trHeight w:val="300"/>
        </w:trPr>
        <w:tc>
          <w:tcPr>
            <w:tcW w:w="7200" w:type="dxa"/>
            <w:tcBorders>
              <w:bottom w:val="none" w:sz="12" w:space="0" w:color="000000"/>
            </w:tcBorders>
            <w:vAlign w:val="bottom"/>
            <w:hideMark/>
          </w:tcPr>
          <w:p w14:paraId="7801884C" w14:textId="77777777" w:rsidR="00A513B5" w:rsidRPr="001E398D" w:rsidRDefault="00A513B5" w:rsidP="007174CA">
            <w:pPr>
              <w:spacing w:line="240" w:lineRule="auto"/>
              <w:rPr>
                <w:rFonts w:cs="Calibri"/>
                <w:sz w:val="32"/>
                <w:szCs w:val="32"/>
              </w:rPr>
            </w:pPr>
            <w:r w:rsidRPr="001E398D">
              <w:rPr>
                <w:rFonts w:cs="Calibri"/>
                <w:sz w:val="32"/>
                <w:szCs w:val="32"/>
              </w:rPr>
              <w:t>Jack Fornaro </w:t>
            </w:r>
          </w:p>
        </w:tc>
        <w:tc>
          <w:tcPr>
            <w:tcW w:w="2700" w:type="dxa"/>
            <w:tcBorders>
              <w:bottom w:val="none" w:sz="12" w:space="0" w:color="000000"/>
            </w:tcBorders>
            <w:vAlign w:val="bottom"/>
            <w:hideMark/>
          </w:tcPr>
          <w:p w14:paraId="6DD6BC86" w14:textId="77777777" w:rsidR="00A513B5" w:rsidRPr="001E398D" w:rsidRDefault="00A513B5" w:rsidP="007174CA">
            <w:pPr>
              <w:spacing w:line="240" w:lineRule="auto"/>
              <w:rPr>
                <w:rFonts w:cs="Calibri"/>
                <w:sz w:val="32"/>
                <w:szCs w:val="32"/>
              </w:rPr>
            </w:pPr>
            <w:r w:rsidRPr="001E398D">
              <w:rPr>
                <w:rFonts w:cs="Calibri"/>
                <w:sz w:val="32"/>
                <w:szCs w:val="32"/>
              </w:rPr>
              <w:t>Warren </w:t>
            </w:r>
          </w:p>
        </w:tc>
      </w:tr>
      <w:tr w:rsidR="00A513B5" w:rsidRPr="001E398D" w14:paraId="44187E54" w14:textId="77777777" w:rsidTr="004736D7">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6809A16F" w14:textId="77777777" w:rsidR="00A513B5" w:rsidRPr="001E398D" w:rsidRDefault="00A513B5" w:rsidP="007174CA">
            <w:pPr>
              <w:spacing w:line="240" w:lineRule="auto"/>
              <w:rPr>
                <w:rFonts w:cs="Calibri"/>
                <w:sz w:val="32"/>
                <w:szCs w:val="32"/>
              </w:rPr>
            </w:pPr>
            <w:r w:rsidRPr="001E398D">
              <w:rPr>
                <w:rFonts w:cs="Calibri"/>
                <w:sz w:val="32"/>
                <w:szCs w:val="32"/>
              </w:rPr>
              <w:t>Dr. Claudine Keenan</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5483170F" w14:textId="77777777" w:rsidR="00A513B5" w:rsidRPr="001E398D" w:rsidRDefault="00A513B5" w:rsidP="007174CA">
            <w:pPr>
              <w:spacing w:line="240" w:lineRule="auto"/>
              <w:rPr>
                <w:rFonts w:cs="Calibri"/>
                <w:sz w:val="32"/>
                <w:szCs w:val="32"/>
              </w:rPr>
            </w:pPr>
            <w:r w:rsidRPr="001E398D">
              <w:rPr>
                <w:rFonts w:cs="Calibri"/>
                <w:sz w:val="32"/>
                <w:szCs w:val="32"/>
              </w:rPr>
              <w:t xml:space="preserve">Atlantic </w:t>
            </w:r>
          </w:p>
        </w:tc>
      </w:tr>
      <w:tr w:rsidR="00A513B5" w:rsidRPr="001E398D" w14:paraId="50714C4A" w14:textId="77777777" w:rsidTr="004736D7">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AB33B39" w14:textId="77777777" w:rsidR="00A513B5" w:rsidRPr="001E398D" w:rsidRDefault="00A513B5" w:rsidP="007174CA">
            <w:pPr>
              <w:spacing w:line="240" w:lineRule="auto"/>
              <w:rPr>
                <w:rFonts w:cs="Calibri"/>
                <w:sz w:val="32"/>
                <w:szCs w:val="32"/>
              </w:rPr>
            </w:pPr>
            <w:r w:rsidRPr="001E398D">
              <w:rPr>
                <w:rFonts w:cs="Calibri"/>
                <w:sz w:val="32"/>
                <w:szCs w:val="32"/>
              </w:rPr>
              <w:t>Jeanette Pen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48F3EA53" w14:textId="77777777" w:rsidR="00A513B5" w:rsidRPr="001E398D" w:rsidRDefault="00A513B5" w:rsidP="007174CA">
            <w:pPr>
              <w:spacing w:line="240" w:lineRule="auto"/>
              <w:rPr>
                <w:rFonts w:cs="Calibri"/>
                <w:sz w:val="32"/>
                <w:szCs w:val="32"/>
              </w:rPr>
            </w:pPr>
            <w:r w:rsidRPr="001E398D">
              <w:rPr>
                <w:rFonts w:cs="Calibri"/>
                <w:sz w:val="32"/>
                <w:szCs w:val="32"/>
              </w:rPr>
              <w:t>Hudson </w:t>
            </w:r>
          </w:p>
        </w:tc>
      </w:tr>
      <w:tr w:rsidR="00A513B5" w:rsidRPr="001E398D" w14:paraId="034D6860" w14:textId="77777777" w:rsidTr="004736D7">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2588A06E" w14:textId="77777777" w:rsidR="00A513B5" w:rsidRPr="001E398D" w:rsidRDefault="00A513B5" w:rsidP="007174CA">
            <w:pPr>
              <w:spacing w:line="240" w:lineRule="auto"/>
              <w:rPr>
                <w:rFonts w:cs="Calibri"/>
                <w:sz w:val="32"/>
                <w:szCs w:val="32"/>
              </w:rPr>
            </w:pPr>
            <w:r w:rsidRPr="001E398D">
              <w:rPr>
                <w:rFonts w:cs="Calibri"/>
                <w:sz w:val="32"/>
                <w:szCs w:val="32"/>
              </w:rPr>
              <w:t>Ahmed Shehat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057F64DF" w14:textId="77777777" w:rsidR="00A513B5" w:rsidRPr="001E398D" w:rsidRDefault="00A513B5" w:rsidP="007174CA">
            <w:pPr>
              <w:spacing w:line="240" w:lineRule="auto"/>
              <w:rPr>
                <w:rFonts w:cs="Calibri"/>
                <w:sz w:val="32"/>
                <w:szCs w:val="32"/>
              </w:rPr>
            </w:pPr>
            <w:r w:rsidRPr="001E398D">
              <w:rPr>
                <w:rFonts w:cs="Calibri"/>
                <w:sz w:val="32"/>
                <w:szCs w:val="32"/>
              </w:rPr>
              <w:t> Union </w:t>
            </w:r>
          </w:p>
        </w:tc>
      </w:tr>
      <w:tr w:rsidR="00A513B5" w:rsidRPr="001E398D" w14:paraId="63EAEBAB" w14:textId="77777777" w:rsidTr="004736D7">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4BA9E88A" w14:textId="77777777" w:rsidR="00A513B5" w:rsidRPr="001E398D" w:rsidRDefault="00A513B5" w:rsidP="007174CA">
            <w:pPr>
              <w:spacing w:line="240" w:lineRule="auto"/>
              <w:rPr>
                <w:rFonts w:cs="Calibri"/>
                <w:sz w:val="32"/>
                <w:szCs w:val="32"/>
              </w:rPr>
            </w:pPr>
            <w:r w:rsidRPr="001E398D">
              <w:rPr>
                <w:rFonts w:cs="Calibri"/>
                <w:sz w:val="32"/>
                <w:szCs w:val="32"/>
              </w:rPr>
              <w:t>Joseph Ricca, Jr </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504AE2C8" w14:textId="77777777" w:rsidR="00A513B5" w:rsidRPr="001E398D" w:rsidRDefault="00A513B5" w:rsidP="007174CA">
            <w:pPr>
              <w:spacing w:line="240" w:lineRule="auto"/>
              <w:rPr>
                <w:rFonts w:cs="Calibri"/>
                <w:sz w:val="32"/>
                <w:szCs w:val="32"/>
              </w:rPr>
            </w:pPr>
            <w:r w:rsidRPr="001E398D">
              <w:rPr>
                <w:rFonts w:cs="Calibri"/>
                <w:sz w:val="32"/>
                <w:szCs w:val="32"/>
              </w:rPr>
              <w:t>Morris</w:t>
            </w:r>
          </w:p>
        </w:tc>
      </w:tr>
      <w:tr w:rsidR="00A513B5" w:rsidRPr="001E398D" w14:paraId="0EEC9FDA" w14:textId="77777777" w:rsidTr="004736D7">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465FF73B" w14:textId="77777777" w:rsidR="00A513B5" w:rsidRPr="001E398D" w:rsidRDefault="00A513B5" w:rsidP="007174CA">
            <w:pPr>
              <w:spacing w:line="240" w:lineRule="auto"/>
              <w:rPr>
                <w:rFonts w:cs="Calibri"/>
                <w:sz w:val="32"/>
                <w:szCs w:val="32"/>
              </w:rPr>
            </w:pPr>
          </w:p>
        </w:tc>
        <w:tc>
          <w:tcPr>
            <w:tcW w:w="2700" w:type="dxa"/>
            <w:tcBorders>
              <w:top w:val="none" w:sz="12" w:space="0" w:color="000000"/>
              <w:left w:val="none" w:sz="12" w:space="0" w:color="000000"/>
              <w:bottom w:val="none" w:sz="12" w:space="0" w:color="000000"/>
              <w:right w:val="none" w:sz="12" w:space="0" w:color="000000"/>
            </w:tcBorders>
            <w:vAlign w:val="bottom"/>
            <w:hideMark/>
          </w:tcPr>
          <w:p w14:paraId="6A9C72CA" w14:textId="77777777" w:rsidR="00A513B5" w:rsidRPr="001E398D" w:rsidRDefault="00A513B5" w:rsidP="007174CA">
            <w:pPr>
              <w:spacing w:line="240" w:lineRule="auto"/>
              <w:rPr>
                <w:rFonts w:cs="Calibri"/>
                <w:sz w:val="32"/>
                <w:szCs w:val="32"/>
              </w:rPr>
            </w:pPr>
          </w:p>
        </w:tc>
      </w:tr>
      <w:tr w:rsidR="00A513B5" w:rsidRPr="001E398D" w14:paraId="16020EF4" w14:textId="77777777" w:rsidTr="004736D7">
        <w:trPr>
          <w:trHeight w:val="300"/>
        </w:trPr>
        <w:tc>
          <w:tcPr>
            <w:tcW w:w="9900" w:type="dxa"/>
            <w:gridSpan w:val="2"/>
            <w:tcBorders>
              <w:top w:val="single" w:sz="12" w:space="0" w:color="000000"/>
              <w:left w:val="none" w:sz="12" w:space="0" w:color="000000"/>
              <w:bottom w:val="none" w:sz="12" w:space="0" w:color="000000"/>
              <w:right w:val="none" w:sz="12" w:space="0" w:color="000000"/>
            </w:tcBorders>
            <w:vAlign w:val="bottom"/>
            <w:hideMark/>
          </w:tcPr>
          <w:p w14:paraId="26BD3A53" w14:textId="77777777" w:rsidR="00A513B5" w:rsidRPr="001E398D" w:rsidRDefault="00A513B5" w:rsidP="007174CA">
            <w:pPr>
              <w:spacing w:line="240" w:lineRule="auto"/>
              <w:jc w:val="center"/>
              <w:rPr>
                <w:rFonts w:cs="Calibri"/>
                <w:sz w:val="32"/>
                <w:szCs w:val="32"/>
              </w:rPr>
            </w:pPr>
            <w:r w:rsidRPr="001E398D">
              <w:rPr>
                <w:rFonts w:cs="Calibri"/>
                <w:sz w:val="32"/>
                <w:szCs w:val="32"/>
              </w:rPr>
              <w:t>Dr. Lily Laux, Commissioner</w:t>
            </w:r>
          </w:p>
          <w:p w14:paraId="44734A9C" w14:textId="77777777" w:rsidR="00A513B5" w:rsidRPr="001E398D" w:rsidRDefault="00A513B5" w:rsidP="007174CA">
            <w:pPr>
              <w:spacing w:line="240" w:lineRule="auto"/>
              <w:jc w:val="center"/>
              <w:rPr>
                <w:rFonts w:cs="Calibri"/>
                <w:sz w:val="32"/>
                <w:szCs w:val="32"/>
              </w:rPr>
            </w:pPr>
            <w:r w:rsidRPr="001E398D">
              <w:rPr>
                <w:rFonts w:cs="Calibri"/>
                <w:sz w:val="32"/>
                <w:szCs w:val="32"/>
              </w:rPr>
              <w:t>Secretary, State Board of Education</w:t>
            </w:r>
          </w:p>
        </w:tc>
      </w:tr>
      <w:tr w:rsidR="00A513B5" w:rsidRPr="001E398D" w14:paraId="097DC886" w14:textId="77777777" w:rsidTr="004736D7">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680456AB" w14:textId="77777777" w:rsidR="00A513B5" w:rsidRPr="001E398D" w:rsidRDefault="00A513B5" w:rsidP="007174CA">
            <w:pPr>
              <w:spacing w:line="240" w:lineRule="auto"/>
              <w:rPr>
                <w:rFonts w:cs="Calibri"/>
              </w:rPr>
            </w:pPr>
            <w:r w:rsidRPr="001E398D">
              <w:rPr>
                <w:rFonts w:cs="Calibr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31053B21" w14:textId="3F43F16A" w:rsidR="009A781B" w:rsidRPr="00445475" w:rsidRDefault="009A781B" w:rsidP="007174CA">
      <w:pPr>
        <w:spacing w:line="240" w:lineRule="auto"/>
        <w:rPr>
          <w:rFonts w:asciiTheme="minorHAnsi" w:hAnsiTheme="minorHAnsi" w:cstheme="minorHAnsi"/>
          <w:szCs w:val="22"/>
        </w:rPr>
        <w:sectPr w:rsidR="009A781B" w:rsidRPr="00445475" w:rsidSect="005244D1">
          <w:headerReference w:type="default" r:id="rId18"/>
          <w:pgSz w:w="12240" w:h="15840" w:code="1"/>
          <w:pgMar w:top="1440" w:right="1080" w:bottom="720" w:left="1080" w:header="720" w:footer="576" w:gutter="0"/>
          <w:cols w:space="720"/>
          <w:formProt w:val="0"/>
          <w:docGrid w:linePitch="360"/>
        </w:sectPr>
      </w:pPr>
    </w:p>
    <w:p w14:paraId="29832993" w14:textId="0BA8A4CA" w:rsidR="00310B0C" w:rsidRPr="003644E1" w:rsidRDefault="006C09DC" w:rsidP="007174CA">
      <w:pPr>
        <w:pStyle w:val="Heading1"/>
        <w:spacing w:line="240" w:lineRule="auto"/>
      </w:pPr>
      <w:bookmarkStart w:id="2" w:name="_Toc227760150"/>
      <w:r w:rsidRPr="003644E1">
        <w:t xml:space="preserve">Section I. </w:t>
      </w:r>
      <w:r w:rsidR="00055CEB" w:rsidRPr="003644E1">
        <w:t>Grant Program Informatio</w:t>
      </w:r>
      <w:r w:rsidR="00EB221C" w:rsidRPr="003644E1">
        <w:t>n</w:t>
      </w:r>
      <w:bookmarkEnd w:id="2"/>
    </w:p>
    <w:p w14:paraId="76059099" w14:textId="77777777" w:rsidR="00D1517F" w:rsidRPr="003644E1" w:rsidRDefault="00310B0C" w:rsidP="007174CA">
      <w:pPr>
        <w:pStyle w:val="Heading2"/>
        <w:spacing w:before="120" w:line="240" w:lineRule="auto"/>
      </w:pPr>
      <w:bookmarkStart w:id="3" w:name="_Toc227760151"/>
      <w:r w:rsidRPr="003644E1">
        <w:t xml:space="preserve">Purpose </w:t>
      </w:r>
      <w:r w:rsidR="002D4729" w:rsidRPr="003644E1">
        <w:t>of</w:t>
      </w:r>
      <w:r w:rsidRPr="003644E1">
        <w:t xml:space="preserve"> the NGO</w:t>
      </w:r>
      <w:bookmarkEnd w:id="3"/>
    </w:p>
    <w:p w14:paraId="7A5C65D6" w14:textId="71008AB1" w:rsidR="0026517E" w:rsidRPr="00445475" w:rsidRDefault="5D854964" w:rsidP="007174CA">
      <w:pPr>
        <w:spacing w:line="240" w:lineRule="auto"/>
      </w:pPr>
      <w:bookmarkStart w:id="4" w:name="_Toc96599937"/>
      <w:r w:rsidRPr="5D854964">
        <w:t xml:space="preserve">The Nita M. Lowey 21st Century Community Learning Centers (21st CCLC), a federally funded program, provides </w:t>
      </w:r>
      <w:r w:rsidRPr="00CD1B96">
        <w:t>approximately $</w:t>
      </w:r>
      <w:r w:rsidR="003604D5" w:rsidRPr="00CD1B96">
        <w:t>3</w:t>
      </w:r>
      <w:r w:rsidRPr="00CD1B96">
        <w:t xml:space="preserve"> million to the</w:t>
      </w:r>
      <w:r w:rsidRPr="5D854964">
        <w:t xml:space="preserve"> New Jersey Department of Education (NJDOE) to support out-of-school time programs in New Jersey, which include before-school, after-school, or summer enrichment. Under Title IV, Part B of the Every Student Succeeds Act (ESSA), the purpose of the 21st CCLC program is to provide opportunities for communities to establish or expand activities in community learning centers that:</w:t>
      </w:r>
    </w:p>
    <w:p w14:paraId="67866950" w14:textId="77777777" w:rsidR="00F04E57" w:rsidRPr="00F04E57" w:rsidRDefault="00BC44FF" w:rsidP="00B01754">
      <w:pPr>
        <w:pStyle w:val="ListParagraph"/>
        <w:numPr>
          <w:ilvl w:val="0"/>
          <w:numId w:val="14"/>
        </w:numPr>
        <w:spacing w:line="240" w:lineRule="auto"/>
      </w:pPr>
      <w:r w:rsidRPr="003644E1">
        <w:rPr>
          <w:lang w:val="en"/>
        </w:rPr>
        <w:t>Increase academic enrichment, including providing tutorial services to help students,</w:t>
      </w:r>
      <w:r w:rsidR="00E66E8F" w:rsidRPr="003644E1">
        <w:rPr>
          <w:lang w:val="en"/>
        </w:rPr>
        <w:t xml:space="preserve"> </w:t>
      </w:r>
      <w:r w:rsidRPr="003644E1">
        <w:rPr>
          <w:lang w:val="en"/>
        </w:rPr>
        <w:t>particularly students who attend low-performing schools, to meet the challenging State academic standards;</w:t>
      </w:r>
    </w:p>
    <w:p w14:paraId="2CA0302D" w14:textId="77777777" w:rsidR="00F04E57" w:rsidRPr="00F04E57" w:rsidRDefault="00BC44FF" w:rsidP="00B01754">
      <w:pPr>
        <w:pStyle w:val="ListParagraph"/>
        <w:numPr>
          <w:ilvl w:val="0"/>
          <w:numId w:val="14"/>
        </w:numPr>
        <w:spacing w:line="240" w:lineRule="auto"/>
      </w:pPr>
      <w:r w:rsidRPr="144B8D55">
        <w:t>Offer students a broad array of additional services, programs, and activities, such as nutrition and health education programs, drug and violence prevention programs, counseling programs, and others that are designed to reinforce and complement the regular academic program of participating students; and</w:t>
      </w:r>
    </w:p>
    <w:p w14:paraId="5593BC4B" w14:textId="77777777" w:rsidR="00C17C35" w:rsidRPr="00C17C35" w:rsidRDefault="00BC44FF" w:rsidP="00B01754">
      <w:pPr>
        <w:pStyle w:val="ListParagraph"/>
        <w:numPr>
          <w:ilvl w:val="0"/>
          <w:numId w:val="14"/>
        </w:numPr>
        <w:spacing w:line="240" w:lineRule="auto"/>
      </w:pPr>
      <w:r w:rsidRPr="003644E1">
        <w:rPr>
          <w:lang w:val="en"/>
        </w:rPr>
        <w:t>Offer families of students served by community learning centers opportunities for active and meaningful engagement in their children’s education, including opportunities for literacy and related educational development.</w:t>
      </w:r>
    </w:p>
    <w:p w14:paraId="622BCB39" w14:textId="1895AACA" w:rsidR="00581B88" w:rsidRPr="00CD1B96" w:rsidRDefault="035AB6B2" w:rsidP="007174CA">
      <w:pPr>
        <w:spacing w:line="240" w:lineRule="auto"/>
      </w:pPr>
      <w:r>
        <w:t xml:space="preserve">Awards will be issued on an annual basis with the NJDOE reviewing program performance (through on-site and desk monitoring); reports; </w:t>
      </w:r>
      <w:r w:rsidRPr="00CD1B96">
        <w:t>local and state-level evaluations; adequate and efficient use of federal funds; and a continuation application to determine continued program funding</w:t>
      </w:r>
      <w:r w:rsidR="7B7E542A" w:rsidRPr="00CD1B96">
        <w:t xml:space="preserve">. </w:t>
      </w:r>
      <w:r w:rsidRPr="00CD1B96">
        <w:t xml:space="preserve">Based on the availability of federal resources, for cohort </w:t>
      </w:r>
      <w:r w:rsidR="35929CB3" w:rsidRPr="00CD1B96">
        <w:t>2</w:t>
      </w:r>
      <w:r w:rsidR="007F2FB5" w:rsidRPr="00CD1B96">
        <w:t>2</w:t>
      </w:r>
      <w:r w:rsidRPr="00CD1B96">
        <w:t>, this five-year grant program</w:t>
      </w:r>
      <w:r w:rsidR="7AA3E135" w:rsidRPr="00CD1B96">
        <w:t xml:space="preserve"> </w:t>
      </w:r>
      <w:r w:rsidR="786C6011" w:rsidRPr="00CD1B96">
        <w:t xml:space="preserve">that will be </w:t>
      </w:r>
      <w:r w:rsidR="50E9A124" w:rsidRPr="00CD1B96">
        <w:t xml:space="preserve">no less than </w:t>
      </w:r>
      <w:r w:rsidR="767740DC" w:rsidRPr="00CD1B96">
        <w:t>three</w:t>
      </w:r>
      <w:r w:rsidR="786C6011" w:rsidRPr="00CD1B96">
        <w:t xml:space="preserve"> </w:t>
      </w:r>
      <w:r w:rsidR="50E9A124" w:rsidRPr="00CD1B96">
        <w:t>year</w:t>
      </w:r>
      <w:r w:rsidR="767740DC" w:rsidRPr="00CD1B96">
        <w:t>s</w:t>
      </w:r>
      <w:r w:rsidR="50E9A124" w:rsidRPr="00CD1B96">
        <w:t xml:space="preserve"> and no more than five years</w:t>
      </w:r>
      <w:r w:rsidRPr="00CD1B96">
        <w:t xml:space="preserve"> will begin September 1, </w:t>
      </w:r>
      <w:r w:rsidR="10708D4F" w:rsidRPr="00CD1B96">
        <w:t>202</w:t>
      </w:r>
      <w:r w:rsidR="007F2FB5" w:rsidRPr="00CD1B96">
        <w:t>6</w:t>
      </w:r>
      <w:r w:rsidR="10708D4F" w:rsidRPr="00CD1B96">
        <w:t>,</w:t>
      </w:r>
      <w:r w:rsidRPr="00CD1B96">
        <w:t xml:space="preserve"> and end August 31, 20</w:t>
      </w:r>
      <w:r w:rsidR="786C6011" w:rsidRPr="00CD1B96">
        <w:t>3</w:t>
      </w:r>
      <w:r w:rsidR="007F2FB5" w:rsidRPr="00CD1B96">
        <w:t>1</w:t>
      </w:r>
      <w:r w:rsidR="0000825D" w:rsidRPr="00CD1B96">
        <w:t xml:space="preserve">. </w:t>
      </w:r>
      <w:r w:rsidRPr="00CD1B96">
        <w:t xml:space="preserve">If approved, continuation applications are required to be submitted annually. The </w:t>
      </w:r>
      <w:r w:rsidR="56125A95" w:rsidRPr="00CD1B96">
        <w:t>performance</w:t>
      </w:r>
      <w:r w:rsidRPr="00CD1B96">
        <w:t xml:space="preserve"> periods for this grant program are as follows:</w:t>
      </w:r>
    </w:p>
    <w:p w14:paraId="7FA12544" w14:textId="6E5CD93E" w:rsidR="00581B88" w:rsidRPr="00CD1B96" w:rsidRDefault="035AB6B2" w:rsidP="007174CA">
      <w:pPr>
        <w:spacing w:line="240" w:lineRule="auto"/>
        <w:ind w:left="2880"/>
      </w:pPr>
      <w:r w:rsidRPr="00CD1B96">
        <w:t>Year 1: September 1, 202</w:t>
      </w:r>
      <w:r w:rsidR="00620D8A" w:rsidRPr="00CD1B96">
        <w:t>6</w:t>
      </w:r>
      <w:r w:rsidRPr="00CD1B96">
        <w:t xml:space="preserve"> – August 31, 202</w:t>
      </w:r>
      <w:r w:rsidR="00620D8A" w:rsidRPr="00CD1B96">
        <w:t>7</w:t>
      </w:r>
    </w:p>
    <w:p w14:paraId="641F9C36" w14:textId="3D43772A" w:rsidR="00581B88" w:rsidRPr="00CD1B96" w:rsidRDefault="035AB6B2" w:rsidP="007174CA">
      <w:pPr>
        <w:spacing w:line="240" w:lineRule="auto"/>
        <w:ind w:left="2880"/>
      </w:pPr>
      <w:r w:rsidRPr="00CD1B96">
        <w:t>Year 2: September 1, 202</w:t>
      </w:r>
      <w:r w:rsidR="00620D8A" w:rsidRPr="00CD1B96">
        <w:t>7</w:t>
      </w:r>
      <w:r w:rsidRPr="00CD1B96">
        <w:t>– August 31, 202</w:t>
      </w:r>
      <w:r w:rsidR="00620D8A" w:rsidRPr="00CD1B96">
        <w:t>8</w:t>
      </w:r>
    </w:p>
    <w:p w14:paraId="2BB89CDC" w14:textId="186C8BDF" w:rsidR="00581B88" w:rsidRPr="00CD1B96" w:rsidRDefault="035AB6B2" w:rsidP="007174CA">
      <w:pPr>
        <w:spacing w:line="240" w:lineRule="auto"/>
        <w:ind w:left="2880"/>
      </w:pPr>
      <w:r w:rsidRPr="00CD1B96">
        <w:t>Year 3: September 1, 202</w:t>
      </w:r>
      <w:r w:rsidR="00620D8A" w:rsidRPr="00CD1B96">
        <w:t>8</w:t>
      </w:r>
      <w:r w:rsidRPr="00CD1B96">
        <w:t xml:space="preserve"> – August 31, 202</w:t>
      </w:r>
      <w:r w:rsidR="00620D8A" w:rsidRPr="00CD1B96">
        <w:t>9</w:t>
      </w:r>
    </w:p>
    <w:p w14:paraId="64666435" w14:textId="60A7331A" w:rsidR="00581B88" w:rsidRPr="00CD1B96" w:rsidRDefault="035AB6B2" w:rsidP="007174CA">
      <w:pPr>
        <w:spacing w:line="240" w:lineRule="auto"/>
        <w:ind w:left="2880"/>
      </w:pPr>
      <w:r w:rsidRPr="00CD1B96">
        <w:t>Year 4: September 1, 202</w:t>
      </w:r>
      <w:r w:rsidR="00620D8A" w:rsidRPr="00CD1B96">
        <w:t>9</w:t>
      </w:r>
      <w:r w:rsidRPr="00CD1B96">
        <w:t xml:space="preserve"> – August 31, 20</w:t>
      </w:r>
      <w:r w:rsidR="00620D8A" w:rsidRPr="00CD1B96">
        <w:t>30</w:t>
      </w:r>
    </w:p>
    <w:p w14:paraId="471F3F9D" w14:textId="7AD3D966" w:rsidR="00581B88" w:rsidRPr="00445475" w:rsidRDefault="035AB6B2" w:rsidP="007174CA">
      <w:pPr>
        <w:spacing w:line="240" w:lineRule="auto"/>
        <w:ind w:left="2880"/>
      </w:pPr>
      <w:r w:rsidRPr="00CD1B96">
        <w:t>Year 5: September 1, 20</w:t>
      </w:r>
      <w:r w:rsidR="00620D8A" w:rsidRPr="00CD1B96">
        <w:t>30</w:t>
      </w:r>
      <w:r w:rsidRPr="00CD1B96">
        <w:t>– August 31, 20</w:t>
      </w:r>
      <w:r w:rsidR="3DCCC974" w:rsidRPr="00CD1B96">
        <w:t>3</w:t>
      </w:r>
      <w:r w:rsidR="00620D8A" w:rsidRPr="00CD1B96">
        <w:t>1</w:t>
      </w:r>
    </w:p>
    <w:p w14:paraId="36B3EC5B" w14:textId="46097545" w:rsidR="00890DE7" w:rsidRPr="00445475" w:rsidRDefault="00055CEB" w:rsidP="007174CA">
      <w:pPr>
        <w:spacing w:line="240" w:lineRule="auto"/>
        <w:rPr>
          <w:rStyle w:val="Strong"/>
          <w:rFonts w:asciiTheme="minorHAnsi" w:hAnsiTheme="minorHAnsi" w:cstheme="minorHAnsi"/>
          <w:szCs w:val="22"/>
        </w:rPr>
      </w:pPr>
      <w:r w:rsidRPr="00445475">
        <w:rPr>
          <w:rStyle w:val="Strong"/>
          <w:rFonts w:asciiTheme="minorHAnsi" w:hAnsiTheme="minorHAnsi" w:cstheme="minorHAnsi"/>
          <w:szCs w:val="22"/>
        </w:rPr>
        <w:t>Application Type</w:t>
      </w:r>
      <w:r w:rsidR="00AB5C07" w:rsidRPr="00445475">
        <w:rPr>
          <w:rStyle w:val="Strong"/>
          <w:rFonts w:asciiTheme="minorHAnsi" w:hAnsiTheme="minorHAnsi" w:cstheme="minorHAnsi"/>
          <w:szCs w:val="22"/>
        </w:rPr>
        <w:t>:</w:t>
      </w:r>
      <w:r w:rsidR="00890DE7" w:rsidRPr="00445475">
        <w:rPr>
          <w:rStyle w:val="Strong"/>
          <w:rFonts w:asciiTheme="minorHAnsi" w:hAnsiTheme="minorHAnsi" w:cstheme="minorHAnsi"/>
          <w:szCs w:val="22"/>
        </w:rPr>
        <w:t xml:space="preserve"> </w:t>
      </w:r>
      <w:sdt>
        <w:sdtPr>
          <w:rPr>
            <w:rStyle w:val="Strong"/>
            <w:rFonts w:asciiTheme="minorHAnsi" w:hAnsiTheme="minorHAnsi" w:cstheme="minorHAnsi"/>
            <w:szCs w:val="22"/>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4A2071">
            <w:rPr>
              <w:rStyle w:val="Strong"/>
              <w:rFonts w:asciiTheme="minorHAnsi" w:hAnsiTheme="minorHAnsi" w:cstheme="minorHAnsi"/>
              <w:szCs w:val="22"/>
            </w:rPr>
            <w:t>Open Competitive</w:t>
          </w:r>
        </w:sdtContent>
      </w:sdt>
    </w:p>
    <w:p w14:paraId="197C3A5D" w14:textId="594BA5C7" w:rsidR="00B6201B" w:rsidRPr="00A96C0E" w:rsidRDefault="6B98A960" w:rsidP="007174CA">
      <w:pPr>
        <w:spacing w:line="240" w:lineRule="auto"/>
        <w:ind w:left="2340" w:right="-540" w:hanging="1620"/>
        <w:rPr>
          <w:rFonts w:asciiTheme="minorHAnsi" w:hAnsiTheme="minorHAnsi" w:cstheme="minorBidi"/>
        </w:rPr>
      </w:pPr>
      <w:r w:rsidRPr="189B1A23">
        <w:rPr>
          <w:rStyle w:val="Strong"/>
          <w:rFonts w:asciiTheme="minorHAnsi" w:hAnsiTheme="minorHAnsi" w:cstheme="minorBidi"/>
        </w:rPr>
        <w:t>Target Audience:</w:t>
      </w:r>
      <w:r w:rsidRPr="189B1A23">
        <w:rPr>
          <w:rFonts w:asciiTheme="minorHAnsi" w:hAnsiTheme="minorHAnsi" w:cstheme="minorBidi"/>
          <w:b/>
          <w:bCs/>
        </w:rPr>
        <w:t xml:space="preserve"> </w:t>
      </w:r>
      <w:sdt>
        <w:sdtPr>
          <w:rPr>
            <w:rFonts w:asciiTheme="minorHAnsi" w:hAnsiTheme="minorHAnsi" w:cstheme="minorBidi"/>
            <w:b/>
            <w:bCs/>
          </w:rPr>
          <w:tag w:val="Check box"/>
          <w:id w:val="1776211346"/>
          <w14:checkbox>
            <w14:checked w14:val="1"/>
            <w14:checkedState w14:val="2612" w14:font="MS Gothic"/>
            <w14:uncheckedState w14:val="2610" w14:font="MS Gothic"/>
          </w14:checkbox>
        </w:sdtPr>
        <w:sdtEndPr/>
        <w:sdtContent>
          <w:r w:rsidR="71EF9269" w:rsidRPr="189B1A23">
            <w:rPr>
              <w:rFonts w:ascii="Segoe UI Symbol" w:eastAsia="MS Gothic" w:hAnsi="Segoe UI Symbol" w:cs="Segoe UI Symbol"/>
              <w:b/>
              <w:bCs/>
            </w:rPr>
            <w:t>☒</w:t>
          </w:r>
        </w:sdtContent>
      </w:sdt>
      <w:r w:rsidRPr="189B1A23">
        <w:rPr>
          <w:rFonts w:asciiTheme="minorHAnsi" w:hAnsiTheme="minorHAnsi" w:cstheme="minorBidi"/>
          <w:b/>
          <w:bCs/>
        </w:rPr>
        <w:t xml:space="preserve"> </w:t>
      </w:r>
      <w:r w:rsidRPr="189B1A23">
        <w:rPr>
          <w:rFonts w:asciiTheme="minorHAnsi" w:hAnsiTheme="minorHAnsi" w:cstheme="minorBidi"/>
        </w:rPr>
        <w:t xml:space="preserve">Local Education Agency (LEA), </w:t>
      </w:r>
      <w:r w:rsidR="00AB5C07">
        <w:br/>
      </w:r>
      <w:sdt>
        <w:sdtPr>
          <w:rPr>
            <w:rFonts w:asciiTheme="minorHAnsi" w:hAnsiTheme="minorHAnsi" w:cstheme="minorBidi"/>
          </w:rPr>
          <w:tag w:val="Check box"/>
          <w:id w:val="-187533144"/>
          <w14:checkbox>
            <w14:checked w14:val="1"/>
            <w14:checkedState w14:val="2612" w14:font="MS Gothic"/>
            <w14:uncheckedState w14:val="2610" w14:font="MS Gothic"/>
          </w14:checkbox>
        </w:sdtPr>
        <w:sdtEndPr/>
        <w:sdtContent>
          <w:r w:rsidR="71EF9269" w:rsidRPr="189B1A23">
            <w:rPr>
              <w:rFonts w:ascii="Segoe UI Symbol" w:eastAsia="MS Gothic" w:hAnsi="Segoe UI Symbol" w:cs="Segoe UI Symbol"/>
            </w:rPr>
            <w:t>☒</w:t>
          </w:r>
        </w:sdtContent>
      </w:sdt>
      <w:r w:rsidRPr="189B1A23">
        <w:rPr>
          <w:rFonts w:asciiTheme="minorHAnsi" w:hAnsiTheme="minorHAnsi" w:cstheme="minorBidi"/>
        </w:rPr>
        <w:t xml:space="preserve"> Community-Based Nonprofit</w:t>
      </w:r>
      <w:r w:rsidR="29B77F2F" w:rsidRPr="189B1A23">
        <w:rPr>
          <w:rFonts w:asciiTheme="minorHAnsi" w:hAnsiTheme="minorHAnsi" w:cstheme="minorBidi"/>
        </w:rPr>
        <w:t xml:space="preserve"> </w:t>
      </w:r>
      <w:r w:rsidRPr="189B1A23">
        <w:rPr>
          <w:rFonts w:asciiTheme="minorHAnsi" w:hAnsiTheme="minorHAnsi" w:cstheme="minorBidi"/>
        </w:rPr>
        <w:t xml:space="preserve">Organization (CBO), or </w:t>
      </w:r>
      <w:r w:rsidR="00AB5C07">
        <w:br/>
      </w:r>
      <w:sdt>
        <w:sdtPr>
          <w:rPr>
            <w:rFonts w:asciiTheme="minorHAnsi" w:hAnsiTheme="minorHAnsi" w:cstheme="minorBidi"/>
          </w:rPr>
          <w:id w:val="-859961638"/>
          <w14:checkbox>
            <w14:checked w14:val="1"/>
            <w14:checkedState w14:val="2612" w14:font="MS Gothic"/>
            <w14:uncheckedState w14:val="2610" w14:font="MS Gothic"/>
          </w14:checkbox>
        </w:sdtPr>
        <w:sdtEndPr/>
        <w:sdtContent>
          <w:r w:rsidR="71EF9269" w:rsidRPr="189B1A23">
            <w:rPr>
              <w:rFonts w:ascii="Segoe UI Symbol" w:eastAsia="MS Gothic" w:hAnsi="Segoe UI Symbol" w:cs="Segoe UI Symbol"/>
            </w:rPr>
            <w:t>☒</w:t>
          </w:r>
        </w:sdtContent>
      </w:sdt>
      <w:r w:rsidRPr="189B1A23">
        <w:rPr>
          <w:rFonts w:asciiTheme="minorHAnsi" w:hAnsiTheme="minorHAnsi" w:cstheme="minorBidi"/>
        </w:rPr>
        <w:t xml:space="preserve"> Institutes of Higher Education</w:t>
      </w:r>
      <w:r w:rsidR="15E1A86E" w:rsidRPr="189B1A23">
        <w:rPr>
          <w:rFonts w:asciiTheme="minorHAnsi" w:hAnsiTheme="minorHAnsi" w:cstheme="minorBidi"/>
        </w:rPr>
        <w:t xml:space="preserve"> </w:t>
      </w:r>
      <w:r w:rsidR="4741822B" w:rsidRPr="189B1A23">
        <w:rPr>
          <w:rFonts w:asciiTheme="minorHAnsi" w:hAnsiTheme="minorHAnsi" w:cstheme="minorBidi"/>
        </w:rPr>
        <w:t>(IHE)</w:t>
      </w:r>
      <w:r w:rsidR="00AB5C07">
        <w:br/>
      </w:r>
      <w:sdt>
        <w:sdtPr>
          <w:rPr>
            <w:rFonts w:asciiTheme="minorHAnsi" w:hAnsiTheme="minorHAnsi" w:cstheme="minorBidi"/>
            <w:b/>
            <w:bCs/>
          </w:rPr>
          <w:id w:val="1356378500"/>
          <w14:checkbox>
            <w14:checked w14:val="1"/>
            <w14:checkedState w14:val="2612" w14:font="MS Gothic"/>
            <w14:uncheckedState w14:val="2610" w14:font="MS Gothic"/>
          </w14:checkbox>
        </w:sdtPr>
        <w:sdtEndPr/>
        <w:sdtContent>
          <w:r w:rsidR="0718F116" w:rsidRPr="189B1A23">
            <w:rPr>
              <w:rFonts w:ascii="MS Gothic" w:eastAsia="MS Gothic" w:hAnsi="MS Gothic" w:cstheme="minorBidi"/>
              <w:b/>
              <w:bCs/>
            </w:rPr>
            <w:t>☒</w:t>
          </w:r>
        </w:sdtContent>
      </w:sdt>
      <w:r w:rsidR="15E1A86E" w:rsidRPr="189B1A23">
        <w:rPr>
          <w:rFonts w:asciiTheme="minorHAnsi" w:hAnsiTheme="minorHAnsi" w:cstheme="minorBidi"/>
          <w:b/>
          <w:bCs/>
        </w:rPr>
        <w:t xml:space="preserve"> </w:t>
      </w:r>
      <w:r w:rsidR="15E1A86E" w:rsidRPr="189B1A23">
        <w:rPr>
          <w:rFonts w:asciiTheme="minorHAnsi" w:hAnsiTheme="minorHAnsi" w:cstheme="minorBidi"/>
        </w:rPr>
        <w:t>Other*:</w:t>
      </w:r>
      <w:r w:rsidR="15E1A86E" w:rsidRPr="189B1A23">
        <w:rPr>
          <w:rFonts w:asciiTheme="minorHAnsi" w:hAnsiTheme="minorHAnsi" w:cstheme="minorBidi"/>
          <w:b/>
          <w:bCs/>
        </w:rPr>
        <w:t xml:space="preserve"> </w:t>
      </w:r>
      <w:r w:rsidR="0718F116" w:rsidRPr="00A96C0E">
        <w:rPr>
          <w:rFonts w:cs="Calibri"/>
        </w:rPr>
        <w:t>Charter schools, educational service commissions, jointure commissions, and special services school districts; nonpublic schools; city or county government agencies; faith-based organizations;  for-profit agencies; Indian tribes or tribal organizations; or consortiums of two or more such agencies, organizations, or entities. Eligibility is limited to those that will serve grades three through twelve who propose to target students (and their families) who primarily attend schools that a) are identified for comprehensive or targeted support and improvement, b) enroll students who may be at risk for academic failure, dropping out of school, and/or involvement in criminal or delinquent activities, and c) the families of such students.</w:t>
      </w:r>
    </w:p>
    <w:p w14:paraId="787A4034" w14:textId="3DA66D3D" w:rsidR="00BB5867" w:rsidRPr="001B3ED1" w:rsidRDefault="210F4943" w:rsidP="007174CA">
      <w:pPr>
        <w:spacing w:line="240" w:lineRule="auto"/>
        <w:rPr>
          <w:rFonts w:asciiTheme="minorHAnsi" w:hAnsiTheme="minorHAnsi" w:cstheme="minorBidi"/>
        </w:rPr>
      </w:pPr>
      <w:r w:rsidRPr="189B1A23">
        <w:rPr>
          <w:rFonts w:asciiTheme="minorHAnsi" w:hAnsiTheme="minorHAnsi" w:cstheme="minorBidi"/>
        </w:rPr>
        <w:t>NOTE: Awards will be issued on an annual basis contingent on continued program eligibility, program performance, and the availability of federal fun</w:t>
      </w:r>
      <w:r w:rsidR="3144630E" w:rsidRPr="189B1A23">
        <w:rPr>
          <w:rFonts w:asciiTheme="minorHAnsi" w:hAnsiTheme="minorHAnsi" w:cstheme="minorBidi"/>
        </w:rPr>
        <w:t>ding</w:t>
      </w:r>
      <w:r w:rsidR="69FC3044" w:rsidRPr="189B1A23">
        <w:rPr>
          <w:rFonts w:asciiTheme="minorHAnsi" w:hAnsiTheme="minorHAnsi" w:cstheme="minorBidi"/>
        </w:rPr>
        <w:t>.</w:t>
      </w:r>
    </w:p>
    <w:p w14:paraId="10E76373" w14:textId="190E77FB" w:rsidR="00BB5867" w:rsidRPr="001B3ED1" w:rsidRDefault="69FC3044" w:rsidP="007174CA">
      <w:pPr>
        <w:spacing w:line="240" w:lineRule="auto"/>
        <w:rPr>
          <w:rFonts w:asciiTheme="minorHAnsi" w:eastAsia="Aptos" w:hAnsiTheme="minorHAnsi" w:cstheme="minorBidi"/>
          <w:color w:val="000000" w:themeColor="text1"/>
        </w:rPr>
      </w:pPr>
      <w:r w:rsidRPr="28DBEAEC">
        <w:rPr>
          <w:rFonts w:asciiTheme="minorHAnsi" w:eastAsia="Aptos" w:hAnsiTheme="minorHAnsi" w:cstheme="minorBidi"/>
          <w:color w:val="000000" w:themeColor="text1"/>
        </w:rPr>
        <w:t xml:space="preserve">Section 4204(j) of the ESSA describes that a state may, but is not required, to renew a subgrant provided under this part to an eligible entity, based on the eligible entity’s performance during the preceding subgrant period. </w:t>
      </w:r>
      <w:r w:rsidR="261579B3" w:rsidRPr="28DBEAEC">
        <w:rPr>
          <w:rFonts w:asciiTheme="minorHAnsi" w:eastAsia="Aptos" w:hAnsiTheme="minorHAnsi" w:cstheme="minorBidi"/>
          <w:color w:val="000000" w:themeColor="text1"/>
        </w:rPr>
        <w:t xml:space="preserve">The </w:t>
      </w:r>
      <w:r w:rsidRPr="28DBEAEC">
        <w:rPr>
          <w:rFonts w:asciiTheme="minorHAnsi" w:eastAsia="Aptos" w:hAnsiTheme="minorHAnsi" w:cstheme="minorBidi"/>
          <w:color w:val="000000" w:themeColor="text1"/>
        </w:rPr>
        <w:t>New Jersey</w:t>
      </w:r>
      <w:r w:rsidR="60B7B9F7" w:rsidRPr="28DBEAEC">
        <w:rPr>
          <w:rFonts w:asciiTheme="minorHAnsi" w:eastAsia="Aptos" w:hAnsiTheme="minorHAnsi" w:cstheme="minorBidi"/>
          <w:color w:val="000000" w:themeColor="text1"/>
        </w:rPr>
        <w:t xml:space="preserve"> Department of Education</w:t>
      </w:r>
      <w:r w:rsidRPr="28DBEAEC">
        <w:rPr>
          <w:rFonts w:asciiTheme="minorHAnsi" w:eastAsia="Aptos" w:hAnsiTheme="minorHAnsi" w:cstheme="minorBidi"/>
          <w:color w:val="000000" w:themeColor="text1"/>
        </w:rPr>
        <w:t xml:space="preserve"> does not currently offer renewability as allowed under ESSA.</w:t>
      </w:r>
      <w:r w:rsidR="3158846B" w:rsidRPr="28DBEAEC">
        <w:rPr>
          <w:rFonts w:asciiTheme="minorHAnsi" w:eastAsia="Aptos" w:hAnsiTheme="minorHAnsi" w:cstheme="minorBidi"/>
          <w:color w:val="000000" w:themeColor="text1"/>
        </w:rPr>
        <w:t xml:space="preserve"> In </w:t>
      </w:r>
      <w:r w:rsidR="37052AA1" w:rsidRPr="28DBEAEC">
        <w:rPr>
          <w:rFonts w:asciiTheme="minorHAnsi" w:eastAsia="Aptos" w:hAnsiTheme="minorHAnsi" w:cstheme="minorBidi"/>
          <w:color w:val="000000" w:themeColor="text1"/>
        </w:rPr>
        <w:t>addition</w:t>
      </w:r>
      <w:r w:rsidR="3158846B" w:rsidRPr="28DBEAEC">
        <w:rPr>
          <w:rFonts w:asciiTheme="minorHAnsi" w:eastAsia="Aptos" w:hAnsiTheme="minorHAnsi" w:cstheme="minorBidi"/>
          <w:color w:val="000000" w:themeColor="text1"/>
        </w:rPr>
        <w:t>, the New Jersey Department of Education does not offer expanded learning program (ELP) activities.</w:t>
      </w:r>
    </w:p>
    <w:p w14:paraId="0995BC69" w14:textId="49594FD3" w:rsidR="009B52D6" w:rsidRPr="00AA1EF7" w:rsidRDefault="00AA1EF7" w:rsidP="007174CA">
      <w:pPr>
        <w:spacing w:line="240" w:lineRule="auto"/>
        <w:rPr>
          <w:b/>
          <w:bCs/>
        </w:rPr>
      </w:pPr>
      <w:r>
        <w:rPr>
          <w:b/>
          <w:bCs/>
        </w:rPr>
        <w:t>Eligibility Criteria:</w:t>
      </w:r>
    </w:p>
    <w:p w14:paraId="19E9881A" w14:textId="57F2683C" w:rsidR="00BB5867" w:rsidRPr="00D87CD0" w:rsidRDefault="00BB5867" w:rsidP="007174CA">
      <w:pPr>
        <w:spacing w:line="240" w:lineRule="auto"/>
        <w:rPr>
          <w:rFonts w:asciiTheme="minorHAnsi" w:hAnsiTheme="minorHAnsi" w:cstheme="minorBidi"/>
        </w:rPr>
      </w:pPr>
      <w:r>
        <w:t>Previously funded 21</w:t>
      </w:r>
      <w:r w:rsidRPr="1433B9B0">
        <w:rPr>
          <w:vertAlign w:val="superscript"/>
        </w:rPr>
        <w:t>st</w:t>
      </w:r>
      <w:r>
        <w:t xml:space="preserve"> CCLC grantees will not be eligible for competitive funding in the year immediately following their most recently awarded grant cycle if any of the following occurred:</w:t>
      </w:r>
    </w:p>
    <w:p w14:paraId="2F171FB8" w14:textId="2EB190CA" w:rsidR="00BB5867" w:rsidRPr="00D87CD0" w:rsidRDefault="00BB5867" w:rsidP="00B01754">
      <w:pPr>
        <w:pStyle w:val="ListParagraph"/>
        <w:numPr>
          <w:ilvl w:val="0"/>
          <w:numId w:val="15"/>
        </w:numPr>
        <w:spacing w:line="240" w:lineRule="auto"/>
      </w:pPr>
      <w:r w:rsidRPr="00D87CD0">
        <w:t>Grantee did not meet level of service for three out of the five years;</w:t>
      </w:r>
    </w:p>
    <w:p w14:paraId="25289A41" w14:textId="60734892" w:rsidR="00BB5867" w:rsidRPr="00D87CD0" w:rsidRDefault="00BB5867" w:rsidP="00B01754">
      <w:pPr>
        <w:pStyle w:val="ListParagraph"/>
        <w:numPr>
          <w:ilvl w:val="0"/>
          <w:numId w:val="15"/>
        </w:numPr>
        <w:spacing w:line="240" w:lineRule="auto"/>
      </w:pPr>
      <w:r w:rsidRPr="00D87CD0">
        <w:t>Grantee did not adhere to the NJDOE reporting requirements and deadlines in accordance with the NGO;</w:t>
      </w:r>
    </w:p>
    <w:p w14:paraId="21B2833C" w14:textId="0C6D8425" w:rsidR="00BB5867" w:rsidRPr="00D87CD0" w:rsidRDefault="00BB5867" w:rsidP="00B01754">
      <w:pPr>
        <w:pStyle w:val="ListParagraph"/>
        <w:numPr>
          <w:ilvl w:val="0"/>
          <w:numId w:val="15"/>
        </w:numPr>
        <w:spacing w:line="240" w:lineRule="auto"/>
      </w:pPr>
      <w:r w:rsidRPr="00D87CD0">
        <w:t>Grantee did not expend program funds in accordance with generally accepted accounting principles; or</w:t>
      </w:r>
    </w:p>
    <w:p w14:paraId="5861638C" w14:textId="4469083A" w:rsidR="00BB5867" w:rsidRPr="00D87CD0" w:rsidRDefault="00BB5867" w:rsidP="00B01754">
      <w:pPr>
        <w:pStyle w:val="ListParagraph"/>
        <w:numPr>
          <w:ilvl w:val="0"/>
          <w:numId w:val="15"/>
        </w:numPr>
        <w:spacing w:line="240" w:lineRule="auto"/>
      </w:pPr>
      <w:r w:rsidRPr="00D87CD0">
        <w:t>During three out of the five years of the grant cycle, the grantee remained non-compliant in the submission of required monthly reimbursement requests for three or more consecutive months.</w:t>
      </w:r>
    </w:p>
    <w:p w14:paraId="1446B42A" w14:textId="17D0E835" w:rsidR="00BB5867" w:rsidRPr="00445475" w:rsidRDefault="28C3861C" w:rsidP="007174CA">
      <w:pPr>
        <w:spacing w:line="240" w:lineRule="auto"/>
      </w:pPr>
      <w:r>
        <w:t>Schools in need of intervention and support are defined as:</w:t>
      </w:r>
    </w:p>
    <w:p w14:paraId="777A67C0" w14:textId="21120DFC" w:rsidR="00BB5867" w:rsidRPr="00445475" w:rsidRDefault="00BB5867" w:rsidP="00B01754">
      <w:pPr>
        <w:pStyle w:val="ListParagraph"/>
        <w:numPr>
          <w:ilvl w:val="0"/>
          <w:numId w:val="16"/>
        </w:numPr>
        <w:spacing w:line="240" w:lineRule="auto"/>
      </w:pPr>
      <w:r w:rsidRPr="00445475">
        <w:t>Schools with a minimum of 30% of their students are economically disadvantaged. Economically disadvantaged means that the student is eligible for free lunch and/or free milk as documented in the district’s most recent Application for School State Aid (ASSA); or</w:t>
      </w:r>
    </w:p>
    <w:p w14:paraId="2DEB2F4E" w14:textId="0FB6CEA5" w:rsidR="00BB5867" w:rsidRDefault="77A5865B" w:rsidP="00B01754">
      <w:pPr>
        <w:pStyle w:val="ListParagraph"/>
        <w:numPr>
          <w:ilvl w:val="0"/>
          <w:numId w:val="16"/>
        </w:numPr>
        <w:spacing w:line="240" w:lineRule="auto"/>
      </w:pPr>
      <w:r>
        <w:t>Schools identified by an LEA need intervention and support based upon eligibility for schoolwide programs under section Title I, Section 1114.</w:t>
      </w:r>
    </w:p>
    <w:p w14:paraId="28033FFD" w14:textId="2ED5C118" w:rsidR="00BB5867" w:rsidRPr="00445475" w:rsidRDefault="00BB5867" w:rsidP="007174CA">
      <w:pPr>
        <w:spacing w:line="240" w:lineRule="auto"/>
        <w:rPr>
          <w:rStyle w:val="Strong"/>
          <w:rFonts w:asciiTheme="minorHAnsi" w:hAnsiTheme="minorHAnsi" w:cstheme="minorHAnsi"/>
          <w:b w:val="0"/>
          <w:bCs w:val="0"/>
          <w:szCs w:val="22"/>
        </w:rPr>
      </w:pPr>
      <w:r w:rsidRPr="00445475">
        <w:t xml:space="preserve">Agencies currently receiving 21st CCLC funds in years one through four are ineligible to apply. Grantees in their fifth year are eligible to reapply for funds under this competitive process. </w:t>
      </w:r>
    </w:p>
    <w:p w14:paraId="5763298A" w14:textId="2E8BE3D1" w:rsidR="00310B0C" w:rsidRPr="003A1342" w:rsidRDefault="00310B0C" w:rsidP="007174CA">
      <w:pPr>
        <w:pStyle w:val="Heading2"/>
        <w:spacing w:before="120" w:line="240" w:lineRule="auto"/>
      </w:pPr>
      <w:bookmarkStart w:id="5" w:name="_Toc227760152"/>
      <w:bookmarkEnd w:id="4"/>
      <w:r w:rsidRPr="003A1342">
        <w:t xml:space="preserve">Federal Compliance Requirements - Unique Entity </w:t>
      </w:r>
      <w:r w:rsidR="00480E01" w:rsidRPr="003A1342">
        <w:t>I</w:t>
      </w:r>
      <w:r w:rsidRPr="003A1342">
        <w:t>dentifier (UEI) Registrations</w:t>
      </w:r>
      <w:bookmarkEnd w:id="5"/>
    </w:p>
    <w:p w14:paraId="123D8AA6" w14:textId="3A110DB1" w:rsidR="00310B0C" w:rsidRPr="00445475" w:rsidRDefault="00310B0C" w:rsidP="007174CA">
      <w:pPr>
        <w:spacing w:line="240" w:lineRule="auto"/>
      </w:pPr>
      <w:r w:rsidRPr="00445475">
        <w:t xml:space="preserve">In accordance with the Federal Fiscal Accountability Transparency Act (FFATA), all grant recipients must have a valid </w:t>
      </w:r>
      <w:bookmarkStart w:id="6" w:name="_Hlk95294658"/>
      <w:r w:rsidRPr="00445475">
        <w:t>Unique Entity identifier (UEI)</w:t>
      </w:r>
      <w:bookmarkEnd w:id="6"/>
      <w:r w:rsidRPr="00445475">
        <w:t xml:space="preserve">. As part of the government-wide initiative, </w:t>
      </w:r>
      <w:r w:rsidR="00304908" w:rsidRPr="00445475">
        <w:t>NJDOE</w:t>
      </w:r>
      <w:r w:rsidRPr="00445475">
        <w:t xml:space="preserve"> will join other Federal agencies and transition from the use of the Dun and Bradstreet Data Universal Numbering System (DUNS) to the new UEI for all grant </w:t>
      </w:r>
      <w:r w:rsidR="00646E79" w:rsidRPr="00445475">
        <w:t>recipients</w:t>
      </w:r>
      <w:r w:rsidRPr="00445475">
        <w:t xml:space="preserve"> and applicant organizations. UEIs are the primary means of entity identification for Federal awards and </w:t>
      </w:r>
      <w:r w:rsidR="00DA1428" w:rsidRPr="00445475">
        <w:t xml:space="preserve">are </w:t>
      </w:r>
      <w:r w:rsidRPr="00445475">
        <w:t>required in accordance with 2 CFR Part 25. The UEI number is administered by the Federal Government in SAM.gov (System for Award Management).</w:t>
      </w:r>
    </w:p>
    <w:p w14:paraId="3D00FE3A" w14:textId="77777777" w:rsidR="00F63865" w:rsidRPr="00445475" w:rsidRDefault="00F63865" w:rsidP="007174CA">
      <w:pPr>
        <w:spacing w:line="240" w:lineRule="auto"/>
        <w:rPr>
          <w:rFonts w:asciiTheme="minorHAnsi" w:hAnsiTheme="minorHAnsi" w:cstheme="minorHAnsi"/>
          <w:szCs w:val="22"/>
        </w:rPr>
      </w:pPr>
      <w:r w:rsidRPr="00445475">
        <w:rPr>
          <w:rFonts w:asciiTheme="minorHAnsi" w:hAnsiTheme="minorHAnsi" w:cstheme="minorHAnsi"/>
          <w:szCs w:val="22"/>
        </w:rPr>
        <w:t>FFATA Executive Compensation Disclosure Criteria:</w:t>
      </w:r>
    </w:p>
    <w:p w14:paraId="6A25BB1A" w14:textId="77777777" w:rsidR="00F63865" w:rsidRPr="00445475" w:rsidRDefault="00F63865" w:rsidP="007174CA">
      <w:pPr>
        <w:spacing w:line="240" w:lineRule="auto"/>
        <w:rPr>
          <w:rFonts w:asciiTheme="minorHAnsi" w:hAnsiTheme="minorHAnsi" w:cstheme="minorHAnsi"/>
          <w:szCs w:val="22"/>
        </w:rPr>
      </w:pPr>
      <w:r w:rsidRPr="00445475">
        <w:rPr>
          <w:rFonts w:asciiTheme="minorHAnsi" w:hAnsiTheme="minorHAnsi" w:cstheme="minorHAnsi"/>
          <w:szCs w:val="22"/>
        </w:rPr>
        <w:t>In the preceding fiscal year if an applicant:</w:t>
      </w:r>
    </w:p>
    <w:p w14:paraId="4487D1F3" w14:textId="77777777" w:rsidR="00F63865" w:rsidRPr="00445475" w:rsidRDefault="00F63865" w:rsidP="00B01754">
      <w:pPr>
        <w:pStyle w:val="ListParagraph"/>
        <w:numPr>
          <w:ilvl w:val="0"/>
          <w:numId w:val="17"/>
        </w:numPr>
        <w:spacing w:line="240" w:lineRule="auto"/>
      </w:pPr>
      <w:r w:rsidRPr="00445475">
        <w:t>Received at least $25,000,000 in annual gross revenues from federal awards; and</w:t>
      </w:r>
    </w:p>
    <w:p w14:paraId="298E3AA2" w14:textId="77777777" w:rsidR="00F63865" w:rsidRPr="00445475" w:rsidRDefault="00F63865" w:rsidP="00B01754">
      <w:pPr>
        <w:pStyle w:val="ListParagraph"/>
        <w:numPr>
          <w:ilvl w:val="0"/>
          <w:numId w:val="17"/>
        </w:numPr>
        <w:spacing w:line="240" w:lineRule="auto"/>
      </w:pPr>
      <w:r w:rsidRPr="00445475">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445475" w:rsidRDefault="00F63865" w:rsidP="007174CA">
      <w:pPr>
        <w:spacing w:line="240" w:lineRule="auto"/>
      </w:pPr>
      <w:r w:rsidRPr="00445475">
        <w:t xml:space="preserve">This information is to be entered </w:t>
      </w:r>
      <w:r w:rsidR="00E529F8" w:rsidRPr="00445475">
        <w:t xml:space="preserve">into the Award Management SAM Application </w:t>
      </w:r>
      <w:r w:rsidR="003E109F" w:rsidRPr="00445475">
        <w:t>in EWEG</w:t>
      </w:r>
      <w:r w:rsidR="00A037F6" w:rsidRPr="00445475">
        <w:t xml:space="preserve"> and updated on a yearly basis</w:t>
      </w:r>
      <w:r w:rsidR="003D1602" w:rsidRPr="00445475">
        <w:t>.</w:t>
      </w:r>
    </w:p>
    <w:p w14:paraId="5DFCAAEA" w14:textId="5EB638F6" w:rsidR="00310B0C" w:rsidRPr="003A1342" w:rsidRDefault="00310B0C" w:rsidP="007174CA">
      <w:pPr>
        <w:pStyle w:val="Heading2"/>
        <w:spacing w:before="120" w:line="240" w:lineRule="auto"/>
      </w:pPr>
      <w:bookmarkStart w:id="7" w:name="_Toc227760153"/>
      <w:r w:rsidRPr="003A1342">
        <w:t>A</w:t>
      </w:r>
      <w:r w:rsidR="00304908" w:rsidRPr="003A1342">
        <w:t>ward</w:t>
      </w:r>
      <w:r w:rsidRPr="003A1342">
        <w:t xml:space="preserve"> Management SAM Application</w:t>
      </w:r>
      <w:bookmarkEnd w:id="7"/>
    </w:p>
    <w:p w14:paraId="06F9A0CA" w14:textId="3FBA8085" w:rsidR="00A3717F" w:rsidRPr="00445475" w:rsidRDefault="00A3717F" w:rsidP="007174CA">
      <w:pPr>
        <w:spacing w:line="240" w:lineRule="auto"/>
        <w:rPr>
          <w:b/>
        </w:rPr>
      </w:pPr>
      <w:r w:rsidRPr="00445475">
        <w:t xml:space="preserve">Prior to applying for a grant application, all Local Education </w:t>
      </w:r>
      <w:r w:rsidR="00887FA5" w:rsidRPr="00445475">
        <w:t>Agencies</w:t>
      </w:r>
      <w:r w:rsidRPr="00445475">
        <w:t xml:space="preserve"> (LEA), Community-Based Nonprofit </w:t>
      </w:r>
      <w:r w:rsidR="00887FA5" w:rsidRPr="00445475">
        <w:t>Organizations</w:t>
      </w:r>
      <w:r w:rsidRPr="00445475">
        <w:t xml:space="preserve"> (CBO), or Institutes of Higher Education (IHE) must create a profile in the NJDOE EWEG’s AWARD Management SAM application to include the district’s UEI information:</w:t>
      </w:r>
    </w:p>
    <w:p w14:paraId="319A229A" w14:textId="77777777" w:rsidR="00A3717F" w:rsidRPr="00445475" w:rsidRDefault="00A3717F" w:rsidP="007174CA">
      <w:pPr>
        <w:spacing w:line="240" w:lineRule="auto"/>
        <w:rPr>
          <w:b/>
        </w:rPr>
      </w:pPr>
      <w:r w:rsidRPr="00445475">
        <w:t>Key steps/actions:</w:t>
      </w:r>
    </w:p>
    <w:p w14:paraId="012E30C9" w14:textId="77777777" w:rsidR="00A3717F" w:rsidRPr="00445475" w:rsidRDefault="00A3717F" w:rsidP="00B01754">
      <w:pPr>
        <w:pStyle w:val="ListParagraph"/>
        <w:numPr>
          <w:ilvl w:val="0"/>
          <w:numId w:val="18"/>
        </w:numPr>
        <w:spacing w:line="240" w:lineRule="auto"/>
      </w:pPr>
      <w:r w:rsidRPr="00445475">
        <w:t>Create and submit the AWARD Management SAM application in EWEG if your entity has applied for or has received other grants from the NJDOE.</w:t>
      </w:r>
    </w:p>
    <w:p w14:paraId="64124364" w14:textId="73824C67" w:rsidR="00A3717F" w:rsidRPr="00445475" w:rsidRDefault="00A3717F" w:rsidP="00B01754">
      <w:pPr>
        <w:pStyle w:val="ListParagraph"/>
        <w:numPr>
          <w:ilvl w:val="0"/>
          <w:numId w:val="18"/>
        </w:numPr>
        <w:spacing w:line="240" w:lineRule="auto"/>
      </w:pPr>
      <w:r w:rsidRPr="00445475">
        <w:t>When completing the AWARD Management SAM application, entities must enter an active SAM UEI</w:t>
      </w:r>
      <w:r w:rsidR="00A53D37" w:rsidRPr="00445475">
        <w:t xml:space="preserve"> </w:t>
      </w:r>
      <w:r w:rsidR="00FB5D67" w:rsidRPr="00445475">
        <w:t xml:space="preserve">and upload a copy of its </w:t>
      </w:r>
      <w:r w:rsidR="00345BA9" w:rsidRPr="00445475">
        <w:t xml:space="preserve">SAM </w:t>
      </w:r>
      <w:r w:rsidR="00FB5D67" w:rsidRPr="00445475">
        <w:t>Entit</w:t>
      </w:r>
      <w:r w:rsidR="00345BA9" w:rsidRPr="00445475">
        <w:t>y Overview page</w:t>
      </w:r>
      <w:r w:rsidRPr="00445475">
        <w:t>.</w:t>
      </w:r>
      <w:r w:rsidR="00E7526E" w:rsidRPr="00445475">
        <w:t xml:space="preserve"> Applicants must ensure</w:t>
      </w:r>
      <w:r w:rsidR="00E56DCC" w:rsidRPr="00445475">
        <w:t xml:space="preserve"> their address has the correct zip</w:t>
      </w:r>
      <w:r w:rsidR="00832BFA" w:rsidRPr="00445475">
        <w:t xml:space="preserve"> plus four</w:t>
      </w:r>
      <w:r w:rsidR="006B29C4" w:rsidRPr="00445475">
        <w:t xml:space="preserve"> in their address and </w:t>
      </w:r>
      <w:r w:rsidR="00832BFA" w:rsidRPr="00445475">
        <w:t>both</w:t>
      </w:r>
      <w:r w:rsidR="006B29C4" w:rsidRPr="00445475">
        <w:t xml:space="preserve"> the </w:t>
      </w:r>
      <w:r w:rsidR="00832BFA" w:rsidRPr="00445475">
        <w:t xml:space="preserve">SAM.GOV and </w:t>
      </w:r>
      <w:r w:rsidR="00871EE3" w:rsidRPr="00445475">
        <w:t xml:space="preserve">the LEA Central Contacts </w:t>
      </w:r>
      <w:r w:rsidR="00E977BD" w:rsidRPr="00445475">
        <w:t xml:space="preserve">in </w:t>
      </w:r>
      <w:r w:rsidR="00832BFA" w:rsidRPr="00445475">
        <w:t>EWEG</w:t>
      </w:r>
      <w:r w:rsidR="00871EE3" w:rsidRPr="00445475">
        <w:t xml:space="preserve"> must match</w:t>
      </w:r>
      <w:r w:rsidR="00832BFA" w:rsidRPr="00445475">
        <w:t xml:space="preserve"> to be compliant with FFATA reporting.</w:t>
      </w:r>
    </w:p>
    <w:p w14:paraId="2BB05242" w14:textId="68B9F91C" w:rsidR="00A3717F" w:rsidRPr="003A1342" w:rsidRDefault="00A3717F" w:rsidP="00B01754">
      <w:pPr>
        <w:pStyle w:val="ListParagraph"/>
        <w:numPr>
          <w:ilvl w:val="0"/>
          <w:numId w:val="18"/>
        </w:numPr>
        <w:spacing w:line="240" w:lineRule="auto"/>
        <w:rPr>
          <w:rStyle w:val="Hyperlink"/>
          <w:rFonts w:asciiTheme="minorHAnsi" w:eastAsia="SimSun" w:hAnsiTheme="minorHAnsi" w:cstheme="minorHAnsi"/>
          <w:color w:val="000000"/>
          <w:szCs w:val="22"/>
          <w:u w:val="none"/>
        </w:rPr>
      </w:pPr>
      <w:r w:rsidRPr="00445475">
        <w:t xml:space="preserve">To renew an existing SAM UEI or apply for a SAM UEI, entities must go through </w:t>
      </w:r>
      <w:hyperlink r:id="rId19" w:history="1">
        <w:r w:rsidR="00310B0C" w:rsidRPr="003A1342">
          <w:rPr>
            <w:rStyle w:val="Hyperlink"/>
            <w:rFonts w:asciiTheme="minorHAnsi" w:eastAsia="SimSun" w:hAnsiTheme="minorHAnsi" w:cstheme="minorHAnsi"/>
            <w:color w:val="auto"/>
            <w:szCs w:val="22"/>
          </w:rPr>
          <w:t>www.sam.gov</w:t>
        </w:r>
      </w:hyperlink>
      <w:r w:rsidR="00973888" w:rsidRPr="00445475">
        <w:t>.</w:t>
      </w:r>
    </w:p>
    <w:p w14:paraId="626946E8" w14:textId="2CFEAF58" w:rsidR="00314253" w:rsidRPr="00445475" w:rsidRDefault="00314253" w:rsidP="007174CA">
      <w:pPr>
        <w:spacing w:line="240" w:lineRule="auto"/>
      </w:pPr>
      <w:r w:rsidRPr="00445475">
        <w:t xml:space="preserve">Failure to complete or update the AWARD Management SAM application in EWEG will prevent the applicant </w:t>
      </w:r>
      <w:r w:rsidR="000469DC" w:rsidRPr="00445475">
        <w:t>from viewing</w:t>
      </w:r>
      <w:r w:rsidRPr="00445475">
        <w:t>, creat</w:t>
      </w:r>
      <w:r w:rsidR="000469DC" w:rsidRPr="00445475">
        <w:t>ing</w:t>
      </w:r>
      <w:r w:rsidRPr="00445475">
        <w:t xml:space="preserve">, and </w:t>
      </w:r>
      <w:r w:rsidR="00272EB6" w:rsidRPr="00445475">
        <w:t xml:space="preserve">submitting </w:t>
      </w:r>
      <w:r w:rsidRPr="00445475">
        <w:t>applications in the EWEG system.</w:t>
      </w:r>
    </w:p>
    <w:p w14:paraId="5CE63B8A" w14:textId="7068BDC4" w:rsidR="00310B0C" w:rsidRPr="00445475" w:rsidRDefault="00310B0C" w:rsidP="007174CA">
      <w:pPr>
        <w:spacing w:line="240" w:lineRule="auto"/>
        <w:rPr>
          <w:rStyle w:val="Strong"/>
          <w:rFonts w:asciiTheme="minorHAnsi" w:hAnsiTheme="minorHAnsi" w:cstheme="minorHAnsi"/>
          <w:szCs w:val="22"/>
        </w:rPr>
      </w:pPr>
      <w:r w:rsidRPr="00445475">
        <w:rPr>
          <w:rStyle w:val="Strong"/>
          <w:rFonts w:asciiTheme="minorHAnsi" w:hAnsiTheme="minorHAnsi" w:cstheme="minorHAnsi"/>
          <w:szCs w:val="22"/>
        </w:rPr>
        <w:t>No award will be made to an applicant</w:t>
      </w:r>
      <w:r w:rsidR="00850677" w:rsidRPr="00445475">
        <w:rPr>
          <w:rStyle w:val="Strong"/>
          <w:rFonts w:asciiTheme="minorHAnsi" w:hAnsiTheme="minorHAnsi" w:cstheme="minorHAnsi"/>
          <w:szCs w:val="22"/>
        </w:rPr>
        <w:t xml:space="preserve"> </w:t>
      </w:r>
      <w:r w:rsidRPr="00445475">
        <w:rPr>
          <w:rStyle w:val="Strong"/>
          <w:rFonts w:asciiTheme="minorHAnsi" w:hAnsiTheme="minorHAnsi" w:cstheme="minorHAnsi"/>
          <w:szCs w:val="22"/>
        </w:rPr>
        <w:t>not in compliance with FFATA.</w:t>
      </w:r>
    </w:p>
    <w:p w14:paraId="4A3DCF09" w14:textId="25C3C83E" w:rsidR="00A3164F" w:rsidRPr="00CD1B96" w:rsidRDefault="571284D1" w:rsidP="00B01754">
      <w:pPr>
        <w:pStyle w:val="ListParagraph"/>
        <w:numPr>
          <w:ilvl w:val="0"/>
          <w:numId w:val="19"/>
        </w:numPr>
        <w:spacing w:line="240" w:lineRule="auto"/>
      </w:pPr>
      <w:r>
        <w:t>The actual</w:t>
      </w:r>
      <w:r w:rsidR="22D549E4">
        <w:t xml:space="preserve"> number of students served is subject to monitoring and verification by the NJDOE</w:t>
      </w:r>
      <w:r w:rsidR="0000825D">
        <w:t xml:space="preserve">. </w:t>
      </w:r>
      <w:r w:rsidR="22D549E4">
        <w:t xml:space="preserve">The level </w:t>
      </w:r>
      <w:r w:rsidR="22D549E4" w:rsidRPr="00CD1B96">
        <w:t xml:space="preserve">of service is determined by the number of students </w:t>
      </w:r>
      <w:r w:rsidR="05657A6F" w:rsidRPr="00CD1B96">
        <w:t>who</w:t>
      </w:r>
      <w:r w:rsidR="22D549E4" w:rsidRPr="00CD1B96">
        <w:t xml:space="preserve"> attend the program for 30 days or more</w:t>
      </w:r>
      <w:r w:rsidR="48FF01D2" w:rsidRPr="00CD1B96">
        <w:t xml:space="preserve">. </w:t>
      </w:r>
      <w:r w:rsidR="22D549E4" w:rsidRPr="00CD1B96">
        <w:t>Applicants are required to maintain the level of service identified in year one for each of the subsequent years of funding. Awarded applicants must meet their level of service by November 30, 202</w:t>
      </w:r>
      <w:r w:rsidR="00A54ED5" w:rsidRPr="00CD1B96">
        <w:t>6</w:t>
      </w:r>
      <w:r w:rsidR="48FF01D2" w:rsidRPr="00CD1B96">
        <w:t xml:space="preserve">. </w:t>
      </w:r>
      <w:r w:rsidR="22D549E4" w:rsidRPr="00CD1B96">
        <w:t>Grant awards may be reduced, or the award may be rescinded if the level of service proposed is not met by November</w:t>
      </w:r>
      <w:r w:rsidR="67216EC2" w:rsidRPr="00CD1B96">
        <w:t xml:space="preserve"> </w:t>
      </w:r>
      <w:r w:rsidR="22D549E4" w:rsidRPr="00CD1B96">
        <w:t>30,</w:t>
      </w:r>
      <w:r w:rsidR="67216EC2" w:rsidRPr="00CD1B96">
        <w:t xml:space="preserve"> </w:t>
      </w:r>
      <w:r w:rsidR="22D549E4" w:rsidRPr="00CD1B96">
        <w:t>202</w:t>
      </w:r>
      <w:r w:rsidR="00A54ED5" w:rsidRPr="00CD1B96">
        <w:t>6</w:t>
      </w:r>
      <w:r w:rsidR="22D549E4" w:rsidRPr="00CD1B96">
        <w:t>.</w:t>
      </w:r>
    </w:p>
    <w:p w14:paraId="0786F8B3" w14:textId="0E70DB71" w:rsidR="00310B0C" w:rsidRPr="003A1342" w:rsidRDefault="00310B0C" w:rsidP="007174CA">
      <w:pPr>
        <w:pStyle w:val="Heading2"/>
        <w:spacing w:before="120" w:line="240" w:lineRule="auto"/>
      </w:pPr>
      <w:bookmarkStart w:id="8" w:name="_Toc96599940"/>
      <w:bookmarkStart w:id="9" w:name="_Toc227760154"/>
      <w:r w:rsidRPr="003A1342">
        <w:t>Dissemination of This Notice</w:t>
      </w:r>
      <w:bookmarkEnd w:id="8"/>
      <w:bookmarkEnd w:id="9"/>
    </w:p>
    <w:p w14:paraId="5FFF9D27" w14:textId="4E27D268" w:rsidR="00310B0C" w:rsidRPr="00445475" w:rsidRDefault="00310B0C" w:rsidP="007174CA">
      <w:pPr>
        <w:spacing w:line="240" w:lineRule="auto"/>
      </w:pPr>
      <w:r w:rsidRPr="00445475">
        <w:t xml:space="preserve">The </w:t>
      </w:r>
      <w:r w:rsidR="00A546C7">
        <w:fldChar w:fldCharType="begin">
          <w:ffData>
            <w:name w:val=""/>
            <w:enabled/>
            <w:calcOnExit w:val="0"/>
            <w:textInput>
              <w:default w:val="Office of Student Support Services"/>
            </w:textInput>
          </w:ffData>
        </w:fldChar>
      </w:r>
      <w:r w:rsidR="00A546C7">
        <w:instrText xml:space="preserve"> FORMTEXT </w:instrText>
      </w:r>
      <w:r w:rsidR="00A546C7">
        <w:fldChar w:fldCharType="separate"/>
      </w:r>
      <w:r w:rsidR="00A546C7">
        <w:rPr>
          <w:noProof/>
        </w:rPr>
        <w:t>Office of Student Support Services</w:t>
      </w:r>
      <w:r w:rsidR="00A546C7">
        <w:fldChar w:fldCharType="end"/>
      </w:r>
      <w:r w:rsidR="00D3101B" w:rsidRPr="00445475">
        <w:t xml:space="preserve"> </w:t>
      </w:r>
      <w:r w:rsidRPr="00445475">
        <w:t xml:space="preserve">will make this notice available to eligible applicants listed in section </w:t>
      </w:r>
      <w:r w:rsidR="009432AC" w:rsidRPr="00445475">
        <w:t>I</w:t>
      </w:r>
      <w:r w:rsidRPr="00445475">
        <w:t>.</w:t>
      </w:r>
      <w:r w:rsidR="009432AC" w:rsidRPr="00445475">
        <w:t>1.</w:t>
      </w:r>
      <w:r w:rsidRPr="00445475">
        <w:t xml:space="preserve"> based upon the eligibility statement, to the Office of Comprehensive Support Team Leaders</w:t>
      </w:r>
      <w:r w:rsidR="00874950" w:rsidRPr="00445475">
        <w:t>,</w:t>
      </w:r>
      <w:r w:rsidRPr="00445475">
        <w:t xml:space="preserve"> and to the county superintendents of the counties in which the eligible agencies are located.</w:t>
      </w:r>
    </w:p>
    <w:p w14:paraId="6C3CCEDC" w14:textId="241F1282" w:rsidR="00310B0C" w:rsidRPr="00445475" w:rsidRDefault="00310B0C" w:rsidP="007174CA">
      <w:pPr>
        <w:spacing w:line="240" w:lineRule="auto"/>
      </w:pPr>
      <w:r w:rsidRPr="00445475">
        <w:t xml:space="preserve">Additional copies of the NGO are also available on the NJDOE’s </w:t>
      </w:r>
      <w:hyperlink r:id="rId20" w:history="1">
        <w:r w:rsidR="00FF01D0">
          <w:rPr>
            <w:rStyle w:val="Hyperlink"/>
            <w:rFonts w:asciiTheme="minorHAnsi" w:hAnsiTheme="minorHAnsi" w:cstheme="minorHAnsi"/>
            <w:szCs w:val="22"/>
          </w:rPr>
          <w:t>Grant Opportunities</w:t>
        </w:r>
      </w:hyperlink>
      <w:r w:rsidRPr="00445475">
        <w:t xml:space="preserve"> </w:t>
      </w:r>
      <w:r w:rsidR="00874950" w:rsidRPr="00445475">
        <w:t>website</w:t>
      </w:r>
      <w:r w:rsidRPr="00445475">
        <w:t xml:space="preserve"> or by contacting the</w:t>
      </w:r>
      <w:r w:rsidR="00474066" w:rsidRPr="00445475">
        <w:t xml:space="preserve"> </w:t>
      </w:r>
      <w:r w:rsidR="00474066" w:rsidRPr="00445475">
        <w:fldChar w:fldCharType="begin">
          <w:ffData>
            <w:name w:val="Text1"/>
            <w:enabled/>
            <w:calcOnExit w:val="0"/>
            <w:textInput>
              <w:default w:val="Insert Office Name"/>
            </w:textInput>
          </w:ffData>
        </w:fldChar>
      </w:r>
      <w:bookmarkStart w:id="10" w:name="Text1"/>
      <w:r w:rsidR="00474066" w:rsidRPr="00445475">
        <w:instrText xml:space="preserve"> FORMTEXT </w:instrText>
      </w:r>
      <w:r w:rsidR="00474066" w:rsidRPr="00445475">
        <w:fldChar w:fldCharType="separate"/>
      </w:r>
      <w:r w:rsidR="005C510E" w:rsidRPr="00445475">
        <w:t>Office of Grants Management</w:t>
      </w:r>
      <w:r w:rsidR="00474066" w:rsidRPr="00445475">
        <w:fldChar w:fldCharType="end"/>
      </w:r>
      <w:bookmarkEnd w:id="10"/>
      <w:r w:rsidRPr="00445475">
        <w:t xml:space="preserve"> at the New Jersey Department of Education, </w:t>
      </w:r>
      <w:r w:rsidR="004E5B28" w:rsidRPr="00445475">
        <w:t xml:space="preserve">100 </w:t>
      </w:r>
      <w:r w:rsidRPr="00445475">
        <w:t>River View Plaza, Route 29, P.O. Box 500, Trenton, NJ  08625-0500</w:t>
      </w:r>
      <w:bookmarkStart w:id="11" w:name="_Toc96599942"/>
      <w:r w:rsidR="00625707">
        <w:t>.</w:t>
      </w:r>
      <w:r w:rsidR="00B567F5" w:rsidRPr="00445475">
        <w:br/>
      </w:r>
      <w:r w:rsidR="00887FA5" w:rsidRPr="00445475">
        <w:t>E</w:t>
      </w:r>
      <w:r w:rsidR="00F22745" w:rsidRPr="00445475">
        <w:t>mail</w:t>
      </w:r>
      <w:r w:rsidR="00B567F5" w:rsidRPr="00445475">
        <w:t xml:space="preserve"> Contact</w:t>
      </w:r>
      <w:r w:rsidR="00237E53" w:rsidRPr="00445475">
        <w:t xml:space="preserve"> </w:t>
      </w:r>
      <w:r w:rsidR="005C510E" w:rsidRPr="00445475">
        <w:t>–</w:t>
      </w:r>
      <w:r w:rsidR="00237E53" w:rsidRPr="00445475">
        <w:t xml:space="preserve"> </w:t>
      </w:r>
      <w:r w:rsidR="009A6025" w:rsidRPr="00445475">
        <w:t>21</w:t>
      </w:r>
      <w:r w:rsidR="002C7388" w:rsidRPr="00445475">
        <w:t>stCCLC@doe.nj.gov</w:t>
      </w:r>
    </w:p>
    <w:p w14:paraId="08A38D8D" w14:textId="7F6F0BDB" w:rsidR="0013614C" w:rsidRPr="003A1342" w:rsidRDefault="0013614C" w:rsidP="007174CA">
      <w:pPr>
        <w:pStyle w:val="Heading2"/>
        <w:spacing w:before="120" w:line="240" w:lineRule="auto"/>
      </w:pPr>
      <w:bookmarkStart w:id="12" w:name="_Toc227760155"/>
      <w:r w:rsidRPr="003A1342">
        <w:t>Access to the EWEG Application</w:t>
      </w:r>
      <w:bookmarkEnd w:id="12"/>
    </w:p>
    <w:p w14:paraId="766015C3" w14:textId="2C2A19C0" w:rsidR="0013614C" w:rsidRPr="00445475" w:rsidRDefault="0013614C" w:rsidP="007174CA">
      <w:pPr>
        <w:spacing w:line="240" w:lineRule="auto"/>
      </w:pPr>
      <w:r w:rsidRPr="00445475">
        <w:rPr>
          <w:bCs/>
        </w:rPr>
        <w:t xml:space="preserve">Each eligible applicant must have a </w:t>
      </w:r>
      <w:r w:rsidR="00D0457C" w:rsidRPr="00445475">
        <w:rPr>
          <w:bCs/>
        </w:rPr>
        <w:t>login</w:t>
      </w:r>
      <w:r w:rsidRPr="00445475">
        <w:rPr>
          <w:bCs/>
        </w:rPr>
        <w:t xml:space="preserve"> ID and password to access the system</w:t>
      </w:r>
      <w:r w:rsidR="00C6598D" w:rsidRPr="00445475">
        <w:t xml:space="preserve">. </w:t>
      </w:r>
      <w:r w:rsidRPr="00445475">
        <w:t>LEA applicants should contact their district’s Web (Homeroom) Administrator, who will complete the registration</w:t>
      </w:r>
      <w:r w:rsidR="00A6717E" w:rsidRPr="00445475">
        <w:t xml:space="preserve">. </w:t>
      </w:r>
      <w:r w:rsidRPr="00445475">
        <w:t xml:space="preserve">Non-LEA applicants should send an email request </w:t>
      </w:r>
      <w:r w:rsidR="002470DD" w:rsidRPr="00445475">
        <w:t>to</w:t>
      </w:r>
      <w:r w:rsidRPr="00445475">
        <w:t xml:space="preserve"> </w:t>
      </w:r>
      <w:hyperlink r:id="rId21" w:history="1">
        <w:r w:rsidRPr="00445475">
          <w:rPr>
            <w:rStyle w:val="Hyperlink"/>
            <w:rFonts w:asciiTheme="minorHAnsi" w:hAnsiTheme="minorHAnsi" w:cstheme="minorHAnsi"/>
            <w:szCs w:val="22"/>
          </w:rPr>
          <w:t>EWEG Help</w:t>
        </w:r>
      </w:hyperlink>
      <w:r w:rsidRPr="00445475">
        <w:t>. Please allow 24-48 hours for the registration to be completed.</w:t>
      </w:r>
    </w:p>
    <w:p w14:paraId="3112C774" w14:textId="77777777" w:rsidR="00214CB6" w:rsidRDefault="0013614C" w:rsidP="00214CB6">
      <w:pPr>
        <w:spacing w:line="240" w:lineRule="auto"/>
      </w:pPr>
      <w:r w:rsidRPr="00445475">
        <w:rPr>
          <w:bCs/>
        </w:rPr>
        <w:t>The NJDOE advises applicants to plan appropriately</w:t>
      </w:r>
      <w:r w:rsidRPr="00445475">
        <w:t xml:space="preserve"> to allow time to address any technical challenges that may occur</w:t>
      </w:r>
      <w:r w:rsidR="002355D0" w:rsidRPr="00445475">
        <w:t xml:space="preserve">. </w:t>
      </w:r>
      <w:r w:rsidRPr="00445475">
        <w:t xml:space="preserve">Additionally, applicants should run a consistency check at least </w:t>
      </w:r>
      <w:r w:rsidR="00037A34" w:rsidRPr="00445475">
        <w:t>48</w:t>
      </w:r>
      <w:r w:rsidRPr="00445475">
        <w:t xml:space="preserve"> hours before the due date to determine any errors that might prevent </w:t>
      </w:r>
      <w:r w:rsidR="008F3890" w:rsidRPr="00445475">
        <w:t xml:space="preserve">the </w:t>
      </w:r>
      <w:r w:rsidRPr="00445475">
        <w:t>submission of the application</w:t>
      </w:r>
      <w:r w:rsidR="00FA055A" w:rsidRPr="00445475">
        <w:t xml:space="preserve">. </w:t>
      </w:r>
      <w:r w:rsidRPr="00445475">
        <w:t>Applicants are advised not to wait until the due date to submit the application online as the EWEG system may be slower than normal due to increased usage</w:t>
      </w:r>
      <w:r w:rsidR="00FA055A" w:rsidRPr="00445475">
        <w:t xml:space="preserve">. </w:t>
      </w:r>
      <w:r w:rsidRPr="00445475">
        <w:t>Running the consistency check does not submit the application</w:t>
      </w:r>
      <w:r w:rsidR="002355D0" w:rsidRPr="00445475">
        <w:t xml:space="preserve">. </w:t>
      </w:r>
      <w:r w:rsidRPr="00445475">
        <w:t xml:space="preserve">When the consistency check runs successfully, a submit button will appear. </w:t>
      </w:r>
      <w:r w:rsidR="00656E41" w:rsidRPr="00445475">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w:t>
      </w:r>
      <w:r w:rsidR="00516E4C" w:rsidRPr="00445475">
        <w:t xml:space="preserve"> in the GMS Select </w:t>
      </w:r>
      <w:r w:rsidR="00880CF7" w:rsidRPr="00445475">
        <w:t>page</w:t>
      </w:r>
      <w:r w:rsidR="00656E41" w:rsidRPr="00445475">
        <w:t xml:space="preserve"> to “Submitted </w:t>
      </w:r>
      <w:r w:rsidR="00880CF7" w:rsidRPr="00445475">
        <w:t>for</w:t>
      </w:r>
      <w:r w:rsidR="00656E41" w:rsidRPr="00445475">
        <w:t xml:space="preserve"> Review” along with the date the application was submitted.</w:t>
      </w:r>
    </w:p>
    <w:p w14:paraId="4BCE6497" w14:textId="2AB9B2F2" w:rsidR="00F521CC" w:rsidRDefault="00F521CC" w:rsidP="00214CB6">
      <w:pPr>
        <w:spacing w:line="240" w:lineRule="auto"/>
      </w:pPr>
      <w:r>
        <w:rPr>
          <w:rFonts w:asciiTheme="minorHAnsi" w:hAnsiTheme="minorHAnsi" w:cstheme="minorHAnsi"/>
          <w:b/>
          <w:bCs/>
          <w:noProof/>
          <w:szCs w:val="22"/>
        </w:rPr>
        <mc:AlternateContent>
          <mc:Choice Requires="wps">
            <w:drawing>
              <wp:inline distT="0" distB="0" distL="0" distR="0" wp14:anchorId="29785B1B" wp14:editId="04281983">
                <wp:extent cx="6073254" cy="1241946"/>
                <wp:effectExtent l="0" t="0" r="22860" b="15875"/>
                <wp:docPr id="1746189604" name="Text Box 1"/>
                <wp:cNvGraphicFramePr/>
                <a:graphic xmlns:a="http://schemas.openxmlformats.org/drawingml/2006/main">
                  <a:graphicData uri="http://schemas.microsoft.com/office/word/2010/wordprocessingShape">
                    <wps:wsp>
                      <wps:cNvSpPr txBox="1"/>
                      <wps:spPr>
                        <a:xfrm>
                          <a:off x="0" y="0"/>
                          <a:ext cx="6073254" cy="1241946"/>
                        </a:xfrm>
                        <a:prstGeom prst="rect">
                          <a:avLst/>
                        </a:prstGeom>
                        <a:solidFill>
                          <a:schemeClr val="accent1">
                            <a:lumMod val="20000"/>
                            <a:lumOff val="80000"/>
                          </a:schemeClr>
                        </a:solidFill>
                        <a:ln w="6350">
                          <a:solidFill>
                            <a:prstClr val="black"/>
                          </a:solidFill>
                        </a:ln>
                      </wps:spPr>
                      <wps:txbx>
                        <w:txbxContent>
                          <w:p w14:paraId="5AD16D02" w14:textId="77777777" w:rsidR="00F521CC" w:rsidRPr="004F2923" w:rsidRDefault="00F521CC" w:rsidP="00E84EED">
                            <w:pPr>
                              <w:ind w:left="0"/>
                            </w:pPr>
                            <w:r w:rsidRPr="00E84EED">
                              <w:t>IMPORTANT: Once the application has been submitted via EWEG, the application will not be</w:t>
                            </w:r>
                            <w:r w:rsidRPr="004F2923">
                              <w:t xml:space="preserve"> returned to the applicant for editing, nor can additional information or missing documentation be submitted to the department for application review consideration. </w:t>
                            </w:r>
                            <w:r w:rsidRPr="004F2923">
                              <w:rPr>
                                <w:b/>
                                <w:bCs/>
                              </w:rPr>
                              <w:t>Please Note: The submit button in the EWEG system will disappear as of 4:00 PM on the due date</w:t>
                            </w:r>
                            <w:r w:rsidRPr="004F2923">
                              <w:t xml:space="preserve">. Please refer to the </w:t>
                            </w:r>
                            <w:hyperlink r:id="rId22" w:history="1">
                              <w:r w:rsidRPr="004F2923">
                                <w:rPr>
                                  <w:rStyle w:val="Hyperlink"/>
                                </w:rPr>
                                <w:t>Discretionary Grants Manual</w:t>
                              </w:r>
                            </w:hyperlink>
                            <w:r w:rsidRPr="004F2923">
                              <w:rPr>
                                <w:u w:val="single"/>
                              </w:rPr>
                              <w:t xml:space="preserve"> for instructions on how to work in EWEG.</w:t>
                            </w:r>
                          </w:p>
                          <w:p w14:paraId="2F4FCFC0" w14:textId="77777777" w:rsidR="00F521CC" w:rsidRDefault="00F521CC" w:rsidP="00F521C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785B1B" id="_x0000_t202" coordsize="21600,21600" o:spt="202" path="m,l,21600r21600,l21600,xe">
                <v:stroke joinstyle="miter"/>
                <v:path gradientshapeok="t" o:connecttype="rect"/>
              </v:shapetype>
              <v:shape id="Text Box 1" o:spid="_x0000_s1026" type="#_x0000_t202" style="width:478.2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" fillcolor="#d9e2f3 [660]" strokeweight=".5pt">
                <v:textbox>
                  <w:txbxContent>
                    <w:p w14:paraId="5AD16D02" w14:textId="77777777" w:rsidR="00F521CC" w:rsidRPr="004F2923" w:rsidRDefault="00F521CC" w:rsidP="00E84EED">
                      <w:pPr>
                        <w:ind w:left="0"/>
                      </w:pPr>
                      <w:r w:rsidRPr="00E84EED">
                        <w:t>IMPORTANT: Once the application has been submitted via EWEG, the application will not be</w:t>
                      </w:r>
                      <w:r w:rsidRPr="004F2923">
                        <w:t xml:space="preserve"> returned to the applicant for editing, nor can additional information or missing documentation be submitted to the department for application review consideration. </w:t>
                      </w:r>
                      <w:r w:rsidRPr="004F2923">
                        <w:rPr>
                          <w:b/>
                          <w:bCs/>
                        </w:rPr>
                        <w:t>Please Note: The submit button in the EWEG system will disappear as of 4:00 PM on the due date</w:t>
                      </w:r>
                      <w:r w:rsidRPr="004F2923">
                        <w:t xml:space="preserve">. Please refer to the </w:t>
                      </w:r>
                      <w:hyperlink r:id="rId23" w:history="1">
                        <w:r w:rsidRPr="004F2923">
                          <w:rPr>
                            <w:rStyle w:val="Hyperlink"/>
                          </w:rPr>
                          <w:t>Discretionary Grants Manual</w:t>
                        </w:r>
                      </w:hyperlink>
                      <w:r w:rsidRPr="004F2923">
                        <w:rPr>
                          <w:u w:val="single"/>
                        </w:rPr>
                        <w:t xml:space="preserve"> for instructions on how to work in EWEG.</w:t>
                      </w:r>
                    </w:p>
                    <w:p w14:paraId="2F4FCFC0" w14:textId="77777777" w:rsidR="00F521CC" w:rsidRDefault="00F521CC" w:rsidP="00F521CC">
                      <w:pPr>
                        <w:ind w:left="0"/>
                      </w:pPr>
                    </w:p>
                  </w:txbxContent>
                </v:textbox>
                <w10:anchorlock/>
              </v:shape>
            </w:pict>
          </mc:Fallback>
        </mc:AlternateContent>
      </w:r>
    </w:p>
    <w:p w14:paraId="5F81E50E" w14:textId="6103E98D" w:rsidR="0094623B" w:rsidRPr="00CD1B96" w:rsidRDefault="00310B0C" w:rsidP="007174CA">
      <w:pPr>
        <w:pStyle w:val="Heading2"/>
        <w:spacing w:before="120" w:line="240" w:lineRule="auto"/>
      </w:pPr>
      <w:bookmarkStart w:id="13" w:name="_Toc227760156"/>
      <w:r w:rsidRPr="00CD1B96">
        <w:t>Application Submission</w:t>
      </w:r>
      <w:bookmarkEnd w:id="11"/>
      <w:bookmarkEnd w:id="13"/>
    </w:p>
    <w:p w14:paraId="7B97B58A" w14:textId="5324FE85" w:rsidR="0013614C" w:rsidRPr="00CD1B96" w:rsidRDefault="0013614C" w:rsidP="007174CA">
      <w:pPr>
        <w:spacing w:line="240" w:lineRule="auto"/>
      </w:pPr>
      <w:r w:rsidRPr="00CD1B96">
        <w:t xml:space="preserve">The Application Control Center (ACC) must receive the completed application through the </w:t>
      </w:r>
      <w:r w:rsidR="00CB6D64" w:rsidRPr="00CD1B96">
        <w:t xml:space="preserve">  </w:t>
      </w:r>
      <w:r w:rsidRPr="00CD1B96">
        <w:t xml:space="preserve">online EWEG system access through the NJDOE </w:t>
      </w:r>
      <w:hyperlink r:id="rId24" w:history="1">
        <w:r w:rsidRPr="00CD1B96">
          <w:rPr>
            <w:rStyle w:val="Hyperlink"/>
            <w:rFonts w:asciiTheme="minorHAnsi" w:hAnsiTheme="minorHAnsi" w:cstheme="minorBidi"/>
          </w:rPr>
          <w:t>Homeroom</w:t>
        </w:r>
      </w:hyperlink>
      <w:r w:rsidRPr="00CD1B96">
        <w:t xml:space="preserve"> web page </w:t>
      </w:r>
      <w:r w:rsidRPr="00CD1B96">
        <w:rPr>
          <w:rStyle w:val="Strong"/>
          <w:rFonts w:asciiTheme="minorHAnsi" w:hAnsiTheme="minorHAnsi" w:cstheme="minorBidi"/>
        </w:rPr>
        <w:t>no later than 4:00 P.M. on</w:t>
      </w:r>
      <w:r w:rsidRPr="00CD1B96">
        <w:rPr>
          <w:b/>
          <w:bCs/>
        </w:rPr>
        <w:t xml:space="preserve"> </w:t>
      </w:r>
      <w:sdt>
        <w:sdtPr>
          <w:rPr>
            <w:b/>
            <w:bCs/>
          </w:rPr>
          <w:id w:val="1279142779"/>
          <w:placeholder>
            <w:docPart w:val="7FF5BE63DF274CEEA10E40DDEC7500E4"/>
          </w:placeholder>
          <w:date w:fullDate="2026-05-28T00:00:00Z">
            <w:dateFormat w:val="dddd, MMMM dd, yyyy"/>
            <w:lid w:val="en-US"/>
            <w:storeMappedDataAs w:val="dateTime"/>
            <w:calendar w:val="gregorian"/>
          </w:date>
        </w:sdtPr>
        <w:sdtEndPr/>
        <w:sdtContent>
          <w:r w:rsidR="00F273BD" w:rsidRPr="00CD1B96">
            <w:rPr>
              <w:b/>
              <w:bCs/>
            </w:rPr>
            <w:t xml:space="preserve">Thursday, May </w:t>
          </w:r>
          <w:r w:rsidR="00CD1B96" w:rsidRPr="00CD1B96">
            <w:rPr>
              <w:b/>
              <w:bCs/>
            </w:rPr>
            <w:t>2</w:t>
          </w:r>
          <w:r w:rsidR="00DD4182">
            <w:rPr>
              <w:b/>
              <w:bCs/>
            </w:rPr>
            <w:t>8</w:t>
          </w:r>
          <w:r w:rsidR="00F273BD" w:rsidRPr="00CD1B96">
            <w:rPr>
              <w:b/>
              <w:bCs/>
            </w:rPr>
            <w:t>, 2026</w:t>
          </w:r>
        </w:sdtContent>
      </w:sdt>
      <w:r w:rsidR="00F5645F" w:rsidRPr="00CD1B96">
        <w:rPr>
          <w:b/>
          <w:bCs/>
        </w:rPr>
        <w:t xml:space="preserve">. </w:t>
      </w:r>
      <w:r w:rsidRPr="00CD1B96">
        <w:t>Without exception, the ACC will not accept, and the Office of Grants Management (OGM) cannot evaluate for funding consideration, an application after this deadline.</w:t>
      </w:r>
    </w:p>
    <w:p w14:paraId="5EF5788B" w14:textId="3F8622F8" w:rsidR="00310B0C" w:rsidRPr="00445475" w:rsidRDefault="00310B0C" w:rsidP="007174CA">
      <w:pPr>
        <w:spacing w:line="240" w:lineRule="auto"/>
        <w:rPr>
          <w:rFonts w:cstheme="minorHAnsi"/>
          <w:szCs w:val="22"/>
        </w:rPr>
      </w:pPr>
      <w:r w:rsidRPr="00CD1B96">
        <w:rPr>
          <w:rFonts w:cstheme="minorHAnsi"/>
          <w:szCs w:val="22"/>
        </w:rPr>
        <w:t>The NJDOE administers discretionary grant programs in strict conformance with procedures designed</w:t>
      </w:r>
      <w:r w:rsidRPr="00445475">
        <w:rPr>
          <w:rFonts w:cstheme="minorHAnsi"/>
          <w:szCs w:val="22"/>
        </w:rPr>
        <w:t xml:space="preserve"> to ensure accountability and integrity in the use of public funds and, therefore, will not accept late applications. </w:t>
      </w:r>
      <w:bookmarkStart w:id="14" w:name="_Hlk97805666"/>
      <w:r w:rsidRPr="00445475">
        <w:rPr>
          <w:rFonts w:cstheme="minorHAnsi"/>
          <w:szCs w:val="22"/>
        </w:rPr>
        <w:t>The responsibility for a timely submission resides with the applicant.</w:t>
      </w:r>
    </w:p>
    <w:bookmarkEnd w:id="14"/>
    <w:p w14:paraId="3B8F14FA" w14:textId="156C3955" w:rsidR="00272EB6" w:rsidRPr="00445475" w:rsidRDefault="00F24C30" w:rsidP="007174CA">
      <w:pPr>
        <w:spacing w:line="240" w:lineRule="auto"/>
        <w:rPr>
          <w:rFonts w:cstheme="minorHAnsi"/>
          <w:szCs w:val="22"/>
        </w:rPr>
      </w:pPr>
      <w:r w:rsidRPr="00445475">
        <w:rPr>
          <w:rFonts w:cstheme="minorHAnsi"/>
          <w:szCs w:val="22"/>
        </w:rPr>
        <w:t>Completed</w:t>
      </w:r>
      <w:r w:rsidR="00310B0C" w:rsidRPr="00445475">
        <w:rPr>
          <w:rFonts w:cstheme="minorHAnsi"/>
          <w:szCs w:val="22"/>
        </w:rPr>
        <w:t xml:space="preserve"> applications are those that include all elements listed in </w:t>
      </w:r>
      <w:r w:rsidR="00CD1206">
        <w:rPr>
          <w:rFonts w:cstheme="minorHAnsi"/>
          <w:szCs w:val="22"/>
        </w:rPr>
        <w:t xml:space="preserve">the Project Design Consideration, </w:t>
      </w:r>
      <w:hyperlink w:anchor="_II.4_Project_Design" w:history="1">
        <w:bookmarkStart w:id="15" w:name="_Hlk142481150"/>
        <w:r w:rsidR="00310B0C" w:rsidRPr="00445475">
          <w:rPr>
            <w:rStyle w:val="Hyperlink"/>
            <w:rFonts w:asciiTheme="minorHAnsi" w:hAnsiTheme="minorHAnsi" w:cstheme="minorHAnsi"/>
            <w:szCs w:val="22"/>
          </w:rPr>
          <w:t xml:space="preserve">Section </w:t>
        </w:r>
        <w:r w:rsidR="00324EAA" w:rsidRPr="00445475">
          <w:rPr>
            <w:rStyle w:val="Hyperlink"/>
            <w:rFonts w:asciiTheme="minorHAnsi" w:hAnsiTheme="minorHAnsi" w:cstheme="minorHAnsi"/>
            <w:szCs w:val="22"/>
          </w:rPr>
          <w:t>II.</w:t>
        </w:r>
        <w:bookmarkEnd w:id="15"/>
        <w:r w:rsidR="009F5E3D">
          <w:rPr>
            <w:rStyle w:val="Hyperlink"/>
            <w:rFonts w:asciiTheme="minorHAnsi" w:hAnsiTheme="minorHAnsi" w:cstheme="minorHAnsi"/>
            <w:szCs w:val="22"/>
          </w:rPr>
          <w:t>4</w:t>
        </w:r>
        <w:r w:rsidR="00324EAA" w:rsidRPr="00445475">
          <w:rPr>
            <w:rStyle w:val="Hyperlink"/>
            <w:rFonts w:asciiTheme="minorHAnsi" w:hAnsiTheme="minorHAnsi" w:cstheme="minorHAnsi"/>
            <w:szCs w:val="22"/>
          </w:rPr>
          <w:t>.</w:t>
        </w:r>
      </w:hyperlink>
      <w:r w:rsidR="00310B0C" w:rsidRPr="00445475">
        <w:rPr>
          <w:rFonts w:cstheme="minorHAnsi"/>
          <w:szCs w:val="22"/>
        </w:rPr>
        <w:t xml:space="preserve">, </w:t>
      </w:r>
      <w:r w:rsidR="00CD1206">
        <w:rPr>
          <w:rFonts w:cstheme="minorHAnsi"/>
          <w:szCs w:val="22"/>
        </w:rPr>
        <w:t xml:space="preserve">and the </w:t>
      </w:r>
      <w:r w:rsidR="00310B0C" w:rsidRPr="00445475">
        <w:rPr>
          <w:rFonts w:cstheme="minorHAnsi"/>
          <w:szCs w:val="22"/>
        </w:rPr>
        <w:t>Application Component</w:t>
      </w:r>
      <w:r w:rsidR="0013614C" w:rsidRPr="00445475">
        <w:rPr>
          <w:rFonts w:cstheme="minorHAnsi"/>
          <w:szCs w:val="22"/>
        </w:rPr>
        <w:t xml:space="preserve"> Required Uploads </w:t>
      </w:r>
      <w:r w:rsidR="005F6302">
        <w:rPr>
          <w:rFonts w:cstheme="minorHAnsi"/>
          <w:szCs w:val="22"/>
        </w:rPr>
        <w:t xml:space="preserve">in </w:t>
      </w:r>
      <w:hyperlink w:anchor="_II.6_Application_Component" w:history="1">
        <w:r w:rsidR="005F6302" w:rsidRPr="006B71BB">
          <w:rPr>
            <w:rStyle w:val="Hyperlink"/>
            <w:rFonts w:cstheme="minorHAnsi"/>
            <w:szCs w:val="22"/>
          </w:rPr>
          <w:t>II.6</w:t>
        </w:r>
      </w:hyperlink>
      <w:r w:rsidR="00FA055A" w:rsidRPr="00445475">
        <w:rPr>
          <w:rFonts w:cstheme="minorHAnsi"/>
          <w:szCs w:val="22"/>
        </w:rPr>
        <w:t xml:space="preserve">. </w:t>
      </w:r>
      <w:r w:rsidR="00310B0C" w:rsidRPr="00445475">
        <w:rPr>
          <w:rFonts w:cstheme="minorHAnsi"/>
          <w:szCs w:val="22"/>
        </w:rPr>
        <w:t>Applications received by the due date and specified time will be screened to determine whether they are, in fact, eligible for consideration</w:t>
      </w:r>
      <w:r w:rsidR="009012A9" w:rsidRPr="00445475">
        <w:rPr>
          <w:rFonts w:cstheme="minorHAnsi"/>
          <w:szCs w:val="22"/>
        </w:rPr>
        <w:t xml:space="preserve">. </w:t>
      </w:r>
      <w:r w:rsidR="00304908" w:rsidRPr="00445475">
        <w:rPr>
          <w:rFonts w:cstheme="minorHAnsi"/>
          <w:szCs w:val="22"/>
        </w:rPr>
        <w:t>NJDOE</w:t>
      </w:r>
      <w:r w:rsidR="00310B0C" w:rsidRPr="00445475">
        <w:rPr>
          <w:rFonts w:cstheme="minorHAnsi"/>
          <w:szCs w:val="22"/>
        </w:rPr>
        <w:t xml:space="preserve"> reserves the right to reject any application</w:t>
      </w:r>
      <w:r w:rsidR="009012A9" w:rsidRPr="00445475">
        <w:rPr>
          <w:rFonts w:cstheme="minorHAnsi"/>
          <w:szCs w:val="22"/>
        </w:rPr>
        <w:t xml:space="preserve"> </w:t>
      </w:r>
      <w:r w:rsidR="00310B0C" w:rsidRPr="00445475">
        <w:rPr>
          <w:rFonts w:cstheme="minorHAnsi"/>
          <w:szCs w:val="22"/>
        </w:rPr>
        <w:t>not in conformance with the requirements of this NGO.</w:t>
      </w:r>
    </w:p>
    <w:p w14:paraId="4824FBF2" w14:textId="4E5F61CB" w:rsidR="00310B0C" w:rsidRDefault="00310B0C" w:rsidP="007174CA">
      <w:pPr>
        <w:spacing w:line="240" w:lineRule="auto"/>
        <w:rPr>
          <w:rStyle w:val="Strong"/>
          <w:rFonts w:asciiTheme="minorHAnsi" w:hAnsiTheme="minorHAnsi" w:cstheme="minorBidi"/>
          <w:szCs w:val="22"/>
        </w:rPr>
      </w:pPr>
      <w:r w:rsidRPr="00445475">
        <w:rPr>
          <w:rStyle w:val="Strong"/>
          <w:rFonts w:asciiTheme="minorHAnsi" w:hAnsiTheme="minorHAnsi" w:cstheme="minorBidi"/>
          <w:szCs w:val="22"/>
        </w:rPr>
        <w:t xml:space="preserve">Paper copies </w:t>
      </w:r>
      <w:r w:rsidR="00B37284">
        <w:rPr>
          <w:rStyle w:val="Strong"/>
          <w:rFonts w:asciiTheme="minorHAnsi" w:hAnsiTheme="minorHAnsi" w:cstheme="minorBidi"/>
          <w:szCs w:val="22"/>
        </w:rPr>
        <w:t>or</w:t>
      </w:r>
      <w:r w:rsidR="00F623FE">
        <w:rPr>
          <w:rStyle w:val="Strong"/>
          <w:rFonts w:asciiTheme="minorHAnsi" w:hAnsiTheme="minorHAnsi" w:cstheme="minorBidi"/>
          <w:szCs w:val="22"/>
        </w:rPr>
        <w:t xml:space="preserve"> </w:t>
      </w:r>
      <w:r w:rsidR="00DF4E5D">
        <w:rPr>
          <w:rStyle w:val="Strong"/>
          <w:rFonts w:asciiTheme="minorHAnsi" w:hAnsiTheme="minorHAnsi" w:cstheme="minorBidi"/>
          <w:szCs w:val="22"/>
        </w:rPr>
        <w:t xml:space="preserve">electronic versions </w:t>
      </w:r>
      <w:r w:rsidR="0030471F">
        <w:rPr>
          <w:rStyle w:val="Strong"/>
          <w:rFonts w:asciiTheme="minorHAnsi" w:hAnsiTheme="minorHAnsi" w:cstheme="minorBidi"/>
          <w:szCs w:val="22"/>
        </w:rPr>
        <w:t xml:space="preserve">of the grant application </w:t>
      </w:r>
      <w:r w:rsidR="00DF4E5D">
        <w:rPr>
          <w:rStyle w:val="Strong"/>
          <w:rFonts w:asciiTheme="minorHAnsi" w:hAnsiTheme="minorHAnsi" w:cstheme="minorBidi"/>
          <w:szCs w:val="22"/>
        </w:rPr>
        <w:t xml:space="preserve">uploaded to EWEG </w:t>
      </w:r>
      <w:r w:rsidRPr="00445475">
        <w:rPr>
          <w:rStyle w:val="Strong"/>
          <w:rFonts w:asciiTheme="minorHAnsi" w:hAnsiTheme="minorHAnsi" w:cstheme="minorBidi"/>
          <w:szCs w:val="22"/>
        </w:rPr>
        <w:t xml:space="preserve">will not be accepted in lieu of the </w:t>
      </w:r>
      <w:r w:rsidR="0030471F">
        <w:rPr>
          <w:rStyle w:val="Strong"/>
          <w:rFonts w:asciiTheme="minorHAnsi" w:hAnsiTheme="minorHAnsi" w:cstheme="minorBidi"/>
          <w:szCs w:val="22"/>
        </w:rPr>
        <w:t>complete</w:t>
      </w:r>
      <w:r w:rsidR="00B37284">
        <w:rPr>
          <w:rStyle w:val="Strong"/>
          <w:rFonts w:asciiTheme="minorHAnsi" w:hAnsiTheme="minorHAnsi" w:cstheme="minorBidi"/>
          <w:szCs w:val="22"/>
        </w:rPr>
        <w:t xml:space="preserve">d </w:t>
      </w:r>
      <w:r w:rsidRPr="00445475">
        <w:rPr>
          <w:rStyle w:val="Strong"/>
          <w:rFonts w:asciiTheme="minorHAnsi" w:hAnsiTheme="minorHAnsi" w:cstheme="minorBidi"/>
          <w:szCs w:val="22"/>
        </w:rPr>
        <w:t>EWEG application. Applications submitted via FAX will not be accepted under any circumstances.</w:t>
      </w:r>
    </w:p>
    <w:p w14:paraId="7BE6B49B" w14:textId="77777777" w:rsidR="00141A16" w:rsidRPr="003A1342" w:rsidRDefault="00141A16" w:rsidP="007174CA">
      <w:pPr>
        <w:spacing w:line="240" w:lineRule="auto"/>
        <w:rPr>
          <w:rStyle w:val="Strong"/>
        </w:rPr>
      </w:pPr>
      <w:r w:rsidRPr="003A1342">
        <w:rPr>
          <w:rStyle w:val="Strong"/>
        </w:rPr>
        <w:t>Only one application per agency will be accepted. Additionally, applicants who were terminated from an NJDOE grant within the last 20 years are ineligible to apply.</w:t>
      </w:r>
    </w:p>
    <w:p w14:paraId="4DE23D78" w14:textId="6246676C" w:rsidR="00310B0C" w:rsidRPr="003A1342" w:rsidRDefault="00310B0C" w:rsidP="007174CA">
      <w:pPr>
        <w:pStyle w:val="Heading2"/>
        <w:spacing w:before="120" w:line="240" w:lineRule="auto"/>
      </w:pPr>
      <w:bookmarkStart w:id="16" w:name="_Toc227760157"/>
      <w:r w:rsidRPr="003A1342">
        <w:t>Application Review Criteria</w:t>
      </w:r>
      <w:bookmarkEnd w:id="16"/>
    </w:p>
    <w:p w14:paraId="29054618" w14:textId="50676353" w:rsidR="00AE7685" w:rsidRPr="00445475" w:rsidRDefault="00BC15ED" w:rsidP="007174CA">
      <w:pPr>
        <w:spacing w:line="240" w:lineRule="auto"/>
      </w:pPr>
      <w:r w:rsidRPr="00445475">
        <w:t>To be considered for funding, all grant application</w:t>
      </w:r>
      <w:r w:rsidR="00143988" w:rsidRPr="00445475">
        <w:t>s</w:t>
      </w:r>
      <w:r w:rsidR="00992694" w:rsidRPr="00445475">
        <w:t xml:space="preserve"> </w:t>
      </w:r>
      <w:r w:rsidR="0015458B">
        <w:t xml:space="preserve">will </w:t>
      </w:r>
      <w:r w:rsidR="00143988" w:rsidRPr="00445475">
        <w:t>complete</w:t>
      </w:r>
      <w:r w:rsidRPr="00445475">
        <w:t xml:space="preserve"> a two-tiered review. </w:t>
      </w:r>
      <w:r w:rsidR="00595501" w:rsidRPr="00445475">
        <w:t>First, t</w:t>
      </w:r>
      <w:r w:rsidR="00A346EA" w:rsidRPr="00445475">
        <w:t xml:space="preserve">he application will be reviewed and scored by </w:t>
      </w:r>
      <w:r w:rsidR="00FF2CC3" w:rsidRPr="00445475">
        <w:t xml:space="preserve">a panel of three </w:t>
      </w:r>
      <w:r w:rsidR="00A346EA" w:rsidRPr="00445475">
        <w:t>evaluators</w:t>
      </w:r>
      <w:r w:rsidR="0096290A" w:rsidRPr="00445475">
        <w:t>.</w:t>
      </w:r>
      <w:r w:rsidR="00A346EA" w:rsidRPr="00445475">
        <w:t xml:space="preserve"> </w:t>
      </w:r>
      <w:r w:rsidR="008D75B2" w:rsidRPr="00445475">
        <w:t xml:space="preserve">The evaluators will </w:t>
      </w:r>
      <w:r w:rsidR="00791F23" w:rsidRPr="00445475">
        <w:t xml:space="preserve">only </w:t>
      </w:r>
      <w:r w:rsidR="008D75B2" w:rsidRPr="00445475">
        <w:t xml:space="preserve">use the information provided in the </w:t>
      </w:r>
      <w:r w:rsidR="007D68EB" w:rsidRPr="00445475">
        <w:t xml:space="preserve">EWEG </w:t>
      </w:r>
      <w:r w:rsidR="008D75B2" w:rsidRPr="00445475">
        <w:t>grant application under the Narrative Tabs which include the Need, Project Description, Project Activity Plan, Goals/Objectives – Indicators and Activity Plan, Commitment and Capacity, the Budget Tabs</w:t>
      </w:r>
      <w:r w:rsidR="00C75945" w:rsidRPr="00445475">
        <w:t>,</w:t>
      </w:r>
      <w:r w:rsidR="008D75B2" w:rsidRPr="00445475">
        <w:t xml:space="preserve"> and all required documentation</w:t>
      </w:r>
      <w:r w:rsidR="00467348" w:rsidRPr="00445475">
        <w:t xml:space="preserve"> uploaded as </w:t>
      </w:r>
      <w:r w:rsidR="00694B60" w:rsidRPr="00445475">
        <w:t xml:space="preserve">noted </w:t>
      </w:r>
      <w:r w:rsidR="00467348" w:rsidRPr="00445475">
        <w:t>in</w:t>
      </w:r>
      <w:r w:rsidR="00307709" w:rsidRPr="00445475">
        <w:t xml:space="preserve"> </w:t>
      </w:r>
      <w:hyperlink w:anchor="_II.6_Application_Component" w:history="1">
        <w:r w:rsidR="00307709" w:rsidRPr="00AC4431">
          <w:rPr>
            <w:rStyle w:val="Hyperlink"/>
            <w:rFonts w:asciiTheme="minorHAnsi" w:hAnsiTheme="minorHAnsi" w:cstheme="minorBidi"/>
            <w:szCs w:val="22"/>
          </w:rPr>
          <w:t>Section II.</w:t>
        </w:r>
        <w:r w:rsidR="00F31A17" w:rsidRPr="00AC4431">
          <w:rPr>
            <w:rStyle w:val="Hyperlink"/>
          </w:rPr>
          <w:t>6</w:t>
        </w:r>
        <w:r w:rsidR="008D75B2" w:rsidRPr="00AC4431">
          <w:rPr>
            <w:rStyle w:val="Hyperlink"/>
          </w:rPr>
          <w:t>.</w:t>
        </w:r>
      </w:hyperlink>
      <w:r w:rsidR="008D75B2" w:rsidRPr="00445475">
        <w:t xml:space="preserve"> In addition to how well the content addresses </w:t>
      </w:r>
      <w:hyperlink w:anchor="_Project_Design_Considerations_1">
        <w:r w:rsidR="00D40B24" w:rsidRPr="00445475">
          <w:rPr>
            <w:rStyle w:val="Hyperlink"/>
            <w:rFonts w:asciiTheme="minorHAnsi" w:hAnsiTheme="minorHAnsi" w:cstheme="minorBidi"/>
            <w:szCs w:val="22"/>
          </w:rPr>
          <w:t>Section II.4.</w:t>
        </w:r>
      </w:hyperlink>
      <w:r w:rsidR="008D75B2" w:rsidRPr="00445475">
        <w:t>, the evaluators will also review the NGO application for completeness and accuracy.</w:t>
      </w:r>
    </w:p>
    <w:p w14:paraId="7E3A1D65" w14:textId="5B41A89A" w:rsidR="00222431" w:rsidRPr="00445475" w:rsidRDefault="00222431" w:rsidP="007174CA">
      <w:pPr>
        <w:spacing w:line="240" w:lineRule="auto"/>
        <w:rPr>
          <w:rFonts w:cstheme="minorHAnsi"/>
        </w:rPr>
      </w:pPr>
      <w:r w:rsidRPr="00445475">
        <w:rPr>
          <w:rFonts w:cstheme="minorHAnsi"/>
        </w:rPr>
        <w:t>Applications will be reviewed by a panel of readers external to the NJDOE and may include, but are not limited to, expert representatives from the following industries:  out-of-school time programming, community and/or youth serving organizations, school-age child care alliances, state departments, municipal government, public/private foundations, faith-based organizations (including religious private schools), businesses, higher education and school personnel</w:t>
      </w:r>
      <w:r w:rsidR="005F29FC">
        <w:rPr>
          <w:rFonts w:cstheme="minorHAnsi"/>
        </w:rPr>
        <w:t>.</w:t>
      </w:r>
    </w:p>
    <w:p w14:paraId="3AAC399D" w14:textId="4E148E29" w:rsidR="0087007C" w:rsidRPr="00445475" w:rsidRDefault="00DD6F85" w:rsidP="007174CA">
      <w:pPr>
        <w:spacing w:line="240" w:lineRule="auto"/>
        <w:rPr>
          <w:rFonts w:cstheme="minorHAnsi"/>
        </w:rPr>
      </w:pPr>
      <w:r w:rsidRPr="26DA834B">
        <w:t xml:space="preserve">The second review is done by the Program Office responsible for administering the program. The Program office reviews the application as noted in Section I.1 Purpose of the NGO, and Section </w:t>
      </w:r>
      <w:hyperlink w:anchor="_II.4_Project_Design" w:history="1">
        <w:r w:rsidRPr="006B6679">
          <w:rPr>
            <w:rStyle w:val="Hyperlink"/>
          </w:rPr>
          <w:t>II.4., Project Design Components</w:t>
        </w:r>
      </w:hyperlink>
      <w:r w:rsidRPr="26DA834B">
        <w:t xml:space="preserve">. The NJDOE reserves the right to reject any application, not in conformance with the requirements and intent of this NGO. The total point value for the NGO is </w:t>
      </w:r>
      <w:r w:rsidR="007D5486" w:rsidRPr="26DA834B">
        <w:t>100</w:t>
      </w:r>
      <w:r w:rsidRPr="26DA834B">
        <w:t xml:space="preserve"> points. If noted in the NGO, bonus</w:t>
      </w:r>
      <w:r w:rsidR="008719F8">
        <w:t>/priority</w:t>
      </w:r>
      <w:r w:rsidRPr="26DA834B">
        <w:t xml:space="preserve"> points will only be added if the grant application scores 70 points or greater and </w:t>
      </w:r>
      <w:r w:rsidR="006D02FE" w:rsidRPr="26DA834B">
        <w:t>meets</w:t>
      </w:r>
      <w:r w:rsidRPr="26DA834B">
        <w:t xml:space="preserve"> the intent of the Notice of Grant Opportunity (NGO).</w:t>
      </w:r>
    </w:p>
    <w:p w14:paraId="6A3219D7" w14:textId="77777777" w:rsidR="009E2977" w:rsidRPr="003A1342" w:rsidRDefault="009E2977" w:rsidP="00E14670">
      <w:pPr>
        <w:pStyle w:val="Heading3"/>
      </w:pPr>
      <w:r w:rsidRPr="003A1342">
        <w:t>Equitable Distribution</w:t>
      </w:r>
    </w:p>
    <w:p w14:paraId="1914A363" w14:textId="77777777" w:rsidR="00CB53F6" w:rsidRPr="00445475" w:rsidRDefault="00CB53F6" w:rsidP="007174CA">
      <w:pPr>
        <w:spacing w:line="240" w:lineRule="auto"/>
        <w:rPr>
          <w:i/>
          <w:iCs/>
        </w:rPr>
      </w:pPr>
      <w:r>
        <w:t>To ensure the equitable distribution of funds throughout the State, the NJDOE will first select the highest scoring applicants with 70 points or above. Then, the top two scoring applicants from each region (North, Central, South) will be awarded funding if there are two applicants from each region with passing scores. If there are not two applications from each region with passing scores, awards will be made in rank order. In the event of a tie score, the applicant who scored highest in the project description, project activity, and budget sections will be awarded the grant</w:t>
      </w:r>
      <w:r w:rsidRPr="28DBEAEC">
        <w:rPr>
          <w:i/>
          <w:iCs/>
        </w:rPr>
        <w:t>.</w:t>
      </w:r>
    </w:p>
    <w:p w14:paraId="1F164E70" w14:textId="213BB293" w:rsidR="009E2977" w:rsidRPr="00445475" w:rsidRDefault="00CB53F6" w:rsidP="007174CA">
      <w:pPr>
        <w:spacing w:line="240" w:lineRule="auto"/>
      </w:pPr>
      <w:r w:rsidRPr="003A1342">
        <w:rPr>
          <w:rStyle w:val="Strong"/>
        </w:rPr>
        <w:t>NOTE:</w:t>
      </w:r>
      <w:r w:rsidRPr="00445475">
        <w:t xml:space="preserve"> NJDOE reserves the right to change programmatic or fiscal requirements in subsequent </w:t>
      </w:r>
      <w:r w:rsidR="0085281D">
        <w:t>years. The</w:t>
      </w:r>
      <w:r w:rsidR="009E2977" w:rsidRPr="00445475">
        <w:t xml:space="preserve"> NJDOE recognizes three geographic regions of the State: Northern Region, Central Region, and Southern Region. Each applicant’s assigned region will be determined by the location of the applying agency or school district. The chart below indicates the counties located within each of the three regions.</w:t>
      </w:r>
    </w:p>
    <w:tbl>
      <w:tblPr>
        <w:tblStyle w:val="TableGrid"/>
        <w:tblW w:w="0" w:type="auto"/>
        <w:jc w:val="center"/>
        <w:tblLayout w:type="fixed"/>
        <w:tblLook w:val="0620" w:firstRow="1" w:lastRow="0" w:firstColumn="0" w:lastColumn="0" w:noHBand="1" w:noVBand="1"/>
        <w:tblCaption w:val="Table"/>
        <w:tblDescription w:val="This table has 3 columns and 8 data rows.  The columns list the region and the data rows list all the counties. "/>
      </w:tblPr>
      <w:tblGrid>
        <w:gridCol w:w="3060"/>
        <w:gridCol w:w="2970"/>
        <w:gridCol w:w="2795"/>
      </w:tblGrid>
      <w:tr w:rsidR="00B62566" w:rsidRPr="00445475" w14:paraId="0BF501FB" w14:textId="77777777" w:rsidTr="00704FA4">
        <w:trPr>
          <w:tblHeader/>
          <w:jc w:val="center"/>
        </w:trPr>
        <w:tc>
          <w:tcPr>
            <w:tcW w:w="3060" w:type="dxa"/>
            <w:shd w:val="clear" w:color="auto" w:fill="E7E6E6" w:themeFill="background2"/>
          </w:tcPr>
          <w:p w14:paraId="35CBD66F" w14:textId="77777777" w:rsidR="009E2977" w:rsidRPr="00445475" w:rsidRDefault="009E2977" w:rsidP="00B62566">
            <w:pPr>
              <w:pStyle w:val="BodyText2"/>
              <w:spacing w:line="240" w:lineRule="auto"/>
              <w:ind w:left="0"/>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Northern Region</w:t>
            </w:r>
          </w:p>
        </w:tc>
        <w:tc>
          <w:tcPr>
            <w:tcW w:w="2970" w:type="dxa"/>
            <w:shd w:val="clear" w:color="auto" w:fill="E7E6E6" w:themeFill="background2"/>
          </w:tcPr>
          <w:p w14:paraId="67EE3F8E" w14:textId="77777777" w:rsidR="009E2977" w:rsidRPr="00445475" w:rsidRDefault="009E2977" w:rsidP="00B62566">
            <w:pPr>
              <w:pStyle w:val="BodyText2"/>
              <w:spacing w:line="240" w:lineRule="auto"/>
              <w:ind w:left="0"/>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Central Region</w:t>
            </w:r>
          </w:p>
        </w:tc>
        <w:tc>
          <w:tcPr>
            <w:tcW w:w="2795" w:type="dxa"/>
            <w:shd w:val="clear" w:color="auto" w:fill="E7E6E6" w:themeFill="background2"/>
          </w:tcPr>
          <w:p w14:paraId="3A09259E" w14:textId="77777777" w:rsidR="009E2977" w:rsidRPr="00445475" w:rsidRDefault="009E2977" w:rsidP="00B62566">
            <w:pPr>
              <w:pStyle w:val="BodyText2"/>
              <w:spacing w:line="240" w:lineRule="auto"/>
              <w:ind w:left="0"/>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Southern Region</w:t>
            </w:r>
          </w:p>
        </w:tc>
      </w:tr>
      <w:tr w:rsidR="00B62566" w:rsidRPr="00445475" w14:paraId="2F00E19F" w14:textId="77777777" w:rsidTr="00704FA4">
        <w:trPr>
          <w:tblHeader/>
          <w:jc w:val="center"/>
        </w:trPr>
        <w:tc>
          <w:tcPr>
            <w:tcW w:w="3060" w:type="dxa"/>
          </w:tcPr>
          <w:p w14:paraId="5159BD05"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Bergen County</w:t>
            </w:r>
          </w:p>
        </w:tc>
        <w:tc>
          <w:tcPr>
            <w:tcW w:w="2970" w:type="dxa"/>
          </w:tcPr>
          <w:p w14:paraId="7AB5438D"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Hunterdon County</w:t>
            </w:r>
          </w:p>
        </w:tc>
        <w:tc>
          <w:tcPr>
            <w:tcW w:w="2795" w:type="dxa"/>
          </w:tcPr>
          <w:p w14:paraId="16ED7727"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Atlantic County</w:t>
            </w:r>
          </w:p>
        </w:tc>
      </w:tr>
      <w:tr w:rsidR="00B62566" w:rsidRPr="00445475" w14:paraId="4131BB3E" w14:textId="77777777" w:rsidTr="00704FA4">
        <w:trPr>
          <w:tblHeader/>
          <w:jc w:val="center"/>
        </w:trPr>
        <w:tc>
          <w:tcPr>
            <w:tcW w:w="3060" w:type="dxa"/>
          </w:tcPr>
          <w:p w14:paraId="4FDC4B0E"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Essex County</w:t>
            </w:r>
          </w:p>
        </w:tc>
        <w:tc>
          <w:tcPr>
            <w:tcW w:w="2970" w:type="dxa"/>
          </w:tcPr>
          <w:p w14:paraId="51383E10"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ercer County</w:t>
            </w:r>
          </w:p>
        </w:tc>
        <w:tc>
          <w:tcPr>
            <w:tcW w:w="2795" w:type="dxa"/>
          </w:tcPr>
          <w:p w14:paraId="75B1CDD1"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Burlington County</w:t>
            </w:r>
          </w:p>
        </w:tc>
      </w:tr>
      <w:tr w:rsidR="00B62566" w:rsidRPr="00445475" w14:paraId="756F619D" w14:textId="77777777" w:rsidTr="00704FA4">
        <w:trPr>
          <w:tblHeader/>
          <w:jc w:val="center"/>
        </w:trPr>
        <w:tc>
          <w:tcPr>
            <w:tcW w:w="3060" w:type="dxa"/>
          </w:tcPr>
          <w:p w14:paraId="2BE91E27"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Hudson County</w:t>
            </w:r>
          </w:p>
        </w:tc>
        <w:tc>
          <w:tcPr>
            <w:tcW w:w="2970" w:type="dxa"/>
          </w:tcPr>
          <w:p w14:paraId="293695D6"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iddlesex County</w:t>
            </w:r>
          </w:p>
        </w:tc>
        <w:tc>
          <w:tcPr>
            <w:tcW w:w="2795" w:type="dxa"/>
          </w:tcPr>
          <w:p w14:paraId="2E1EFA26"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amden County</w:t>
            </w:r>
          </w:p>
        </w:tc>
      </w:tr>
      <w:tr w:rsidR="00B62566" w:rsidRPr="00445475" w14:paraId="1BA025DB" w14:textId="77777777" w:rsidTr="00704FA4">
        <w:trPr>
          <w:tblHeader/>
          <w:jc w:val="center"/>
        </w:trPr>
        <w:tc>
          <w:tcPr>
            <w:tcW w:w="3060" w:type="dxa"/>
          </w:tcPr>
          <w:p w14:paraId="4D00ADC2"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orris County</w:t>
            </w:r>
          </w:p>
        </w:tc>
        <w:tc>
          <w:tcPr>
            <w:tcW w:w="2970" w:type="dxa"/>
          </w:tcPr>
          <w:p w14:paraId="2E16D0B5"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onmouth County</w:t>
            </w:r>
          </w:p>
        </w:tc>
        <w:tc>
          <w:tcPr>
            <w:tcW w:w="2795" w:type="dxa"/>
          </w:tcPr>
          <w:p w14:paraId="3C517271"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ape May County</w:t>
            </w:r>
          </w:p>
        </w:tc>
      </w:tr>
      <w:tr w:rsidR="00B62566" w:rsidRPr="00445475" w14:paraId="4FC534A2" w14:textId="77777777" w:rsidTr="00704FA4">
        <w:trPr>
          <w:tblHeader/>
          <w:jc w:val="center"/>
        </w:trPr>
        <w:tc>
          <w:tcPr>
            <w:tcW w:w="3060" w:type="dxa"/>
          </w:tcPr>
          <w:p w14:paraId="69D8FD00"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Passaic County</w:t>
            </w:r>
          </w:p>
        </w:tc>
        <w:tc>
          <w:tcPr>
            <w:tcW w:w="2970" w:type="dxa"/>
          </w:tcPr>
          <w:p w14:paraId="446EDCEA"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Ocean County</w:t>
            </w:r>
          </w:p>
        </w:tc>
        <w:tc>
          <w:tcPr>
            <w:tcW w:w="2795" w:type="dxa"/>
          </w:tcPr>
          <w:p w14:paraId="6C1DD6C5"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umberland County</w:t>
            </w:r>
          </w:p>
        </w:tc>
      </w:tr>
      <w:tr w:rsidR="00B62566" w:rsidRPr="00445475" w14:paraId="3A274533" w14:textId="77777777" w:rsidTr="00704FA4">
        <w:trPr>
          <w:tblHeader/>
          <w:jc w:val="center"/>
        </w:trPr>
        <w:tc>
          <w:tcPr>
            <w:tcW w:w="3060" w:type="dxa"/>
          </w:tcPr>
          <w:p w14:paraId="5B810870"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ussex County</w:t>
            </w:r>
          </w:p>
        </w:tc>
        <w:tc>
          <w:tcPr>
            <w:tcW w:w="2970" w:type="dxa"/>
          </w:tcPr>
          <w:p w14:paraId="002D8583"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omerset County</w:t>
            </w:r>
          </w:p>
        </w:tc>
        <w:tc>
          <w:tcPr>
            <w:tcW w:w="2795" w:type="dxa"/>
          </w:tcPr>
          <w:p w14:paraId="6D679761"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Gloucester County</w:t>
            </w:r>
          </w:p>
        </w:tc>
      </w:tr>
      <w:tr w:rsidR="00B62566" w:rsidRPr="00445475" w14:paraId="7FC41C02" w14:textId="77777777" w:rsidTr="00704FA4">
        <w:trPr>
          <w:tblHeader/>
          <w:jc w:val="center"/>
        </w:trPr>
        <w:tc>
          <w:tcPr>
            <w:tcW w:w="3060" w:type="dxa"/>
          </w:tcPr>
          <w:p w14:paraId="0F96790B"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Warren County</w:t>
            </w:r>
          </w:p>
        </w:tc>
        <w:tc>
          <w:tcPr>
            <w:tcW w:w="2970" w:type="dxa"/>
          </w:tcPr>
          <w:p w14:paraId="1AAE415D"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Union County</w:t>
            </w:r>
          </w:p>
        </w:tc>
        <w:tc>
          <w:tcPr>
            <w:tcW w:w="2795" w:type="dxa"/>
          </w:tcPr>
          <w:p w14:paraId="2A0E4043" w14:textId="77777777" w:rsidR="009E2977" w:rsidRPr="00445475" w:rsidRDefault="009E2977" w:rsidP="00B62566">
            <w:pPr>
              <w:pStyle w:val="BodyText2"/>
              <w:spacing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alem County</w:t>
            </w:r>
          </w:p>
        </w:tc>
      </w:tr>
    </w:tbl>
    <w:p w14:paraId="65E1D4FB" w14:textId="6B6B93DE" w:rsidR="009E2977" w:rsidRDefault="009E2977" w:rsidP="007174CA">
      <w:pPr>
        <w:spacing w:line="240" w:lineRule="auto"/>
      </w:pPr>
    </w:p>
    <w:tbl>
      <w:tblPr>
        <w:tblStyle w:val="TableGrid"/>
        <w:tblW w:w="0" w:type="auto"/>
        <w:jc w:val="center"/>
        <w:tblLook w:val="0620" w:firstRow="1" w:lastRow="0" w:firstColumn="0" w:lastColumn="0" w:noHBand="1" w:noVBand="1"/>
        <w:tblCaption w:val="Table"/>
        <w:tblDescription w:val="This table has three data columns and eight data rows containing information on the Point value system for the application"/>
      </w:tblPr>
      <w:tblGrid>
        <w:gridCol w:w="7470"/>
        <w:gridCol w:w="1260"/>
      </w:tblGrid>
      <w:tr w:rsidR="00097739" w:rsidRPr="00445475" w14:paraId="6091B4EC" w14:textId="77777777" w:rsidTr="00704FA4">
        <w:trPr>
          <w:cantSplit/>
          <w:trHeight w:val="144"/>
          <w:tblHeader/>
          <w:jc w:val="center"/>
        </w:trPr>
        <w:tc>
          <w:tcPr>
            <w:tcW w:w="7470" w:type="dxa"/>
            <w:shd w:val="clear" w:color="auto" w:fill="E7E6E6" w:themeFill="background2"/>
          </w:tcPr>
          <w:p w14:paraId="25B486A4" w14:textId="77777777"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commentRangeStart w:id="17"/>
            <w:commentRangeStart w:id="18"/>
            <w:r w:rsidRPr="00445475">
              <w:rPr>
                <w:rFonts w:asciiTheme="minorHAnsi" w:hAnsiTheme="minorHAnsi" w:cstheme="minorHAnsi"/>
                <w:sz w:val="22"/>
                <w:szCs w:val="22"/>
              </w:rPr>
              <w:t>Application Component</w:t>
            </w:r>
          </w:p>
        </w:tc>
        <w:tc>
          <w:tcPr>
            <w:tcW w:w="1260" w:type="dxa"/>
            <w:shd w:val="clear" w:color="auto" w:fill="E7E6E6" w:themeFill="background2"/>
          </w:tcPr>
          <w:p w14:paraId="199E14D3" w14:textId="0D9F52B6"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iCs/>
                <w:sz w:val="22"/>
                <w:szCs w:val="22"/>
              </w:rPr>
            </w:pPr>
            <w:r w:rsidRPr="00445475">
              <w:rPr>
                <w:rFonts w:asciiTheme="minorHAnsi" w:hAnsiTheme="minorHAnsi" w:cstheme="minorHAnsi"/>
                <w:iCs/>
                <w:sz w:val="22"/>
                <w:szCs w:val="22"/>
              </w:rPr>
              <w:t>Point Value</w:t>
            </w:r>
          </w:p>
        </w:tc>
      </w:tr>
      <w:tr w:rsidR="00097739" w:rsidRPr="00445475" w14:paraId="0B06B596" w14:textId="77777777" w:rsidTr="00704FA4">
        <w:trPr>
          <w:cantSplit/>
          <w:trHeight w:val="144"/>
          <w:tblHeader/>
          <w:jc w:val="center"/>
        </w:trPr>
        <w:tc>
          <w:tcPr>
            <w:tcW w:w="7470" w:type="dxa"/>
          </w:tcPr>
          <w:p w14:paraId="50D6AC82" w14:textId="6C50890F"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Bidi"/>
                <w:sz w:val="22"/>
                <w:szCs w:val="22"/>
              </w:rPr>
            </w:pPr>
            <w:r w:rsidRPr="30C70F42">
              <w:rPr>
                <w:rFonts w:asciiTheme="minorHAnsi" w:hAnsiTheme="minorHAnsi" w:cstheme="minorBidi"/>
                <w:sz w:val="22"/>
                <w:szCs w:val="22"/>
              </w:rPr>
              <w:t>STATEMENT OF NEED</w:t>
            </w:r>
            <w:r w:rsidR="403F158D" w:rsidRPr="30C70F42">
              <w:rPr>
                <w:rFonts w:asciiTheme="minorHAnsi" w:hAnsiTheme="minorHAnsi" w:cstheme="minorBidi"/>
                <w:sz w:val="22"/>
                <w:szCs w:val="22"/>
              </w:rPr>
              <w:t xml:space="preserve"> </w:t>
            </w:r>
            <w:r w:rsidR="1475EFD9" w:rsidRPr="30C70F42">
              <w:rPr>
                <w:rFonts w:asciiTheme="minorHAnsi" w:hAnsiTheme="minorHAnsi" w:cstheme="minorBidi"/>
                <w:sz w:val="22"/>
                <w:szCs w:val="22"/>
              </w:rPr>
              <w:t>/</w:t>
            </w:r>
            <w:r w:rsidR="6C4E1818" w:rsidRPr="30C70F42">
              <w:rPr>
                <w:rFonts w:asciiTheme="minorHAnsi" w:hAnsiTheme="minorHAnsi" w:cstheme="minorBidi"/>
                <w:sz w:val="22"/>
                <w:szCs w:val="22"/>
              </w:rPr>
              <w:t xml:space="preserve"> </w:t>
            </w:r>
            <w:r w:rsidR="00A30499" w:rsidRPr="00C92F59">
              <w:rPr>
                <w:rFonts w:asciiTheme="minorHAnsi" w:hAnsiTheme="minorHAnsi" w:cstheme="minorBidi"/>
                <w:sz w:val="22"/>
                <w:szCs w:val="22"/>
              </w:rPr>
              <w:t>TARGET POPULATION</w:t>
            </w:r>
          </w:p>
        </w:tc>
        <w:tc>
          <w:tcPr>
            <w:tcW w:w="1260" w:type="dxa"/>
          </w:tcPr>
          <w:p w14:paraId="56A4CAD8" w14:textId="3B810898"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Bidi"/>
                <w:sz w:val="22"/>
                <w:szCs w:val="22"/>
              </w:rPr>
            </w:pPr>
            <w:r w:rsidRPr="4FC9B7CA">
              <w:rPr>
                <w:rFonts w:asciiTheme="minorHAnsi" w:hAnsiTheme="minorHAnsi" w:cstheme="minorBidi"/>
                <w:sz w:val="22"/>
                <w:szCs w:val="22"/>
              </w:rPr>
              <w:t>1</w:t>
            </w:r>
            <w:r w:rsidR="6C279268" w:rsidRPr="4FC9B7CA">
              <w:rPr>
                <w:rFonts w:asciiTheme="minorHAnsi" w:hAnsiTheme="minorHAnsi" w:cstheme="minorBidi"/>
                <w:sz w:val="22"/>
                <w:szCs w:val="22"/>
              </w:rPr>
              <w:t>0</w:t>
            </w:r>
          </w:p>
        </w:tc>
      </w:tr>
      <w:tr w:rsidR="00097739" w:rsidRPr="00445475" w14:paraId="497B00F3" w14:textId="77777777" w:rsidTr="00704FA4">
        <w:trPr>
          <w:cantSplit/>
          <w:trHeight w:val="144"/>
          <w:tblHeader/>
          <w:jc w:val="center"/>
        </w:trPr>
        <w:tc>
          <w:tcPr>
            <w:tcW w:w="7470" w:type="dxa"/>
          </w:tcPr>
          <w:p w14:paraId="1B70EB4D" w14:textId="77777777"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PROJECT DESCRIPTION </w:t>
            </w:r>
          </w:p>
        </w:tc>
        <w:tc>
          <w:tcPr>
            <w:tcW w:w="1260" w:type="dxa"/>
          </w:tcPr>
          <w:p w14:paraId="55FF981A" w14:textId="0A29EC54"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Bidi"/>
                <w:sz w:val="22"/>
                <w:szCs w:val="22"/>
              </w:rPr>
            </w:pPr>
            <w:r w:rsidRPr="4FC9B7CA">
              <w:rPr>
                <w:rFonts w:asciiTheme="minorHAnsi" w:hAnsiTheme="minorHAnsi" w:cstheme="minorBidi"/>
                <w:sz w:val="22"/>
                <w:szCs w:val="22"/>
              </w:rPr>
              <w:t>2</w:t>
            </w:r>
            <w:r w:rsidR="5D96A614" w:rsidRPr="4FC9B7CA">
              <w:rPr>
                <w:rFonts w:asciiTheme="minorHAnsi" w:hAnsiTheme="minorHAnsi" w:cstheme="minorBidi"/>
                <w:sz w:val="22"/>
                <w:szCs w:val="22"/>
              </w:rPr>
              <w:t>5</w:t>
            </w:r>
          </w:p>
        </w:tc>
      </w:tr>
      <w:tr w:rsidR="00097739" w:rsidRPr="00445475" w14:paraId="3D64822F" w14:textId="77777777" w:rsidTr="00704FA4">
        <w:trPr>
          <w:cantSplit/>
          <w:trHeight w:val="144"/>
          <w:tblHeader/>
          <w:jc w:val="center"/>
        </w:trPr>
        <w:tc>
          <w:tcPr>
            <w:tcW w:w="7470" w:type="dxa"/>
          </w:tcPr>
          <w:p w14:paraId="0EE04C83" w14:textId="77777777"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GOALS, OBJECTIVES, INDICATORS, and EVALUATION </w:t>
            </w:r>
          </w:p>
        </w:tc>
        <w:tc>
          <w:tcPr>
            <w:tcW w:w="1260" w:type="dxa"/>
          </w:tcPr>
          <w:p w14:paraId="4DE3F616" w14:textId="77777777"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445475">
              <w:rPr>
                <w:rFonts w:asciiTheme="minorHAnsi" w:hAnsiTheme="minorHAnsi" w:cstheme="minorHAnsi"/>
                <w:sz w:val="22"/>
                <w:szCs w:val="22"/>
              </w:rPr>
              <w:t>15</w:t>
            </w:r>
          </w:p>
        </w:tc>
      </w:tr>
      <w:tr w:rsidR="00097739" w:rsidRPr="00445475" w14:paraId="6C22524C" w14:textId="77777777" w:rsidTr="00704FA4">
        <w:trPr>
          <w:cantSplit/>
          <w:trHeight w:val="144"/>
          <w:tblHeader/>
          <w:jc w:val="center"/>
        </w:trPr>
        <w:tc>
          <w:tcPr>
            <w:tcW w:w="7470" w:type="dxa"/>
          </w:tcPr>
          <w:p w14:paraId="53E316E5" w14:textId="77777777"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ORGANIZATIONAL COMMITMENT AND CAPACITY </w:t>
            </w:r>
          </w:p>
        </w:tc>
        <w:tc>
          <w:tcPr>
            <w:tcW w:w="1260" w:type="dxa"/>
          </w:tcPr>
          <w:p w14:paraId="49F23684" w14:textId="77777777"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445475">
              <w:rPr>
                <w:rFonts w:asciiTheme="minorHAnsi" w:hAnsiTheme="minorHAnsi" w:cstheme="minorHAnsi"/>
                <w:sz w:val="22"/>
                <w:szCs w:val="22"/>
              </w:rPr>
              <w:t>20</w:t>
            </w:r>
          </w:p>
        </w:tc>
      </w:tr>
      <w:tr w:rsidR="00097739" w:rsidRPr="00445475" w14:paraId="7BA45497" w14:textId="77777777" w:rsidTr="00704FA4">
        <w:trPr>
          <w:cantSplit/>
          <w:trHeight w:val="144"/>
          <w:tblHeader/>
          <w:jc w:val="center"/>
        </w:trPr>
        <w:tc>
          <w:tcPr>
            <w:tcW w:w="7470" w:type="dxa"/>
          </w:tcPr>
          <w:p w14:paraId="7BBC2079" w14:textId="77777777"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PROJECT ACTIVITY PLAN (year one) </w:t>
            </w:r>
          </w:p>
        </w:tc>
        <w:tc>
          <w:tcPr>
            <w:tcW w:w="1260" w:type="dxa"/>
          </w:tcPr>
          <w:p w14:paraId="7B36AD53" w14:textId="77777777" w:rsidR="00097739" w:rsidRPr="00C95774"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C95774">
              <w:rPr>
                <w:rFonts w:asciiTheme="minorHAnsi" w:hAnsiTheme="minorHAnsi" w:cstheme="minorHAnsi"/>
                <w:sz w:val="22"/>
                <w:szCs w:val="22"/>
              </w:rPr>
              <w:t>15</w:t>
            </w:r>
          </w:p>
        </w:tc>
      </w:tr>
      <w:tr w:rsidR="00097739" w:rsidRPr="00445475" w14:paraId="30B30A8E" w14:textId="77777777" w:rsidTr="00704FA4">
        <w:trPr>
          <w:cantSplit/>
          <w:trHeight w:val="54"/>
          <w:tblHeader/>
          <w:jc w:val="center"/>
        </w:trPr>
        <w:tc>
          <w:tcPr>
            <w:tcW w:w="7470" w:type="dxa"/>
          </w:tcPr>
          <w:p w14:paraId="6A4E2667" w14:textId="77777777" w:rsidR="00097739" w:rsidRPr="00445475" w:rsidRDefault="0009773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BUDGET </w:t>
            </w:r>
          </w:p>
        </w:tc>
        <w:tc>
          <w:tcPr>
            <w:tcW w:w="1260" w:type="dxa"/>
          </w:tcPr>
          <w:p w14:paraId="53243FDE" w14:textId="77777777" w:rsidR="00097739" w:rsidRPr="00C95774"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C95774">
              <w:rPr>
                <w:rFonts w:asciiTheme="minorHAnsi" w:hAnsiTheme="minorHAnsi" w:cstheme="minorHAnsi"/>
                <w:sz w:val="22"/>
                <w:szCs w:val="22"/>
              </w:rPr>
              <w:t>15</w:t>
            </w:r>
          </w:p>
        </w:tc>
      </w:tr>
      <w:tr w:rsidR="00817BF9" w:rsidRPr="00445475" w14:paraId="0994B20F" w14:textId="77777777" w:rsidTr="00704FA4">
        <w:trPr>
          <w:cantSplit/>
          <w:trHeight w:val="144"/>
          <w:tblHeader/>
          <w:jc w:val="center"/>
        </w:trPr>
        <w:tc>
          <w:tcPr>
            <w:tcW w:w="7470" w:type="dxa"/>
          </w:tcPr>
          <w:p w14:paraId="46EE0C93" w14:textId="6C8B78BC" w:rsidR="00817BF9" w:rsidRPr="00A30499" w:rsidRDefault="00817BF9" w:rsidP="00367580">
            <w:pPr>
              <w:pStyle w:val="BodyText"/>
              <w:tabs>
                <w:tab w:val="left" w:pos="630"/>
                <w:tab w:val="left" w:pos="1080"/>
              </w:tabs>
              <w:spacing w:before="0" w:after="0" w:line="240" w:lineRule="auto"/>
              <w:ind w:left="0"/>
              <w:jc w:val="left"/>
              <w:rPr>
                <w:rFonts w:asciiTheme="minorHAnsi" w:hAnsiTheme="minorHAnsi" w:cstheme="minorHAnsi"/>
                <w:sz w:val="22"/>
                <w:szCs w:val="22"/>
              </w:rPr>
            </w:pPr>
            <w:r>
              <w:rPr>
                <w:rFonts w:asciiTheme="minorHAnsi" w:hAnsiTheme="minorHAnsi" w:cstheme="minorHAnsi"/>
                <w:sz w:val="22"/>
                <w:szCs w:val="22"/>
              </w:rPr>
              <w:t>BONUS</w:t>
            </w:r>
            <w:r w:rsidR="682C226C" w:rsidRPr="4B280C4E">
              <w:rPr>
                <w:rFonts w:asciiTheme="minorHAnsi" w:hAnsiTheme="minorHAnsi" w:cstheme="minorBidi"/>
                <w:sz w:val="22"/>
                <w:szCs w:val="22"/>
              </w:rPr>
              <w:t xml:space="preserve"> </w:t>
            </w:r>
            <w:r w:rsidR="00097203">
              <w:rPr>
                <w:rFonts w:asciiTheme="minorHAnsi" w:hAnsiTheme="minorHAnsi" w:cstheme="minorHAnsi"/>
                <w:sz w:val="22"/>
                <w:szCs w:val="22"/>
              </w:rPr>
              <w:t>/ PRIORITY</w:t>
            </w:r>
            <w:r w:rsidR="00C32CCD">
              <w:rPr>
                <w:rFonts w:asciiTheme="minorHAnsi" w:hAnsiTheme="minorHAnsi" w:cstheme="minorHAnsi"/>
                <w:sz w:val="22"/>
                <w:szCs w:val="22"/>
              </w:rPr>
              <w:t>: Target, County, Joint Submission, Proposed Activities</w:t>
            </w:r>
          </w:p>
        </w:tc>
        <w:tc>
          <w:tcPr>
            <w:tcW w:w="1260" w:type="dxa"/>
          </w:tcPr>
          <w:p w14:paraId="35654855" w14:textId="4AB3DE93" w:rsidR="00817BF9" w:rsidRPr="00C95774" w:rsidRDefault="00C32CCD"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C95774">
              <w:rPr>
                <w:rFonts w:asciiTheme="minorHAnsi" w:hAnsiTheme="minorHAnsi" w:cstheme="minorHAnsi"/>
                <w:sz w:val="22"/>
                <w:szCs w:val="22"/>
              </w:rPr>
              <w:t>1 - 4</w:t>
            </w:r>
          </w:p>
        </w:tc>
      </w:tr>
      <w:tr w:rsidR="00097739" w:rsidRPr="00445475" w14:paraId="47EED393" w14:textId="77777777" w:rsidTr="00704FA4">
        <w:trPr>
          <w:trHeight w:val="144"/>
          <w:jc w:val="center"/>
        </w:trPr>
        <w:tc>
          <w:tcPr>
            <w:tcW w:w="7470" w:type="dxa"/>
          </w:tcPr>
          <w:p w14:paraId="5FA8BA6F" w14:textId="77777777" w:rsidR="00097739" w:rsidRPr="00445475" w:rsidRDefault="00097739" w:rsidP="00367580">
            <w:pPr>
              <w:pStyle w:val="BodyText"/>
              <w:tabs>
                <w:tab w:val="left" w:pos="630"/>
                <w:tab w:val="left" w:pos="1080"/>
              </w:tabs>
              <w:spacing w:before="0" w:after="0" w:line="240" w:lineRule="auto"/>
              <w:jc w:val="right"/>
              <w:rPr>
                <w:rFonts w:asciiTheme="minorHAnsi" w:hAnsiTheme="minorHAnsi" w:cstheme="minorHAnsi"/>
                <w:i/>
                <w:sz w:val="22"/>
                <w:szCs w:val="22"/>
              </w:rPr>
            </w:pPr>
            <w:r w:rsidRPr="00445475">
              <w:rPr>
                <w:rFonts w:asciiTheme="minorHAnsi" w:hAnsiTheme="minorHAnsi" w:cstheme="minorHAnsi"/>
                <w:i/>
                <w:sz w:val="22"/>
                <w:szCs w:val="22"/>
              </w:rPr>
              <w:t xml:space="preserve">TOTAL </w:t>
            </w:r>
          </w:p>
        </w:tc>
        <w:tc>
          <w:tcPr>
            <w:tcW w:w="1260" w:type="dxa"/>
          </w:tcPr>
          <w:p w14:paraId="67050DC9" w14:textId="77777777" w:rsidR="00097739" w:rsidRPr="00445475" w:rsidRDefault="00097739" w:rsidP="00367580">
            <w:pPr>
              <w:pStyle w:val="BodyText"/>
              <w:tabs>
                <w:tab w:val="left" w:pos="630"/>
                <w:tab w:val="left" w:pos="1080"/>
              </w:tabs>
              <w:spacing w:before="0" w:after="0" w:line="240" w:lineRule="auto"/>
              <w:ind w:left="0"/>
              <w:jc w:val="center"/>
              <w:rPr>
                <w:rFonts w:asciiTheme="minorHAnsi" w:hAnsiTheme="minorHAnsi" w:cstheme="minorHAnsi"/>
                <w:sz w:val="22"/>
                <w:szCs w:val="22"/>
              </w:rPr>
            </w:pPr>
            <w:r w:rsidRPr="00445475">
              <w:rPr>
                <w:rFonts w:asciiTheme="minorHAnsi" w:hAnsiTheme="minorHAnsi" w:cstheme="minorHAnsi"/>
                <w:sz w:val="22"/>
                <w:szCs w:val="22"/>
              </w:rPr>
              <w:t>100</w:t>
            </w:r>
          </w:p>
        </w:tc>
      </w:tr>
    </w:tbl>
    <w:p w14:paraId="30379C66" w14:textId="75D76EF3" w:rsidR="00097739" w:rsidRPr="00445475" w:rsidRDefault="00097739" w:rsidP="007174CA">
      <w:pPr>
        <w:spacing w:line="240" w:lineRule="auto"/>
      </w:pPr>
      <w:r w:rsidRPr="00445475">
        <w:rPr>
          <w:i/>
          <w:iCs/>
        </w:rPr>
        <w:t>**</w:t>
      </w:r>
      <w:r w:rsidRPr="00445475">
        <w:t>Applicants must score a minimum of 70 points or above and meet the intent of the NGO to be considered eligible for an award.</w:t>
      </w:r>
      <w:commentRangeEnd w:id="17"/>
      <w:r w:rsidR="00B4597D" w:rsidRPr="00445475">
        <w:rPr>
          <w:rStyle w:val="CommentReference"/>
          <w:sz w:val="22"/>
          <w:szCs w:val="21"/>
        </w:rPr>
        <w:commentReference w:id="17"/>
      </w:r>
      <w:commentRangeEnd w:id="18"/>
      <w:r w:rsidRPr="00445475">
        <w:rPr>
          <w:rStyle w:val="CommentReference"/>
          <w:sz w:val="22"/>
          <w:szCs w:val="21"/>
        </w:rPr>
        <w:commentReference w:id="18"/>
      </w:r>
    </w:p>
    <w:p w14:paraId="55D29A14" w14:textId="32611DD6" w:rsidR="00310B0C" w:rsidRPr="003A1342" w:rsidRDefault="00310B0C" w:rsidP="007174CA">
      <w:pPr>
        <w:pStyle w:val="Heading2"/>
        <w:spacing w:before="120" w:line="240" w:lineRule="auto"/>
      </w:pPr>
      <w:bookmarkStart w:id="19" w:name="_Toc227760158"/>
      <w:r w:rsidRPr="003A1342">
        <w:t>Grantee Award Notifications</w:t>
      </w:r>
      <w:bookmarkEnd w:id="19"/>
    </w:p>
    <w:p w14:paraId="4B12C95B" w14:textId="77777777" w:rsidR="00243E7D" w:rsidRDefault="00243E7D" w:rsidP="007174CA">
      <w:pPr>
        <w:spacing w:line="240" w:lineRule="auto"/>
        <w:jc w:val="both"/>
        <w:rPr>
          <w:color w:val="auto"/>
        </w:rPr>
      </w:pPr>
      <w:r>
        <w:rPr>
          <w:color w:val="auto"/>
        </w:rPr>
        <w:t>T</w:t>
      </w:r>
      <w:r w:rsidRPr="00C97B5D">
        <w:rPr>
          <w:color w:val="auto"/>
        </w:rPr>
        <w:t xml:space="preserve">he EWEG system </w:t>
      </w:r>
      <w:r>
        <w:rPr>
          <w:color w:val="auto"/>
        </w:rPr>
        <w:t xml:space="preserve">notifies applicants of awards through </w:t>
      </w:r>
      <w:r w:rsidRPr="00C97B5D">
        <w:rPr>
          <w:color w:val="auto"/>
        </w:rPr>
        <w:t xml:space="preserve">emails </w:t>
      </w:r>
      <w:r>
        <w:rPr>
          <w:color w:val="auto"/>
        </w:rPr>
        <w:t xml:space="preserve">to individuals </w:t>
      </w:r>
      <w:r w:rsidRPr="00C97B5D">
        <w:rPr>
          <w:color w:val="auto"/>
        </w:rPr>
        <w:t>listed in the Contacts Tab</w:t>
      </w:r>
      <w:r>
        <w:rPr>
          <w:color w:val="auto"/>
        </w:rPr>
        <w:t xml:space="preserve">. </w:t>
      </w:r>
    </w:p>
    <w:p w14:paraId="2AC37649" w14:textId="77777777" w:rsidR="00243E7D" w:rsidRDefault="00243E7D" w:rsidP="007174CA">
      <w:pPr>
        <w:spacing w:line="240" w:lineRule="auto"/>
        <w:jc w:val="both"/>
        <w:rPr>
          <w:color w:val="auto"/>
        </w:rPr>
      </w:pPr>
      <w:r>
        <w:rPr>
          <w:color w:val="auto"/>
        </w:rPr>
        <w:t>In addition to the notifications mentioned above, the status in EWEG will change on the GMS page from “Submitted for Review” to one of the following:</w:t>
      </w:r>
    </w:p>
    <w:p w14:paraId="279D9A46" w14:textId="77777777" w:rsidR="00243E7D" w:rsidRDefault="00243E7D" w:rsidP="00B01754">
      <w:pPr>
        <w:pStyle w:val="ListParagraph"/>
        <w:numPr>
          <w:ilvl w:val="0"/>
          <w:numId w:val="47"/>
        </w:numPr>
        <w:spacing w:line="240" w:lineRule="auto"/>
        <w:jc w:val="both"/>
      </w:pPr>
      <w:r>
        <w:t xml:space="preserve">Preliminary Approved – For applicants awarded the grant funds by scoring 70 points or greater and meeting the eligibility criteria, where funds are available. Approved Applications will be notified via EWEG with instructions on how to proceed with the Pre-Award process. In addition, </w:t>
      </w:r>
      <w:r w:rsidRPr="008E400A">
        <w:rPr>
          <w:u w:val="single"/>
        </w:rPr>
        <w:t>instructions on how to</w:t>
      </w:r>
      <w:r>
        <w:t xml:space="preserve"> initiate the Pre-Award process can be found in the Discretionary Grants Manual.</w:t>
      </w:r>
    </w:p>
    <w:p w14:paraId="64343B68" w14:textId="77777777" w:rsidR="00243E7D" w:rsidRDefault="00243E7D" w:rsidP="007174CA">
      <w:pPr>
        <w:pStyle w:val="ListParagraph"/>
        <w:spacing w:line="240" w:lineRule="auto"/>
        <w:ind w:left="1080"/>
        <w:jc w:val="both"/>
      </w:pPr>
    </w:p>
    <w:p w14:paraId="42D7E5AA" w14:textId="77777777" w:rsidR="00243E7D" w:rsidRDefault="00243E7D" w:rsidP="00B01754">
      <w:pPr>
        <w:pStyle w:val="ListParagraph"/>
        <w:numPr>
          <w:ilvl w:val="0"/>
          <w:numId w:val="47"/>
        </w:numPr>
        <w:spacing w:line="240" w:lineRule="auto"/>
        <w:jc w:val="both"/>
      </w:pPr>
      <w:r>
        <w:t>No Award – No award is made for applicants that fall into one of three categories:</w:t>
      </w:r>
    </w:p>
    <w:p w14:paraId="6F927F46" w14:textId="77777777" w:rsidR="00243E7D" w:rsidRDefault="00243E7D" w:rsidP="00B01754">
      <w:pPr>
        <w:pStyle w:val="ListParagraph"/>
        <w:numPr>
          <w:ilvl w:val="0"/>
          <w:numId w:val="48"/>
        </w:numPr>
        <w:spacing w:line="240" w:lineRule="auto"/>
        <w:jc w:val="both"/>
      </w:pPr>
      <w:r>
        <w:t>Applicants who do not meet the 70-point score</w:t>
      </w:r>
    </w:p>
    <w:p w14:paraId="62299C6F" w14:textId="77777777" w:rsidR="00243E7D" w:rsidRDefault="00243E7D" w:rsidP="00B01754">
      <w:pPr>
        <w:pStyle w:val="ListParagraph"/>
        <w:numPr>
          <w:ilvl w:val="0"/>
          <w:numId w:val="48"/>
        </w:numPr>
        <w:spacing w:line="240" w:lineRule="auto"/>
        <w:jc w:val="both"/>
      </w:pPr>
      <w:r>
        <w:t>Applicants who did not meet the eligibility criteria as noted in Section I.1 (Purpose of the NGO) and Section II.4 (Project Design Components).</w:t>
      </w:r>
    </w:p>
    <w:p w14:paraId="71633FD6" w14:textId="77777777" w:rsidR="00243E7D" w:rsidRDefault="00243E7D" w:rsidP="00B01754">
      <w:pPr>
        <w:pStyle w:val="ListParagraph"/>
        <w:numPr>
          <w:ilvl w:val="0"/>
          <w:numId w:val="48"/>
        </w:numPr>
        <w:spacing w:line="240" w:lineRule="auto"/>
        <w:jc w:val="both"/>
      </w:pPr>
      <w:r>
        <w:t>Applicants who score 70 points or greater and meet the eligibility criteria, but funds are exhausted.</w:t>
      </w:r>
    </w:p>
    <w:p w14:paraId="0794FC11" w14:textId="77777777" w:rsidR="00243E7D" w:rsidRDefault="00243E7D" w:rsidP="004F0175">
      <w:pPr>
        <w:spacing w:line="240" w:lineRule="auto"/>
        <w:jc w:val="both"/>
      </w:pPr>
      <w:r>
        <w:t xml:space="preserve">Please complete this </w:t>
      </w:r>
      <w:hyperlink r:id="rId29" w:history="1">
        <w:r w:rsidRPr="00230A53">
          <w:rPr>
            <w:rStyle w:val="Hyperlink"/>
          </w:rPr>
          <w:t>https://forms.office.com/r/CUZQXHHz3n</w:t>
        </w:r>
      </w:hyperlink>
      <w:r>
        <w:t xml:space="preserve"> to request your application scores and comments. Scores will only be released to the contact listed in the grant application.</w:t>
      </w:r>
    </w:p>
    <w:p w14:paraId="7996CD72" w14:textId="77777777" w:rsidR="00243E7D" w:rsidRDefault="00243E7D" w:rsidP="004F0175">
      <w:pPr>
        <w:spacing w:line="240" w:lineRule="auto"/>
        <w:jc w:val="both"/>
      </w:pPr>
      <w:r>
        <w:t xml:space="preserve">All others requesting scores must do so via an Open Public Records request at </w:t>
      </w:r>
      <w:hyperlink r:id="rId30">
        <w:r w:rsidRPr="368EE074">
          <w:rPr>
            <w:rStyle w:val="Hyperlink"/>
          </w:rPr>
          <w:t>http://nj.gov/opra/</w:t>
        </w:r>
      </w:hyperlink>
      <w:r>
        <w:t xml:space="preserve">. </w:t>
      </w:r>
    </w:p>
    <w:p w14:paraId="499C0D18" w14:textId="77777777" w:rsidR="009D5820" w:rsidRDefault="009D5820" w:rsidP="009831C2">
      <w:pPr>
        <w:pStyle w:val="Heading2"/>
      </w:pPr>
      <w:bookmarkStart w:id="20" w:name="_Toc227760159"/>
      <w:r>
        <w:t>Disputes</w:t>
      </w:r>
      <w:r w:rsidR="009216AA">
        <w:t xml:space="preserve"> and</w:t>
      </w:r>
      <w:r>
        <w:t xml:space="preserve"> Remedies</w:t>
      </w:r>
      <w:bookmarkEnd w:id="20"/>
    </w:p>
    <w:p w14:paraId="0F7D1D2C" w14:textId="77777777" w:rsidR="001B4B6E" w:rsidRPr="001B4B6E" w:rsidRDefault="001B4B6E" w:rsidP="001B4B6E">
      <w:pPr>
        <w:tabs>
          <w:tab w:val="left" w:pos="720"/>
          <w:tab w:val="left" w:pos="2160"/>
        </w:tabs>
        <w:spacing w:line="240" w:lineRule="auto"/>
        <w:jc w:val="both"/>
        <w:rPr>
          <w:rFonts w:asciiTheme="minorHAnsi" w:hAnsiTheme="minorHAnsi" w:cstheme="minorHAnsi"/>
        </w:rPr>
      </w:pPr>
      <w:r w:rsidRPr="001B4B6E">
        <w:rPr>
          <w:rFonts w:asciiTheme="minorHAnsi" w:hAnsiTheme="minorHAnsi" w:cstheme="minorHAnsi"/>
        </w:rPr>
        <w:t xml:space="preserve">Periodically, disputes may arise regarding some aspect of the New Jersey Department of Education’s (NJDOE) grants system.  The types of grant disputes can vary widely, ranging from disapproval of a grant application, disallowance of the cost for a single item valued at a few dollars, to the suspension or termination of funding for an entire project.  A grant dispute can also arise in either the pre- or post-award phase.  </w:t>
      </w:r>
    </w:p>
    <w:p w14:paraId="682ECD8C" w14:textId="77777777" w:rsidR="00A43F13" w:rsidRDefault="007E66CF" w:rsidP="00A43F13">
      <w:pPr>
        <w:tabs>
          <w:tab w:val="left" w:pos="720"/>
          <w:tab w:val="left" w:pos="2160"/>
        </w:tabs>
        <w:spacing w:line="240" w:lineRule="auto"/>
        <w:jc w:val="both"/>
        <w:rPr>
          <w:rFonts w:cs="Calibri"/>
          <w:szCs w:val="22"/>
        </w:rPr>
      </w:pPr>
      <w:r>
        <w:rPr>
          <w:rFonts w:cs="Calibri"/>
          <w:szCs w:val="22"/>
        </w:rPr>
        <w:t>The</w:t>
      </w:r>
      <w:r w:rsidRPr="009D5820">
        <w:rPr>
          <w:rFonts w:cs="Calibri"/>
          <w:szCs w:val="22"/>
        </w:rPr>
        <w:t xml:space="preserve"> agency’s chief school administrator/chief executive officer </w:t>
      </w:r>
      <w:r w:rsidRPr="00885190">
        <w:rPr>
          <w:rFonts w:cs="Calibri"/>
          <w:szCs w:val="22"/>
        </w:rPr>
        <w:t xml:space="preserve">seeking reconsideration of a grant decision made by the NJDOE must submit a written request, providing sufficient information as to why the decision should be reconsidered, within thirty (30) calendar days from the date of notification </w:t>
      </w:r>
      <w:r w:rsidRPr="009D5820">
        <w:rPr>
          <w:rFonts w:cs="Calibri"/>
          <w:szCs w:val="22"/>
        </w:rPr>
        <w:t xml:space="preserve">by writing to the </w:t>
      </w:r>
      <w:r w:rsidRPr="009D5820">
        <w:rPr>
          <w:rStyle w:val="HTMLTypewriter"/>
          <w:rFonts w:ascii="Calibri" w:hAnsi="Calibri" w:cs="Calibri"/>
          <w:sz w:val="22"/>
          <w:szCs w:val="22"/>
        </w:rPr>
        <w:t>Assistant Commissioner of Finance</w:t>
      </w:r>
      <w:r w:rsidRPr="009D5820">
        <w:rPr>
          <w:rFonts w:cs="Calibri"/>
          <w:szCs w:val="22"/>
        </w:rPr>
        <w:t xml:space="preserve"> </w:t>
      </w:r>
      <w:r>
        <w:rPr>
          <w:rFonts w:cs="Calibri"/>
          <w:szCs w:val="22"/>
        </w:rPr>
        <w:t xml:space="preserve">at the New Jersey Department of Education, P.O. Box 500, Trenton, NJ 08625-0500, </w:t>
      </w:r>
      <w:r w:rsidRPr="009D5820">
        <w:rPr>
          <w:rFonts w:cs="Calibri"/>
          <w:szCs w:val="22"/>
        </w:rPr>
        <w:t>alleging</w:t>
      </w:r>
      <w:r>
        <w:rPr>
          <w:rFonts w:cs="Calibri"/>
          <w:szCs w:val="22"/>
        </w:rPr>
        <w:t xml:space="preserve"> </w:t>
      </w:r>
      <w:r w:rsidRPr="009D5820">
        <w:rPr>
          <w:rFonts w:cs="Calibri"/>
          <w:szCs w:val="22"/>
        </w:rPr>
        <w:t xml:space="preserve">that an action by the NJDOE violated a federal or state statute or regulation or the grants management process.  Appeals shall be heard </w:t>
      </w:r>
      <w:r w:rsidRPr="009D5820">
        <w:rPr>
          <w:rFonts w:cs="Calibri"/>
          <w:szCs w:val="22"/>
          <w:u w:val="single"/>
        </w:rPr>
        <w:t>only</w:t>
      </w:r>
      <w:r w:rsidRPr="009D5820">
        <w:rPr>
          <w:rFonts w:cs="Calibri"/>
          <w:szCs w:val="22"/>
        </w:rPr>
        <w:t xml:space="preserve"> if it is alleged that the NJDOE has violated a federal or state statutory or regulatory provision or the grants management process in the awarding of a </w:t>
      </w:r>
      <w:commentRangeStart w:id="21"/>
      <w:commentRangeEnd w:id="21"/>
      <w:r w:rsidRPr="009D5820">
        <w:rPr>
          <w:rStyle w:val="CommentReference"/>
          <w:rFonts w:cs="Calibri"/>
          <w:sz w:val="22"/>
          <w:szCs w:val="22"/>
        </w:rPr>
        <w:commentReference w:id="21"/>
      </w:r>
      <w:r w:rsidRPr="009D5820">
        <w:rPr>
          <w:rFonts w:cs="Calibri"/>
          <w:szCs w:val="22"/>
        </w:rPr>
        <w:t xml:space="preserve">grant. </w:t>
      </w:r>
    </w:p>
    <w:p w14:paraId="25C804DB" w14:textId="24DA5D02" w:rsidR="00415A2B" w:rsidRPr="00A43F13" w:rsidRDefault="005C3F67" w:rsidP="00EF697C">
      <w:pPr>
        <w:spacing w:before="0" w:line="240" w:lineRule="auto"/>
        <w:rPr>
          <w:szCs w:val="22"/>
        </w:rPr>
      </w:pPr>
      <w:r w:rsidRPr="00A43F13">
        <w:t xml:space="preserve">* </w:t>
      </w:r>
      <w:r w:rsidR="0048138B" w:rsidRPr="00A43F13">
        <w:t>Please note that decisions involving federal funds may also be subject to the federal appeals process set forth in the Education Department General Administrative Regulations (EDGAR) once the state appeals process has been completed</w:t>
      </w:r>
      <w:r w:rsidR="0048138B" w:rsidRPr="00A43F13">
        <w:rPr>
          <w:szCs w:val="22"/>
        </w:rPr>
        <w:t>.</w:t>
      </w:r>
    </w:p>
    <w:p w14:paraId="405187C9" w14:textId="44C3E91C" w:rsidR="00310B0C" w:rsidRPr="003A1342" w:rsidRDefault="00310B0C" w:rsidP="007174CA">
      <w:pPr>
        <w:pStyle w:val="Heading2"/>
        <w:spacing w:before="120" w:line="240" w:lineRule="auto"/>
      </w:pPr>
      <w:bookmarkStart w:id="22" w:name="_Toc227760160"/>
      <w:r w:rsidRPr="003A1342">
        <w:t>Open Public Records</w:t>
      </w:r>
      <w:bookmarkEnd w:id="22"/>
    </w:p>
    <w:p w14:paraId="3C7FA099" w14:textId="6495C8E4" w:rsidR="00097739" w:rsidRPr="00445475" w:rsidRDefault="00310B0C" w:rsidP="007174CA">
      <w:pPr>
        <w:spacing w:line="240" w:lineRule="auto"/>
      </w:pPr>
      <w:r>
        <w:t>Please be advised that in accordance with the Open Public Records Act P.L. 2001, c. 404, all applications for discretionary grant funds received September 1, 2003</w:t>
      </w:r>
      <w:r w:rsidR="00B5565C">
        <w:t>,</w:t>
      </w:r>
      <w:r>
        <w:t xml:space="preserve"> or later, as well as the evaluation results associated with these applications, and other information regarding the competitive grants process, </w:t>
      </w:r>
      <w:r w:rsidRPr="00C92F59">
        <w:t>will become matters of public record upon the completion of the evaluation process and will be available to members of the public upon request</w:t>
      </w:r>
      <w:r w:rsidR="00097739" w:rsidRPr="00C92F59">
        <w:t>.</w:t>
      </w:r>
    </w:p>
    <w:p w14:paraId="026F18A4" w14:textId="02DD8781" w:rsidR="00097739" w:rsidRPr="00445475" w:rsidRDefault="00097739" w:rsidP="007174CA">
      <w:pPr>
        <w:spacing w:line="240" w:lineRule="auto"/>
        <w:rPr>
          <w:rFonts w:cstheme="minorHAnsi"/>
        </w:rPr>
      </w:pPr>
      <w:r w:rsidRPr="00445475">
        <w:rPr>
          <w:rFonts w:cstheme="minorHAnsi"/>
        </w:rPr>
        <w:t>If an application has been selected for pre-award revisions (PARs), the successful applicant will be notified by the EWEG system via email</w:t>
      </w:r>
      <w:r w:rsidR="00FA055A" w:rsidRPr="00445475">
        <w:rPr>
          <w:rFonts w:cstheme="minorHAnsi"/>
        </w:rPr>
        <w:t xml:space="preserve">. </w:t>
      </w:r>
      <w:r w:rsidRPr="00445475">
        <w:rPr>
          <w:rFonts w:cstheme="minorHAnsi"/>
        </w:rPr>
        <w:t>Only the personnel listed on the contact page will receive a notification</w:t>
      </w:r>
      <w:r w:rsidR="00F069CF" w:rsidRPr="00445475">
        <w:rPr>
          <w:rFonts w:cstheme="minorHAnsi"/>
        </w:rPr>
        <w:t xml:space="preserve">. </w:t>
      </w:r>
      <w:r w:rsidRPr="00445475">
        <w:rPr>
          <w:rFonts w:cstheme="minorHAnsi"/>
        </w:rPr>
        <w:t>The successful applicant will be required to initiate the PAR process by accessing the EWEG system, creating an amendment for the application and submitting the amendment through EWEG to the NJDOE</w:t>
      </w:r>
      <w:r w:rsidR="00F069CF" w:rsidRPr="00445475">
        <w:rPr>
          <w:rFonts w:cstheme="minorHAnsi"/>
        </w:rPr>
        <w:t xml:space="preserve">. </w:t>
      </w:r>
      <w:r w:rsidRPr="00445475">
        <w:rPr>
          <w:rFonts w:cstheme="minorHAnsi"/>
        </w:rPr>
        <w:t xml:space="preserve">You will not be able to </w:t>
      </w:r>
      <w:r w:rsidR="007B247A" w:rsidRPr="00445475">
        <w:rPr>
          <w:rFonts w:cstheme="minorHAnsi"/>
        </w:rPr>
        <w:t>amend</w:t>
      </w:r>
      <w:r w:rsidRPr="00445475">
        <w:rPr>
          <w:rFonts w:cstheme="minorHAnsi"/>
        </w:rPr>
        <w:t xml:space="preserve"> any of the application pages at this time</w:t>
      </w:r>
      <w:r w:rsidR="00841AD9" w:rsidRPr="00445475">
        <w:rPr>
          <w:rFonts w:cstheme="minorHAnsi"/>
        </w:rPr>
        <w:t xml:space="preserve">. </w:t>
      </w:r>
      <w:r w:rsidRPr="00445475">
        <w:rPr>
          <w:rFonts w:cstheme="minorHAnsi"/>
        </w:rPr>
        <w:t xml:space="preserve">Questions on how to submit an amendment should be directed to the EWEG Help Desk at </w:t>
      </w:r>
      <w:hyperlink r:id="rId31" w:history="1">
        <w:r w:rsidRPr="00445475">
          <w:rPr>
            <w:rFonts w:cstheme="minorHAnsi"/>
            <w:color w:val="0000FF"/>
            <w:u w:val="single"/>
          </w:rPr>
          <w:t>eweghelp@doe.nj.gov</w:t>
        </w:r>
      </w:hyperlink>
      <w:r w:rsidRPr="00445475">
        <w:rPr>
          <w:rFonts w:cstheme="minorHAnsi"/>
        </w:rPr>
        <w:t>.</w:t>
      </w:r>
    </w:p>
    <w:p w14:paraId="60D0F07F" w14:textId="09D1E33F" w:rsidR="00F8145E" w:rsidRDefault="00097739" w:rsidP="007174CA">
      <w:pPr>
        <w:spacing w:line="240" w:lineRule="auto"/>
        <w:rPr>
          <w:rFonts w:cstheme="minorHAnsi"/>
        </w:rPr>
      </w:pPr>
      <w:r w:rsidRPr="00445475">
        <w:rPr>
          <w:rFonts w:cstheme="minorHAnsi"/>
        </w:rPr>
        <w:t xml:space="preserve">Applicants are reminded that the opportunity </w:t>
      </w:r>
      <w:r w:rsidRPr="00445475">
        <w:rPr>
          <w:rFonts w:cstheme="minorHAnsi"/>
          <w:iCs/>
        </w:rPr>
        <w:t>to make PARs will be limited</w:t>
      </w:r>
      <w:r w:rsidR="00FD1F30" w:rsidRPr="00445475">
        <w:rPr>
          <w:rFonts w:cstheme="minorHAnsi"/>
          <w:iCs/>
        </w:rPr>
        <w:t xml:space="preserve">. </w:t>
      </w:r>
      <w:r w:rsidRPr="00445475">
        <w:rPr>
          <w:rFonts w:cstheme="minorHAnsi"/>
          <w:iCs/>
        </w:rPr>
        <w:t>It is up to the applicant to submit timely and thorough responses to any requests made by NJDOE staff.</w:t>
      </w:r>
      <w:r w:rsidR="00FD1F30" w:rsidRPr="00445475">
        <w:rPr>
          <w:rFonts w:cstheme="minorHAnsi"/>
          <w:iCs/>
        </w:rPr>
        <w:t xml:space="preserve"> </w:t>
      </w:r>
      <w:r w:rsidRPr="00445475">
        <w:rPr>
          <w:rFonts w:cstheme="minorHAnsi"/>
          <w:iCs/>
        </w:rPr>
        <w:t xml:space="preserve">If applicants delay responses or are unresponsive to requests, </w:t>
      </w:r>
      <w:r w:rsidRPr="00445475">
        <w:rPr>
          <w:rFonts w:cstheme="minorHAnsi"/>
        </w:rPr>
        <w:t>the grant award may be rescinded.</w:t>
      </w:r>
    </w:p>
    <w:p w14:paraId="1952A6F8" w14:textId="77777777" w:rsidR="0005667C" w:rsidRDefault="0005667C">
      <w:pPr>
        <w:spacing w:before="0" w:after="0" w:line="240" w:lineRule="auto"/>
        <w:ind w:left="0"/>
        <w:rPr>
          <w:rFonts w:asciiTheme="minorHAnsi" w:eastAsiaTheme="majorEastAsia" w:hAnsiTheme="minorHAnsi" w:cstheme="minorHAnsi"/>
          <w:b/>
          <w:color w:val="auto"/>
          <w:sz w:val="28"/>
          <w:szCs w:val="22"/>
        </w:rPr>
      </w:pPr>
      <w:r>
        <w:br w:type="page"/>
      </w:r>
    </w:p>
    <w:p w14:paraId="5C9D8058" w14:textId="616275EB" w:rsidR="001245FF" w:rsidRPr="003848DB" w:rsidRDefault="006C09DC" w:rsidP="007174CA">
      <w:pPr>
        <w:pStyle w:val="Heading1"/>
        <w:spacing w:line="240" w:lineRule="auto"/>
      </w:pPr>
      <w:bookmarkStart w:id="23" w:name="_Toc227760161"/>
      <w:r w:rsidRPr="003848DB">
        <w:t xml:space="preserve">Section II. </w:t>
      </w:r>
      <w:r w:rsidR="00677D61" w:rsidRPr="003848DB">
        <w:t>Completing the Application</w:t>
      </w:r>
      <w:bookmarkEnd w:id="23"/>
    </w:p>
    <w:p w14:paraId="706AD198" w14:textId="77777777" w:rsidR="00D42724" w:rsidRPr="00B0014D" w:rsidRDefault="00D42724" w:rsidP="00526873">
      <w:pPr>
        <w:spacing w:line="240" w:lineRule="auto"/>
        <w:jc w:val="both"/>
        <w:rPr>
          <w:rFonts w:asciiTheme="minorHAnsi" w:hAnsiTheme="minorHAnsi" w:cstheme="minorHAnsi"/>
          <w:szCs w:val="22"/>
        </w:rPr>
      </w:pPr>
      <w:r w:rsidRPr="00BF2BFE">
        <w:t xml:space="preserve">The intent of this section is to provide the framework within which </w:t>
      </w:r>
      <w:r>
        <w:t xml:space="preserve">the applicant </w:t>
      </w:r>
      <w:r w:rsidRPr="00BF2BFE">
        <w:t>will</w:t>
      </w:r>
      <w:r>
        <w:t xml:space="preserve"> plan, design, and develop its proposed project to meet </w:t>
      </w:r>
      <w:r w:rsidRPr="00BF2BFE">
        <w:t xml:space="preserve">the purpose of this NGO. Before </w:t>
      </w:r>
      <w:r>
        <w:t xml:space="preserve">preparing applications, potential applicants are </w:t>
      </w:r>
      <w:r w:rsidRPr="00BF2BFE">
        <w:t>advised to review Section I, Grant Program Information, of this NGO to ensure a full understanding of the State’s vision and purpose for offering the program. Additionally, the information contained in Section III, Grantee Agreement Requirements</w:t>
      </w:r>
      <w:r>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Pr>
          <w:rFonts w:asciiTheme="minorHAnsi" w:hAnsiTheme="minorHAnsi" w:cstheme="minorHAnsi"/>
          <w:szCs w:val="22"/>
        </w:rPr>
        <w:t>the</w:t>
      </w:r>
      <w:r w:rsidRPr="0053047B">
        <w:rPr>
          <w:rFonts w:asciiTheme="minorHAnsi" w:hAnsiTheme="minorHAnsi" w:cstheme="minorHAnsi"/>
          <w:szCs w:val="22"/>
        </w:rPr>
        <w:t xml:space="preserve"> project.</w:t>
      </w:r>
    </w:p>
    <w:p w14:paraId="37DD059B" w14:textId="4C9435B7" w:rsidR="001245FF" w:rsidRPr="00445475" w:rsidRDefault="001245FF" w:rsidP="000D5BF8">
      <w:pPr>
        <w:spacing w:line="240" w:lineRule="auto"/>
      </w:pPr>
      <w:r>
        <w:t>The following components are required (</w:t>
      </w:r>
      <w:r w:rsidR="0002276D">
        <w:t>see Required Column</w:t>
      </w:r>
      <w:r>
        <w:t>) to be included as part of your EWEG application. 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Pr="28DBEAEC">
        <w:rPr>
          <w:b/>
          <w:bCs/>
        </w:rPr>
        <w:t xml:space="preserve"> </w:t>
      </w:r>
      <w:r>
        <w:t xml:space="preserve">title of the form, not the appendix number. Use the checklist (see </w:t>
      </w:r>
      <w:r w:rsidR="00DD1C57">
        <w:t xml:space="preserve">Included </w:t>
      </w:r>
      <w:r w:rsidR="00DD1C57" w:rsidRPr="28DBEAEC">
        <w:rPr>
          <w:rFonts w:eastAsia="Wingdings"/>
        </w:rPr>
        <w:t></w:t>
      </w:r>
      <w:r w:rsidR="00DD1C57">
        <w:t xml:space="preserve"> Column</w:t>
      </w:r>
      <w:r>
        <w:t>) to ensure that all required components have been completed</w:t>
      </w:r>
      <w:r w:rsidR="00FA055A">
        <w:t>.</w:t>
      </w:r>
    </w:p>
    <w:p w14:paraId="352CD57D" w14:textId="77777777" w:rsidR="001245FF" w:rsidRPr="003848DB" w:rsidRDefault="001245FF" w:rsidP="000D5BF8">
      <w:pPr>
        <w:spacing w:line="240" w:lineRule="auto"/>
        <w:rPr>
          <w:rStyle w:val="Strong"/>
          <w:rFonts w:eastAsia="SimSun"/>
        </w:rPr>
      </w:pPr>
      <w:r w:rsidRPr="003848DB">
        <w:rPr>
          <w:rStyle w:val="Strong"/>
          <w:rFonts w:eastAsia="SimSun"/>
        </w:rPr>
        <w:t>Federal Funding Language and New Jersey 21st CCLC Logo</w:t>
      </w:r>
    </w:p>
    <w:p w14:paraId="691F128F" w14:textId="17A3371C" w:rsidR="001245FF" w:rsidRPr="00445475" w:rsidRDefault="001245FF" w:rsidP="000D5BF8">
      <w:pPr>
        <w:spacing w:line="240" w:lineRule="auto"/>
      </w:pPr>
      <w:r w:rsidRPr="26DA834B">
        <w:t>Applicants are reminded that the federal funding language and New Jersey 21st CCLC logo, which will be sent to awarded applicants, must be prominently displayed on all printed and electronic program materials</w:t>
      </w:r>
      <w:r w:rsidR="00FA055A" w:rsidRPr="26DA834B">
        <w:t xml:space="preserve">. </w:t>
      </w:r>
      <w:r w:rsidRPr="26DA834B">
        <w:t>Additionally, applicants must ensure that the program is listed on the agency website to assist in marketability and recognition of the program.</w:t>
      </w:r>
    </w:p>
    <w:p w14:paraId="23BEA13E" w14:textId="1AE50E07" w:rsidR="00A90747" w:rsidRPr="003C4586" w:rsidRDefault="006E4F31" w:rsidP="007174CA">
      <w:pPr>
        <w:pStyle w:val="Heading2"/>
        <w:numPr>
          <w:ilvl w:val="0"/>
          <w:numId w:val="0"/>
        </w:numPr>
        <w:spacing w:before="120" w:line="240" w:lineRule="auto"/>
      </w:pPr>
      <w:bookmarkStart w:id="24" w:name="_Toc185587998"/>
      <w:bookmarkStart w:id="25" w:name="_Toc185589174"/>
      <w:bookmarkStart w:id="26" w:name="_Toc196222772"/>
      <w:bookmarkStart w:id="27" w:name="_Toc96599952"/>
      <w:bookmarkStart w:id="28" w:name="_Toc227760162"/>
      <w:bookmarkStart w:id="29" w:name="_Toc96599947"/>
      <w:bookmarkEnd w:id="24"/>
      <w:bookmarkEnd w:id="25"/>
      <w:bookmarkEnd w:id="26"/>
      <w:r>
        <w:t>II.1</w:t>
      </w:r>
      <w:r>
        <w:tab/>
      </w:r>
      <w:r w:rsidR="00A90747" w:rsidRPr="003C4586">
        <w:t>General Instructions for Applying</w:t>
      </w:r>
      <w:bookmarkEnd w:id="27"/>
      <w:bookmarkEnd w:id="28"/>
    </w:p>
    <w:p w14:paraId="46C32F38" w14:textId="3712C9C2" w:rsidR="00561793" w:rsidRPr="00D855A0" w:rsidRDefault="00A90747" w:rsidP="007174CA">
      <w:pPr>
        <w:spacing w:line="240" w:lineRule="auto"/>
        <w:rPr>
          <w:rStyle w:val="Hyperlink"/>
          <w:rFonts w:asciiTheme="minorHAnsi" w:hAnsiTheme="minorHAnsi" w:cstheme="minorBidi"/>
        </w:rPr>
      </w:pPr>
      <w:r w:rsidRPr="00445475">
        <w:t>To apply for a grant under this NGO, applicants must prepare and submit a complete application</w:t>
      </w:r>
      <w:r w:rsidR="003962DC" w:rsidRPr="00445475">
        <w:t xml:space="preserve"> by the deadline</w:t>
      </w:r>
      <w:r w:rsidRPr="00445475">
        <w:t>.</w:t>
      </w:r>
      <w:r w:rsidR="00546EDD" w:rsidRPr="00445475">
        <w:t xml:space="preserve"> </w:t>
      </w:r>
      <w:r w:rsidRPr="26DA834B">
        <w:t xml:space="preserve">The application must be a response to the State’s vision as articulated in Section </w:t>
      </w:r>
      <w:r w:rsidR="00523D48" w:rsidRPr="26DA834B">
        <w:t>I</w:t>
      </w:r>
      <w:r w:rsidR="003D01C5" w:rsidRPr="26DA834B">
        <w:t>.</w:t>
      </w:r>
      <w:r w:rsidRPr="26DA834B">
        <w:t xml:space="preserve"> Grant Program Information of this NGO. It must be plann</w:t>
      </w:r>
      <w:r w:rsidR="2AA2A23C" w:rsidRPr="26DA834B">
        <w:t>e</w:t>
      </w:r>
      <w:r w:rsidRPr="26DA834B">
        <w:t>d, designed</w:t>
      </w:r>
      <w:r w:rsidR="00B5565C" w:rsidRPr="26DA834B">
        <w:t>,</w:t>
      </w:r>
      <w:r w:rsidRPr="26DA834B">
        <w:t xml:space="preserve"> and developed in accordance with the </w:t>
      </w:r>
      <w:r w:rsidRPr="00D855A0">
        <w:t xml:space="preserve">program framework articulated in Section </w:t>
      </w:r>
      <w:r w:rsidR="00023C42" w:rsidRPr="00D855A0">
        <w:t>II</w:t>
      </w:r>
      <w:r w:rsidR="003D01C5" w:rsidRPr="00D855A0">
        <w:t>.</w:t>
      </w:r>
      <w:r w:rsidR="006A1CEC" w:rsidRPr="00D855A0">
        <w:t xml:space="preserve"> Completing the Application</w:t>
      </w:r>
      <w:r w:rsidRPr="00D855A0">
        <w:t xml:space="preserve">. The applicant may wish to consult </w:t>
      </w:r>
      <w:bookmarkStart w:id="30" w:name="_Hlk121146822"/>
      <w:r w:rsidRPr="00D855A0">
        <w:t>additional guidance found in the</w:t>
      </w:r>
      <w:hyperlink r:id="rId32">
        <w:r w:rsidRPr="00D855A0">
          <w:rPr>
            <w:rStyle w:val="Hyperlink"/>
            <w:rFonts w:asciiTheme="minorHAnsi" w:hAnsiTheme="minorHAnsi" w:cstheme="minorBidi"/>
          </w:rPr>
          <w:t xml:space="preserve"> </w:t>
        </w:r>
        <w:r w:rsidR="002506F9" w:rsidRPr="00D855A0">
          <w:rPr>
            <w:rStyle w:val="Hyperlink"/>
            <w:rFonts w:asciiTheme="minorHAnsi" w:eastAsia="SimSun" w:hAnsiTheme="minorHAnsi" w:cstheme="minorBidi"/>
          </w:rPr>
          <w:t>Discretionary Grants</w:t>
        </w:r>
        <w:r w:rsidR="00A4670C" w:rsidRPr="00D855A0">
          <w:rPr>
            <w:rStyle w:val="Hyperlink"/>
            <w:rFonts w:asciiTheme="minorHAnsi" w:eastAsia="SimSun" w:hAnsiTheme="minorHAnsi" w:cstheme="minorBidi"/>
          </w:rPr>
          <w:t xml:space="preserve"> Manual</w:t>
        </w:r>
      </w:hyperlink>
      <w:bookmarkEnd w:id="30"/>
      <w:r w:rsidR="002506F9" w:rsidRPr="00D855A0">
        <w:rPr>
          <w:rStyle w:val="Hyperlink"/>
          <w:rFonts w:asciiTheme="minorHAnsi" w:hAnsiTheme="minorHAnsi" w:cstheme="minorBidi"/>
        </w:rPr>
        <w:t>.</w:t>
      </w:r>
    </w:p>
    <w:p w14:paraId="443F7995" w14:textId="16BAC7D0" w:rsidR="0094623B" w:rsidRPr="00D855A0" w:rsidRDefault="00CB1BDE" w:rsidP="007174CA">
      <w:pPr>
        <w:pStyle w:val="Heading2"/>
        <w:numPr>
          <w:ilvl w:val="0"/>
          <w:numId w:val="0"/>
        </w:numPr>
        <w:spacing w:before="120" w:line="240" w:lineRule="auto"/>
      </w:pPr>
      <w:bookmarkStart w:id="31" w:name="_Review_of_Applications"/>
      <w:bookmarkStart w:id="32" w:name="_Toc96599941"/>
      <w:bookmarkStart w:id="33" w:name="_Toc227760163"/>
      <w:bookmarkEnd w:id="31"/>
      <w:r w:rsidRPr="00D855A0">
        <w:t>II.2</w:t>
      </w:r>
      <w:r w:rsidRPr="00D855A0">
        <w:tab/>
      </w:r>
      <w:r w:rsidR="006902AE" w:rsidRPr="00D855A0">
        <w:t xml:space="preserve">Application </w:t>
      </w:r>
      <w:r w:rsidR="00677D61" w:rsidRPr="00D855A0">
        <w:t>Technical Assistance</w:t>
      </w:r>
      <w:bookmarkEnd w:id="32"/>
      <w:r w:rsidR="00AE6FA4" w:rsidRPr="00D855A0">
        <w:t xml:space="preserve"> </w:t>
      </w:r>
      <w:r w:rsidR="006902AE" w:rsidRPr="00D855A0">
        <w:t>Session</w:t>
      </w:r>
      <w:bookmarkEnd w:id="33"/>
    </w:p>
    <w:p w14:paraId="30A0CEA9" w14:textId="77777777" w:rsidR="00C56FA1" w:rsidRDefault="00A6337C" w:rsidP="007174CA">
      <w:pPr>
        <w:spacing w:line="240" w:lineRule="auto"/>
        <w:rPr>
          <w:rFonts w:asciiTheme="minorHAnsi" w:eastAsia="SimSun" w:hAnsiTheme="minorHAnsi" w:cstheme="minorBidi"/>
          <w:b/>
          <w:bCs/>
          <w:color w:val="auto"/>
        </w:rPr>
      </w:pPr>
      <w:r w:rsidRPr="00A6337C">
        <w:rPr>
          <w:rFonts w:asciiTheme="minorHAnsi" w:eastAsia="SimSun" w:hAnsiTheme="minorHAnsi" w:cstheme="minorBidi"/>
          <w:b/>
          <w:bCs/>
          <w:color w:val="auto"/>
        </w:rPr>
        <w:t>Wednesday, June 24</w:t>
      </w:r>
      <w:r w:rsidR="00C56FA1">
        <w:rPr>
          <w:rFonts w:asciiTheme="minorHAnsi" w:eastAsia="SimSun" w:hAnsiTheme="minorHAnsi" w:cstheme="minorBidi"/>
          <w:b/>
          <w:bCs/>
          <w:color w:val="auto"/>
        </w:rPr>
        <w:t xml:space="preserve">, 2026 at </w:t>
      </w:r>
      <w:r w:rsidRPr="00A6337C">
        <w:rPr>
          <w:rFonts w:asciiTheme="minorHAnsi" w:eastAsia="SimSun" w:hAnsiTheme="minorHAnsi" w:cstheme="minorBidi"/>
          <w:b/>
          <w:bCs/>
          <w:color w:val="auto"/>
        </w:rPr>
        <w:t>10:00 am</w:t>
      </w:r>
    </w:p>
    <w:p w14:paraId="58111A3A" w14:textId="242504A9" w:rsidR="00304908" w:rsidRPr="004224F6" w:rsidRDefault="00EC7E0B" w:rsidP="007174CA">
      <w:pPr>
        <w:spacing w:line="240" w:lineRule="auto"/>
      </w:pPr>
      <w:sdt>
        <w:sdtPr>
          <w:rPr>
            <w:rFonts w:asciiTheme="minorHAnsi" w:eastAsia="SimSun" w:hAnsiTheme="minorHAnsi" w:cstheme="minorHAnsi"/>
            <w:b/>
            <w:color w:val="auto"/>
            <w:szCs w:val="22"/>
          </w:rPr>
          <w:id w:val="-1822797830"/>
          <w14:checkbox>
            <w14:checked w14:val="1"/>
            <w14:checkedState w14:val="2612" w14:font="MS Gothic"/>
            <w14:uncheckedState w14:val="2610" w14:font="MS Gothic"/>
          </w14:checkbox>
        </w:sdtPr>
        <w:sdtEndPr/>
        <w:sdtContent>
          <w:r w:rsidR="00347150">
            <w:rPr>
              <w:rFonts w:ascii="MS Gothic" w:eastAsia="MS Gothic" w:hAnsi="MS Gothic" w:cstheme="minorHAnsi" w:hint="eastAsia"/>
              <w:b/>
              <w:color w:val="auto"/>
              <w:szCs w:val="22"/>
            </w:rPr>
            <w:t>☒</w:t>
          </w:r>
        </w:sdtContent>
      </w:sdt>
      <w:r w:rsidR="00304908" w:rsidRPr="00445475">
        <w:rPr>
          <w:rFonts w:asciiTheme="minorHAnsi" w:eastAsia="SimSun" w:hAnsiTheme="minorHAnsi" w:cstheme="minorHAnsi"/>
          <w:b/>
          <w:color w:val="auto"/>
          <w:szCs w:val="22"/>
        </w:rPr>
        <w:t xml:space="preserve"> T</w:t>
      </w:r>
      <w:r w:rsidR="00451868" w:rsidRPr="00445475">
        <w:rPr>
          <w:rFonts w:asciiTheme="minorHAnsi" w:eastAsia="SimSun" w:hAnsiTheme="minorHAnsi" w:cstheme="minorHAnsi"/>
          <w:b/>
          <w:color w:val="auto"/>
          <w:szCs w:val="22"/>
        </w:rPr>
        <w:t>eams</w:t>
      </w:r>
      <w:r w:rsidR="00304908" w:rsidRPr="00445475">
        <w:rPr>
          <w:rFonts w:asciiTheme="minorHAnsi" w:eastAsia="SimSun" w:hAnsiTheme="minorHAnsi" w:cstheme="minorHAnsi"/>
          <w:b/>
          <w:color w:val="auto"/>
          <w:szCs w:val="22"/>
        </w:rPr>
        <w:t xml:space="preserve"> Virtual Meeting: </w:t>
      </w:r>
      <w:r w:rsidR="00A546C7" w:rsidRPr="00445475">
        <w:t>Applicants may attend a technical session</w:t>
      </w:r>
      <w:r w:rsidR="00A546C7">
        <w:t xml:space="preserve"> covering </w:t>
      </w:r>
      <w:r w:rsidR="00584D00">
        <w:t xml:space="preserve">the </w:t>
      </w:r>
      <w:r w:rsidR="00A546C7">
        <w:t>contents included in the NGO</w:t>
      </w:r>
      <w:r w:rsidR="00A546C7" w:rsidRPr="00445475">
        <w:t>. Attendance is not mandatory</w:t>
      </w:r>
      <w:r w:rsidR="00FA055A" w:rsidRPr="00445475">
        <w:t xml:space="preserve">. </w:t>
      </w:r>
      <w:r w:rsidR="00A546C7" w:rsidRPr="00445475">
        <w:t xml:space="preserve">If attending, </w:t>
      </w:r>
      <w:hyperlink r:id="rId33" w:history="1">
        <w:r w:rsidR="00A546C7" w:rsidRPr="00A546C7">
          <w:rPr>
            <w:rStyle w:val="Hyperlink"/>
          </w:rPr>
          <w:t>registration</w:t>
        </w:r>
      </w:hyperlink>
      <w:r w:rsidR="00A546C7" w:rsidRPr="00445475">
        <w:t xml:space="preserve"> is required</w:t>
      </w:r>
      <w:r w:rsidR="00B34974">
        <w:t>.</w:t>
      </w:r>
      <w:r w:rsidR="00A546C7" w:rsidRPr="00445475">
        <w:t xml:space="preserve"> If there are any registration issues, please contact </w:t>
      </w:r>
      <w:hyperlink r:id="rId34" w:history="1">
        <w:r w:rsidR="00A546C7" w:rsidRPr="00445475">
          <w:rPr>
            <w:rStyle w:val="Hyperlink"/>
          </w:rPr>
          <w:t>21stCCLC@doe.nj.gov</w:t>
        </w:r>
      </w:hyperlink>
      <w:r w:rsidR="00A546C7" w:rsidRPr="00445475">
        <w:t xml:space="preserve">. </w:t>
      </w:r>
    </w:p>
    <w:p w14:paraId="420DF910" w14:textId="46D40959" w:rsidR="00C344CD" w:rsidRPr="007328B8" w:rsidRDefault="00E9648A" w:rsidP="007174CA">
      <w:pPr>
        <w:pStyle w:val="Heading2"/>
        <w:numPr>
          <w:ilvl w:val="0"/>
          <w:numId w:val="0"/>
        </w:numPr>
        <w:spacing w:before="120" w:line="240" w:lineRule="auto"/>
        <w:ind w:left="720" w:hanging="720"/>
      </w:pPr>
      <w:bookmarkStart w:id="34" w:name="_Toc185589177"/>
      <w:bookmarkStart w:id="35" w:name="_Toc196222775"/>
      <w:bookmarkStart w:id="36" w:name="_Toc196724623"/>
      <w:bookmarkStart w:id="37" w:name="_Toc227760164"/>
      <w:bookmarkEnd w:id="34"/>
      <w:bookmarkEnd w:id="35"/>
      <w:bookmarkEnd w:id="36"/>
      <w:r>
        <w:t>II.3</w:t>
      </w:r>
      <w:r w:rsidR="0087017F">
        <w:tab/>
      </w:r>
      <w:r w:rsidR="00C344CD" w:rsidRPr="007328B8">
        <w:t>Grant Deliverables</w:t>
      </w:r>
      <w:bookmarkEnd w:id="37"/>
    </w:p>
    <w:p w14:paraId="6A60D7D2" w14:textId="3F799B93" w:rsidR="00581DC0" w:rsidRDefault="00007BA7" w:rsidP="009D5C04">
      <w:pPr>
        <w:spacing w:line="240" w:lineRule="auto"/>
        <w:rPr>
          <w:rStyle w:val="Strong"/>
        </w:rPr>
      </w:pPr>
      <w:bookmarkStart w:id="38" w:name="_Project_Design_Considerations_1"/>
      <w:bookmarkEnd w:id="38"/>
      <w:r w:rsidRPr="144B8D55">
        <w:t>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w:t>
      </w:r>
    </w:p>
    <w:p w14:paraId="2825F5B9" w14:textId="052B54CC" w:rsidR="00F81766" w:rsidRPr="001D3601" w:rsidRDefault="00007BA7" w:rsidP="00E14670">
      <w:pPr>
        <w:pStyle w:val="Heading3"/>
        <w:rPr>
          <w:rStyle w:val="Strong"/>
          <w:b/>
          <w:bCs/>
        </w:rPr>
      </w:pPr>
      <w:r w:rsidRPr="001D3601">
        <w:rPr>
          <w:rStyle w:val="Strong"/>
          <w:b/>
          <w:bCs/>
        </w:rPr>
        <w:t>New Jersey’s Vision</w:t>
      </w:r>
    </w:p>
    <w:p w14:paraId="7CD9A496" w14:textId="2660AF46" w:rsidR="006932F1" w:rsidRPr="007328B8" w:rsidRDefault="00007BA7" w:rsidP="007174CA">
      <w:pPr>
        <w:spacing w:line="240" w:lineRule="auto"/>
        <w:rPr>
          <w:lang w:val="en"/>
        </w:rPr>
      </w:pPr>
      <w:r w:rsidRPr="0C527EA7">
        <w:rPr>
          <w:lang w:val="en"/>
        </w:rPr>
        <w:t>The vision for New Jersey’s 21st CCLC program is to develop high quality OST programs through</w:t>
      </w:r>
      <w:r w:rsidR="007328B8">
        <w:rPr>
          <w:lang w:val="en"/>
        </w:rPr>
        <w:t xml:space="preserve"> </w:t>
      </w:r>
      <w:r w:rsidRPr="56B84E73">
        <w:t>community learning centers that provide services that impact both the academic and social skills of participating youth</w:t>
      </w:r>
      <w:r w:rsidR="00FA055A" w:rsidRPr="56B84E73">
        <w:t xml:space="preserve">. </w:t>
      </w:r>
      <w:r w:rsidRPr="56B84E73">
        <w:t>The provision of services through 21st CCLC program throughout the State wi</w:t>
      </w:r>
      <w:r w:rsidR="006932F1" w:rsidRPr="56B84E73">
        <w:t>ll:</w:t>
      </w:r>
    </w:p>
    <w:p w14:paraId="7732596B" w14:textId="585EE8BF" w:rsidR="006932F1" w:rsidRPr="007328B8" w:rsidRDefault="00007BA7" w:rsidP="00B01754">
      <w:pPr>
        <w:pStyle w:val="ListParagraph"/>
        <w:numPr>
          <w:ilvl w:val="0"/>
          <w:numId w:val="20"/>
        </w:numPr>
        <w:spacing w:line="240" w:lineRule="auto"/>
        <w:rPr>
          <w:lang w:val="en"/>
        </w:rPr>
      </w:pPr>
      <w:r w:rsidRPr="007328B8">
        <w:rPr>
          <w:lang w:val="en"/>
        </w:rPr>
        <w:t>Increase students’ career and college readiness by offering high-quality remediation</w:t>
      </w:r>
      <w:r w:rsidR="007328B8" w:rsidRPr="007328B8">
        <w:rPr>
          <w:lang w:val="en"/>
        </w:rPr>
        <w:t xml:space="preserve"> </w:t>
      </w:r>
      <w:r w:rsidRPr="007328B8">
        <w:rPr>
          <w:lang w:val="en"/>
        </w:rPr>
        <w:t>activities in core academic areas such as language arts and mathematics and enrichment activities including arts and culture, youth development experiences, and physical activity</w:t>
      </w:r>
      <w:r w:rsidR="006932F1" w:rsidRPr="007328B8">
        <w:rPr>
          <w:lang w:val="en"/>
        </w:rPr>
        <w:t>;</w:t>
      </w:r>
    </w:p>
    <w:p w14:paraId="108A2BAB" w14:textId="77777777" w:rsidR="006932F1" w:rsidRPr="007328B8" w:rsidRDefault="00007BA7" w:rsidP="00B01754">
      <w:pPr>
        <w:pStyle w:val="ListParagraph"/>
        <w:numPr>
          <w:ilvl w:val="0"/>
          <w:numId w:val="20"/>
        </w:numPr>
        <w:spacing w:line="240" w:lineRule="auto"/>
        <w:rPr>
          <w:lang w:val="en"/>
        </w:rPr>
      </w:pPr>
      <w:r w:rsidRPr="007328B8">
        <w:rPr>
          <w:lang w:val="en"/>
        </w:rPr>
        <w:t>Increase positive student behavior by infusing social, emotional, and character development into the program;</w:t>
      </w:r>
    </w:p>
    <w:p w14:paraId="788AED36" w14:textId="77777777" w:rsidR="006932F1" w:rsidRPr="007328B8" w:rsidRDefault="00007BA7" w:rsidP="00B01754">
      <w:pPr>
        <w:pStyle w:val="ListParagraph"/>
        <w:numPr>
          <w:ilvl w:val="0"/>
          <w:numId w:val="20"/>
        </w:numPr>
        <w:spacing w:line="240" w:lineRule="auto"/>
        <w:rPr>
          <w:lang w:val="en"/>
        </w:rPr>
      </w:pPr>
      <w:r w:rsidRPr="007328B8">
        <w:rPr>
          <w:lang w:val="en"/>
        </w:rPr>
        <w:t>Engage adult family members of students through participation in an array of parental involvement activities; and</w:t>
      </w:r>
    </w:p>
    <w:p w14:paraId="630BFC3D" w14:textId="4C13D2AF" w:rsidR="008517C3" w:rsidRPr="007328B8" w:rsidRDefault="00007BA7" w:rsidP="00B01754">
      <w:pPr>
        <w:pStyle w:val="ListParagraph"/>
        <w:numPr>
          <w:ilvl w:val="0"/>
          <w:numId w:val="20"/>
        </w:numPr>
        <w:spacing w:line="240" w:lineRule="auto"/>
        <w:rPr>
          <w:rFonts w:cstheme="minorBidi"/>
        </w:rPr>
      </w:pPr>
      <w:r w:rsidRPr="007328B8">
        <w:rPr>
          <w:rFonts w:cstheme="minorBidi"/>
        </w:rPr>
        <w:t>Establish and maintain partnerships and collaborative relationships to ensure participants’ access to all available resources</w:t>
      </w:r>
      <w:r w:rsidR="00FA055A" w:rsidRPr="007328B8">
        <w:rPr>
          <w:rFonts w:cstheme="minorBidi"/>
        </w:rPr>
        <w:t>.</w:t>
      </w:r>
    </w:p>
    <w:p w14:paraId="25717253" w14:textId="0484505F" w:rsidR="001260D7" w:rsidRPr="00445475" w:rsidRDefault="00007BA7" w:rsidP="007174CA">
      <w:pPr>
        <w:spacing w:line="240" w:lineRule="auto"/>
      </w:pPr>
      <w:r w:rsidRPr="56B84E73">
        <w:t>The 21st CCLC program intends to fund quality afterschool programs operated by knowledgeable and creative staff in partnership with schools and community agencies</w:t>
      </w:r>
      <w:r w:rsidR="006F6FD4" w:rsidRPr="56B84E73">
        <w:t xml:space="preserve">. </w:t>
      </w:r>
      <w:r w:rsidRPr="56B84E73">
        <w:t>To further enhance the impact on student achievement and career and college readiness, programs will implement the following components:</w:t>
      </w:r>
    </w:p>
    <w:p w14:paraId="0EC5A0F5" w14:textId="636BDFE2" w:rsidR="008517C3" w:rsidRPr="007328B8" w:rsidRDefault="00007BA7" w:rsidP="00B01754">
      <w:pPr>
        <w:pStyle w:val="ListParagraph"/>
        <w:numPr>
          <w:ilvl w:val="0"/>
          <w:numId w:val="21"/>
        </w:numPr>
        <w:spacing w:line="240" w:lineRule="auto"/>
        <w:rPr>
          <w:lang w:val="en"/>
        </w:rPr>
      </w:pPr>
      <w:r w:rsidRPr="007328B8">
        <w:rPr>
          <w:lang w:val="en"/>
        </w:rPr>
        <w:t xml:space="preserve">Project activities that align with school-day learning through intentional planning and </w:t>
      </w:r>
      <w:r w:rsidR="000D38A6" w:rsidRPr="007328B8">
        <w:rPr>
          <w:lang w:val="en"/>
        </w:rPr>
        <w:t xml:space="preserve">  </w:t>
      </w:r>
      <w:r w:rsidRPr="007328B8">
        <w:rPr>
          <w:lang w:val="en"/>
        </w:rPr>
        <w:t xml:space="preserve">on-going communication between school (both public and non-public) staff and 21st CCLC program staff </w:t>
      </w:r>
      <w:r w:rsidR="00B34974" w:rsidRPr="007328B8">
        <w:rPr>
          <w:lang w:val="en"/>
        </w:rPr>
        <w:t>to</w:t>
      </w:r>
      <w:r w:rsidRPr="007328B8">
        <w:rPr>
          <w:lang w:val="en"/>
        </w:rPr>
        <w:t xml:space="preserve"> improve participant achievement</w:t>
      </w:r>
      <w:r w:rsidR="008517C3" w:rsidRPr="007328B8">
        <w:rPr>
          <w:lang w:val="en"/>
        </w:rPr>
        <w:t>;</w:t>
      </w:r>
    </w:p>
    <w:p w14:paraId="2A993755" w14:textId="77777777" w:rsidR="008517C3" w:rsidRPr="007328B8" w:rsidRDefault="00007BA7" w:rsidP="00B01754">
      <w:pPr>
        <w:pStyle w:val="ListParagraph"/>
        <w:numPr>
          <w:ilvl w:val="0"/>
          <w:numId w:val="21"/>
        </w:numPr>
        <w:spacing w:line="240" w:lineRule="auto"/>
        <w:rPr>
          <w:lang w:val="en"/>
        </w:rPr>
      </w:pPr>
      <w:r w:rsidRPr="007328B8">
        <w:rPr>
          <w:lang w:val="en"/>
        </w:rPr>
        <w:t>Professional development opportunities between school-day staff and 21st CCLC program staff, including professional learning communities;</w:t>
      </w:r>
    </w:p>
    <w:p w14:paraId="00B2D507" w14:textId="77777777" w:rsidR="008517C3" w:rsidRPr="007328B8" w:rsidRDefault="00007BA7" w:rsidP="00B01754">
      <w:pPr>
        <w:pStyle w:val="ListParagraph"/>
        <w:numPr>
          <w:ilvl w:val="0"/>
          <w:numId w:val="21"/>
        </w:numPr>
        <w:spacing w:line="240" w:lineRule="auto"/>
      </w:pPr>
      <w:r w:rsidRPr="1F389D17">
        <w:t>Cross-content information and skills by focusing on one of the following themes:  science, technology, math, and engineering (STEM), civic engagement, career awareness and exploration, or visual and performing arts;</w:t>
      </w:r>
    </w:p>
    <w:p w14:paraId="081482A5" w14:textId="77777777" w:rsidR="008517C3" w:rsidRPr="007328B8" w:rsidRDefault="00007BA7" w:rsidP="00B01754">
      <w:pPr>
        <w:pStyle w:val="ListParagraph"/>
        <w:numPr>
          <w:ilvl w:val="0"/>
          <w:numId w:val="21"/>
        </w:numPr>
        <w:spacing w:line="240" w:lineRule="auto"/>
        <w:rPr>
          <w:lang w:val="en"/>
        </w:rPr>
      </w:pPr>
      <w:r w:rsidRPr="007328B8">
        <w:rPr>
          <w:lang w:val="en"/>
        </w:rPr>
        <w:t xml:space="preserve">Experiential learning, problem solving, self-direction, creativity, exploration, and expression, by using a guided-inquiry approach to promote perseverance, curiosity, leadership, responsibility, and self-confidence; </w:t>
      </w:r>
    </w:p>
    <w:p w14:paraId="7EC3C723" w14:textId="00B080FB" w:rsidR="008517C3" w:rsidRPr="007328B8" w:rsidRDefault="0CC3A586" w:rsidP="00B01754">
      <w:pPr>
        <w:pStyle w:val="ListParagraph"/>
        <w:numPr>
          <w:ilvl w:val="0"/>
          <w:numId w:val="21"/>
        </w:numPr>
        <w:spacing w:line="240" w:lineRule="auto"/>
        <w:rPr>
          <w:rFonts w:cstheme="minorBidi"/>
        </w:rPr>
      </w:pPr>
      <w:r w:rsidRPr="28DBEAEC">
        <w:rPr>
          <w:rFonts w:cstheme="minorBidi"/>
        </w:rPr>
        <w:t xml:space="preserve">Summer programs that </w:t>
      </w:r>
      <w:r w:rsidR="6CE76568" w:rsidRPr="28DBEAEC">
        <w:rPr>
          <w:rFonts w:cstheme="minorBidi"/>
        </w:rPr>
        <w:t>engage</w:t>
      </w:r>
      <w:r w:rsidRPr="28DBEAEC">
        <w:rPr>
          <w:rFonts w:cstheme="minorBidi"/>
        </w:rPr>
        <w:t xml:space="preserve"> youth in learning and reduces the potential for “summer learning loss</w:t>
      </w:r>
      <w:r w:rsidR="00FA055A" w:rsidRPr="28DBEAEC">
        <w:rPr>
          <w:rFonts w:cstheme="minorBidi"/>
        </w:rPr>
        <w:t>;”</w:t>
      </w:r>
      <w:r w:rsidRPr="28DBEAEC">
        <w:rPr>
          <w:rFonts w:cstheme="minorBidi"/>
        </w:rPr>
        <w:t xml:space="preserve"> and</w:t>
      </w:r>
    </w:p>
    <w:p w14:paraId="5C543834" w14:textId="30A59CFB" w:rsidR="008517C3" w:rsidRPr="007328B8" w:rsidRDefault="0CC3A586" w:rsidP="00B01754">
      <w:pPr>
        <w:pStyle w:val="ListParagraph"/>
        <w:numPr>
          <w:ilvl w:val="0"/>
          <w:numId w:val="21"/>
        </w:numPr>
        <w:spacing w:line="240" w:lineRule="auto"/>
        <w:rPr>
          <w:rFonts w:cstheme="minorBidi"/>
        </w:rPr>
      </w:pPr>
      <w:r w:rsidRPr="28DBEAEC">
        <w:rPr>
          <w:rFonts w:cstheme="minorBidi"/>
        </w:rPr>
        <w:t xml:space="preserve">Partnerships that produce tangible </w:t>
      </w:r>
      <w:r w:rsidR="31E76F17" w:rsidRPr="28DBEAEC">
        <w:rPr>
          <w:rFonts w:cstheme="minorBidi"/>
        </w:rPr>
        <w:t>resources that</w:t>
      </w:r>
      <w:r w:rsidRPr="28DBEAEC">
        <w:rPr>
          <w:rFonts w:cstheme="minorBidi"/>
        </w:rPr>
        <w:t xml:space="preserve"> will directly benefit 21st CCLC participants.</w:t>
      </w:r>
    </w:p>
    <w:p w14:paraId="50812932" w14:textId="368A9EBD" w:rsidR="00A06B47" w:rsidRPr="00445475" w:rsidRDefault="008E3E11" w:rsidP="007174CA">
      <w:pPr>
        <w:spacing w:line="240" w:lineRule="auto"/>
      </w:pPr>
      <w:commentRangeStart w:id="39"/>
      <w:commentRangeStart w:id="40"/>
      <w:r w:rsidRPr="00581DC0">
        <w:rPr>
          <w:rStyle w:val="Strong"/>
        </w:rPr>
        <w:t>Required Uploads</w:t>
      </w:r>
      <w:r w:rsidR="00141A16">
        <w:t xml:space="preserve">: </w:t>
      </w:r>
      <w:r w:rsidR="00A06B47">
        <w:t>To receive an award, eligible applicants must submit the following with this application:</w:t>
      </w:r>
    </w:p>
    <w:p w14:paraId="061646E6" w14:textId="3F971D7C" w:rsidR="00A06B47" w:rsidRPr="00445475" w:rsidRDefault="00A06B47" w:rsidP="00B01754">
      <w:pPr>
        <w:pStyle w:val="ListParagraph"/>
        <w:numPr>
          <w:ilvl w:val="0"/>
          <w:numId w:val="22"/>
        </w:numPr>
        <w:spacing w:line="240" w:lineRule="auto"/>
      </w:pPr>
      <w:r w:rsidRPr="00445475">
        <w:t xml:space="preserve">A completed eligibility form, either the </w:t>
      </w:r>
      <w:r w:rsidRPr="007328B8">
        <w:rPr>
          <w:rStyle w:val="Strong"/>
          <w:rFonts w:asciiTheme="minorHAnsi" w:hAnsiTheme="minorHAnsi" w:cstheme="minorHAnsi"/>
          <w:b w:val="0"/>
          <w:szCs w:val="22"/>
        </w:rPr>
        <w:t xml:space="preserve">Documentation of 501(c)(3) Eligibility form </w:t>
      </w:r>
      <w:r w:rsidRPr="00445475">
        <w:t xml:space="preserve">for national or statewide youth-serving organization applicants or the </w:t>
      </w:r>
      <w:r w:rsidRPr="007328B8">
        <w:rPr>
          <w:rStyle w:val="Strong"/>
          <w:rFonts w:asciiTheme="minorHAnsi" w:hAnsiTheme="minorHAnsi" w:cstheme="minorHAnsi"/>
          <w:b w:val="0"/>
          <w:szCs w:val="22"/>
        </w:rPr>
        <w:t xml:space="preserve">Documentation of School Eligibility, Schoolwide and Low-income form </w:t>
      </w:r>
      <w:r w:rsidRPr="00445475">
        <w:t>for LEA applicants</w:t>
      </w:r>
      <w:r w:rsidR="00FA055A" w:rsidRPr="00445475">
        <w:t>.</w:t>
      </w:r>
    </w:p>
    <w:p w14:paraId="1FAA8FF7" w14:textId="77777777" w:rsidR="00A06B47" w:rsidRPr="00445475" w:rsidRDefault="00A06B47" w:rsidP="00B01754">
      <w:pPr>
        <w:pStyle w:val="ListParagraph"/>
        <w:numPr>
          <w:ilvl w:val="0"/>
          <w:numId w:val="22"/>
        </w:numPr>
        <w:spacing w:line="240" w:lineRule="auto"/>
      </w:pPr>
      <w:r w:rsidRPr="00445475">
        <w:t>A recent evaluation report of the current afterschool model that demonstrates positive results on participants within the past year.</w:t>
      </w:r>
    </w:p>
    <w:p w14:paraId="6D61C939" w14:textId="77777777" w:rsidR="00A06B47" w:rsidRPr="00445475" w:rsidRDefault="00A06B47" w:rsidP="00B01754">
      <w:pPr>
        <w:pStyle w:val="ListParagraph"/>
        <w:numPr>
          <w:ilvl w:val="0"/>
          <w:numId w:val="22"/>
        </w:numPr>
        <w:spacing w:line="240" w:lineRule="auto"/>
      </w:pPr>
      <w:r w:rsidRPr="00445475">
        <w:t>A recent copy of the annual report that was presented to the applicant’s Board of Directors or governing authority to further support applicant eligibility within the past year.</w:t>
      </w:r>
    </w:p>
    <w:p w14:paraId="41645962" w14:textId="2DA2097A" w:rsidR="005112F0" w:rsidRPr="00445475" w:rsidRDefault="00A06B47" w:rsidP="00B01754">
      <w:pPr>
        <w:pStyle w:val="ListParagraph"/>
        <w:numPr>
          <w:ilvl w:val="0"/>
          <w:numId w:val="22"/>
        </w:numPr>
        <w:spacing w:line="240" w:lineRule="auto"/>
      </w:pPr>
      <w:r w:rsidRPr="00445475">
        <w:t xml:space="preserve">A valid New Jersey Charities Registration Number or 10-digit incorporation identification number obtained from the New Jersey Division of Taxation which establishes residency in New Jersey for national or statewide, </w:t>
      </w:r>
      <w:r w:rsidR="00FA055A" w:rsidRPr="00445475">
        <w:t>public,</w:t>
      </w:r>
      <w:r w:rsidRPr="00445475">
        <w:t xml:space="preserve"> or private 501(c)(3) youth-serving organization (note: there is no single, all-purpose number for nonprofits). This is not needed for LEA applicants.</w:t>
      </w:r>
    </w:p>
    <w:p w14:paraId="0293D283" w14:textId="1DB70964" w:rsidR="005112F0" w:rsidRDefault="00A06B47" w:rsidP="00B01754">
      <w:pPr>
        <w:pStyle w:val="ListParagraph"/>
        <w:numPr>
          <w:ilvl w:val="0"/>
          <w:numId w:val="22"/>
        </w:numPr>
        <w:spacing w:line="240" w:lineRule="auto"/>
      </w:pPr>
      <w:r>
        <w:t xml:space="preserve">A copy of the childcare license (as required at </w:t>
      </w:r>
      <w:r w:rsidRPr="28DBEAEC">
        <w:rPr>
          <w:i/>
          <w:iCs/>
        </w:rPr>
        <w:t>N.J.S.A.</w:t>
      </w:r>
      <w:r>
        <w:t xml:space="preserve"> 30:5B-1 et seq.) or receipt of a temporary license for each local program site receiving funding as part of the application. (See Status Report section under section 2 for submission directions)</w:t>
      </w:r>
      <w:r w:rsidR="005112F0">
        <w:t>.</w:t>
      </w:r>
    </w:p>
    <w:p w14:paraId="5F6F8F77" w14:textId="1DA7B28A" w:rsidR="005112F0" w:rsidRPr="005112F0" w:rsidRDefault="00A06B47" w:rsidP="00B01754">
      <w:pPr>
        <w:pStyle w:val="ListParagraph"/>
        <w:numPr>
          <w:ilvl w:val="0"/>
          <w:numId w:val="22"/>
        </w:numPr>
        <w:spacing w:line="240" w:lineRule="auto"/>
      </w:pPr>
      <w:r>
        <w:t>A completed</w:t>
      </w:r>
      <w:r w:rsidRPr="28DBEAEC">
        <w:rPr>
          <w:b/>
          <w:bCs/>
        </w:rPr>
        <w:t xml:space="preserve"> </w:t>
      </w:r>
      <w:r w:rsidRPr="28DBEAEC">
        <w:rPr>
          <w:rStyle w:val="Strong"/>
          <w:rFonts w:asciiTheme="minorHAnsi" w:hAnsiTheme="minorHAnsi" w:cstheme="minorBidi"/>
          <w:b w:val="0"/>
          <w:bCs w:val="0"/>
        </w:rPr>
        <w:t xml:space="preserve">Verification of School Collaboration </w:t>
      </w:r>
      <w:r w:rsidR="1B8F03F5" w:rsidRPr="28DBEAEC">
        <w:rPr>
          <w:rStyle w:val="Strong"/>
          <w:rFonts w:asciiTheme="minorHAnsi" w:hAnsiTheme="minorHAnsi" w:cstheme="minorBidi"/>
          <w:b w:val="0"/>
          <w:bCs w:val="0"/>
        </w:rPr>
        <w:t>form</w:t>
      </w:r>
      <w:r>
        <w:t xml:space="preserve"> provides an assurance that the program was designed and will be implemented in active collaboration with the schools the participants attend.</w:t>
      </w:r>
    </w:p>
    <w:p w14:paraId="142BA757" w14:textId="4A49D524" w:rsidR="00A06B47" w:rsidRDefault="00A06B47" w:rsidP="00B01754">
      <w:pPr>
        <w:pStyle w:val="ListParagraph"/>
        <w:numPr>
          <w:ilvl w:val="0"/>
          <w:numId w:val="22"/>
        </w:numPr>
        <w:spacing w:line="240" w:lineRule="auto"/>
      </w:pPr>
      <w:r>
        <w:t xml:space="preserve">A completed </w:t>
      </w:r>
      <w:r w:rsidRPr="4FC9B7CA">
        <w:rPr>
          <w:rStyle w:val="Strong"/>
          <w:rFonts w:asciiTheme="minorHAnsi" w:hAnsiTheme="minorHAnsi" w:cstheme="minorBidi"/>
          <w:b w:val="0"/>
          <w:bCs w:val="0"/>
        </w:rPr>
        <w:t xml:space="preserve">Program Statement of Assurances form </w:t>
      </w:r>
      <w:r>
        <w:t>which further demonstrates an understanding of requirements and conditions of this grant.</w:t>
      </w:r>
    </w:p>
    <w:p w14:paraId="58C020FC" w14:textId="10F19BDB" w:rsidR="005112F0" w:rsidRPr="004224F6" w:rsidRDefault="005112F0" w:rsidP="007174CA">
      <w:pPr>
        <w:spacing w:line="240" w:lineRule="auto"/>
        <w:rPr>
          <w:szCs w:val="22"/>
        </w:rPr>
      </w:pPr>
      <w:r w:rsidRPr="00581DC0">
        <w:rPr>
          <w:rStyle w:val="Strong"/>
        </w:rPr>
        <w:t>Note:</w:t>
      </w:r>
      <w:r w:rsidRPr="00D903D9">
        <w:t xml:space="preserve"> At the time of drafting this NGO, LEA applicants are not required to provide a childcare license.</w:t>
      </w:r>
      <w:r>
        <w:t xml:space="preserve"> However, when completing the application, please verify that conditions have not changed </w:t>
      </w:r>
      <w:r w:rsidR="00B34974">
        <w:t>to</w:t>
      </w:r>
      <w:r>
        <w:t xml:space="preserve"> require LEAs to provide a childcare license. </w:t>
      </w:r>
      <w:commentRangeEnd w:id="39"/>
      <w:r w:rsidR="00D3043B" w:rsidRPr="004224F6">
        <w:rPr>
          <w:rStyle w:val="CommentReference"/>
          <w:sz w:val="22"/>
          <w:szCs w:val="22"/>
        </w:rPr>
        <w:commentReference w:id="39"/>
      </w:r>
      <w:commentRangeEnd w:id="40"/>
      <w:r w:rsidRPr="004224F6">
        <w:rPr>
          <w:rStyle w:val="CommentReference"/>
          <w:sz w:val="22"/>
          <w:szCs w:val="22"/>
        </w:rPr>
        <w:commentReference w:id="40"/>
      </w:r>
    </w:p>
    <w:p w14:paraId="15C79A2E" w14:textId="0B10128D" w:rsidR="00A8061D" w:rsidRPr="002C60D4" w:rsidRDefault="00A8061D" w:rsidP="007174CA">
      <w:pPr>
        <w:spacing w:line="240" w:lineRule="auto"/>
        <w:rPr>
          <w:rStyle w:val="Strong"/>
        </w:rPr>
      </w:pPr>
      <w:r w:rsidRPr="002C60D4">
        <w:rPr>
          <w:rStyle w:val="Strong"/>
        </w:rPr>
        <w:t>Conditions of Award</w:t>
      </w:r>
    </w:p>
    <w:p w14:paraId="25728F35" w14:textId="76025D01" w:rsidR="00A8061D" w:rsidRPr="00445475" w:rsidRDefault="00A8061D" w:rsidP="007174CA">
      <w:pPr>
        <w:spacing w:line="240" w:lineRule="auto"/>
      </w:pPr>
      <w:r>
        <w:t>Once the applicants meet the eligibility requirements listed above, applicants must also satisfy the following conditions of award: documentation of school collaboration, assurances, chil</w:t>
      </w:r>
      <w:r w:rsidR="3E3B7E05">
        <w:t>d</w:t>
      </w:r>
      <w:r>
        <w:t>care licensing (if applicable), and nonpublic participation as detailed below.</w:t>
      </w:r>
    </w:p>
    <w:p w14:paraId="36ECBC72" w14:textId="039AB9CF" w:rsidR="00A8061D" w:rsidRPr="002C60D4" w:rsidRDefault="00A8061D" w:rsidP="00E14670">
      <w:pPr>
        <w:pStyle w:val="Heading3"/>
        <w:rPr>
          <w:rStyle w:val="Strong"/>
          <w:b/>
          <w:bCs/>
        </w:rPr>
      </w:pPr>
      <w:r w:rsidRPr="002C60D4">
        <w:rPr>
          <w:rStyle w:val="Strong"/>
          <w:b/>
          <w:bCs/>
        </w:rPr>
        <w:t>School Collaboration</w:t>
      </w:r>
    </w:p>
    <w:p w14:paraId="3306333D" w14:textId="58D5AC5A" w:rsidR="00A8061D" w:rsidRPr="00420402" w:rsidRDefault="00A8061D" w:rsidP="007174CA">
      <w:pPr>
        <w:spacing w:line="240" w:lineRule="auto"/>
      </w:pPr>
      <w:r w:rsidRPr="00C60111">
        <w:t xml:space="preserve">As required under </w:t>
      </w:r>
      <w:commentRangeStart w:id="41"/>
      <w:commentRangeStart w:id="42"/>
      <w:r w:rsidRPr="00C60111">
        <w:t>Title</w:t>
      </w:r>
      <w:commentRangeEnd w:id="41"/>
      <w:r w:rsidR="0022129B" w:rsidRPr="00C60111">
        <w:rPr>
          <w:rStyle w:val="CommentReference"/>
          <w:sz w:val="22"/>
          <w:szCs w:val="21"/>
        </w:rPr>
        <w:commentReference w:id="41"/>
      </w:r>
      <w:commentRangeEnd w:id="42"/>
      <w:r w:rsidRPr="00C60111">
        <w:rPr>
          <w:rStyle w:val="CommentReference"/>
          <w:sz w:val="22"/>
          <w:szCs w:val="21"/>
        </w:rPr>
        <w:commentReference w:id="42"/>
      </w:r>
      <w:r w:rsidRPr="00C60111">
        <w:t xml:space="preserve"> IV, Part B of the </w:t>
      </w:r>
      <w:r w:rsidRPr="00C60111">
        <w:rPr>
          <w:i/>
          <w:iCs/>
          <w:shd w:val="clear" w:color="auto" w:fill="FFFFFF"/>
        </w:rPr>
        <w:t>ESSA</w:t>
      </w:r>
      <w:r w:rsidRPr="00C60111">
        <w:t xml:space="preserve"> legislation, section 4204(b)(2)(D)(i), an agency applying for a grant must provide an assurance that its program was developed and will be carried out in active collaboration with the schools that the participants attend.</w:t>
      </w:r>
      <w:r w:rsidR="00CF217B" w:rsidRPr="00C60111">
        <w:t xml:space="preserve"> </w:t>
      </w:r>
      <w:r w:rsidR="009239E0" w:rsidRPr="00C60111">
        <w:t>One p</w:t>
      </w:r>
      <w:r w:rsidR="00CF217B" w:rsidRPr="00C60111">
        <w:t>riority</w:t>
      </w:r>
      <w:r w:rsidR="009239E0" w:rsidRPr="00C60111">
        <w:t xml:space="preserve"> point</w:t>
      </w:r>
      <w:r w:rsidR="003A64CC" w:rsidRPr="00C60111">
        <w:t xml:space="preserve"> will be given</w:t>
      </w:r>
      <w:r w:rsidR="00CF217B" w:rsidRPr="00C60111">
        <w:t xml:space="preserve"> to applica</w:t>
      </w:r>
      <w:r w:rsidR="003A64CC" w:rsidRPr="00C60111">
        <w:t>tions</w:t>
      </w:r>
      <w:r w:rsidR="00CF217B" w:rsidRPr="00C60111">
        <w:t xml:space="preserve"> that are jointly submitted by not less than one LEA receiving Title I, Part A funds, and another eligible entity.</w:t>
      </w:r>
      <w:r w:rsidR="00827BC2" w:rsidRPr="00C60111">
        <w:t xml:space="preserve"> One </w:t>
      </w:r>
      <w:r w:rsidR="3857A967" w:rsidRPr="00C60111">
        <w:t>priority</w:t>
      </w:r>
      <w:r w:rsidR="00827BC2" w:rsidRPr="00C60111">
        <w:t xml:space="preserve"> point will be awarded to the applying agency. </w:t>
      </w:r>
      <w:r w:rsidRPr="00C60111">
        <w:t xml:space="preserve"> Applicants must complete the Verification of School Collaboration form. Submission of this form is a condition of award under this grant program.</w:t>
      </w:r>
    </w:p>
    <w:p w14:paraId="0FE86C20" w14:textId="01E028C4" w:rsidR="00A8061D" w:rsidRPr="00686732" w:rsidRDefault="00A8061D" w:rsidP="00E14670">
      <w:pPr>
        <w:pStyle w:val="Heading3"/>
        <w:rPr>
          <w:rStyle w:val="Strong"/>
          <w:b/>
          <w:bCs/>
        </w:rPr>
      </w:pPr>
      <w:r w:rsidRPr="00686732">
        <w:rPr>
          <w:rStyle w:val="Strong"/>
          <w:b/>
          <w:bCs/>
        </w:rPr>
        <w:t>Assurances</w:t>
      </w:r>
    </w:p>
    <w:p w14:paraId="6288CD9B" w14:textId="745D6472" w:rsidR="00A8061D" w:rsidRPr="005148C2" w:rsidRDefault="00A8061D" w:rsidP="007174CA">
      <w:pPr>
        <w:spacing w:line="240" w:lineRule="auto"/>
      </w:pPr>
      <w:r w:rsidRPr="005148C2">
        <w:t>To maintain consistency among all New Jersey 21st CCLC programs, all applicants must read and sign the Program Statement of Assurances</w:t>
      </w:r>
      <w:r w:rsidR="00BD4AD3" w:rsidRPr="005148C2">
        <w:t xml:space="preserve">. </w:t>
      </w:r>
      <w:r w:rsidRPr="005148C2">
        <w:t>Submission of this form is a condition of award under this grant program.</w:t>
      </w:r>
    </w:p>
    <w:p w14:paraId="25A7D149" w14:textId="70C5F25D" w:rsidR="00A8061D" w:rsidRPr="002C60D4" w:rsidRDefault="00A8061D" w:rsidP="00E14670">
      <w:pPr>
        <w:pStyle w:val="Heading3"/>
        <w:rPr>
          <w:rStyle w:val="Strong"/>
          <w:b/>
          <w:bCs/>
        </w:rPr>
      </w:pPr>
      <w:r w:rsidRPr="002C60D4">
        <w:rPr>
          <w:rStyle w:val="Strong"/>
          <w:b/>
          <w:bCs/>
        </w:rPr>
        <w:t>Child Care Licensing</w:t>
      </w:r>
    </w:p>
    <w:p w14:paraId="68308D15" w14:textId="21C0B2D6" w:rsidR="00A8061D" w:rsidRDefault="00A8061D" w:rsidP="007174CA">
      <w:pPr>
        <w:spacing w:line="240" w:lineRule="auto"/>
      </w:pPr>
      <w:r>
        <w:t xml:space="preserve">Pursuant to the Child Care Center Licensing Act, </w:t>
      </w:r>
      <w:r w:rsidRPr="28DBEAEC">
        <w:rPr>
          <w:i/>
          <w:iCs/>
        </w:rPr>
        <w:t>N.J.S.A.</w:t>
      </w:r>
      <w:r>
        <w:t xml:space="preserve"> 30:5B-1-15, supplemented by </w:t>
      </w:r>
      <w:r w:rsidRPr="28DBEAEC">
        <w:rPr>
          <w:i/>
          <w:iCs/>
        </w:rPr>
        <w:t>P.L.</w:t>
      </w:r>
      <w:r>
        <w:t xml:space="preserve"> 1992, </w:t>
      </w:r>
      <w:r w:rsidRPr="28DBEAEC">
        <w:rPr>
          <w:i/>
          <w:iCs/>
        </w:rPr>
        <w:t>c.</w:t>
      </w:r>
      <w:r>
        <w:t xml:space="preserve">95, </w:t>
      </w:r>
      <w:r w:rsidR="00FA055A">
        <w:t>afterschool,</w:t>
      </w:r>
      <w:r>
        <w:t xml:space="preserve"> and summer programs for children up to age 13 must be licensed as childcare centers</w:t>
      </w:r>
      <w:r w:rsidR="004A1C36">
        <w:t xml:space="preserve">. </w:t>
      </w:r>
      <w:r>
        <w:t xml:space="preserve">All such programs must adhere to the requirements pursuant to </w:t>
      </w:r>
      <w:r w:rsidRPr="28DBEAEC">
        <w:rPr>
          <w:i/>
          <w:iCs/>
        </w:rPr>
        <w:t xml:space="preserve">N.J.A.C. </w:t>
      </w:r>
      <w:r>
        <w:t>10:122, Manual of Requirements for Child Care Centers, under the New Jersey Department of Children and Families</w:t>
      </w:r>
      <w:r w:rsidR="003D6B83">
        <w:t xml:space="preserve">. </w:t>
      </w:r>
      <w:r>
        <w:t>Local educational agencies (LEAs) must contact the licensing office to determine their status, as they may no longer be exempt from this state law</w:t>
      </w:r>
      <w:r w:rsidR="003D6B83">
        <w:t xml:space="preserve">. </w:t>
      </w:r>
      <w:r>
        <w:t xml:space="preserve">Submission of a copy of the agency’s </w:t>
      </w:r>
      <w:r w:rsidR="5AF98AF8">
        <w:t>childcare</w:t>
      </w:r>
      <w:r>
        <w:t xml:space="preserve"> license or receipt of a temporary license is a condition of award under this grant program</w:t>
      </w:r>
      <w:r w:rsidR="003D6B83">
        <w:t xml:space="preserve">. </w:t>
      </w:r>
      <w:r>
        <w:t xml:space="preserve">Please refer to the </w:t>
      </w:r>
      <w:hyperlink r:id="rId35">
        <w:r w:rsidRPr="28DBEAEC">
          <w:rPr>
            <w:rStyle w:val="Hyperlink"/>
            <w:rFonts w:asciiTheme="minorHAnsi" w:hAnsiTheme="minorHAnsi" w:cstheme="minorBidi"/>
          </w:rPr>
          <w:t>Department of Children and Families, Office of Licensing</w:t>
        </w:r>
      </w:hyperlink>
      <w:r w:rsidRPr="28DBEAEC">
        <w:rPr>
          <w:rStyle w:val="Hyperlink"/>
          <w:rFonts w:asciiTheme="minorHAnsi" w:hAnsiTheme="minorHAnsi" w:cstheme="minorBidi"/>
        </w:rPr>
        <w:t xml:space="preserve"> </w:t>
      </w:r>
      <w:r>
        <w:t>or contact the Department of Children and Families, Office of Licensing</w:t>
      </w:r>
      <w:r w:rsidR="00C56EC4">
        <w:t>.</w:t>
      </w:r>
    </w:p>
    <w:p w14:paraId="228BB443" w14:textId="77777777" w:rsidR="002C60D4" w:rsidRPr="002C60D4" w:rsidRDefault="002C60D4" w:rsidP="00E14670">
      <w:pPr>
        <w:pStyle w:val="Heading3"/>
      </w:pPr>
      <w:r w:rsidRPr="002C60D4">
        <w:t>Renewability</w:t>
      </w:r>
    </w:p>
    <w:p w14:paraId="648F4122" w14:textId="77777777" w:rsidR="002C60D4" w:rsidRPr="002C60D4" w:rsidRDefault="002C60D4" w:rsidP="007174CA">
      <w:pPr>
        <w:spacing w:line="240" w:lineRule="auto"/>
      </w:pPr>
      <w:r w:rsidRPr="002C60D4">
        <w:t>Section 4204(j) of the ESSA describes that a state may, but is not required, to renew a subgrant provided under this part to an eligible entity, based on the eligible entity’s performance during the preceding subgrant period. New Jersey does not currently offer renewability as allowed under the ESSA.</w:t>
      </w:r>
    </w:p>
    <w:p w14:paraId="63EA41B6" w14:textId="01D98DBA" w:rsidR="00A8061D" w:rsidRPr="00E105E8" w:rsidRDefault="00141A16" w:rsidP="00E14670">
      <w:pPr>
        <w:pStyle w:val="Heading3"/>
        <w:rPr>
          <w:rStyle w:val="Strong"/>
          <w:b/>
          <w:bCs/>
        </w:rPr>
      </w:pPr>
      <w:commentRangeStart w:id="43"/>
      <w:commentRangeStart w:id="44"/>
      <w:r w:rsidRPr="00E105E8">
        <w:rPr>
          <w:rStyle w:val="Strong"/>
          <w:b/>
          <w:bCs/>
        </w:rPr>
        <w:t>Nonpublic Consultation (</w:t>
      </w:r>
      <w:r w:rsidR="00A8061D" w:rsidRPr="00E105E8">
        <w:rPr>
          <w:rStyle w:val="Strong"/>
          <w:b/>
          <w:bCs/>
        </w:rPr>
        <w:t>Timely and Meaningful</w:t>
      </w:r>
      <w:r w:rsidRPr="00E105E8">
        <w:rPr>
          <w:rStyle w:val="Strong"/>
          <w:b/>
          <w:bCs/>
        </w:rPr>
        <w:t>)</w:t>
      </w:r>
    </w:p>
    <w:p w14:paraId="2CE7DADB" w14:textId="2D2BC7FD" w:rsidR="00A8061D" w:rsidRPr="00445475" w:rsidRDefault="00A8061D" w:rsidP="007174CA">
      <w:pPr>
        <w:spacing w:line="240" w:lineRule="auto"/>
      </w:pPr>
      <w:r w:rsidRPr="00445475">
        <w:t xml:space="preserve">For assistance in identifying all of the nonpublic schools located within the applicant’s and all sub-grantees’ geographic boundaries, the applicant should visit the </w:t>
      </w:r>
      <w:hyperlink r:id="rId36" w:tooltip="http://www.nj.gov/njded/nonpublic" w:history="1">
        <w:r w:rsidRPr="00445475">
          <w:rPr>
            <w:rStyle w:val="Hyperlink"/>
            <w:rFonts w:asciiTheme="minorHAnsi" w:hAnsiTheme="minorHAnsi" w:cstheme="minorHAnsi"/>
            <w:szCs w:val="22"/>
          </w:rPr>
          <w:t>NJDOE's website</w:t>
        </w:r>
      </w:hyperlink>
      <w:r w:rsidRPr="00445475">
        <w:t xml:space="preserve"> for a list of </w:t>
      </w:r>
      <w:r w:rsidR="007346D1" w:rsidRPr="00445475">
        <w:t xml:space="preserve">nonpublic </w:t>
      </w:r>
      <w:r w:rsidRPr="00445475">
        <w:t>schools by county.</w:t>
      </w:r>
    </w:p>
    <w:p w14:paraId="55C3C113" w14:textId="79F698F8" w:rsidR="00A8061D" w:rsidRPr="00445475" w:rsidRDefault="00A8061D" w:rsidP="007174CA">
      <w:pPr>
        <w:spacing w:line="240" w:lineRule="auto"/>
      </w:pPr>
      <w:r w:rsidRPr="00445475">
        <w:t>The applicant agency is responsible for identifying all appropriate nonpublic schools and for contacting the appropriate nonpublic school officials to begin the consultation process</w:t>
      </w:r>
      <w:r w:rsidR="008E7C9A" w:rsidRPr="00445475">
        <w:t xml:space="preserve">. </w:t>
      </w:r>
      <w:r w:rsidRPr="00445475">
        <w:t>The nonpublic school(s) must be given a genuine opportunity to participate in the grant program</w:t>
      </w:r>
      <w:r w:rsidR="008E7C9A" w:rsidRPr="00445475">
        <w:t xml:space="preserve">. </w:t>
      </w:r>
      <w:r w:rsidRPr="00445475">
        <w:t xml:space="preserve">The </w:t>
      </w:r>
      <w:r w:rsidRPr="4FC9B7CA">
        <w:rPr>
          <w:i/>
          <w:iCs/>
          <w:color w:val="030A13"/>
          <w:shd w:val="clear" w:color="auto" w:fill="FFFFFF"/>
        </w:rPr>
        <w:t>ESSA</w:t>
      </w:r>
      <w:r w:rsidRPr="00445475">
        <w:t xml:space="preserve"> legislation requires all applicants to conduct </w:t>
      </w:r>
      <w:r w:rsidRPr="4FC9B7CA">
        <w:rPr>
          <w:i/>
          <w:iCs/>
        </w:rPr>
        <w:t>timely</w:t>
      </w:r>
      <w:r w:rsidRPr="00445475">
        <w:t xml:space="preserve"> and </w:t>
      </w:r>
      <w:r w:rsidRPr="4FC9B7CA">
        <w:rPr>
          <w:i/>
          <w:iCs/>
        </w:rPr>
        <w:t xml:space="preserve">meaningful </w:t>
      </w:r>
      <w:r w:rsidR="000B1D8D" w:rsidRPr="00445475">
        <w:t>consultations</w:t>
      </w:r>
      <w:r w:rsidRPr="00445475">
        <w:t xml:space="preserve"> with the appropriate nonpublic school officials prior to the development of the local project’s grant application and prior to any decision being made regarding the design of the local project that could affect the ability of nonpublic school students, </w:t>
      </w:r>
      <w:r w:rsidR="001E2257" w:rsidRPr="00445475">
        <w:t>teachers,</w:t>
      </w:r>
      <w:r w:rsidRPr="00445475">
        <w:t xml:space="preserve"> and other education personnel to receive benefits. Consultation must continue throughout the implementation and assessment of activities.</w:t>
      </w:r>
      <w:r w:rsidR="00FC3519">
        <w:t xml:space="preserve"> Please note that this information will be </w:t>
      </w:r>
      <w:r w:rsidR="0034249D">
        <w:t>a required upload</w:t>
      </w:r>
      <w:r w:rsidR="7DF77823">
        <w:t>.</w:t>
      </w:r>
    </w:p>
    <w:p w14:paraId="51D2D49C" w14:textId="2EC060DB" w:rsidR="00A8061D" w:rsidRPr="00445475" w:rsidRDefault="00A8061D" w:rsidP="007174CA">
      <w:pPr>
        <w:spacing w:line="240" w:lineRule="auto"/>
      </w:pPr>
      <w:r w:rsidRPr="00445475">
        <w:t>Listed below are the considerations that must be considered by all applicants when assessing the needs of the nonpublic school students and teachers and when determining, in consultation with the nonpublic school(s), whether those needs fit the applicant’s program design</w:t>
      </w:r>
      <w:r w:rsidR="00C265CC" w:rsidRPr="00445475">
        <w:t xml:space="preserve">. </w:t>
      </w:r>
      <w:r w:rsidRPr="00445475">
        <w:t xml:space="preserve">Consultation </w:t>
      </w:r>
      <w:r w:rsidR="00B34974" w:rsidRPr="00445475">
        <w:t>must</w:t>
      </w:r>
      <w:r w:rsidRPr="00445475">
        <w:t xml:space="preserve"> include discussion on such issues as:</w:t>
      </w:r>
    </w:p>
    <w:p w14:paraId="2033554B" w14:textId="7BFD6C68" w:rsidR="00A8061D" w:rsidRPr="00445475" w:rsidRDefault="00A8061D" w:rsidP="00B01754">
      <w:pPr>
        <w:pStyle w:val="ListParagraph"/>
        <w:numPr>
          <w:ilvl w:val="0"/>
          <w:numId w:val="23"/>
        </w:numPr>
        <w:spacing w:line="240" w:lineRule="auto"/>
      </w:pPr>
      <w:r w:rsidRPr="00445475">
        <w:t xml:space="preserve">Which children would receive benefits under the project and how their needs would be/have been </w:t>
      </w:r>
      <w:r w:rsidR="00542DAC" w:rsidRPr="00445475">
        <w:t>identified.</w:t>
      </w:r>
    </w:p>
    <w:p w14:paraId="6C5BD1F2" w14:textId="1739296E" w:rsidR="00A8061D" w:rsidRPr="00445475" w:rsidRDefault="00A8061D" w:rsidP="00B01754">
      <w:pPr>
        <w:pStyle w:val="ListParagraph"/>
        <w:numPr>
          <w:ilvl w:val="0"/>
          <w:numId w:val="23"/>
        </w:numPr>
        <w:spacing w:line="240" w:lineRule="auto"/>
      </w:pPr>
      <w:r w:rsidRPr="00445475">
        <w:t xml:space="preserve">What services would be </w:t>
      </w:r>
      <w:r w:rsidR="000B1D8D" w:rsidRPr="00445475">
        <w:t>provided.</w:t>
      </w:r>
    </w:p>
    <w:p w14:paraId="1992177E" w14:textId="51C927FC" w:rsidR="00A8061D" w:rsidRPr="00445475" w:rsidRDefault="00A8061D" w:rsidP="00B01754">
      <w:pPr>
        <w:pStyle w:val="ListParagraph"/>
        <w:numPr>
          <w:ilvl w:val="0"/>
          <w:numId w:val="23"/>
        </w:numPr>
        <w:spacing w:line="240" w:lineRule="auto"/>
      </w:pPr>
      <w:r w:rsidRPr="00445475">
        <w:t xml:space="preserve">How, when, where, and by whom the services would be </w:t>
      </w:r>
      <w:r w:rsidR="000B1D8D" w:rsidRPr="00445475">
        <w:t>provided.</w:t>
      </w:r>
    </w:p>
    <w:p w14:paraId="149C09E1" w14:textId="1BEA142D" w:rsidR="00A8061D" w:rsidRPr="00445475" w:rsidRDefault="00A8061D" w:rsidP="00B01754">
      <w:pPr>
        <w:pStyle w:val="ListParagraph"/>
        <w:numPr>
          <w:ilvl w:val="0"/>
          <w:numId w:val="23"/>
        </w:numPr>
        <w:spacing w:line="240" w:lineRule="auto"/>
      </w:pPr>
      <w:r w:rsidRPr="00445475">
        <w:t xml:space="preserve">How the services would be assessed and how the results of the assessment would be used to improve those </w:t>
      </w:r>
      <w:r w:rsidR="00542DAC" w:rsidRPr="00445475">
        <w:t>services.</w:t>
      </w:r>
    </w:p>
    <w:p w14:paraId="4133ACB1" w14:textId="77777777" w:rsidR="00A8061D" w:rsidRPr="00445475" w:rsidRDefault="00A8061D" w:rsidP="00B01754">
      <w:pPr>
        <w:pStyle w:val="ListParagraph"/>
        <w:numPr>
          <w:ilvl w:val="0"/>
          <w:numId w:val="23"/>
        </w:numPr>
        <w:spacing w:line="240" w:lineRule="auto"/>
      </w:pPr>
      <w:r w:rsidRPr="00445475">
        <w:t>The amount of funds available for services; and</w:t>
      </w:r>
    </w:p>
    <w:p w14:paraId="7D9E1231" w14:textId="3ED98C04" w:rsidR="00A8061D" w:rsidRPr="00E21EDD" w:rsidRDefault="00A8061D" w:rsidP="00B01754">
      <w:pPr>
        <w:pStyle w:val="ListParagraph"/>
        <w:numPr>
          <w:ilvl w:val="0"/>
          <w:numId w:val="23"/>
        </w:numPr>
        <w:spacing w:line="240" w:lineRule="auto"/>
      </w:pPr>
      <w:r w:rsidRPr="00445475">
        <w:t>How and when decisions about the delivery of services will be made.</w:t>
      </w:r>
    </w:p>
    <w:p w14:paraId="5D24D0EF" w14:textId="77777777" w:rsidR="0000490C" w:rsidRDefault="00A8061D" w:rsidP="0000490C">
      <w:pPr>
        <w:spacing w:line="240" w:lineRule="auto"/>
        <w:rPr>
          <w:u w:val="single"/>
        </w:rPr>
      </w:pPr>
      <w:r w:rsidRPr="000649F5">
        <w:rPr>
          <w:rStyle w:val="Strong"/>
        </w:rPr>
        <w:t>NOTE:</w:t>
      </w:r>
      <w:r w:rsidRPr="00445475">
        <w:t xml:space="preserve"> A unilateral offer of services by an applicant agency with no opportunity for discussion on the part of the nonpublic school representative is not adequate consultation. </w:t>
      </w:r>
      <w:r w:rsidR="00E65AF6">
        <w:rPr>
          <w:u w:val="single"/>
        </w:rPr>
        <w:t xml:space="preserve"> </w:t>
      </w:r>
      <w:bookmarkStart w:id="45" w:name="_II.4_Project_Design"/>
      <w:bookmarkEnd w:id="45"/>
      <w:commentRangeEnd w:id="43"/>
      <w:r w:rsidR="00FC78F3">
        <w:rPr>
          <w:rStyle w:val="CommentReference"/>
          <w:sz w:val="22"/>
          <w:szCs w:val="21"/>
          <w:u w:val="single"/>
        </w:rPr>
        <w:commentReference w:id="43"/>
      </w:r>
      <w:commentRangeEnd w:id="44"/>
      <w:r>
        <w:rPr>
          <w:rStyle w:val="CommentReference"/>
          <w:sz w:val="22"/>
          <w:szCs w:val="21"/>
          <w:u w:val="single"/>
        </w:rPr>
        <w:commentReference w:id="44"/>
      </w:r>
    </w:p>
    <w:p w14:paraId="0520F35E" w14:textId="5404F9AF" w:rsidR="00407DE5" w:rsidRPr="00800E97" w:rsidRDefault="00800E97" w:rsidP="00800E97">
      <w:pPr>
        <w:pStyle w:val="Heading2"/>
        <w:numPr>
          <w:ilvl w:val="0"/>
          <w:numId w:val="0"/>
        </w:numPr>
        <w:rPr>
          <w:b w:val="0"/>
          <w:bCs/>
        </w:rPr>
      </w:pPr>
      <w:bookmarkStart w:id="46" w:name="_Toc227760165"/>
      <w:r w:rsidRPr="00800E97">
        <w:rPr>
          <w:rStyle w:val="Heading2Char"/>
          <w:b/>
          <w:bCs/>
        </w:rPr>
        <w:t xml:space="preserve">II.4. </w:t>
      </w:r>
      <w:r w:rsidR="07963CA0" w:rsidRPr="00800E97">
        <w:rPr>
          <w:rStyle w:val="Heading2Char"/>
          <w:b/>
          <w:bCs/>
        </w:rPr>
        <w:t>Project Design Considerations</w:t>
      </w:r>
      <w:r w:rsidR="5DB64B7F" w:rsidRPr="00800E97">
        <w:rPr>
          <w:rStyle w:val="Heading2Char"/>
          <w:b/>
          <w:bCs/>
        </w:rPr>
        <w:t>:</w:t>
      </w:r>
      <w:bookmarkEnd w:id="46"/>
    </w:p>
    <w:p w14:paraId="5BA29A57" w14:textId="11946630" w:rsidR="00BA7C65" w:rsidRPr="00420402" w:rsidRDefault="00BA7C65" w:rsidP="00407DE5">
      <w:r w:rsidRPr="00420402">
        <w:t xml:space="preserve">Applicants will utilize the EWEG system to complete their application and will be required to complete the following tabs: </w:t>
      </w:r>
    </w:p>
    <w:p w14:paraId="4C83E68B" w14:textId="4E407943" w:rsidR="00BA7C65" w:rsidRPr="00420402" w:rsidRDefault="00F0771E" w:rsidP="00B01754">
      <w:pPr>
        <w:pStyle w:val="ListParagraph"/>
        <w:numPr>
          <w:ilvl w:val="0"/>
          <w:numId w:val="46"/>
        </w:numPr>
        <w:spacing w:before="0" w:after="0" w:line="240" w:lineRule="auto"/>
        <w:contextualSpacing w:val="0"/>
      </w:pPr>
      <w:r w:rsidRPr="00420402">
        <w:t>Admin</w:t>
      </w:r>
    </w:p>
    <w:p w14:paraId="52246CA5" w14:textId="50EFDB01" w:rsidR="00F0771E" w:rsidRPr="00420402" w:rsidRDefault="00F0771E" w:rsidP="00B01754">
      <w:pPr>
        <w:pStyle w:val="ListParagraph"/>
        <w:numPr>
          <w:ilvl w:val="1"/>
          <w:numId w:val="46"/>
        </w:numPr>
        <w:spacing w:before="0" w:after="0" w:line="240" w:lineRule="auto"/>
        <w:contextualSpacing w:val="0"/>
      </w:pPr>
      <w:r w:rsidRPr="00420402">
        <w:t>Allocations</w:t>
      </w:r>
    </w:p>
    <w:p w14:paraId="62681437" w14:textId="4F1A3730" w:rsidR="00F0771E" w:rsidRPr="00420402" w:rsidRDefault="00F0771E" w:rsidP="00B01754">
      <w:pPr>
        <w:pStyle w:val="ListParagraph"/>
        <w:numPr>
          <w:ilvl w:val="1"/>
          <w:numId w:val="46"/>
        </w:numPr>
        <w:spacing w:before="0" w:after="0" w:line="240" w:lineRule="auto"/>
        <w:contextualSpacing w:val="0"/>
      </w:pPr>
      <w:r w:rsidRPr="00420402">
        <w:t>Contact</w:t>
      </w:r>
    </w:p>
    <w:p w14:paraId="694E8DAE" w14:textId="426A28B2" w:rsidR="00F0771E" w:rsidRPr="00420402" w:rsidRDefault="00F0771E" w:rsidP="00B01754">
      <w:pPr>
        <w:pStyle w:val="ListParagraph"/>
        <w:numPr>
          <w:ilvl w:val="1"/>
          <w:numId w:val="46"/>
        </w:numPr>
        <w:spacing w:before="0" w:after="0" w:line="240" w:lineRule="auto"/>
        <w:contextualSpacing w:val="0"/>
      </w:pPr>
      <w:r w:rsidRPr="00420402">
        <w:t>Board Approval</w:t>
      </w:r>
    </w:p>
    <w:p w14:paraId="3183B095" w14:textId="2D878A17" w:rsidR="00F0771E" w:rsidRPr="00420402" w:rsidRDefault="00F0771E" w:rsidP="00B01754">
      <w:pPr>
        <w:pStyle w:val="ListParagraph"/>
        <w:numPr>
          <w:ilvl w:val="1"/>
          <w:numId w:val="46"/>
        </w:numPr>
        <w:spacing w:before="0" w:after="0" w:line="240" w:lineRule="auto"/>
        <w:contextualSpacing w:val="0"/>
      </w:pPr>
      <w:r w:rsidRPr="00420402">
        <w:t>Assurances Tab</w:t>
      </w:r>
    </w:p>
    <w:p w14:paraId="1CAD1E5B" w14:textId="0D2A6D8E" w:rsidR="00F0771E" w:rsidRPr="00420402" w:rsidRDefault="00F0771E" w:rsidP="00B01754">
      <w:pPr>
        <w:pStyle w:val="ListParagraph"/>
        <w:numPr>
          <w:ilvl w:val="0"/>
          <w:numId w:val="46"/>
        </w:numPr>
        <w:spacing w:before="0" w:after="0" w:line="240" w:lineRule="auto"/>
        <w:contextualSpacing w:val="0"/>
      </w:pPr>
      <w:r w:rsidRPr="00420402">
        <w:t>Narrative</w:t>
      </w:r>
    </w:p>
    <w:p w14:paraId="7DE7D62E" w14:textId="3B1D4049" w:rsidR="00F0771E" w:rsidRPr="00420402" w:rsidRDefault="00113DF8" w:rsidP="00B01754">
      <w:pPr>
        <w:pStyle w:val="ListParagraph"/>
        <w:numPr>
          <w:ilvl w:val="1"/>
          <w:numId w:val="46"/>
        </w:numPr>
        <w:spacing w:before="0" w:after="0" w:line="240" w:lineRule="auto"/>
        <w:contextualSpacing w:val="0"/>
      </w:pPr>
      <w:r w:rsidRPr="00420402">
        <w:t>Abstract</w:t>
      </w:r>
    </w:p>
    <w:p w14:paraId="3999A3A2" w14:textId="54573A0E" w:rsidR="00113DF8" w:rsidRPr="00420402" w:rsidRDefault="00113DF8" w:rsidP="00B01754">
      <w:pPr>
        <w:pStyle w:val="ListParagraph"/>
        <w:numPr>
          <w:ilvl w:val="1"/>
          <w:numId w:val="46"/>
        </w:numPr>
        <w:spacing w:before="0" w:after="0" w:line="240" w:lineRule="auto"/>
        <w:contextualSpacing w:val="0"/>
      </w:pPr>
      <w:r w:rsidRPr="00420402">
        <w:t>Need</w:t>
      </w:r>
    </w:p>
    <w:p w14:paraId="0F7C1FDF" w14:textId="112DBD3E" w:rsidR="00113DF8" w:rsidRPr="00420402" w:rsidRDefault="00113DF8" w:rsidP="00B01754">
      <w:pPr>
        <w:pStyle w:val="ListParagraph"/>
        <w:numPr>
          <w:ilvl w:val="1"/>
          <w:numId w:val="46"/>
        </w:numPr>
        <w:spacing w:before="0" w:after="0" w:line="240" w:lineRule="auto"/>
        <w:contextualSpacing w:val="0"/>
      </w:pPr>
      <w:r w:rsidRPr="00420402">
        <w:t>Project Description</w:t>
      </w:r>
    </w:p>
    <w:p w14:paraId="45005659" w14:textId="7764289F" w:rsidR="00113DF8" w:rsidRPr="00420402" w:rsidRDefault="00F359A0" w:rsidP="00B01754">
      <w:pPr>
        <w:pStyle w:val="ListParagraph"/>
        <w:numPr>
          <w:ilvl w:val="2"/>
          <w:numId w:val="46"/>
        </w:numPr>
        <w:spacing w:before="0" w:after="0" w:line="240" w:lineRule="auto"/>
        <w:contextualSpacing w:val="0"/>
      </w:pPr>
      <w:r w:rsidRPr="00420402">
        <w:t>Program Components</w:t>
      </w:r>
    </w:p>
    <w:p w14:paraId="76F01A63" w14:textId="6FDF3BFB" w:rsidR="00F359A0" w:rsidRPr="00420402" w:rsidRDefault="00F359A0" w:rsidP="00B01754">
      <w:pPr>
        <w:pStyle w:val="ListParagraph"/>
        <w:numPr>
          <w:ilvl w:val="2"/>
          <w:numId w:val="46"/>
        </w:numPr>
        <w:spacing w:before="0" w:after="0" w:line="240" w:lineRule="auto"/>
        <w:contextualSpacing w:val="0"/>
      </w:pPr>
      <w:r w:rsidRPr="00420402">
        <w:t>Project Description</w:t>
      </w:r>
    </w:p>
    <w:p w14:paraId="28E62C32" w14:textId="1D0A2A28" w:rsidR="00F359A0" w:rsidRPr="00420402" w:rsidRDefault="00F359A0" w:rsidP="00B01754">
      <w:pPr>
        <w:pStyle w:val="ListParagraph"/>
        <w:numPr>
          <w:ilvl w:val="2"/>
          <w:numId w:val="46"/>
        </w:numPr>
        <w:spacing w:before="0" w:after="0" w:line="240" w:lineRule="auto"/>
        <w:contextualSpacing w:val="0"/>
      </w:pPr>
      <w:r w:rsidRPr="00420402">
        <w:t xml:space="preserve">Off-Site Educational Activities </w:t>
      </w:r>
    </w:p>
    <w:p w14:paraId="7D2D1A45" w14:textId="458C6905" w:rsidR="00113DF8" w:rsidRPr="00420402" w:rsidRDefault="00113DF8" w:rsidP="00B01754">
      <w:pPr>
        <w:pStyle w:val="ListParagraph"/>
        <w:numPr>
          <w:ilvl w:val="1"/>
          <w:numId w:val="46"/>
        </w:numPr>
        <w:spacing w:before="0" w:after="0" w:line="240" w:lineRule="auto"/>
        <w:contextualSpacing w:val="0"/>
      </w:pPr>
      <w:r w:rsidRPr="00420402">
        <w:t>Goals and Objectives</w:t>
      </w:r>
    </w:p>
    <w:p w14:paraId="765926F4" w14:textId="11530D09" w:rsidR="00F13241" w:rsidRPr="00420402" w:rsidRDefault="00F13241" w:rsidP="00B01754">
      <w:pPr>
        <w:pStyle w:val="ListParagraph"/>
        <w:numPr>
          <w:ilvl w:val="1"/>
          <w:numId w:val="46"/>
        </w:numPr>
        <w:spacing w:before="0" w:after="0" w:line="240" w:lineRule="auto"/>
        <w:contextualSpacing w:val="0"/>
      </w:pPr>
      <w:r w:rsidRPr="00420402">
        <w:t>Project Activity Plan</w:t>
      </w:r>
    </w:p>
    <w:p w14:paraId="0DA19AF3" w14:textId="3B81741C" w:rsidR="00113DF8" w:rsidRPr="00420402" w:rsidRDefault="00F359A0" w:rsidP="00B01754">
      <w:pPr>
        <w:pStyle w:val="ListParagraph"/>
        <w:numPr>
          <w:ilvl w:val="1"/>
          <w:numId w:val="46"/>
        </w:numPr>
        <w:spacing w:before="0" w:after="0" w:line="240" w:lineRule="auto"/>
        <w:contextualSpacing w:val="0"/>
      </w:pPr>
      <w:r w:rsidRPr="00420402">
        <w:t>Commitment and</w:t>
      </w:r>
      <w:r w:rsidR="00113DF8" w:rsidRPr="00420402">
        <w:t xml:space="preserve"> Capacity </w:t>
      </w:r>
    </w:p>
    <w:p w14:paraId="769AA891" w14:textId="1038C270" w:rsidR="00113DF8" w:rsidRPr="00420402" w:rsidRDefault="00F359A0" w:rsidP="00B01754">
      <w:pPr>
        <w:pStyle w:val="ListParagraph"/>
        <w:numPr>
          <w:ilvl w:val="2"/>
          <w:numId w:val="46"/>
        </w:numPr>
        <w:spacing w:before="0" w:after="0" w:line="240" w:lineRule="auto"/>
        <w:contextualSpacing w:val="0"/>
      </w:pPr>
      <w:r w:rsidRPr="00420402">
        <w:t>Capacity</w:t>
      </w:r>
    </w:p>
    <w:p w14:paraId="369F7F12" w14:textId="43D4C6D4" w:rsidR="00F359A0" w:rsidRPr="00420402" w:rsidRDefault="00F359A0" w:rsidP="00B01754">
      <w:pPr>
        <w:pStyle w:val="ListParagraph"/>
        <w:numPr>
          <w:ilvl w:val="2"/>
          <w:numId w:val="46"/>
        </w:numPr>
        <w:spacing w:before="0" w:after="0" w:line="240" w:lineRule="auto"/>
        <w:contextualSpacing w:val="0"/>
      </w:pPr>
      <w:r w:rsidRPr="00420402">
        <w:t>Sustainability</w:t>
      </w:r>
    </w:p>
    <w:p w14:paraId="2C5C5C00" w14:textId="2A9B7C6F" w:rsidR="00F359A0" w:rsidRPr="00420402" w:rsidRDefault="00F359A0" w:rsidP="00B01754">
      <w:pPr>
        <w:pStyle w:val="ListParagraph"/>
        <w:numPr>
          <w:ilvl w:val="2"/>
          <w:numId w:val="46"/>
        </w:numPr>
        <w:spacing w:before="0" w:after="0" w:line="240" w:lineRule="auto"/>
        <w:contextualSpacing w:val="0"/>
      </w:pPr>
      <w:r w:rsidRPr="00420402">
        <w:t>Professional Development</w:t>
      </w:r>
    </w:p>
    <w:p w14:paraId="176CE975" w14:textId="4D352151" w:rsidR="00F359A0" w:rsidRPr="00420402" w:rsidRDefault="00F359A0" w:rsidP="00B01754">
      <w:pPr>
        <w:pStyle w:val="ListParagraph"/>
        <w:numPr>
          <w:ilvl w:val="2"/>
          <w:numId w:val="46"/>
        </w:numPr>
        <w:spacing w:before="0" w:after="0" w:line="240" w:lineRule="auto"/>
        <w:contextualSpacing w:val="0"/>
      </w:pPr>
      <w:r w:rsidRPr="00420402">
        <w:t>Evaluation</w:t>
      </w:r>
    </w:p>
    <w:p w14:paraId="2014B125" w14:textId="7E8BC97D" w:rsidR="00F359A0" w:rsidRPr="00420402" w:rsidRDefault="00F359A0" w:rsidP="00B01754">
      <w:pPr>
        <w:pStyle w:val="ListParagraph"/>
        <w:numPr>
          <w:ilvl w:val="2"/>
          <w:numId w:val="46"/>
        </w:numPr>
        <w:spacing w:before="0" w:after="0" w:line="240" w:lineRule="auto"/>
        <w:contextualSpacing w:val="0"/>
      </w:pPr>
      <w:r w:rsidRPr="00420402">
        <w:t>Stakeholders</w:t>
      </w:r>
    </w:p>
    <w:p w14:paraId="31793A06" w14:textId="5CABA043" w:rsidR="00F359A0" w:rsidRPr="00420402" w:rsidRDefault="00F359A0" w:rsidP="00B01754">
      <w:pPr>
        <w:pStyle w:val="ListParagraph"/>
        <w:numPr>
          <w:ilvl w:val="2"/>
          <w:numId w:val="46"/>
        </w:numPr>
        <w:spacing w:before="0" w:after="0" w:line="240" w:lineRule="auto"/>
        <w:contextualSpacing w:val="0"/>
      </w:pPr>
      <w:r w:rsidRPr="00420402">
        <w:t xml:space="preserve">Status Report </w:t>
      </w:r>
    </w:p>
    <w:p w14:paraId="249A6DE3" w14:textId="1CC0BABB" w:rsidR="00F13241" w:rsidRPr="00420402" w:rsidRDefault="00F13241" w:rsidP="00B01754">
      <w:pPr>
        <w:pStyle w:val="ListParagraph"/>
        <w:numPr>
          <w:ilvl w:val="0"/>
          <w:numId w:val="46"/>
        </w:numPr>
        <w:spacing w:before="0" w:after="0" w:line="240" w:lineRule="auto"/>
        <w:contextualSpacing w:val="0"/>
      </w:pPr>
      <w:r w:rsidRPr="00420402">
        <w:t>Budget</w:t>
      </w:r>
    </w:p>
    <w:p w14:paraId="39FE8DAE" w14:textId="2DDFDC32" w:rsidR="00F13241" w:rsidRPr="00420402" w:rsidRDefault="00BB2B14" w:rsidP="00B01754">
      <w:pPr>
        <w:pStyle w:val="ListParagraph"/>
        <w:numPr>
          <w:ilvl w:val="1"/>
          <w:numId w:val="46"/>
        </w:numPr>
        <w:spacing w:before="0" w:after="0" w:line="240" w:lineRule="auto"/>
        <w:contextualSpacing w:val="0"/>
      </w:pPr>
      <w:r w:rsidRPr="00420402">
        <w:t>Salaries</w:t>
      </w:r>
    </w:p>
    <w:p w14:paraId="74EBE7D9" w14:textId="24616A55" w:rsidR="00BB2B14" w:rsidRPr="00420402" w:rsidRDefault="00BB2B14" w:rsidP="00B01754">
      <w:pPr>
        <w:pStyle w:val="ListParagraph"/>
        <w:numPr>
          <w:ilvl w:val="2"/>
          <w:numId w:val="46"/>
        </w:numPr>
        <w:spacing w:before="0" w:after="0" w:line="240" w:lineRule="auto"/>
        <w:contextualSpacing w:val="0"/>
      </w:pPr>
      <w:r w:rsidRPr="00420402">
        <w:t xml:space="preserve">Instructional and </w:t>
      </w:r>
      <w:r w:rsidR="00420402" w:rsidRPr="00420402">
        <w:t>non-instructional</w:t>
      </w:r>
      <w:r w:rsidRPr="00420402">
        <w:t xml:space="preserve"> </w:t>
      </w:r>
    </w:p>
    <w:p w14:paraId="3692035E" w14:textId="447D49E6" w:rsidR="00BB2B14" w:rsidRPr="00420402" w:rsidRDefault="00BB2B14" w:rsidP="00B01754">
      <w:pPr>
        <w:pStyle w:val="ListParagraph"/>
        <w:numPr>
          <w:ilvl w:val="1"/>
          <w:numId w:val="46"/>
        </w:numPr>
        <w:spacing w:before="0" w:after="0" w:line="240" w:lineRule="auto"/>
        <w:contextualSpacing w:val="0"/>
      </w:pPr>
      <w:r w:rsidRPr="00420402">
        <w:t>Supplies</w:t>
      </w:r>
    </w:p>
    <w:p w14:paraId="7B13A33E" w14:textId="4CECD0C3" w:rsidR="00BB2B14" w:rsidRPr="00420402" w:rsidRDefault="00BB2B14" w:rsidP="00B01754">
      <w:pPr>
        <w:pStyle w:val="ListParagraph"/>
        <w:numPr>
          <w:ilvl w:val="2"/>
          <w:numId w:val="46"/>
        </w:numPr>
        <w:spacing w:before="0" w:after="0" w:line="240" w:lineRule="auto"/>
        <w:contextualSpacing w:val="0"/>
      </w:pPr>
      <w:r w:rsidRPr="00420402">
        <w:t xml:space="preserve">Instructional and </w:t>
      </w:r>
      <w:r w:rsidR="00420402" w:rsidRPr="00420402">
        <w:t>non-instructional</w:t>
      </w:r>
      <w:r w:rsidRPr="00420402">
        <w:t xml:space="preserve"> </w:t>
      </w:r>
    </w:p>
    <w:p w14:paraId="3B794AAD" w14:textId="3C1A7634" w:rsidR="00BB2B14" w:rsidRPr="00420402" w:rsidRDefault="00BB2B14" w:rsidP="00B01754">
      <w:pPr>
        <w:pStyle w:val="ListParagraph"/>
        <w:numPr>
          <w:ilvl w:val="1"/>
          <w:numId w:val="46"/>
        </w:numPr>
        <w:spacing w:before="0" w:after="0" w:line="240" w:lineRule="auto"/>
        <w:contextualSpacing w:val="0"/>
      </w:pPr>
      <w:r w:rsidRPr="00420402">
        <w:t>Equipment</w:t>
      </w:r>
    </w:p>
    <w:p w14:paraId="4C5A82E9" w14:textId="25D3E547" w:rsidR="00612776" w:rsidRPr="00420402" w:rsidRDefault="00612776" w:rsidP="00B01754">
      <w:pPr>
        <w:pStyle w:val="ListParagraph"/>
        <w:numPr>
          <w:ilvl w:val="2"/>
          <w:numId w:val="46"/>
        </w:numPr>
        <w:spacing w:before="0" w:after="0" w:line="240" w:lineRule="auto"/>
        <w:contextualSpacing w:val="0"/>
      </w:pPr>
      <w:r w:rsidRPr="00420402">
        <w:t xml:space="preserve">Instructional and </w:t>
      </w:r>
      <w:r w:rsidR="00420402">
        <w:t>n</w:t>
      </w:r>
      <w:r w:rsidRPr="00420402">
        <w:t xml:space="preserve">on-instructional </w:t>
      </w:r>
    </w:p>
    <w:p w14:paraId="42EB53E0" w14:textId="5FF0D3A6" w:rsidR="00BB2B14" w:rsidRPr="00420402" w:rsidRDefault="00BB2B14" w:rsidP="00B01754">
      <w:pPr>
        <w:pStyle w:val="ListParagraph"/>
        <w:numPr>
          <w:ilvl w:val="1"/>
          <w:numId w:val="46"/>
        </w:numPr>
        <w:spacing w:before="0" w:after="0" w:line="240" w:lineRule="auto"/>
        <w:contextualSpacing w:val="0"/>
      </w:pPr>
      <w:r w:rsidRPr="00420402">
        <w:t>Other</w:t>
      </w:r>
    </w:p>
    <w:p w14:paraId="221F4D7F" w14:textId="4DAD2E0F" w:rsidR="00BB2B14" w:rsidRPr="00420402" w:rsidRDefault="00BB2B14" w:rsidP="00B01754">
      <w:pPr>
        <w:pStyle w:val="ListParagraph"/>
        <w:numPr>
          <w:ilvl w:val="1"/>
          <w:numId w:val="46"/>
        </w:numPr>
        <w:spacing w:before="0" w:after="0" w:line="240" w:lineRule="auto"/>
        <w:contextualSpacing w:val="0"/>
      </w:pPr>
      <w:r w:rsidRPr="00420402">
        <w:t>Matching Funds</w:t>
      </w:r>
    </w:p>
    <w:p w14:paraId="5A9A54A0" w14:textId="3BE3FD0B" w:rsidR="00BB2B14" w:rsidRPr="00420402" w:rsidRDefault="00BB2B14" w:rsidP="00B01754">
      <w:pPr>
        <w:pStyle w:val="ListParagraph"/>
        <w:numPr>
          <w:ilvl w:val="1"/>
          <w:numId w:val="46"/>
        </w:numPr>
        <w:spacing w:before="0" w:after="0" w:line="240" w:lineRule="auto"/>
        <w:contextualSpacing w:val="0"/>
      </w:pPr>
      <w:r w:rsidRPr="00420402">
        <w:t>Budget Summary</w:t>
      </w:r>
    </w:p>
    <w:p w14:paraId="2FAE5B95" w14:textId="57BEE68E" w:rsidR="00BB2B14" w:rsidRPr="00420402" w:rsidRDefault="00BB2B14" w:rsidP="00B01754">
      <w:pPr>
        <w:pStyle w:val="ListParagraph"/>
        <w:numPr>
          <w:ilvl w:val="1"/>
          <w:numId w:val="46"/>
        </w:numPr>
        <w:spacing w:before="0" w:after="0" w:line="240" w:lineRule="auto"/>
        <w:contextualSpacing w:val="0"/>
      </w:pPr>
      <w:r w:rsidRPr="00420402">
        <w:t xml:space="preserve">Indirect Costs </w:t>
      </w:r>
    </w:p>
    <w:p w14:paraId="18A5D335" w14:textId="6C0D6125" w:rsidR="00E0634B" w:rsidRPr="00420402" w:rsidRDefault="00E0634B" w:rsidP="00B01754">
      <w:pPr>
        <w:pStyle w:val="ListParagraph"/>
        <w:numPr>
          <w:ilvl w:val="0"/>
          <w:numId w:val="46"/>
        </w:numPr>
        <w:spacing w:before="0" w:after="0" w:line="240" w:lineRule="auto"/>
        <w:contextualSpacing w:val="0"/>
      </w:pPr>
      <w:r w:rsidRPr="00420402">
        <w:t>Upload (See required Uploads in</w:t>
      </w:r>
      <w:r w:rsidR="314216C7" w:rsidRPr="00420402">
        <w:t xml:space="preserve"> </w:t>
      </w:r>
      <w:r w:rsidR="00420402" w:rsidRPr="00420402">
        <w:t>section II.</w:t>
      </w:r>
      <w:r w:rsidR="314216C7" w:rsidRPr="00420402">
        <w:t xml:space="preserve"> 6)</w:t>
      </w:r>
    </w:p>
    <w:p w14:paraId="28813346" w14:textId="77777777" w:rsidR="00F0771E" w:rsidRDefault="00F0771E" w:rsidP="00B01754">
      <w:pPr>
        <w:pStyle w:val="ListParagraph"/>
        <w:numPr>
          <w:ilvl w:val="5"/>
          <w:numId w:val="2"/>
        </w:numPr>
        <w:spacing w:line="240" w:lineRule="auto"/>
      </w:pPr>
    </w:p>
    <w:p w14:paraId="7E35C11C" w14:textId="49B5B9B8" w:rsidR="002A27DA" w:rsidRPr="00445475" w:rsidRDefault="002A27DA" w:rsidP="007174CA">
      <w:pPr>
        <w:spacing w:line="240" w:lineRule="auto"/>
      </w:pPr>
      <w:r w:rsidRPr="00445475">
        <w:t>The following point values apply to the evaluation of applications received in response to this NGO:</w:t>
      </w:r>
    </w:p>
    <w:p w14:paraId="729B9B0D" w14:textId="1F3A9F9D" w:rsidR="00E83D52" w:rsidRPr="00445475" w:rsidRDefault="002A27DA" w:rsidP="007174CA">
      <w:pPr>
        <w:spacing w:line="240" w:lineRule="auto"/>
      </w:pPr>
      <w:r w:rsidRPr="00FA2916">
        <w:t>Project Abstract</w:t>
      </w:r>
      <w:r w:rsidRPr="00FA2916">
        <w:rPr>
          <w:i/>
        </w:rPr>
        <w:t xml:space="preserve"> (250-300 words)</w:t>
      </w:r>
      <w:r w:rsidRPr="00445475">
        <w:rPr>
          <w:i/>
        </w:rPr>
        <w:t xml:space="preserve"> </w:t>
      </w:r>
      <w:r w:rsidRPr="00445475">
        <w:t>The Project Abstract is a summary of the proposed project’s need, purpose, and projected outcomes. The proposed project and outcomes must cover the full multi-year grant period. Do not include information in the abstract that is not supported elsewhere in the application</w:t>
      </w:r>
      <w:r w:rsidR="00207067" w:rsidRPr="00445475">
        <w:t>.</w:t>
      </w:r>
    </w:p>
    <w:p w14:paraId="43346221" w14:textId="77777777" w:rsidR="00E14670" w:rsidRDefault="1C15331E" w:rsidP="00E14670">
      <w:pPr>
        <w:pStyle w:val="Heading3"/>
      </w:pPr>
      <w:r w:rsidRPr="1493F8FA">
        <w:t>Needs [1</w:t>
      </w:r>
      <w:r w:rsidR="576F43FE" w:rsidRPr="1493F8FA">
        <w:t>0</w:t>
      </w:r>
      <w:r w:rsidRPr="1493F8FA">
        <w:t xml:space="preserve"> points]</w:t>
      </w:r>
      <w:r>
        <w:t xml:space="preserve"> </w:t>
      </w:r>
    </w:p>
    <w:p w14:paraId="53382D1A" w14:textId="5C4E4EDD" w:rsidR="005F3923" w:rsidRDefault="1C15331E" w:rsidP="007174CA">
      <w:pPr>
        <w:spacing w:line="240" w:lineRule="auto"/>
      </w:pPr>
      <w:r>
        <w:t>The Statement of Need (not to exceed 7,000 characters and spaces) identifies the local conditions and/or needs that justify the project the applicant proposes to implement in their application</w:t>
      </w:r>
      <w:r w:rsidR="5B56DC0C">
        <w:t xml:space="preserve">. </w:t>
      </w:r>
      <w:r>
        <w:t>Applicants must demonstrate the need for the proposed project in relation to this grant program.</w:t>
      </w:r>
    </w:p>
    <w:p w14:paraId="461B2FC9" w14:textId="5F14A380" w:rsidR="00D004EE" w:rsidRPr="00E844A5" w:rsidRDefault="009239E0" w:rsidP="007174CA">
      <w:pPr>
        <w:spacing w:line="240" w:lineRule="auto"/>
      </w:pPr>
      <w:commentRangeStart w:id="47"/>
      <w:commentRangeStart w:id="48"/>
      <w:r w:rsidRPr="00E844A5">
        <w:t xml:space="preserve">One </w:t>
      </w:r>
      <w:r w:rsidR="00871380" w:rsidRPr="00E844A5">
        <w:t>Priority</w:t>
      </w:r>
      <w:r w:rsidRPr="00E844A5">
        <w:t xml:space="preserve"> point</w:t>
      </w:r>
      <w:r w:rsidR="007E1095" w:rsidRPr="00E844A5">
        <w:t xml:space="preserve"> will be given to </w:t>
      </w:r>
      <w:r w:rsidR="00D004EE" w:rsidRPr="00E844A5">
        <w:t>applicants demonstrating that the proposed activities are, as of the date of the submission of the application, not accessible to students who would be served or would expand access to high-quality services available within the community.</w:t>
      </w:r>
      <w:r w:rsidR="00CC4201" w:rsidRPr="00E844A5">
        <w:t xml:space="preserve"> One </w:t>
      </w:r>
      <w:r w:rsidR="7661DC7F" w:rsidRPr="00E844A5">
        <w:t>priority</w:t>
      </w:r>
      <w:r w:rsidR="00CC4201" w:rsidRPr="00E844A5">
        <w:t xml:space="preserve"> point will be awarded to the applying agency.</w:t>
      </w:r>
    </w:p>
    <w:p w14:paraId="60D9ACFF" w14:textId="77777777" w:rsidR="00D0717B" w:rsidRPr="00C92F59" w:rsidRDefault="262E15FE" w:rsidP="007174CA">
      <w:pPr>
        <w:spacing w:line="240" w:lineRule="auto"/>
        <w:rPr>
          <w:rFonts w:eastAsia="Calibri"/>
          <w:color w:val="auto"/>
        </w:rPr>
      </w:pPr>
      <w:r w:rsidRPr="00E844A5">
        <w:rPr>
          <w:rFonts w:eastAsia="Calibri"/>
          <w:color w:val="auto"/>
        </w:rPr>
        <w:t xml:space="preserve">One priority point will be given to applicants that demonstrate they target students (and their families) who primarily attend schools that a) are identified for comprehensive or targeted support and improvement, b) enroll students who may be at risk for academic failure, dropping out of school, and/or involvement in criminal or delinquent activities, and c) the families of such students. </w:t>
      </w:r>
      <w:r w:rsidRPr="00E844A5">
        <w:rPr>
          <w:rFonts w:eastAsia="Calibri" w:cs="Calibri"/>
          <w:color w:val="auto"/>
        </w:rPr>
        <w:t>All three areas (a, b, and c) must be addressed to receive the priority point.</w:t>
      </w:r>
    </w:p>
    <w:p w14:paraId="19CE9E50" w14:textId="77777777" w:rsidR="00D0717B" w:rsidRPr="00C92F59" w:rsidRDefault="262E15FE" w:rsidP="007174CA">
      <w:pPr>
        <w:spacing w:line="240" w:lineRule="auto"/>
        <w:rPr>
          <w:rFonts w:eastAsia="Calibri"/>
          <w:color w:val="auto"/>
        </w:rPr>
      </w:pPr>
      <w:r w:rsidRPr="00EC4FA0">
        <w:rPr>
          <w:rFonts w:eastAsia="Calibri"/>
          <w:color w:val="auto"/>
        </w:rPr>
        <w:t>One priority point will be given to applicants whose county does not have an existing 21</w:t>
      </w:r>
      <w:r w:rsidRPr="00EC4FA0">
        <w:rPr>
          <w:rFonts w:eastAsia="Calibri"/>
          <w:color w:val="auto"/>
          <w:vertAlign w:val="superscript"/>
        </w:rPr>
        <w:t>st</w:t>
      </w:r>
      <w:r w:rsidRPr="00EC4FA0">
        <w:rPr>
          <w:rFonts w:eastAsia="Calibri"/>
          <w:color w:val="auto"/>
        </w:rPr>
        <w:t xml:space="preserve"> CCLC program.</w:t>
      </w:r>
      <w:commentRangeEnd w:id="47"/>
      <w:r w:rsidR="00086814" w:rsidRPr="00C92F59">
        <w:rPr>
          <w:rStyle w:val="CommentReference"/>
          <w:rFonts w:eastAsia="Calibri"/>
          <w:color w:val="auto"/>
          <w:sz w:val="22"/>
          <w:szCs w:val="21"/>
        </w:rPr>
        <w:commentReference w:id="47"/>
      </w:r>
      <w:commentRangeEnd w:id="48"/>
      <w:r w:rsidRPr="00C92F59">
        <w:rPr>
          <w:rStyle w:val="CommentReference"/>
          <w:rFonts w:eastAsia="Calibri"/>
          <w:color w:val="auto"/>
          <w:sz w:val="22"/>
          <w:szCs w:val="21"/>
        </w:rPr>
        <w:commentReference w:id="48"/>
      </w:r>
    </w:p>
    <w:p w14:paraId="23CBCF68" w14:textId="7BC0D0C0" w:rsidR="005F3923" w:rsidRPr="00445475" w:rsidRDefault="005F3923" w:rsidP="007174CA">
      <w:pPr>
        <w:spacing w:line="240" w:lineRule="auto"/>
      </w:pPr>
      <w:r w:rsidRPr="00EC1D78">
        <w:rPr>
          <w:rStyle w:val="Heading3Char"/>
        </w:rPr>
        <w:t>Project Description [2</w:t>
      </w:r>
      <w:r w:rsidR="68631313" w:rsidRPr="00EC1D78">
        <w:rPr>
          <w:rStyle w:val="Heading3Char"/>
        </w:rPr>
        <w:t>5</w:t>
      </w:r>
      <w:r w:rsidR="003C5B9F" w:rsidRPr="00EC1D78">
        <w:rPr>
          <w:rStyle w:val="Heading3Char"/>
        </w:rPr>
        <w:t xml:space="preserve"> </w:t>
      </w:r>
      <w:r w:rsidRPr="00EC1D78">
        <w:rPr>
          <w:rStyle w:val="Heading3Char"/>
        </w:rPr>
        <w:t>points]</w:t>
      </w:r>
      <w:r w:rsidRPr="4FC9B7CA">
        <w:rPr>
          <w:rStyle w:val="Hyperlink"/>
          <w:rFonts w:asciiTheme="minorHAnsi" w:hAnsiTheme="minorHAnsi" w:cstheme="minorBidi"/>
        </w:rPr>
        <w:t xml:space="preserve"> </w:t>
      </w:r>
      <w:r>
        <w:t>The NJDOE’s expectation is that all 21st CCLC programs will be comprehensive in nature.</w:t>
      </w:r>
      <w:r w:rsidR="00524E87">
        <w:t xml:space="preserve"> </w:t>
      </w:r>
      <w:r>
        <w:t xml:space="preserve">Applicants must implement activities in each of the following six (6) categories: academic remediation; academic enrichment; positive youth development; cultural and arts; health, nutrition, </w:t>
      </w:r>
      <w:r w:rsidR="00FA055A">
        <w:t>fitness,</w:t>
      </w:r>
      <w:r>
        <w:t xml:space="preserve"> and physical activity; and parental involvement</w:t>
      </w:r>
      <w:r w:rsidR="00FA055A">
        <w:t xml:space="preserve">. </w:t>
      </w:r>
      <w:r>
        <w:t>Applicants are required to submit a weekly schedule of activities for each program site.</w:t>
      </w:r>
    </w:p>
    <w:p w14:paraId="229E328F" w14:textId="2191163C" w:rsidR="00141A16" w:rsidRPr="00EE3C18" w:rsidRDefault="3725BEE1" w:rsidP="007174CA">
      <w:pPr>
        <w:spacing w:line="240" w:lineRule="auto"/>
      </w:pPr>
      <w:r w:rsidRPr="00EE3C18">
        <w:rPr>
          <w:rStyle w:val="Strong"/>
        </w:rPr>
        <w:t>Target Population</w:t>
      </w:r>
      <w:r w:rsidRPr="00EE3C18">
        <w:t xml:space="preserve"> - Applicants may serve youth in grades three through 12 and adult family members of those youth. 21st CCLC funds cannot be used to provide services in kindergarten to grade two or for community members at large. </w:t>
      </w:r>
      <w:r w:rsidRPr="00EE3C18">
        <w:rPr>
          <w:i/>
          <w:iCs/>
        </w:rPr>
        <w:t>Regular attendance by all participants is expected to achieve significant improvement in participant outcomes.</w:t>
      </w:r>
      <w:r w:rsidRPr="00EE3C18">
        <w:t xml:space="preserve"> The applicant must carefully plan and develop a program that encourages daily participation. Applicants must respond to each of the following:</w:t>
      </w:r>
    </w:p>
    <w:p w14:paraId="3E037668" w14:textId="256B1EBC" w:rsidR="293120A1" w:rsidRPr="00EE3C18" w:rsidRDefault="293120A1" w:rsidP="00B01754">
      <w:pPr>
        <w:pStyle w:val="ListParagraph"/>
        <w:numPr>
          <w:ilvl w:val="0"/>
          <w:numId w:val="24"/>
        </w:numPr>
        <w:spacing w:line="240" w:lineRule="auto"/>
      </w:pPr>
      <w:r w:rsidRPr="00EE3C18">
        <w:t xml:space="preserve">Provide a complete description of the target population being served at </w:t>
      </w:r>
      <w:r w:rsidRPr="00EE3C18">
        <w:rPr>
          <w:u w:val="single"/>
        </w:rPr>
        <w:t>each</w:t>
      </w:r>
      <w:r w:rsidRPr="00EE3C18">
        <w:t xml:space="preserve"> program site, including youth demographic information such as grade levels, ethnic and racial background, economic status, and the number of public and nonpublic participants receiving services.</w:t>
      </w:r>
    </w:p>
    <w:p w14:paraId="004F6065" w14:textId="1986D8CF" w:rsidR="293120A1" w:rsidRPr="00EE3C18" w:rsidRDefault="293120A1" w:rsidP="00B01754">
      <w:pPr>
        <w:pStyle w:val="ListParagraph"/>
        <w:numPr>
          <w:ilvl w:val="1"/>
          <w:numId w:val="24"/>
        </w:numPr>
        <w:spacing w:line="240" w:lineRule="auto"/>
      </w:pPr>
      <w:r w:rsidRPr="00EE3C18">
        <w:t xml:space="preserve">Include the number of students to be served at </w:t>
      </w:r>
      <w:r w:rsidRPr="00EE3C18">
        <w:rPr>
          <w:u w:val="single"/>
        </w:rPr>
        <w:t>each</w:t>
      </w:r>
      <w:r w:rsidRPr="00EE3C18">
        <w:t xml:space="preserve"> site.</w:t>
      </w:r>
    </w:p>
    <w:p w14:paraId="075EC09B" w14:textId="77777777" w:rsidR="293120A1" w:rsidRPr="00EE3C18" w:rsidRDefault="293120A1" w:rsidP="00B01754">
      <w:pPr>
        <w:pStyle w:val="ListParagraph"/>
        <w:numPr>
          <w:ilvl w:val="1"/>
          <w:numId w:val="24"/>
        </w:numPr>
        <w:spacing w:line="240" w:lineRule="auto"/>
      </w:pPr>
      <w:r w:rsidRPr="00EE3C18">
        <w:t>Include the number of students to be served during the summer at each site.</w:t>
      </w:r>
    </w:p>
    <w:p w14:paraId="45C71278" w14:textId="65382DC0" w:rsidR="293120A1" w:rsidRPr="00EE3C18" w:rsidRDefault="293120A1" w:rsidP="00B01754">
      <w:pPr>
        <w:pStyle w:val="ListParagraph"/>
        <w:numPr>
          <w:ilvl w:val="0"/>
          <w:numId w:val="24"/>
        </w:numPr>
        <w:spacing w:line="240" w:lineRule="auto"/>
      </w:pPr>
      <w:r w:rsidRPr="00EE3C18">
        <w:t>Describe how the applicant agency will provide a safe and easily accessible facility.</w:t>
      </w:r>
    </w:p>
    <w:p w14:paraId="2DAB881C" w14:textId="37401390" w:rsidR="293120A1" w:rsidRPr="00EE3C18" w:rsidRDefault="293120A1" w:rsidP="00B01754">
      <w:pPr>
        <w:pStyle w:val="ListParagraph"/>
        <w:numPr>
          <w:ilvl w:val="0"/>
          <w:numId w:val="24"/>
        </w:numPr>
        <w:spacing w:line="240" w:lineRule="auto"/>
      </w:pPr>
      <w:r w:rsidRPr="00EE3C18">
        <w:t>Identify and provide specific accommodations, modifications, supplementary aids, and services that are necessary to serve participants with disabilities.</w:t>
      </w:r>
    </w:p>
    <w:p w14:paraId="30B4911A" w14:textId="77777777" w:rsidR="293120A1" w:rsidRPr="00EE3C18" w:rsidRDefault="293120A1" w:rsidP="00B01754">
      <w:pPr>
        <w:pStyle w:val="ListParagraph"/>
        <w:numPr>
          <w:ilvl w:val="0"/>
          <w:numId w:val="24"/>
        </w:numPr>
        <w:spacing w:line="240" w:lineRule="auto"/>
      </w:pPr>
      <w:r w:rsidRPr="00EE3C18">
        <w:t>Describe the recruitment and retention plans.</w:t>
      </w:r>
    </w:p>
    <w:p w14:paraId="0D762C95" w14:textId="77777777" w:rsidR="293120A1" w:rsidRPr="00EE3C18" w:rsidRDefault="293120A1" w:rsidP="00B01754">
      <w:pPr>
        <w:pStyle w:val="ListParagraph"/>
        <w:numPr>
          <w:ilvl w:val="0"/>
          <w:numId w:val="24"/>
        </w:numPr>
        <w:spacing w:line="240" w:lineRule="auto"/>
      </w:pPr>
      <w:r w:rsidRPr="00EE3C18">
        <w:t>Describe how the applicant agency will disseminate information about the program to the community.</w:t>
      </w:r>
    </w:p>
    <w:p w14:paraId="1E18126A" w14:textId="77777777" w:rsidR="293120A1" w:rsidRPr="00EE3C18" w:rsidRDefault="293120A1" w:rsidP="007174CA">
      <w:pPr>
        <w:spacing w:line="240" w:lineRule="auto"/>
      </w:pPr>
      <w:r w:rsidRPr="00EE3C18">
        <w:t>It is important to note, to ensure prudent fiscal practices, that all sites must have a minimum of 30 students regularly attending. Responses to this section must be submitted in the Target Population section.</w:t>
      </w:r>
    </w:p>
    <w:p w14:paraId="15147123" w14:textId="0DF62CDD" w:rsidR="00BF436F" w:rsidRPr="00E14670" w:rsidRDefault="53085FBA" w:rsidP="00E14670">
      <w:pPr>
        <w:pStyle w:val="Heading3"/>
        <w:rPr>
          <w:color w:val="auto"/>
        </w:rPr>
      </w:pPr>
      <w:r w:rsidRPr="00E14670">
        <w:rPr>
          <w:rStyle w:val="Heading3Char"/>
          <w:b/>
          <w:bCs/>
        </w:rPr>
        <w:t>Goals/Objectives/Indicators [15 points]</w:t>
      </w:r>
      <w:r w:rsidRPr="00E14670">
        <w:rPr>
          <w:color w:val="auto"/>
        </w:rPr>
        <w:t xml:space="preserve"> </w:t>
      </w:r>
    </w:p>
    <w:p w14:paraId="20F7CAD6" w14:textId="30284CBB" w:rsidR="53085FBA" w:rsidRDefault="53085FBA" w:rsidP="007174CA">
      <w:pPr>
        <w:spacing w:line="240" w:lineRule="auto"/>
      </w:pPr>
      <w:r>
        <w:t>Applicants are required to adopt the state-mandated goals and objectives and create program-specific indicators. Performance indicators are quantifiable performance measurements used to define success factors and measure progress toward the achievement of program goals and objectives. Proposed activities are, as of the date of the submission of the application, not accessible to students who would be served or would expand access to high-quality services available within the community. Each indicator must specify a time frame when that objective will be achieved; identify the clients and needs served; specify what will be achieved; and identify the expected level of performance. In this section, applicants are required to develop performance indicators using the S.M.A.R.T. method:</w:t>
      </w:r>
    </w:p>
    <w:p w14:paraId="3904067B" w14:textId="53866D14" w:rsidR="53085FBA" w:rsidRDefault="53085FBA" w:rsidP="00B01754">
      <w:pPr>
        <w:pStyle w:val="ListParagraph"/>
        <w:numPr>
          <w:ilvl w:val="0"/>
          <w:numId w:val="37"/>
        </w:numPr>
        <w:spacing w:line="240" w:lineRule="auto"/>
      </w:pPr>
      <w:r>
        <w:t>S</w:t>
      </w:r>
      <w:r w:rsidRPr="4FC9B7CA">
        <w:rPr>
          <w:i/>
          <w:iCs/>
        </w:rPr>
        <w:t>pecific</w:t>
      </w:r>
      <w:r>
        <w:t xml:space="preserve">. That is, tell </w:t>
      </w:r>
      <w:r w:rsidRPr="4FC9B7CA">
        <w:rPr>
          <w:i/>
          <w:iCs/>
        </w:rPr>
        <w:t>how much</w:t>
      </w:r>
      <w:r>
        <w:t xml:space="preserve"> (e.g., 40%) </w:t>
      </w:r>
      <w:r w:rsidRPr="4FC9B7CA">
        <w:rPr>
          <w:i/>
          <w:iCs/>
        </w:rPr>
        <w:t>of what</w:t>
      </w:r>
      <w:r>
        <w:t xml:space="preserve"> is to be achieved (e.g., what behavior of whom or what outcome) by </w:t>
      </w:r>
      <w:r w:rsidRPr="4FC9B7CA">
        <w:rPr>
          <w:i/>
          <w:iCs/>
        </w:rPr>
        <w:t>when</w:t>
      </w:r>
      <w:r>
        <w:t xml:space="preserve"> (e.g., </w:t>
      </w:r>
      <w:r w:rsidRPr="00EE3C18">
        <w:t>by 2026</w:t>
      </w:r>
      <w:r>
        <w:t>)?</w:t>
      </w:r>
    </w:p>
    <w:p w14:paraId="7B165302" w14:textId="671388CE" w:rsidR="53085FBA" w:rsidRDefault="53085FBA" w:rsidP="00B01754">
      <w:pPr>
        <w:pStyle w:val="ListParagraph"/>
        <w:numPr>
          <w:ilvl w:val="0"/>
          <w:numId w:val="37"/>
        </w:numPr>
        <w:spacing w:line="240" w:lineRule="auto"/>
      </w:pPr>
      <w:r>
        <w:t>M</w:t>
      </w:r>
      <w:r w:rsidRPr="4FC9B7CA">
        <w:rPr>
          <w:i/>
          <w:iCs/>
        </w:rPr>
        <w:t>easurable</w:t>
      </w:r>
      <w:r>
        <w:t>. Identify the level of performance expected to indicate successful achievement of the objective and indicator.</w:t>
      </w:r>
    </w:p>
    <w:p w14:paraId="06FFE5F6" w14:textId="7374404B" w:rsidR="53085FBA" w:rsidRDefault="53085FBA" w:rsidP="00B01754">
      <w:pPr>
        <w:pStyle w:val="ListParagraph"/>
        <w:numPr>
          <w:ilvl w:val="0"/>
          <w:numId w:val="37"/>
        </w:numPr>
        <w:spacing w:line="240" w:lineRule="auto"/>
      </w:pPr>
      <w:r>
        <w:t>A</w:t>
      </w:r>
      <w:r w:rsidRPr="4FC9B7CA">
        <w:rPr>
          <w:i/>
          <w:iCs/>
        </w:rPr>
        <w:t>chievable</w:t>
      </w:r>
      <w:r>
        <w:t>. Not only are the objectives and indicators themselves possible, but it is also likely that the organization will be able to achieve them.</w:t>
      </w:r>
    </w:p>
    <w:p w14:paraId="6F18AAD7" w14:textId="4DD367F2" w:rsidR="53085FBA" w:rsidRDefault="53085FBA" w:rsidP="00B01754">
      <w:pPr>
        <w:pStyle w:val="ListParagraph"/>
        <w:numPr>
          <w:ilvl w:val="0"/>
          <w:numId w:val="37"/>
        </w:numPr>
        <w:spacing w:line="240" w:lineRule="auto"/>
      </w:pPr>
      <w:r>
        <w:t>R</w:t>
      </w:r>
      <w:r w:rsidRPr="4FC9B7CA">
        <w:rPr>
          <w:i/>
          <w:iCs/>
        </w:rPr>
        <w:t>elevant</w:t>
      </w:r>
      <w:r>
        <w:t>. The organization has a clear understanding of how these objectives and indicators fit in with the overall vision of this grant.</w:t>
      </w:r>
    </w:p>
    <w:p w14:paraId="07DB6C76" w14:textId="42477B91" w:rsidR="53085FBA" w:rsidRDefault="12A2BC94" w:rsidP="00B01754">
      <w:pPr>
        <w:pStyle w:val="ListParagraph"/>
        <w:numPr>
          <w:ilvl w:val="0"/>
          <w:numId w:val="37"/>
        </w:numPr>
        <w:spacing w:line="240" w:lineRule="auto"/>
      </w:pPr>
      <w:r>
        <w:t>T</w:t>
      </w:r>
      <w:r w:rsidRPr="1C9020F2">
        <w:rPr>
          <w:i/>
          <w:iCs/>
        </w:rPr>
        <w:t>imed</w:t>
      </w:r>
      <w:r>
        <w:t>. The organization has developed a timeline (a portion of which is made clear in the objectives) by which they will be achieved.</w:t>
      </w:r>
    </w:p>
    <w:p w14:paraId="7EC52EF8" w14:textId="7AB4572A" w:rsidR="002C5F91" w:rsidRPr="00FD67B6" w:rsidRDefault="002C5F91" w:rsidP="00E14670">
      <w:pPr>
        <w:pStyle w:val="Heading3"/>
        <w:rPr>
          <w:rStyle w:val="Strong"/>
          <w:b/>
          <w:bCs/>
        </w:rPr>
      </w:pPr>
      <w:commentRangeStart w:id="49"/>
      <w:commentRangeStart w:id="50"/>
      <w:r w:rsidRPr="00FD67B6">
        <w:rPr>
          <w:rStyle w:val="Strong"/>
          <w:b/>
          <w:bCs/>
        </w:rPr>
        <w:t>Project</w:t>
      </w:r>
      <w:r w:rsidR="00FA2916" w:rsidRPr="00FD67B6">
        <w:rPr>
          <w:rStyle w:val="Strong"/>
          <w:b/>
          <w:bCs/>
        </w:rPr>
        <w:t xml:space="preserve"> </w:t>
      </w:r>
      <w:r w:rsidRPr="00FD67B6">
        <w:rPr>
          <w:rStyle w:val="Strong"/>
          <w:b/>
          <w:bCs/>
        </w:rPr>
        <w:t>Requirements</w:t>
      </w:r>
    </w:p>
    <w:p w14:paraId="23843FE7" w14:textId="77E793CD" w:rsidR="00141A16" w:rsidRPr="00141A16" w:rsidRDefault="00141A16" w:rsidP="007174CA">
      <w:pPr>
        <w:spacing w:line="240" w:lineRule="auto"/>
      </w:pPr>
      <w:r w:rsidRPr="00141A16">
        <w:t>21st CCLC grantees must carefully plan and develop a program that encourages daily participation. Regular attendance by all students is expected to achieve significant improvement in student outcomes.</w:t>
      </w:r>
    </w:p>
    <w:p w14:paraId="239455BD" w14:textId="77777777" w:rsidR="00141A16" w:rsidRPr="00141A16" w:rsidRDefault="00141A16" w:rsidP="007174CA">
      <w:pPr>
        <w:spacing w:line="240" w:lineRule="auto"/>
      </w:pPr>
      <w:r w:rsidRPr="00141A16">
        <w:t>Each eligible organization that receives an award may use the funds to carry out a broad array of before and/or afterschool activities (including activities during summer/winter/spring recess periods) that advance academic achievement and social, behavioral, and physical development. To maintain consistency with the regulations set forth by the USDE, and in accordance with the NJDOE’s belief that there are diverse and multiple paths for youth achievement, the NJDOE has established minimum program requirements. All applicants are required to adhere to and implement the project requirements as set forth in this section of the application.</w:t>
      </w:r>
    </w:p>
    <w:p w14:paraId="6DA7E038" w14:textId="70156BBC" w:rsidR="002C5F91" w:rsidRPr="00445475" w:rsidRDefault="002C5F91" w:rsidP="007174CA">
      <w:pPr>
        <w:spacing w:line="240" w:lineRule="auto"/>
        <w:rPr>
          <w:rFonts w:asciiTheme="minorHAnsi" w:hAnsiTheme="minorHAnsi" w:cstheme="minorBidi"/>
        </w:rPr>
      </w:pPr>
      <w:r w:rsidRPr="28DBEAEC">
        <w:rPr>
          <w:rFonts w:asciiTheme="minorHAnsi" w:hAnsiTheme="minorHAnsi" w:cstheme="minorBidi"/>
        </w:rPr>
        <w:t xml:space="preserve">Considerable thought and planning between the applicant agency and its partners, if applicable, must occur to ensure a correlation between the NJDOE’s </w:t>
      </w:r>
      <w:r w:rsidR="39B94291" w:rsidRPr="28DBEAEC">
        <w:rPr>
          <w:rFonts w:asciiTheme="minorHAnsi" w:hAnsiTheme="minorHAnsi" w:cstheme="minorBidi"/>
        </w:rPr>
        <w:t>purpose and</w:t>
      </w:r>
      <w:r w:rsidRPr="28DBEAEC">
        <w:rPr>
          <w:rFonts w:asciiTheme="minorHAnsi" w:hAnsiTheme="minorHAnsi" w:cstheme="minorBidi"/>
        </w:rPr>
        <w:t xml:space="preserve"> the design of each local project</w:t>
      </w:r>
      <w:r w:rsidR="00FA055A" w:rsidRPr="28DBEAEC">
        <w:rPr>
          <w:rFonts w:asciiTheme="minorHAnsi" w:hAnsiTheme="minorHAnsi" w:cstheme="minorBidi"/>
        </w:rPr>
        <w:t xml:space="preserve">. </w:t>
      </w:r>
      <w:r w:rsidRPr="28DBEAEC">
        <w:rPr>
          <w:rFonts w:asciiTheme="minorHAnsi" w:hAnsiTheme="minorHAnsi" w:cstheme="minorBidi"/>
        </w:rPr>
        <w:t>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as a result of the investment that each organization makes to the program.  Applicants should consider implementing strategies that ensure continuous program improvement, as supported by the following:</w:t>
      </w:r>
    </w:p>
    <w:p w14:paraId="5C51B58F" w14:textId="77777777" w:rsidR="002C5F91" w:rsidRPr="00445475" w:rsidRDefault="002C5F91" w:rsidP="00B01754">
      <w:pPr>
        <w:pStyle w:val="ListParagraph"/>
        <w:numPr>
          <w:ilvl w:val="0"/>
          <w:numId w:val="25"/>
        </w:numPr>
        <w:spacing w:line="240" w:lineRule="auto"/>
      </w:pPr>
      <w:r w:rsidRPr="00445475">
        <w:t>Prior program implementation experiences (successes, challenges, etc.);</w:t>
      </w:r>
    </w:p>
    <w:p w14:paraId="45AF1A79" w14:textId="77777777" w:rsidR="002C5F91" w:rsidRPr="00445475" w:rsidRDefault="002C5F91" w:rsidP="00B01754">
      <w:pPr>
        <w:pStyle w:val="ListParagraph"/>
        <w:numPr>
          <w:ilvl w:val="0"/>
          <w:numId w:val="25"/>
        </w:numPr>
        <w:spacing w:line="240" w:lineRule="auto"/>
      </w:pPr>
      <w:r w:rsidRPr="00445475">
        <w:t xml:space="preserve">Program evaluation reports and outcome data; </w:t>
      </w:r>
    </w:p>
    <w:p w14:paraId="69976088" w14:textId="77777777" w:rsidR="002C5F91" w:rsidRPr="00445475" w:rsidRDefault="002C5F91" w:rsidP="00B01754">
      <w:pPr>
        <w:pStyle w:val="ListParagraph"/>
        <w:numPr>
          <w:ilvl w:val="0"/>
          <w:numId w:val="25"/>
        </w:numPr>
        <w:spacing w:line="240" w:lineRule="auto"/>
      </w:pPr>
      <w:r w:rsidRPr="00445475">
        <w:t>Student, parent, and teacher surveys;</w:t>
      </w:r>
    </w:p>
    <w:p w14:paraId="6F5F33AB" w14:textId="77777777" w:rsidR="002C5F91" w:rsidRPr="00445475" w:rsidRDefault="002C5F91" w:rsidP="00B01754">
      <w:pPr>
        <w:pStyle w:val="ListParagraph"/>
        <w:numPr>
          <w:ilvl w:val="0"/>
          <w:numId w:val="25"/>
        </w:numPr>
        <w:spacing w:line="240" w:lineRule="auto"/>
      </w:pPr>
      <w:r w:rsidRPr="00445475">
        <w:t xml:space="preserve">Focus group data; </w:t>
      </w:r>
    </w:p>
    <w:p w14:paraId="324E2766" w14:textId="77777777" w:rsidR="002C5F91" w:rsidRPr="00445475" w:rsidRDefault="002C5F91" w:rsidP="00B01754">
      <w:pPr>
        <w:pStyle w:val="ListParagraph"/>
        <w:numPr>
          <w:ilvl w:val="0"/>
          <w:numId w:val="25"/>
        </w:numPr>
        <w:spacing w:line="240" w:lineRule="auto"/>
      </w:pPr>
      <w:r w:rsidRPr="00445475">
        <w:t xml:space="preserve">Advisory board recommendations; </w:t>
      </w:r>
    </w:p>
    <w:p w14:paraId="7B4A4CB1" w14:textId="0C713FB8" w:rsidR="002C5F91" w:rsidRPr="00445475" w:rsidRDefault="107613E8" w:rsidP="00B01754">
      <w:pPr>
        <w:pStyle w:val="ListParagraph"/>
        <w:numPr>
          <w:ilvl w:val="0"/>
          <w:numId w:val="25"/>
        </w:numPr>
        <w:spacing w:line="240" w:lineRule="auto"/>
      </w:pPr>
      <w:r>
        <w:t>Childcare</w:t>
      </w:r>
      <w:r w:rsidR="002C5F91">
        <w:t xml:space="preserve"> licensing standards; </w:t>
      </w:r>
    </w:p>
    <w:p w14:paraId="6C6D1DEE" w14:textId="77777777" w:rsidR="002C5F91" w:rsidRPr="00445475" w:rsidRDefault="002C5F91" w:rsidP="00B01754">
      <w:pPr>
        <w:pStyle w:val="ListParagraph"/>
        <w:numPr>
          <w:ilvl w:val="0"/>
          <w:numId w:val="25"/>
        </w:numPr>
        <w:spacing w:line="240" w:lineRule="auto"/>
      </w:pPr>
      <w:r w:rsidRPr="00445475">
        <w:t>New Jersey Student Learning Standards;</w:t>
      </w:r>
    </w:p>
    <w:p w14:paraId="31222893" w14:textId="77777777" w:rsidR="002C5F91" w:rsidRPr="00445475" w:rsidRDefault="002C5F91" w:rsidP="00B01754">
      <w:pPr>
        <w:pStyle w:val="ListParagraph"/>
        <w:numPr>
          <w:ilvl w:val="0"/>
          <w:numId w:val="25"/>
        </w:numPr>
        <w:spacing w:line="240" w:lineRule="auto"/>
      </w:pPr>
      <w:r w:rsidRPr="00445475">
        <w:t xml:space="preserve">NJ Quality Standards for Afterschool; </w:t>
      </w:r>
    </w:p>
    <w:p w14:paraId="067B65A6" w14:textId="77777777" w:rsidR="002C5F91" w:rsidRPr="00445475" w:rsidRDefault="002C5F91" w:rsidP="00B01754">
      <w:pPr>
        <w:pStyle w:val="ListParagraph"/>
        <w:numPr>
          <w:ilvl w:val="0"/>
          <w:numId w:val="25"/>
        </w:numPr>
        <w:spacing w:line="240" w:lineRule="auto"/>
      </w:pPr>
      <w:r w:rsidRPr="00445475">
        <w:t xml:space="preserve">NJDOE recommendations; </w:t>
      </w:r>
    </w:p>
    <w:p w14:paraId="46F74767" w14:textId="77777777" w:rsidR="002C5F91" w:rsidRPr="00445475" w:rsidRDefault="002C5F91" w:rsidP="00B01754">
      <w:pPr>
        <w:pStyle w:val="ListParagraph"/>
        <w:numPr>
          <w:ilvl w:val="0"/>
          <w:numId w:val="25"/>
        </w:numPr>
        <w:spacing w:line="240" w:lineRule="auto"/>
      </w:pPr>
      <w:r w:rsidRPr="00445475">
        <w:t xml:space="preserve">Monitoring reports; </w:t>
      </w:r>
    </w:p>
    <w:p w14:paraId="177B19CE" w14:textId="77777777" w:rsidR="002C5F91" w:rsidRPr="00445475" w:rsidRDefault="002C5F91" w:rsidP="00B01754">
      <w:pPr>
        <w:pStyle w:val="ListParagraph"/>
        <w:numPr>
          <w:ilvl w:val="0"/>
          <w:numId w:val="25"/>
        </w:numPr>
        <w:spacing w:line="240" w:lineRule="auto"/>
      </w:pPr>
      <w:r w:rsidRPr="00445475">
        <w:t xml:space="preserve">Local level evaluation outcomes and recommendations; </w:t>
      </w:r>
    </w:p>
    <w:p w14:paraId="6899B013" w14:textId="77777777" w:rsidR="002C5F91" w:rsidRPr="00445475" w:rsidRDefault="002C5F91" w:rsidP="00B01754">
      <w:pPr>
        <w:pStyle w:val="ListParagraph"/>
        <w:numPr>
          <w:ilvl w:val="0"/>
          <w:numId w:val="25"/>
        </w:numPr>
        <w:spacing w:line="240" w:lineRule="auto"/>
      </w:pPr>
      <w:r w:rsidRPr="00445475">
        <w:t>National best practice standards; and</w:t>
      </w:r>
    </w:p>
    <w:p w14:paraId="6B04CA9A" w14:textId="77777777" w:rsidR="002C5F91" w:rsidRPr="00445475" w:rsidRDefault="002C5F91" w:rsidP="00B01754">
      <w:pPr>
        <w:pStyle w:val="ListParagraph"/>
        <w:numPr>
          <w:ilvl w:val="0"/>
          <w:numId w:val="25"/>
        </w:numPr>
        <w:spacing w:line="240" w:lineRule="auto"/>
      </w:pPr>
      <w:r w:rsidRPr="00445475">
        <w:t>Partner and/or collaborator consultations.</w:t>
      </w:r>
    </w:p>
    <w:p w14:paraId="2F0B139C" w14:textId="59C58E65" w:rsidR="005F3923" w:rsidRPr="00B12CB0" w:rsidRDefault="005F3923" w:rsidP="007174CA">
      <w:pPr>
        <w:spacing w:line="240" w:lineRule="auto"/>
        <w:rPr>
          <w:rStyle w:val="Strong"/>
        </w:rPr>
      </w:pPr>
      <w:r w:rsidRPr="00B12CB0">
        <w:rPr>
          <w:rStyle w:val="Strong"/>
        </w:rPr>
        <w:t>Eligible activities pursuant to section 4205 (a)(1), are as follows:</w:t>
      </w:r>
    </w:p>
    <w:p w14:paraId="56FC17C5" w14:textId="77777777" w:rsidR="005F3923" w:rsidRPr="00445475" w:rsidRDefault="005F3923" w:rsidP="00B01754">
      <w:pPr>
        <w:pStyle w:val="ListParagraph"/>
        <w:numPr>
          <w:ilvl w:val="0"/>
          <w:numId w:val="26"/>
        </w:numPr>
        <w:spacing w:line="240" w:lineRule="auto"/>
      </w:pPr>
      <w:r w:rsidRPr="00445475">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achievement; </w:t>
      </w:r>
    </w:p>
    <w:p w14:paraId="2028C114" w14:textId="1E421487" w:rsidR="005F3923" w:rsidRPr="00445475" w:rsidRDefault="005F3923" w:rsidP="00B01754">
      <w:pPr>
        <w:pStyle w:val="ListParagraph"/>
        <w:numPr>
          <w:ilvl w:val="0"/>
          <w:numId w:val="26"/>
        </w:numPr>
        <w:spacing w:line="240" w:lineRule="auto"/>
      </w:pPr>
      <w:r w:rsidRPr="00445475">
        <w:t>well-rounded education activities, including such activities that enable students to be eligible for credit recovery or attainment;</w:t>
      </w:r>
    </w:p>
    <w:p w14:paraId="5683CDF1" w14:textId="681A415B" w:rsidR="005F3923" w:rsidRPr="00445475" w:rsidRDefault="005F3923" w:rsidP="00B01754">
      <w:pPr>
        <w:pStyle w:val="ListParagraph"/>
        <w:numPr>
          <w:ilvl w:val="0"/>
          <w:numId w:val="26"/>
        </w:numPr>
        <w:spacing w:line="240" w:lineRule="auto"/>
      </w:pPr>
      <w:r w:rsidRPr="00445475">
        <w:t>literacy education programs, including financial literacy programs and environmental literacy programs;</w:t>
      </w:r>
    </w:p>
    <w:p w14:paraId="198080CD" w14:textId="524A2762" w:rsidR="005F3923" w:rsidRPr="00445475" w:rsidRDefault="005F3923" w:rsidP="00B01754">
      <w:pPr>
        <w:pStyle w:val="ListParagraph"/>
        <w:numPr>
          <w:ilvl w:val="0"/>
          <w:numId w:val="26"/>
        </w:numPr>
        <w:spacing w:line="240" w:lineRule="auto"/>
      </w:pPr>
      <w:r w:rsidRPr="00445475">
        <w:t>services for individuals with disabilities;</w:t>
      </w:r>
    </w:p>
    <w:p w14:paraId="71DA01AD" w14:textId="01D5C6F4" w:rsidR="005F3923" w:rsidRPr="00445475" w:rsidRDefault="005F3923" w:rsidP="00B01754">
      <w:pPr>
        <w:pStyle w:val="ListParagraph"/>
        <w:numPr>
          <w:ilvl w:val="0"/>
          <w:numId w:val="26"/>
        </w:numPr>
        <w:spacing w:line="240" w:lineRule="auto"/>
      </w:pPr>
      <w:r w:rsidRPr="00445475">
        <w:t xml:space="preserve">programs that provide afterschool activities for students who are English learners that emphasize language skills and academic achievement </w:t>
      </w:r>
    </w:p>
    <w:p w14:paraId="537F3572" w14:textId="013E24C9" w:rsidR="005F3923" w:rsidRPr="00445475" w:rsidRDefault="005F3923" w:rsidP="00B01754">
      <w:pPr>
        <w:pStyle w:val="ListParagraph"/>
        <w:numPr>
          <w:ilvl w:val="0"/>
          <w:numId w:val="26"/>
        </w:numPr>
        <w:spacing w:line="240" w:lineRule="auto"/>
      </w:pPr>
      <w:r w:rsidRPr="00445475">
        <w:t>cultural programs;</w:t>
      </w:r>
    </w:p>
    <w:p w14:paraId="523229F5" w14:textId="77777777" w:rsidR="005F3923" w:rsidRPr="00445475" w:rsidRDefault="005F3923" w:rsidP="00B01754">
      <w:pPr>
        <w:pStyle w:val="ListParagraph"/>
        <w:numPr>
          <w:ilvl w:val="0"/>
          <w:numId w:val="26"/>
        </w:numPr>
        <w:spacing w:line="240" w:lineRule="auto"/>
      </w:pPr>
      <w:r w:rsidRPr="00445475">
        <w:t>programs that support a healthy and active lifestyle, including nutritional education and regular, structured physical activity programs;</w:t>
      </w:r>
    </w:p>
    <w:p w14:paraId="69808A25" w14:textId="4815D198" w:rsidR="005F3923" w:rsidRPr="00445475" w:rsidRDefault="005F3923" w:rsidP="00B01754">
      <w:pPr>
        <w:pStyle w:val="ListParagraph"/>
        <w:numPr>
          <w:ilvl w:val="0"/>
          <w:numId w:val="26"/>
        </w:numPr>
        <w:spacing w:line="240" w:lineRule="auto"/>
      </w:pPr>
      <w:r w:rsidRPr="00445475">
        <w:t>telecommunications and technology education programs;</w:t>
      </w:r>
    </w:p>
    <w:p w14:paraId="0340AE19" w14:textId="081682E4" w:rsidR="005F3923" w:rsidRPr="00445475" w:rsidRDefault="005F3923" w:rsidP="00B01754">
      <w:pPr>
        <w:pStyle w:val="ListParagraph"/>
        <w:numPr>
          <w:ilvl w:val="0"/>
          <w:numId w:val="26"/>
        </w:numPr>
        <w:spacing w:line="240" w:lineRule="auto"/>
      </w:pPr>
      <w:r w:rsidRPr="00445475">
        <w:t>expanded library service hours;</w:t>
      </w:r>
    </w:p>
    <w:p w14:paraId="6363A3D6" w14:textId="62A820EB" w:rsidR="005F3923" w:rsidRPr="00445475" w:rsidRDefault="005F3923" w:rsidP="00B01754">
      <w:pPr>
        <w:pStyle w:val="ListParagraph"/>
        <w:numPr>
          <w:ilvl w:val="0"/>
          <w:numId w:val="26"/>
        </w:numPr>
        <w:spacing w:line="240" w:lineRule="auto"/>
      </w:pPr>
      <w:r w:rsidRPr="00445475">
        <w:t>programs that aid students who have been truant, suspended, or expelled to allow the students to improve their academic achievement;</w:t>
      </w:r>
    </w:p>
    <w:p w14:paraId="00912FC6" w14:textId="77777777" w:rsidR="005F3923" w:rsidRPr="00445475" w:rsidRDefault="005F3923" w:rsidP="00B01754">
      <w:pPr>
        <w:pStyle w:val="ListParagraph"/>
        <w:numPr>
          <w:ilvl w:val="0"/>
          <w:numId w:val="26"/>
        </w:numPr>
        <w:spacing w:line="240" w:lineRule="auto"/>
      </w:pPr>
      <w:r w:rsidRPr="00445475">
        <w:t>drug and violence prevention programs and counseling programs;</w:t>
      </w:r>
    </w:p>
    <w:p w14:paraId="5CE2800A" w14:textId="6703CB22" w:rsidR="005F3923" w:rsidRPr="00445475" w:rsidRDefault="005F3923" w:rsidP="00B01754">
      <w:pPr>
        <w:pStyle w:val="ListParagraph"/>
        <w:numPr>
          <w:ilvl w:val="0"/>
          <w:numId w:val="26"/>
        </w:numPr>
        <w:spacing w:line="240" w:lineRule="auto"/>
      </w:pPr>
      <w:r w:rsidRPr="00445475">
        <w:t>programs that build skills in science, technology, engineering, and mathematics (referred to in this paragraph as ‘STEM’), including computer science, and that foster innovation in learning by supporting nontraditional STEM education teaching methods; and</w:t>
      </w:r>
    </w:p>
    <w:p w14:paraId="7856F9EA" w14:textId="30B132E5" w:rsidR="005F3923" w:rsidRPr="00445475" w:rsidRDefault="005F3923" w:rsidP="00B01754">
      <w:pPr>
        <w:pStyle w:val="ListParagraph"/>
        <w:numPr>
          <w:ilvl w:val="0"/>
          <w:numId w:val="26"/>
        </w:numPr>
        <w:spacing w:line="240" w:lineRule="auto"/>
      </w:pPr>
      <w:r w:rsidRPr="00445475">
        <w:t xml:space="preserve">programs that partner with in-demand fields of the local workforce or </w:t>
      </w:r>
      <w:r w:rsidR="00B34974" w:rsidRPr="00445475">
        <w:t>build career competencies, career readiness,</w:t>
      </w:r>
      <w:r w:rsidRPr="00445475">
        <w:t xml:space="preserve"> and ensure that local workforce and career readiness skills are aligned with the Carl D. Perkins Career and Technical Education Act of 2006 (20 U.S.C. 2301 et seq.) and the Workforce Innovation and Opportunity Act (29 U.S.C. 3101 et seq.).</w:t>
      </w:r>
    </w:p>
    <w:p w14:paraId="4303BF48" w14:textId="77777777" w:rsidR="005F3923" w:rsidRPr="00AE0B20" w:rsidRDefault="005F3923" w:rsidP="00E14670">
      <w:pPr>
        <w:pStyle w:val="Heading3"/>
      </w:pPr>
      <w:r w:rsidRPr="00AE0B20">
        <w:t>Program Themes</w:t>
      </w:r>
    </w:p>
    <w:p w14:paraId="01CE080C" w14:textId="1A6CC461" w:rsidR="005F3923" w:rsidRPr="00445475" w:rsidRDefault="005F3923" w:rsidP="007174CA">
      <w:pPr>
        <w:spacing w:line="240" w:lineRule="auto"/>
      </w:pPr>
      <w:r w:rsidRPr="00445475">
        <w:t>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 The 21st CCLC program must focus on the same theme for the duration of the program period. However, if the grantee has multiple sites, a different theme may be selected for each site</w:t>
      </w:r>
      <w:r w:rsidR="00FA055A" w:rsidRPr="00445475">
        <w:t xml:space="preserve">. </w:t>
      </w:r>
      <w:r w:rsidRPr="00445475">
        <w:t>The theme should be selected based on the students’ needs, interests, and developmental age</w:t>
      </w:r>
      <w:r w:rsidR="00FA055A" w:rsidRPr="00445475">
        <w:t xml:space="preserve">. </w:t>
      </w:r>
      <w:r w:rsidRPr="00445475">
        <w:t>The NJDOE recognizes the benefit of cross-content integration and application of skills across themes</w:t>
      </w:r>
      <w:r w:rsidR="00FA055A" w:rsidRPr="00445475">
        <w:t xml:space="preserve">. </w:t>
      </w:r>
      <w:r w:rsidRPr="00445475">
        <w:t>The applicant is permitted and encouraged to provide cross-theme experiences.</w:t>
      </w:r>
    </w:p>
    <w:p w14:paraId="16DD1890" w14:textId="6648281C" w:rsidR="005F3923" w:rsidRPr="00445475" w:rsidRDefault="005F3923" w:rsidP="007174CA">
      <w:pPr>
        <w:spacing w:line="240" w:lineRule="auto"/>
      </w:pPr>
      <w:r w:rsidRPr="00445475">
        <w:t xml:space="preserve">Frequently, integration occurs naturally. Applicants should utilize resources within the </w:t>
      </w:r>
      <w:hyperlink r:id="rId37" w:history="1">
        <w:r w:rsidR="00596694" w:rsidRPr="00EE3C18">
          <w:rPr>
            <w:rStyle w:val="Hyperlink"/>
            <w:rFonts w:asciiTheme="minorHAnsi" w:hAnsiTheme="minorHAnsi" w:cstheme="minorHAnsi"/>
            <w:szCs w:val="22"/>
          </w:rPr>
          <w:t>NTAC</w:t>
        </w:r>
      </w:hyperlink>
      <w:r w:rsidR="00596694">
        <w:t xml:space="preserve"> </w:t>
      </w:r>
      <w:r w:rsidRPr="00445475">
        <w:t>professional development portal developed by the US Department of Education specifically for 21st CCLC programs nationwide. Examples are provided at the end of each of the theme descriptions that follow.</w:t>
      </w:r>
    </w:p>
    <w:p w14:paraId="3B04106C" w14:textId="0993AF21" w:rsidR="005F3923" w:rsidRPr="00445475" w:rsidRDefault="005F3923" w:rsidP="007174CA">
      <w:pPr>
        <w:spacing w:line="240" w:lineRule="auto"/>
      </w:pPr>
      <w:r w:rsidRPr="0054398D">
        <w:rPr>
          <w:rStyle w:val="Heading4Char"/>
          <w:rFonts w:asciiTheme="minorHAnsi" w:hAnsiTheme="minorHAnsi" w:cstheme="minorHAnsi"/>
          <w:color w:val="auto"/>
          <w:szCs w:val="22"/>
        </w:rPr>
        <w:t>Science, Technology, Engineering and Mathematics (STEM)</w:t>
      </w:r>
      <w:r w:rsidRPr="0054398D">
        <w:rPr>
          <w:b/>
          <w:color w:val="auto"/>
        </w:rPr>
        <w:t>:</w:t>
      </w:r>
      <w:r w:rsidRPr="0054398D">
        <w:rPr>
          <w:color w:val="auto"/>
        </w:rPr>
        <w:t xml:space="preserve"> </w:t>
      </w:r>
      <w:r w:rsidR="006529D2">
        <w:rPr>
          <w:color w:val="auto"/>
        </w:rPr>
        <w:t>Given the increasing focus on automation an</w:t>
      </w:r>
      <w:r w:rsidR="004E3371">
        <w:rPr>
          <w:color w:val="auto"/>
        </w:rPr>
        <w:t xml:space="preserve">d computers, </w:t>
      </w:r>
      <w:r w:rsidR="004E3371">
        <w:t>s</w:t>
      </w:r>
      <w:r w:rsidRPr="00445475">
        <w:t>tudents need more in-depth knowledge of math and science, plus the ability to integrate and apply that knowledge to solve the challenges facing our nation</w:t>
      </w:r>
      <w:r w:rsidR="00FA055A" w:rsidRPr="00445475">
        <w:t xml:space="preserve">. </w:t>
      </w:r>
      <w:r w:rsidRPr="00445475">
        <w:t>Students who study STEM develop a variety of skills that are essential for success, such as: critical thinking and problem solving, creativity and innovation, communication, collaboration, and entrepreneurship</w:t>
      </w:r>
      <w:r w:rsidR="00FA055A" w:rsidRPr="00445475">
        <w:t xml:space="preserve">. </w:t>
      </w:r>
      <w:r w:rsidRPr="00445475">
        <w:t xml:space="preserve">STEM programs are designed for a specific purpose: to integrate and apply knowledge of math and science </w:t>
      </w:r>
      <w:r w:rsidR="00B34974" w:rsidRPr="00445475">
        <w:t>to</w:t>
      </w:r>
      <w:r w:rsidRPr="00445475">
        <w:t xml:space="preserve"> create technologies and solutions for real-world problems, using an engineering design approach</w:t>
      </w:r>
      <w:r w:rsidR="00FA055A" w:rsidRPr="00445475">
        <w:t xml:space="preserve">. </w:t>
      </w:r>
      <w:r w:rsidRPr="00445475">
        <w:t>Out-of-school time programs provide students with flexible opportunities to engage in STEM-themed programs</w:t>
      </w:r>
      <w:r w:rsidR="00FA055A" w:rsidRPr="00445475">
        <w:t xml:space="preserve">. </w:t>
      </w:r>
      <w:r w:rsidRPr="00445475">
        <w:t>Student experiences centered on engineering design challenges offer students meaningful ways to engage with mathematics and science content, implying that engineering is a natural conduit for STEM integration</w:t>
      </w:r>
      <w:r w:rsidR="00FA055A" w:rsidRPr="00445475">
        <w:t xml:space="preserve">. </w:t>
      </w:r>
      <w:r w:rsidRPr="00445475">
        <w:t>The America Society for Engineering Education identified several characteristics of quality STEM programs:</w:t>
      </w:r>
    </w:p>
    <w:p w14:paraId="25F6DD59" w14:textId="77777777" w:rsidR="005F3923" w:rsidRPr="00445475" w:rsidRDefault="005F3923" w:rsidP="00B01754">
      <w:pPr>
        <w:pStyle w:val="ListParagraph"/>
        <w:numPr>
          <w:ilvl w:val="0"/>
          <w:numId w:val="27"/>
        </w:numPr>
        <w:spacing w:line="240" w:lineRule="auto"/>
      </w:pPr>
      <w:r w:rsidRPr="00445475">
        <w:t>The context is motivating, engaging, and real-world.</w:t>
      </w:r>
    </w:p>
    <w:p w14:paraId="0A965835" w14:textId="77777777" w:rsidR="005F3923" w:rsidRPr="00445475" w:rsidRDefault="005F3923" w:rsidP="00B01754">
      <w:pPr>
        <w:pStyle w:val="ListParagraph"/>
        <w:numPr>
          <w:ilvl w:val="0"/>
          <w:numId w:val="27"/>
        </w:numPr>
        <w:spacing w:line="240" w:lineRule="auto"/>
      </w:pPr>
      <w:r w:rsidRPr="00445475">
        <w:t>Students integrate and apply meaningful and important mathematics and science content.</w:t>
      </w:r>
    </w:p>
    <w:p w14:paraId="44C2978F" w14:textId="77777777" w:rsidR="005F3923" w:rsidRPr="00445475" w:rsidRDefault="005F3923" w:rsidP="00B01754">
      <w:pPr>
        <w:pStyle w:val="ListParagraph"/>
        <w:numPr>
          <w:ilvl w:val="0"/>
          <w:numId w:val="27"/>
        </w:numPr>
        <w:spacing w:line="240" w:lineRule="auto"/>
      </w:pPr>
      <w:r w:rsidRPr="00445475">
        <w:t>Teaching methods are inquiry-based and student-centered.</w:t>
      </w:r>
    </w:p>
    <w:p w14:paraId="783D2C87" w14:textId="77777777" w:rsidR="005F3923" w:rsidRPr="00445475" w:rsidRDefault="005F3923" w:rsidP="00B01754">
      <w:pPr>
        <w:pStyle w:val="ListParagraph"/>
        <w:numPr>
          <w:ilvl w:val="0"/>
          <w:numId w:val="27"/>
        </w:numPr>
        <w:spacing w:line="240" w:lineRule="auto"/>
      </w:pPr>
      <w:r w:rsidRPr="00445475">
        <w:t>Students engage in solving engineering challenges using an engineering design process.</w:t>
      </w:r>
    </w:p>
    <w:p w14:paraId="5DE2203E" w14:textId="77777777" w:rsidR="005F3923" w:rsidRPr="008A6BCF" w:rsidRDefault="005F3923" w:rsidP="00B01754">
      <w:pPr>
        <w:pStyle w:val="ListParagraph"/>
        <w:numPr>
          <w:ilvl w:val="0"/>
          <w:numId w:val="27"/>
        </w:numPr>
        <w:spacing w:line="240" w:lineRule="auto"/>
        <w:rPr>
          <w:i/>
        </w:rPr>
      </w:pPr>
      <w:r w:rsidRPr="00445475">
        <w:t>Teamwork and communication are a major focus. Throughout the program, students have the freedom to think critically, creatively, and innovatively, as well as opportunities to fail and try again in safe environments. (Jolly, Anne.</w:t>
      </w:r>
      <w:r w:rsidRPr="008A6BCF">
        <w:rPr>
          <w:i/>
        </w:rPr>
        <w:t xml:space="preserve"> STEM vs. STEAM: Do the Arts Belong? </w:t>
      </w:r>
      <w:r w:rsidRPr="00445475">
        <w:t>Education Week. Published Online: November 18, 2014)</w:t>
      </w:r>
    </w:p>
    <w:p w14:paraId="43CB73E8" w14:textId="0FDAFA05" w:rsidR="005F3923" w:rsidRPr="008468F6" w:rsidRDefault="005F3923" w:rsidP="007174CA">
      <w:pPr>
        <w:spacing w:line="240" w:lineRule="auto"/>
        <w:rPr>
          <w:rStyle w:val="Heading4Char"/>
          <w:rFonts w:asciiTheme="minorHAnsi" w:eastAsia="Times New Roman" w:hAnsiTheme="minorHAnsi" w:cstheme="minorHAnsi"/>
          <w:i w:val="0"/>
          <w:color w:val="1F497D"/>
          <w:szCs w:val="22"/>
        </w:rPr>
      </w:pPr>
      <w:r w:rsidRPr="00445475">
        <w:t>STEM professionals may enrich the STEM program by mentoring and/or supporting students as they complete program activities. (Jolly, A. 2014)</w:t>
      </w:r>
      <w:r w:rsidR="00FA055A" w:rsidRPr="00445475">
        <w:t xml:space="preserve">. </w:t>
      </w:r>
      <w:r w:rsidRPr="00445475">
        <w:t>Career awareness can be supported by face-to-face or digital conversations with practicing STEM professionals</w:t>
      </w:r>
      <w:r w:rsidR="00FA055A" w:rsidRPr="00445475">
        <w:t xml:space="preserve">. </w:t>
      </w:r>
      <w:r w:rsidRPr="00445475">
        <w:t xml:space="preserve">This theme is in support of the </w:t>
      </w:r>
      <w:hyperlink r:id="rId38" w:tooltip="http://www.nextgenscience.org/" w:history="1">
        <w:r w:rsidRPr="00445475">
          <w:rPr>
            <w:rStyle w:val="Hyperlink"/>
            <w:rFonts w:asciiTheme="minorHAnsi" w:hAnsiTheme="minorHAnsi" w:cstheme="minorHAnsi"/>
            <w:szCs w:val="22"/>
          </w:rPr>
          <w:t>Next Generation Standards</w:t>
        </w:r>
      </w:hyperlink>
      <w:r w:rsidRPr="00445475">
        <w:t xml:space="preserve"> and the </w:t>
      </w:r>
      <w:hyperlink r:id="rId39" w:tooltip="https://www.nj.gov/education/cccs/" w:history="1">
        <w:r w:rsidRPr="00445475">
          <w:rPr>
            <w:rStyle w:val="Hyperlink"/>
            <w:rFonts w:asciiTheme="minorHAnsi" w:hAnsiTheme="minorHAnsi" w:cstheme="minorHAnsi"/>
            <w:szCs w:val="22"/>
          </w:rPr>
          <w:t>New Jersey Student Learning Standards</w:t>
        </w:r>
      </w:hyperlink>
      <w:r w:rsidRPr="00445475">
        <w:t>.</w:t>
      </w:r>
    </w:p>
    <w:p w14:paraId="46BB7BDA" w14:textId="2AC30ACF" w:rsidR="005F3923" w:rsidRPr="00445475" w:rsidRDefault="005F3923" w:rsidP="007174CA">
      <w:pPr>
        <w:spacing w:line="240" w:lineRule="auto"/>
      </w:pPr>
      <w:r w:rsidRPr="00445475">
        <w:rPr>
          <w:rStyle w:val="Heading4Char"/>
          <w:rFonts w:asciiTheme="minorHAnsi" w:hAnsiTheme="minorHAnsi" w:cstheme="minorHAnsi"/>
          <w:color w:val="auto"/>
          <w:szCs w:val="22"/>
        </w:rPr>
        <w:t>Career Awareness and Exploration</w:t>
      </w:r>
      <w:r w:rsidR="00244C74" w:rsidRPr="00445475">
        <w:rPr>
          <w:b/>
          <w:i/>
          <w:iCs/>
          <w:color w:val="auto"/>
        </w:rPr>
        <w:t>:</w:t>
      </w:r>
      <w:r w:rsidR="00244C74" w:rsidRPr="00445475">
        <w:rPr>
          <w:color w:val="auto"/>
        </w:rPr>
        <w:t xml:space="preserve"> To</w:t>
      </w:r>
      <w:r w:rsidRPr="00445475">
        <w:t xml:space="preserve">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00445475">
        <w:rPr>
          <w:vertAlign w:val="superscript"/>
        </w:rPr>
        <w:t xml:space="preserve">st </w:t>
      </w:r>
      <w:r w:rsidRPr="00445475">
        <w:t>century occupations and careers.</w:t>
      </w:r>
    </w:p>
    <w:p w14:paraId="71A62DFA" w14:textId="6F85541B" w:rsidR="005F3923" w:rsidRPr="008468F6" w:rsidRDefault="005F3923" w:rsidP="007174CA">
      <w:pPr>
        <w:spacing w:line="240" w:lineRule="auto"/>
      </w:pPr>
      <w:r>
        <w:t xml:space="preserve">Expanding career readiness through the New Jersey Apprenticeship programs and career pathways is one of the Governor’s key education </w:t>
      </w:r>
      <w:r w:rsidR="74C5A67B">
        <w:t>priorities and</w:t>
      </w:r>
      <w:r>
        <w:t xml:space="preserve"> well aligned to this theme</w:t>
      </w:r>
      <w:r w:rsidR="00FA055A">
        <w:t xml:space="preserve">. </w:t>
      </w:r>
      <w: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 levels of complexity as students’ progress into higher grades</w:t>
      </w:r>
      <w:r w:rsidR="00FA055A">
        <w:t xml:space="preserve">. </w:t>
      </w:r>
      <w:r>
        <w:t>By integrating career awareness, exploration and preparation concepts and skills, college and career readiness will be promoted throughout all programming</w:t>
      </w:r>
      <w:r w:rsidR="00FA055A">
        <w:t xml:space="preserve">. </w:t>
      </w:r>
      <w:r>
        <w:t>For example, 21st CCLC programs could create collaborations with different work industries, including those in the eight key industry clusters (as identified by the New Jersey Department of Labor and Workforce Development), and create opportunities for students to shadow professionals</w:t>
      </w:r>
      <w:r w:rsidR="00FA055A">
        <w:t xml:space="preserve">. </w:t>
      </w:r>
      <w:r>
        <w:t>A personalized student learning plan could be created for each student detailing school-related volunteer or community service projects, resume writing, college majors, and career paths congruent with their chosen profession</w:t>
      </w:r>
      <w:r w:rsidR="00FA055A">
        <w:t xml:space="preserve">. </w:t>
      </w:r>
      <w:r>
        <w:t xml:space="preserve">Programs should partner with local employers within in-demand industry sectors and work to ensure educational programming is aligned to the </w:t>
      </w:r>
      <w:r w:rsidRPr="28DBEAEC">
        <w:rPr>
          <w:i/>
          <w:iCs/>
        </w:rPr>
        <w:t>Strengthening Career and Technical Education for the 21</w:t>
      </w:r>
      <w:r w:rsidRPr="28DBEAEC">
        <w:rPr>
          <w:i/>
          <w:iCs/>
          <w:vertAlign w:val="superscript"/>
        </w:rPr>
        <w:t>st</w:t>
      </w:r>
      <w:r w:rsidRPr="28DBEAEC">
        <w:rPr>
          <w:i/>
          <w:iCs/>
        </w:rPr>
        <w:t xml:space="preserve"> Century Act</w:t>
      </w:r>
      <w:r>
        <w:t xml:space="preserve">, </w:t>
      </w:r>
      <w:r w:rsidRPr="28DBEAEC">
        <w:rPr>
          <w:i/>
          <w:iCs/>
        </w:rPr>
        <w:t>Workforce Innovation and Opportunity Act</w:t>
      </w:r>
      <w:r>
        <w:t>, and business and industry standards</w:t>
      </w:r>
      <w:r w:rsidR="00FA055A">
        <w:t xml:space="preserve">. </w:t>
      </w:r>
      <w:r>
        <w:t xml:space="preserve">This theme supports New Jersey Student Learning Standard 9, </w:t>
      </w:r>
      <w:hyperlink r:id="rId40">
        <w:r w:rsidRPr="28DBEAEC">
          <w:rPr>
            <w:rStyle w:val="Hyperlink"/>
            <w:rFonts w:asciiTheme="minorHAnsi" w:hAnsiTheme="minorHAnsi" w:cstheme="minorBidi"/>
          </w:rPr>
          <w:t>21</w:t>
        </w:r>
        <w:r w:rsidRPr="28DBEAEC">
          <w:rPr>
            <w:rStyle w:val="Hyperlink"/>
            <w:rFonts w:asciiTheme="minorHAnsi" w:hAnsiTheme="minorHAnsi" w:cstheme="minorBidi"/>
            <w:vertAlign w:val="superscript"/>
          </w:rPr>
          <w:t>st</w:t>
        </w:r>
        <w:r w:rsidRPr="28DBEAEC">
          <w:rPr>
            <w:rStyle w:val="Hyperlink"/>
            <w:rFonts w:asciiTheme="minorHAnsi" w:hAnsiTheme="minorHAnsi" w:cstheme="minorBidi"/>
          </w:rPr>
          <w:t xml:space="preserve"> Century Life and Careers</w:t>
        </w:r>
      </w:hyperlink>
      <w:r>
        <w:t xml:space="preserve">. You can also find additional information on the </w:t>
      </w:r>
      <w:hyperlink r:id="rId41">
        <w:r w:rsidRPr="28DBEAEC">
          <w:rPr>
            <w:rStyle w:val="Hyperlink"/>
            <w:rFonts w:asciiTheme="minorHAnsi" w:hAnsiTheme="minorHAnsi" w:cstheme="minorBidi"/>
          </w:rPr>
          <w:t>12 Career Ready Practices website</w:t>
        </w:r>
      </w:hyperlink>
      <w:r>
        <w:t xml:space="preserve"> and the New Jersey Department of Labor and Workforce Development Key Industry Clusters</w:t>
      </w:r>
      <w:r w:rsidR="008A6BCF">
        <w:t xml:space="preserve"> </w:t>
      </w:r>
      <w:r>
        <w:t>website.</w:t>
      </w:r>
    </w:p>
    <w:p w14:paraId="766C172F" w14:textId="39306534" w:rsidR="005F3923" w:rsidRPr="00445475" w:rsidRDefault="005F3923" w:rsidP="007174CA">
      <w:pPr>
        <w:spacing w:line="240" w:lineRule="auto"/>
      </w:pPr>
      <w:r w:rsidRPr="00445475">
        <w:rPr>
          <w:rStyle w:val="Heading4Char"/>
          <w:rFonts w:asciiTheme="minorHAnsi" w:hAnsiTheme="minorHAnsi" w:cstheme="minorHAnsi"/>
          <w:color w:val="auto"/>
          <w:szCs w:val="22"/>
        </w:rPr>
        <w:t>Civic Engagement:</w:t>
      </w:r>
      <w:r w:rsidRPr="00445475">
        <w:rPr>
          <w:color w:val="auto"/>
        </w:rPr>
        <w:t xml:space="preserve"> </w:t>
      </w:r>
      <w:r w:rsidRPr="00445475">
        <w:t>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 and/or nation. It is expected that programs selecting this theme will provide their youth with experiences beyond one-day events such as a food drive or local clean up</w:t>
      </w:r>
      <w:r w:rsidR="00FA055A" w:rsidRPr="00445475">
        <w:t xml:space="preserve">. </w:t>
      </w:r>
      <w:r w:rsidRPr="00445475">
        <w:t>Instead, participants in programs using this theme should have opportunities to deliberate with their peers and/or adults in leadership roles about how to define and address these issues, take constructive, independent, and collaborative action, reflect on their actions, and create a sustainable plan</w:t>
      </w:r>
      <w:r w:rsidR="00FA055A" w:rsidRPr="00445475">
        <w:t xml:space="preserve">. </w:t>
      </w:r>
      <w:r w:rsidRPr="00445475">
        <w:t>As such, the experiences should be relevant to the community’s needs and provide opportunities for the participants to assume key roles in terms of leadership, decision-making, and developing partnerships or collaborative relationships with relevant stakeholders.</w:t>
      </w:r>
    </w:p>
    <w:p w14:paraId="5AF76DAE" w14:textId="658188F6" w:rsidR="005F3923" w:rsidRPr="00445475" w:rsidRDefault="005F3923" w:rsidP="007174CA">
      <w:pPr>
        <w:spacing w:line="240" w:lineRule="auto"/>
      </w:pPr>
      <w:r w:rsidRPr="00445475">
        <w:rPr>
          <w:rStyle w:val="Heading4Char"/>
          <w:rFonts w:asciiTheme="minorHAnsi" w:hAnsiTheme="minorHAnsi" w:cstheme="minorHAnsi"/>
          <w:color w:val="auto"/>
          <w:szCs w:val="22"/>
        </w:rPr>
        <w:t>Visual and Performing Arts</w:t>
      </w:r>
      <w:r w:rsidR="00F273BD" w:rsidRPr="00445475">
        <w:rPr>
          <w:b/>
          <w:iCs/>
          <w:color w:val="auto"/>
        </w:rPr>
        <w:t>:</w:t>
      </w:r>
      <w:r w:rsidR="00F273BD" w:rsidRPr="00445475">
        <w:rPr>
          <w:i/>
          <w:iCs/>
          <w:color w:val="auto"/>
        </w:rPr>
        <w:t xml:space="preserve"> Quality</w:t>
      </w:r>
      <w:r w:rsidRPr="00445475">
        <w:t xml:space="preserve"> arts education can help youth think critically, understand people and traditions, develop skills associated with imagination, invention, and innovation skills, and to use sights, sounds, and movement to convey meaning beyond the power of words</w:t>
      </w:r>
      <w:r w:rsidR="00FA055A" w:rsidRPr="00445475">
        <w:t xml:space="preserve">. </w:t>
      </w:r>
      <w:r w:rsidRPr="00445475">
        <w:t>The knowledge and skills acquired through this theme expose youth to a fundamental form of literacy that is necessary to function in today’s new media and information society</w:t>
      </w:r>
      <w:r w:rsidR="00FA055A" w:rsidRPr="00445475">
        <w:t xml:space="preserve">. </w:t>
      </w:r>
      <w:r w:rsidRPr="00445475">
        <w:t>The arts are a key element to attracting young people, especially middle and high school participants, to afterschool programs because they allow for individual expression and demonstration of their work</w:t>
      </w:r>
      <w:r w:rsidR="00FA055A" w:rsidRPr="00445475">
        <w:t xml:space="preserve">. </w:t>
      </w:r>
      <w:r w:rsidRPr="00445475">
        <w:t>Engagement is essential because regular attendance is the predominant way after school and summer programs can impart positive effects on program participants</w:t>
      </w:r>
      <w:r w:rsidR="00FA055A" w:rsidRPr="00445475">
        <w:t xml:space="preserve">. </w:t>
      </w:r>
      <w:r w:rsidRPr="00445475">
        <w:t>By designing the program around a visual and performing arts theme, it is expected that participants will develop a basic level of understanding in each of the art disciplines (dance, music, theater</w:t>
      </w:r>
      <w:r w:rsidRPr="00445475">
        <w:rPr>
          <w:color w:val="1F497D"/>
        </w:rPr>
        <w:t>,</w:t>
      </w:r>
      <w:r w:rsidRPr="00445475">
        <w:t xml:space="preserve"> visual </w:t>
      </w:r>
      <w:r w:rsidR="00FA055A" w:rsidRPr="00445475">
        <w:t>art,</w:t>
      </w:r>
      <w:r w:rsidRPr="00445475">
        <w:rPr>
          <w:color w:val="1F497D"/>
        </w:rPr>
        <w:t xml:space="preserve"> </w:t>
      </w:r>
      <w:r w:rsidRPr="00445475">
        <w:t>and media arts)</w:t>
      </w:r>
      <w:r w:rsidR="00FA055A" w:rsidRPr="00445475">
        <w:t xml:space="preserve">. </w:t>
      </w:r>
      <w:r w:rsidRPr="00445475">
        <w:t>By integrating arts with other subjects, such as math, reading/literacy, science, and technology, the program can enable youth to think creatively in addition to exploring, applying, and understanding the meaning of the arts as they relate to their own lives</w:t>
      </w:r>
      <w:r w:rsidR="00FA055A" w:rsidRPr="00445475">
        <w:t xml:space="preserve">. </w:t>
      </w:r>
      <w:r w:rsidRPr="00445475">
        <w:rPr>
          <w:lang w:val="en"/>
        </w:rPr>
        <w:t xml:space="preserve">For example, a program </w:t>
      </w:r>
      <w:r w:rsidRPr="00445475">
        <w:t>might integrate career awareness and exploration through projects related to famous visual and performing artists</w:t>
      </w:r>
      <w:r w:rsidR="00FA055A" w:rsidRPr="00445475">
        <w:t xml:space="preserve">. </w:t>
      </w:r>
      <w:r w:rsidRPr="00445475">
        <w:t>Additionally, programs could incorporate activities that highlight careers connected to visual/performing arts, such as stage management, set design, or sound production. Responses to this section must be submitted in the Project Description section.</w:t>
      </w:r>
    </w:p>
    <w:p w14:paraId="61379841" w14:textId="60B394D4" w:rsidR="005F3923" w:rsidRPr="00467E01" w:rsidRDefault="005F3923" w:rsidP="00E14670">
      <w:pPr>
        <w:pStyle w:val="Heading3"/>
        <w:rPr>
          <w:rStyle w:val="Strong"/>
          <w:b/>
          <w:bCs/>
        </w:rPr>
      </w:pPr>
      <w:r w:rsidRPr="00467E01">
        <w:rPr>
          <w:rStyle w:val="Strong"/>
          <w:b/>
          <w:bCs/>
        </w:rPr>
        <w:t>Project-Based Activities</w:t>
      </w:r>
    </w:p>
    <w:p w14:paraId="19EDE984" w14:textId="587EE01C" w:rsidR="005F3923" w:rsidRPr="00445475" w:rsidRDefault="005F3923" w:rsidP="007174CA">
      <w:pPr>
        <w:spacing w:line="240" w:lineRule="auto"/>
      </w:pPr>
      <w:r w:rsidRPr="00445475">
        <w:t>Project-based learning is most often characterized by a series of activities with a sustained focus over time and linked to an outcome of significance – a performance, product, or service that is highly valued by the students as well as a broader community</w:t>
      </w:r>
      <w:r w:rsidR="00FA055A" w:rsidRPr="00445475">
        <w:t xml:space="preserve">. </w:t>
      </w:r>
      <w:r w:rsidRPr="00445475">
        <w:t>These activities are generally a group effort that often moves beyond the walls of the classroom or afterschool into the community for research, internships, presentations, etc. It is expected that these activities have clear goals that embrace academic and social dimensions simultaneously</w:t>
      </w:r>
      <w:r w:rsidR="00FA055A" w:rsidRPr="00445475">
        <w:t xml:space="preserve">. </w:t>
      </w:r>
      <w:r w:rsidRPr="00445475">
        <w:t>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 Project Description section.</w:t>
      </w:r>
    </w:p>
    <w:p w14:paraId="57242320" w14:textId="3F0A7D45" w:rsidR="005F3923" w:rsidRPr="00467E01" w:rsidRDefault="005F3923" w:rsidP="00E14670">
      <w:pPr>
        <w:pStyle w:val="Heading3"/>
        <w:rPr>
          <w:rStyle w:val="Strong"/>
          <w:b/>
          <w:bCs/>
        </w:rPr>
      </w:pPr>
      <w:r w:rsidRPr="00467E01">
        <w:rPr>
          <w:rStyle w:val="Strong"/>
          <w:b/>
          <w:bCs/>
        </w:rPr>
        <w:t>Inquiry-Based Learning</w:t>
      </w:r>
    </w:p>
    <w:p w14:paraId="471C1D4E" w14:textId="6074CC1A" w:rsidR="005F3923" w:rsidRPr="00445475" w:rsidRDefault="005F3923" w:rsidP="007174CA">
      <w:pPr>
        <w:spacing w:line="240" w:lineRule="auto"/>
      </w:pPr>
      <w:r w:rsidRPr="00445475">
        <w:t>Out-of-school time programs are well-suited to implementing strategies that support inquiry-based learning. Engaging participants in active learning by asking them questions that spark their intellect, push them past the surface of the subject matter, and promote higher-order thinking is essential to implementing inquiry-based learning</w:t>
      </w:r>
      <w:r w:rsidR="00FA055A" w:rsidRPr="00445475">
        <w:t xml:space="preserve">. </w:t>
      </w:r>
      <w:r w:rsidRPr="00445475">
        <w:t>Programs are required to develop afterschool activities that are experiential, interactive, hands-on, learner-directed, and related to the real world while remaining grounded in academic learning goals.  Applicants must describe how they intend to design activities that guide participants in finding the answers themselves, encouraging them to ask new questions along the way, while also providing participants with time to think, investigate, and problem solve before answering questions</w:t>
      </w:r>
      <w:r w:rsidR="00FA055A" w:rsidRPr="00445475">
        <w:t xml:space="preserve">. </w:t>
      </w:r>
      <w:r w:rsidRPr="00445475">
        <w:t>Responses to this section must be submitted in the Project Description section.</w:t>
      </w:r>
    </w:p>
    <w:p w14:paraId="1C9D150D" w14:textId="218E53C7" w:rsidR="005F3923" w:rsidRPr="00467E01" w:rsidRDefault="005F3923" w:rsidP="00E14670">
      <w:pPr>
        <w:pStyle w:val="Heading3"/>
        <w:rPr>
          <w:rStyle w:val="Strong"/>
          <w:b/>
          <w:bCs/>
        </w:rPr>
      </w:pPr>
      <w:r w:rsidRPr="00467E01">
        <w:rPr>
          <w:rStyle w:val="Strong"/>
          <w:b/>
          <w:bCs/>
        </w:rPr>
        <w:t>Social-Emotional Learning</w:t>
      </w:r>
    </w:p>
    <w:p w14:paraId="38C42B79" w14:textId="05714C61" w:rsidR="005F3923" w:rsidRPr="008468F6" w:rsidRDefault="005F3923" w:rsidP="007174CA">
      <w:pPr>
        <w:spacing w:line="240" w:lineRule="auto"/>
        <w:rPr>
          <w:shd w:val="clear" w:color="auto" w:fill="FFFFFF"/>
        </w:rPr>
      </w:pPr>
      <w:r w:rsidRPr="00445475">
        <w:rPr>
          <w:shd w:val="clear" w:color="auto" w:fill="FFFFFF"/>
        </w:rPr>
        <w:t xml:space="preserve">According to the </w:t>
      </w:r>
      <w:r w:rsidRPr="00445475">
        <w:rPr>
          <w:rStyle w:val="Strong"/>
          <w:rFonts w:asciiTheme="minorHAnsi" w:hAnsiTheme="minorHAnsi" w:cstheme="minorHAnsi"/>
          <w:b w:val="0"/>
          <w:szCs w:val="22"/>
          <w:shd w:val="clear" w:color="auto" w:fill="FFFFFF"/>
        </w:rPr>
        <w:t>Collaborative for Academic, Social, and Emotional Learning</w:t>
      </w:r>
      <w:r w:rsidRPr="00445475">
        <w:rPr>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091D19AA" w14:textId="668BEAFF" w:rsidR="005F3923" w:rsidRPr="00445475" w:rsidRDefault="005F3923" w:rsidP="007174CA">
      <w:pPr>
        <w:spacing w:line="240" w:lineRule="auto"/>
      </w:pPr>
      <w:r w:rsidRPr="00445475">
        <w:t xml:space="preserve">Programs are required to develop an environment that is supportive of </w:t>
      </w:r>
      <w:hyperlink r:id="rId42" w:history="1">
        <w:r w:rsidRPr="00445475">
          <w:rPr>
            <w:rStyle w:val="Hyperlink"/>
            <w:rFonts w:asciiTheme="minorHAnsi" w:hAnsiTheme="minorHAnsi" w:cstheme="minorHAnsi"/>
            <w:szCs w:val="22"/>
          </w:rPr>
          <w:t>SEL</w:t>
        </w:r>
      </w:hyperlink>
      <w:r w:rsidRPr="00445475">
        <w:t>. Whether through the design of activities, staff to student interactions, or staff training, SEL practices are relevant to the overall culture of the program</w:t>
      </w:r>
      <w:r w:rsidR="00FA055A" w:rsidRPr="00445475">
        <w:t xml:space="preserve">. </w:t>
      </w:r>
      <w:r w:rsidRPr="00445475">
        <w:t>Responses to this section must be submitted in the Project Description section.</w:t>
      </w:r>
    </w:p>
    <w:p w14:paraId="3C6E4A54" w14:textId="44D3BFAB" w:rsidR="005F3923" w:rsidRPr="00E62B5C" w:rsidRDefault="005F3923" w:rsidP="00E14670">
      <w:pPr>
        <w:pStyle w:val="Heading3"/>
        <w:rPr>
          <w:rStyle w:val="Strong"/>
          <w:b/>
          <w:bCs/>
        </w:rPr>
      </w:pPr>
      <w:r w:rsidRPr="00E62B5C">
        <w:rPr>
          <w:rStyle w:val="Strong"/>
          <w:b/>
          <w:bCs/>
        </w:rPr>
        <w:t>Summer Programming</w:t>
      </w:r>
    </w:p>
    <w:p w14:paraId="4BC5862D" w14:textId="417CC699" w:rsidR="005F3923" w:rsidRPr="00445475" w:rsidRDefault="005F3923" w:rsidP="007174CA">
      <w:pPr>
        <w:spacing w:line="240" w:lineRule="auto"/>
        <w:rPr>
          <w:bCs/>
        </w:rPr>
      </w:pPr>
      <w:r w:rsidRPr="00445475">
        <w:t xml:space="preserve">Applicants are required to operate a summer program that engages youth in learning and reduces potential “summer learning loss.”  The program </w:t>
      </w:r>
      <w:r w:rsidRPr="00445475">
        <w:rPr>
          <w:u w:val="single"/>
        </w:rPr>
        <w:t>must</w:t>
      </w:r>
      <w:r w:rsidRPr="00445475">
        <w:t xml:space="preserve"> operate for at least four (4) hours per day, five (5) days per week for a minimum of four (4) weeks or five (5) hours per day, four (4) days per week for a minimum of four (4) weeks</w:t>
      </w:r>
      <w:r w:rsidR="00FA055A" w:rsidRPr="00445475">
        <w:t xml:space="preserve">. </w:t>
      </w:r>
      <w:r w:rsidRPr="00445475">
        <w:t>If the program has multiple sites, the summer program may be combined at one site; however, the summer program must be offered to all participants served during the school year</w:t>
      </w:r>
      <w:r w:rsidR="00FA055A" w:rsidRPr="00445475">
        <w:t xml:space="preserve">. </w:t>
      </w:r>
      <w:r w:rsidRPr="00445475">
        <w:rPr>
          <w:bCs/>
        </w:rPr>
        <w:t xml:space="preserve">Applicants must completely describe their summer program, including the number of students, sites, number of weeks, types of activities, </w:t>
      </w:r>
      <w:r w:rsidR="00FA055A" w:rsidRPr="00445475">
        <w:rPr>
          <w:bCs/>
        </w:rPr>
        <w:t xml:space="preserve">etc. </w:t>
      </w:r>
      <w:r w:rsidRPr="00445475">
        <w:rPr>
          <w:bCs/>
        </w:rPr>
        <w:t>Responses to this section must be submitted in the Project Description section.</w:t>
      </w:r>
    </w:p>
    <w:p w14:paraId="73B93CBE" w14:textId="0AE011C8" w:rsidR="005F3923" w:rsidRPr="00E62B5C" w:rsidRDefault="005F3923" w:rsidP="00E14670">
      <w:pPr>
        <w:pStyle w:val="Heading3"/>
        <w:rPr>
          <w:rStyle w:val="Strong"/>
          <w:b/>
          <w:bCs/>
        </w:rPr>
      </w:pPr>
      <w:r w:rsidRPr="00E62B5C">
        <w:rPr>
          <w:rStyle w:val="Strong"/>
          <w:b/>
          <w:bCs/>
        </w:rPr>
        <w:t>Intentional Planning, Coordination, and Communication with the School-Day Staff</w:t>
      </w:r>
    </w:p>
    <w:p w14:paraId="0245FA58" w14:textId="37C0FCF1" w:rsidR="005F3923" w:rsidRPr="00445475" w:rsidRDefault="005F3923" w:rsidP="007174CA">
      <w:pPr>
        <w:spacing w:line="240" w:lineRule="auto"/>
      </w:pPr>
      <w:r w:rsidRPr="00445475">
        <w:t>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opportunities to provide engaging, hands-on experiences, enabling participants to apply, reinforce, and extend skills and concepts taught in school.  Afterschool programs and schools have the shared mission of helping youth achieve success; as such, collaboration between the two can be beneficial</w:t>
      </w:r>
      <w:r w:rsidR="00FA055A" w:rsidRPr="00445475">
        <w:t xml:space="preserve">. </w:t>
      </w:r>
      <w:r w:rsidRPr="00445475">
        <w:t>Regular communication can help identify the needs and strengths of individual participants and those strategies that are most effective in raising achievement</w:t>
      </w:r>
      <w:r w:rsidR="00FA055A" w:rsidRPr="00445475">
        <w:t xml:space="preserve">. </w:t>
      </w:r>
      <w:r w:rsidRPr="00445475">
        <w:t>An additional strategy that is effective in ensuring intentional planning and coordination is building the capacity of staff through professional development</w:t>
      </w:r>
      <w:r w:rsidR="00FA055A" w:rsidRPr="00445475">
        <w:t xml:space="preserve">. </w:t>
      </w:r>
      <w:r w:rsidRPr="00445475">
        <w:t>Joint professional development for both school-day and afterschool staff equip staff to support youth learning and develops a positive and welcoming environment for staff and participants</w:t>
      </w:r>
      <w:r w:rsidR="00FA055A" w:rsidRPr="00445475">
        <w:t xml:space="preserve">. </w:t>
      </w:r>
      <w:r w:rsidRPr="00445475">
        <w:t>Ensuring opportunities for staff to share or turn-key information further strengthens their capacity and in turn increases participant academic success. Responses to this section must be submitted in the Project Description section.</w:t>
      </w:r>
    </w:p>
    <w:p w14:paraId="40A9EB65" w14:textId="6E8F7AAC" w:rsidR="005F3923" w:rsidRPr="00445475" w:rsidRDefault="005F3923" w:rsidP="007174CA">
      <w:pPr>
        <w:spacing w:line="240" w:lineRule="auto"/>
      </w:pPr>
      <w:r w:rsidRPr="00445475">
        <w:t>Programs are expected to embed the following practices within their 21st CCLC program:</w:t>
      </w:r>
    </w:p>
    <w:p w14:paraId="51B8583C" w14:textId="3BE3DC96" w:rsidR="005F3923" w:rsidRPr="00445475" w:rsidRDefault="005F3923" w:rsidP="00B01754">
      <w:pPr>
        <w:pStyle w:val="ListParagraph"/>
        <w:numPr>
          <w:ilvl w:val="0"/>
          <w:numId w:val="28"/>
        </w:numPr>
        <w:spacing w:line="240" w:lineRule="auto"/>
      </w:pPr>
      <w:r w:rsidRPr="00445475">
        <w:t xml:space="preserve">Identify the linkage between program activities and the New Jersey Student Learning Standards in language arts, </w:t>
      </w:r>
      <w:r w:rsidR="00FA055A" w:rsidRPr="00445475">
        <w:t>math,</w:t>
      </w:r>
      <w:r w:rsidRPr="00445475">
        <w:t xml:space="preserve"> and the Next Generation Science Standards;</w:t>
      </w:r>
    </w:p>
    <w:p w14:paraId="281DC7C5" w14:textId="62FBE6AD" w:rsidR="005F3923" w:rsidRPr="00445475" w:rsidRDefault="005F3923" w:rsidP="00B01754">
      <w:pPr>
        <w:pStyle w:val="ListParagraph"/>
        <w:numPr>
          <w:ilvl w:val="0"/>
          <w:numId w:val="28"/>
        </w:numPr>
        <w:spacing w:line="240" w:lineRule="auto"/>
      </w:pPr>
      <w:r>
        <w:t xml:space="preserve">Document the linkage with the school day through lesson plans, progress reports, and </w:t>
      </w:r>
      <w:r w:rsidR="6FE709CD">
        <w:t>regularly scheduled</w:t>
      </w:r>
      <w:r>
        <w:t xml:space="preserve"> meetings;</w:t>
      </w:r>
    </w:p>
    <w:p w14:paraId="19859F78" w14:textId="77777777" w:rsidR="005F3923" w:rsidRPr="00445475" w:rsidRDefault="005F3923" w:rsidP="00B01754">
      <w:pPr>
        <w:pStyle w:val="ListParagraph"/>
        <w:numPr>
          <w:ilvl w:val="0"/>
          <w:numId w:val="28"/>
        </w:numPr>
        <w:spacing w:line="240" w:lineRule="auto"/>
      </w:pPr>
      <w:r w:rsidRPr="00445475">
        <w:t>Ensure the afterschool program staff participate in school meetings and committees, such as professional learning communities and school improvement teams;</w:t>
      </w:r>
    </w:p>
    <w:p w14:paraId="36437C56" w14:textId="77777777" w:rsidR="005F3923" w:rsidRPr="00445475" w:rsidRDefault="005F3923" w:rsidP="00B01754">
      <w:pPr>
        <w:pStyle w:val="ListParagraph"/>
        <w:numPr>
          <w:ilvl w:val="0"/>
          <w:numId w:val="28"/>
        </w:numPr>
        <w:spacing w:line="240" w:lineRule="auto"/>
      </w:pPr>
      <w:r w:rsidRPr="00445475">
        <w:t>Designate a regular school-day staff person (at each school site) to coordinate communication with the afterschool program to help them support school needs;</w:t>
      </w:r>
    </w:p>
    <w:p w14:paraId="5605BC7E" w14:textId="36188BF8" w:rsidR="005F3923" w:rsidRPr="00445475" w:rsidRDefault="005F3923" w:rsidP="00B01754">
      <w:pPr>
        <w:pStyle w:val="ListParagraph"/>
        <w:numPr>
          <w:ilvl w:val="0"/>
          <w:numId w:val="28"/>
        </w:numPr>
        <w:spacing w:line="240" w:lineRule="auto"/>
      </w:pPr>
      <w:r w:rsidRPr="00445475">
        <w:t>Assist youth with the development of skills that support classroom instruction, such as learning how to plan, take notes, and develop an outline;</w:t>
      </w:r>
    </w:p>
    <w:p w14:paraId="351D1207" w14:textId="77777777" w:rsidR="005F3923" w:rsidRPr="00445475" w:rsidRDefault="005F3923" w:rsidP="00B01754">
      <w:pPr>
        <w:pStyle w:val="ListParagraph"/>
        <w:numPr>
          <w:ilvl w:val="0"/>
          <w:numId w:val="28"/>
        </w:numPr>
        <w:spacing w:line="240" w:lineRule="auto"/>
      </w:pPr>
      <w:r w:rsidRPr="00445475">
        <w:t>Coordinate with the school to identify appropriate staff for the program and hire classroom teachers who demonstrate success during the school day;</w:t>
      </w:r>
    </w:p>
    <w:p w14:paraId="374971BB" w14:textId="66BE8B53" w:rsidR="005F3923" w:rsidRPr="00445475" w:rsidRDefault="005F3923" w:rsidP="00B01754">
      <w:pPr>
        <w:pStyle w:val="ListParagraph"/>
        <w:numPr>
          <w:ilvl w:val="0"/>
          <w:numId w:val="28"/>
        </w:numPr>
        <w:spacing w:line="240" w:lineRule="auto"/>
      </w:pPr>
      <w:r w:rsidRPr="00445475">
        <w:t>Link professional development to identified school-based goals and learning objectives; and</w:t>
      </w:r>
    </w:p>
    <w:p w14:paraId="7A8795D9" w14:textId="7FE8D4D6" w:rsidR="005F3923" w:rsidRPr="00445475" w:rsidRDefault="005F3923" w:rsidP="00B01754">
      <w:pPr>
        <w:pStyle w:val="ListParagraph"/>
        <w:numPr>
          <w:ilvl w:val="0"/>
          <w:numId w:val="28"/>
        </w:numPr>
        <w:spacing w:line="240" w:lineRule="auto"/>
      </w:pPr>
      <w:r w:rsidRPr="00445475">
        <w:t>Provide joint training for both school-day and afterschool staff on relevant out-of-school time topics, including training on how children and youth learn and develop, how to establish appropriate learning environments, and emphasize cross-curricular content.</w:t>
      </w:r>
    </w:p>
    <w:p w14:paraId="3E8CA12A" w14:textId="69B0AF0D" w:rsidR="005F3923" w:rsidRPr="00223BDA" w:rsidRDefault="005F3923" w:rsidP="00E14670">
      <w:pPr>
        <w:pStyle w:val="Heading3"/>
        <w:rPr>
          <w:rStyle w:val="Strong"/>
          <w:b/>
          <w:bCs/>
        </w:rPr>
      </w:pPr>
      <w:r w:rsidRPr="00223BDA">
        <w:rPr>
          <w:rStyle w:val="Strong"/>
          <w:b/>
          <w:bCs/>
        </w:rPr>
        <w:t>Parental Involvement</w:t>
      </w:r>
    </w:p>
    <w:p w14:paraId="56B36BCA" w14:textId="62B4CF5E" w:rsidR="005F3923" w:rsidRPr="00445475" w:rsidRDefault="6735E965" w:rsidP="007174CA">
      <w:pPr>
        <w:spacing w:line="240" w:lineRule="auto"/>
      </w:pPr>
      <w:r>
        <w:t>Describe how the program intends to offer parents an opportunity to provide input on all facets of the program’s design and implementation, including what and how activities should be provided for them and their children</w:t>
      </w:r>
      <w:r w:rsidR="0000825D">
        <w:t xml:space="preserve">. </w:t>
      </w:r>
      <w:r>
        <w:t>Additionally, describe how the program will formally inform parents of their child’s progress in the program; invite parents to attend events/meetings at the program; and regularly meet with parents individually or as a group</w:t>
      </w:r>
      <w:r w:rsidR="0000825D">
        <w:t xml:space="preserve">. </w:t>
      </w:r>
      <w:r>
        <w:t>The Department expects programs to implement a minimum of one (1) parental involvement activity a month</w:t>
      </w:r>
      <w:r w:rsidR="0000825D">
        <w:t xml:space="preserve">. </w:t>
      </w:r>
      <w:r>
        <w:t xml:space="preserve">This information must be entered within </w:t>
      </w:r>
      <w:r w:rsidR="002E10DE">
        <w:t>the state database system</w:t>
      </w:r>
      <w:r>
        <w:t xml:space="preserve"> to document the activity</w:t>
      </w:r>
      <w:r w:rsidR="0000825D">
        <w:t xml:space="preserve">. </w:t>
      </w:r>
      <w:r>
        <w:t>Responses to this section must be submitted in the Project Description section.</w:t>
      </w:r>
    </w:p>
    <w:p w14:paraId="506B676B" w14:textId="254C1676" w:rsidR="210F4943" w:rsidRDefault="54DD7367" w:rsidP="007174CA">
      <w:pPr>
        <w:spacing w:line="240" w:lineRule="auto"/>
      </w:pPr>
      <w:r>
        <w:t>Additionally, an applicant’s program must provide family engagement activities to the families of participating youth. Applicants are required to serve a minimum of 75 students to be eligible for funding. The applicant agency may submit only one application and must remain the lead agency for the duration of the five-year grant program. All applicants must have the chief school administrator sign the Documentation of School Eligibility form and submit it with this application.</w:t>
      </w:r>
    </w:p>
    <w:p w14:paraId="3C3AF861" w14:textId="2A2CE99B" w:rsidR="005F3923" w:rsidRPr="002E6630" w:rsidRDefault="005F3923" w:rsidP="00E14670">
      <w:pPr>
        <w:pStyle w:val="Heading3"/>
        <w:rPr>
          <w:i/>
        </w:rPr>
      </w:pPr>
      <w:r w:rsidRPr="002E6630">
        <w:t>Off-site/Virtual Educational Activities (Field Trips)</w:t>
      </w:r>
    </w:p>
    <w:p w14:paraId="0406F95E" w14:textId="7AA1DE49" w:rsidR="00B41B30" w:rsidRPr="00445475" w:rsidRDefault="005F3923" w:rsidP="007174CA">
      <w:pPr>
        <w:spacing w:line="240" w:lineRule="auto"/>
      </w:pPr>
      <w:r>
        <w:t>All off-site activities must be educational, age-appropriate, and relevant to the goals and objectives of the 21st CCLC program</w:t>
      </w:r>
      <w:r w:rsidR="00FA055A">
        <w:t xml:space="preserve">. </w:t>
      </w:r>
      <w:r>
        <w:t>Applicants must submit a detailed description of anticipated off-site educational activities with this competitive application</w:t>
      </w:r>
      <w:r w:rsidR="00FA055A">
        <w:t xml:space="preserve">. </w:t>
      </w:r>
      <w:r>
        <w:t>The description should include information regarding the specific activity and the educational benefit of the proposed activity</w:t>
      </w:r>
      <w:r w:rsidR="00FA055A">
        <w:t xml:space="preserve">. </w:t>
      </w:r>
      <w:r>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00FA055A">
        <w:t xml:space="preserve">. </w:t>
      </w:r>
      <w:r>
        <w:t>All applicants are required to provide a minimum of four (4) off-site field trips (1 per quarter)</w:t>
      </w:r>
      <w:r w:rsidR="00FA055A">
        <w:t xml:space="preserve">. </w:t>
      </w:r>
      <w:r>
        <w:t>Responses to this section must be submitted in the Project Description section.</w:t>
      </w:r>
      <w:commentRangeEnd w:id="49"/>
      <w:r w:rsidR="003471F0" w:rsidRPr="00445475">
        <w:rPr>
          <w:rStyle w:val="CommentReference"/>
          <w:sz w:val="22"/>
          <w:szCs w:val="21"/>
        </w:rPr>
        <w:commentReference w:id="49"/>
      </w:r>
      <w:commentRangeEnd w:id="50"/>
      <w:r w:rsidRPr="00445475">
        <w:rPr>
          <w:rStyle w:val="CommentReference"/>
          <w:sz w:val="22"/>
          <w:szCs w:val="21"/>
        </w:rPr>
        <w:commentReference w:id="50"/>
      </w:r>
    </w:p>
    <w:p w14:paraId="2A1C6308" w14:textId="7C499686" w:rsidR="008419B3" w:rsidRPr="00445475" w:rsidRDefault="0067401E" w:rsidP="007174CA">
      <w:pPr>
        <w:spacing w:line="240" w:lineRule="auto"/>
      </w:pPr>
      <w:r w:rsidRPr="00445475">
        <w:rPr>
          <w:b/>
          <w:color w:val="auto"/>
        </w:rPr>
        <w:t xml:space="preserve">Project </w:t>
      </w:r>
      <w:r w:rsidR="0049228A" w:rsidRPr="00445475">
        <w:rPr>
          <w:b/>
          <w:color w:val="auto"/>
        </w:rPr>
        <w:t>Activity P</w:t>
      </w:r>
      <w:r w:rsidR="00C108F8" w:rsidRPr="00445475">
        <w:rPr>
          <w:b/>
          <w:color w:val="auto"/>
        </w:rPr>
        <w:t>l</w:t>
      </w:r>
      <w:r w:rsidR="0049228A" w:rsidRPr="00445475">
        <w:rPr>
          <w:b/>
          <w:color w:val="auto"/>
        </w:rPr>
        <w:t>an [</w:t>
      </w:r>
      <w:r w:rsidR="005178C8">
        <w:rPr>
          <w:b/>
          <w:color w:val="auto"/>
        </w:rPr>
        <w:t>20</w:t>
      </w:r>
      <w:r w:rsidR="003C5B9F">
        <w:rPr>
          <w:b/>
          <w:color w:val="auto"/>
        </w:rPr>
        <w:t xml:space="preserve"> </w:t>
      </w:r>
      <w:r w:rsidR="000F102E" w:rsidRPr="00445475">
        <w:rPr>
          <w:b/>
          <w:color w:val="auto"/>
        </w:rPr>
        <w:t>points</w:t>
      </w:r>
      <w:r w:rsidR="0049228A" w:rsidRPr="00445475">
        <w:rPr>
          <w:b/>
          <w:color w:val="auto"/>
        </w:rPr>
        <w:t>]</w:t>
      </w:r>
      <w:r w:rsidR="00A22FA7" w:rsidRPr="00445475">
        <w:rPr>
          <w:rStyle w:val="Hyperlink"/>
          <w:rFonts w:asciiTheme="minorHAnsi" w:hAnsiTheme="minorHAnsi" w:cstheme="minorHAnsi"/>
          <w:szCs w:val="22"/>
        </w:rPr>
        <w:t xml:space="preserve"> </w:t>
      </w:r>
      <w:r w:rsidR="008419B3" w:rsidRPr="00445475">
        <w:rPr>
          <w:rStyle w:val="Hyperlink"/>
          <w:rFonts w:asciiTheme="minorHAnsi" w:hAnsiTheme="minorHAnsi" w:cstheme="minorHAnsi"/>
          <w:szCs w:val="22"/>
          <w:u w:val="none"/>
        </w:rPr>
        <w:t>-</w:t>
      </w:r>
      <w:r w:rsidR="008419B3" w:rsidRPr="00445475">
        <w:rPr>
          <w:rStyle w:val="Hyperlink"/>
          <w:rFonts w:asciiTheme="minorHAnsi" w:hAnsiTheme="minorHAnsi" w:cstheme="minorHAnsi"/>
          <w:szCs w:val="22"/>
        </w:rPr>
        <w:t xml:space="preserve"> </w:t>
      </w:r>
      <w:r w:rsidR="008419B3" w:rsidRPr="00445475">
        <w:t>Applicants must describe the proposed activities that will be implemented to achieve each state mandated goal and objective and result in the attainment of the performance indicators</w:t>
      </w:r>
      <w:r w:rsidR="00FA055A" w:rsidRPr="00445475">
        <w:t xml:space="preserve">. </w:t>
      </w:r>
      <w:r w:rsidR="008419B3" w:rsidRPr="00445475">
        <w:t>The Project Activity Plan must directly support the budget, as it will serve as the basis for the proposed expenditures. Activities described must be specific and measurable and directly relate to the goal and objective</w:t>
      </w:r>
      <w:r w:rsidR="00FA055A" w:rsidRPr="00445475">
        <w:t xml:space="preserve">. </w:t>
      </w:r>
      <w:r w:rsidR="008419B3" w:rsidRPr="00445475">
        <w:t xml:space="preserve">For example, the following is an </w:t>
      </w:r>
      <w:r w:rsidR="008419B3" w:rsidRPr="00A1021A">
        <w:rPr>
          <w:b/>
          <w:bCs/>
          <w:i/>
        </w:rPr>
        <w:t>unacceptable activity</w:t>
      </w:r>
      <w:r w:rsidR="008419B3" w:rsidRPr="00445475">
        <w:t xml:space="preserve">: “Meetings with community partners, community entities, collaborators.” A more </w:t>
      </w:r>
      <w:r w:rsidR="008419B3" w:rsidRPr="00A1021A">
        <w:rPr>
          <w:b/>
          <w:bCs/>
          <w:i/>
        </w:rPr>
        <w:t>acceptable activity</w:t>
      </w:r>
      <w:r w:rsidR="008419B3" w:rsidRPr="00445475">
        <w:t xml:space="preserve"> would be: “The project director will meet with community entities, partners, and collaborators on a quarterly basis.”</w:t>
      </w:r>
    </w:p>
    <w:p w14:paraId="676C880E" w14:textId="4D91868C" w:rsidR="008419B3" w:rsidRPr="00445475" w:rsidRDefault="008419B3" w:rsidP="007174CA">
      <w:pPr>
        <w:spacing w:line="240" w:lineRule="auto"/>
      </w:pPr>
      <w:r w:rsidRPr="00445475">
        <w:t>For consistency purposes, please ensure that all activities are documented within the appropriate objective</w:t>
      </w:r>
      <w:r w:rsidR="00FA055A" w:rsidRPr="00445475">
        <w:t xml:space="preserve">. </w:t>
      </w:r>
      <w:r w:rsidRPr="00445475">
        <w:t>Applicants should refer to</w:t>
      </w:r>
      <w:r w:rsidR="00F51D0D" w:rsidRPr="00445475">
        <w:t>:</w:t>
      </w:r>
      <w:r w:rsidRPr="00445475">
        <w:t xml:space="preserve"> State Mandated Goals and Objectives, for a list of state mandated objectives. Listed below are general categories of activities most common for 21st CCLC programs and the appropriate objective under which they should be listed</w:t>
      </w:r>
      <w:r w:rsidR="00FA055A" w:rsidRPr="00445475">
        <w:t xml:space="preserve">. </w:t>
      </w:r>
      <w:r w:rsidRPr="00445475">
        <w:t>This list is not exhaustive</w:t>
      </w:r>
      <w:r w:rsidR="00FA055A" w:rsidRPr="00445475">
        <w:t xml:space="preserve">. </w:t>
      </w:r>
      <w:r w:rsidRPr="00445475">
        <w:t>These are general categories and applicants should not use these categories within the project activity plan, as applicants are required to be more specific when describing the activity.</w:t>
      </w:r>
    </w:p>
    <w:p w14:paraId="49AC80D7" w14:textId="77777777" w:rsidR="008419B3" w:rsidRPr="00445475" w:rsidRDefault="008419B3" w:rsidP="00B01754">
      <w:pPr>
        <w:pStyle w:val="ListParagraph"/>
        <w:numPr>
          <w:ilvl w:val="0"/>
          <w:numId w:val="30"/>
        </w:numPr>
        <w:spacing w:line="240" w:lineRule="auto"/>
        <w:ind w:left="1440"/>
        <w:contextualSpacing w:val="0"/>
        <w:rPr>
          <w:rFonts w:asciiTheme="minorHAnsi" w:hAnsiTheme="minorHAnsi" w:cstheme="minorHAnsi"/>
          <w:szCs w:val="22"/>
        </w:rPr>
      </w:pPr>
      <w:r w:rsidRPr="00445475">
        <w:rPr>
          <w:rFonts w:asciiTheme="minorHAnsi" w:hAnsiTheme="minorHAnsi" w:cstheme="minorHAnsi"/>
          <w:szCs w:val="22"/>
        </w:rPr>
        <w:t>Objective 1.1 –partner/collaborator/advisory/student meetings;</w:t>
      </w:r>
    </w:p>
    <w:p w14:paraId="79D78654"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Objective 1.2 – intentional planning, thematic activities; summer programming, inquiry-based activities, project-based activities, and off-site activities;</w:t>
      </w:r>
    </w:p>
    <w:p w14:paraId="5C4936A1"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Objective 1.3 – professional development and trainings;</w:t>
      </w:r>
    </w:p>
    <w:p w14:paraId="7FC1B0E6"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Objective 1.4 – academic, recreational, cultural, arts activities and daily snacks;</w:t>
      </w:r>
    </w:p>
    <w:p w14:paraId="44AC75C5"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Objectives 1.5 – youth development activities and social, emotional and character development activities;</w:t>
      </w:r>
    </w:p>
    <w:p w14:paraId="272ED71E"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 xml:space="preserve">Objective 2.1, 2.2, 2.3 – family involvement activities; and </w:t>
      </w:r>
    </w:p>
    <w:p w14:paraId="4AFF577D" w14:textId="77777777" w:rsidR="008419B3" w:rsidRPr="00445475" w:rsidRDefault="008419B3" w:rsidP="00B01754">
      <w:pPr>
        <w:pStyle w:val="ListParagraph"/>
        <w:numPr>
          <w:ilvl w:val="0"/>
          <w:numId w:val="30"/>
        </w:numPr>
        <w:spacing w:line="240" w:lineRule="auto"/>
        <w:ind w:left="1440"/>
        <w:rPr>
          <w:rFonts w:asciiTheme="minorHAnsi" w:hAnsiTheme="minorHAnsi" w:cstheme="minorHAnsi"/>
          <w:szCs w:val="22"/>
        </w:rPr>
      </w:pPr>
      <w:r w:rsidRPr="00445475">
        <w:rPr>
          <w:rFonts w:asciiTheme="minorHAnsi" w:hAnsiTheme="minorHAnsi" w:cstheme="minorHAnsi"/>
          <w:szCs w:val="22"/>
        </w:rPr>
        <w:t>Objective 3.1, 3.2, 3.3, 3.4 – evaluation, including implementation of action-research.</w:t>
      </w:r>
    </w:p>
    <w:p w14:paraId="44FB09D9" w14:textId="7108E289" w:rsidR="008419B3" w:rsidRPr="00445475" w:rsidRDefault="008419B3" w:rsidP="007174CA">
      <w:pPr>
        <w:spacing w:line="240" w:lineRule="auto"/>
      </w:pPr>
      <w:r w:rsidRPr="00445475">
        <w:t>Within the EWEG Project Activity Plan section, applicants must select the period in which the activity will be implemented</w:t>
      </w:r>
      <w:r w:rsidR="00FA055A" w:rsidRPr="00445475">
        <w:t xml:space="preserve">. </w:t>
      </w:r>
      <w:r w:rsidRPr="00445475">
        <w:t>If the activity is ongoing or recurring, select each period in which the activity will take place</w:t>
      </w:r>
      <w:r w:rsidR="00FA055A" w:rsidRPr="00445475">
        <w:t xml:space="preserve">. </w:t>
      </w:r>
      <w:r w:rsidRPr="00445475">
        <w:t>Responses to this section must be submitted in the Project Activity Plan section.</w:t>
      </w:r>
    </w:p>
    <w:p w14:paraId="6DB5ACF6" w14:textId="5866AA99" w:rsidR="008419B3" w:rsidRPr="000A6FAD" w:rsidRDefault="008419B3" w:rsidP="00E14670">
      <w:pPr>
        <w:pStyle w:val="Heading3"/>
        <w:rPr>
          <w:i/>
        </w:rPr>
      </w:pPr>
      <w:r w:rsidRPr="000A6FAD">
        <w:t>Service Start and End Dates</w:t>
      </w:r>
    </w:p>
    <w:p w14:paraId="76B75583" w14:textId="17DF49DF" w:rsidR="008419B3" w:rsidRPr="002E6630" w:rsidRDefault="008419B3" w:rsidP="007174CA">
      <w:pPr>
        <w:spacing w:line="240" w:lineRule="auto"/>
      </w:pPr>
      <w:r w:rsidRPr="002E6630">
        <w:t>To ensure quality and continuity of care, the NJDOE requires that all programs have a full complement of services in place and available to all participants as of October 1</w:t>
      </w:r>
      <w:r w:rsidR="00FA055A" w:rsidRPr="002E6630">
        <w:t xml:space="preserve">. </w:t>
      </w:r>
      <w:r w:rsidRPr="002E6630">
        <w:t>Applicants must indicate the exact start and end dates within the application</w:t>
      </w:r>
      <w:r w:rsidR="00FA055A" w:rsidRPr="002E6630">
        <w:t xml:space="preserve">. </w:t>
      </w:r>
      <w:r w:rsidRPr="002E6630">
        <w:t>Applicants are required to establish the end date no earlier than two weeks prior to the last day of school</w:t>
      </w:r>
      <w:r w:rsidR="00FA055A" w:rsidRPr="002E6630">
        <w:t xml:space="preserve">. </w:t>
      </w:r>
      <w:r w:rsidRPr="002E6630">
        <w:t>Responses to this section must be submitted in the Abstract and the Status Report section.</w:t>
      </w:r>
    </w:p>
    <w:p w14:paraId="4471279A" w14:textId="15897E1B" w:rsidR="008419B3" w:rsidRPr="002E6630" w:rsidRDefault="008419B3" w:rsidP="007174CA">
      <w:pPr>
        <w:spacing w:line="240" w:lineRule="auto"/>
      </w:pPr>
      <w:r w:rsidRPr="002E6630">
        <w:t>NOTE: Failure to begin by October 1</w:t>
      </w:r>
      <w:r w:rsidR="00A8061D" w:rsidRPr="002E6630">
        <w:t>,</w:t>
      </w:r>
      <w:r w:rsidRPr="002E6630">
        <w:t xml:space="preserve"> will result in a withholding of grant payments and may result in a reduced award or termination of the grant.</w:t>
      </w:r>
    </w:p>
    <w:p w14:paraId="44091DE1" w14:textId="6737F80F" w:rsidR="008419B3" w:rsidRPr="000A6FAD" w:rsidRDefault="008419B3" w:rsidP="00E14670">
      <w:pPr>
        <w:pStyle w:val="Heading3"/>
        <w:rPr>
          <w:i/>
        </w:rPr>
      </w:pPr>
      <w:r w:rsidRPr="000A6FAD">
        <w:t>Program Hours of Operation</w:t>
      </w:r>
    </w:p>
    <w:p w14:paraId="2CCC1FE6" w14:textId="0A386974" w:rsidR="008419B3" w:rsidRPr="002E6630" w:rsidRDefault="008419B3" w:rsidP="007174CA">
      <w:pPr>
        <w:spacing w:line="240" w:lineRule="auto"/>
      </w:pPr>
      <w:r w:rsidRPr="002E6630">
        <w:t>Applicants must specify the actual hours of operation for each of the proposed 21st CCLC sites</w:t>
      </w:r>
      <w:r w:rsidR="00FA055A" w:rsidRPr="002E6630">
        <w:t xml:space="preserve">. </w:t>
      </w:r>
      <w:r w:rsidRPr="002E6630">
        <w:t>All applicants are required to offer both afterschool and summer programming</w:t>
      </w:r>
      <w:r w:rsidR="00FA055A" w:rsidRPr="002E6630">
        <w:t xml:space="preserve">. </w:t>
      </w:r>
      <w:r w:rsidRPr="002E6630">
        <w:t>NJDOE requires that each 21st CCLC program adhere to the minimum requirements outlined below:</w:t>
      </w:r>
    </w:p>
    <w:p w14:paraId="2DF08842" w14:textId="618677E2" w:rsidR="008419B3" w:rsidRPr="002E6630" w:rsidRDefault="008419B3" w:rsidP="00B01754">
      <w:pPr>
        <w:pStyle w:val="ListParagraph"/>
        <w:numPr>
          <w:ilvl w:val="0"/>
          <w:numId w:val="31"/>
        </w:numPr>
        <w:spacing w:line="240" w:lineRule="auto"/>
      </w:pPr>
      <w:r w:rsidRPr="002E6630">
        <w:t>Programs operating a before-school component during the academic year must operate for at least one (1) hour per day, five (5) days per week and conclude before the school day begins</w:t>
      </w:r>
      <w:r w:rsidR="00FA055A" w:rsidRPr="002E6630">
        <w:t xml:space="preserve">. </w:t>
      </w:r>
      <w:r w:rsidRPr="002E6630">
        <w:t>Program scheduling and days of operation must coincide with the regular school year.</w:t>
      </w:r>
    </w:p>
    <w:p w14:paraId="7FA80D4F" w14:textId="5BEFD734" w:rsidR="008419B3" w:rsidRPr="002E6630" w:rsidRDefault="008419B3" w:rsidP="00B01754">
      <w:pPr>
        <w:pStyle w:val="ListParagraph"/>
        <w:numPr>
          <w:ilvl w:val="0"/>
          <w:numId w:val="31"/>
        </w:numPr>
        <w:spacing w:line="240" w:lineRule="auto"/>
      </w:pPr>
      <w:r w:rsidRPr="002E6630">
        <w:t>Afterschool programs are required to operate for at least three (3) hours per day, five (5) days per week, during the academic school year</w:t>
      </w:r>
      <w:r w:rsidR="00FA055A" w:rsidRPr="002E6630">
        <w:t xml:space="preserve">. </w:t>
      </w:r>
      <w:r w:rsidRPr="002E6630">
        <w:t>Afterschool programs must commence when the school day officially ends. Program scheduling and days of operation must coincide with the regular school year.</w:t>
      </w:r>
    </w:p>
    <w:p w14:paraId="6D139EE2" w14:textId="77777777" w:rsidR="008419B3" w:rsidRPr="002E6630" w:rsidRDefault="008419B3" w:rsidP="00B01754">
      <w:pPr>
        <w:pStyle w:val="ListParagraph"/>
        <w:numPr>
          <w:ilvl w:val="0"/>
          <w:numId w:val="31"/>
        </w:numPr>
        <w:spacing w:line="240" w:lineRule="auto"/>
      </w:pPr>
      <w:r w:rsidRPr="002E6630">
        <w:t>Summer programs are required to operate for at least four (4) hours per day, five (5) days per week for a minimum of four (4) weeks, or for at least five (5) hours per day, four (4) days per week for a minimum of four (4) weeks.</w:t>
      </w:r>
    </w:p>
    <w:p w14:paraId="72CCAE52" w14:textId="178ED45D" w:rsidR="008419B3" w:rsidRPr="002E6630" w:rsidRDefault="008419B3" w:rsidP="00B01754">
      <w:pPr>
        <w:pStyle w:val="ListParagraph"/>
        <w:numPr>
          <w:ilvl w:val="0"/>
          <w:numId w:val="31"/>
        </w:numPr>
        <w:spacing w:line="240" w:lineRule="auto"/>
      </w:pPr>
      <w:r w:rsidRPr="002E6630">
        <w:t>Programs that propose to operate on weekends, half-days, and/or other non-school days are required to operate a minimum of four (4) hours per day.</w:t>
      </w:r>
    </w:p>
    <w:p w14:paraId="43CDB755" w14:textId="259652CC" w:rsidR="008419B3" w:rsidRPr="002E6630" w:rsidRDefault="008419B3" w:rsidP="007174CA">
      <w:pPr>
        <w:spacing w:line="240" w:lineRule="auto"/>
      </w:pPr>
      <w:r w:rsidRPr="002E6630">
        <w:t>Responses to this section must be submitted in the Abstract section and the Status Report section.</w:t>
      </w:r>
    </w:p>
    <w:p w14:paraId="32CEEDFC" w14:textId="187C0E74" w:rsidR="005A0FD3" w:rsidRPr="002E6630" w:rsidRDefault="008419B3" w:rsidP="007174CA">
      <w:pPr>
        <w:spacing w:line="240" w:lineRule="auto"/>
      </w:pPr>
      <w:r w:rsidRPr="00575B6B">
        <w:rPr>
          <w:rStyle w:val="Strong"/>
        </w:rPr>
        <w:t>NOTE</w:t>
      </w:r>
      <w:r w:rsidR="210C7036" w:rsidRPr="00575B6B">
        <w:rPr>
          <w:rStyle w:val="Strong"/>
        </w:rPr>
        <w:t>:</w:t>
      </w:r>
      <w:r w:rsidR="210C7036" w:rsidRPr="002E6630">
        <w:t xml:space="preserve"> For</w:t>
      </w:r>
      <w:r w:rsidRPr="002E6630">
        <w:t xml:space="preserve"> applicants operating multiple sites, please note that the requirements listed above must be applied to each program site.</w:t>
      </w:r>
    </w:p>
    <w:p w14:paraId="36C60071" w14:textId="46CA62C8" w:rsidR="008419B3" w:rsidRPr="004E72DE" w:rsidRDefault="008419B3" w:rsidP="00E14670">
      <w:pPr>
        <w:pStyle w:val="Heading3"/>
        <w:rPr>
          <w:i/>
        </w:rPr>
      </w:pPr>
      <w:r w:rsidRPr="004E72DE">
        <w:t>Staffing and Certification Requirements</w:t>
      </w:r>
    </w:p>
    <w:p w14:paraId="4F61523C" w14:textId="53FA8DD6" w:rsidR="008419B3" w:rsidRPr="002E6630" w:rsidRDefault="00FA055A" w:rsidP="007174CA">
      <w:pPr>
        <w:spacing w:line="240" w:lineRule="auto"/>
      </w:pPr>
      <w:r w:rsidRPr="002E6630">
        <w:t>To</w:t>
      </w:r>
      <w:r w:rsidR="008419B3" w:rsidRPr="002E6630">
        <w:t xml:space="preserve"> effectively perform the administrative responsibilities of this </w:t>
      </w:r>
      <w:r w:rsidR="00A8061D" w:rsidRPr="002E6630">
        <w:t>federally funded</w:t>
      </w:r>
      <w:r w:rsidR="008419B3" w:rsidRPr="002E6630">
        <w:t xml:space="preserve"> grant program, the NJDOE requires that each 21st CCLC program adhere to the </w:t>
      </w:r>
      <w:r w:rsidR="008419B3" w:rsidRPr="002E6630">
        <w:rPr>
          <w:u w:val="single"/>
        </w:rPr>
        <w:t xml:space="preserve">minimum </w:t>
      </w:r>
      <w:r w:rsidR="008419B3" w:rsidRPr="002E6630">
        <w:t>requirements outlined below</w:t>
      </w:r>
      <w:r w:rsidRPr="002E6630">
        <w:t xml:space="preserve">. </w:t>
      </w:r>
      <w:r w:rsidR="008419B3" w:rsidRPr="002E6630">
        <w:t>Applicants have some flexibility in the establishment of their staffing patterns; however, the NJDOE will review and approve the management plan, including staffing, based on what is necessary and reasonable to implement the project and adhere to program requirements</w:t>
      </w:r>
      <w:r w:rsidRPr="002E6630">
        <w:t xml:space="preserve">. </w:t>
      </w:r>
      <w:r w:rsidR="008419B3" w:rsidRPr="002E6630">
        <w:t>It is expected that applicants maintain a staff to student ratio of 1:15 for all activities, including physical activities</w:t>
      </w:r>
      <w:r w:rsidRPr="002E6630">
        <w:t xml:space="preserve">. </w:t>
      </w:r>
      <w:r w:rsidR="008419B3" w:rsidRPr="002E6630">
        <w:t>The NJDOE reserves the right to require changes based on this review.</w:t>
      </w:r>
    </w:p>
    <w:p w14:paraId="0FE95165" w14:textId="1D1C0B86" w:rsidR="008419B3" w:rsidRPr="002E6630" w:rsidRDefault="008419B3" w:rsidP="00B01754">
      <w:pPr>
        <w:pStyle w:val="ListParagraph"/>
        <w:numPr>
          <w:ilvl w:val="0"/>
          <w:numId w:val="5"/>
        </w:numPr>
        <w:spacing w:line="240" w:lineRule="auto"/>
      </w:pPr>
      <w:r w:rsidRPr="002E6630">
        <w:t>All programs are required to identify a project administrator (the Project Director) who will serve as the agency’s primary point of contact with the NJDOE program officer responsible for the grant program</w:t>
      </w:r>
      <w:r w:rsidR="00FA055A" w:rsidRPr="002E6630">
        <w:t xml:space="preserve">. </w:t>
      </w:r>
      <w:r w:rsidRPr="002E6630">
        <w:t>This person must be employed by the applicant agency and is responsible for managing the administrative functions of this program.</w:t>
      </w:r>
    </w:p>
    <w:p w14:paraId="04E45B86" w14:textId="3750379A" w:rsidR="008419B3" w:rsidRPr="002E6630" w:rsidRDefault="008419B3" w:rsidP="00B01754">
      <w:pPr>
        <w:numPr>
          <w:ilvl w:val="1"/>
          <w:numId w:val="5"/>
        </w:numPr>
        <w:tabs>
          <w:tab w:val="clear" w:pos="2310"/>
          <w:tab w:val="num" w:pos="1350"/>
          <w:tab w:val="num" w:pos="1920"/>
        </w:tabs>
        <w:spacing w:line="240" w:lineRule="auto"/>
        <w:ind w:left="1710"/>
        <w:rPr>
          <w:rFonts w:asciiTheme="minorHAnsi" w:hAnsiTheme="minorHAnsi" w:cstheme="minorHAnsi"/>
          <w:color w:val="auto"/>
          <w:szCs w:val="22"/>
        </w:rPr>
      </w:pPr>
      <w:r w:rsidRPr="002E6630">
        <w:rPr>
          <w:rFonts w:asciiTheme="minorHAnsi" w:hAnsiTheme="minorHAnsi" w:cstheme="minorHAnsi"/>
          <w:color w:val="auto"/>
          <w:szCs w:val="22"/>
        </w:rPr>
        <w:t>For programs that service less than 151 participants, a minimum of one part-time project administrator is required.</w:t>
      </w:r>
    </w:p>
    <w:p w14:paraId="4797D043" w14:textId="1B71F034" w:rsidR="008419B3" w:rsidRPr="002E6630" w:rsidRDefault="008419B3" w:rsidP="00B01754">
      <w:pPr>
        <w:numPr>
          <w:ilvl w:val="1"/>
          <w:numId w:val="5"/>
        </w:numPr>
        <w:tabs>
          <w:tab w:val="clear" w:pos="2310"/>
          <w:tab w:val="num" w:pos="1350"/>
          <w:tab w:val="num" w:pos="1920"/>
        </w:tabs>
        <w:spacing w:line="240" w:lineRule="auto"/>
        <w:ind w:left="1710"/>
        <w:rPr>
          <w:rFonts w:asciiTheme="minorHAnsi" w:hAnsiTheme="minorHAnsi" w:cstheme="minorHAnsi"/>
          <w:color w:val="auto"/>
          <w:szCs w:val="22"/>
        </w:rPr>
      </w:pPr>
      <w:r w:rsidRPr="002E6630">
        <w:rPr>
          <w:rFonts w:asciiTheme="minorHAnsi" w:hAnsiTheme="minorHAnsi" w:cstheme="minorHAnsi"/>
          <w:color w:val="auto"/>
          <w:szCs w:val="22"/>
        </w:rPr>
        <w:t>For programs that service more than 151 participants, a minimum of one full-time project administrator is required.</w:t>
      </w:r>
    </w:p>
    <w:p w14:paraId="710A0C7A" w14:textId="113A2F54" w:rsidR="008419B3" w:rsidRPr="002E6630" w:rsidRDefault="008419B3" w:rsidP="00B01754">
      <w:pPr>
        <w:numPr>
          <w:ilvl w:val="1"/>
          <w:numId w:val="5"/>
        </w:numPr>
        <w:tabs>
          <w:tab w:val="clear" w:pos="2310"/>
          <w:tab w:val="num" w:pos="1350"/>
          <w:tab w:val="num" w:pos="1920"/>
        </w:tabs>
        <w:spacing w:line="240" w:lineRule="auto"/>
        <w:ind w:left="1710"/>
        <w:rPr>
          <w:rFonts w:asciiTheme="minorHAnsi" w:hAnsiTheme="minorHAnsi" w:cstheme="minorHAnsi"/>
          <w:color w:val="auto"/>
          <w:szCs w:val="22"/>
        </w:rPr>
      </w:pPr>
      <w:r w:rsidRPr="002E6630">
        <w:rPr>
          <w:rFonts w:asciiTheme="minorHAnsi" w:hAnsiTheme="minorHAnsi" w:cstheme="minorHAnsi"/>
          <w:color w:val="auto"/>
          <w:szCs w:val="22"/>
        </w:rPr>
        <w:t xml:space="preserve">Project </w:t>
      </w:r>
      <w:r w:rsidR="00472457" w:rsidRPr="002E6630">
        <w:rPr>
          <w:rFonts w:asciiTheme="minorHAnsi" w:hAnsiTheme="minorHAnsi" w:cstheme="minorHAnsi"/>
          <w:color w:val="auto"/>
          <w:szCs w:val="22"/>
        </w:rPr>
        <w:t>administrators</w:t>
      </w:r>
      <w:r w:rsidRPr="002E6630">
        <w:rPr>
          <w:rFonts w:asciiTheme="minorHAnsi" w:hAnsiTheme="minorHAnsi" w:cstheme="minorHAnsi"/>
          <w:color w:val="auto"/>
          <w:szCs w:val="22"/>
        </w:rPr>
        <w:t>, whether full-time, part-time, funded by 21st CCLC funds or not, are required to fulfill all responsibilities described in Project Staff Responsibilities.</w:t>
      </w:r>
    </w:p>
    <w:p w14:paraId="3D713595" w14:textId="5CDE8731" w:rsidR="008419B3" w:rsidRPr="002E6630" w:rsidRDefault="008419B3" w:rsidP="00B01754">
      <w:pPr>
        <w:pStyle w:val="ListParagraph"/>
        <w:numPr>
          <w:ilvl w:val="0"/>
          <w:numId w:val="5"/>
        </w:numPr>
        <w:spacing w:line="240" w:lineRule="auto"/>
      </w:pPr>
      <w:r w:rsidRPr="002E6630">
        <w:t>Programs are required to have regular meetings with staff at each site to ensure appropriate linkage with school-day activities.</w:t>
      </w:r>
    </w:p>
    <w:p w14:paraId="0DC62184" w14:textId="3B3765F2" w:rsidR="008419B3" w:rsidRPr="002E6630" w:rsidRDefault="008419B3" w:rsidP="00B01754">
      <w:pPr>
        <w:pStyle w:val="ListParagraph"/>
        <w:numPr>
          <w:ilvl w:val="0"/>
          <w:numId w:val="5"/>
        </w:numPr>
        <w:spacing w:line="240" w:lineRule="auto"/>
      </w:pPr>
      <w:r w:rsidRPr="002E6630">
        <w:t>Programs must utilize certified teachers to implement the academic remediation component activities, specifically in math and language arts</w:t>
      </w:r>
      <w:r w:rsidR="00FA055A" w:rsidRPr="002E6630">
        <w:t xml:space="preserve">. </w:t>
      </w:r>
      <w:r w:rsidRPr="002E6630">
        <w:t>Programs are not required to hire school-day teachers for all activities offered</w:t>
      </w:r>
      <w:r w:rsidR="00FA055A" w:rsidRPr="002E6630">
        <w:t xml:space="preserve">. </w:t>
      </w:r>
      <w:r w:rsidRPr="002E6630">
        <w:t>Programs may utilize personnel from community agencies, youth workers or other experts in the field of out-of-school time programming.</w:t>
      </w:r>
    </w:p>
    <w:p w14:paraId="77895FCA" w14:textId="5FF55B0F" w:rsidR="008419B3" w:rsidRPr="002E6630" w:rsidRDefault="008419B3" w:rsidP="00B01754">
      <w:pPr>
        <w:pStyle w:val="ListParagraph"/>
        <w:numPr>
          <w:ilvl w:val="0"/>
          <w:numId w:val="5"/>
        </w:numPr>
        <w:spacing w:line="240" w:lineRule="auto"/>
      </w:pPr>
      <w:r w:rsidRPr="002E6630">
        <w:t>One (1) site coordinator is required at each site</w:t>
      </w:r>
      <w:r w:rsidR="00FA055A" w:rsidRPr="002E6630">
        <w:t xml:space="preserve">. </w:t>
      </w:r>
      <w:r w:rsidRPr="002E6630">
        <w:t>The site coordinators, whether funded by 21st CCLC funds or not, must fulfill all responsibilities detailed for their respective program sites</w:t>
      </w:r>
      <w:r w:rsidR="00FA055A" w:rsidRPr="002E6630">
        <w:t xml:space="preserve">. </w:t>
      </w:r>
      <w:r w:rsidRPr="002E6630">
        <w:t>A teacher or part-time project director may serve as the site coordinator if the person works enough hours to fulfill all the responsibilities</w:t>
      </w:r>
      <w:r w:rsidR="00FA055A" w:rsidRPr="002E6630">
        <w:t>.</w:t>
      </w:r>
    </w:p>
    <w:p w14:paraId="17281DC2" w14:textId="6ACFE213" w:rsidR="008419B3" w:rsidRPr="002E6630" w:rsidRDefault="008419B3" w:rsidP="00B01754">
      <w:pPr>
        <w:pStyle w:val="ListParagraph"/>
        <w:numPr>
          <w:ilvl w:val="0"/>
          <w:numId w:val="5"/>
        </w:numPr>
        <w:spacing w:line="240" w:lineRule="auto"/>
      </w:pPr>
      <w:r>
        <w:t>One data-entry staff person is required</w:t>
      </w:r>
      <w:r w:rsidR="00FA055A">
        <w:t xml:space="preserve">. </w:t>
      </w:r>
      <w:r>
        <w:t xml:space="preserve">This staff person must be assigned specific responsibility for entering data into </w:t>
      </w:r>
      <w:r w:rsidR="002E10DE">
        <w:t>the state database system</w:t>
      </w:r>
      <w:r>
        <w:t xml:space="preserve"> and completing other administrative duties</w:t>
      </w:r>
      <w:r w:rsidR="00F05E93">
        <w:t xml:space="preserve">. </w:t>
      </w:r>
      <w:r>
        <w:t xml:space="preserve">Other project staff may fulfill data-entry activities if employed for enough hours to fulfill all the responsibilities. A project director </w:t>
      </w:r>
      <w:r w:rsidRPr="639C733C">
        <w:rPr>
          <w:u w:val="single"/>
        </w:rPr>
        <w:t>may not</w:t>
      </w:r>
      <w:r>
        <w:t xml:space="preserve"> fulfill this position.</w:t>
      </w:r>
    </w:p>
    <w:p w14:paraId="28BED46D" w14:textId="58376BE7" w:rsidR="55198D35" w:rsidRPr="00EE3C18" w:rsidRDefault="55198D35" w:rsidP="00B01754">
      <w:pPr>
        <w:pStyle w:val="ListParagraph"/>
        <w:numPr>
          <w:ilvl w:val="0"/>
          <w:numId w:val="5"/>
        </w:numPr>
        <w:spacing w:line="240" w:lineRule="auto"/>
        <w:rPr>
          <w:rFonts w:eastAsia="Calibri" w:cs="Calibri"/>
          <w:color w:val="000000" w:themeColor="text1"/>
          <w:szCs w:val="22"/>
        </w:rPr>
      </w:pPr>
      <w:r w:rsidRPr="00EE3C18">
        <w:rPr>
          <w:rFonts w:eastAsia="Calibri" w:cs="Calibri"/>
          <w:color w:val="000000" w:themeColor="text1"/>
          <w:szCs w:val="22"/>
        </w:rPr>
        <w:t>Programs may utilize volunteers to assist with program needs. Volunteer responsibilities and hours must be clearly outlined in the project activity plan. In addition, the applicant must describe how volunteers will be recruited for the program.</w:t>
      </w:r>
    </w:p>
    <w:p w14:paraId="1D66A297" w14:textId="112E2D40" w:rsidR="008419B3" w:rsidRPr="002E6630" w:rsidRDefault="008419B3" w:rsidP="007174CA">
      <w:pPr>
        <w:spacing w:line="240" w:lineRule="auto"/>
        <w:rPr>
          <w:rFonts w:asciiTheme="minorHAnsi" w:hAnsiTheme="minorHAnsi" w:cstheme="minorHAnsi"/>
          <w:color w:val="auto"/>
          <w:szCs w:val="22"/>
        </w:rPr>
      </w:pPr>
      <w:r w:rsidRPr="002E6630">
        <w:rPr>
          <w:rFonts w:asciiTheme="minorHAnsi" w:hAnsiTheme="minorHAnsi" w:cstheme="minorHAnsi"/>
          <w:color w:val="auto"/>
          <w:szCs w:val="22"/>
        </w:rPr>
        <w:t>It is important to note, to ensure prudent fiscal practices, all sites must have a minimum of 30 students regularly attending</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Responses to this section must be submitted in the Status Report section.</w:t>
      </w:r>
    </w:p>
    <w:p w14:paraId="061D19AD" w14:textId="6268D552" w:rsidR="008419B3" w:rsidRPr="002E6630" w:rsidRDefault="008419B3" w:rsidP="007174CA">
      <w:pPr>
        <w:spacing w:line="240" w:lineRule="auto"/>
      </w:pPr>
      <w:r w:rsidRPr="002E6630">
        <w:t>All applicants are required under state law to submit Child Abuse Record Information (CARI) forms to the Department of Children and Families, Office of Licensing, for all staff members and volunteers who regularly interact with youth participants</w:t>
      </w:r>
      <w:r w:rsidR="00FA055A" w:rsidRPr="002E6630">
        <w:t xml:space="preserve">. </w:t>
      </w:r>
      <w:r w:rsidRPr="002E6630">
        <w:t>Additionally, all applicants are required under state law to submit Criminal History Record Information (CHRI) forms to the Department of Human Services for all staff members and volunteers who regularly interact with youth participants</w:t>
      </w:r>
      <w:r w:rsidR="00FA055A" w:rsidRPr="002E6630">
        <w:t xml:space="preserve">. </w:t>
      </w:r>
      <w:r w:rsidRPr="002E6630">
        <w:t>For additional information on CARI, contact the Department of Children and Families, Office of Licensing</w:t>
      </w:r>
      <w:r w:rsidR="00FA055A" w:rsidRPr="002E6630">
        <w:t xml:space="preserve">. </w:t>
      </w:r>
      <w:r w:rsidRPr="002E6630">
        <w:t>For additional information on CHRI, contact the Department of Human Services, CHRI Unit. Responses to this section must be submitted in the Status Report section</w:t>
      </w:r>
      <w:r w:rsidRPr="00EE3C18">
        <w:t>.</w:t>
      </w:r>
      <w:r w:rsidR="00C83B31" w:rsidRPr="00EE3C18">
        <w:t xml:space="preserve"> </w:t>
      </w:r>
      <w:r w:rsidR="00FC0683" w:rsidRPr="00EE3C18">
        <w:t>B</w:t>
      </w:r>
      <w:r w:rsidR="00B427B1" w:rsidRPr="00EE3C18">
        <w:t xml:space="preserve">ackground checks are required by </w:t>
      </w:r>
      <w:r w:rsidR="00BA59D6" w:rsidRPr="00EE3C18">
        <w:t>State law, using 21</w:t>
      </w:r>
      <w:r w:rsidR="00BA59D6" w:rsidRPr="00EE3C18">
        <w:rPr>
          <w:vertAlign w:val="superscript"/>
        </w:rPr>
        <w:t>st</w:t>
      </w:r>
      <w:r w:rsidR="00BA59D6" w:rsidRPr="00EE3C18">
        <w:t xml:space="preserve"> CCLC </w:t>
      </w:r>
      <w:r w:rsidR="003575DB" w:rsidRPr="00EE3C18">
        <w:t>funds for these costs</w:t>
      </w:r>
      <w:r w:rsidR="00FC0683" w:rsidRPr="00EE3C18">
        <w:t xml:space="preserve"> </w:t>
      </w:r>
      <w:r w:rsidR="003575DB" w:rsidRPr="00EE3C18">
        <w:t>is sup</w:t>
      </w:r>
      <w:r w:rsidR="00FC0683" w:rsidRPr="00EE3C18">
        <w:t>planting and. Therefore, may not be paid for with 21</w:t>
      </w:r>
      <w:r w:rsidR="00FC0683" w:rsidRPr="00EE3C18">
        <w:rPr>
          <w:vertAlign w:val="superscript"/>
        </w:rPr>
        <w:t>st</w:t>
      </w:r>
      <w:r w:rsidR="00FC0683" w:rsidRPr="00EE3C18">
        <w:t xml:space="preserve"> CCLC funds</w:t>
      </w:r>
      <w:r w:rsidR="002B0E7C">
        <w:t>.</w:t>
      </w:r>
    </w:p>
    <w:p w14:paraId="256EC5A9" w14:textId="16B0880D" w:rsidR="008419B3" w:rsidRPr="004E72DE" w:rsidRDefault="008419B3" w:rsidP="00E14670">
      <w:pPr>
        <w:pStyle w:val="Heading3"/>
        <w:rPr>
          <w:i/>
        </w:rPr>
      </w:pPr>
      <w:r w:rsidRPr="004E72DE">
        <w:t>Child Care Licensing</w:t>
      </w:r>
    </w:p>
    <w:p w14:paraId="45825E35" w14:textId="4DFAD731" w:rsidR="008419B3" w:rsidRPr="002E6630" w:rsidRDefault="008419B3" w:rsidP="007174CA">
      <w:pPr>
        <w:spacing w:line="240" w:lineRule="auto"/>
      </w:pPr>
      <w:r>
        <w:t xml:space="preserve">Pursuant to N.J.S.A. 30:5B-1-15, supplemented by P.L. 1992, c.95, an entity offering afterschool and summer programming for children up to age 13 is required to be a licensed </w:t>
      </w:r>
      <w:r w:rsidR="5CB49B4E">
        <w:t>childcare</w:t>
      </w:r>
      <w:r>
        <w:t xml:space="preserve"> center</w:t>
      </w:r>
      <w:r w:rsidR="00FA055A">
        <w:t xml:space="preserve">. </w:t>
      </w:r>
      <w:r>
        <w:t xml:space="preserve">All programs must adhere to the requirements pursuant to New Jersey Administrative Code, N.J.A.C. 10:122, Manual of Requirements for </w:t>
      </w:r>
      <w:r w:rsidR="25C61C68">
        <w:t>Childcare</w:t>
      </w:r>
      <w:r>
        <w:t xml:space="preserve"> Centers, under the New Jersey Department of Children and Families</w:t>
      </w:r>
      <w:r w:rsidR="00FA055A">
        <w:t xml:space="preserve">. </w:t>
      </w:r>
      <w:r>
        <w:t xml:space="preserve">LEAs must contact the licensing office to determine their status, as they may no longer be exempt from this </w:t>
      </w:r>
      <w:hyperlink r:id="rId43">
        <w:r w:rsidRPr="28DBEAEC">
          <w:rPr>
            <w:rStyle w:val="Hyperlink"/>
            <w:rFonts w:asciiTheme="minorHAnsi" w:hAnsiTheme="minorHAnsi" w:cstheme="minorBidi"/>
            <w:color w:val="auto"/>
          </w:rPr>
          <w:t>state law</w:t>
        </w:r>
      </w:hyperlink>
      <w:r>
        <w:t xml:space="preserve">.  Submission of a copy of the agency’s </w:t>
      </w:r>
      <w:r w:rsidR="4BAF41EF">
        <w:t>childcare</w:t>
      </w:r>
      <w:r>
        <w:t xml:space="preserve"> license or receipt of a temporary license is a condition of award under this grant program</w:t>
      </w:r>
      <w:r w:rsidR="00FA055A">
        <w:t xml:space="preserve">. </w:t>
      </w:r>
      <w:r>
        <w:t>Please contact the Department of Children and Families, Office of Licensing</w:t>
      </w:r>
      <w:r w:rsidR="00FA055A">
        <w:t xml:space="preserve">. </w:t>
      </w:r>
      <w:r>
        <w:t>Responses to this section must be submitted in the Status Report section.</w:t>
      </w:r>
    </w:p>
    <w:p w14:paraId="3564EA6D" w14:textId="139E46AF" w:rsidR="008419B3" w:rsidRPr="004224F6" w:rsidRDefault="008419B3" w:rsidP="00E14670">
      <w:pPr>
        <w:pStyle w:val="Heading3"/>
        <w:rPr>
          <w:i/>
          <w:iCs/>
        </w:rPr>
      </w:pPr>
      <w:r w:rsidRPr="004224F6">
        <w:t>Emergency Protocols</w:t>
      </w:r>
    </w:p>
    <w:p w14:paraId="4A81C073" w14:textId="493CE4A5" w:rsidR="008419B3" w:rsidRPr="002E6630" w:rsidRDefault="008419B3" w:rsidP="007174CA">
      <w:pPr>
        <w:spacing w:line="240" w:lineRule="auto"/>
      </w:pPr>
      <w:r w:rsidRPr="002E6630">
        <w:t>Applicants must adhere to the following emergency protocols and maintain the following documentation at each program site:</w:t>
      </w:r>
    </w:p>
    <w:p w14:paraId="6EC0CF05" w14:textId="77777777" w:rsidR="008419B3" w:rsidRPr="002E6630" w:rsidRDefault="008419B3" w:rsidP="00B01754">
      <w:pPr>
        <w:pStyle w:val="ListParagraph"/>
        <w:numPr>
          <w:ilvl w:val="0"/>
          <w:numId w:val="32"/>
        </w:numPr>
        <w:tabs>
          <w:tab w:val="clear" w:pos="1350"/>
          <w:tab w:val="num" w:pos="1110"/>
        </w:tabs>
        <w:spacing w:line="240" w:lineRule="auto"/>
      </w:pPr>
      <w:r w:rsidRPr="002E6630">
        <w:t>An emergency readiness plan that includes policies and procedures for early dismissal, inclement weather, health emergencies, building security breaches, and other urgent situations;</w:t>
      </w:r>
    </w:p>
    <w:p w14:paraId="75D2EB73" w14:textId="77777777" w:rsidR="008419B3" w:rsidRPr="002E6630" w:rsidRDefault="008419B3" w:rsidP="00B01754">
      <w:pPr>
        <w:pStyle w:val="ListParagraph"/>
        <w:numPr>
          <w:ilvl w:val="0"/>
          <w:numId w:val="32"/>
        </w:numPr>
        <w:spacing w:line="240" w:lineRule="auto"/>
      </w:pPr>
      <w:r w:rsidRPr="002E6630">
        <w:t>Emergency contact information for each participating student which includes a minimum of two emergency contact persons in addition to the parent/guardian;</w:t>
      </w:r>
    </w:p>
    <w:p w14:paraId="379F85B3" w14:textId="77777777" w:rsidR="008419B3" w:rsidRPr="002E6630" w:rsidRDefault="008419B3" w:rsidP="00B01754">
      <w:pPr>
        <w:pStyle w:val="ListParagraph"/>
        <w:numPr>
          <w:ilvl w:val="0"/>
          <w:numId w:val="32"/>
        </w:numPr>
        <w:spacing w:line="240" w:lineRule="auto"/>
      </w:pPr>
      <w:r w:rsidRPr="002E6630">
        <w:t xml:space="preserve">A list of persons authorized by the parents/guardians to whom the site can release the child; </w:t>
      </w:r>
    </w:p>
    <w:p w14:paraId="7DD905A8" w14:textId="77777777" w:rsidR="008419B3" w:rsidRPr="002E6630" w:rsidRDefault="008419B3" w:rsidP="00B01754">
      <w:pPr>
        <w:pStyle w:val="ListParagraph"/>
        <w:numPr>
          <w:ilvl w:val="0"/>
          <w:numId w:val="32"/>
        </w:numPr>
        <w:spacing w:line="240" w:lineRule="auto"/>
      </w:pPr>
      <w:r w:rsidRPr="002E6630">
        <w:t>A procedure for verifying the identity of the person to whom the child is released, if other than the parent/guardian; and</w:t>
      </w:r>
    </w:p>
    <w:p w14:paraId="63DDCAF5" w14:textId="2B20B995" w:rsidR="008419B3" w:rsidRPr="002E6630" w:rsidRDefault="008419B3" w:rsidP="00B01754">
      <w:pPr>
        <w:pStyle w:val="ListParagraph"/>
        <w:numPr>
          <w:ilvl w:val="0"/>
          <w:numId w:val="32"/>
        </w:numPr>
        <w:spacing w:line="240" w:lineRule="auto"/>
      </w:pPr>
      <w:r w:rsidRPr="002E6630">
        <w:t>Information detailing chronic health conditions for all participants, and procedures for the care of any participant who becomes ill during the program.</w:t>
      </w:r>
    </w:p>
    <w:p w14:paraId="4EBFF5C4" w14:textId="77777777" w:rsidR="008419B3" w:rsidRPr="002E6630" w:rsidRDefault="008419B3" w:rsidP="007174CA">
      <w:pPr>
        <w:spacing w:line="240" w:lineRule="auto"/>
      </w:pPr>
      <w:r w:rsidRPr="002E6630">
        <w:t>Responses to this section must be submitted within the Status Report section.</w:t>
      </w:r>
    </w:p>
    <w:p w14:paraId="14B5D235" w14:textId="0B806D72" w:rsidR="008419B3" w:rsidRPr="002E6630" w:rsidRDefault="008419B3" w:rsidP="007174CA">
      <w:pPr>
        <w:spacing w:line="240" w:lineRule="auto"/>
      </w:pPr>
      <w:r w:rsidRPr="008F5D45">
        <w:rPr>
          <w:rStyle w:val="Strong"/>
        </w:rPr>
        <w:t>NOTE:</w:t>
      </w:r>
      <w:r w:rsidRPr="002E6630">
        <w:t xml:space="preserve"> All information should be readily accessible when program activities occur off-site.</w:t>
      </w:r>
    </w:p>
    <w:p w14:paraId="1E4DF1BB" w14:textId="3DFA095D" w:rsidR="008419B3" w:rsidRPr="004E72DE" w:rsidRDefault="008419B3" w:rsidP="00E14670">
      <w:pPr>
        <w:pStyle w:val="Heading3"/>
        <w:rPr>
          <w:i/>
        </w:rPr>
      </w:pPr>
      <w:r w:rsidRPr="004E72DE">
        <w:t>Transportation</w:t>
      </w:r>
    </w:p>
    <w:p w14:paraId="29CA9854" w14:textId="408B9168" w:rsidR="008419B3" w:rsidRPr="00EE3C18" w:rsidRDefault="008419B3" w:rsidP="007174CA">
      <w:pPr>
        <w:spacing w:line="240" w:lineRule="auto"/>
      </w:pPr>
      <w:r>
        <w:t>Applicants are required to provide transportation for participants to and from the program site and home or pre-arranged site</w:t>
      </w:r>
      <w:r w:rsidR="507DAB89">
        <w:t xml:space="preserve"> if </w:t>
      </w:r>
      <w:r w:rsidR="009B4FAD">
        <w:t>the student resides more than one mile away from the program site</w:t>
      </w:r>
      <w:r w:rsidR="00FA055A">
        <w:t xml:space="preserve">. </w:t>
      </w:r>
      <w:r>
        <w:t>If participants are transported to a location other than their home, applicants must obtain written parental consent</w:t>
      </w:r>
      <w:r w:rsidR="00FA055A">
        <w:t xml:space="preserve">. </w:t>
      </w:r>
      <w:r>
        <w:t>Applicants must also obtain written parental consent for participants who walk to and from the program site</w:t>
      </w:r>
      <w:r w:rsidR="00FA055A">
        <w:t xml:space="preserve">. </w:t>
      </w:r>
      <w:r>
        <w:t xml:space="preserve">It is the responsibility of the applicant agency to ensure the safety of each child to and from the program site. </w:t>
      </w:r>
      <w:r w:rsidR="009B4FAD">
        <w:t>Grantees must abide by the school district’s transportation policy.</w:t>
      </w:r>
      <w:r>
        <w:t xml:space="preserve"> </w:t>
      </w:r>
      <w:r w:rsidR="00321E68">
        <w:t>Applicants must survey parents regarding transportation needs. A copy of the transportation survey must be included as an upload</w:t>
      </w:r>
      <w:r w:rsidR="00D364B4">
        <w:t xml:space="preserve">. </w:t>
      </w:r>
      <w:r>
        <w:t xml:space="preserve">Responses to this section must </w:t>
      </w:r>
      <w:r w:rsidR="00B05FDD">
        <w:t>include</w:t>
      </w:r>
      <w:r w:rsidR="00EE3391">
        <w:t xml:space="preserve"> how the grantee will abide by the school district’s transportation </w:t>
      </w:r>
      <w:r w:rsidR="526B4D95">
        <w:t>policy and</w:t>
      </w:r>
      <w:r w:rsidR="00EE3391">
        <w:t xml:space="preserve"> must </w:t>
      </w:r>
      <w:r>
        <w:t>be submitted within the Status Report section.</w:t>
      </w:r>
    </w:p>
    <w:p w14:paraId="7F03191F" w14:textId="65ED3395" w:rsidR="008419B3" w:rsidRPr="002E6630" w:rsidRDefault="008419B3" w:rsidP="007174CA">
      <w:pPr>
        <w:spacing w:line="240" w:lineRule="auto"/>
      </w:pPr>
      <w:r w:rsidRPr="00EE3C18">
        <w:rPr>
          <w:rStyle w:val="Strong"/>
        </w:rPr>
        <w:t>NOTE:</w:t>
      </w:r>
      <w:r w:rsidRPr="00EE3C18">
        <w:t xml:space="preserve"> Applicants must transport participants in accordance with all applicable state laws and regulations.</w:t>
      </w:r>
    </w:p>
    <w:p w14:paraId="34E7C062" w14:textId="671BFCC0" w:rsidR="008419B3" w:rsidRPr="004E72DE" w:rsidRDefault="008419B3" w:rsidP="00E14670">
      <w:pPr>
        <w:pStyle w:val="Heading3"/>
        <w:rPr>
          <w:i/>
        </w:rPr>
      </w:pPr>
      <w:r w:rsidRPr="004E72DE">
        <w:t>Daily Nutritious Snack</w:t>
      </w:r>
    </w:p>
    <w:p w14:paraId="39CC4ED6" w14:textId="043A8966" w:rsidR="008419B3" w:rsidRPr="002E6630" w:rsidRDefault="008419B3" w:rsidP="007174CA">
      <w:pPr>
        <w:spacing w:line="240" w:lineRule="auto"/>
      </w:pPr>
      <w:r w:rsidRPr="002E6630">
        <w:t xml:space="preserve">While snacks are required during programming, 21st CCLC funds may not be used to purchase those snacks or any other food for any participants, </w:t>
      </w:r>
      <w:r w:rsidR="00FA055A" w:rsidRPr="002E6630">
        <w:t>child,</w:t>
      </w:r>
      <w:r w:rsidRPr="002E6630">
        <w:t xml:space="preserve"> or adult. NJDOE strongly encourages programs to determine their eligibility for the following federal nutrition programs: snack from the National School Lunch Program, snacks and full meals from the Child and Adult Care Food Program (CACFP) At-Risk Afterschool Meal Program, as well as the Summer Food Service Program for summer programs. For more information, please visit the </w:t>
      </w:r>
      <w:hyperlink r:id="rId44" w:tooltip="http://www.nj.gov/agriculture/divisions/fn/" w:history="1">
        <w:r w:rsidRPr="002E6630">
          <w:rPr>
            <w:rStyle w:val="Hyperlink"/>
            <w:rFonts w:asciiTheme="minorHAnsi" w:hAnsiTheme="minorHAnsi" w:cstheme="minorHAnsi"/>
            <w:color w:val="auto"/>
            <w:szCs w:val="22"/>
          </w:rPr>
          <w:t>NJ Department of Agriculture</w:t>
        </w:r>
      </w:hyperlink>
      <w:r w:rsidRPr="002E6630">
        <w:t xml:space="preserve">. If programs do not qualify for the above nutrition programs, they must utilize other sources of funding to provide daily snacks. For more information visit </w:t>
      </w:r>
      <w:hyperlink r:id="rId45" w:tooltip="http://www.nj.gov/agriculture/divisions/fn/childadult/school_snack.h" w:history="1">
        <w:r w:rsidRPr="002E6630">
          <w:rPr>
            <w:rStyle w:val="Hyperlink"/>
            <w:rFonts w:asciiTheme="minorHAnsi" w:hAnsiTheme="minorHAnsi" w:cstheme="minorHAnsi"/>
            <w:color w:val="auto"/>
            <w:szCs w:val="22"/>
          </w:rPr>
          <w:t>USDA snack requirements</w:t>
        </w:r>
      </w:hyperlink>
      <w:r w:rsidRPr="002E6630">
        <w:t>.</w:t>
      </w:r>
    </w:p>
    <w:p w14:paraId="15E6BDA6" w14:textId="77777777" w:rsidR="00A9153C" w:rsidRPr="003606C3" w:rsidRDefault="00A9153C" w:rsidP="007174CA">
      <w:pPr>
        <w:spacing w:line="240" w:lineRule="auto"/>
        <w:rPr>
          <w:rStyle w:val="Strong"/>
          <w:rFonts w:eastAsia="SimSun"/>
        </w:rPr>
      </w:pPr>
      <w:r w:rsidRPr="003606C3">
        <w:rPr>
          <w:rStyle w:val="Strong"/>
          <w:rFonts w:eastAsia="SimSun"/>
        </w:rPr>
        <w:t>Federal Funding Language and New Jersey 21st CCLC Logo</w:t>
      </w:r>
    </w:p>
    <w:p w14:paraId="6A714165" w14:textId="5E4C735E" w:rsidR="00A9153C" w:rsidRPr="002E6630" w:rsidRDefault="00A9153C" w:rsidP="007174CA">
      <w:pPr>
        <w:spacing w:line="240" w:lineRule="auto"/>
      </w:pPr>
      <w:r w:rsidRPr="002E6630">
        <w:t>Applicants are reminded that the federal funding language and New Jersey 21st CCLC logo, which will be forward sent to awarded applicants, must be prominently displayed on all printed and electronic program materials</w:t>
      </w:r>
      <w:r w:rsidR="00FA055A" w:rsidRPr="002E6630">
        <w:t xml:space="preserve">. </w:t>
      </w:r>
      <w:r w:rsidRPr="002E6630">
        <w:t>Additionally, applicants must ensure that the program is listed on the agency website to assist in marketability and recognition of the program.</w:t>
      </w:r>
    </w:p>
    <w:p w14:paraId="0717A0D6" w14:textId="08290436" w:rsidR="003B7962" w:rsidRDefault="07963CA0" w:rsidP="00E14670">
      <w:pPr>
        <w:pStyle w:val="Heading3"/>
      </w:pPr>
      <w:r w:rsidRPr="00EE3C18">
        <w:t>Commitment and Capacity [</w:t>
      </w:r>
      <w:r w:rsidR="7A76B990" w:rsidRPr="00EE3C18">
        <w:t>20</w:t>
      </w:r>
      <w:r w:rsidR="176EA18A" w:rsidRPr="00EE3C18">
        <w:t xml:space="preserve"> points</w:t>
      </w:r>
      <w:r w:rsidRPr="00EE3C18">
        <w:t>]</w:t>
      </w:r>
      <w:r w:rsidR="0B4244BB">
        <w:t xml:space="preserve"> </w:t>
      </w:r>
      <w:r w:rsidR="1D35369A">
        <w:t xml:space="preserve"> </w:t>
      </w:r>
    </w:p>
    <w:p w14:paraId="1C3C4E19" w14:textId="10A0E255" w:rsidR="008A0B08" w:rsidRPr="002E6630" w:rsidRDefault="1AAE2103" w:rsidP="007174CA">
      <w:pPr>
        <w:spacing w:line="240" w:lineRule="auto"/>
      </w:pPr>
      <w:r>
        <w:t>Applicants are required to respond to each of the following within EWEG:</w:t>
      </w:r>
    </w:p>
    <w:p w14:paraId="3CF3D5D3" w14:textId="52036AC2" w:rsidR="008A0B08" w:rsidRPr="002E6630" w:rsidRDefault="008A0B08" w:rsidP="00B01754">
      <w:pPr>
        <w:pStyle w:val="ListParagraph"/>
        <w:numPr>
          <w:ilvl w:val="0"/>
          <w:numId w:val="33"/>
        </w:numPr>
        <w:spacing w:line="240" w:lineRule="auto"/>
      </w:pPr>
      <w:r w:rsidRPr="002E6630">
        <w:t>Describe why the project proposed is important to your community.</w:t>
      </w:r>
    </w:p>
    <w:p w14:paraId="715ECF00" w14:textId="77777777" w:rsidR="008A0B08" w:rsidRPr="002E6630" w:rsidRDefault="008A0B08" w:rsidP="00B01754">
      <w:pPr>
        <w:pStyle w:val="ListParagraph"/>
        <w:numPr>
          <w:ilvl w:val="0"/>
          <w:numId w:val="33"/>
        </w:numPr>
        <w:spacing w:line="240" w:lineRule="auto"/>
      </w:pPr>
      <w:r w:rsidRPr="002E6630">
        <w:t>Describe the agency’s commitment to addressing the conditions and/or needs identified in the needs section, including the organizational support that exists for implementing the proposed project.</w:t>
      </w:r>
    </w:p>
    <w:p w14:paraId="5D381A8D" w14:textId="77777777" w:rsidR="008A0B08" w:rsidRPr="002E6630" w:rsidRDefault="008A0B08" w:rsidP="00B01754">
      <w:pPr>
        <w:pStyle w:val="ListParagraph"/>
        <w:numPr>
          <w:ilvl w:val="0"/>
          <w:numId w:val="33"/>
        </w:numPr>
        <w:spacing w:line="240" w:lineRule="auto"/>
      </w:pPr>
      <w:r w:rsidRPr="002E6630">
        <w:t>Describe why the agency is an appropriate (i.e., authorized) organization to implement the project.</w:t>
      </w:r>
    </w:p>
    <w:p w14:paraId="4C5F6E43" w14:textId="77777777" w:rsidR="008A0B08" w:rsidRPr="002E6630" w:rsidRDefault="008A0B08" w:rsidP="00B01754">
      <w:pPr>
        <w:pStyle w:val="ListParagraph"/>
        <w:numPr>
          <w:ilvl w:val="0"/>
          <w:numId w:val="33"/>
        </w:numPr>
        <w:spacing w:line="240" w:lineRule="auto"/>
      </w:pPr>
      <w:r w:rsidRPr="002E6630">
        <w:t xml:space="preserve">Describe the agency’s experience in implementing similar types of projects, as well as the outcomes of those projects. What worked, what did not work, and why? </w:t>
      </w:r>
    </w:p>
    <w:p w14:paraId="0415CE6B" w14:textId="77777777" w:rsidR="008A0B08" w:rsidRPr="002E6630" w:rsidRDefault="008A0B08" w:rsidP="00B01754">
      <w:pPr>
        <w:pStyle w:val="ListParagraph"/>
        <w:numPr>
          <w:ilvl w:val="0"/>
          <w:numId w:val="33"/>
        </w:numPr>
        <w:spacing w:line="240" w:lineRule="auto"/>
      </w:pPr>
      <w:r w:rsidRPr="002E6630">
        <w:t xml:space="preserve">Describe how the agency will use its previous experience to ensure successful implementation of the proposed project. </w:t>
      </w:r>
    </w:p>
    <w:p w14:paraId="539C9CB0" w14:textId="77777777" w:rsidR="008A0B08" w:rsidRPr="002E6630" w:rsidRDefault="008A0B08" w:rsidP="00B01754">
      <w:pPr>
        <w:pStyle w:val="ListParagraph"/>
        <w:numPr>
          <w:ilvl w:val="0"/>
          <w:numId w:val="33"/>
        </w:numPr>
        <w:spacing w:line="240" w:lineRule="auto"/>
      </w:pPr>
      <w:r w:rsidRPr="002E6630">
        <w:t xml:space="preserve">If the agency has not implemented similar projects, tell us why the proposed project will be successful. </w:t>
      </w:r>
    </w:p>
    <w:p w14:paraId="732B3EA9" w14:textId="1A86DE50" w:rsidR="008A0B08" w:rsidRPr="00FA2916" w:rsidRDefault="008A0B08" w:rsidP="00B01754">
      <w:pPr>
        <w:pStyle w:val="ListParagraph"/>
        <w:numPr>
          <w:ilvl w:val="0"/>
          <w:numId w:val="33"/>
        </w:numPr>
        <w:spacing w:line="240" w:lineRule="auto"/>
      </w:pPr>
      <w:r>
        <w:t>Describe the organizational resources (staff, facilities, equipment, funds, etc.) that will support successful project implementation.</w:t>
      </w:r>
    </w:p>
    <w:p w14:paraId="4EBFCC64" w14:textId="55110874" w:rsidR="008A0B08" w:rsidRPr="00DD4182" w:rsidRDefault="008A0B08" w:rsidP="007174CA">
      <w:pPr>
        <w:spacing w:line="240" w:lineRule="auto"/>
      </w:pPr>
      <w:r>
        <w:t>Responses to this section must be submitted in the Organizational Commitment and Capacity</w:t>
      </w:r>
      <w:r w:rsidR="006F2315">
        <w:t xml:space="preserve"> </w:t>
      </w:r>
      <w:r w:rsidR="12AAB930">
        <w:t>ta</w:t>
      </w:r>
      <w:r w:rsidR="0CFA54B7">
        <w:t xml:space="preserve">b and sub tab </w:t>
      </w:r>
      <w:r w:rsidR="36AD2276">
        <w:t>(Capacity</w:t>
      </w:r>
      <w:r w:rsidR="0CFA54B7">
        <w:t xml:space="preserve">, Sustainability, </w:t>
      </w:r>
      <w:r w:rsidR="0CFA54B7" w:rsidRPr="00DD4182">
        <w:t>Professional Development, Evaluation, Stakeholders and Status Report)</w:t>
      </w:r>
      <w:r w:rsidRPr="00DD4182">
        <w:t>.</w:t>
      </w:r>
    </w:p>
    <w:p w14:paraId="4D95B49E" w14:textId="52B9CD28" w:rsidR="7B4D11D1" w:rsidRPr="00DD4182" w:rsidRDefault="2D849350" w:rsidP="00E14670">
      <w:pPr>
        <w:pStyle w:val="Heading3"/>
        <w:rPr>
          <w:i/>
          <w:iCs/>
        </w:rPr>
      </w:pPr>
      <w:r w:rsidRPr="00DD4182">
        <w:t>Program Evaluation</w:t>
      </w:r>
    </w:p>
    <w:p w14:paraId="419AF74D" w14:textId="16D27433" w:rsidR="7B4D11D1" w:rsidRDefault="7B4D11D1" w:rsidP="007174CA">
      <w:pPr>
        <w:spacing w:line="240" w:lineRule="auto"/>
      </w:pPr>
      <w:r w:rsidRPr="00DD4182">
        <w:t xml:space="preserve">State Level Evaluation: Applicants must describe how they intend to ensure that appropriate program staff will continually enter data into the </w:t>
      </w:r>
      <w:r w:rsidR="007B0977" w:rsidRPr="00DD4182">
        <w:t xml:space="preserve">EZ </w:t>
      </w:r>
      <w:r w:rsidR="00C6161B" w:rsidRPr="00DD4182">
        <w:t>R</w:t>
      </w:r>
      <w:r w:rsidR="007B0977" w:rsidRPr="00DD4182">
        <w:t>e</w:t>
      </w:r>
      <w:r w:rsidR="00D77278" w:rsidRPr="00DD4182">
        <w:t>port</w:t>
      </w:r>
      <w:r w:rsidR="00C6161B" w:rsidRPr="00DD4182">
        <w:t>s</w:t>
      </w:r>
      <w:r w:rsidRPr="00DD4182">
        <w:t xml:space="preserve"> state database; participate in on-site monitoring; complete required state quarterly reports; complete federal data collection; and</w:t>
      </w:r>
      <w:r>
        <w:t xml:space="preserve"> participate in state-level evaluation activities.</w:t>
      </w:r>
    </w:p>
    <w:p w14:paraId="42C3A37C" w14:textId="52A475DC" w:rsidR="7B4D11D1" w:rsidRDefault="7B4D11D1" w:rsidP="007174CA">
      <w:pPr>
        <w:spacing w:line="240" w:lineRule="auto"/>
      </w:pPr>
      <w:r>
        <w:t>Local Level Evaluation: Applicants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applicants will comply with all components of the comprehensive statewide evaluation plan, as described in section 1. Each applicant is required to fully describe its program implementation strategies, findings, and outcomes, and utilize the findings of its local evaluation efforts to continuously improve its program. Accordingly, the local evaluation must:</w:t>
      </w:r>
    </w:p>
    <w:p w14:paraId="3C166DDF" w14:textId="2FE9F91A" w:rsidR="7B4D11D1" w:rsidRDefault="7B4D11D1" w:rsidP="00B01754">
      <w:pPr>
        <w:pStyle w:val="ListParagraph"/>
        <w:numPr>
          <w:ilvl w:val="0"/>
          <w:numId w:val="29"/>
        </w:numPr>
        <w:spacing w:line="240" w:lineRule="auto"/>
      </w:pPr>
      <w:r>
        <w:t>Define and use indicators to measure the progress towards meeting the state-mandated goals/objectives, e.g., academic, and behavioral outcomes (see Goals, Objectives, and Indicators section of this NGO).</w:t>
      </w:r>
    </w:p>
    <w:p w14:paraId="6695EC1B" w14:textId="3511400A" w:rsidR="7B4D11D1" w:rsidRDefault="7B4D11D1" w:rsidP="00B01754">
      <w:pPr>
        <w:pStyle w:val="ListParagraph"/>
        <w:numPr>
          <w:ilvl w:val="0"/>
          <w:numId w:val="29"/>
        </w:numPr>
        <w:spacing w:line="240" w:lineRule="auto"/>
      </w:pPr>
      <w:r>
        <w:t>Describe the impact of the program on students and families, e.g., student attendance and engagement during the school day and after school, and parental involvement participation, and skills acquisition.</w:t>
      </w:r>
    </w:p>
    <w:p w14:paraId="3DFB9612" w14:textId="5A586CAC" w:rsidR="7B4D11D1" w:rsidRDefault="7B4D11D1" w:rsidP="00B01754">
      <w:pPr>
        <w:pStyle w:val="ListParagraph"/>
        <w:numPr>
          <w:ilvl w:val="1"/>
          <w:numId w:val="29"/>
        </w:numPr>
        <w:spacing w:line="240" w:lineRule="auto"/>
      </w:pPr>
      <w:r>
        <w:t>Special consideration should be given to assessing the knowledge and skills that promote career and college readiness such as critical thinking, problem-solving, perseverance, collaboration, creativity, and communication.</w:t>
      </w:r>
    </w:p>
    <w:p w14:paraId="010D7309" w14:textId="77777777" w:rsidR="7B4D11D1" w:rsidRDefault="7B4D11D1" w:rsidP="00B01754">
      <w:pPr>
        <w:pStyle w:val="ListParagraph"/>
        <w:numPr>
          <w:ilvl w:val="0"/>
          <w:numId w:val="29"/>
        </w:numPr>
        <w:spacing w:line="240" w:lineRule="auto"/>
      </w:pPr>
      <w: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326AC66A" w14:textId="195438A8" w:rsidR="7B4D11D1" w:rsidRDefault="7B4D11D1" w:rsidP="00B01754">
      <w:pPr>
        <w:pStyle w:val="ListParagraph"/>
        <w:numPr>
          <w:ilvl w:val="0"/>
          <w:numId w:val="29"/>
        </w:numPr>
        <w:spacing w:line="240" w:lineRule="auto"/>
      </w:pPr>
      <w:r>
        <w:t>Describe the program improvements implemented.</w:t>
      </w:r>
    </w:p>
    <w:p w14:paraId="67149D80" w14:textId="02B063CC" w:rsidR="7B4D11D1" w:rsidRDefault="7B4D11D1" w:rsidP="007174CA">
      <w:pPr>
        <w:spacing w:line="240" w:lineRule="auto"/>
      </w:pPr>
      <w:r>
        <w:t>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the types of data that will be collected, the frequency of collection, and the related objectives. Additionally, applicants must describe how the local level evaluation findings will be used to provide feedback to stakeholders and project staff while also informing future program direction.</w:t>
      </w:r>
    </w:p>
    <w:p w14:paraId="1D5E265D" w14:textId="6A78D883" w:rsidR="7B4D11D1" w:rsidRPr="00DD4182" w:rsidRDefault="7B4D11D1" w:rsidP="007174CA">
      <w:pPr>
        <w:spacing w:line="240" w:lineRule="auto"/>
      </w:pPr>
      <w:r>
        <w:t xml:space="preserve">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w:t>
      </w:r>
      <w:r w:rsidRPr="00DD4182">
        <w:t>quantitative data (</w:t>
      </w:r>
      <w:r w:rsidR="002010B4" w:rsidRPr="00DD4182">
        <w:t>EZ Reports</w:t>
      </w:r>
      <w:r w:rsidRPr="00DD4182">
        <w:t>,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 Responses to this section must be submitted in the Evaluation section.</w:t>
      </w:r>
    </w:p>
    <w:p w14:paraId="06C6ADC0" w14:textId="19ACC7E2" w:rsidR="7B4D11D1" w:rsidRPr="00DD4182" w:rsidRDefault="2D849350" w:rsidP="007174CA">
      <w:pPr>
        <w:spacing w:line="240" w:lineRule="auto"/>
      </w:pPr>
      <w:r w:rsidRPr="00DD4182">
        <w:rPr>
          <w:rStyle w:val="Strong"/>
        </w:rPr>
        <w:t>NOTE:</w:t>
      </w:r>
      <w:r w:rsidRPr="00DD4182">
        <w:t xml:space="preserve"> The grantee will make program evaluations available to the public upon request. This may be completed via a Board of Education meeting, program website, parent meeting, etc.</w:t>
      </w:r>
    </w:p>
    <w:p w14:paraId="469E6E69" w14:textId="30C7D886" w:rsidR="002010B4" w:rsidRPr="00DD4182" w:rsidRDefault="00B07D87" w:rsidP="007174CA">
      <w:pPr>
        <w:spacing w:line="240" w:lineRule="auto"/>
        <w:rPr>
          <w:rStyle w:val="Strong"/>
        </w:rPr>
      </w:pPr>
      <w:r w:rsidRPr="00DD4182">
        <w:rPr>
          <w:rStyle w:val="Strong"/>
        </w:rPr>
        <w:t>Gra</w:t>
      </w:r>
      <w:r w:rsidR="00DE4F17" w:rsidRPr="00DD4182">
        <w:rPr>
          <w:rStyle w:val="Strong"/>
        </w:rPr>
        <w:t xml:space="preserve">ntees </w:t>
      </w:r>
      <w:r w:rsidR="00AA3D07" w:rsidRPr="00DD4182">
        <w:rPr>
          <w:rStyle w:val="Strong"/>
        </w:rPr>
        <w:t xml:space="preserve">must make their </w:t>
      </w:r>
      <w:r w:rsidR="00CA1C81" w:rsidRPr="00DD4182">
        <w:rPr>
          <w:rStyle w:val="Strong"/>
        </w:rPr>
        <w:t xml:space="preserve">evaluation reports </w:t>
      </w:r>
      <w:r w:rsidR="00F953C6" w:rsidRPr="00DD4182">
        <w:rPr>
          <w:rStyle w:val="Strong"/>
        </w:rPr>
        <w:t>publicly</w:t>
      </w:r>
      <w:r w:rsidR="00E644FC" w:rsidRPr="00DD4182">
        <w:rPr>
          <w:rStyle w:val="Strong"/>
        </w:rPr>
        <w:t xml:space="preserve"> </w:t>
      </w:r>
      <w:r w:rsidR="00F953C6" w:rsidRPr="00DD4182">
        <w:rPr>
          <w:rStyle w:val="Strong"/>
        </w:rPr>
        <w:t>available</w:t>
      </w:r>
      <w:r w:rsidR="00743451" w:rsidRPr="00DD4182">
        <w:rPr>
          <w:rStyle w:val="Strong"/>
        </w:rPr>
        <w:t xml:space="preserve"> on </w:t>
      </w:r>
      <w:r w:rsidR="004875D1">
        <w:rPr>
          <w:rStyle w:val="Strong"/>
        </w:rPr>
        <w:t>their</w:t>
      </w:r>
      <w:r w:rsidR="00743451" w:rsidRPr="00DD4182">
        <w:rPr>
          <w:rStyle w:val="Strong"/>
        </w:rPr>
        <w:t xml:space="preserve"> grantee website</w:t>
      </w:r>
      <w:r w:rsidR="002F0F48" w:rsidRPr="00DD4182">
        <w:rPr>
          <w:rStyle w:val="Strong"/>
        </w:rPr>
        <w:t xml:space="preserve"> and available upon request</w:t>
      </w:r>
      <w:r w:rsidR="00B066E3" w:rsidRPr="00DD4182">
        <w:rPr>
          <w:rStyle w:val="Strong"/>
        </w:rPr>
        <w:t>.</w:t>
      </w:r>
    </w:p>
    <w:p w14:paraId="2EDE8049" w14:textId="3E8D05E2" w:rsidR="00447757" w:rsidRPr="00447757" w:rsidRDefault="00447757" w:rsidP="00E14670">
      <w:pPr>
        <w:pStyle w:val="Heading3"/>
        <w:rPr>
          <w:rFonts w:cstheme="minorHAnsi"/>
          <w:szCs w:val="22"/>
        </w:rPr>
      </w:pPr>
      <w:r w:rsidRPr="00DD4182">
        <w:t xml:space="preserve">Mandatory </w:t>
      </w:r>
      <w:r w:rsidR="00C31D37" w:rsidRPr="00DD4182">
        <w:t>Professional Development</w:t>
      </w:r>
    </w:p>
    <w:p w14:paraId="28EC3694" w14:textId="79556536" w:rsidR="00447757" w:rsidRPr="00447757" w:rsidRDefault="00447757" w:rsidP="007174CA">
      <w:pPr>
        <w:spacing w:line="240" w:lineRule="auto"/>
        <w:ind w:left="660"/>
        <w:rPr>
          <w:rFonts w:cstheme="minorBidi"/>
          <w:color w:val="000000" w:themeColor="text1"/>
        </w:rPr>
      </w:pPr>
      <w:r w:rsidRPr="00447757">
        <w:t xml:space="preserve">This NGO seeks to enhance staff capacity through professional development for both school-day and afterschool staff on relevant out-of-school time topics. As mentioned above, professional development is a strategy to ensure intentional collaboration and linkage to the school day. Providing joint professional development equips staff with skills necessary to implement a quality afterschool program that supports youth learning, engages staff, and encourages innovative ideas and creativity. To ensure linkage with the school day, applicants are required to adhere to the professional development requirements listed below as part of the design of the program: </w:t>
      </w:r>
      <w:r w:rsidRPr="00447757">
        <w:rPr>
          <w:rFonts w:eastAsiaTheme="minorEastAsia" w:cstheme="minorBidi"/>
        </w:rPr>
        <w:t>The 21st CCLC Project Director is required to attend at least two conferences during each grant year that focus on out-of-school time programming</w:t>
      </w:r>
      <w:r w:rsidRPr="00447757">
        <w:rPr>
          <w:rFonts w:ascii="Calibri Light" w:eastAsia="Calibri Light" w:hAnsi="Calibri Light" w:cs="Calibri Light"/>
          <w:sz w:val="28"/>
          <w:szCs w:val="28"/>
        </w:rPr>
        <w:t>.</w:t>
      </w:r>
      <w:r w:rsidRPr="00447757">
        <w:rPr>
          <w:rFonts w:cstheme="minorBidi"/>
        </w:rPr>
        <w:t xml:space="preserve"> It is expected that conference attendees will turn-key the information to other 21st CCLC program staff and incorporate relevant best practices into the program. Applicants may allocate funds for expenses related to registration costs, travel, meals, and lodging. Refer to the list of national and statewide conferences.</w:t>
      </w:r>
    </w:p>
    <w:p w14:paraId="08F69F3D" w14:textId="1C0C4A44" w:rsidR="00447757" w:rsidRPr="00447757" w:rsidRDefault="00447757" w:rsidP="00B01754">
      <w:pPr>
        <w:pStyle w:val="ListParagraph"/>
        <w:numPr>
          <w:ilvl w:val="0"/>
          <w:numId w:val="34"/>
        </w:numPr>
        <w:tabs>
          <w:tab w:val="num" w:pos="1290"/>
        </w:tabs>
        <w:spacing w:line="240" w:lineRule="auto"/>
        <w:ind w:left="1290" w:hanging="450"/>
      </w:pPr>
      <w:r w:rsidRPr="00447757">
        <w:t xml:space="preserve">Applicants are required to conduct a minimum of one staff orientation </w:t>
      </w:r>
      <w:r w:rsidRPr="006379C7">
        <w:rPr>
          <w:u w:val="single"/>
        </w:rPr>
        <w:t>and</w:t>
      </w:r>
      <w:r w:rsidRPr="00447757">
        <w:t xml:space="preserve"> one in-service training which all program staff are required to attend. Training topics must be aligned with the goals and objectives of the 21st CCLC program and should be tailored to each program’s areas of focus. Applicants may allocate funds for expenses related to consultant fees to conduct the trainings.</w:t>
      </w:r>
    </w:p>
    <w:p w14:paraId="7847A7F8" w14:textId="77777777" w:rsidR="00447757" w:rsidRPr="006379C7" w:rsidRDefault="00447757" w:rsidP="00B01754">
      <w:pPr>
        <w:pStyle w:val="ListParagraph"/>
        <w:numPr>
          <w:ilvl w:val="0"/>
          <w:numId w:val="34"/>
        </w:numPr>
        <w:tabs>
          <w:tab w:val="num" w:pos="1290"/>
        </w:tabs>
        <w:spacing w:line="240" w:lineRule="auto"/>
        <w:ind w:left="1290" w:hanging="450"/>
        <w:rPr>
          <w:u w:val="single"/>
        </w:rPr>
      </w:pPr>
      <w:r w:rsidRPr="00447757">
        <w:t>Partners are required to attend a minimum of two staff training opportunities that are directly related to the implementation of the program as determined by the project director.</w:t>
      </w:r>
    </w:p>
    <w:p w14:paraId="7003D9DD" w14:textId="1E89D8FD" w:rsidR="00447757" w:rsidRPr="00447757" w:rsidRDefault="00447757" w:rsidP="00B01754">
      <w:pPr>
        <w:pStyle w:val="ListParagraph"/>
        <w:numPr>
          <w:ilvl w:val="0"/>
          <w:numId w:val="34"/>
        </w:numPr>
        <w:tabs>
          <w:tab w:val="num" w:pos="1290"/>
        </w:tabs>
        <w:spacing w:line="240" w:lineRule="auto"/>
        <w:ind w:left="1290" w:hanging="450"/>
      </w:pPr>
      <w:r w:rsidRPr="00447757">
        <w:t>Project directors are required to attend all NJDOE project directors’ meetings, trainings, and technical assistance workshops.</w:t>
      </w:r>
    </w:p>
    <w:p w14:paraId="5EC9EE64" w14:textId="0DF35FEB" w:rsidR="00447757" w:rsidRPr="00447757" w:rsidRDefault="00447757" w:rsidP="00B01754">
      <w:pPr>
        <w:pStyle w:val="ListParagraph"/>
        <w:numPr>
          <w:ilvl w:val="0"/>
          <w:numId w:val="34"/>
        </w:numPr>
        <w:tabs>
          <w:tab w:val="num" w:pos="1290"/>
        </w:tabs>
        <w:spacing w:line="240" w:lineRule="auto"/>
        <w:ind w:left="1290" w:hanging="450"/>
      </w:pPr>
      <w:r>
        <w:t>During the 5-year grant cycle, each grantee will be required to present, at least once, at</w:t>
      </w:r>
      <w:r w:rsidRPr="28DBEAEC">
        <w:rPr>
          <w:i/>
          <w:iCs/>
        </w:rPr>
        <w:t xml:space="preserve"> The Soaring Beyond Expectations: A Statewide Afterschool Celebration</w:t>
      </w:r>
      <w:r>
        <w:t xml:space="preserve"> or another event deemed appropriate by NJDOE. This annual conference is held in New Jersey and </w:t>
      </w:r>
      <w:r w:rsidR="7407BB85">
        <w:t>is open</w:t>
      </w:r>
      <w:r>
        <w:t xml:space="preserve"> statewide.</w:t>
      </w:r>
    </w:p>
    <w:p w14:paraId="03CB5CF5" w14:textId="77777777" w:rsidR="00447757" w:rsidRPr="00447757" w:rsidRDefault="00447757" w:rsidP="007174CA">
      <w:pPr>
        <w:tabs>
          <w:tab w:val="num" w:pos="1170"/>
        </w:tabs>
        <w:spacing w:line="240" w:lineRule="auto"/>
        <w:ind w:left="1170" w:hanging="450"/>
        <w:rPr>
          <w:rFonts w:asciiTheme="minorHAnsi" w:hAnsiTheme="minorHAnsi" w:cstheme="minorHAnsi"/>
          <w:szCs w:val="22"/>
        </w:rPr>
      </w:pPr>
      <w:r w:rsidRPr="00447757">
        <w:rPr>
          <w:rFonts w:asciiTheme="minorHAnsi" w:hAnsiTheme="minorHAnsi" w:cstheme="minorHAnsi"/>
          <w:szCs w:val="22"/>
        </w:rPr>
        <w:t>Responses to this section must be submitted in the Professional Development section.</w:t>
      </w:r>
    </w:p>
    <w:p w14:paraId="2BB9C253" w14:textId="7D0DD883" w:rsidR="00447757" w:rsidRPr="00447757" w:rsidRDefault="53F6B213" w:rsidP="00E14670">
      <w:pPr>
        <w:pStyle w:val="Heading3"/>
        <w:rPr>
          <w:color w:val="1F3864" w:themeColor="accent1" w:themeShade="80"/>
        </w:rPr>
      </w:pPr>
      <w:r>
        <w:t>List of National and Statewide Conferences</w:t>
      </w:r>
    </w:p>
    <w:p w14:paraId="1060C126" w14:textId="57883E34" w:rsidR="00447757" w:rsidRPr="00447757" w:rsidRDefault="00447757" w:rsidP="007174CA">
      <w:pPr>
        <w:spacing w:line="240" w:lineRule="auto"/>
        <w:rPr>
          <w:rFonts w:cstheme="minorHAnsi"/>
          <w:bCs/>
          <w:szCs w:val="22"/>
        </w:rPr>
      </w:pPr>
      <w:r w:rsidRPr="00447757">
        <w:t>Please refer to the approved list of annual conferences</w:t>
      </w:r>
      <w:r w:rsidR="001B4ECB">
        <w:t xml:space="preserve"> in </w:t>
      </w:r>
      <w:r w:rsidR="00C1346A">
        <w:t>Appendix 7</w:t>
      </w:r>
      <w:r w:rsidRPr="00447757">
        <w:t>. This list is not meant to be exhaustive. Applicants may submit for NJDOE approval to attend conferences that are not listed.</w:t>
      </w:r>
    </w:p>
    <w:p w14:paraId="6ADE7DDB" w14:textId="38359F12" w:rsidR="00447757" w:rsidRPr="00447757" w:rsidRDefault="53F6B213" w:rsidP="007174CA">
      <w:pPr>
        <w:spacing w:line="240" w:lineRule="auto"/>
        <w:rPr>
          <w:rFonts w:ascii="Calibri Light" w:eastAsia="Calibri Light" w:hAnsi="Calibri Light" w:cs="Calibri Light"/>
          <w:sz w:val="28"/>
          <w:szCs w:val="28"/>
        </w:rPr>
      </w:pPr>
      <w:r w:rsidRPr="1C9020F2">
        <w:rPr>
          <w:rFonts w:eastAsiaTheme="minorEastAsia"/>
        </w:rPr>
        <w:t>The 21st CCLC Project Director is required to attend at least two conferences during each grant year that</w:t>
      </w:r>
      <w:r w:rsidR="55CA5C37" w:rsidRPr="1C9020F2">
        <w:rPr>
          <w:rFonts w:eastAsiaTheme="minorEastAsia"/>
        </w:rPr>
        <w:t xml:space="preserve"> </w:t>
      </w:r>
      <w:r w:rsidRPr="1C9020F2">
        <w:rPr>
          <w:rFonts w:eastAsiaTheme="minorEastAsia"/>
        </w:rPr>
        <w:t>focus on out-of-school time programming</w:t>
      </w:r>
      <w:r w:rsidRPr="1C9020F2">
        <w:rPr>
          <w:rFonts w:ascii="Calibri Light" w:eastAsia="Calibri Light" w:hAnsi="Calibri Light" w:cs="Calibri Light"/>
          <w:sz w:val="28"/>
          <w:szCs w:val="28"/>
        </w:rPr>
        <w:t>.</w:t>
      </w:r>
    </w:p>
    <w:p w14:paraId="5D01955B" w14:textId="3E950E5E" w:rsidR="00401468" w:rsidRPr="004E72DE" w:rsidRDefault="00401468" w:rsidP="00E14670">
      <w:pPr>
        <w:pStyle w:val="Heading3"/>
        <w:rPr>
          <w:i/>
          <w:iCs/>
        </w:rPr>
      </w:pPr>
      <w:r>
        <w:t>Advisory Board</w:t>
      </w:r>
    </w:p>
    <w:p w14:paraId="20CB992E" w14:textId="40A70B9B" w:rsidR="00401468" w:rsidRPr="00445475" w:rsidRDefault="00401468" w:rsidP="007174CA">
      <w:pPr>
        <w:spacing w:line="240" w:lineRule="auto"/>
      </w:pPr>
      <w:r w:rsidRPr="00445475">
        <w:t>Applicants are required to maintain a stakeholder advisory board comprised of partners, collaborators, evaluator, parents, a youth representative, and other appropriate interested stakeholders</w:t>
      </w:r>
      <w:r w:rsidR="00DE1C40" w:rsidRPr="00445475">
        <w:t xml:space="preserve">. </w:t>
      </w:r>
      <w:r w:rsidRPr="00445475">
        <w:t>The advisory board should support the agency in achieving its program goals and objectives. Board members should offer guidance in the areas of program implementation, evaluation, and sustainability of the 21st CCLC program. It is required that the stakeholder advisory board meet regularly, at a minimum of once per quarter. Responses to this section must be submitted in the Stakeholder section.</w:t>
      </w:r>
    </w:p>
    <w:p w14:paraId="128C455A" w14:textId="06C9B555" w:rsidR="00401468" w:rsidRPr="001C5022" w:rsidRDefault="00401468" w:rsidP="00E14670">
      <w:pPr>
        <w:pStyle w:val="Heading3"/>
      </w:pPr>
      <w:r w:rsidRPr="001C5022">
        <w:t xml:space="preserve">Student </w:t>
      </w:r>
      <w:r w:rsidR="168F576C" w:rsidRPr="001C5022">
        <w:t>Engagement</w:t>
      </w:r>
    </w:p>
    <w:p w14:paraId="7142C139" w14:textId="403E7FD2" w:rsidR="00401468" w:rsidRPr="001C5022" w:rsidRDefault="57B86DD2" w:rsidP="007174CA">
      <w:pPr>
        <w:spacing w:line="240" w:lineRule="auto"/>
      </w:pPr>
      <w:r w:rsidRPr="001C5022">
        <w:t xml:space="preserve">Applicants are required to maintain a 21st CCLC </w:t>
      </w:r>
      <w:r w:rsidR="18D478A3" w:rsidRPr="001C5022">
        <w:t xml:space="preserve">youth advisory board </w:t>
      </w:r>
      <w:r w:rsidRPr="001C5022">
        <w:t xml:space="preserve">comprised of youth that participate in the program. The </w:t>
      </w:r>
      <w:r w:rsidR="4326E46D" w:rsidRPr="001C5022">
        <w:t>youth advisory board</w:t>
      </w:r>
      <w:r w:rsidRPr="001C5022">
        <w:t xml:space="preserve"> must include representatives from all grade levels and sites served. Student input can improve and strengthen programs in ways that the project director could not do alone. Involving students in meaningful ways both in and beyond the afterschool program provides them with leadership opportunities to learn skills that can be transferable to the workplace or community. Participation on a </w:t>
      </w:r>
      <w:r w:rsidR="2E49D8C5" w:rsidRPr="001C5022">
        <w:t>youth advisory board</w:t>
      </w:r>
      <w:r w:rsidRPr="001C5022">
        <w:t xml:space="preserve"> also gives students ownership of the program they attend, while deepening their commitment to and engagement in the program. The student </w:t>
      </w:r>
      <w:r w:rsidR="52181322" w:rsidRPr="001C5022">
        <w:t>advisory board</w:t>
      </w:r>
      <w:r w:rsidR="5DF7317A" w:rsidRPr="001C5022">
        <w:t xml:space="preserve"> </w:t>
      </w:r>
      <w:r w:rsidRPr="001C5022">
        <w:t>may organize activities, plan student events, conduct a student orientation, help solve problems at the program, present to local school boards on program accomplishments, and advertise the program</w:t>
      </w:r>
      <w:r w:rsidR="35B65E3F" w:rsidRPr="001C5022">
        <w:t xml:space="preserve">. </w:t>
      </w:r>
      <w:r w:rsidRPr="001C5022">
        <w:t xml:space="preserve">Project directors must consider and </w:t>
      </w:r>
      <w:r w:rsidR="14088EA7" w:rsidRPr="001C5022">
        <w:t>implement,</w:t>
      </w:r>
      <w:r w:rsidRPr="001C5022">
        <w:t xml:space="preserve"> where appropriate, the recommendations made by the student council regarding program implementation to ensure that student interests are being addressed. It is required that the </w:t>
      </w:r>
      <w:r w:rsidR="5A154AE7" w:rsidRPr="001C5022">
        <w:t xml:space="preserve">youth advisory board </w:t>
      </w:r>
      <w:r w:rsidRPr="001C5022">
        <w:t xml:space="preserve">meets regularly, at a </w:t>
      </w:r>
      <w:r w:rsidR="14088EA7" w:rsidRPr="001C5022">
        <w:t>minimum,</w:t>
      </w:r>
      <w:r w:rsidRPr="001C5022">
        <w:t xml:space="preserve"> every other month. Responses to this section must be submitted in the Stakeholder section.</w:t>
      </w:r>
    </w:p>
    <w:p w14:paraId="28FB93D5" w14:textId="00751C60" w:rsidR="00401468" w:rsidRPr="004E72DE" w:rsidRDefault="00401468" w:rsidP="00E14670">
      <w:pPr>
        <w:pStyle w:val="Heading3"/>
        <w:rPr>
          <w:i/>
          <w:iCs/>
        </w:rPr>
      </w:pPr>
      <w:r>
        <w:t>Collaborations</w:t>
      </w:r>
    </w:p>
    <w:p w14:paraId="30856CFD" w14:textId="19B18F7D" w:rsidR="00401468" w:rsidRPr="00445475" w:rsidRDefault="00401468" w:rsidP="007174CA">
      <w:pPr>
        <w:spacing w:line="240" w:lineRule="auto"/>
      </w:pPr>
      <w:r>
        <w:t xml:space="preserve">All applicants are required to develop and maintain effective collaborations among diverse agencies within the community to strengthen the variety of services that the 21st CCLC program can offer and allow for more efficient use of local resources. Applicants must complete the Documentation of Required Collaboration forms for each collaborator and </w:t>
      </w:r>
      <w:r w:rsidR="43C5608D">
        <w:t>upload them</w:t>
      </w:r>
      <w:r>
        <w:t xml:space="preserve"> into EWEG. Responses to this section must be submitted in the Stakeholder section.</w:t>
      </w:r>
    </w:p>
    <w:p w14:paraId="09B2FEB4" w14:textId="645E9F57" w:rsidR="00401468" w:rsidRPr="004E72DE" w:rsidRDefault="00401468" w:rsidP="00E14670">
      <w:pPr>
        <w:pStyle w:val="Heading3"/>
        <w:rPr>
          <w:i/>
        </w:rPr>
      </w:pPr>
      <w:r w:rsidRPr="004E72DE">
        <w:t>Partnerships</w:t>
      </w:r>
    </w:p>
    <w:p w14:paraId="7B8DD782" w14:textId="12F0BE67" w:rsidR="00401468" w:rsidRPr="00445475" w:rsidRDefault="00401468" w:rsidP="00B01754">
      <w:pPr>
        <w:pStyle w:val="ListParagraph"/>
        <w:numPr>
          <w:ilvl w:val="0"/>
          <w:numId w:val="35"/>
        </w:numPr>
        <w:spacing w:line="240" w:lineRule="auto"/>
      </w:pPr>
      <w:r w:rsidRPr="00445475">
        <w:t xml:space="preserve">At a minimum, quarterly meetings between the applicant and its partners to review progress toward program goals and each agency’s continued role and </w:t>
      </w:r>
      <w:r w:rsidR="00A8061D" w:rsidRPr="00445475">
        <w:t>responsibility</w:t>
      </w:r>
      <w:r w:rsidR="00B25668" w:rsidRPr="00445475">
        <w:t>;</w:t>
      </w:r>
    </w:p>
    <w:p w14:paraId="0B919349" w14:textId="7774AB08" w:rsidR="00401468" w:rsidRPr="00445475" w:rsidRDefault="00401468" w:rsidP="00B01754">
      <w:pPr>
        <w:pStyle w:val="ListParagraph"/>
        <w:numPr>
          <w:ilvl w:val="0"/>
          <w:numId w:val="35"/>
        </w:numPr>
        <w:spacing w:line="240" w:lineRule="auto"/>
      </w:pPr>
      <w:r w:rsidRPr="00445475">
        <w:t xml:space="preserve">Expansion of the number of partners (at least one per year) as programs enter each succeeding year, </w:t>
      </w:r>
      <w:r w:rsidR="00FA055A" w:rsidRPr="00445475">
        <w:t>to</w:t>
      </w:r>
      <w:r w:rsidRPr="00445475">
        <w:t xml:space="preserve"> increase available resources and services; and</w:t>
      </w:r>
    </w:p>
    <w:p w14:paraId="31BA5FB4" w14:textId="1A1B33D0" w:rsidR="00401468" w:rsidRPr="00FA2916" w:rsidRDefault="00401468" w:rsidP="00B01754">
      <w:pPr>
        <w:pStyle w:val="ListParagraph"/>
        <w:numPr>
          <w:ilvl w:val="0"/>
          <w:numId w:val="35"/>
        </w:numPr>
        <w:spacing w:line="240" w:lineRule="auto"/>
      </w:pPr>
      <w:r w:rsidRPr="00445475">
        <w:t>Partners must provide tangible program resources, such as curriculum, facilities, staffing, equipment, etc., that are directly related to the goals and outcomes of the program.</w:t>
      </w:r>
    </w:p>
    <w:p w14:paraId="675F5B35" w14:textId="5E67EA3A" w:rsidR="00401468" w:rsidRPr="00FA2916" w:rsidRDefault="57B86DD2" w:rsidP="007174CA">
      <w:pPr>
        <w:spacing w:line="240" w:lineRule="auto"/>
      </w:pPr>
      <w:r>
        <w:t>Responses to this section must be submitted in the Stakeholder section.</w:t>
      </w:r>
    </w:p>
    <w:p w14:paraId="503ADE23" w14:textId="18C7F3DA" w:rsidR="00401468" w:rsidRPr="004E72DE" w:rsidRDefault="57B86DD2" w:rsidP="00E14670">
      <w:pPr>
        <w:pStyle w:val="Heading3"/>
        <w:rPr>
          <w:i/>
          <w:iCs/>
        </w:rPr>
      </w:pPr>
      <w:r>
        <w:t>Sustainability</w:t>
      </w:r>
    </w:p>
    <w:p w14:paraId="39CFD7D0" w14:textId="27B86871" w:rsidR="00401468" w:rsidRPr="00445475" w:rsidRDefault="00401468" w:rsidP="00C54C6D">
      <w:pPr>
        <w:spacing w:line="240" w:lineRule="auto"/>
      </w:pPr>
      <w:r w:rsidRPr="00445475">
        <w:t>The vision of the New Jersey 21st CCLC program is to develop and support long-term, sustainable programs that enhance or improve participants’ academic performance along with social, emotional, and physical development</w:t>
      </w:r>
      <w:r w:rsidR="00FA055A" w:rsidRPr="00445475">
        <w:t xml:space="preserve">. </w:t>
      </w:r>
      <w:r w:rsidRPr="00445475">
        <w:t>Applicants must demonstrate the ability to continue to provide comparable services upon the expiration of this grant program</w:t>
      </w:r>
      <w:r w:rsidR="00FA055A" w:rsidRPr="00445475">
        <w:t xml:space="preserve">. </w:t>
      </w:r>
      <w:r w:rsidRPr="00445475">
        <w:t>The NJDOE expects that the advisory board will work with program administrators in the development and implementation of a sustainability plan</w:t>
      </w:r>
      <w:r w:rsidR="00FA055A" w:rsidRPr="00445475">
        <w:t xml:space="preserve">. </w:t>
      </w:r>
      <w:r w:rsidRPr="00445475">
        <w:t>Applicants must describe how they plan to sustain the program after federal funding ends, including the identification and use of other funding sources. The sustainability plan must be implemented throughout the grant year and succeeding grant years</w:t>
      </w:r>
      <w:r w:rsidR="00FA055A" w:rsidRPr="00445475">
        <w:t xml:space="preserve">. </w:t>
      </w:r>
      <w:r w:rsidRPr="00445475">
        <w:t>Applicants must respond to the following, as required in the ESSA Legislation, section 4204:</w:t>
      </w:r>
    </w:p>
    <w:p w14:paraId="75972917" w14:textId="4BEF1BC3" w:rsidR="00401468" w:rsidRPr="00445475" w:rsidRDefault="00401468" w:rsidP="00B01754">
      <w:pPr>
        <w:pStyle w:val="ListParagraph"/>
        <w:numPr>
          <w:ilvl w:val="0"/>
          <w:numId w:val="36"/>
        </w:numPr>
        <w:spacing w:line="240" w:lineRule="auto"/>
      </w:pPr>
      <w:r w:rsidRPr="00445475">
        <w:t>Provide a description of a preliminary plan for how the community learning center will continue after funding under this program ends</w:t>
      </w:r>
      <w:r w:rsidR="00FA055A" w:rsidRPr="00445475">
        <w:t xml:space="preserve">. </w:t>
      </w:r>
    </w:p>
    <w:p w14:paraId="642A0436" w14:textId="23178171" w:rsidR="00401468" w:rsidRPr="00445475" w:rsidRDefault="00401468" w:rsidP="00B01754">
      <w:pPr>
        <w:pStyle w:val="ListParagraph"/>
        <w:numPr>
          <w:ilvl w:val="0"/>
          <w:numId w:val="36"/>
        </w:numPr>
        <w:spacing w:line="240" w:lineRule="auto"/>
      </w:pPr>
      <w:r w:rsidRPr="00445475">
        <w:t>Provide a description of how the applicant will coordinate with federal, state, and local programs and make the most effective use of public resources.</w:t>
      </w:r>
    </w:p>
    <w:p w14:paraId="348D9E60" w14:textId="35986590" w:rsidR="00401468" w:rsidRPr="00445475" w:rsidRDefault="00401468" w:rsidP="00C54C6D">
      <w:pPr>
        <w:spacing w:line="240" w:lineRule="auto"/>
      </w:pPr>
      <w:r w:rsidRPr="00445475">
        <w:t xml:space="preserve">Additionally, applicants will be required to conduct at least one </w:t>
      </w:r>
      <w:r w:rsidRPr="00445475">
        <w:rPr>
          <w:iCs/>
        </w:rPr>
        <w:t>N.J. Celebrates Afterschool</w:t>
      </w:r>
      <w:r w:rsidRPr="00445475">
        <w:t xml:space="preserve"> event annually</w:t>
      </w:r>
      <w:r w:rsidR="00FA055A" w:rsidRPr="00445475">
        <w:t xml:space="preserve">. </w:t>
      </w:r>
      <w:r w:rsidRPr="00445475">
        <w:rPr>
          <w:iCs/>
        </w:rPr>
        <w:t>N.J. Celebrates Afterschool</w:t>
      </w:r>
      <w:r w:rsidRPr="00445475">
        <w:t xml:space="preserve"> events are open houses with engaging and educational activities for parents, children, and local community leaders to build ongoing community support and learn the goals and purpose of the 21st</w:t>
      </w:r>
      <w:r w:rsidRPr="00445475">
        <w:rPr>
          <w:vertAlign w:val="superscript"/>
        </w:rPr>
        <w:t xml:space="preserve"> </w:t>
      </w:r>
      <w:r w:rsidRPr="00445475">
        <w:t>CCLC program</w:t>
      </w:r>
      <w:r w:rsidR="00FA055A" w:rsidRPr="00445475">
        <w:t xml:space="preserve">. </w:t>
      </w:r>
      <w:r w:rsidRPr="00445475">
        <w:t xml:space="preserve">These events may coincide with the </w:t>
      </w:r>
      <w:r w:rsidRPr="00445475">
        <w:rPr>
          <w:i/>
        </w:rPr>
        <w:t>Lights on Afterschool</w:t>
      </w:r>
      <w:r w:rsidRPr="00445475">
        <w:t xml:space="preserve"> day or any other date the applicant chooses</w:t>
      </w:r>
      <w:r w:rsidR="00FA055A" w:rsidRPr="00445475">
        <w:t xml:space="preserve">. </w:t>
      </w:r>
      <w:r w:rsidRPr="00445475">
        <w:t>Applicants are required to conduct this event before the end of the program year</w:t>
      </w:r>
      <w:r w:rsidR="00FA055A" w:rsidRPr="00445475">
        <w:t xml:space="preserve">. </w:t>
      </w:r>
      <w:r w:rsidRPr="00445475">
        <w:t xml:space="preserve">Refer to the </w:t>
      </w:r>
      <w:hyperlink r:id="rId46" w:tooltip="http://www.njsacc.org/" w:history="1">
        <w:r w:rsidRPr="00445475">
          <w:rPr>
            <w:rStyle w:val="Hyperlink"/>
            <w:rFonts w:asciiTheme="minorHAnsi" w:eastAsia="SimSun" w:hAnsiTheme="minorHAnsi" w:cstheme="minorHAnsi"/>
            <w:szCs w:val="22"/>
          </w:rPr>
          <w:t>New Jersey School Age Care Coalition (NJSACC) website</w:t>
        </w:r>
      </w:hyperlink>
      <w:r w:rsidRPr="00445475">
        <w:t xml:space="preserve"> for resources.  Responses to this section must be submitted in the Sustainability section.</w:t>
      </w:r>
    </w:p>
    <w:p w14:paraId="380189EA" w14:textId="192B0FF1" w:rsidR="00401468" w:rsidRPr="004535E3" w:rsidRDefault="57B86DD2" w:rsidP="00E14670">
      <w:pPr>
        <w:pStyle w:val="Heading3"/>
      </w:pPr>
      <w:r w:rsidRPr="004535E3">
        <w:t>NJ Quality Standards for Afterschool</w:t>
      </w:r>
    </w:p>
    <w:p w14:paraId="48806EB1" w14:textId="3240BAA3" w:rsidR="00401468" w:rsidRPr="00445475" w:rsidRDefault="57B86DD2" w:rsidP="00C54C6D">
      <w:pPr>
        <w:spacing w:line="240" w:lineRule="auto"/>
        <w:ind w:left="660"/>
      </w:pPr>
      <w:r>
        <w:t xml:space="preserve">The </w:t>
      </w:r>
      <w:hyperlink r:id="rId47">
        <w:r w:rsidRPr="1C9020F2">
          <w:rPr>
            <w:rStyle w:val="Hyperlink"/>
            <w:rFonts w:asciiTheme="minorHAnsi" w:eastAsia="SimSun" w:hAnsiTheme="minorHAnsi" w:cstheme="minorBidi"/>
          </w:rPr>
          <w:t>NJ Quality Standards for Afterschool (NJQSA)</w:t>
        </w:r>
      </w:hyperlink>
      <w:r w:rsidRPr="1C9020F2">
        <w:rPr>
          <w:i/>
          <w:iCs/>
        </w:rPr>
        <w:t xml:space="preserve"> </w:t>
      </w:r>
      <w:r>
        <w:t>is a resource available to all afterschool programs as a self-assessment and continuous quality improvement tool.  Applicants should become familiar with these standards and utilize them as a resource throughout the year</w:t>
      </w:r>
      <w:r w:rsidR="35B65E3F">
        <w:t xml:space="preserve">. </w:t>
      </w:r>
      <w:r>
        <w:t xml:space="preserve">If awarded, all first-year grantees will be required to complete the Program Activity, Administration and </w:t>
      </w:r>
      <w:r w:rsidRPr="00DD4182">
        <w:t>Human Relations sections of the quality assessment tool</w:t>
      </w:r>
      <w:r w:rsidR="35B65E3F" w:rsidRPr="00DD4182">
        <w:t xml:space="preserve">. </w:t>
      </w:r>
      <w:r w:rsidRPr="00DD4182">
        <w:t xml:space="preserve">In years two through five, grantees must select any two sections from the </w:t>
      </w:r>
      <w:r w:rsidRPr="00DD4182">
        <w:rPr>
          <w:i/>
          <w:iCs/>
        </w:rPr>
        <w:t xml:space="preserve">NJQSA </w:t>
      </w:r>
      <w:r w:rsidRPr="00DD4182">
        <w:t>with the understanding that by year five all sections will be completed</w:t>
      </w:r>
      <w:r w:rsidR="35B65E3F" w:rsidRPr="00DD4182">
        <w:t>.</w:t>
      </w:r>
      <w:r w:rsidR="35B65E3F" w:rsidRPr="00DD4182">
        <w:rPr>
          <w:i/>
          <w:iCs/>
        </w:rPr>
        <w:t xml:space="preserve"> </w:t>
      </w:r>
      <w:r w:rsidRPr="00DD4182">
        <w:t>Although the quality assessment tool will not be collected by NJDOE, the applicants are required to maintain documentation of the review by program staff and the completion of the accompanying assessment tool by April 30, 202</w:t>
      </w:r>
      <w:r w:rsidR="00DC2883" w:rsidRPr="00DD4182">
        <w:t>7</w:t>
      </w:r>
      <w:r w:rsidR="4928C61B" w:rsidRPr="00DD4182">
        <w:t>.</w:t>
      </w:r>
      <w:r w:rsidRPr="00DD4182">
        <w:t xml:space="preserve"> This process may be divided among staff at the agency’s discretion and should include multiple staff members</w:t>
      </w:r>
      <w:r w:rsidR="35B65E3F">
        <w:t xml:space="preserve">. </w:t>
      </w:r>
      <w:r>
        <w:t>For example, a program section can be divided amongst staff whose responsibilities are specific to certain areas</w:t>
      </w:r>
      <w:r w:rsidR="35B65E3F">
        <w:t xml:space="preserve">. </w:t>
      </w:r>
      <w:r>
        <w:t>Responses to this section must be submitted in the Sustainability section.</w:t>
      </w:r>
    </w:p>
    <w:p w14:paraId="2ECBE082" w14:textId="60FC78A1" w:rsidR="00190524" w:rsidRDefault="00AE0DDC" w:rsidP="00E14670">
      <w:pPr>
        <w:pStyle w:val="Heading3"/>
      </w:pPr>
      <w:r>
        <w:rPr>
          <w:noProof/>
        </w:rPr>
        <mc:AlternateContent>
          <mc:Choice Requires="wps">
            <w:drawing>
              <wp:anchor distT="45720" distB="45720" distL="114300" distR="114300" simplePos="0" relativeHeight="251658241" behindDoc="0" locked="0" layoutInCell="1" allowOverlap="1" wp14:anchorId="6B563CDE" wp14:editId="6C1660B3">
                <wp:simplePos x="0" y="0"/>
                <wp:positionH relativeFrom="margin">
                  <wp:posOffset>436245</wp:posOffset>
                </wp:positionH>
                <wp:positionV relativeFrom="paragraph">
                  <wp:posOffset>274320</wp:posOffset>
                </wp:positionV>
                <wp:extent cx="5943600" cy="30822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2290"/>
                        </a:xfrm>
                        <a:prstGeom prst="rect">
                          <a:avLst/>
                        </a:prstGeom>
                        <a:solidFill>
                          <a:schemeClr val="accent1">
                            <a:lumMod val="20000"/>
                            <a:lumOff val="80000"/>
                          </a:schemeClr>
                        </a:solidFill>
                        <a:ln w="9525">
                          <a:solidFill>
                            <a:srgbClr val="000000"/>
                          </a:solidFill>
                          <a:miter lim="800000"/>
                          <a:headEnd/>
                          <a:tailEnd/>
                        </a:ln>
                      </wps:spPr>
                      <wps:txbx>
                        <w:txbxContent>
                          <w:p w14:paraId="3A960898" w14:textId="1F4245C0" w:rsidR="00C50380" w:rsidRDefault="00577C90" w:rsidP="00D86165">
                            <w:pPr>
                              <w:spacing w:after="0" w:line="240" w:lineRule="auto"/>
                              <w:ind w:left="0"/>
                              <w:rPr>
                                <w:b/>
                                <w:bCs/>
                              </w:rPr>
                            </w:pPr>
                            <w:r>
                              <w:rPr>
                                <w:b/>
                                <w:bCs/>
                              </w:rPr>
                              <w:t>IMPORTANT</w:t>
                            </w:r>
                            <w:r w:rsidR="005605D8">
                              <w:rPr>
                                <w:b/>
                                <w:bCs/>
                              </w:rPr>
                              <w:t xml:space="preserve">: </w:t>
                            </w:r>
                            <w:r w:rsidR="005605D8" w:rsidRPr="003A31B3">
                              <w:t>The budget will be evaluated for clarity, alignment, and cost-effectiveness. Applicants must submit a detailed budget with narratives that clearly explain how the grant funds will support the project’s goals, objectives, and activities</w:t>
                            </w:r>
                            <w:r w:rsidR="005605D8" w:rsidRPr="00C50380">
                              <w:t xml:space="preserve">. If selected for an award, the amount entered here will determine the award amount. Budgets exceeding the maximum award amount will be reduced to the amount indicated by the NGO. </w:t>
                            </w:r>
                            <w:r w:rsidR="005605D8" w:rsidRPr="003A31B3">
                              <w:rPr>
                                <w:b/>
                                <w:bCs/>
                                <w:u w:val="single"/>
                              </w:rPr>
                              <w:t>If no budget is entered, the application will be disqualified.</w:t>
                            </w:r>
                            <w:r w:rsidR="005605D8">
                              <w:rPr>
                                <w:b/>
                                <w:bCs/>
                              </w:rPr>
                              <w:t xml:space="preserve"> </w:t>
                            </w:r>
                          </w:p>
                          <w:p w14:paraId="24EA9E55" w14:textId="1EDDB5D9" w:rsidR="00190524" w:rsidRPr="00C50380" w:rsidRDefault="005605D8" w:rsidP="00DC7804">
                            <w:pPr>
                              <w:spacing w:after="0"/>
                              <w:ind w:left="0"/>
                            </w:pPr>
                            <w:r w:rsidRPr="00C50380">
                              <w:t>A strong response will:</w:t>
                            </w:r>
                          </w:p>
                          <w:p w14:paraId="57C8EBC8" w14:textId="77777777" w:rsidR="00190524" w:rsidRDefault="00190524" w:rsidP="00B01754">
                            <w:pPr>
                              <w:pStyle w:val="ListParagraph"/>
                              <w:numPr>
                                <w:ilvl w:val="0"/>
                                <w:numId w:val="49"/>
                              </w:numPr>
                              <w:spacing w:after="0" w:line="240" w:lineRule="auto"/>
                            </w:pPr>
                            <w:r>
                              <w:t>Provide a detailed, itemized budget that directly supports the goals, objectives, and activities outlined in the application.</w:t>
                            </w:r>
                          </w:p>
                          <w:p w14:paraId="520A4DBE" w14:textId="77777777" w:rsidR="00190524" w:rsidRDefault="00190524" w:rsidP="00B01754">
                            <w:pPr>
                              <w:pStyle w:val="ListParagraph"/>
                              <w:numPr>
                                <w:ilvl w:val="0"/>
                                <w:numId w:val="49"/>
                              </w:numPr>
                              <w:spacing w:before="0" w:after="0" w:line="240" w:lineRule="auto"/>
                            </w:pPr>
                            <w:r>
                              <w:t>Justify each cost as necessary and reasonable for implementing the Project.</w:t>
                            </w:r>
                          </w:p>
                          <w:p w14:paraId="7055560D" w14:textId="77777777" w:rsidR="00190524" w:rsidRDefault="00190524" w:rsidP="00B01754">
                            <w:pPr>
                              <w:pStyle w:val="ListParagraph"/>
                              <w:numPr>
                                <w:ilvl w:val="0"/>
                                <w:numId w:val="49"/>
                              </w:numPr>
                              <w:spacing w:before="0" w:after="0" w:line="240" w:lineRule="auto"/>
                            </w:pPr>
                            <w:r>
                              <w:t>Ensure that all costs are allowable under the grant guidelines (e.g., curriculum development, professional development, travel, stipends).</w:t>
                            </w:r>
                          </w:p>
                          <w:p w14:paraId="14D31D5F" w14:textId="77777777" w:rsidR="00190524" w:rsidRDefault="00190524" w:rsidP="00B01754">
                            <w:pPr>
                              <w:pStyle w:val="ListParagraph"/>
                              <w:numPr>
                                <w:ilvl w:val="0"/>
                                <w:numId w:val="49"/>
                              </w:numPr>
                              <w:spacing w:before="0" w:after="0" w:line="240" w:lineRule="auto"/>
                            </w:pPr>
                            <w:r>
                              <w:t>Avoid ineligible costs such as supplanting existing staff salaries or unrelated administrative expenses.</w:t>
                            </w:r>
                          </w:p>
                          <w:p w14:paraId="021A87AD" w14:textId="77777777" w:rsidR="00190524" w:rsidRDefault="00190524" w:rsidP="00B01754">
                            <w:pPr>
                              <w:pStyle w:val="ListParagraph"/>
                              <w:numPr>
                                <w:ilvl w:val="0"/>
                                <w:numId w:val="49"/>
                              </w:numPr>
                              <w:spacing w:before="0" w:line="240" w:lineRule="auto"/>
                            </w:pPr>
                            <w:r>
                              <w:t>Demonstrate fiscal responsibility and efficient use of grant funds.</w:t>
                            </w:r>
                          </w:p>
                          <w:p w14:paraId="4ED3BA3C" w14:textId="77777777" w:rsidR="00190524" w:rsidRPr="00C12B3D" w:rsidRDefault="00190524" w:rsidP="00190524">
                            <w:pPr>
                              <w:spacing w:before="0"/>
                              <w:contextualSpacing/>
                              <w:rPr>
                                <w:b/>
                                <w:bCs/>
                              </w:rPr>
                            </w:pPr>
                            <w:r w:rsidRPr="00C12B3D">
                              <w:rPr>
                                <w:b/>
                                <w:bCs/>
                              </w:rPr>
                              <w:t>The applicant is strongly encouraged to budget the maximum eligible awar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3CDE" id="Text Box 2" o:spid="_x0000_s1027" type="#_x0000_t202" style="position:absolute;left:0;text-align:left;margin-left:34.35pt;margin-top:21.6pt;width:468pt;height:24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" fillcolor="#d9e2f3 [660]">
                <v:textbox>
                  <w:txbxContent>
                    <w:p w14:paraId="3A960898" w14:textId="1F4245C0" w:rsidR="00C50380" w:rsidRDefault="00577C90" w:rsidP="00D86165">
                      <w:pPr>
                        <w:spacing w:after="0" w:line="240" w:lineRule="auto"/>
                        <w:ind w:left="0"/>
                        <w:rPr>
                          <w:b/>
                          <w:bCs/>
                        </w:rPr>
                      </w:pPr>
                      <w:r>
                        <w:rPr>
                          <w:b/>
                          <w:bCs/>
                        </w:rPr>
                        <w:t>IMPORTANT</w:t>
                      </w:r>
                      <w:r w:rsidR="005605D8">
                        <w:rPr>
                          <w:b/>
                          <w:bCs/>
                        </w:rPr>
                        <w:t xml:space="preserve">: </w:t>
                      </w:r>
                      <w:r w:rsidR="005605D8" w:rsidRPr="003A31B3">
                        <w:t>The budget will be evaluated for clarity, alignment, and cost-effectiveness. Applicants must submit a detailed budget with narratives that clearly explain how the grant funds will support the project’s goals, objectives, and activities</w:t>
                      </w:r>
                      <w:r w:rsidR="005605D8" w:rsidRPr="00C50380">
                        <w:t xml:space="preserve">. If selected for an award, the amount entered here will determine the award amount. Budgets exceeding the maximum award amount will be reduced to the amount indicated by the NGO. </w:t>
                      </w:r>
                      <w:r w:rsidR="005605D8" w:rsidRPr="003A31B3">
                        <w:rPr>
                          <w:b/>
                          <w:bCs/>
                          <w:u w:val="single"/>
                        </w:rPr>
                        <w:t>If no budget is entered, the application will be disqualified.</w:t>
                      </w:r>
                      <w:r w:rsidR="005605D8">
                        <w:rPr>
                          <w:b/>
                          <w:bCs/>
                        </w:rPr>
                        <w:t xml:space="preserve"> </w:t>
                      </w:r>
                    </w:p>
                    <w:p w14:paraId="24EA9E55" w14:textId="1EDDB5D9" w:rsidR="00190524" w:rsidRPr="00C50380" w:rsidRDefault="005605D8" w:rsidP="00DC7804">
                      <w:pPr>
                        <w:spacing w:after="0"/>
                        <w:ind w:left="0"/>
                      </w:pPr>
                      <w:r w:rsidRPr="00C50380">
                        <w:t>A strong response will:</w:t>
                      </w:r>
                    </w:p>
                    <w:p w14:paraId="57C8EBC8" w14:textId="77777777" w:rsidR="00190524" w:rsidRDefault="00190524" w:rsidP="00B01754">
                      <w:pPr>
                        <w:pStyle w:val="ListParagraph"/>
                        <w:numPr>
                          <w:ilvl w:val="0"/>
                          <w:numId w:val="49"/>
                        </w:numPr>
                        <w:spacing w:after="0" w:line="240" w:lineRule="auto"/>
                      </w:pPr>
                      <w:r>
                        <w:t>Provide a detailed, itemized budget that directly supports the goals, objectives, and activities outlined in the application.</w:t>
                      </w:r>
                    </w:p>
                    <w:p w14:paraId="520A4DBE" w14:textId="77777777" w:rsidR="00190524" w:rsidRDefault="00190524" w:rsidP="00B01754">
                      <w:pPr>
                        <w:pStyle w:val="ListParagraph"/>
                        <w:numPr>
                          <w:ilvl w:val="0"/>
                          <w:numId w:val="49"/>
                        </w:numPr>
                        <w:spacing w:before="0" w:after="0" w:line="240" w:lineRule="auto"/>
                      </w:pPr>
                      <w:r>
                        <w:t>Justify each cost as necessary and reasonable for implementing the Project.</w:t>
                      </w:r>
                    </w:p>
                    <w:p w14:paraId="7055560D" w14:textId="77777777" w:rsidR="00190524" w:rsidRDefault="00190524" w:rsidP="00B01754">
                      <w:pPr>
                        <w:pStyle w:val="ListParagraph"/>
                        <w:numPr>
                          <w:ilvl w:val="0"/>
                          <w:numId w:val="49"/>
                        </w:numPr>
                        <w:spacing w:before="0" w:after="0" w:line="240" w:lineRule="auto"/>
                      </w:pPr>
                      <w:r>
                        <w:t>Ensure that all costs are allowable under the grant guidelines (e.g., curriculum development, professional development, travel, stipends).</w:t>
                      </w:r>
                    </w:p>
                    <w:p w14:paraId="14D31D5F" w14:textId="77777777" w:rsidR="00190524" w:rsidRDefault="00190524" w:rsidP="00B01754">
                      <w:pPr>
                        <w:pStyle w:val="ListParagraph"/>
                        <w:numPr>
                          <w:ilvl w:val="0"/>
                          <w:numId w:val="49"/>
                        </w:numPr>
                        <w:spacing w:before="0" w:after="0" w:line="240" w:lineRule="auto"/>
                      </w:pPr>
                      <w:r>
                        <w:t>Avoid ineligible costs such as supplanting existing staff salaries or unrelated administrative expenses.</w:t>
                      </w:r>
                    </w:p>
                    <w:p w14:paraId="021A87AD" w14:textId="77777777" w:rsidR="00190524" w:rsidRDefault="00190524" w:rsidP="00B01754">
                      <w:pPr>
                        <w:pStyle w:val="ListParagraph"/>
                        <w:numPr>
                          <w:ilvl w:val="0"/>
                          <w:numId w:val="49"/>
                        </w:numPr>
                        <w:spacing w:before="0" w:line="240" w:lineRule="auto"/>
                      </w:pPr>
                      <w:r>
                        <w:t>Demonstrate fiscal responsibility and efficient use of grant funds.</w:t>
                      </w:r>
                    </w:p>
                    <w:p w14:paraId="4ED3BA3C" w14:textId="77777777" w:rsidR="00190524" w:rsidRPr="00C12B3D" w:rsidRDefault="00190524" w:rsidP="00190524">
                      <w:pPr>
                        <w:spacing w:before="0"/>
                        <w:contextualSpacing/>
                        <w:rPr>
                          <w:b/>
                          <w:bCs/>
                        </w:rPr>
                      </w:pPr>
                      <w:r w:rsidRPr="00C12B3D">
                        <w:rPr>
                          <w:b/>
                          <w:bCs/>
                        </w:rPr>
                        <w:t>The applicant is strongly encouraged to budget the maximum eligible award amount.</w:t>
                      </w:r>
                    </w:p>
                  </w:txbxContent>
                </v:textbox>
                <w10:wrap type="square" anchorx="margin"/>
              </v:shape>
            </w:pict>
          </mc:Fallback>
        </mc:AlternateContent>
      </w:r>
      <w:r w:rsidR="002A27DA" w:rsidRPr="00445475">
        <w:t>Budget [</w:t>
      </w:r>
      <w:r w:rsidR="00057859" w:rsidRPr="00445475">
        <w:t>15 points</w:t>
      </w:r>
      <w:r w:rsidR="002A27DA" w:rsidRPr="00445475">
        <w:t>] –</w:t>
      </w:r>
      <w:r w:rsidR="009B123C" w:rsidRPr="00445475">
        <w:t xml:space="preserve"> </w:t>
      </w:r>
    </w:p>
    <w:p w14:paraId="1CE682F4" w14:textId="3F83B31B" w:rsidR="00583A45" w:rsidRDefault="00583A45" w:rsidP="007174CA">
      <w:pPr>
        <w:spacing w:line="240" w:lineRule="auto"/>
      </w:pPr>
      <w:r w:rsidRPr="00445475">
        <w:t>If awarded, the organization designated as the applicant agency in the original application must remain the applicant agency and must be accountable for all fiscal and program oversight</w:t>
      </w:r>
      <w:r w:rsidR="00FA055A" w:rsidRPr="00445475">
        <w:t xml:space="preserve">. </w:t>
      </w:r>
      <w:r w:rsidRPr="00445475">
        <w:t>It is critical for grantees to develop strong collaborations that will enable them to leverage private resources to sustain the program beyond the period for which grant funds are available</w:t>
      </w:r>
      <w:r w:rsidR="00FA055A" w:rsidRPr="00445475">
        <w:t xml:space="preserve">. </w:t>
      </w:r>
      <w:r w:rsidRPr="00445475">
        <w:t>The applicant’s budget must be well-considered, necessary for the implementation of the project, remain within the funding parameters contained in the NGO, and demonstrate prudent use of resources.</w:t>
      </w:r>
    </w:p>
    <w:p w14:paraId="4939D289" w14:textId="77777777" w:rsidR="00520DA0" w:rsidRPr="00520DA0" w:rsidRDefault="00520DA0" w:rsidP="007174CA">
      <w:pPr>
        <w:spacing w:line="240" w:lineRule="auto"/>
        <w:rPr>
          <w:b/>
          <w:bCs/>
          <w:i/>
        </w:rPr>
      </w:pPr>
      <w:r w:rsidRPr="00520DA0">
        <w:rPr>
          <w:b/>
          <w:bCs/>
        </w:rPr>
        <w:t>Maximum Award Amounts</w:t>
      </w:r>
    </w:p>
    <w:p w14:paraId="4A4EB367" w14:textId="77777777" w:rsidR="00520DA0" w:rsidRPr="00520DA0" w:rsidRDefault="00520DA0" w:rsidP="007174CA">
      <w:pPr>
        <w:spacing w:line="240" w:lineRule="auto"/>
      </w:pPr>
      <w:r w:rsidRPr="00520DA0">
        <w:t>To provide adequate funding for quality programming while promoting prudent operations and expenditures, the NJDOE has established maximum award amounts based on the number of proposed students served.</w:t>
      </w:r>
    </w:p>
    <w:tbl>
      <w:tblPr>
        <w:tblStyle w:val="TableGrid"/>
        <w:tblW w:w="0" w:type="auto"/>
        <w:jc w:val="center"/>
        <w:tblLook w:val="0620" w:firstRow="1" w:lastRow="0" w:firstColumn="0" w:lastColumn="0" w:noHBand="1" w:noVBand="1"/>
        <w:tblCaption w:val="Table"/>
        <w:tblDescription w:val="This table has two data columns and eight data rows containing the Level of Service Requirements and Eligible Award Amounts."/>
      </w:tblPr>
      <w:tblGrid>
        <w:gridCol w:w="3240"/>
        <w:gridCol w:w="2880"/>
      </w:tblGrid>
      <w:tr w:rsidR="00520DA0" w:rsidRPr="00520DA0" w14:paraId="585D0ABC"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4543E5" w14:textId="77777777" w:rsidR="00520DA0" w:rsidRPr="00520DA0" w:rsidRDefault="00520DA0" w:rsidP="00C54C6D">
            <w:pPr>
              <w:spacing w:before="0" w:after="0" w:line="240" w:lineRule="auto"/>
              <w:ind w:left="0"/>
              <w:rPr>
                <w:sz w:val="22"/>
                <w:szCs w:val="24"/>
              </w:rPr>
            </w:pPr>
            <w:r w:rsidRPr="00520DA0">
              <w:rPr>
                <w:sz w:val="22"/>
                <w:szCs w:val="24"/>
              </w:rPr>
              <w:t>Level of Service (# of Students)</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4A7AFD" w14:textId="77777777" w:rsidR="00520DA0" w:rsidRPr="00520DA0" w:rsidRDefault="00520DA0" w:rsidP="00C54C6D">
            <w:pPr>
              <w:spacing w:before="0" w:after="0" w:line="240" w:lineRule="auto"/>
              <w:ind w:left="0"/>
              <w:rPr>
                <w:sz w:val="22"/>
                <w:szCs w:val="24"/>
              </w:rPr>
            </w:pPr>
            <w:r w:rsidRPr="00520DA0">
              <w:rPr>
                <w:sz w:val="22"/>
                <w:szCs w:val="24"/>
              </w:rPr>
              <w:t>Maximum Eligible Amount</w:t>
            </w:r>
          </w:p>
        </w:tc>
      </w:tr>
      <w:tr w:rsidR="00520DA0" w:rsidRPr="00520DA0" w14:paraId="516A9A8B"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0471AB70" w14:textId="77777777" w:rsidR="00520DA0" w:rsidRPr="00520DA0" w:rsidRDefault="00520DA0" w:rsidP="00C54C6D">
            <w:pPr>
              <w:spacing w:before="0" w:after="0" w:line="240" w:lineRule="auto"/>
              <w:rPr>
                <w:sz w:val="22"/>
                <w:szCs w:val="24"/>
              </w:rPr>
            </w:pPr>
            <w:r w:rsidRPr="00520DA0">
              <w:rPr>
                <w:sz w:val="22"/>
                <w:szCs w:val="24"/>
              </w:rPr>
              <w:t>75-100</w:t>
            </w:r>
          </w:p>
        </w:tc>
        <w:tc>
          <w:tcPr>
            <w:tcW w:w="2880" w:type="dxa"/>
            <w:tcBorders>
              <w:top w:val="single" w:sz="4" w:space="0" w:color="auto"/>
              <w:left w:val="single" w:sz="4" w:space="0" w:color="auto"/>
              <w:bottom w:val="single" w:sz="4" w:space="0" w:color="auto"/>
              <w:right w:val="single" w:sz="4" w:space="0" w:color="auto"/>
            </w:tcBorders>
            <w:hideMark/>
          </w:tcPr>
          <w:p w14:paraId="17CA92B3" w14:textId="77777777" w:rsidR="00520DA0" w:rsidRPr="00520DA0" w:rsidRDefault="00520DA0" w:rsidP="00C54C6D">
            <w:pPr>
              <w:spacing w:before="0" w:after="0" w:line="240" w:lineRule="auto"/>
              <w:rPr>
                <w:sz w:val="22"/>
                <w:szCs w:val="24"/>
              </w:rPr>
            </w:pPr>
            <w:r w:rsidRPr="00520DA0">
              <w:rPr>
                <w:sz w:val="22"/>
                <w:szCs w:val="24"/>
              </w:rPr>
              <w:t>$250,000</w:t>
            </w:r>
          </w:p>
        </w:tc>
      </w:tr>
      <w:tr w:rsidR="00520DA0" w:rsidRPr="00520DA0" w14:paraId="0E6BD14C"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01B7A536" w14:textId="77777777" w:rsidR="00520DA0" w:rsidRPr="00520DA0" w:rsidRDefault="00520DA0" w:rsidP="00C54C6D">
            <w:pPr>
              <w:spacing w:before="0" w:after="0" w:line="240" w:lineRule="auto"/>
              <w:rPr>
                <w:sz w:val="22"/>
                <w:szCs w:val="24"/>
              </w:rPr>
            </w:pPr>
            <w:r w:rsidRPr="00520DA0">
              <w:rPr>
                <w:sz w:val="22"/>
                <w:szCs w:val="24"/>
              </w:rPr>
              <w:t>101-125</w:t>
            </w:r>
          </w:p>
        </w:tc>
        <w:tc>
          <w:tcPr>
            <w:tcW w:w="2880" w:type="dxa"/>
            <w:tcBorders>
              <w:top w:val="single" w:sz="4" w:space="0" w:color="auto"/>
              <w:left w:val="single" w:sz="4" w:space="0" w:color="auto"/>
              <w:bottom w:val="single" w:sz="4" w:space="0" w:color="auto"/>
              <w:right w:val="single" w:sz="4" w:space="0" w:color="auto"/>
            </w:tcBorders>
            <w:hideMark/>
          </w:tcPr>
          <w:p w14:paraId="7D49AC81" w14:textId="77777777" w:rsidR="00520DA0" w:rsidRPr="00520DA0" w:rsidRDefault="00520DA0" w:rsidP="00C54C6D">
            <w:pPr>
              <w:spacing w:before="0" w:after="0" w:line="240" w:lineRule="auto"/>
              <w:rPr>
                <w:sz w:val="22"/>
                <w:szCs w:val="24"/>
              </w:rPr>
            </w:pPr>
            <w:r w:rsidRPr="00520DA0">
              <w:rPr>
                <w:sz w:val="22"/>
                <w:szCs w:val="24"/>
              </w:rPr>
              <w:t>$350,000</w:t>
            </w:r>
          </w:p>
        </w:tc>
      </w:tr>
      <w:tr w:rsidR="00520DA0" w:rsidRPr="00520DA0" w14:paraId="2D3CEFDE"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59490189" w14:textId="77777777" w:rsidR="00520DA0" w:rsidRPr="00520DA0" w:rsidRDefault="00520DA0" w:rsidP="00C54C6D">
            <w:pPr>
              <w:spacing w:before="0" w:after="0" w:line="240" w:lineRule="auto"/>
              <w:rPr>
                <w:sz w:val="22"/>
                <w:szCs w:val="24"/>
              </w:rPr>
            </w:pPr>
            <w:r w:rsidRPr="00520DA0">
              <w:rPr>
                <w:sz w:val="22"/>
                <w:szCs w:val="24"/>
              </w:rPr>
              <w:t>126-150</w:t>
            </w:r>
          </w:p>
        </w:tc>
        <w:tc>
          <w:tcPr>
            <w:tcW w:w="2880" w:type="dxa"/>
            <w:tcBorders>
              <w:top w:val="single" w:sz="4" w:space="0" w:color="auto"/>
              <w:left w:val="single" w:sz="4" w:space="0" w:color="auto"/>
              <w:bottom w:val="single" w:sz="4" w:space="0" w:color="auto"/>
              <w:right w:val="single" w:sz="4" w:space="0" w:color="auto"/>
            </w:tcBorders>
            <w:hideMark/>
          </w:tcPr>
          <w:p w14:paraId="60CCD60F" w14:textId="77777777" w:rsidR="00520DA0" w:rsidRPr="00520DA0" w:rsidRDefault="00520DA0" w:rsidP="00C54C6D">
            <w:pPr>
              <w:spacing w:before="0" w:after="0" w:line="240" w:lineRule="auto"/>
              <w:rPr>
                <w:sz w:val="22"/>
                <w:szCs w:val="24"/>
              </w:rPr>
            </w:pPr>
            <w:r w:rsidRPr="00520DA0">
              <w:rPr>
                <w:sz w:val="22"/>
                <w:szCs w:val="24"/>
              </w:rPr>
              <w:t>$400,000</w:t>
            </w:r>
          </w:p>
        </w:tc>
      </w:tr>
      <w:tr w:rsidR="00520DA0" w:rsidRPr="00520DA0" w14:paraId="6454028D"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15CAD923" w14:textId="77777777" w:rsidR="00520DA0" w:rsidRPr="00520DA0" w:rsidRDefault="00520DA0" w:rsidP="00C54C6D">
            <w:pPr>
              <w:spacing w:before="0" w:after="0" w:line="240" w:lineRule="auto"/>
              <w:rPr>
                <w:sz w:val="22"/>
                <w:szCs w:val="24"/>
              </w:rPr>
            </w:pPr>
            <w:r w:rsidRPr="00520DA0">
              <w:rPr>
                <w:sz w:val="22"/>
                <w:szCs w:val="24"/>
              </w:rPr>
              <w:t>151-200</w:t>
            </w:r>
          </w:p>
        </w:tc>
        <w:tc>
          <w:tcPr>
            <w:tcW w:w="2880" w:type="dxa"/>
            <w:tcBorders>
              <w:top w:val="single" w:sz="4" w:space="0" w:color="auto"/>
              <w:left w:val="single" w:sz="4" w:space="0" w:color="auto"/>
              <w:bottom w:val="single" w:sz="4" w:space="0" w:color="auto"/>
              <w:right w:val="single" w:sz="4" w:space="0" w:color="auto"/>
            </w:tcBorders>
            <w:hideMark/>
          </w:tcPr>
          <w:p w14:paraId="21F8E41D" w14:textId="77777777" w:rsidR="00520DA0" w:rsidRPr="00520DA0" w:rsidRDefault="00520DA0" w:rsidP="00C54C6D">
            <w:pPr>
              <w:spacing w:before="0" w:after="0" w:line="240" w:lineRule="auto"/>
              <w:rPr>
                <w:sz w:val="22"/>
                <w:szCs w:val="24"/>
              </w:rPr>
            </w:pPr>
            <w:r w:rsidRPr="00520DA0">
              <w:rPr>
                <w:sz w:val="22"/>
                <w:szCs w:val="24"/>
              </w:rPr>
              <w:t>$475,000</w:t>
            </w:r>
          </w:p>
        </w:tc>
      </w:tr>
      <w:tr w:rsidR="00520DA0" w:rsidRPr="00520DA0" w14:paraId="09B86123"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05F2C925" w14:textId="77777777" w:rsidR="00520DA0" w:rsidRPr="00520DA0" w:rsidRDefault="00520DA0" w:rsidP="00C54C6D">
            <w:pPr>
              <w:spacing w:before="0" w:after="0" w:line="240" w:lineRule="auto"/>
              <w:rPr>
                <w:sz w:val="22"/>
                <w:szCs w:val="24"/>
              </w:rPr>
            </w:pPr>
            <w:r w:rsidRPr="00520DA0">
              <w:rPr>
                <w:sz w:val="22"/>
                <w:szCs w:val="24"/>
              </w:rPr>
              <w:t>201-250</w:t>
            </w:r>
          </w:p>
        </w:tc>
        <w:tc>
          <w:tcPr>
            <w:tcW w:w="2880" w:type="dxa"/>
            <w:tcBorders>
              <w:top w:val="single" w:sz="4" w:space="0" w:color="auto"/>
              <w:left w:val="single" w:sz="4" w:space="0" w:color="auto"/>
              <w:bottom w:val="single" w:sz="4" w:space="0" w:color="auto"/>
              <w:right w:val="single" w:sz="4" w:space="0" w:color="auto"/>
            </w:tcBorders>
            <w:hideMark/>
          </w:tcPr>
          <w:p w14:paraId="4E1B55D3" w14:textId="77777777" w:rsidR="00520DA0" w:rsidRPr="00520DA0" w:rsidRDefault="00520DA0" w:rsidP="00C54C6D">
            <w:pPr>
              <w:spacing w:before="0" w:after="0" w:line="240" w:lineRule="auto"/>
              <w:rPr>
                <w:sz w:val="22"/>
                <w:szCs w:val="24"/>
              </w:rPr>
            </w:pPr>
            <w:r w:rsidRPr="00520DA0">
              <w:rPr>
                <w:sz w:val="22"/>
                <w:szCs w:val="24"/>
              </w:rPr>
              <w:t>$550,000</w:t>
            </w:r>
          </w:p>
        </w:tc>
      </w:tr>
      <w:tr w:rsidR="00520DA0" w:rsidRPr="00520DA0" w14:paraId="07F35FC0"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01733B42" w14:textId="77777777" w:rsidR="00520DA0" w:rsidRPr="00520DA0" w:rsidRDefault="00520DA0" w:rsidP="00C54C6D">
            <w:pPr>
              <w:spacing w:before="0" w:after="0" w:line="240" w:lineRule="auto"/>
              <w:rPr>
                <w:sz w:val="22"/>
                <w:szCs w:val="24"/>
              </w:rPr>
            </w:pPr>
            <w:r w:rsidRPr="00520DA0">
              <w:rPr>
                <w:sz w:val="22"/>
                <w:szCs w:val="24"/>
              </w:rPr>
              <w:t>251-300</w:t>
            </w:r>
          </w:p>
        </w:tc>
        <w:tc>
          <w:tcPr>
            <w:tcW w:w="2880" w:type="dxa"/>
            <w:tcBorders>
              <w:top w:val="single" w:sz="4" w:space="0" w:color="auto"/>
              <w:left w:val="single" w:sz="4" w:space="0" w:color="auto"/>
              <w:bottom w:val="single" w:sz="4" w:space="0" w:color="auto"/>
              <w:right w:val="single" w:sz="4" w:space="0" w:color="auto"/>
            </w:tcBorders>
            <w:hideMark/>
          </w:tcPr>
          <w:p w14:paraId="3CB507A7" w14:textId="77777777" w:rsidR="00520DA0" w:rsidRPr="00520DA0" w:rsidRDefault="00520DA0" w:rsidP="00C54C6D">
            <w:pPr>
              <w:spacing w:before="0" w:after="0" w:line="240" w:lineRule="auto"/>
              <w:rPr>
                <w:sz w:val="22"/>
                <w:szCs w:val="24"/>
              </w:rPr>
            </w:pPr>
            <w:r w:rsidRPr="00520DA0">
              <w:rPr>
                <w:sz w:val="22"/>
                <w:szCs w:val="24"/>
              </w:rPr>
              <w:t>$575,000</w:t>
            </w:r>
          </w:p>
        </w:tc>
      </w:tr>
      <w:tr w:rsidR="00520DA0" w:rsidRPr="00520DA0" w14:paraId="4059FE94" w14:textId="77777777" w:rsidTr="00FC194D">
        <w:trPr>
          <w:cantSplit/>
          <w:trHeight w:val="288"/>
          <w:tblHeader/>
          <w:jc w:val="center"/>
        </w:trPr>
        <w:tc>
          <w:tcPr>
            <w:tcW w:w="3240" w:type="dxa"/>
            <w:tcBorders>
              <w:top w:val="single" w:sz="4" w:space="0" w:color="auto"/>
              <w:left w:val="single" w:sz="4" w:space="0" w:color="auto"/>
              <w:bottom w:val="single" w:sz="4" w:space="0" w:color="auto"/>
              <w:right w:val="single" w:sz="4" w:space="0" w:color="auto"/>
            </w:tcBorders>
            <w:hideMark/>
          </w:tcPr>
          <w:p w14:paraId="1EACEBAB" w14:textId="77777777" w:rsidR="00520DA0" w:rsidRPr="00520DA0" w:rsidRDefault="00520DA0" w:rsidP="00C54C6D">
            <w:pPr>
              <w:spacing w:before="0" w:after="0" w:line="240" w:lineRule="auto"/>
              <w:rPr>
                <w:sz w:val="22"/>
                <w:szCs w:val="24"/>
              </w:rPr>
            </w:pPr>
            <w:r w:rsidRPr="00520DA0">
              <w:rPr>
                <w:sz w:val="22"/>
                <w:szCs w:val="24"/>
              </w:rPr>
              <w:t>301 +</w:t>
            </w:r>
          </w:p>
        </w:tc>
        <w:tc>
          <w:tcPr>
            <w:tcW w:w="2880" w:type="dxa"/>
            <w:tcBorders>
              <w:top w:val="single" w:sz="4" w:space="0" w:color="auto"/>
              <w:left w:val="single" w:sz="4" w:space="0" w:color="auto"/>
              <w:bottom w:val="single" w:sz="4" w:space="0" w:color="auto"/>
              <w:right w:val="single" w:sz="4" w:space="0" w:color="auto"/>
            </w:tcBorders>
            <w:hideMark/>
          </w:tcPr>
          <w:p w14:paraId="6AD9CB52" w14:textId="77777777" w:rsidR="00520DA0" w:rsidRPr="00520DA0" w:rsidRDefault="00520DA0" w:rsidP="00C54C6D">
            <w:pPr>
              <w:spacing w:before="0" w:after="0" w:line="240" w:lineRule="auto"/>
              <w:rPr>
                <w:sz w:val="22"/>
                <w:szCs w:val="24"/>
              </w:rPr>
            </w:pPr>
            <w:r w:rsidRPr="00520DA0">
              <w:rPr>
                <w:sz w:val="22"/>
                <w:szCs w:val="24"/>
              </w:rPr>
              <w:t>$600,000</w:t>
            </w:r>
          </w:p>
        </w:tc>
      </w:tr>
    </w:tbl>
    <w:p w14:paraId="57883BEC" w14:textId="77777777" w:rsidR="00520DA0" w:rsidRPr="00520DA0" w:rsidRDefault="00520DA0" w:rsidP="007174CA">
      <w:pPr>
        <w:spacing w:line="240" w:lineRule="auto"/>
      </w:pPr>
      <w:r w:rsidRPr="00520DA0">
        <w:rPr>
          <w:b/>
          <w:bCs/>
        </w:rPr>
        <w:t>NOTE:</w:t>
      </w:r>
      <w:r w:rsidRPr="00520DA0">
        <w:t xml:space="preserve"> An agency may request funds more than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14:paraId="2BAE57EC" w14:textId="41D4D444" w:rsidR="00583A45" w:rsidRPr="00445475" w:rsidRDefault="00583A45" w:rsidP="007174CA">
      <w:pPr>
        <w:spacing w:line="240" w:lineRule="auto"/>
      </w:pPr>
      <w: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w:t>
      </w:r>
      <w:r w:rsidR="00A8061D">
        <w:t>the implementation</w:t>
      </w:r>
      <w:r>
        <w:t xml:space="preserve"> of each project activity</w:t>
      </w:r>
      <w:r w:rsidR="00FA055A">
        <w:t xml:space="preserve">. </w:t>
      </w:r>
      <w:r>
        <w:t>The applicant must provide a direct link for each cost to the goal, objectives, and activities in the Project Activity Plan that provides programmatic support for the proposed cost</w:t>
      </w:r>
      <w:r w:rsidR="00FA055A">
        <w:t xml:space="preserve">. </w:t>
      </w:r>
      <w:r>
        <w:t>In addition, the applicant must provide documentation and enough details to support each proposed cost</w:t>
      </w:r>
      <w:r w:rsidR="00FA055A">
        <w:t xml:space="preserve">. </w:t>
      </w:r>
      <w:r>
        <w:t xml:space="preserve">The NJDOE will especially review budget line items to determine </w:t>
      </w:r>
      <w:r w:rsidR="00A8061D">
        <w:t>the percentage</w:t>
      </w:r>
      <w:r>
        <w:t xml:space="preserve"> of administrative costs and ensure that they, like all costs, are reasonable and necessary</w:t>
      </w:r>
      <w:r w:rsidR="00FA055A">
        <w:t xml:space="preserve">. </w:t>
      </w:r>
      <w:r>
        <w:t>These line items may include administrative salaries, fringe benefits, office supplies and office equipment</w:t>
      </w:r>
      <w:r w:rsidR="00FA055A">
        <w:t xml:space="preserve">. </w:t>
      </w:r>
      <w:r>
        <w:t xml:space="preserve">The NJDOE reserves the right to require a reduction should it be determined that the administrative costs are excessive and unreasonable.  Guidance on constructing a grant budget may be found in the </w:t>
      </w:r>
      <w:hyperlink r:id="rId48">
        <w:r w:rsidRPr="4FC9B7CA">
          <w:rPr>
            <w:rStyle w:val="Hyperlink"/>
            <w:rFonts w:asciiTheme="minorHAnsi" w:hAnsiTheme="minorHAnsi" w:cstheme="minorBidi"/>
          </w:rPr>
          <w:t>Discretionary Grants</w:t>
        </w:r>
        <w:r w:rsidR="00C07F5F">
          <w:rPr>
            <w:rStyle w:val="Hyperlink"/>
            <w:rFonts w:asciiTheme="minorHAnsi" w:hAnsiTheme="minorHAnsi" w:cstheme="minorBidi"/>
          </w:rPr>
          <w:t xml:space="preserve"> Manual</w:t>
        </w:r>
      </w:hyperlink>
      <w:r>
        <w:t>. The budget submitted as part of the application is for the current grant period only.</w:t>
      </w:r>
    </w:p>
    <w:p w14:paraId="7A276D8F" w14:textId="77777777" w:rsidR="6F65DCAB" w:rsidRDefault="6F65DCAB" w:rsidP="007174CA">
      <w:pPr>
        <w:spacing w:line="240" w:lineRule="auto"/>
      </w:pPr>
      <w:r>
        <w:t>The applicant must ensure that it meets all the requirements listed below:</w:t>
      </w:r>
    </w:p>
    <w:p w14:paraId="3EA67A4F" w14:textId="77777777" w:rsidR="6F65DCAB" w:rsidRDefault="6F65DCAB" w:rsidP="00B01754">
      <w:pPr>
        <w:pStyle w:val="ListParagraph"/>
        <w:numPr>
          <w:ilvl w:val="0"/>
          <w:numId w:val="39"/>
        </w:numPr>
        <w:spacing w:line="240" w:lineRule="auto"/>
      </w:pPr>
      <w:r>
        <w:t>Transportation</w:t>
      </w:r>
    </w:p>
    <w:p w14:paraId="76ECF758" w14:textId="3B24AA3B" w:rsidR="6F65DCAB" w:rsidRDefault="6F65DCAB" w:rsidP="00B01754">
      <w:pPr>
        <w:pStyle w:val="ListParagraph"/>
        <w:numPr>
          <w:ilvl w:val="1"/>
          <w:numId w:val="39"/>
        </w:numPr>
        <w:spacing w:line="240" w:lineRule="auto"/>
        <w:ind w:left="1500"/>
      </w:pPr>
      <w:r>
        <w:t>Cost for transportation must be reasonable and necessary for the program. Vehicles may not be purchased; however, any applicant may choose to contract with a service provider or annually lease a vehicle.</w:t>
      </w:r>
    </w:p>
    <w:p w14:paraId="40F3E64F" w14:textId="77777777" w:rsidR="6F65DCAB" w:rsidRDefault="6F65DCAB" w:rsidP="00B01754">
      <w:pPr>
        <w:pStyle w:val="ListParagraph"/>
        <w:numPr>
          <w:ilvl w:val="0"/>
          <w:numId w:val="39"/>
        </w:numPr>
        <w:spacing w:line="240" w:lineRule="auto"/>
      </w:pPr>
      <w:r>
        <w:t>Background Checks</w:t>
      </w:r>
    </w:p>
    <w:p w14:paraId="6FF00662" w14:textId="4165E6BF" w:rsidR="6F65DCAB" w:rsidRDefault="6F65DCAB" w:rsidP="00B01754">
      <w:pPr>
        <w:pStyle w:val="ListParagraph"/>
        <w:numPr>
          <w:ilvl w:val="1"/>
          <w:numId w:val="39"/>
        </w:numPr>
        <w:tabs>
          <w:tab w:val="left" w:pos="1260"/>
        </w:tabs>
        <w:spacing w:line="240" w:lineRule="auto"/>
        <w:ind w:left="1500"/>
      </w:pPr>
      <w:r>
        <w:t xml:space="preserve">Criminal background checks are required for all program staff having direct contact with students, as indicated in the child care licensing laws. For additional information, please visit the </w:t>
      </w:r>
      <w:hyperlink r:id="rId49">
        <w:r w:rsidRPr="4FC9B7CA">
          <w:rPr>
            <w:rStyle w:val="Hyperlink"/>
            <w:rFonts w:asciiTheme="minorHAnsi" w:hAnsiTheme="minorHAnsi" w:cstheme="minorBidi"/>
          </w:rPr>
          <w:t>New Jersey Department of Children and Families (DCF) website</w:t>
        </w:r>
      </w:hyperlink>
      <w:r>
        <w:t xml:space="preserve"> and </w:t>
      </w:r>
      <w:hyperlink r:id="rId50">
        <w:r w:rsidRPr="4FC9B7CA">
          <w:rPr>
            <w:rStyle w:val="Hyperlink"/>
            <w:rFonts w:asciiTheme="minorHAnsi" w:hAnsiTheme="minorHAnsi" w:cstheme="minorBidi"/>
          </w:rPr>
          <w:t>CHRI website</w:t>
        </w:r>
      </w:hyperlink>
      <w:r>
        <w:t xml:space="preserve">. </w:t>
      </w:r>
    </w:p>
    <w:p w14:paraId="2A891814" w14:textId="5FD85256" w:rsidR="6F65DCAB" w:rsidRDefault="6F65DCAB" w:rsidP="00B01754">
      <w:pPr>
        <w:pStyle w:val="ListParagraph"/>
        <w:numPr>
          <w:ilvl w:val="0"/>
          <w:numId w:val="39"/>
        </w:numPr>
        <w:spacing w:line="240" w:lineRule="auto"/>
      </w:pPr>
      <w:r>
        <w:t>Professional Development</w:t>
      </w:r>
    </w:p>
    <w:p w14:paraId="205200EB" w14:textId="050EA3A1" w:rsidR="6F65DCAB" w:rsidRDefault="6F65DCAB" w:rsidP="00B01754">
      <w:pPr>
        <w:pStyle w:val="ListParagraph"/>
        <w:numPr>
          <w:ilvl w:val="1"/>
          <w:numId w:val="39"/>
        </w:numPr>
        <w:spacing w:line="240" w:lineRule="auto"/>
        <w:ind w:left="1500"/>
      </w:pPr>
      <w:r>
        <w:t xml:space="preserve">Applicants </w:t>
      </w:r>
      <w:r w:rsidR="4B1D8611">
        <w:t>may</w:t>
      </w:r>
      <w:r>
        <w:t xml:space="preserve"> </w:t>
      </w:r>
      <w:r w:rsidR="6EA43158">
        <w:t xml:space="preserve">budget </w:t>
      </w:r>
      <w:r>
        <w:t>grant funds for expenses related to consultant fees, registration costs, travel, meals, and lodging in accordance with state regulations.</w:t>
      </w:r>
    </w:p>
    <w:p w14:paraId="65788EF1" w14:textId="77777777" w:rsidR="6F65DCAB" w:rsidRPr="00DD4182" w:rsidRDefault="6F65DCAB" w:rsidP="00B01754">
      <w:pPr>
        <w:pStyle w:val="ListParagraph"/>
        <w:numPr>
          <w:ilvl w:val="0"/>
          <w:numId w:val="39"/>
        </w:numPr>
        <w:spacing w:line="240" w:lineRule="auto"/>
      </w:pPr>
      <w:r>
        <w:t xml:space="preserve">Supplement not </w:t>
      </w:r>
      <w:r w:rsidRPr="00DD4182">
        <w:t>Supplant</w:t>
      </w:r>
    </w:p>
    <w:p w14:paraId="59DA138A" w14:textId="6CAE3633" w:rsidR="6F65DCAB" w:rsidRPr="00DD4182" w:rsidRDefault="6F65DCAB" w:rsidP="00B01754">
      <w:pPr>
        <w:pStyle w:val="ListParagraph"/>
        <w:numPr>
          <w:ilvl w:val="1"/>
          <w:numId w:val="39"/>
        </w:numPr>
        <w:spacing w:line="240" w:lineRule="auto"/>
        <w:ind w:left="1500"/>
      </w:pPr>
      <w:r w:rsidRPr="00DD4182">
        <w:t>Applicants must use program funds to supplement and not supplant other federal, state, and local funds to provide programs and activities allowable under this grant program.</w:t>
      </w:r>
    </w:p>
    <w:p w14:paraId="41D83CDB" w14:textId="3807282B" w:rsidR="6F65DCAB" w:rsidRPr="00DD4182" w:rsidRDefault="6F65DCAB" w:rsidP="00B01754">
      <w:pPr>
        <w:pStyle w:val="ListParagraph"/>
        <w:numPr>
          <w:ilvl w:val="0"/>
          <w:numId w:val="39"/>
        </w:numPr>
        <w:spacing w:line="240" w:lineRule="auto"/>
      </w:pPr>
      <w:r w:rsidRPr="00DD4182">
        <w:t>Evaluation</w:t>
      </w:r>
    </w:p>
    <w:p w14:paraId="20B102B1" w14:textId="2AD94FC1" w:rsidR="6F65DCAB" w:rsidRPr="00DD4182" w:rsidRDefault="6F65DCAB" w:rsidP="00B01754">
      <w:pPr>
        <w:pStyle w:val="ListParagraph"/>
        <w:numPr>
          <w:ilvl w:val="1"/>
          <w:numId w:val="39"/>
        </w:numPr>
        <w:spacing w:line="240" w:lineRule="auto"/>
        <w:ind w:left="1500"/>
      </w:pPr>
      <w:r w:rsidRPr="00DD4182">
        <w:t xml:space="preserve">Applicants must obtain and submit one quote from an external program evaluator with their application for funding. The external evaluator may not be a current vendor or employee of the agency. The quote must include information regarding the scope of the evaluation, deliverables, and costs. Additionally, applicants must attach the evaluator’s resume or curriculum vitae. Please refer to Project Guidelines, for submission instructions. Applicants must budget enough funds to cover the costs to complete the required evaluation, including costs for the external (non-employee) program evaluator and administrative support personnel responsible for </w:t>
      </w:r>
      <w:r w:rsidR="00F44CF0" w:rsidRPr="00DD4182">
        <w:t>EZ Reports</w:t>
      </w:r>
      <w:r w:rsidRPr="00DD4182">
        <w:t xml:space="preserve"> data entry.</w:t>
      </w:r>
    </w:p>
    <w:p w14:paraId="300BE41C" w14:textId="059CD1AA" w:rsidR="6F65DCAB" w:rsidRPr="00DD4182" w:rsidRDefault="6F65DCAB" w:rsidP="00B01754">
      <w:pPr>
        <w:pStyle w:val="ListParagraph"/>
        <w:numPr>
          <w:ilvl w:val="0"/>
          <w:numId w:val="39"/>
        </w:numPr>
        <w:spacing w:line="240" w:lineRule="auto"/>
      </w:pPr>
      <w:r w:rsidRPr="00DD4182">
        <w:t>Maintenance of Effort (MOE)</w:t>
      </w:r>
    </w:p>
    <w:p w14:paraId="008A0DC5" w14:textId="3547469C" w:rsidR="6F65DCAB" w:rsidRPr="005B1405" w:rsidRDefault="76990F17" w:rsidP="00B01754">
      <w:pPr>
        <w:pStyle w:val="ListParagraph"/>
        <w:numPr>
          <w:ilvl w:val="1"/>
          <w:numId w:val="39"/>
        </w:numPr>
        <w:spacing w:line="240" w:lineRule="auto"/>
        <w:ind w:left="1410"/>
        <w:rPr>
          <w:rFonts w:asciiTheme="minorHAnsi" w:hAnsiTheme="minorHAnsi" w:cstheme="minorBidi"/>
          <w:snapToGrid w:val="0"/>
          <w:color w:val="auto"/>
        </w:rPr>
      </w:pPr>
      <w:r w:rsidRPr="00DD4182">
        <w:t>21st CCLC programs are subject to a Maintenance of Effort (MOE</w:t>
      </w:r>
      <w:r>
        <w:t>) requirement, which is the same requirement that is applied to Title I, Part A. 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  If the LEA fails to meet the 90% level, the NJDOE must reduce the project’s award by the exact percentage by which the LEA failed to meet the 90% level. The NJDOE will verify the MOE requirement for LEAs during the award process. For more information about this, please contact the Office of Grants Management.</w:t>
      </w:r>
    </w:p>
    <w:p w14:paraId="55678033" w14:textId="77777777" w:rsidR="005B1405" w:rsidRPr="005B1405" w:rsidRDefault="005B1405" w:rsidP="007174CA">
      <w:pPr>
        <w:spacing w:line="240" w:lineRule="auto"/>
        <w:rPr>
          <w:rFonts w:asciiTheme="minorHAnsi" w:hAnsiTheme="minorHAnsi" w:cstheme="minorBidi"/>
          <w:b/>
          <w:bCs/>
          <w:i/>
          <w:snapToGrid w:val="0"/>
          <w:color w:val="auto"/>
        </w:rPr>
      </w:pPr>
      <w:r w:rsidRPr="005B1405">
        <w:rPr>
          <w:rFonts w:asciiTheme="minorHAnsi" w:hAnsiTheme="minorHAnsi" w:cstheme="minorBidi"/>
          <w:b/>
          <w:bCs/>
          <w:snapToGrid w:val="0"/>
          <w:color w:val="auto"/>
        </w:rPr>
        <w:t>Cost Justification</w:t>
      </w:r>
    </w:p>
    <w:p w14:paraId="7EAE1777" w14:textId="77777777" w:rsidR="005B1405" w:rsidRPr="005B1405" w:rsidRDefault="005B1405" w:rsidP="00B01754">
      <w:pPr>
        <w:numPr>
          <w:ilvl w:val="0"/>
          <w:numId w:val="50"/>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All costs must be reasonable and necessary to carry out the program, and directly linked to the size and scope of the program and to specific goals, objectives, and activities.</w:t>
      </w:r>
    </w:p>
    <w:p w14:paraId="77C7227E" w14:textId="77777777" w:rsidR="005B1405" w:rsidRPr="005B1405" w:rsidRDefault="005B1405" w:rsidP="00B01754">
      <w:pPr>
        <w:numPr>
          <w:ilvl w:val="0"/>
          <w:numId w:val="50"/>
        </w:numPr>
        <w:spacing w:line="240" w:lineRule="auto"/>
        <w:rPr>
          <w:rFonts w:asciiTheme="minorHAnsi" w:hAnsiTheme="minorHAnsi" w:cstheme="minorBidi"/>
          <w:b/>
          <w:snapToGrid w:val="0"/>
          <w:color w:val="auto"/>
        </w:rPr>
      </w:pPr>
      <w:bookmarkStart w:id="51" w:name="_Hlk95467090"/>
      <w:r w:rsidRPr="005B1405">
        <w:rPr>
          <w:rFonts w:asciiTheme="minorHAnsi" w:hAnsiTheme="minorHAnsi" w:cstheme="minorBidi"/>
          <w:b/>
          <w:snapToGrid w:val="0"/>
          <w:color w:val="auto"/>
        </w:rPr>
        <w:t>All program staff are entered under program administrative costs, not grant administration costs.</w:t>
      </w:r>
    </w:p>
    <w:p w14:paraId="2D833C21" w14:textId="77777777" w:rsidR="005B1405" w:rsidRPr="005B1405" w:rsidRDefault="005B1405" w:rsidP="00B01754">
      <w:pPr>
        <w:numPr>
          <w:ilvl w:val="0"/>
          <w:numId w:val="50"/>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Program administrative costs for required staff members must be reasonable and necessary and are subject to NJDOE program officer approval.</w:t>
      </w:r>
    </w:p>
    <w:bookmarkEnd w:id="51"/>
    <w:p w14:paraId="1EA67750" w14:textId="77777777" w:rsidR="005B1405" w:rsidRPr="005B1405" w:rsidRDefault="005B1405" w:rsidP="007174CA">
      <w:pPr>
        <w:spacing w:line="240" w:lineRule="auto"/>
        <w:rPr>
          <w:rFonts w:asciiTheme="minorHAnsi" w:hAnsiTheme="minorHAnsi" w:cstheme="minorBidi"/>
          <w:b/>
          <w:bCs/>
          <w:i/>
          <w:snapToGrid w:val="0"/>
          <w:color w:val="auto"/>
        </w:rPr>
      </w:pPr>
      <w:r w:rsidRPr="005B1405">
        <w:rPr>
          <w:rFonts w:asciiTheme="minorHAnsi" w:hAnsiTheme="minorHAnsi" w:cstheme="minorBidi"/>
          <w:b/>
          <w:bCs/>
          <w:snapToGrid w:val="0"/>
          <w:color w:val="auto"/>
        </w:rPr>
        <w:t>Supplemental Funds</w:t>
      </w:r>
    </w:p>
    <w:p w14:paraId="733BE9D0" w14:textId="77777777" w:rsidR="005B1405" w:rsidRPr="005B1405" w:rsidRDefault="005B1405" w:rsidP="00B01754">
      <w:pPr>
        <w:numPr>
          <w:ilvl w:val="0"/>
          <w:numId w:val="51"/>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These funds can be used only to supplement and not supplant, federal, state, or local funds. Failure to demonstrate the aforesaid will result in the reduction of the requested award amount.</w:t>
      </w:r>
    </w:p>
    <w:p w14:paraId="5C85C1C7" w14:textId="77777777" w:rsidR="005B1405" w:rsidRPr="005B1405" w:rsidRDefault="005B1405" w:rsidP="00B01754">
      <w:pPr>
        <w:numPr>
          <w:ilvl w:val="0"/>
          <w:numId w:val="51"/>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Final awards are subject to the availability of Title IV, Part B funds.</w:t>
      </w:r>
    </w:p>
    <w:p w14:paraId="1267DAD1" w14:textId="77777777" w:rsidR="005B1405" w:rsidRPr="005B1405" w:rsidRDefault="005B1405" w:rsidP="007174CA">
      <w:pPr>
        <w:spacing w:line="240" w:lineRule="auto"/>
        <w:rPr>
          <w:rFonts w:asciiTheme="minorHAnsi" w:hAnsiTheme="minorHAnsi" w:cstheme="minorBidi"/>
          <w:b/>
          <w:bCs/>
          <w:i/>
          <w:snapToGrid w:val="0"/>
          <w:color w:val="auto"/>
        </w:rPr>
      </w:pPr>
      <w:r w:rsidRPr="005B1405">
        <w:rPr>
          <w:rFonts w:asciiTheme="minorHAnsi" w:hAnsiTheme="minorHAnsi" w:cstheme="minorBidi"/>
          <w:b/>
          <w:bCs/>
          <w:snapToGrid w:val="0"/>
          <w:color w:val="auto"/>
        </w:rPr>
        <w:t>Matching</w:t>
      </w:r>
    </w:p>
    <w:p w14:paraId="35425081" w14:textId="77777777" w:rsidR="005B1405" w:rsidRPr="005B1405" w:rsidRDefault="005B1405" w:rsidP="00B01754">
      <w:pPr>
        <w:numPr>
          <w:ilvl w:val="0"/>
          <w:numId w:val="52"/>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There are no matching requirements; however, the NJDOE reserves the right to change programmatic or fiscal requirements in subsequent years.</w:t>
      </w:r>
    </w:p>
    <w:p w14:paraId="4C1730C4" w14:textId="77777777" w:rsidR="005B1405" w:rsidRPr="005B1405" w:rsidRDefault="005B1405" w:rsidP="00B01754">
      <w:pPr>
        <w:numPr>
          <w:ilvl w:val="0"/>
          <w:numId w:val="52"/>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Applicants are reminded that the matching funds may not exceed the amount of the grant award and cannot be derived from other federal or state funds; however, all or any portion of the match may be in the form of in-kind contributions.</w:t>
      </w:r>
    </w:p>
    <w:p w14:paraId="30B6A91E" w14:textId="77777777" w:rsidR="005B1405" w:rsidRPr="005B1405" w:rsidRDefault="005B1405" w:rsidP="00B01754">
      <w:pPr>
        <w:numPr>
          <w:ilvl w:val="0"/>
          <w:numId w:val="52"/>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Applicants are encouraged to demonstrate their ability to transition from primary reliance on federal funds to becoming self-sustaining programs.</w:t>
      </w:r>
    </w:p>
    <w:p w14:paraId="6A82BC89" w14:textId="77777777" w:rsidR="005B1405" w:rsidRPr="005B1405" w:rsidRDefault="005B1405" w:rsidP="00B01754">
      <w:pPr>
        <w:numPr>
          <w:ilvl w:val="0"/>
          <w:numId w:val="52"/>
        </w:numPr>
        <w:spacing w:line="240" w:lineRule="auto"/>
        <w:rPr>
          <w:rFonts w:asciiTheme="minorHAnsi" w:hAnsiTheme="minorHAnsi" w:cstheme="minorBidi"/>
          <w:snapToGrid w:val="0"/>
          <w:color w:val="auto"/>
        </w:rPr>
      </w:pPr>
      <w:r w:rsidRPr="005B1405">
        <w:rPr>
          <w:rFonts w:asciiTheme="minorHAnsi" w:hAnsiTheme="minorHAnsi" w:cstheme="minorBidi"/>
          <w:snapToGrid w:val="0"/>
          <w:color w:val="auto"/>
        </w:rPr>
        <w:t>Once an applicant reports any matching funds, it is expected that they would achieve the same level of match for each subsequent year of funding.</w:t>
      </w:r>
    </w:p>
    <w:p w14:paraId="2E4CBEC0" w14:textId="0F3D7016" w:rsidR="00141A16" w:rsidRPr="00E9648A" w:rsidRDefault="00D4631E" w:rsidP="007174CA">
      <w:pPr>
        <w:pStyle w:val="Heading2"/>
        <w:numPr>
          <w:ilvl w:val="0"/>
          <w:numId w:val="0"/>
        </w:numPr>
        <w:spacing w:before="120" w:line="240" w:lineRule="auto"/>
      </w:pPr>
      <w:bookmarkStart w:id="52" w:name="_Toc227760166"/>
      <w:r>
        <w:rPr>
          <w:rStyle w:val="Heading2Char"/>
          <w:b/>
        </w:rPr>
        <w:t>II.5</w:t>
      </w:r>
      <w:r>
        <w:rPr>
          <w:rStyle w:val="Heading2Char"/>
          <w:b/>
        </w:rPr>
        <w:tab/>
      </w:r>
      <w:r w:rsidR="00141A16" w:rsidRPr="00E9648A">
        <w:rPr>
          <w:rStyle w:val="Heading2Char"/>
          <w:b/>
        </w:rPr>
        <w:t>Allowable Uses and Eligible Activities</w:t>
      </w:r>
      <w:bookmarkEnd w:id="52"/>
    </w:p>
    <w:p w14:paraId="72C81B06" w14:textId="114D7D54" w:rsidR="000B618A" w:rsidRPr="00445475" w:rsidRDefault="00583A45" w:rsidP="007174CA">
      <w:pPr>
        <w:spacing w:line="240" w:lineRule="auto"/>
      </w:pPr>
      <w:r>
        <w:t>The NJDOE will remove from consideration all ineligible costs, as well as costs not supported by the Project Activity Plan</w:t>
      </w:r>
      <w:r w:rsidR="00FA055A">
        <w:t xml:space="preserve">. </w:t>
      </w:r>
      <w:r>
        <w:t xml:space="preserve">Applicants should consider required </w:t>
      </w:r>
      <w:r w:rsidR="6E02C66A">
        <w:t>trainings</w:t>
      </w:r>
      <w:r>
        <w:t xml:space="preserve">/conferences (e.g., state and national 21st CCLC conferences), transportation expenses, and evaluation costs when preparing budget detail forms.  The actual amount awarded will be contingent upon the applicant’s ability to provide support for its proposed budget upon application and </w:t>
      </w:r>
      <w:r w:rsidR="00FA055A">
        <w:t>will</w:t>
      </w:r>
      <w:r>
        <w:t xml:space="preserve"> be determined by the NJDOE through the pre-award revision process</w:t>
      </w:r>
      <w:r w:rsidR="00FA055A">
        <w:t xml:space="preserve">. </w:t>
      </w:r>
      <w: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4F30AF9B" w14:textId="75AE4F19" w:rsidR="00583A45" w:rsidRPr="00961404" w:rsidRDefault="00583A45" w:rsidP="007174CA">
      <w:pPr>
        <w:spacing w:line="240" w:lineRule="auto"/>
        <w:rPr>
          <w:rFonts w:eastAsia="SimSun"/>
          <w:i/>
          <w:iCs/>
        </w:rPr>
      </w:pPr>
      <w:r w:rsidRPr="001C5022">
        <w:t xml:space="preserve">Programs </w:t>
      </w:r>
      <w:r w:rsidR="00E96301" w:rsidRPr="001C5022">
        <w:t>will not be able to charge students and families program</w:t>
      </w:r>
      <w:r w:rsidRPr="001C5022">
        <w:t xml:space="preserve"> fees for activities</w:t>
      </w:r>
      <w:r w:rsidR="00FA055A" w:rsidRPr="001C5022">
        <w:rPr>
          <w:rStyle w:val="Emphasis"/>
          <w:rFonts w:asciiTheme="minorHAnsi" w:eastAsia="SimSun" w:hAnsiTheme="minorHAnsi" w:cstheme="minorBidi"/>
          <w:color w:val="auto"/>
        </w:rPr>
        <w:t>.</w:t>
      </w:r>
    </w:p>
    <w:p w14:paraId="318C7B30" w14:textId="6A7BB932" w:rsidR="00583A45" w:rsidRPr="00445475" w:rsidRDefault="00583A45" w:rsidP="007174CA">
      <w:pPr>
        <w:spacing w:line="240" w:lineRule="auto"/>
      </w:pPr>
      <w:r w:rsidRPr="00445475">
        <w:t>Applicants submit a budget for 12 months of 21st CCLC funding</w:t>
      </w:r>
      <w:r w:rsidR="00FA055A" w:rsidRPr="00445475">
        <w:t xml:space="preserve">. </w:t>
      </w:r>
      <w:r w:rsidRPr="00445475">
        <w:t xml:space="preserve">In constructing the budget, please note that all costs must be </w:t>
      </w:r>
      <w:r w:rsidRPr="00445475">
        <w:rPr>
          <w:i/>
        </w:rPr>
        <w:t>reasonable and necessary</w:t>
      </w:r>
      <w:r w:rsidRPr="00445475">
        <w:t xml:space="preserve"> to implement program activities</w:t>
      </w:r>
      <w:r w:rsidR="00FA055A" w:rsidRPr="00445475">
        <w:t xml:space="preserve">. </w:t>
      </w:r>
      <w:r w:rsidRPr="00445475">
        <w:t>Additionally, the budget entries must demonstrate clear and specific links to the project activity plan</w:t>
      </w:r>
      <w:r w:rsidR="00FA055A" w:rsidRPr="00445475">
        <w:t xml:space="preserve">. </w:t>
      </w:r>
      <w:r w:rsidRPr="00445475">
        <w:t>All applicants must provide enough explanation of budgeted costs, including the calculation detail (cost-basis).</w:t>
      </w:r>
    </w:p>
    <w:p w14:paraId="4CC1371D" w14:textId="0061214C" w:rsidR="00583A45" w:rsidRPr="00445475" w:rsidRDefault="00583A45" w:rsidP="007174CA">
      <w:pPr>
        <w:spacing w:line="240" w:lineRule="auto"/>
      </w:pPr>
      <w:r w:rsidRPr="00445475">
        <w:t>Through an amendment process, the department may authorize a modification to an approved application</w:t>
      </w:r>
      <w:r w:rsidR="00FA055A" w:rsidRPr="00445475">
        <w:t xml:space="preserve">. </w:t>
      </w:r>
      <w:r w:rsidRPr="00445475">
        <w:t xml:space="preserve">This process requires substantial programmatic and fiscal review by the DOE. The grantee must have </w:t>
      </w:r>
      <w:r w:rsidR="006C7333" w:rsidRPr="00445475">
        <w:t>compelling</w:t>
      </w:r>
      <w:r w:rsidRPr="00445475">
        <w:t xml:space="preserve"> programmatic justification and rationale for the need for the requested amendment. Any requested change must align with the intent, goals, and objectives of this NGO</w:t>
      </w:r>
      <w:r w:rsidR="00FA055A" w:rsidRPr="00445475">
        <w:t xml:space="preserve">. </w:t>
      </w:r>
      <w:r w:rsidRPr="00445475">
        <w:t>The last day for grantees to submit an amendment is</w:t>
      </w:r>
      <w:r w:rsidR="002A7D60" w:rsidRPr="00445475">
        <w:t xml:space="preserve"> </w:t>
      </w:r>
      <w:sdt>
        <w:sdtPr>
          <w:id w:val="-334308588"/>
          <w:placeholder>
            <w:docPart w:val="12CAF88997454ED5886C0FB9AB4278A9"/>
          </w:placeholder>
          <w:date w:fullDate="2027-05-31T00:00:00Z">
            <w:dateFormat w:val="dddd, MMMM d, yyyy"/>
            <w:lid w:val="en-US"/>
            <w:storeMappedDataAs w:val="dateTime"/>
            <w:calendar w:val="gregorian"/>
          </w:date>
        </w:sdtPr>
        <w:sdtEndPr/>
        <w:sdtContent>
          <w:r w:rsidR="00A52535">
            <w:t>Monday, May 31, 2027</w:t>
          </w:r>
        </w:sdtContent>
      </w:sdt>
      <w:r w:rsidR="000B6E87" w:rsidRPr="001C5022">
        <w:t>.</w:t>
      </w:r>
    </w:p>
    <w:p w14:paraId="70044E52" w14:textId="25162684" w:rsidR="00583A45" w:rsidRPr="00445475" w:rsidRDefault="00583A45" w:rsidP="007174CA">
      <w:pPr>
        <w:spacing w:line="240" w:lineRule="auto"/>
      </w:pPr>
      <w:r w:rsidRPr="00445475">
        <w:t xml:space="preserve">Applicants must adhere to the NJDOE required provisions of </w:t>
      </w:r>
      <w:r w:rsidRPr="00445475">
        <w:rPr>
          <w:i/>
        </w:rPr>
        <w:t>N.J.A.C.</w:t>
      </w:r>
      <w:r w:rsidRPr="00445475">
        <w:t xml:space="preserve"> 6A:23A-7, School District Travel Policies and Procedures</w:t>
      </w:r>
      <w:r w:rsidR="00FA055A" w:rsidRPr="00445475">
        <w:t xml:space="preserve">. </w:t>
      </w:r>
      <w:r w:rsidRPr="00445475">
        <w:t>These provisions contain additional requirements concerning prior approvals, as well as expenditures related to travel</w:t>
      </w:r>
      <w:r w:rsidR="00FA055A" w:rsidRPr="00445475">
        <w:t xml:space="preserve">. </w:t>
      </w:r>
      <w:r w:rsidRPr="00445475">
        <w:t xml:space="preserve">It is strongly recommended that the applicant </w:t>
      </w:r>
      <w:r w:rsidR="007B247A" w:rsidRPr="00445475">
        <w:t>collaborate</w:t>
      </w:r>
      <w:r w:rsidRPr="00445475">
        <w:t xml:space="preserve"> with their fiscal manager when constructing the budget.  The NJDOE uniformly applies these regulatory restrictions among all grant applicants in any grant</w:t>
      </w:r>
      <w:r w:rsidR="00FA055A" w:rsidRPr="00445475">
        <w:t xml:space="preserve">. </w:t>
      </w:r>
      <w:r w:rsidRPr="00445475">
        <w:t>Unless otherwise specified, the following restrictions apply to all grant programs:</w:t>
      </w:r>
    </w:p>
    <w:p w14:paraId="703D91E7" w14:textId="77777777" w:rsidR="00583A45" w:rsidRPr="00445475" w:rsidRDefault="00583A45" w:rsidP="00B01754">
      <w:pPr>
        <w:pStyle w:val="ListParagraph"/>
        <w:numPr>
          <w:ilvl w:val="0"/>
          <w:numId w:val="38"/>
        </w:numPr>
        <w:spacing w:line="240" w:lineRule="auto"/>
      </w:pPr>
      <w:r w:rsidRPr="00445475">
        <w:t>No reimbursement for in-state overnight travel (meals and/or lodging);</w:t>
      </w:r>
    </w:p>
    <w:p w14:paraId="05133D56" w14:textId="77777777" w:rsidR="00583A45" w:rsidRPr="00445475" w:rsidRDefault="00583A45" w:rsidP="00B01754">
      <w:pPr>
        <w:pStyle w:val="ListParagraph"/>
        <w:numPr>
          <w:ilvl w:val="0"/>
          <w:numId w:val="38"/>
        </w:numPr>
        <w:spacing w:line="240" w:lineRule="auto"/>
      </w:pPr>
      <w:r w:rsidRPr="00445475">
        <w:t>No reimbursement for meals during in-state travel;</w:t>
      </w:r>
    </w:p>
    <w:p w14:paraId="4E24CDCE" w14:textId="1E1FF3D8" w:rsidR="00583A45" w:rsidRPr="00445475" w:rsidRDefault="00583A45" w:rsidP="00B01754">
      <w:pPr>
        <w:pStyle w:val="ListParagraph"/>
        <w:numPr>
          <w:ilvl w:val="0"/>
          <w:numId w:val="38"/>
        </w:numPr>
        <w:spacing w:line="240" w:lineRule="auto"/>
      </w:pPr>
      <w:r w:rsidRPr="00445475">
        <w:t>Mileage reimbursement may not exceed $.47 per mile;</w:t>
      </w:r>
    </w:p>
    <w:p w14:paraId="74F82F33" w14:textId="4ADA5892" w:rsidR="00583A45" w:rsidRPr="00445475" w:rsidRDefault="00583A45" w:rsidP="00B01754">
      <w:pPr>
        <w:pStyle w:val="ListParagraph"/>
        <w:numPr>
          <w:ilvl w:val="0"/>
          <w:numId w:val="38"/>
        </w:numPr>
        <w:spacing w:line="240" w:lineRule="auto"/>
      </w:pPr>
      <w:r w:rsidRPr="00445475">
        <w:t>Program administrative staff costs must be reasonable and necessary, and are subject to NJDOE program officer approval; and,</w:t>
      </w:r>
    </w:p>
    <w:p w14:paraId="52834F9B" w14:textId="07F6B0D9" w:rsidR="008E7825" w:rsidRPr="001C5022" w:rsidRDefault="00BE4F9A" w:rsidP="00B01754">
      <w:pPr>
        <w:pStyle w:val="ListParagraph"/>
        <w:numPr>
          <w:ilvl w:val="0"/>
          <w:numId w:val="38"/>
        </w:numPr>
        <w:spacing w:line="240" w:lineRule="auto"/>
      </w:pPr>
      <w:r w:rsidRPr="001C5022">
        <w:t>Grantees may not request program income. Program income is not allowed.</w:t>
      </w:r>
    </w:p>
    <w:p w14:paraId="500CEDAD" w14:textId="51298227" w:rsidR="002A27DA" w:rsidRPr="00CB6533" w:rsidRDefault="00583A45" w:rsidP="004736D7">
      <w:pPr>
        <w:pStyle w:val="ListParagraph"/>
        <w:spacing w:line="240" w:lineRule="auto"/>
        <w:ind w:left="0"/>
      </w:pPr>
      <w:r>
        <w:t xml:space="preserve">Other ineligible costs </w:t>
      </w:r>
      <w:r w:rsidR="495FD383">
        <w:t>are listed</w:t>
      </w:r>
      <w:r>
        <w:t xml:space="preserve"> in the section below.</w:t>
      </w:r>
      <w:bookmarkStart w:id="53" w:name="_II.6_Application_Component"/>
      <w:bookmarkEnd w:id="53"/>
      <w:r w:rsidR="00BD37A0">
        <w:t>II.6</w:t>
      </w:r>
      <w:r w:rsidR="00BD37A0">
        <w:tab/>
      </w:r>
      <w:r w:rsidR="002A27DA" w:rsidRPr="00CB6533">
        <w:t>Application Component Required Uploads</w:t>
      </w:r>
    </w:p>
    <w:p w14:paraId="7B540BB3" w14:textId="2335FF13" w:rsidR="00097739" w:rsidRPr="00445475" w:rsidRDefault="002A27DA" w:rsidP="007174CA">
      <w:pPr>
        <w:spacing w:line="240" w:lineRule="auto"/>
      </w:pPr>
      <w:r w:rsidRPr="00445475">
        <w:t xml:space="preserve">See </w:t>
      </w:r>
      <w:r w:rsidR="00AE219D">
        <w:rPr>
          <w:rStyle w:val="Strong"/>
          <w:rFonts w:asciiTheme="minorHAnsi" w:hAnsiTheme="minorHAnsi" w:cstheme="minorHAnsi"/>
          <w:b w:val="0"/>
          <w:bCs w:val="0"/>
          <w:szCs w:val="22"/>
        </w:rPr>
        <w:t>the</w:t>
      </w:r>
      <w:r w:rsidRPr="00445475">
        <w:t xml:space="preserve"> </w:t>
      </w:r>
      <w:r w:rsidR="007143C8" w:rsidRPr="00445475">
        <w:rPr>
          <w:rStyle w:val="Strong"/>
          <w:rFonts w:asciiTheme="minorHAnsi" w:hAnsiTheme="minorHAnsi" w:cstheme="minorHAnsi"/>
          <w:szCs w:val="22"/>
        </w:rPr>
        <w:t>Appendices</w:t>
      </w:r>
      <w:r w:rsidR="00AE219D">
        <w:rPr>
          <w:rStyle w:val="Strong"/>
          <w:rFonts w:asciiTheme="minorHAnsi" w:hAnsiTheme="minorHAnsi" w:cstheme="minorHAnsi"/>
          <w:szCs w:val="22"/>
        </w:rPr>
        <w:t xml:space="preserve"> </w:t>
      </w:r>
      <w:r w:rsidR="00AE219D" w:rsidRPr="00AE219D">
        <w:rPr>
          <w:rStyle w:val="Strong"/>
          <w:rFonts w:asciiTheme="minorHAnsi" w:hAnsiTheme="minorHAnsi" w:cstheme="minorHAnsi"/>
          <w:b w:val="0"/>
          <w:bCs w:val="0"/>
          <w:szCs w:val="22"/>
        </w:rPr>
        <w:t>section</w:t>
      </w:r>
      <w:r w:rsidR="007143C8" w:rsidRPr="00445475">
        <w:t xml:space="preserve"> </w:t>
      </w:r>
      <w:r w:rsidRPr="00445475">
        <w:t>for attached forms</w:t>
      </w:r>
      <w:r w:rsidR="007322B1" w:rsidRPr="00445475">
        <w:t>, assurances</w:t>
      </w:r>
      <w:r w:rsidR="006A3ECA" w:rsidRPr="00445475">
        <w:t>,</w:t>
      </w:r>
      <w:r w:rsidR="008C785E" w:rsidRPr="00445475">
        <w:t xml:space="preserve"> and</w:t>
      </w:r>
      <w:r w:rsidR="007143C8" w:rsidRPr="00445475">
        <w:t xml:space="preserve">/or informational </w:t>
      </w:r>
      <w:r w:rsidR="008C785E" w:rsidRPr="00445475">
        <w:t xml:space="preserve">documents </w:t>
      </w:r>
      <w:r w:rsidR="00DE3326" w:rsidRPr="00445475">
        <w:t xml:space="preserve">related </w:t>
      </w:r>
      <w:r w:rsidR="00717319" w:rsidRPr="00445475">
        <w:t xml:space="preserve">to this NGO. </w:t>
      </w:r>
      <w:r w:rsidR="00AB2846" w:rsidRPr="00445475">
        <w:t>Failure to upload</w:t>
      </w:r>
      <w:r w:rsidR="00DE3326" w:rsidRPr="00445475">
        <w:t xml:space="preserve"> </w:t>
      </w:r>
      <w:r w:rsidR="006A3ECA" w:rsidRPr="00445475">
        <w:t xml:space="preserve">any </w:t>
      </w:r>
      <w:r w:rsidR="00DE3326" w:rsidRPr="00445475">
        <w:t>required</w:t>
      </w:r>
      <w:r w:rsidR="00AB2846" w:rsidRPr="00445475">
        <w:t xml:space="preserve"> forms </w:t>
      </w:r>
      <w:r w:rsidR="006A3ECA" w:rsidRPr="00445475">
        <w:t xml:space="preserve">and/or documentation </w:t>
      </w:r>
      <w:r w:rsidR="00AB2846" w:rsidRPr="00445475">
        <w:t xml:space="preserve">may result in an adverse </w:t>
      </w:r>
      <w:r w:rsidR="008867B3" w:rsidRPr="00445475">
        <w:t xml:space="preserve">funding </w:t>
      </w:r>
      <w:bookmarkStart w:id="54" w:name="_Hlk149812115"/>
      <w:r w:rsidR="00F273BD" w:rsidRPr="00445475">
        <w:t>decision.</w:t>
      </w:r>
      <w:r w:rsidR="00F273BD" w:rsidRPr="707A4DBE">
        <w:rPr>
          <w:rFonts w:cstheme="minorBidi"/>
        </w:rPr>
        <w:t xml:space="preserve"> The</w:t>
      </w:r>
      <w:r w:rsidR="00097739" w:rsidRPr="707A4DBE">
        <w:rPr>
          <w:rFonts w:cstheme="minorBidi"/>
        </w:rPr>
        <w:t xml:space="preserve"> following components are required (see Required </w:t>
      </w:r>
      <w:r w:rsidR="00097739" w:rsidRPr="707A4DBE">
        <w:rPr>
          <w:rFonts w:eastAsia="Wingdings" w:cstheme="minorBidi"/>
        </w:rPr>
        <w:t></w:t>
      </w:r>
      <w:r w:rsidR="00097739" w:rsidRPr="707A4DBE">
        <w:rPr>
          <w:rFonts w:cstheme="minorBidi"/>
        </w:rPr>
        <w:t xml:space="preserve"> Column) to be included as part of your EWEG application. Failure to include a required component may result in your application being removed from consideration for funding. Please make note that the following characters are not recognized by EWEG (“, -!@#$ %^&amp;*( )”~/&lt;&gt;{} and bullets). When uploading documents to EWEG be sure to properly label each document with the</w:t>
      </w:r>
      <w:r w:rsidR="00097739" w:rsidRPr="707A4DBE">
        <w:rPr>
          <w:rFonts w:cstheme="minorBidi"/>
          <w:b/>
          <w:bCs/>
        </w:rPr>
        <w:t xml:space="preserve"> </w:t>
      </w:r>
      <w:r w:rsidR="00097739" w:rsidRPr="707A4DBE">
        <w:rPr>
          <w:rFonts w:cstheme="minorBidi"/>
        </w:rPr>
        <w:t xml:space="preserve">title of the form, not the appendix number. Use the checklist (see Included </w:t>
      </w:r>
      <w:r w:rsidR="00097739" w:rsidRPr="707A4DBE">
        <w:rPr>
          <w:rFonts w:eastAsia="Wingdings" w:cstheme="minorBidi"/>
        </w:rPr>
        <w:t></w:t>
      </w:r>
      <w:r w:rsidR="00097739" w:rsidRPr="707A4DBE">
        <w:rPr>
          <w:rFonts w:cstheme="minorBidi"/>
        </w:rPr>
        <w:t xml:space="preserve"> Column) to ensure that all required components have been completed</w:t>
      </w:r>
      <w:r w:rsidR="00FA055A" w:rsidRPr="707A4DBE">
        <w:rPr>
          <w:rFonts w:cstheme="minorBidi"/>
        </w:rPr>
        <w:t>.</w:t>
      </w:r>
    </w:p>
    <w:tbl>
      <w:tblPr>
        <w:tblW w:w="9360" w:type="dxa"/>
        <w:tblInd w:w="710"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1070"/>
        <w:gridCol w:w="990"/>
        <w:gridCol w:w="6040"/>
        <w:gridCol w:w="1260"/>
      </w:tblGrid>
      <w:tr w:rsidR="707A4DBE" w14:paraId="65DF87E8"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shd w:val="clear" w:color="auto" w:fill="E7E6E6" w:themeFill="background2"/>
          </w:tcPr>
          <w:p w14:paraId="60990A01" w14:textId="39D14636" w:rsidR="707A4DBE" w:rsidRDefault="707A4DBE" w:rsidP="00601D3A">
            <w:pPr>
              <w:spacing w:before="0" w:after="0" w:line="240" w:lineRule="auto"/>
              <w:ind w:left="-25"/>
            </w:pPr>
            <w:r w:rsidRPr="707A4DBE">
              <w:rPr>
                <w:rFonts w:eastAsia="Calibri" w:cs="Calibri"/>
                <w:i/>
                <w:iCs/>
                <w:color w:val="000000" w:themeColor="text1"/>
                <w:szCs w:val="22"/>
              </w:rPr>
              <w:t>Required</w:t>
            </w:r>
            <w:r w:rsidRPr="707A4DBE">
              <w:rPr>
                <w:rFonts w:eastAsia="Calibri" w:cs="Calibri"/>
                <w:color w:val="000000" w:themeColor="text1"/>
                <w:szCs w:val="22"/>
              </w:rPr>
              <w:t xml:space="preserve"> </w:t>
            </w:r>
          </w:p>
          <w:p w14:paraId="79FF9E32" w14:textId="4F16CDF2" w:rsidR="707A4DBE" w:rsidRDefault="707A4DBE" w:rsidP="00601D3A">
            <w:pPr>
              <w:spacing w:before="0" w:after="0" w:line="240" w:lineRule="auto"/>
              <w:ind w:left="-25"/>
              <w:jc w:val="center"/>
            </w:pPr>
            <w:r w:rsidRPr="707A4DBE">
              <w:rPr>
                <w:rFonts w:eastAsia="Calibri" w:cs="Calibri"/>
                <w:b/>
                <w:bCs/>
                <w:i/>
                <w:iCs/>
                <w:color w:val="000000" w:themeColor="text1"/>
                <w:szCs w:val="22"/>
              </w:rPr>
              <w:t>(</w:t>
            </w:r>
            <w:r w:rsidRPr="707A4DBE">
              <w:rPr>
                <w:rFonts w:eastAsia="Calibri" w:cs="Calibri"/>
                <w:color w:val="000000" w:themeColor="text1"/>
                <w:sz w:val="20"/>
                <w:szCs w:val="20"/>
              </w:rPr>
              <w:t xml:space="preserve"> </w:t>
            </w: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b/>
                <w:bCs/>
                <w:i/>
                <w:iCs/>
                <w:color w:val="000000" w:themeColor="text1"/>
                <w:szCs w:val="22"/>
              </w:rPr>
              <w:t>)</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tcPr>
          <w:p w14:paraId="56195566" w14:textId="270D68C1" w:rsidR="707A4DBE" w:rsidRDefault="707A4DBE" w:rsidP="00601D3A">
            <w:pPr>
              <w:spacing w:before="0" w:after="0" w:line="240" w:lineRule="auto"/>
              <w:ind w:left="0"/>
            </w:pPr>
            <w:r w:rsidRPr="707A4DBE">
              <w:rPr>
                <w:rFonts w:eastAsia="Calibri" w:cs="Calibri"/>
                <w:i/>
                <w:iCs/>
                <w:color w:val="000000" w:themeColor="text1"/>
                <w:szCs w:val="22"/>
              </w:rPr>
              <w:t>Form</w:t>
            </w:r>
            <w:r w:rsidRPr="707A4DBE">
              <w:rPr>
                <w:rFonts w:eastAsia="Calibri" w:cs="Calibri"/>
                <w:color w:val="000000" w:themeColor="text1"/>
                <w:szCs w:val="22"/>
              </w:rPr>
              <w:t xml:space="preserve"> </w:t>
            </w:r>
          </w:p>
        </w:tc>
        <w:tc>
          <w:tcPr>
            <w:tcW w:w="6040" w:type="dxa"/>
            <w:tcBorders>
              <w:top w:val="single" w:sz="8" w:space="0" w:color="auto"/>
              <w:left w:val="single" w:sz="8" w:space="0" w:color="auto"/>
              <w:bottom w:val="single" w:sz="8" w:space="0" w:color="auto"/>
              <w:right w:val="single" w:sz="8" w:space="0" w:color="auto"/>
            </w:tcBorders>
            <w:shd w:val="clear" w:color="auto" w:fill="E7E6E6" w:themeFill="background2"/>
          </w:tcPr>
          <w:p w14:paraId="44E3134E" w14:textId="0E749C0A" w:rsidR="707A4DBE" w:rsidRDefault="707A4DBE" w:rsidP="00601D3A">
            <w:pPr>
              <w:spacing w:before="0" w:after="0" w:line="240" w:lineRule="auto"/>
              <w:ind w:left="63"/>
            </w:pPr>
            <w:commentRangeStart w:id="55"/>
            <w:commentRangeStart w:id="56"/>
            <w:r w:rsidRPr="707A4DBE">
              <w:rPr>
                <w:rFonts w:eastAsia="Calibri" w:cs="Calibri"/>
                <w:i/>
                <w:iCs/>
                <w:color w:val="000000" w:themeColor="text1"/>
                <w:szCs w:val="22"/>
              </w:rPr>
              <w:t>EWEG TAB/SUBTAB</w:t>
            </w:r>
            <w:r w:rsidRPr="707A4DBE">
              <w:rPr>
                <w:rFonts w:eastAsia="Calibri" w:cs="Calibri"/>
                <w:color w:val="000000" w:themeColor="text1"/>
                <w:szCs w:val="22"/>
              </w:rPr>
              <w:t xml:space="preserve"> </w:t>
            </w:r>
            <w:commentRangeEnd w:id="55"/>
            <w:r w:rsidR="002C5147">
              <w:rPr>
                <w:rStyle w:val="CommentReference"/>
                <w:sz w:val="22"/>
                <w:szCs w:val="21"/>
              </w:rPr>
              <w:commentReference w:id="55"/>
            </w:r>
            <w:commentRangeEnd w:id="56"/>
            <w:r>
              <w:rPr>
                <w:rStyle w:val="CommentReference"/>
                <w:sz w:val="22"/>
                <w:szCs w:val="21"/>
              </w:rPr>
              <w:commentReference w:id="56"/>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21D756E1" w14:textId="3D397CDB" w:rsidR="707A4DBE" w:rsidRDefault="707A4DBE" w:rsidP="00601D3A">
            <w:pPr>
              <w:spacing w:before="0" w:after="0" w:line="240" w:lineRule="auto"/>
              <w:ind w:left="0"/>
            </w:pPr>
            <w:r w:rsidRPr="707A4DBE">
              <w:rPr>
                <w:rFonts w:eastAsia="Calibri" w:cs="Calibri"/>
                <w:i/>
                <w:iCs/>
                <w:color w:val="000000" w:themeColor="text1"/>
                <w:szCs w:val="22"/>
              </w:rPr>
              <w:t>Included</w:t>
            </w:r>
            <w:r w:rsidRPr="707A4DBE">
              <w:rPr>
                <w:rFonts w:eastAsia="Calibri" w:cs="Calibri"/>
                <w:color w:val="000000" w:themeColor="text1"/>
                <w:szCs w:val="22"/>
              </w:rPr>
              <w:t xml:space="preserve"> </w:t>
            </w:r>
          </w:p>
          <w:p w14:paraId="09F07115" w14:textId="38E78C0A" w:rsidR="707A4DBE" w:rsidRDefault="707A4DBE" w:rsidP="00601D3A">
            <w:pPr>
              <w:spacing w:before="0" w:after="0" w:line="240" w:lineRule="auto"/>
              <w:ind w:left="0"/>
              <w:jc w:val="center"/>
            </w:pPr>
            <w:r w:rsidRPr="707A4DBE">
              <w:rPr>
                <w:rFonts w:eastAsia="Calibri" w:cs="Calibri"/>
                <w:b/>
                <w:bCs/>
                <w:i/>
                <w:iCs/>
                <w:color w:val="000000" w:themeColor="text1"/>
                <w:szCs w:val="22"/>
              </w:rPr>
              <w:t>(</w:t>
            </w:r>
            <w:r w:rsidRPr="707A4DBE">
              <w:rPr>
                <w:rFonts w:eastAsia="Calibri" w:cs="Calibri"/>
                <w:color w:val="000000" w:themeColor="text1"/>
                <w:sz w:val="20"/>
                <w:szCs w:val="20"/>
              </w:rPr>
              <w:t xml:space="preserve"> </w:t>
            </w: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b/>
                <w:bCs/>
                <w:i/>
                <w:iCs/>
                <w:color w:val="000000" w:themeColor="text1"/>
                <w:szCs w:val="22"/>
              </w:rPr>
              <w:t>)</w:t>
            </w:r>
          </w:p>
        </w:tc>
      </w:tr>
      <w:tr w:rsidR="707A4DBE" w14:paraId="40BABDD8"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3099DA01" w14:textId="335C6499" w:rsidR="707A4DBE" w:rsidRPr="00525AD1" w:rsidRDefault="707A4DBE" w:rsidP="00601D3A">
            <w:pPr>
              <w:spacing w:before="0" w:after="0" w:line="240" w:lineRule="auto"/>
              <w:ind w:left="-25"/>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18081BA9" w14:textId="6BE30484" w:rsidR="707A4DBE" w:rsidRPr="00525AD1" w:rsidRDefault="707A4DBE" w:rsidP="00601D3A">
            <w:pPr>
              <w:spacing w:before="0" w:after="0" w:line="240" w:lineRule="auto"/>
              <w:ind w:left="0"/>
              <w:rPr>
                <w:rFonts w:cs="Calibri"/>
                <w:szCs w:val="22"/>
              </w:rPr>
            </w:pPr>
            <w:r w:rsidRPr="00525AD1">
              <w:rPr>
                <w:rFonts w:eastAsia="Calibri" w:cs="Calibri"/>
                <w:color w:val="000000" w:themeColor="text1"/>
                <w:szCs w:val="22"/>
              </w:rPr>
              <w:t xml:space="preserve">EWEG  </w:t>
            </w:r>
          </w:p>
        </w:tc>
        <w:tc>
          <w:tcPr>
            <w:tcW w:w="6040" w:type="dxa"/>
            <w:tcBorders>
              <w:top w:val="single" w:sz="8" w:space="0" w:color="auto"/>
              <w:left w:val="single" w:sz="8" w:space="0" w:color="auto"/>
              <w:bottom w:val="single" w:sz="8" w:space="0" w:color="auto"/>
              <w:right w:val="single" w:sz="8" w:space="0" w:color="auto"/>
            </w:tcBorders>
          </w:tcPr>
          <w:p w14:paraId="482DB7DA" w14:textId="1DE598F1" w:rsidR="707A4DBE" w:rsidRPr="00525AD1" w:rsidRDefault="707A4DBE" w:rsidP="00601D3A">
            <w:pPr>
              <w:spacing w:before="0" w:after="0" w:line="240" w:lineRule="auto"/>
              <w:ind w:left="63"/>
              <w:rPr>
                <w:rFonts w:cs="Calibri"/>
                <w:szCs w:val="22"/>
              </w:rPr>
            </w:pPr>
            <w:r w:rsidRPr="00525AD1">
              <w:rPr>
                <w:rFonts w:eastAsia="Calibri" w:cs="Calibri"/>
                <w:color w:val="000000" w:themeColor="text1"/>
                <w:szCs w:val="22"/>
              </w:rPr>
              <w:t xml:space="preserve">Admin (Contacts, Allocation, Board Approval, and Assurance) </w:t>
            </w:r>
          </w:p>
        </w:tc>
        <w:tc>
          <w:tcPr>
            <w:tcW w:w="1260" w:type="dxa"/>
            <w:tcBorders>
              <w:top w:val="single" w:sz="8" w:space="0" w:color="auto"/>
              <w:left w:val="single" w:sz="8" w:space="0" w:color="auto"/>
              <w:bottom w:val="single" w:sz="8" w:space="0" w:color="auto"/>
              <w:right w:val="single" w:sz="8" w:space="0" w:color="auto"/>
            </w:tcBorders>
          </w:tcPr>
          <w:p w14:paraId="56E8B616" w14:textId="6D1B4F25" w:rsidR="707A4DBE" w:rsidRPr="00525AD1" w:rsidRDefault="707A4DBE" w:rsidP="00601D3A">
            <w:pPr>
              <w:spacing w:before="0" w:after="0" w:line="240" w:lineRule="auto"/>
              <w:ind w:left="0"/>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r>
      <w:tr w:rsidR="707A4DBE" w14:paraId="087A7A1C"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2FFEF7D0" w14:textId="587CF573" w:rsidR="707A4DBE" w:rsidRPr="00525AD1" w:rsidRDefault="707A4DBE" w:rsidP="00601D3A">
            <w:pPr>
              <w:spacing w:before="0" w:after="0" w:line="240" w:lineRule="auto"/>
              <w:ind w:left="-25"/>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12ABF37C" w14:textId="342B507A" w:rsidR="707A4DBE" w:rsidRPr="00525AD1" w:rsidRDefault="707A4DBE" w:rsidP="00601D3A">
            <w:pPr>
              <w:spacing w:before="0" w:after="0" w:line="240" w:lineRule="auto"/>
              <w:ind w:left="0"/>
              <w:rPr>
                <w:rFonts w:cs="Calibri"/>
                <w:szCs w:val="22"/>
              </w:rPr>
            </w:pPr>
            <w:r w:rsidRPr="00525AD1">
              <w:rPr>
                <w:rFonts w:eastAsia="Calibri" w:cs="Calibri"/>
                <w:color w:val="000000" w:themeColor="text1"/>
                <w:szCs w:val="22"/>
              </w:rPr>
              <w:t xml:space="preserve">EWEG  </w:t>
            </w:r>
          </w:p>
        </w:tc>
        <w:tc>
          <w:tcPr>
            <w:tcW w:w="6040" w:type="dxa"/>
            <w:tcBorders>
              <w:top w:val="single" w:sz="8" w:space="0" w:color="auto"/>
              <w:left w:val="single" w:sz="8" w:space="0" w:color="auto"/>
              <w:bottom w:val="single" w:sz="8" w:space="0" w:color="auto"/>
              <w:right w:val="single" w:sz="8" w:space="0" w:color="auto"/>
            </w:tcBorders>
          </w:tcPr>
          <w:p w14:paraId="4AE42B53" w14:textId="04D98920" w:rsidR="707A4DBE" w:rsidRPr="00525AD1" w:rsidRDefault="707A4DBE" w:rsidP="00601D3A">
            <w:pPr>
              <w:spacing w:before="0" w:after="0" w:line="240" w:lineRule="auto"/>
              <w:ind w:left="63"/>
              <w:rPr>
                <w:rFonts w:cs="Calibri"/>
                <w:szCs w:val="22"/>
              </w:rPr>
            </w:pPr>
            <w:r w:rsidRPr="00525AD1">
              <w:rPr>
                <w:rFonts w:eastAsia="Calibri" w:cs="Calibri"/>
                <w:color w:val="000000" w:themeColor="text1"/>
                <w:szCs w:val="22"/>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sz="8" w:space="0" w:color="auto"/>
              <w:left w:val="single" w:sz="8" w:space="0" w:color="auto"/>
              <w:bottom w:val="single" w:sz="8" w:space="0" w:color="auto"/>
              <w:right w:val="single" w:sz="8" w:space="0" w:color="auto"/>
            </w:tcBorders>
          </w:tcPr>
          <w:p w14:paraId="4BF41343" w14:textId="6BA16165" w:rsidR="707A4DBE" w:rsidRPr="00525AD1" w:rsidRDefault="707A4DBE" w:rsidP="00601D3A">
            <w:pPr>
              <w:spacing w:before="0" w:after="0" w:line="240" w:lineRule="auto"/>
              <w:ind w:left="0"/>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r>
      <w:tr w:rsidR="707A4DBE" w14:paraId="694B3A13"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6E6C1FD6" w14:textId="51E1E2FD" w:rsidR="707A4DBE" w:rsidRPr="00525AD1" w:rsidRDefault="707A4DBE" w:rsidP="00601D3A">
            <w:pPr>
              <w:spacing w:before="0" w:after="0" w:line="240" w:lineRule="auto"/>
              <w:ind w:left="-25"/>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47FB328A" w14:textId="7BB73660" w:rsidR="707A4DBE" w:rsidRPr="00525AD1" w:rsidRDefault="707A4DBE" w:rsidP="00601D3A">
            <w:pPr>
              <w:spacing w:before="0" w:after="0" w:line="240" w:lineRule="auto"/>
              <w:ind w:left="0"/>
              <w:rPr>
                <w:rFonts w:cs="Calibri"/>
                <w:szCs w:val="22"/>
              </w:rPr>
            </w:pPr>
            <w:r w:rsidRPr="00525AD1">
              <w:rPr>
                <w:rFonts w:eastAsia="Calibri" w:cs="Calibri"/>
                <w:color w:val="000000" w:themeColor="text1"/>
                <w:szCs w:val="22"/>
              </w:rPr>
              <w:t xml:space="preserve">EWEG </w:t>
            </w:r>
          </w:p>
        </w:tc>
        <w:tc>
          <w:tcPr>
            <w:tcW w:w="6040" w:type="dxa"/>
            <w:tcBorders>
              <w:top w:val="single" w:sz="8" w:space="0" w:color="auto"/>
              <w:left w:val="single" w:sz="8" w:space="0" w:color="auto"/>
              <w:bottom w:val="single" w:sz="8" w:space="0" w:color="auto"/>
              <w:right w:val="single" w:sz="8" w:space="0" w:color="auto"/>
            </w:tcBorders>
          </w:tcPr>
          <w:p w14:paraId="4BB16D24" w14:textId="1E4C8DCC" w:rsidR="707A4DBE" w:rsidRPr="00525AD1" w:rsidRDefault="707A4DBE" w:rsidP="00601D3A">
            <w:pPr>
              <w:spacing w:before="0" w:after="0" w:line="240" w:lineRule="auto"/>
              <w:ind w:left="63"/>
              <w:rPr>
                <w:rFonts w:cs="Calibri"/>
                <w:szCs w:val="22"/>
              </w:rPr>
            </w:pPr>
            <w:r w:rsidRPr="00525AD1">
              <w:rPr>
                <w:rFonts w:eastAsia="Calibri" w:cs="Calibri"/>
                <w:color w:val="000000" w:themeColor="text1"/>
                <w:szCs w:val="22"/>
              </w:rPr>
              <w:t xml:space="preserve">Budget (Salaries, Supplies, Equipment, Other, etc.)  </w:t>
            </w:r>
          </w:p>
        </w:tc>
        <w:tc>
          <w:tcPr>
            <w:tcW w:w="1260" w:type="dxa"/>
            <w:tcBorders>
              <w:top w:val="single" w:sz="8" w:space="0" w:color="auto"/>
              <w:left w:val="single" w:sz="8" w:space="0" w:color="auto"/>
              <w:bottom w:val="single" w:sz="8" w:space="0" w:color="auto"/>
              <w:right w:val="single" w:sz="8" w:space="0" w:color="auto"/>
            </w:tcBorders>
          </w:tcPr>
          <w:p w14:paraId="2A56AF8D" w14:textId="25B50C96" w:rsidR="707A4DBE" w:rsidRPr="00525AD1" w:rsidRDefault="707A4DBE" w:rsidP="00601D3A">
            <w:pPr>
              <w:spacing w:before="0" w:after="0" w:line="240" w:lineRule="auto"/>
              <w:ind w:left="0"/>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r>
      <w:tr w:rsidR="707A4DBE" w14:paraId="56058408"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592FFE9E" w14:textId="73351BD4" w:rsidR="707A4DBE" w:rsidRPr="00525AD1" w:rsidRDefault="707A4DBE" w:rsidP="00601D3A">
            <w:pPr>
              <w:spacing w:before="0" w:after="0" w:line="240" w:lineRule="auto"/>
              <w:ind w:left="-25"/>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480E2E9B" w14:textId="35013C39" w:rsidR="707A4DBE" w:rsidRPr="00525AD1" w:rsidRDefault="707A4DBE" w:rsidP="00601D3A">
            <w:pPr>
              <w:spacing w:before="0" w:after="0" w:line="240" w:lineRule="auto"/>
              <w:rPr>
                <w:rFonts w:cs="Calibri"/>
                <w:szCs w:val="22"/>
              </w:rPr>
            </w:pPr>
            <w:r w:rsidRPr="00525AD1">
              <w:rPr>
                <w:rFonts w:eastAsia="Calibri" w:cs="Calibri"/>
                <w:color w:val="000000" w:themeColor="text1"/>
                <w:szCs w:val="22"/>
              </w:rPr>
              <w:t xml:space="preserve"> </w:t>
            </w:r>
          </w:p>
        </w:tc>
        <w:tc>
          <w:tcPr>
            <w:tcW w:w="6040" w:type="dxa"/>
            <w:tcBorders>
              <w:top w:val="single" w:sz="8" w:space="0" w:color="auto"/>
              <w:left w:val="single" w:sz="8" w:space="0" w:color="auto"/>
              <w:bottom w:val="single" w:sz="8" w:space="0" w:color="auto"/>
              <w:right w:val="single" w:sz="8" w:space="0" w:color="auto"/>
            </w:tcBorders>
          </w:tcPr>
          <w:p w14:paraId="0BBC6DA2" w14:textId="7ACF0F81" w:rsidR="707A4DBE" w:rsidRPr="00525AD1" w:rsidRDefault="707A4DBE" w:rsidP="00601D3A">
            <w:pPr>
              <w:spacing w:before="0" w:after="0" w:line="240" w:lineRule="auto"/>
              <w:ind w:left="63"/>
              <w:rPr>
                <w:rFonts w:cs="Calibri"/>
                <w:szCs w:val="22"/>
              </w:rPr>
            </w:pPr>
            <w:r w:rsidRPr="00525AD1">
              <w:rPr>
                <w:rFonts w:eastAsia="Calibri" w:cs="Calibri"/>
                <w:color w:val="000000" w:themeColor="text1"/>
                <w:szCs w:val="22"/>
              </w:rPr>
              <w:t>*The following documents are to be scanned and uploaded in the EWEG application</w:t>
            </w:r>
            <w:r w:rsidR="00A42AC3" w:rsidRPr="00525AD1">
              <w:rPr>
                <w:rFonts w:eastAsia="Calibri" w:cs="Calibri"/>
                <w:color w:val="000000" w:themeColor="text1"/>
                <w:szCs w:val="22"/>
              </w:rPr>
              <w:t xml:space="preserve"> </w:t>
            </w:r>
            <w:r w:rsidRPr="00525AD1">
              <w:rPr>
                <w:rFonts w:eastAsia="Calibri" w:cs="Calibri"/>
                <w:color w:val="000000" w:themeColor="text1"/>
                <w:szCs w:val="22"/>
              </w:rPr>
              <w:t>as PDF files, prior to submission</w:t>
            </w:r>
            <w:r w:rsidR="00FA055A" w:rsidRPr="00525AD1">
              <w:rPr>
                <w:rFonts w:eastAsia="Calibri" w:cs="Calibri"/>
                <w:color w:val="000000" w:themeColor="text1"/>
                <w:szCs w:val="22"/>
              </w:rPr>
              <w:t xml:space="preserve">. </w:t>
            </w:r>
            <w:r w:rsidRPr="00525AD1">
              <w:rPr>
                <w:rFonts w:eastAsia="Calibri" w:cs="Calibri"/>
                <w:color w:val="000000" w:themeColor="text1"/>
                <w:szCs w:val="22"/>
              </w:rPr>
              <w:t>Except for the evaluation quote, weekly schedule and child care license, all forms are included as Appendices in th</w:t>
            </w:r>
            <w:r w:rsidR="00A42AC3" w:rsidRPr="00525AD1">
              <w:rPr>
                <w:rFonts w:eastAsia="Calibri" w:cs="Calibri"/>
                <w:color w:val="000000" w:themeColor="text1"/>
                <w:szCs w:val="22"/>
              </w:rPr>
              <w:t>is</w:t>
            </w:r>
            <w:r w:rsidRPr="00525AD1">
              <w:rPr>
                <w:rFonts w:eastAsia="Calibri" w:cs="Calibri"/>
                <w:color w:val="000000" w:themeColor="text1"/>
                <w:szCs w:val="22"/>
              </w:rPr>
              <w:t xml:space="preserve"> NGO</w:t>
            </w:r>
            <w:r w:rsidR="00A42AC3" w:rsidRPr="00525AD1">
              <w:rPr>
                <w:rFonts w:eastAsia="Calibri" w:cs="Calibri"/>
                <w:color w:val="000000" w:themeColor="text1"/>
                <w:szCs w:val="22"/>
              </w:rPr>
              <w:t>.</w:t>
            </w:r>
          </w:p>
        </w:tc>
        <w:tc>
          <w:tcPr>
            <w:tcW w:w="1260" w:type="dxa"/>
            <w:tcBorders>
              <w:top w:val="single" w:sz="8" w:space="0" w:color="auto"/>
              <w:left w:val="single" w:sz="8" w:space="0" w:color="auto"/>
              <w:bottom w:val="single" w:sz="8" w:space="0" w:color="auto"/>
              <w:right w:val="single" w:sz="8" w:space="0" w:color="auto"/>
            </w:tcBorders>
          </w:tcPr>
          <w:p w14:paraId="77C1D605" w14:textId="4EA53301" w:rsidR="707A4DBE" w:rsidRPr="00525AD1" w:rsidRDefault="707A4DBE" w:rsidP="00601D3A">
            <w:pPr>
              <w:spacing w:before="0" w:after="0" w:line="240" w:lineRule="auto"/>
              <w:ind w:left="0"/>
              <w:jc w:val="center"/>
              <w:rPr>
                <w:rFonts w:cs="Calibri"/>
                <w:szCs w:val="22"/>
              </w:rPr>
            </w:pPr>
            <w:r w:rsidRPr="00525AD1">
              <w:rPr>
                <w:rFonts w:ascii="Segoe UI Symbol" w:eastAsia="MS Gothic" w:hAnsi="Segoe UI Symbol" w:cs="Segoe UI Symbol"/>
                <w:color w:val="000000" w:themeColor="text1"/>
                <w:szCs w:val="22"/>
              </w:rPr>
              <w:t>☐</w:t>
            </w:r>
            <w:r w:rsidRPr="00525AD1">
              <w:rPr>
                <w:rFonts w:eastAsia="Calibri" w:cs="Calibri"/>
                <w:color w:val="000000" w:themeColor="text1"/>
                <w:szCs w:val="22"/>
              </w:rPr>
              <w:t xml:space="preserve">  </w:t>
            </w:r>
          </w:p>
        </w:tc>
      </w:tr>
      <w:tr w:rsidR="707A4DBE" w14:paraId="3C6226A4"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49C34511" w14:textId="6B88F7C7"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260F6A7A" w14:textId="3B01AC5C"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0864146C" w14:textId="446A0B1B"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Documentation of School Eligibility  </w:t>
            </w:r>
          </w:p>
        </w:tc>
        <w:tc>
          <w:tcPr>
            <w:tcW w:w="1260" w:type="dxa"/>
            <w:tcBorders>
              <w:top w:val="single" w:sz="8" w:space="0" w:color="auto"/>
              <w:left w:val="single" w:sz="8" w:space="0" w:color="auto"/>
              <w:bottom w:val="single" w:sz="8" w:space="0" w:color="auto"/>
              <w:right w:val="single" w:sz="8" w:space="0" w:color="auto"/>
            </w:tcBorders>
          </w:tcPr>
          <w:p w14:paraId="779EC4DA" w14:textId="357539DE"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56616A74"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74D8E8BA" w14:textId="7BD9B8DD"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4668B181" w14:textId="0E4BC8D7"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4EC8C5F3" w14:textId="22B83671"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Verification of School Collaboration  </w:t>
            </w:r>
          </w:p>
        </w:tc>
        <w:tc>
          <w:tcPr>
            <w:tcW w:w="1260" w:type="dxa"/>
            <w:tcBorders>
              <w:top w:val="single" w:sz="8" w:space="0" w:color="auto"/>
              <w:left w:val="single" w:sz="8" w:space="0" w:color="auto"/>
              <w:bottom w:val="single" w:sz="8" w:space="0" w:color="auto"/>
              <w:right w:val="single" w:sz="8" w:space="0" w:color="auto"/>
            </w:tcBorders>
          </w:tcPr>
          <w:p w14:paraId="5500E36C" w14:textId="1A3336B4"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30EC1EEF"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2F103144" w14:textId="4F4DDEEC"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4D938F3D" w14:textId="61848F9B"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52C3CD4B" w14:textId="315AA1C5"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21st CCLC Program Statement of Assurances  </w:t>
            </w:r>
          </w:p>
        </w:tc>
        <w:tc>
          <w:tcPr>
            <w:tcW w:w="1260" w:type="dxa"/>
            <w:tcBorders>
              <w:top w:val="single" w:sz="8" w:space="0" w:color="auto"/>
              <w:left w:val="single" w:sz="8" w:space="0" w:color="auto"/>
              <w:bottom w:val="single" w:sz="8" w:space="0" w:color="auto"/>
              <w:right w:val="single" w:sz="8" w:space="0" w:color="auto"/>
            </w:tcBorders>
          </w:tcPr>
          <w:p w14:paraId="6C0F8619" w14:textId="6FC2B1EF"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174B3E97"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2BE7B380" w14:textId="5C62555F"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0D8C47BD" w14:textId="6B2E7442"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7945A9C1" w14:textId="5ADE091F"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Nonpublic Equitable Participation Summary and Affirmation of Consultation Form  </w:t>
            </w:r>
          </w:p>
        </w:tc>
        <w:tc>
          <w:tcPr>
            <w:tcW w:w="1260" w:type="dxa"/>
            <w:tcBorders>
              <w:top w:val="single" w:sz="8" w:space="0" w:color="auto"/>
              <w:left w:val="single" w:sz="8" w:space="0" w:color="auto"/>
              <w:bottom w:val="single" w:sz="8" w:space="0" w:color="auto"/>
              <w:right w:val="single" w:sz="8" w:space="0" w:color="auto"/>
            </w:tcBorders>
          </w:tcPr>
          <w:p w14:paraId="3E932261" w14:textId="5875DBAC"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00EA5C79" w14:paraId="6C1BB404"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44D12233" w14:textId="02A69332" w:rsidR="00EA5C79" w:rsidRPr="006B4949" w:rsidRDefault="00246D93" w:rsidP="00601D3A">
            <w:pPr>
              <w:spacing w:before="0" w:after="0" w:line="240" w:lineRule="auto"/>
              <w:ind w:left="-25"/>
              <w:jc w:val="center"/>
              <w:rPr>
                <w:rFonts w:eastAsia="MS Gothic" w:cs="Calibri"/>
                <w:color w:val="000000" w:themeColor="text1"/>
                <w:szCs w:val="22"/>
                <w:highlight w:val="yellow"/>
              </w:rPr>
            </w:pPr>
            <w:r w:rsidRPr="001C5022">
              <w:rPr>
                <w:rFonts w:ascii="Segoe UI Symbol" w:eastAsia="MS Gothic" w:hAnsi="Segoe UI Symbol" w:cs="Segoe UI Symbol"/>
                <w:color w:val="000000" w:themeColor="text1"/>
                <w:szCs w:val="22"/>
              </w:rPr>
              <w:t>☒</w:t>
            </w:r>
            <w:r w:rsidRPr="001C5022">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2619D7D8" w14:textId="79D7EBA8" w:rsidR="00EA5C79" w:rsidRPr="006B4949" w:rsidRDefault="00246D93" w:rsidP="00601D3A">
            <w:pPr>
              <w:spacing w:before="0" w:after="0" w:line="240" w:lineRule="auto"/>
              <w:ind w:left="0"/>
              <w:rPr>
                <w:rFonts w:eastAsia="Calibri" w:cs="Calibri"/>
                <w:color w:val="000000" w:themeColor="text1"/>
                <w:szCs w:val="22"/>
                <w:highlight w:val="yellow"/>
              </w:rPr>
            </w:pPr>
            <w:r w:rsidRPr="001C5022">
              <w:rPr>
                <w:rFonts w:eastAsia="Calibri" w:cs="Calibri"/>
                <w:color w:val="000000" w:themeColor="text1"/>
                <w:szCs w:val="22"/>
              </w:rPr>
              <w:t>UPLOAD</w:t>
            </w:r>
          </w:p>
        </w:tc>
        <w:tc>
          <w:tcPr>
            <w:tcW w:w="6040" w:type="dxa"/>
            <w:tcBorders>
              <w:top w:val="single" w:sz="8" w:space="0" w:color="auto"/>
              <w:left w:val="single" w:sz="8" w:space="0" w:color="auto"/>
              <w:bottom w:val="single" w:sz="8" w:space="0" w:color="auto"/>
              <w:right w:val="single" w:sz="8" w:space="0" w:color="auto"/>
            </w:tcBorders>
          </w:tcPr>
          <w:p w14:paraId="487A40BA" w14:textId="2F6B30E6" w:rsidR="00EA5C79" w:rsidRPr="006B4949" w:rsidRDefault="00935596" w:rsidP="00601D3A">
            <w:pPr>
              <w:spacing w:before="0" w:after="0" w:line="240" w:lineRule="auto"/>
              <w:ind w:left="63"/>
              <w:rPr>
                <w:rFonts w:eastAsia="Calibri" w:cs="Calibri"/>
                <w:color w:val="000000" w:themeColor="text1"/>
                <w:szCs w:val="22"/>
                <w:highlight w:val="yellow"/>
              </w:rPr>
            </w:pPr>
            <w:r w:rsidRPr="001C5022">
              <w:rPr>
                <w:rFonts w:eastAsia="Calibri" w:cs="Calibri"/>
                <w:color w:val="000000" w:themeColor="text1"/>
                <w:szCs w:val="22"/>
              </w:rPr>
              <w:t>GPRA Measures</w:t>
            </w:r>
          </w:p>
        </w:tc>
        <w:tc>
          <w:tcPr>
            <w:tcW w:w="1260" w:type="dxa"/>
            <w:tcBorders>
              <w:top w:val="single" w:sz="8" w:space="0" w:color="auto"/>
              <w:left w:val="single" w:sz="8" w:space="0" w:color="auto"/>
              <w:bottom w:val="single" w:sz="8" w:space="0" w:color="auto"/>
              <w:right w:val="single" w:sz="8" w:space="0" w:color="auto"/>
            </w:tcBorders>
          </w:tcPr>
          <w:p w14:paraId="1511EF72" w14:textId="0AEFE21A" w:rsidR="00EA5C79" w:rsidRPr="006B4949" w:rsidRDefault="382EA789" w:rsidP="00601D3A">
            <w:pPr>
              <w:spacing w:before="0" w:after="0" w:line="240" w:lineRule="auto"/>
              <w:ind w:left="0"/>
              <w:jc w:val="center"/>
              <w:rPr>
                <w:rFonts w:eastAsia="MS Gothic" w:cs="Calibri"/>
                <w:color w:val="000000" w:themeColor="text1"/>
              </w:rPr>
            </w:pPr>
            <w:r w:rsidRPr="1493F8FA">
              <w:rPr>
                <w:rFonts w:ascii="Segoe UI Symbol" w:eastAsia="MS Gothic" w:hAnsi="Segoe UI Symbol" w:cs="Segoe UI Symbol"/>
                <w:color w:val="000000" w:themeColor="text1"/>
              </w:rPr>
              <w:t>☐</w:t>
            </w:r>
            <w:r w:rsidRPr="1493F8FA">
              <w:rPr>
                <w:rFonts w:eastAsia="Calibri" w:cs="Calibri"/>
                <w:color w:val="000000" w:themeColor="text1"/>
              </w:rPr>
              <w:t xml:space="preserve">  </w:t>
            </w:r>
          </w:p>
        </w:tc>
      </w:tr>
      <w:tr w:rsidR="707A4DBE" w14:paraId="254A7BD8"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1109A455" w14:textId="70B7CCC0"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033C36BC" w14:textId="14D8A74F"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7D73345F" w14:textId="58E51302"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State Mandated Goals and Objectives  </w:t>
            </w:r>
          </w:p>
        </w:tc>
        <w:tc>
          <w:tcPr>
            <w:tcW w:w="1260" w:type="dxa"/>
            <w:tcBorders>
              <w:top w:val="single" w:sz="8" w:space="0" w:color="auto"/>
              <w:left w:val="single" w:sz="8" w:space="0" w:color="auto"/>
              <w:bottom w:val="single" w:sz="8" w:space="0" w:color="auto"/>
              <w:right w:val="single" w:sz="8" w:space="0" w:color="auto"/>
            </w:tcBorders>
          </w:tcPr>
          <w:p w14:paraId="04DB341C" w14:textId="3EEF1A70"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3A3EEE28"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53BC6673" w14:textId="0E3847B1"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0E690F51" w14:textId="5C1C0EBF"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2CDFDFBE" w14:textId="226A4F0C"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21st CCLC Audit Information Form  </w:t>
            </w:r>
          </w:p>
        </w:tc>
        <w:tc>
          <w:tcPr>
            <w:tcW w:w="1260" w:type="dxa"/>
            <w:tcBorders>
              <w:top w:val="single" w:sz="8" w:space="0" w:color="auto"/>
              <w:left w:val="single" w:sz="8" w:space="0" w:color="auto"/>
              <w:bottom w:val="single" w:sz="8" w:space="0" w:color="auto"/>
              <w:right w:val="single" w:sz="8" w:space="0" w:color="auto"/>
            </w:tcBorders>
          </w:tcPr>
          <w:p w14:paraId="105D8FFE" w14:textId="7B7CB634"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6A0CAD96"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02D8AD00" w14:textId="48EFC9AC"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017F30CB" w14:textId="587023B9"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0636B2EB" w14:textId="55B41269"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Documentation of Required Collaboration  </w:t>
            </w:r>
          </w:p>
        </w:tc>
        <w:tc>
          <w:tcPr>
            <w:tcW w:w="1260" w:type="dxa"/>
            <w:tcBorders>
              <w:top w:val="single" w:sz="8" w:space="0" w:color="auto"/>
              <w:left w:val="single" w:sz="8" w:space="0" w:color="auto"/>
              <w:bottom w:val="single" w:sz="8" w:space="0" w:color="auto"/>
              <w:right w:val="single" w:sz="8" w:space="0" w:color="auto"/>
            </w:tcBorders>
          </w:tcPr>
          <w:p w14:paraId="00B994C2" w14:textId="0481C590"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2C9225A2"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3871FD8B" w14:textId="3904B1DA"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7CCBD70A" w14:textId="2911652A"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5447024F" w14:textId="3EA104EC"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Local External Evaluation Quote including Evaluator’s Resume or Curriculum Vitae  </w:t>
            </w:r>
          </w:p>
        </w:tc>
        <w:tc>
          <w:tcPr>
            <w:tcW w:w="1260" w:type="dxa"/>
            <w:tcBorders>
              <w:top w:val="single" w:sz="8" w:space="0" w:color="auto"/>
              <w:left w:val="single" w:sz="8" w:space="0" w:color="auto"/>
              <w:bottom w:val="single" w:sz="8" w:space="0" w:color="auto"/>
              <w:right w:val="single" w:sz="8" w:space="0" w:color="auto"/>
            </w:tcBorders>
          </w:tcPr>
          <w:p w14:paraId="3EB3C1A0" w14:textId="6BB29C41"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5D350FE9"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0CFC2C69" w14:textId="602AD5AA"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13AD471E" w14:textId="37B9E3BC"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08B145AB" w14:textId="72A96EC9"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 xml:space="preserve">Child Care License (as appropriate) </w:t>
            </w:r>
          </w:p>
        </w:tc>
        <w:tc>
          <w:tcPr>
            <w:tcW w:w="1260" w:type="dxa"/>
            <w:tcBorders>
              <w:top w:val="single" w:sz="8" w:space="0" w:color="auto"/>
              <w:left w:val="single" w:sz="8" w:space="0" w:color="auto"/>
              <w:bottom w:val="single" w:sz="8" w:space="0" w:color="auto"/>
              <w:right w:val="single" w:sz="8" w:space="0" w:color="auto"/>
            </w:tcBorders>
          </w:tcPr>
          <w:p w14:paraId="1EC9DB97" w14:textId="451D1CF2"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046353FE" w14:textId="77777777" w:rsidTr="28DBEAEC">
        <w:trPr>
          <w:trHeight w:val="300"/>
        </w:trPr>
        <w:tc>
          <w:tcPr>
            <w:tcW w:w="1070" w:type="dxa"/>
            <w:tcBorders>
              <w:top w:val="single" w:sz="8" w:space="0" w:color="auto"/>
              <w:left w:val="single" w:sz="8" w:space="0" w:color="auto"/>
              <w:bottom w:val="single" w:sz="8" w:space="0" w:color="auto"/>
              <w:right w:val="single" w:sz="8" w:space="0" w:color="auto"/>
            </w:tcBorders>
          </w:tcPr>
          <w:p w14:paraId="42BA9E33" w14:textId="7336F28A"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4FF0BEB1" w14:textId="6C18A836"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auto"/>
              <w:bottom w:val="single" w:sz="8" w:space="0" w:color="auto"/>
              <w:right w:val="single" w:sz="8" w:space="0" w:color="auto"/>
            </w:tcBorders>
          </w:tcPr>
          <w:p w14:paraId="50339B7F" w14:textId="2272997F" w:rsidR="707A4DBE" w:rsidRPr="006B4949" w:rsidRDefault="4A98953F" w:rsidP="00601D3A">
            <w:pPr>
              <w:spacing w:before="0" w:after="0" w:line="240" w:lineRule="auto"/>
              <w:ind w:left="63"/>
              <w:rPr>
                <w:rFonts w:cs="Calibri"/>
              </w:rPr>
            </w:pPr>
            <w:r w:rsidRPr="28DBEAEC">
              <w:rPr>
                <w:rFonts w:eastAsia="Calibri" w:cs="Calibri"/>
                <w:color w:val="000000" w:themeColor="text1"/>
              </w:rPr>
              <w:t>Weekly schedule of activities for each program site</w:t>
            </w:r>
            <w:r w:rsidR="318D08D5" w:rsidRPr="28DBEAEC">
              <w:rPr>
                <w:rFonts w:eastAsia="Calibri" w:cs="Calibri"/>
                <w:color w:val="000000" w:themeColor="text1"/>
              </w:rPr>
              <w:t>,</w:t>
            </w:r>
            <w:r w:rsidR="6725D2FF" w:rsidRPr="28DBEAEC">
              <w:rPr>
                <w:rFonts w:eastAsia="Calibri" w:cs="Calibri"/>
                <w:color w:val="000000" w:themeColor="text1"/>
              </w:rPr>
              <w:t xml:space="preserve"> </w:t>
            </w:r>
            <w:r w:rsidR="5B6FE715" w:rsidRPr="28DBEAEC">
              <w:rPr>
                <w:rFonts w:eastAsia="Calibri" w:cs="Calibri"/>
                <w:color w:val="000000" w:themeColor="text1"/>
              </w:rPr>
              <w:t xml:space="preserve">transportation survey </w:t>
            </w:r>
            <w:r w:rsidR="6A259F84" w:rsidRPr="28DBEAEC">
              <w:rPr>
                <w:rFonts w:eastAsia="Calibri" w:cs="Calibri"/>
                <w:color w:val="000000" w:themeColor="text1"/>
              </w:rPr>
              <w:t>given to parents/guardians</w:t>
            </w:r>
            <w:r w:rsidR="6E83753F" w:rsidRPr="28DBEAEC">
              <w:rPr>
                <w:rFonts w:eastAsia="Calibri" w:cs="Calibri"/>
                <w:color w:val="000000" w:themeColor="text1"/>
              </w:rPr>
              <w:t>, and volunteer checklist</w:t>
            </w:r>
            <w:r w:rsidR="6A259F84" w:rsidRPr="28DBEAEC">
              <w:rPr>
                <w:rFonts w:eastAsia="Calibri" w:cs="Calibri"/>
                <w:color w:val="000000" w:themeColor="text1"/>
              </w:rPr>
              <w:t>.</w:t>
            </w:r>
            <w:r w:rsidRPr="28DBEAEC">
              <w:rPr>
                <w:rFonts w:eastAsia="Calibri" w:cs="Calibri"/>
                <w:color w:val="000000" w:themeColor="text1"/>
              </w:rPr>
              <w:t xml:space="preserve"> </w:t>
            </w:r>
          </w:p>
        </w:tc>
        <w:tc>
          <w:tcPr>
            <w:tcW w:w="1260" w:type="dxa"/>
            <w:tcBorders>
              <w:top w:val="single" w:sz="8" w:space="0" w:color="auto"/>
              <w:left w:val="single" w:sz="8" w:space="0" w:color="auto"/>
              <w:bottom w:val="single" w:sz="8" w:space="0" w:color="auto"/>
              <w:right w:val="single" w:sz="8" w:space="0" w:color="auto"/>
            </w:tcBorders>
          </w:tcPr>
          <w:p w14:paraId="72D3F073" w14:textId="20DB186D"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28557AFF" w14:textId="77777777" w:rsidTr="28DBEAEC">
        <w:trPr>
          <w:trHeight w:val="300"/>
        </w:trPr>
        <w:tc>
          <w:tcPr>
            <w:tcW w:w="1070" w:type="dxa"/>
            <w:tcBorders>
              <w:top w:val="single" w:sz="8" w:space="0" w:color="auto"/>
              <w:left w:val="single" w:sz="8" w:space="0" w:color="000000" w:themeColor="text1"/>
              <w:bottom w:val="single" w:sz="8" w:space="0" w:color="000000" w:themeColor="text1"/>
              <w:right w:val="single" w:sz="8" w:space="0" w:color="000000" w:themeColor="text1"/>
            </w:tcBorders>
          </w:tcPr>
          <w:p w14:paraId="42881195" w14:textId="3809362D"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auto"/>
              <w:left w:val="single" w:sz="8" w:space="0" w:color="000000" w:themeColor="text1"/>
              <w:bottom w:val="single" w:sz="8" w:space="0" w:color="000000" w:themeColor="text1"/>
              <w:right w:val="single" w:sz="8" w:space="0" w:color="000000" w:themeColor="text1"/>
            </w:tcBorders>
          </w:tcPr>
          <w:p w14:paraId="0C802EEE" w14:textId="1AC535C3"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auto"/>
              <w:left w:val="single" w:sz="8" w:space="0" w:color="000000" w:themeColor="text1"/>
              <w:bottom w:val="single" w:sz="8" w:space="0" w:color="000000" w:themeColor="text1"/>
              <w:right w:val="single" w:sz="8" w:space="0" w:color="000000" w:themeColor="text1"/>
            </w:tcBorders>
          </w:tcPr>
          <w:p w14:paraId="1978B67D" w14:textId="3BC1E090" w:rsidR="707A4DBE" w:rsidRPr="006B4949" w:rsidRDefault="707A4DBE" w:rsidP="00601D3A">
            <w:pPr>
              <w:spacing w:before="0" w:after="0" w:line="240" w:lineRule="auto"/>
              <w:ind w:left="63"/>
              <w:rPr>
                <w:rFonts w:cs="Calibri"/>
                <w:szCs w:val="22"/>
              </w:rPr>
            </w:pPr>
            <w:r w:rsidRPr="006B4949">
              <w:rPr>
                <w:rFonts w:eastAsia="Calibri" w:cs="Calibri"/>
                <w:color w:val="000000" w:themeColor="text1"/>
                <w:szCs w:val="22"/>
              </w:rPr>
              <w:t>Copy of applicant’s federally negotiated indirect cost rate OR a signed statement requesting the use of a de minimis indirect cost rate subject to the conditions set forth in the NGO</w:t>
            </w:r>
            <w:r w:rsidR="00FA055A" w:rsidRPr="006B4949">
              <w:rPr>
                <w:rFonts w:eastAsia="Calibri" w:cs="Calibri"/>
                <w:color w:val="000000" w:themeColor="text1"/>
                <w:szCs w:val="22"/>
              </w:rPr>
              <w:t xml:space="preserve">. </w:t>
            </w:r>
          </w:p>
        </w:tc>
        <w:tc>
          <w:tcPr>
            <w:tcW w:w="1260" w:type="dxa"/>
            <w:tcBorders>
              <w:top w:val="single" w:sz="8" w:space="0" w:color="auto"/>
              <w:left w:val="single" w:sz="8" w:space="0" w:color="000000" w:themeColor="text1"/>
              <w:bottom w:val="single" w:sz="8" w:space="0" w:color="auto"/>
              <w:right w:val="single" w:sz="8" w:space="0" w:color="auto"/>
            </w:tcBorders>
          </w:tcPr>
          <w:p w14:paraId="13822C4A" w14:textId="5C8A150B"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r w:rsidR="707A4DBE" w14:paraId="0E55DF6D" w14:textId="77777777" w:rsidTr="28DBEAEC">
        <w:trPr>
          <w:trHeight w:val="31"/>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2A49B" w14:textId="14D580CA" w:rsidR="707A4DBE" w:rsidRPr="006B4949" w:rsidRDefault="707A4DBE" w:rsidP="00601D3A">
            <w:pPr>
              <w:spacing w:before="0" w:after="0" w:line="240" w:lineRule="auto"/>
              <w:ind w:left="-25"/>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38E26" w14:textId="6589DC09" w:rsidR="707A4DBE" w:rsidRPr="006B4949" w:rsidRDefault="707A4DBE" w:rsidP="00601D3A">
            <w:pPr>
              <w:spacing w:before="0" w:after="0" w:line="240" w:lineRule="auto"/>
              <w:ind w:left="0"/>
              <w:rPr>
                <w:rFonts w:cs="Calibri"/>
                <w:szCs w:val="22"/>
              </w:rPr>
            </w:pPr>
            <w:r w:rsidRPr="006B4949">
              <w:rPr>
                <w:rFonts w:eastAsia="Calibri" w:cs="Calibri"/>
                <w:color w:val="000000" w:themeColor="text1"/>
                <w:szCs w:val="22"/>
              </w:rPr>
              <w:t xml:space="preserve">UPLOAD </w:t>
            </w:r>
          </w:p>
        </w:tc>
        <w:tc>
          <w:tcPr>
            <w:tcW w:w="6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F9266" w14:textId="423C2BEC" w:rsidR="707A4DBE" w:rsidRPr="006B4949" w:rsidRDefault="707A4DBE" w:rsidP="00601D3A">
            <w:pPr>
              <w:spacing w:before="0" w:after="0" w:line="240" w:lineRule="auto"/>
              <w:ind w:left="63"/>
              <w:rPr>
                <w:rFonts w:cs="Calibri"/>
                <w:szCs w:val="22"/>
              </w:rPr>
            </w:pPr>
            <w:r w:rsidRPr="006B4949">
              <w:rPr>
                <w:rFonts w:eastAsia="Calibri" w:cs="Calibri"/>
                <w:szCs w:val="22"/>
              </w:rPr>
              <w:t xml:space="preserve">Entity Overview page from the </w:t>
            </w:r>
            <w:hyperlink r:id="rId51">
              <w:r w:rsidRPr="006B4949">
                <w:rPr>
                  <w:rStyle w:val="Hyperlink"/>
                  <w:rFonts w:eastAsia="Calibri" w:cs="Calibri"/>
                  <w:szCs w:val="22"/>
                </w:rPr>
                <w:t>www.sam.gov</w:t>
              </w:r>
            </w:hyperlink>
            <w:r w:rsidRPr="006B4949">
              <w:rPr>
                <w:rFonts w:eastAsia="Calibri" w:cs="Calibri"/>
                <w:szCs w:val="22"/>
              </w:rPr>
              <w:t xml:space="preserve"> website</w:t>
            </w:r>
            <w:r w:rsidR="00FA055A" w:rsidRPr="006B4949">
              <w:rPr>
                <w:rFonts w:eastAsia="Calibri" w:cs="Calibri"/>
                <w:szCs w:val="22"/>
              </w:rPr>
              <w:t xml:space="preserve">. </w:t>
            </w:r>
            <w:r w:rsidRPr="006B4949">
              <w:rPr>
                <w:rFonts w:eastAsia="Calibri" w:cs="Calibri"/>
                <w:szCs w:val="22"/>
              </w:rPr>
              <w:t xml:space="preserve">(This is the page that shows your agency’s name, address with 4-digit extension zip code, DUNS number, and SAM expiration date, which must be a date that comes after the start date of the grant program.)  </w:t>
            </w:r>
          </w:p>
        </w:tc>
        <w:tc>
          <w:tcPr>
            <w:tcW w:w="1260" w:type="dxa"/>
            <w:tcBorders>
              <w:top w:val="single" w:sz="8" w:space="0" w:color="auto"/>
              <w:left w:val="single" w:sz="8" w:space="0" w:color="000000" w:themeColor="text1"/>
              <w:bottom w:val="single" w:sz="8" w:space="0" w:color="auto"/>
              <w:right w:val="single" w:sz="8" w:space="0" w:color="auto"/>
            </w:tcBorders>
          </w:tcPr>
          <w:p w14:paraId="5FD4DFAA" w14:textId="1BE66E3E" w:rsidR="707A4DBE" w:rsidRPr="006B4949" w:rsidRDefault="707A4DBE" w:rsidP="00601D3A">
            <w:pPr>
              <w:spacing w:before="0" w:after="0" w:line="240" w:lineRule="auto"/>
              <w:ind w:left="0"/>
              <w:jc w:val="center"/>
              <w:rPr>
                <w:rFonts w:cs="Calibri"/>
                <w:szCs w:val="22"/>
              </w:rPr>
            </w:pPr>
            <w:r w:rsidRPr="006B4949">
              <w:rPr>
                <w:rFonts w:ascii="Segoe UI Symbol" w:eastAsia="MS Gothic" w:hAnsi="Segoe UI Symbol" w:cs="Segoe UI Symbol"/>
                <w:color w:val="000000" w:themeColor="text1"/>
                <w:szCs w:val="22"/>
              </w:rPr>
              <w:t>☐</w:t>
            </w:r>
            <w:r w:rsidRPr="006B4949">
              <w:rPr>
                <w:rFonts w:eastAsia="Calibri" w:cs="Calibri"/>
                <w:color w:val="000000" w:themeColor="text1"/>
                <w:szCs w:val="22"/>
              </w:rPr>
              <w:t xml:space="preserve">  </w:t>
            </w:r>
          </w:p>
        </w:tc>
      </w:tr>
    </w:tbl>
    <w:p w14:paraId="44700FA7" w14:textId="488DD2A4" w:rsidR="009E2715" w:rsidRPr="0072390A" w:rsidRDefault="00BD37A0" w:rsidP="007174CA">
      <w:pPr>
        <w:pStyle w:val="Heading2"/>
        <w:numPr>
          <w:ilvl w:val="0"/>
          <w:numId w:val="0"/>
        </w:numPr>
        <w:spacing w:before="120" w:line="240" w:lineRule="auto"/>
      </w:pPr>
      <w:bookmarkStart w:id="57" w:name="_Toc227760167"/>
      <w:bookmarkEnd w:id="54"/>
      <w:r>
        <w:t>II.7</w:t>
      </w:r>
      <w:r>
        <w:tab/>
      </w:r>
      <w:r w:rsidR="00C344CD" w:rsidRPr="0072390A">
        <w:t>Sub-granting Funds</w:t>
      </w:r>
      <w:bookmarkEnd w:id="57"/>
    </w:p>
    <w:p w14:paraId="41CE2875" w14:textId="63541515" w:rsidR="00D75C59" w:rsidRPr="00445475" w:rsidRDefault="00AF5DF7" w:rsidP="007174CA">
      <w:pPr>
        <w:spacing w:line="240" w:lineRule="auto"/>
      </w:pPr>
      <w:r w:rsidRPr="0054398D">
        <w:t xml:space="preserve">Applicants are not permitted to divest more than 20% of the total grant award to any single entity, including but not limited to partners, </w:t>
      </w:r>
      <w:r w:rsidR="00C51DA0" w:rsidRPr="0054398D">
        <w:t>collaborators,</w:t>
      </w:r>
      <w:r w:rsidRPr="0054398D">
        <w:t xml:space="preserve"> or sub-grantees</w:t>
      </w:r>
      <w:r w:rsidR="00FA055A" w:rsidRPr="0054398D">
        <w:t xml:space="preserve">. </w:t>
      </w:r>
      <w:r w:rsidRPr="0054398D">
        <w:t>At a minimum, applicants must maintain direct control of 51% of the total grant award during the entire grant cycle</w:t>
      </w:r>
      <w:r w:rsidR="00FA055A" w:rsidRPr="0054398D">
        <w:t xml:space="preserve">. </w:t>
      </w:r>
      <w:r w:rsidRPr="0054398D">
        <w:t>Additionally, applicants are not allowed to divest oversight of the program’s administration or implementation to another agency, this includes, but is not limited to, existing 21st CCLC programs and other agencies in a sub-grant process</w:t>
      </w:r>
      <w:r w:rsidR="00FA055A" w:rsidRPr="0054398D">
        <w:t xml:space="preserve">. </w:t>
      </w:r>
      <w:r w:rsidRPr="0054398D">
        <w:t>These funds may not be used as a pass-through to another agency to operate a 21st CCLC program.</w:t>
      </w:r>
      <w:r w:rsidR="00141A16">
        <w:t xml:space="preserve"> A subgrantee budget, Memorandum of Understanding (MOU) or contract </w:t>
      </w:r>
      <w:r w:rsidR="00447757">
        <w:t>must be uploaded that indicates the scope of service(s).</w:t>
      </w:r>
    </w:p>
    <w:p w14:paraId="202FBD8B" w14:textId="272A3378" w:rsidR="007762FA" w:rsidRPr="00316FE9" w:rsidRDefault="00BD37A0" w:rsidP="007174CA">
      <w:pPr>
        <w:pStyle w:val="Heading2"/>
        <w:numPr>
          <w:ilvl w:val="0"/>
          <w:numId w:val="0"/>
        </w:numPr>
        <w:spacing w:before="120" w:line="240" w:lineRule="auto"/>
      </w:pPr>
      <w:bookmarkStart w:id="58" w:name="_Toc227760168"/>
      <w:r>
        <w:rPr>
          <w:rStyle w:val="Heading2Char"/>
          <w:b/>
        </w:rPr>
        <w:t>II.8</w:t>
      </w:r>
      <w:r>
        <w:rPr>
          <w:rStyle w:val="Heading2Char"/>
          <w:b/>
        </w:rPr>
        <w:tab/>
      </w:r>
      <w:r w:rsidR="00B34974" w:rsidRPr="00316FE9">
        <w:rPr>
          <w:rStyle w:val="Heading2Char"/>
          <w:b/>
        </w:rPr>
        <w:t>Nonpublic</w:t>
      </w:r>
      <w:r w:rsidR="00D75C59" w:rsidRPr="00316FE9">
        <w:rPr>
          <w:rStyle w:val="Heading2Char"/>
          <w:b/>
        </w:rPr>
        <w:t xml:space="preserve"> Participation</w:t>
      </w:r>
      <w:bookmarkEnd w:id="58"/>
    </w:p>
    <w:p w14:paraId="79265E57" w14:textId="41426564" w:rsidR="007762FA" w:rsidRPr="00A42AC3" w:rsidRDefault="007762FA" w:rsidP="007174CA">
      <w:pPr>
        <w:spacing w:line="240" w:lineRule="auto"/>
      </w:pPr>
      <w:r w:rsidRPr="00445475">
        <w:t xml:space="preserve">Pursuant to </w:t>
      </w:r>
      <w:r w:rsidRPr="00445475">
        <w:rPr>
          <w:i/>
          <w:iCs/>
        </w:rPr>
        <w:t>EDGAR 76.650 - 76.662</w:t>
      </w:r>
      <w:r w:rsidRPr="00445475">
        <w:t>, when providing benefits to nonpublic school students with federal funds, the following must be addressed:</w:t>
      </w:r>
    </w:p>
    <w:p w14:paraId="4FFE1EA6" w14:textId="77777777" w:rsidR="007762FA" w:rsidRPr="00445475" w:rsidRDefault="007762FA" w:rsidP="00B01754">
      <w:pPr>
        <w:pStyle w:val="ListParagraph"/>
        <w:numPr>
          <w:ilvl w:val="0"/>
          <w:numId w:val="40"/>
        </w:numPr>
        <w:spacing w:line="240" w:lineRule="auto"/>
      </w:pPr>
      <w:r w:rsidRPr="00445475">
        <w:t>Funds cannot be used for construction of nonpublic school facilities.</w:t>
      </w:r>
    </w:p>
    <w:p w14:paraId="62EAA7A2" w14:textId="77777777" w:rsidR="007762FA" w:rsidRPr="00445475" w:rsidRDefault="007762FA" w:rsidP="00B01754">
      <w:pPr>
        <w:pStyle w:val="ListParagraph"/>
        <w:numPr>
          <w:ilvl w:val="0"/>
          <w:numId w:val="40"/>
        </w:numPr>
        <w:spacing w:line="240" w:lineRule="auto"/>
      </w:pPr>
      <w:r w:rsidRPr="00445475">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14:paraId="5F2DF02E" w14:textId="58DE3E23" w:rsidR="007762FA" w:rsidRPr="00445475" w:rsidRDefault="007762FA" w:rsidP="00B01754">
      <w:pPr>
        <w:pStyle w:val="ListParagraph"/>
        <w:numPr>
          <w:ilvl w:val="0"/>
          <w:numId w:val="40"/>
        </w:numPr>
        <w:spacing w:line="240" w:lineRule="auto"/>
      </w:pPr>
      <w:r w:rsidRPr="00445475">
        <w:t xml:space="preserve">Funds must be used to meet </w:t>
      </w:r>
      <w:r w:rsidR="00B34974" w:rsidRPr="00445475">
        <w:t>the specific</w:t>
      </w:r>
      <w:r w:rsidRPr="00445475">
        <w:t xml:space="preserve"> needs of students and staff. </w:t>
      </w:r>
      <w:r w:rsidRPr="00316FE9">
        <w:rPr>
          <w:i/>
          <w:iCs/>
        </w:rPr>
        <w:t>(Funds cannot supplant benefits normally provided by the nonpublic school.)</w:t>
      </w:r>
    </w:p>
    <w:p w14:paraId="0063F7FF" w14:textId="45A2FF01" w:rsidR="007762FA" w:rsidRPr="00445475" w:rsidRDefault="007762FA" w:rsidP="00B01754">
      <w:pPr>
        <w:pStyle w:val="ListParagraph"/>
        <w:numPr>
          <w:ilvl w:val="0"/>
          <w:numId w:val="40"/>
        </w:numPr>
        <w:spacing w:line="240" w:lineRule="auto"/>
      </w:pPr>
      <w:r w:rsidRPr="00445475">
        <w:t xml:space="preserve">Funds may be used to pay for </w:t>
      </w:r>
      <w:r w:rsidR="00C51DA0" w:rsidRPr="00445475">
        <w:t>the services</w:t>
      </w:r>
      <w:r w:rsidRPr="00445475">
        <w:t xml:space="preserve"> of an employee of the nonpublic school if the employee performs the services outside of his or her regular hours and the employee performs the services under the supervision of the grantee.</w:t>
      </w:r>
    </w:p>
    <w:p w14:paraId="162D989A" w14:textId="77777777" w:rsidR="007762FA" w:rsidRPr="00445475" w:rsidRDefault="007762FA" w:rsidP="00B01754">
      <w:pPr>
        <w:pStyle w:val="ListParagraph"/>
        <w:numPr>
          <w:ilvl w:val="0"/>
          <w:numId w:val="40"/>
        </w:numPr>
        <w:spacing w:line="240" w:lineRule="auto"/>
      </w:pPr>
      <w:r w:rsidRPr="00445475">
        <w:t xml:space="preserve">All benefits provided, including equipment and materials, must be </w:t>
      </w:r>
      <w:r w:rsidRPr="00316FE9">
        <w:rPr>
          <w:bCs/>
        </w:rPr>
        <w:t>secular, neutral,</w:t>
      </w:r>
      <w:r w:rsidRPr="00445475">
        <w:t xml:space="preserve"> and </w:t>
      </w:r>
      <w:r w:rsidRPr="00316FE9">
        <w:rPr>
          <w:bCs/>
        </w:rPr>
        <w:t>non-ideological</w:t>
      </w:r>
      <w:r w:rsidRPr="00445475">
        <w:t>. (</w:t>
      </w:r>
      <w:r w:rsidRPr="00316FE9">
        <w:rPr>
          <w:i/>
          <w:iCs/>
        </w:rPr>
        <w:t>IASA, Sec 14503)</w:t>
      </w:r>
    </w:p>
    <w:p w14:paraId="34AA3FEF" w14:textId="217A7ED9" w:rsidR="000B2FC8" w:rsidRPr="00445475" w:rsidRDefault="00A8061D" w:rsidP="007174CA">
      <w:pPr>
        <w:spacing w:line="240" w:lineRule="auto"/>
      </w:pPr>
      <w:r w:rsidRPr="00445475">
        <w:t xml:space="preserve">The applicant must complete the Documentation of Nonpublic School Participation form in EWEG, which is located under the Narrative, Nonpublic </w:t>
      </w:r>
      <w:r w:rsidR="00FA055A" w:rsidRPr="00445475">
        <w:t xml:space="preserve">tab. </w:t>
      </w:r>
      <w:r w:rsidRPr="00445475">
        <w:t>In addition, the applicant must submit the signed Nonpublic Equitable Participation Summary and Affirmation of Consultation form</w:t>
      </w:r>
      <w:r w:rsidR="002D5379">
        <w:t xml:space="preserve">. </w:t>
      </w:r>
      <w:r w:rsidRPr="00445475">
        <w:t>The uploaded form must be signed and dated by both the applicant’s chief executive officer (CEO) or chief school administrator (CSA) and the nonpublic school official, where appropriate</w:t>
      </w:r>
      <w:r w:rsidR="00FA055A" w:rsidRPr="00445475">
        <w:t xml:space="preserve">. </w:t>
      </w:r>
      <w:r w:rsidRPr="00445475">
        <w:t>An applicant agency may be disqualified if it fails to complete and include these forms in its grant application.</w:t>
      </w:r>
    </w:p>
    <w:p w14:paraId="2F3505E4" w14:textId="28B4A419" w:rsidR="007762FA" w:rsidRPr="00445475" w:rsidRDefault="000B2FC8" w:rsidP="007174CA">
      <w:pPr>
        <w:spacing w:line="240" w:lineRule="auto"/>
      </w:pPr>
      <w:r w:rsidRPr="00445475">
        <w:t>Any nonpublic school applicant</w:t>
      </w:r>
      <w:r w:rsidR="00447757">
        <w:t xml:space="preserve"> or participant</w:t>
      </w:r>
      <w:r w:rsidRPr="00445475">
        <w:t xml:space="preserve"> must have a minimum of 30% of its total student population designated as low-income</w:t>
      </w:r>
      <w:r w:rsidR="00FA055A" w:rsidRPr="00445475">
        <w:t xml:space="preserve">. </w:t>
      </w:r>
      <w:r w:rsidRPr="00445475">
        <w:t>After which, the eligibility is based on the location of the nonpublic school(s), design of the specific grant program, and needs of the nonpublic school students and teachers</w:t>
      </w:r>
      <w:r w:rsidR="00FA055A" w:rsidRPr="00445475">
        <w:t xml:space="preserve">. </w:t>
      </w:r>
      <w:r w:rsidRPr="00445475">
        <w:t>These needs must be able to be met via the discretionary grant program’s specific program design. *</w:t>
      </w:r>
      <w:r w:rsidR="00FA055A" w:rsidRPr="00445475">
        <w:t>The</w:t>
      </w:r>
      <w:r w:rsidRPr="00445475">
        <w:t xml:space="preserve"> nonpublic school must be located within the communities or geographic boundaries of the applicant agency or partner agency, if applicable</w:t>
      </w:r>
      <w:r w:rsidR="001C4159" w:rsidRPr="00445475">
        <w:t xml:space="preserve">. </w:t>
      </w:r>
      <w:r w:rsidRPr="00445475">
        <w:t>According to the parameters of the grant program and available funding, the applicant agency determines the area to be served.</w:t>
      </w:r>
    </w:p>
    <w:p w14:paraId="7892786C" w14:textId="4A61496E" w:rsidR="00C344CD" w:rsidRPr="00316FE9" w:rsidRDefault="00BD37A0" w:rsidP="007174CA">
      <w:pPr>
        <w:pStyle w:val="Heading2"/>
        <w:numPr>
          <w:ilvl w:val="0"/>
          <w:numId w:val="0"/>
        </w:numPr>
        <w:spacing w:before="120" w:line="240" w:lineRule="auto"/>
      </w:pPr>
      <w:bookmarkStart w:id="59" w:name="_Toc227760169"/>
      <w:r>
        <w:t>II.9</w:t>
      </w:r>
      <w:r>
        <w:tab/>
      </w:r>
      <w:r w:rsidR="00C344CD" w:rsidRPr="00316FE9">
        <w:t>Apportionment of Grant Funds</w:t>
      </w:r>
      <w:bookmarkEnd w:id="59"/>
    </w:p>
    <w:p w14:paraId="1DEAF6A4" w14:textId="2D7B048A" w:rsidR="002C5BB9" w:rsidRPr="00DD4182" w:rsidRDefault="0F5AC6F7" w:rsidP="007174CA">
      <w:pPr>
        <w:spacing w:line="240" w:lineRule="auto"/>
      </w:pPr>
      <w:r>
        <w:t>The applicant’s project must be designed and implemented in conformance with all applicable state and federal regulations. Final awards are subject to the availability of</w:t>
      </w:r>
      <w:r w:rsidRPr="16A002EA">
        <w:rPr>
          <w:b/>
          <w:bCs/>
        </w:rPr>
        <w:t xml:space="preserve"> </w:t>
      </w:r>
      <w:r>
        <w:t xml:space="preserve">funds. Total funds available are </w:t>
      </w:r>
      <w:commentRangeStart w:id="60"/>
      <w:r w:rsidR="3AFBAC16">
        <w:t>$</w:t>
      </w:r>
      <w:r w:rsidR="4256A595">
        <w:t>3 million</w:t>
      </w:r>
      <w:r w:rsidR="3AFBAC16">
        <w:t xml:space="preserve"> </w:t>
      </w:r>
      <w:commentRangeEnd w:id="60"/>
      <w:r w:rsidR="002C5BB9">
        <w:rPr>
          <w:rStyle w:val="CommentReference"/>
          <w:sz w:val="22"/>
          <w:szCs w:val="21"/>
        </w:rPr>
        <w:commentReference w:id="60"/>
      </w:r>
      <w:r w:rsidR="3AFBAC16">
        <w:t xml:space="preserve">based upon </w:t>
      </w:r>
      <w:r w:rsidR="58D6CFA4">
        <w:t>the maximum eligible award amounts.</w:t>
      </w:r>
      <w:r>
        <w:t xml:space="preserve"> This is </w:t>
      </w:r>
      <w:r w:rsidR="3B8D7612">
        <w:t>100</w:t>
      </w:r>
      <w:r>
        <w:t xml:space="preserve"> percent funded from</w:t>
      </w:r>
      <w:r w:rsidR="3B8D7612">
        <w:t xml:space="preserve"> </w:t>
      </w:r>
      <w:r w:rsidR="0B16A3B2">
        <w:t>Federal 21</w:t>
      </w:r>
      <w:r w:rsidR="0B16A3B2" w:rsidRPr="16A002EA">
        <w:rPr>
          <w:vertAlign w:val="superscript"/>
        </w:rPr>
        <w:t>st</w:t>
      </w:r>
      <w:r w:rsidR="0B16A3B2">
        <w:t xml:space="preserve"> CCLC funds (FAIN S287C220030; </w:t>
      </w:r>
      <w:r w:rsidR="6FC82DBC">
        <w:t>ALN</w:t>
      </w:r>
      <w:r w:rsidR="6B11A6C2">
        <w:t>:</w:t>
      </w:r>
      <w:r w:rsidR="0B16A3B2">
        <w:t xml:space="preserve"> </w:t>
      </w:r>
      <w:r w:rsidR="3B8D7612">
        <w:t>84.287C</w:t>
      </w:r>
      <w:r w:rsidR="782F69EB">
        <w:t xml:space="preserve">; </w:t>
      </w:r>
      <w:r w:rsidR="6B11A6C2">
        <w:t>State A</w:t>
      </w:r>
      <w:r w:rsidR="782F69EB">
        <w:t>ccount 27-100-034-5064-161-H400-6160-D007</w:t>
      </w:r>
      <w:r w:rsidR="0B16A3B2">
        <w:t>)</w:t>
      </w:r>
      <w:r w:rsidR="3B8D7612">
        <w:t>.</w:t>
      </w:r>
      <w:r>
        <w:t xml:space="preserve"> The p</w:t>
      </w:r>
      <w:r w:rsidR="4E817286">
        <w:t>erformance</w:t>
      </w:r>
      <w:r>
        <w:t xml:space="preserve"> period is </w:t>
      </w:r>
      <w:r w:rsidR="4DFA01D4">
        <w:t>September 1</w:t>
      </w:r>
      <w:r w:rsidR="3B8D7612">
        <w:t>, 202</w:t>
      </w:r>
      <w:r w:rsidR="0C907744">
        <w:t>6</w:t>
      </w:r>
      <w:r w:rsidR="4DFA01D4">
        <w:t xml:space="preserve"> through August 31</w:t>
      </w:r>
      <w:r w:rsidR="1359F574">
        <w:t>,</w:t>
      </w:r>
      <w:r w:rsidR="3B8D7612">
        <w:t xml:space="preserve"> 202</w:t>
      </w:r>
      <w:r w:rsidR="0C907744">
        <w:t>7</w:t>
      </w:r>
      <w:r w:rsidR="4DFA01D4">
        <w:t xml:space="preserve">. </w:t>
      </w:r>
    </w:p>
    <w:p w14:paraId="398C50EF" w14:textId="1DEFF0C2" w:rsidR="002C5BB9" w:rsidRPr="00DD4182" w:rsidRDefault="002C5BB9" w:rsidP="007174CA">
      <w:pPr>
        <w:spacing w:line="240" w:lineRule="auto"/>
      </w:pPr>
      <w:r w:rsidRPr="00DD4182">
        <w:t>All grant funds are subject to a 60-day liquidation period at the end of the grant term. At this time</w:t>
      </w:r>
      <w:r w:rsidR="00F54C42" w:rsidRPr="00DD4182">
        <w:t>,</w:t>
      </w:r>
      <w:r w:rsidRPr="00DD4182">
        <w:t xml:space="preserve"> a final expenditure report will be due to close out the grant award.</w:t>
      </w:r>
    </w:p>
    <w:p w14:paraId="2622C005" w14:textId="7BC07245" w:rsidR="00C344CD" w:rsidRPr="00445475" w:rsidRDefault="00C344CD" w:rsidP="007174CA">
      <w:pPr>
        <w:spacing w:line="240" w:lineRule="auto"/>
      </w:pPr>
      <w:r w:rsidRPr="00DD4182">
        <w:t xml:space="preserve">Grants funds are to be used solely for the costs associated </w:t>
      </w:r>
      <w:r w:rsidR="00F54C42" w:rsidRPr="00DD4182">
        <w:t>in</w:t>
      </w:r>
      <w:r w:rsidRPr="00DD4182">
        <w:t xml:space="preserve"> implementing the grant program.</w:t>
      </w:r>
      <w:r w:rsidR="00053AD2" w:rsidRPr="00DD4182">
        <w:t xml:space="preserve"> </w:t>
      </w:r>
      <w:r w:rsidR="00DE233A" w:rsidRPr="00DD4182">
        <w:t>Click on the links b</w:t>
      </w:r>
      <w:r w:rsidR="00053AD2" w:rsidRPr="00DD4182">
        <w:t xml:space="preserve">elow to </w:t>
      </w:r>
      <w:r w:rsidR="00EC3153" w:rsidRPr="00DD4182">
        <w:t xml:space="preserve">view </w:t>
      </w:r>
      <w:r w:rsidR="00053AD2" w:rsidRPr="00DD4182">
        <w:t>the current rates</w:t>
      </w:r>
      <w:r w:rsidR="005408AA" w:rsidRPr="00DD4182">
        <w:t>:</w:t>
      </w:r>
    </w:p>
    <w:p w14:paraId="4BEC1DB1" w14:textId="503D066F" w:rsidR="00A7018F" w:rsidRPr="00445475" w:rsidRDefault="00C344CD" w:rsidP="007174CA">
      <w:pPr>
        <w:spacing w:line="240" w:lineRule="auto"/>
        <w:rPr>
          <w:rFonts w:asciiTheme="minorHAnsi" w:hAnsiTheme="minorHAnsi" w:cstheme="minorHAnsi"/>
          <w:szCs w:val="22"/>
        </w:rPr>
      </w:pPr>
      <w:hyperlink r:id="rId52" w:history="1">
        <w:r w:rsidRPr="00445475">
          <w:rPr>
            <w:rStyle w:val="Hyperlink"/>
            <w:rFonts w:asciiTheme="minorHAnsi" w:hAnsiTheme="minorHAnsi" w:cstheme="minorHAnsi"/>
            <w:szCs w:val="22"/>
          </w:rPr>
          <w:t>Max Administrative Cap</w:t>
        </w:r>
      </w:hyperlink>
      <w:r w:rsidRPr="00445475">
        <w:rPr>
          <w:rFonts w:asciiTheme="minorHAnsi" w:hAnsiTheme="minorHAnsi" w:cstheme="minorHAnsi"/>
          <w:szCs w:val="22"/>
        </w:rPr>
        <w:t>:</w:t>
      </w:r>
      <w:r w:rsidR="0013614C" w:rsidRPr="00445475">
        <w:rPr>
          <w:rFonts w:asciiTheme="minorHAnsi" w:hAnsiTheme="minorHAnsi" w:cstheme="minorHAnsi"/>
          <w:szCs w:val="22"/>
        </w:rPr>
        <w:t xml:space="preserve"> </w:t>
      </w:r>
      <w:r w:rsidR="0013614C" w:rsidRPr="006C09DC">
        <w:rPr>
          <w:rFonts w:asciiTheme="minorHAnsi" w:hAnsiTheme="minorHAnsi" w:cstheme="minorHAnsi"/>
          <w:szCs w:val="22"/>
        </w:rPr>
        <w:fldChar w:fldCharType="begin">
          <w:ffData>
            <w:name w:val="Text37"/>
            <w:enabled/>
            <w:calcOnExit w:val="0"/>
            <w:textInput>
              <w:default w:val="[Max 10%]"/>
            </w:textInput>
          </w:ffData>
        </w:fldChar>
      </w:r>
      <w:bookmarkStart w:id="61" w:name="Text37"/>
      <w:r w:rsidR="0013614C" w:rsidRPr="006C09DC">
        <w:rPr>
          <w:rFonts w:asciiTheme="minorHAnsi" w:hAnsiTheme="minorHAnsi" w:cstheme="minorHAnsi"/>
          <w:szCs w:val="22"/>
        </w:rPr>
        <w:instrText xml:space="preserve"> FORMTEXT </w:instrText>
      </w:r>
      <w:r w:rsidR="0013614C" w:rsidRPr="006C09DC">
        <w:rPr>
          <w:rFonts w:asciiTheme="minorHAnsi" w:hAnsiTheme="minorHAnsi" w:cstheme="minorHAnsi"/>
          <w:szCs w:val="22"/>
        </w:rPr>
      </w:r>
      <w:r w:rsidR="0013614C" w:rsidRPr="006C09DC">
        <w:rPr>
          <w:rFonts w:asciiTheme="minorHAnsi" w:hAnsiTheme="minorHAnsi" w:cstheme="minorHAnsi"/>
          <w:szCs w:val="22"/>
        </w:rPr>
        <w:fldChar w:fldCharType="separate"/>
      </w:r>
      <w:r w:rsidR="000864EC" w:rsidRPr="006C09DC">
        <w:rPr>
          <w:rFonts w:asciiTheme="minorHAnsi" w:hAnsiTheme="minorHAnsi" w:cstheme="minorHAnsi"/>
          <w:noProof/>
          <w:szCs w:val="22"/>
        </w:rPr>
        <w:t>[Max 10%]</w:t>
      </w:r>
      <w:r w:rsidR="0013614C" w:rsidRPr="006C09DC">
        <w:rPr>
          <w:rFonts w:asciiTheme="minorHAnsi" w:hAnsiTheme="minorHAnsi" w:cstheme="minorHAnsi"/>
          <w:szCs w:val="22"/>
        </w:rPr>
        <w:fldChar w:fldCharType="end"/>
      </w:r>
      <w:bookmarkEnd w:id="61"/>
      <w:r w:rsidR="00795178" w:rsidRPr="00445475">
        <w:rPr>
          <w:rFonts w:asciiTheme="minorHAnsi" w:hAnsiTheme="minorHAnsi" w:cstheme="minorHAnsi"/>
          <w:szCs w:val="22"/>
        </w:rPr>
        <w:tab/>
      </w:r>
      <w:r w:rsidR="005408AA" w:rsidRPr="00445475">
        <w:rPr>
          <w:rFonts w:asciiTheme="minorHAnsi" w:hAnsiTheme="minorHAnsi" w:cstheme="minorHAnsi"/>
          <w:szCs w:val="22"/>
        </w:rPr>
        <w:t xml:space="preserve">            </w:t>
      </w:r>
      <w:hyperlink r:id="rId53" w:history="1">
        <w:r w:rsidR="00F01776" w:rsidRPr="00445475">
          <w:rPr>
            <w:rStyle w:val="Hyperlink"/>
            <w:rFonts w:asciiTheme="minorHAnsi" w:hAnsiTheme="minorHAnsi" w:cstheme="minorHAnsi"/>
            <w:szCs w:val="22"/>
          </w:rPr>
          <w:t>NJ Travel Reimbursement Rate</w:t>
        </w:r>
      </w:hyperlink>
      <w:r w:rsidR="00F01776" w:rsidRPr="006C09DC">
        <w:rPr>
          <w:rFonts w:asciiTheme="minorHAnsi" w:hAnsiTheme="minorHAnsi" w:cstheme="minorHAnsi"/>
          <w:szCs w:val="22"/>
        </w:rPr>
        <w:t xml:space="preserve">: </w:t>
      </w:r>
      <w:r w:rsidR="008A006A" w:rsidRPr="006C09DC">
        <w:rPr>
          <w:rFonts w:asciiTheme="minorHAnsi" w:hAnsiTheme="minorHAnsi" w:cstheme="minorHAnsi"/>
          <w:szCs w:val="22"/>
        </w:rPr>
        <w:t>$</w:t>
      </w:r>
      <w:r w:rsidR="00B771A0" w:rsidRPr="006C09DC">
        <w:rPr>
          <w:rFonts w:asciiTheme="minorHAnsi" w:hAnsiTheme="minorHAnsi" w:cstheme="minorHAnsi"/>
          <w:szCs w:val="22"/>
        </w:rPr>
        <w:t>0</w:t>
      </w:r>
      <w:r w:rsidR="00F01776" w:rsidRPr="006C09DC">
        <w:rPr>
          <w:rFonts w:asciiTheme="minorHAnsi" w:hAnsiTheme="minorHAnsi" w:cstheme="minorHAnsi"/>
          <w:szCs w:val="22"/>
        </w:rPr>
        <w:t>.</w:t>
      </w:r>
      <w:r w:rsidR="00713778" w:rsidRPr="006C09DC">
        <w:rPr>
          <w:rFonts w:asciiTheme="minorHAnsi" w:hAnsiTheme="minorHAnsi" w:cstheme="minorHAnsi"/>
          <w:szCs w:val="22"/>
        </w:rPr>
        <w:t>47</w:t>
      </w:r>
      <w:r w:rsidR="00F01776" w:rsidRPr="006C09DC">
        <w:rPr>
          <w:rFonts w:asciiTheme="minorHAnsi" w:hAnsiTheme="minorHAnsi" w:cstheme="minorHAnsi"/>
          <w:szCs w:val="22"/>
        </w:rPr>
        <w:t xml:space="preserve"> cent</w:t>
      </w:r>
      <w:r w:rsidR="002E2E47" w:rsidRPr="006C09DC">
        <w:rPr>
          <w:rFonts w:asciiTheme="minorHAnsi" w:hAnsiTheme="minorHAnsi" w:cstheme="minorHAnsi"/>
          <w:szCs w:val="22"/>
        </w:rPr>
        <w:t>s per</w:t>
      </w:r>
      <w:r w:rsidR="00F01776" w:rsidRPr="006C09DC">
        <w:rPr>
          <w:rFonts w:asciiTheme="minorHAnsi" w:hAnsiTheme="minorHAnsi" w:cstheme="minorHAnsi"/>
          <w:szCs w:val="22"/>
        </w:rPr>
        <w:t xml:space="preserve"> mile</w:t>
      </w:r>
    </w:p>
    <w:p w14:paraId="5FC32819" w14:textId="7C356BB7" w:rsidR="00DE2516" w:rsidRPr="00445475" w:rsidRDefault="00C344CD" w:rsidP="007174CA">
      <w:pPr>
        <w:spacing w:line="240" w:lineRule="auto"/>
        <w:ind w:right="-450"/>
        <w:rPr>
          <w:rFonts w:asciiTheme="minorHAnsi" w:hAnsiTheme="minorHAnsi" w:cstheme="minorHAnsi"/>
          <w:szCs w:val="22"/>
        </w:rPr>
      </w:pPr>
      <w:hyperlink r:id="rId54" w:history="1">
        <w:r w:rsidRPr="00445475">
          <w:rPr>
            <w:rStyle w:val="Hyperlink"/>
            <w:rFonts w:asciiTheme="minorHAnsi" w:hAnsiTheme="minorHAnsi" w:cstheme="minorHAnsi"/>
            <w:szCs w:val="22"/>
          </w:rPr>
          <w:t>Max Benefit Cap</w:t>
        </w:r>
      </w:hyperlink>
      <w:r w:rsidR="003B0F97" w:rsidRPr="00445475">
        <w:rPr>
          <w:rStyle w:val="Hyperlink"/>
          <w:rFonts w:asciiTheme="minorHAnsi" w:hAnsiTheme="minorHAnsi" w:cstheme="minorHAnsi"/>
          <w:szCs w:val="22"/>
        </w:rPr>
        <w:t xml:space="preserve"> Composite Rate</w:t>
      </w:r>
      <w:r w:rsidRPr="00445475">
        <w:rPr>
          <w:rFonts w:asciiTheme="minorHAnsi" w:hAnsiTheme="minorHAnsi" w:cstheme="minorHAnsi"/>
          <w:szCs w:val="22"/>
        </w:rPr>
        <w:t xml:space="preserve">: </w:t>
      </w:r>
      <w:r w:rsidR="002C289B">
        <w:rPr>
          <w:rFonts w:asciiTheme="minorHAnsi" w:hAnsiTheme="minorHAnsi" w:cstheme="minorHAnsi"/>
          <w:szCs w:val="22"/>
        </w:rPr>
        <w:t>67.05</w:t>
      </w:r>
      <w:r w:rsidRPr="00F36E73">
        <w:rPr>
          <w:rFonts w:asciiTheme="minorHAnsi" w:hAnsiTheme="minorHAnsi" w:cstheme="minorHAnsi"/>
          <w:szCs w:val="22"/>
        </w:rPr>
        <w:t>%</w:t>
      </w:r>
      <w:r w:rsidR="00133483" w:rsidRPr="00445475">
        <w:rPr>
          <w:rFonts w:asciiTheme="minorHAnsi" w:hAnsiTheme="minorHAnsi" w:cstheme="minorHAnsi"/>
          <w:szCs w:val="22"/>
        </w:rPr>
        <w:t xml:space="preserve"> </w:t>
      </w:r>
      <w:r w:rsidR="005C66E8" w:rsidRPr="00445475">
        <w:rPr>
          <w:rFonts w:asciiTheme="minorHAnsi" w:hAnsiTheme="minorHAnsi" w:cstheme="minorHAnsi"/>
          <w:szCs w:val="22"/>
        </w:rPr>
        <w:t xml:space="preserve">         </w:t>
      </w:r>
      <w:hyperlink r:id="rId55" w:history="1">
        <w:r w:rsidR="00F01776" w:rsidRPr="00445475">
          <w:rPr>
            <w:rStyle w:val="Hyperlink"/>
            <w:rFonts w:asciiTheme="minorHAnsi" w:hAnsiTheme="minorHAnsi" w:cstheme="minorHAnsi"/>
            <w:szCs w:val="22"/>
          </w:rPr>
          <w:t>Max Indirect Costs Cap %:</w:t>
        </w:r>
      </w:hyperlink>
      <w:r w:rsidR="00F01776" w:rsidRPr="00445475">
        <w:rPr>
          <w:rFonts w:asciiTheme="minorHAnsi" w:hAnsiTheme="minorHAnsi" w:cstheme="minorHAnsi"/>
          <w:szCs w:val="22"/>
        </w:rPr>
        <w:t xml:space="preserve"> </w:t>
      </w:r>
      <w:r w:rsidR="00B82EE3" w:rsidRPr="006C09DC">
        <w:rPr>
          <w:rFonts w:asciiTheme="minorHAnsi" w:hAnsiTheme="minorHAnsi" w:cstheme="minorHAnsi"/>
          <w:szCs w:val="22"/>
        </w:rPr>
        <w:fldChar w:fldCharType="begin">
          <w:ffData>
            <w:name w:val="Text36"/>
            <w:enabled/>
            <w:calcOnExit w:val="0"/>
            <w:textInput>
              <w:default w:val="[Max 8%]"/>
            </w:textInput>
          </w:ffData>
        </w:fldChar>
      </w:r>
      <w:bookmarkStart w:id="62" w:name="Text36"/>
      <w:r w:rsidR="00B82EE3" w:rsidRPr="006C09DC">
        <w:rPr>
          <w:rFonts w:asciiTheme="minorHAnsi" w:hAnsiTheme="minorHAnsi" w:cstheme="minorHAnsi"/>
          <w:szCs w:val="22"/>
        </w:rPr>
        <w:instrText xml:space="preserve"> FORMTEXT </w:instrText>
      </w:r>
      <w:r w:rsidR="00B82EE3" w:rsidRPr="006C09DC">
        <w:rPr>
          <w:rFonts w:asciiTheme="minorHAnsi" w:hAnsiTheme="minorHAnsi" w:cstheme="minorHAnsi"/>
          <w:szCs w:val="22"/>
        </w:rPr>
      </w:r>
      <w:r w:rsidR="00B82EE3" w:rsidRPr="006C09DC">
        <w:rPr>
          <w:rFonts w:asciiTheme="minorHAnsi" w:hAnsiTheme="minorHAnsi" w:cstheme="minorHAnsi"/>
          <w:szCs w:val="22"/>
        </w:rPr>
        <w:fldChar w:fldCharType="separate"/>
      </w:r>
      <w:r w:rsidR="000864EC" w:rsidRPr="006C09DC">
        <w:rPr>
          <w:rFonts w:asciiTheme="minorHAnsi" w:hAnsiTheme="minorHAnsi" w:cstheme="minorHAnsi"/>
          <w:noProof/>
          <w:szCs w:val="22"/>
        </w:rPr>
        <w:t>[Max 8%]</w:t>
      </w:r>
      <w:r w:rsidR="00B82EE3" w:rsidRPr="006C09DC">
        <w:rPr>
          <w:rFonts w:asciiTheme="minorHAnsi" w:hAnsiTheme="minorHAnsi" w:cstheme="minorHAnsi"/>
          <w:szCs w:val="22"/>
        </w:rPr>
        <w:fldChar w:fldCharType="end"/>
      </w:r>
      <w:bookmarkEnd w:id="62"/>
    </w:p>
    <w:p w14:paraId="3F77F800" w14:textId="20BD6393" w:rsidR="00FF46DD" w:rsidRPr="00445475" w:rsidRDefault="00FF46DD" w:rsidP="007174CA">
      <w:pPr>
        <w:spacing w:line="240" w:lineRule="auto"/>
      </w:pPr>
      <w:r w:rsidRPr="00445475">
        <w:t>Please refer to section II.10</w:t>
      </w:r>
      <w:r w:rsidR="00BE1D67" w:rsidRPr="00445475">
        <w:t xml:space="preserve"> and </w:t>
      </w:r>
      <w:r w:rsidR="009F74CB" w:rsidRPr="00445475">
        <w:t xml:space="preserve">II. 11 </w:t>
      </w:r>
      <w:r w:rsidRPr="00445475">
        <w:t>of the NGO for information regarding the allowability, inclusion of and/or restriction(s) to indirect costs in a grant budget.</w:t>
      </w:r>
    </w:p>
    <w:p w14:paraId="44B3C7EE" w14:textId="789CC42D" w:rsidR="00985FC3" w:rsidRPr="00445475" w:rsidRDefault="001B2B09" w:rsidP="007174CA">
      <w:pPr>
        <w:spacing w:line="240" w:lineRule="auto"/>
      </w:pPr>
      <w:r w:rsidRPr="00445475">
        <w:t>Additional guidance for indirect costs can be found in the</w:t>
      </w:r>
      <w:hyperlink r:id="rId56" w:history="1">
        <w:r w:rsidRPr="00445475">
          <w:rPr>
            <w:rStyle w:val="Hyperlink"/>
            <w:rFonts w:asciiTheme="minorHAnsi" w:hAnsiTheme="minorHAnsi" w:cstheme="minorHAnsi"/>
            <w:szCs w:val="22"/>
          </w:rPr>
          <w:t xml:space="preserve"> </w:t>
        </w:r>
        <w:r w:rsidR="00B06B21" w:rsidRPr="00445475">
          <w:rPr>
            <w:rStyle w:val="Hyperlink"/>
            <w:rFonts w:asciiTheme="minorHAnsi" w:hAnsiTheme="minorHAnsi" w:cstheme="minorHAnsi"/>
            <w:color w:val="auto"/>
            <w:szCs w:val="22"/>
            <w:u w:val="none"/>
          </w:rPr>
          <w:t xml:space="preserve">glossary page of the </w:t>
        </w:r>
        <w:r w:rsidR="008D3415" w:rsidRPr="00445475">
          <w:rPr>
            <w:rStyle w:val="Hyperlink"/>
            <w:rFonts w:asciiTheme="minorHAnsi" w:hAnsiTheme="minorHAnsi" w:cstheme="minorHAnsi"/>
            <w:szCs w:val="22"/>
          </w:rPr>
          <w:t>Discretionary Grants Manual</w:t>
        </w:r>
        <w:r w:rsidR="00406644" w:rsidRPr="00445475">
          <w:rPr>
            <w:rStyle w:val="Hyperlink"/>
            <w:rFonts w:asciiTheme="minorHAnsi" w:hAnsiTheme="minorHAnsi" w:cstheme="minorHAnsi"/>
            <w:szCs w:val="22"/>
          </w:rPr>
          <w:t>.</w:t>
        </w:r>
      </w:hyperlink>
    </w:p>
    <w:p w14:paraId="29F36424" w14:textId="6E61B243" w:rsidR="00B55E84" w:rsidRPr="00445475" w:rsidRDefault="00B55E84" w:rsidP="007174CA">
      <w:pPr>
        <w:spacing w:line="240" w:lineRule="auto"/>
      </w:pPr>
      <w:r w:rsidRPr="00445475">
        <w:t>The NJDOE will remove from consideration all ineligible costs, as well as costs not supported by the Project Activity Plan</w:t>
      </w:r>
      <w:r w:rsidR="00FA055A" w:rsidRPr="00445475">
        <w:t xml:space="preserve">. </w:t>
      </w:r>
      <w:r w:rsidRPr="00445475">
        <w:t xml:space="preserve">The actual amount awarded will be contingent upon the applicant’s ability to provide support for its proposed budget upon application and </w:t>
      </w:r>
      <w:r w:rsidR="00FA055A" w:rsidRPr="00445475">
        <w:t>will</w:t>
      </w:r>
      <w:r w:rsidRPr="00445475">
        <w:t xml:space="preserve"> be determined by the Department of Education through the pre-award revision process</w:t>
      </w:r>
      <w:r w:rsidR="00FA055A" w:rsidRPr="00445475">
        <w:t xml:space="preserve">. </w:t>
      </w:r>
      <w:r w:rsidRPr="00445475">
        <w:t xml:space="preserve">The applicant’s opportunity to make </w:t>
      </w:r>
      <w:r w:rsidR="006247A0" w:rsidRPr="00445475">
        <w:t>PAR</w:t>
      </w:r>
      <w:r w:rsidRPr="00445475">
        <w:t xml:space="preserve"> will be limited by the </w:t>
      </w:r>
      <w:r w:rsidR="00B3080F" w:rsidRPr="00445475">
        <w:t>NJDOE</w:t>
      </w:r>
      <w:r w:rsidR="00BC717D" w:rsidRPr="00445475">
        <w:t>,</w:t>
      </w:r>
      <w:r w:rsidRPr="00445475">
        <w:t xml:space="preserve"> which is not responsible either to provide repeated opportunities for revisions or to permit </w:t>
      </w:r>
      <w:r w:rsidR="009D6993" w:rsidRPr="00445475">
        <w:t xml:space="preserve">the </w:t>
      </w:r>
      <w:r w:rsidRPr="00445475">
        <w:t>reallocation of the funds previously requested for costs that have not been approved or have been disallowed.</w:t>
      </w:r>
    </w:p>
    <w:p w14:paraId="74475835" w14:textId="0BF43415" w:rsidR="00045624" w:rsidRPr="00316FE9" w:rsidRDefault="00BD37A0" w:rsidP="007174CA">
      <w:pPr>
        <w:pStyle w:val="Heading2"/>
        <w:numPr>
          <w:ilvl w:val="0"/>
          <w:numId w:val="0"/>
        </w:numPr>
        <w:spacing w:before="120" w:line="240" w:lineRule="auto"/>
      </w:pPr>
      <w:bookmarkStart w:id="63" w:name="_Toc227760170"/>
      <w:r>
        <w:t>II.10</w:t>
      </w:r>
      <w:r>
        <w:tab/>
      </w:r>
      <w:r w:rsidR="00C344CD" w:rsidRPr="00316FE9">
        <w:t>Eligible Costs</w:t>
      </w:r>
      <w:bookmarkEnd w:id="63"/>
    </w:p>
    <w:p w14:paraId="6B6D32E4" w14:textId="100B59F9" w:rsidR="00C344CD" w:rsidRPr="00445475" w:rsidRDefault="0013614C" w:rsidP="007174CA">
      <w:pPr>
        <w:spacing w:line="240" w:lineRule="auto"/>
        <w:rPr>
          <w:rFonts w:asciiTheme="minorHAnsi" w:hAnsiTheme="minorHAnsi" w:cstheme="minorHAnsi"/>
          <w:b/>
          <w:szCs w:val="22"/>
        </w:rPr>
      </w:pPr>
      <w:r w:rsidRPr="00445475">
        <w:rPr>
          <w:rFonts w:asciiTheme="minorHAnsi" w:hAnsiTheme="minorHAnsi" w:cstheme="minorHAnsi"/>
          <w:szCs w:val="22"/>
        </w:rPr>
        <w:t>Use the</w:t>
      </w:r>
      <w:r w:rsidR="00C344CD" w:rsidRPr="00445475">
        <w:rPr>
          <w:rFonts w:asciiTheme="minorHAnsi" w:hAnsiTheme="minorHAnsi" w:cstheme="minorHAnsi"/>
          <w:color w:val="3366FF"/>
          <w:szCs w:val="22"/>
        </w:rPr>
        <w:t xml:space="preserve"> </w:t>
      </w:r>
      <w:hyperlink r:id="rId57" w:history="1">
        <w:r w:rsidR="00C344CD" w:rsidRPr="00445475">
          <w:rPr>
            <w:rFonts w:asciiTheme="minorHAnsi" w:hAnsiTheme="minorHAnsi" w:cstheme="minorHAnsi"/>
            <w:color w:val="0000FF"/>
            <w:szCs w:val="22"/>
            <w:u w:val="single"/>
          </w:rPr>
          <w:t>Quick Reference for Commonly Requested Costs</w:t>
        </w:r>
      </w:hyperlink>
      <w:r w:rsidR="00C344CD" w:rsidRPr="00445475">
        <w:rPr>
          <w:rFonts w:asciiTheme="minorHAnsi" w:hAnsiTheme="minorHAnsi" w:cstheme="minorHAnsi"/>
          <w:szCs w:val="22"/>
        </w:rPr>
        <w:t xml:space="preserve"> or the </w:t>
      </w:r>
      <w:hyperlink r:id="rId58" w:history="1">
        <w:r w:rsidR="00C344CD" w:rsidRPr="00445475">
          <w:rPr>
            <w:rFonts w:asciiTheme="minorHAnsi" w:hAnsiTheme="minorHAnsi" w:cstheme="minorHAnsi"/>
            <w:color w:val="0000FF"/>
            <w:szCs w:val="22"/>
            <w:u w:val="single"/>
          </w:rPr>
          <w:t>Uniform</w:t>
        </w:r>
        <w:r w:rsidR="00EF290D" w:rsidRPr="00445475">
          <w:rPr>
            <w:rFonts w:asciiTheme="minorHAnsi" w:hAnsiTheme="minorHAnsi" w:cstheme="minorHAnsi"/>
            <w:color w:val="0000FF"/>
            <w:szCs w:val="22"/>
            <w:u w:val="single"/>
          </w:rPr>
          <w:t xml:space="preserve"> </w:t>
        </w:r>
        <w:r w:rsidR="00C344CD" w:rsidRPr="00445475">
          <w:rPr>
            <w:rFonts w:asciiTheme="minorHAnsi" w:hAnsiTheme="minorHAnsi" w:cstheme="minorHAnsi"/>
            <w:color w:val="0000FF"/>
            <w:szCs w:val="22"/>
            <w:u w:val="single"/>
          </w:rPr>
          <w:t>Minimum Chart of Accounts</w:t>
        </w:r>
      </w:hyperlink>
      <w:r w:rsidR="00C344CD" w:rsidRPr="00445475">
        <w:rPr>
          <w:rFonts w:asciiTheme="minorHAnsi" w:hAnsiTheme="minorHAnsi" w:cstheme="minorHAnsi"/>
          <w:szCs w:val="22"/>
        </w:rPr>
        <w:t xml:space="preserve"> to locate the appropriate budget costs codes.</w:t>
      </w:r>
    </w:p>
    <w:p w14:paraId="52E93401" w14:textId="591A1DB9" w:rsidR="001F0D55" w:rsidRPr="00445475" w:rsidRDefault="001F0D55" w:rsidP="007174CA">
      <w:pPr>
        <w:spacing w:line="240" w:lineRule="auto"/>
        <w:rPr>
          <w:rFonts w:asciiTheme="minorHAnsi" w:hAnsiTheme="minorHAnsi" w:cstheme="minorHAnsi"/>
          <w:szCs w:val="22"/>
        </w:rPr>
      </w:pPr>
      <w:r w:rsidRPr="00445475">
        <w:rPr>
          <w:rFonts w:asciiTheme="minorHAnsi" w:hAnsiTheme="minorHAnsi" w:cstheme="minorHAnsi"/>
          <w:szCs w:val="22"/>
        </w:rPr>
        <w:t>Please note that the passage of N.J.A.C 6A:23A-7 places additional administrative requirements on the travel of school district personnel</w:t>
      </w:r>
      <w:r w:rsidR="00333F91" w:rsidRPr="00445475">
        <w:rPr>
          <w:rFonts w:asciiTheme="minorHAnsi" w:hAnsiTheme="minorHAnsi" w:cstheme="minorHAnsi"/>
          <w:szCs w:val="22"/>
        </w:rPr>
        <w:t xml:space="preserve">. </w:t>
      </w:r>
      <w:r w:rsidRPr="00445475">
        <w:rPr>
          <w:rFonts w:asciiTheme="minorHAnsi" w:hAnsiTheme="minorHAnsi" w:cstheme="minorHAnsi"/>
          <w:szCs w:val="22"/>
        </w:rPr>
        <w:t>The applicant is urged to be mindful of these requirements as they may impact the ability of school district personnel to participate in activities sponsored by the grant program.</w:t>
      </w:r>
    </w:p>
    <w:p w14:paraId="20A01D11" w14:textId="6A03A492" w:rsidR="00C01146" w:rsidRPr="00445475" w:rsidRDefault="00C01146" w:rsidP="007174CA">
      <w:pPr>
        <w:spacing w:line="240" w:lineRule="auto"/>
        <w:rPr>
          <w:rFonts w:asciiTheme="minorHAnsi" w:hAnsiTheme="minorHAnsi" w:cstheme="minorHAnsi"/>
          <w:color w:val="auto"/>
          <w:szCs w:val="22"/>
        </w:rPr>
      </w:pPr>
      <w:bookmarkStart w:id="64" w:name="_Hlk149825513"/>
      <w:r w:rsidRPr="00445475">
        <w:rPr>
          <w:rFonts w:asciiTheme="minorHAnsi" w:hAnsiTheme="minorHAnsi" w:cstheme="minorHAnsi"/>
          <w:color w:val="auto"/>
          <w:szCs w:val="22"/>
        </w:rPr>
        <w:t xml:space="preserve">Grant funds </w:t>
      </w:r>
      <w:r w:rsidRPr="00445475">
        <w:rPr>
          <w:rFonts w:asciiTheme="minorHAnsi" w:hAnsiTheme="minorHAnsi" w:cstheme="minorHAnsi"/>
          <w:bCs/>
          <w:color w:val="auto"/>
          <w:szCs w:val="22"/>
        </w:rPr>
        <w:t>may</w:t>
      </w:r>
      <w:r w:rsidRPr="00445475">
        <w:rPr>
          <w:rFonts w:asciiTheme="minorHAnsi" w:hAnsiTheme="minorHAnsi" w:cstheme="minorHAnsi"/>
          <w:color w:val="auto"/>
          <w:szCs w:val="22"/>
        </w:rPr>
        <w:t xml:space="preserve"> be used by applicants for the following costs that directly support the activities described in the application:</w:t>
      </w:r>
    </w:p>
    <w:p w14:paraId="3987D9F6" w14:textId="5EE4A46E" w:rsidR="00C01146" w:rsidRPr="00445475" w:rsidRDefault="00C01146" w:rsidP="00B01754">
      <w:pPr>
        <w:pStyle w:val="ListParagraph"/>
        <w:numPr>
          <w:ilvl w:val="0"/>
          <w:numId w:val="41"/>
        </w:numPr>
        <w:spacing w:line="240" w:lineRule="auto"/>
      </w:pPr>
      <w:r w:rsidRPr="00445475">
        <w:t xml:space="preserve">Salaries and benefits for program staff, including but not limited to custodial, security, and nursing staff, </w:t>
      </w:r>
      <w:r w:rsidR="00B34974" w:rsidRPr="00445475">
        <w:t>which</w:t>
      </w:r>
      <w:r w:rsidRPr="00445475">
        <w:t xml:space="preserve"> are reasonable and necessary</w:t>
      </w:r>
      <w:r w:rsidR="00447757">
        <w:t xml:space="preserve"> to run the program</w:t>
      </w:r>
      <w:r w:rsidRPr="00445475">
        <w:t>;</w:t>
      </w:r>
    </w:p>
    <w:p w14:paraId="2BC18278" w14:textId="77777777" w:rsidR="00C01146" w:rsidRPr="00445475" w:rsidRDefault="00C01146" w:rsidP="00B01754">
      <w:pPr>
        <w:pStyle w:val="ListParagraph"/>
        <w:numPr>
          <w:ilvl w:val="0"/>
          <w:numId w:val="41"/>
        </w:numPr>
        <w:spacing w:line="240" w:lineRule="auto"/>
      </w:pPr>
      <w:r w:rsidRPr="00445475">
        <w:t>Purchase of curricula, project materials, and supplies for grant-funded project activities, including computer software and on-line resources;</w:t>
      </w:r>
    </w:p>
    <w:p w14:paraId="39B6EFBD" w14:textId="77777777" w:rsidR="00C01146" w:rsidRPr="00445475" w:rsidRDefault="00C01146" w:rsidP="00B01754">
      <w:pPr>
        <w:pStyle w:val="ListParagraph"/>
        <w:numPr>
          <w:ilvl w:val="0"/>
          <w:numId w:val="41"/>
        </w:numPr>
        <w:spacing w:line="240" w:lineRule="auto"/>
      </w:pPr>
      <w:r w:rsidRPr="00445475">
        <w:t>Professional development and training in support of grant-funded projects and services;</w:t>
      </w:r>
    </w:p>
    <w:p w14:paraId="3A17FDB4" w14:textId="77777777" w:rsidR="00C01146" w:rsidRPr="00445475" w:rsidRDefault="00C01146" w:rsidP="00B01754">
      <w:pPr>
        <w:pStyle w:val="ListParagraph"/>
        <w:numPr>
          <w:ilvl w:val="0"/>
          <w:numId w:val="41"/>
        </w:numPr>
        <w:spacing w:line="240" w:lineRule="auto"/>
      </w:pPr>
      <w:r w:rsidRPr="00445475">
        <w:t>Identification, selection, and orientation of grant-funded staff;</w:t>
      </w:r>
    </w:p>
    <w:p w14:paraId="456CA647" w14:textId="77777777" w:rsidR="00C01146" w:rsidRPr="00445475" w:rsidRDefault="00C01146" w:rsidP="00B01754">
      <w:pPr>
        <w:pStyle w:val="ListParagraph"/>
        <w:numPr>
          <w:ilvl w:val="0"/>
          <w:numId w:val="41"/>
        </w:numPr>
        <w:spacing w:line="240" w:lineRule="auto"/>
      </w:pPr>
      <w:r w:rsidRPr="00445475">
        <w:t>Transportation services for project participants to participate in grant-funded activities;</w:t>
      </w:r>
    </w:p>
    <w:p w14:paraId="7433BAFF" w14:textId="0484F1BF" w:rsidR="00C01146" w:rsidRPr="00445475" w:rsidRDefault="00C01146" w:rsidP="00B01754">
      <w:pPr>
        <w:pStyle w:val="ListParagraph"/>
        <w:numPr>
          <w:ilvl w:val="0"/>
          <w:numId w:val="41"/>
        </w:numPr>
        <w:spacing w:line="240" w:lineRule="auto"/>
      </w:pPr>
      <w:r w:rsidRPr="00445475">
        <w:t>Reasonable and necessary</w:t>
      </w:r>
      <w:r w:rsidRPr="00445475" w:rsidDel="00597A66">
        <w:t xml:space="preserve"> </w:t>
      </w:r>
      <w:r w:rsidRPr="00445475">
        <w:t>services and accommodations associated with serving disabled students;</w:t>
      </w:r>
    </w:p>
    <w:p w14:paraId="7F99B43B" w14:textId="7B3AE16F" w:rsidR="00C01146" w:rsidRPr="00445475" w:rsidRDefault="00C01146" w:rsidP="00B01754">
      <w:pPr>
        <w:pStyle w:val="ListParagraph"/>
        <w:numPr>
          <w:ilvl w:val="0"/>
          <w:numId w:val="41"/>
        </w:numPr>
        <w:spacing w:line="240" w:lineRule="auto"/>
      </w:pPr>
      <w:r w:rsidRPr="00445475">
        <w:t>Computer(s) for the purpose of program administration and implementation;</w:t>
      </w:r>
    </w:p>
    <w:p w14:paraId="46A43558" w14:textId="77777777" w:rsidR="00C01146" w:rsidRPr="00445475" w:rsidRDefault="00C01146" w:rsidP="00B01754">
      <w:pPr>
        <w:pStyle w:val="ListParagraph"/>
        <w:numPr>
          <w:ilvl w:val="0"/>
          <w:numId w:val="41"/>
        </w:numPr>
        <w:spacing w:line="240" w:lineRule="auto"/>
      </w:pPr>
      <w:r w:rsidRPr="00445475">
        <w:t>Other grant related expenses (e.g., printing, telephones, postage, travel, rent) that are necessary to perform grant administrative functions; and</w:t>
      </w:r>
    </w:p>
    <w:p w14:paraId="0B53D7EA" w14:textId="7D0D0C2A" w:rsidR="00C01146" w:rsidRPr="00445475" w:rsidRDefault="00C01146" w:rsidP="00B01754">
      <w:pPr>
        <w:pStyle w:val="ListParagraph"/>
        <w:numPr>
          <w:ilvl w:val="0"/>
          <w:numId w:val="41"/>
        </w:numPr>
        <w:spacing w:line="240" w:lineRule="auto"/>
      </w:pPr>
      <w:r w:rsidRPr="00445475">
        <w:t>Indirect costs may be requested in the budget from grantees that either 1) have a current federally negotiated indirect cost rate agreement; or, 2) have never received a federally negotiated indirect cost rate agreement</w:t>
      </w:r>
      <w:r w:rsidR="00FA055A" w:rsidRPr="00445475">
        <w:t xml:space="preserve">. </w:t>
      </w:r>
      <w:r w:rsidRPr="00445475">
        <w:t>The actual indirect cost rate that may be used in budgeting is a de minimis rate, which is subject to the requirements of the grant program</w:t>
      </w:r>
      <w:r w:rsidR="00FA055A" w:rsidRPr="00445475">
        <w:t xml:space="preserve">. </w:t>
      </w:r>
      <w:r w:rsidRPr="00445475">
        <w:t>If indirect costs are requested, care must be taken to ensure that costs that would be considered an indirect cost are not included in the budget as a direct cost</w:t>
      </w:r>
      <w:r w:rsidR="00FA055A" w:rsidRPr="00445475">
        <w:t xml:space="preserve">. </w:t>
      </w:r>
      <w:r w:rsidRPr="00445475">
        <w:t xml:space="preserve">Please refer to </w:t>
      </w:r>
      <w:hyperlink r:id="rId59" w:history="1">
        <w:r w:rsidRPr="00316FE9">
          <w:rPr>
            <w:rStyle w:val="Hyperlink"/>
            <w:rFonts w:asciiTheme="minorHAnsi" w:hAnsiTheme="minorHAnsi" w:cstheme="minorHAnsi"/>
            <w:szCs w:val="22"/>
          </w:rPr>
          <w:t>2 CFR Part 200.414</w:t>
        </w:r>
      </w:hyperlink>
      <w:r w:rsidRPr="00445475">
        <w:t xml:space="preserve"> for additional information</w:t>
      </w:r>
      <w:r w:rsidR="00FA055A" w:rsidRPr="00445475">
        <w:t xml:space="preserve">. </w:t>
      </w:r>
      <w:r w:rsidRPr="00445475">
        <w:t>The indirect cost dollar amount you budget in your application must be the same dollar amount as the maximum, allowable indirect cost dollar amount calculated by EWEG</w:t>
      </w:r>
      <w:r w:rsidR="00FA055A" w:rsidRPr="00445475">
        <w:t xml:space="preserve">. </w:t>
      </w:r>
      <w:r w:rsidRPr="00445475">
        <w:t>If you want to budget a lesser dollar amount, reduce the rate amount that you insert in the RATE box.</w:t>
      </w:r>
    </w:p>
    <w:p w14:paraId="2A8ED6A5" w14:textId="1CE7503E" w:rsidR="00C01146" w:rsidRPr="00445475" w:rsidRDefault="00C01146" w:rsidP="00B01754">
      <w:pPr>
        <w:pStyle w:val="ListParagraph"/>
        <w:numPr>
          <w:ilvl w:val="0"/>
          <w:numId w:val="41"/>
        </w:numPr>
        <w:spacing w:line="240" w:lineRule="auto"/>
      </w:pPr>
      <w:r w:rsidRPr="00445475">
        <w:t>Applicants with a current federally negotiated indirect cost (IDC) rate agreement must scan and upload a copy of their indirect cost rate agreement</w:t>
      </w:r>
      <w:r w:rsidR="00FA055A" w:rsidRPr="00445475">
        <w:t xml:space="preserve">. </w:t>
      </w:r>
      <w:r w:rsidRPr="00445475">
        <w:t>As this program is subject to a supplement not supplant requirement, grantees with an approved restricted indirect cost rate must use that rate. For all grantees, the maximum IDC rate that may be budgeted for this grant program is 8%.</w:t>
      </w:r>
    </w:p>
    <w:p w14:paraId="44CD38FB" w14:textId="203CA38C" w:rsidR="00C01146" w:rsidRPr="00445475" w:rsidRDefault="00C01146" w:rsidP="00B01754">
      <w:pPr>
        <w:pStyle w:val="ListParagraph"/>
        <w:numPr>
          <w:ilvl w:val="0"/>
          <w:numId w:val="41"/>
        </w:numPr>
        <w:spacing w:line="240" w:lineRule="auto"/>
      </w:pPr>
      <w:r>
        <w:t xml:space="preserve">Applicants </w:t>
      </w:r>
      <w:r w:rsidR="007B4511">
        <w:t>who</w:t>
      </w:r>
      <w:r>
        <w:t xml:space="preserve"> have never received a federally negotiated indirect cost rate agreement must scan and upload a signed statement as part of the application</w:t>
      </w:r>
      <w:r w:rsidR="00FA055A">
        <w:t xml:space="preserve">. </w:t>
      </w:r>
      <w:r>
        <w:t>This statement must attest to the fact that the organization has never received a federally negotiated indirect cost rate agreement, and that the grantee is requesting the use of a de minimis indirect cost rate</w:t>
      </w:r>
      <w:r w:rsidR="00FA055A">
        <w:t xml:space="preserve">. </w:t>
      </w:r>
      <w:r>
        <w:t>This statement must be signed by the Chief Executive Officer or designe</w:t>
      </w:r>
      <w:r w:rsidR="0492D8BC">
        <w:t>e</w:t>
      </w:r>
      <w:r>
        <w:t xml:space="preserve"> of the organization.  The de minimis rate is 8% MTDC, as this program is subject to a supplement not</w:t>
      </w:r>
      <w:r w:rsidR="6FD2136F">
        <w:t xml:space="preserve"> </w:t>
      </w:r>
      <w:r>
        <w:t>supplant requirement.</w:t>
      </w:r>
    </w:p>
    <w:p w14:paraId="47978118" w14:textId="5D0E3339" w:rsidR="00C01146" w:rsidRPr="00A42AC3" w:rsidRDefault="00C01146" w:rsidP="00B01754">
      <w:pPr>
        <w:pStyle w:val="ListParagraph"/>
        <w:numPr>
          <w:ilvl w:val="0"/>
          <w:numId w:val="41"/>
        </w:numPr>
        <w:spacing w:line="240" w:lineRule="auto"/>
      </w:pPr>
      <w:r w:rsidRPr="00316FE9">
        <w:rPr>
          <w:bCs/>
        </w:rPr>
        <w:t>LEAs without an approved indirect cost rate are limited to the state median-approved indirect cost rate applicable to this program.</w:t>
      </w:r>
    </w:p>
    <w:p w14:paraId="5E485985" w14:textId="61A4B70B" w:rsidR="00C51116" w:rsidRPr="00A42AC3" w:rsidRDefault="00C01146" w:rsidP="007174CA">
      <w:pPr>
        <w:spacing w:line="240" w:lineRule="auto"/>
        <w:rPr>
          <w:rFonts w:asciiTheme="minorHAnsi" w:hAnsiTheme="minorHAnsi" w:cstheme="minorHAnsi"/>
          <w:color w:val="auto"/>
          <w:szCs w:val="22"/>
        </w:rPr>
      </w:pPr>
      <w:r w:rsidRPr="00316FE9">
        <w:rPr>
          <w:rStyle w:val="Strong"/>
        </w:rPr>
        <w:t>NOTE:</w:t>
      </w:r>
      <w:r w:rsidRPr="00445475">
        <w:rPr>
          <w:rFonts w:asciiTheme="minorHAnsi" w:hAnsiTheme="minorHAnsi" w:cstheme="minorHAnsi"/>
          <w:color w:val="auto"/>
          <w:szCs w:val="22"/>
        </w:rPr>
        <w:t xml:space="preserve"> Out-of-state travel not documented in the approved grant application requires prior approval from the applicant’s program officer.</w:t>
      </w:r>
      <w:bookmarkEnd w:id="64"/>
    </w:p>
    <w:p w14:paraId="3878ED43" w14:textId="3850C68C" w:rsidR="009C3D7D" w:rsidRPr="00316FE9" w:rsidRDefault="00BD37A0" w:rsidP="007174CA">
      <w:pPr>
        <w:pStyle w:val="Heading2"/>
        <w:numPr>
          <w:ilvl w:val="0"/>
          <w:numId w:val="0"/>
        </w:numPr>
        <w:spacing w:before="120" w:line="240" w:lineRule="auto"/>
      </w:pPr>
      <w:bookmarkStart w:id="65" w:name="_Toc227760171"/>
      <w:r>
        <w:t>II.</w:t>
      </w:r>
      <w:r w:rsidR="005F28EF">
        <w:t>11</w:t>
      </w:r>
      <w:r w:rsidR="005F28EF">
        <w:tab/>
      </w:r>
      <w:r w:rsidR="00C344CD" w:rsidRPr="00316FE9">
        <w:t>Ineligible Costs</w:t>
      </w:r>
      <w:bookmarkEnd w:id="65"/>
    </w:p>
    <w:p w14:paraId="57A9CF30" w14:textId="3DA89B9C" w:rsidR="00C344CD" w:rsidRPr="00445475" w:rsidRDefault="00C344CD" w:rsidP="007174CA">
      <w:pPr>
        <w:spacing w:line="240" w:lineRule="auto"/>
      </w:pPr>
      <w:r w:rsidRPr="00445475">
        <w:t>The NJDOE will not reimburse grantees or sub-grantees for ineligible costs</w:t>
      </w:r>
      <w:r w:rsidR="00FA055A" w:rsidRPr="00445475">
        <w:t xml:space="preserve">. </w:t>
      </w:r>
      <w:r w:rsidRPr="00445475">
        <w:t>Ineligible costs include:</w:t>
      </w:r>
    </w:p>
    <w:bookmarkEnd w:id="29"/>
    <w:p w14:paraId="16C7104E" w14:textId="07B746C6" w:rsidR="009E4DCF" w:rsidRPr="00445475" w:rsidRDefault="009E4DCF" w:rsidP="007174CA">
      <w:pPr>
        <w:spacing w:line="240" w:lineRule="auto"/>
        <w:rPr>
          <w:color w:val="auto"/>
        </w:rPr>
      </w:pPr>
      <w:r w:rsidRPr="28DBEAEC">
        <w:rPr>
          <w:color w:val="auto"/>
        </w:rPr>
        <w:t>Outside of grant term: Costs incurred outside of the grant term.</w:t>
      </w:r>
    </w:p>
    <w:p w14:paraId="6DC94831" w14:textId="77777777" w:rsidR="009E4DCF" w:rsidRPr="00445475" w:rsidRDefault="009E4DCF" w:rsidP="00B01754">
      <w:pPr>
        <w:pStyle w:val="ListParagraph"/>
        <w:numPr>
          <w:ilvl w:val="0"/>
          <w:numId w:val="42"/>
        </w:numPr>
        <w:spacing w:line="240" w:lineRule="auto"/>
      </w:pPr>
      <w:r w:rsidRPr="00445475">
        <w:t>Existing staff:  Salaries and/or benefits for existing staff are not eligible unless they are assigned program responsibilities depicted in the staffing chart (see Section II.10.).</w:t>
      </w:r>
    </w:p>
    <w:p w14:paraId="5DE3610E" w14:textId="6DCD1419" w:rsidR="009E4DCF" w:rsidRPr="00445475" w:rsidRDefault="009E4DCF" w:rsidP="00B01754">
      <w:pPr>
        <w:pStyle w:val="ListParagraph"/>
        <w:numPr>
          <w:ilvl w:val="0"/>
          <w:numId w:val="42"/>
        </w:numPr>
        <w:spacing w:line="240" w:lineRule="auto"/>
      </w:pPr>
      <w:r>
        <w:t>Routine operating/admin costs: Costs for the routine operation of or administration of the organization are not eligible except when part of the approved budget (see section b of the grant/loan agreement).</w:t>
      </w:r>
    </w:p>
    <w:p w14:paraId="770F4D98" w14:textId="4C082709" w:rsidR="009E4DCF" w:rsidRPr="00445475" w:rsidRDefault="009E4DCF" w:rsidP="00B01754">
      <w:pPr>
        <w:pStyle w:val="ListParagraph"/>
        <w:numPr>
          <w:ilvl w:val="0"/>
          <w:numId w:val="42"/>
        </w:numPr>
        <w:spacing w:line="240" w:lineRule="auto"/>
      </w:pPr>
      <w:r>
        <w:t>No benefit: Costs incurred for salaries, services or media which do not benefit the end user of the grant program.</w:t>
      </w:r>
    </w:p>
    <w:p w14:paraId="2120B58F" w14:textId="78E2B801" w:rsidR="009E4DCF" w:rsidRPr="00445475" w:rsidRDefault="009E4DCF" w:rsidP="00B01754">
      <w:pPr>
        <w:pStyle w:val="ListParagraph"/>
        <w:numPr>
          <w:ilvl w:val="0"/>
          <w:numId w:val="42"/>
        </w:numPr>
        <w:spacing w:line="240" w:lineRule="auto"/>
      </w:pPr>
      <w:r w:rsidRPr="00445475">
        <w:t xml:space="preserve">Not reasonable or necessary: </w:t>
      </w:r>
      <w:r w:rsidR="00D43AB1" w:rsidRPr="00445475">
        <w:t>Costs</w:t>
      </w:r>
      <w:r w:rsidRPr="00445475">
        <w:t xml:space="preserve"> which are not reasonable or necessary to carry out the grant.</w:t>
      </w:r>
    </w:p>
    <w:p w14:paraId="7EE1F3CE" w14:textId="025579FC" w:rsidR="009E4DCF" w:rsidRPr="00445475" w:rsidRDefault="009E4DCF" w:rsidP="00B01754">
      <w:pPr>
        <w:pStyle w:val="ListParagraph"/>
        <w:numPr>
          <w:ilvl w:val="0"/>
          <w:numId w:val="42"/>
        </w:numPr>
        <w:spacing w:line="240" w:lineRule="auto"/>
      </w:pPr>
      <w:r w:rsidRPr="00445475">
        <w:t>Outside of target area</w:t>
      </w:r>
      <w:r w:rsidR="00B02444" w:rsidRPr="00445475">
        <w:t xml:space="preserve">: </w:t>
      </w:r>
      <w:r w:rsidR="00447757">
        <w:t>Providing services outside the target service area.</w:t>
      </w:r>
    </w:p>
    <w:p w14:paraId="3D532344" w14:textId="1B018EFE" w:rsidR="009E4DCF" w:rsidRPr="00445475" w:rsidRDefault="009E4DCF" w:rsidP="00B01754">
      <w:pPr>
        <w:pStyle w:val="ListParagraph"/>
        <w:numPr>
          <w:ilvl w:val="0"/>
          <w:numId w:val="42"/>
        </w:numPr>
        <w:spacing w:line="240" w:lineRule="auto"/>
      </w:pPr>
      <w:r w:rsidRPr="00445475">
        <w:t xml:space="preserve">Poorly Documented/Undocumented:  Costs </w:t>
      </w:r>
      <w:r w:rsidR="00FE7572" w:rsidRPr="00445475">
        <w:t>that</w:t>
      </w:r>
      <w:r w:rsidRPr="00445475">
        <w:t xml:space="preserve"> are not supported by adequate documentation.</w:t>
      </w:r>
    </w:p>
    <w:p w14:paraId="397CC43E" w14:textId="79B1E1E7" w:rsidR="009E4DCF" w:rsidRPr="00445475" w:rsidRDefault="009E4DCF" w:rsidP="00B01754">
      <w:pPr>
        <w:pStyle w:val="ListParagraph"/>
        <w:numPr>
          <w:ilvl w:val="0"/>
          <w:numId w:val="42"/>
        </w:numPr>
        <w:spacing w:line="240" w:lineRule="auto"/>
      </w:pPr>
      <w:r w:rsidRPr="00445475">
        <w:t xml:space="preserve">Off Message: Costs for media </w:t>
      </w:r>
      <w:r w:rsidR="00FE7572" w:rsidRPr="00445475">
        <w:t>that</w:t>
      </w:r>
      <w:r w:rsidRPr="00445475">
        <w:t xml:space="preserve"> are prohibited or off message</w:t>
      </w:r>
      <w:r w:rsidR="00FA055A" w:rsidRPr="00445475">
        <w:t xml:space="preserve">. </w:t>
      </w:r>
    </w:p>
    <w:p w14:paraId="02813E84" w14:textId="77777777" w:rsidR="009E4DCF" w:rsidRPr="00445475" w:rsidRDefault="009E4DCF" w:rsidP="00B01754">
      <w:pPr>
        <w:pStyle w:val="ListParagraph"/>
        <w:numPr>
          <w:ilvl w:val="0"/>
          <w:numId w:val="42"/>
        </w:numPr>
        <w:spacing w:line="240" w:lineRule="auto"/>
      </w:pPr>
      <w:r w:rsidRPr="00445475">
        <w:t xml:space="preserve">Curriculum Development or Expansion of Curriculum unless specified by the grant program as an eligible activity. </w:t>
      </w:r>
    </w:p>
    <w:p w14:paraId="004790E0" w14:textId="77777777" w:rsidR="00B02444" w:rsidRPr="00445475" w:rsidRDefault="009E4DCF" w:rsidP="00B01754">
      <w:pPr>
        <w:pStyle w:val="ListParagraph"/>
        <w:numPr>
          <w:ilvl w:val="0"/>
          <w:numId w:val="42"/>
        </w:numPr>
        <w:spacing w:line="240" w:lineRule="auto"/>
      </w:pPr>
      <w:r w:rsidRPr="00445475">
        <w:t>Supplanting</w:t>
      </w:r>
      <w:r w:rsidRPr="00316FE9">
        <w:rPr>
          <w:u w:val="single"/>
        </w:rPr>
        <w:t>:</w:t>
      </w:r>
      <w:r w:rsidRPr="00445475">
        <w:t xml:space="preserve">  Costs for salaries, services</w:t>
      </w:r>
      <w:r w:rsidR="00FE7572" w:rsidRPr="00445475">
        <w:t>,</w:t>
      </w:r>
      <w:r w:rsidRPr="00445475">
        <w:t xml:space="preserve"> or media which are covered under other federal, </w:t>
      </w:r>
      <w:r w:rsidR="00A2376C" w:rsidRPr="00445475">
        <w:t xml:space="preserve">or </w:t>
      </w:r>
      <w:r w:rsidRPr="00445475">
        <w:t>state funding.</w:t>
      </w:r>
    </w:p>
    <w:p w14:paraId="24444579" w14:textId="77777777" w:rsidR="00DC1E2A" w:rsidRPr="00445475" w:rsidRDefault="00F3757B" w:rsidP="00B01754">
      <w:pPr>
        <w:pStyle w:val="ListParagraph"/>
        <w:numPr>
          <w:ilvl w:val="0"/>
          <w:numId w:val="42"/>
        </w:numPr>
        <w:spacing w:line="240" w:lineRule="auto"/>
      </w:pPr>
      <w:r w:rsidRPr="00445475">
        <w:t>Food, including snacks and refreshments for project participants, both children and families, or for 21st CCLC staff meetings, including required orientation, professional development trainings, scheduled in-service trainings and advisory board meetings</w:t>
      </w:r>
      <w:r w:rsidR="00DC1E2A" w:rsidRPr="00445475">
        <w:t>.</w:t>
      </w:r>
    </w:p>
    <w:p w14:paraId="1CB9915C" w14:textId="77777777" w:rsidR="00DC1E2A" w:rsidRPr="00445475" w:rsidRDefault="00F3757B" w:rsidP="00B01754">
      <w:pPr>
        <w:pStyle w:val="ListParagraph"/>
        <w:numPr>
          <w:ilvl w:val="0"/>
          <w:numId w:val="42"/>
        </w:numPr>
        <w:spacing w:line="240" w:lineRule="auto"/>
      </w:pPr>
      <w:r w:rsidRPr="00445475">
        <w:t>Vehicle purchases</w:t>
      </w:r>
      <w:r w:rsidR="00DC1E2A" w:rsidRPr="00445475">
        <w:t>.</w:t>
      </w:r>
    </w:p>
    <w:p w14:paraId="259E4A2B" w14:textId="77777777" w:rsidR="00DC1E2A" w:rsidRPr="00445475" w:rsidRDefault="00F3757B" w:rsidP="00B01754">
      <w:pPr>
        <w:pStyle w:val="ListParagraph"/>
        <w:numPr>
          <w:ilvl w:val="0"/>
          <w:numId w:val="42"/>
        </w:numPr>
        <w:spacing w:line="240" w:lineRule="auto"/>
      </w:pPr>
      <w:r w:rsidRPr="00445475">
        <w:t>Supplanting local, state, or federal funds already designated for grant-related activities</w:t>
      </w:r>
      <w:r w:rsidR="00DC1E2A" w:rsidRPr="00445475">
        <w:t>.</w:t>
      </w:r>
    </w:p>
    <w:p w14:paraId="1C8156DB" w14:textId="77777777" w:rsidR="00DC1E2A" w:rsidRDefault="00F3757B" w:rsidP="00B01754">
      <w:pPr>
        <w:pStyle w:val="ListParagraph"/>
        <w:numPr>
          <w:ilvl w:val="0"/>
          <w:numId w:val="42"/>
        </w:numPr>
        <w:spacing w:line="240" w:lineRule="auto"/>
      </w:pPr>
      <w:r w:rsidRPr="00445475">
        <w:t>Construction or capital improvements</w:t>
      </w:r>
      <w:r w:rsidR="00DC1E2A" w:rsidRPr="00445475">
        <w:t>.</w:t>
      </w:r>
    </w:p>
    <w:p w14:paraId="540DF7B5" w14:textId="0337193E" w:rsidR="00EA30CE" w:rsidRPr="00445475" w:rsidRDefault="00EA30CE" w:rsidP="00B01754">
      <w:pPr>
        <w:pStyle w:val="ListParagraph"/>
        <w:numPr>
          <w:ilvl w:val="0"/>
          <w:numId w:val="42"/>
        </w:numPr>
        <w:spacing w:line="240" w:lineRule="auto"/>
      </w:pPr>
      <w:r w:rsidRPr="00EA30CE">
        <w:t>background checks are required by State law, using 21st CCLC funds for these costs is supplanting and, therefore, may not be paid for with 21st CCLC funds.</w:t>
      </w:r>
    </w:p>
    <w:p w14:paraId="712EC936" w14:textId="77777777" w:rsidR="00DC1E2A" w:rsidRPr="00445475" w:rsidRDefault="00F3757B" w:rsidP="00B01754">
      <w:pPr>
        <w:pStyle w:val="ListParagraph"/>
        <w:numPr>
          <w:ilvl w:val="0"/>
          <w:numId w:val="42"/>
        </w:numPr>
        <w:spacing w:line="240" w:lineRule="auto"/>
      </w:pPr>
      <w:r w:rsidRPr="00445475">
        <w:t>Religious practices or programs; such as religious instruction, worship, or prayer</w:t>
      </w:r>
      <w:r w:rsidR="00DC1E2A" w:rsidRPr="00445475">
        <w:t>.</w:t>
      </w:r>
    </w:p>
    <w:p w14:paraId="70AF046A" w14:textId="77777777" w:rsidR="00DC1E2A" w:rsidRPr="00445475" w:rsidRDefault="00F3757B" w:rsidP="00B01754">
      <w:pPr>
        <w:pStyle w:val="ListParagraph"/>
        <w:numPr>
          <w:ilvl w:val="0"/>
          <w:numId w:val="42"/>
        </w:numPr>
        <w:spacing w:line="240" w:lineRule="auto"/>
      </w:pPr>
      <w:r w:rsidRPr="00445475">
        <w:t>Costs that are not directly related to the implementation of grant activities</w:t>
      </w:r>
      <w:r w:rsidR="00DC1E2A" w:rsidRPr="00445475">
        <w:t>.</w:t>
      </w:r>
    </w:p>
    <w:p w14:paraId="6DA50664" w14:textId="77777777" w:rsidR="00DC1E2A" w:rsidRPr="00445475" w:rsidRDefault="00F3757B" w:rsidP="00B01754">
      <w:pPr>
        <w:pStyle w:val="ListParagraph"/>
        <w:numPr>
          <w:ilvl w:val="0"/>
          <w:numId w:val="42"/>
        </w:numPr>
        <w:spacing w:line="240" w:lineRule="auto"/>
      </w:pPr>
      <w:r w:rsidRPr="00445475">
        <w:t>Membership to associations or organizations</w:t>
      </w:r>
      <w:r w:rsidR="00DC1E2A" w:rsidRPr="00445475">
        <w:t>.</w:t>
      </w:r>
    </w:p>
    <w:p w14:paraId="641B6A79" w14:textId="7EFA844C" w:rsidR="00DC1E2A" w:rsidRPr="00445475" w:rsidRDefault="00F3757B" w:rsidP="00B01754">
      <w:pPr>
        <w:pStyle w:val="ListParagraph"/>
        <w:numPr>
          <w:ilvl w:val="0"/>
          <w:numId w:val="42"/>
        </w:numPr>
        <w:spacing w:line="240" w:lineRule="auto"/>
      </w:pPr>
      <w:r w:rsidRPr="00445475">
        <w:t>In-state overnight lodging and/or meals</w:t>
      </w:r>
      <w:r w:rsidR="00DC1E2A" w:rsidRPr="00445475">
        <w:t>.</w:t>
      </w:r>
    </w:p>
    <w:p w14:paraId="407E5C81" w14:textId="77777777" w:rsidR="00DC1E2A" w:rsidRPr="00445475" w:rsidRDefault="00F3757B" w:rsidP="00B01754">
      <w:pPr>
        <w:pStyle w:val="ListParagraph"/>
        <w:numPr>
          <w:ilvl w:val="0"/>
          <w:numId w:val="42"/>
        </w:numPr>
        <w:spacing w:line="240" w:lineRule="auto"/>
      </w:pPr>
      <w:r w:rsidRPr="00445475">
        <w:t>Meals on in-state travel</w:t>
      </w:r>
      <w:r w:rsidR="00DC1E2A" w:rsidRPr="00445475">
        <w:t>.</w:t>
      </w:r>
    </w:p>
    <w:p w14:paraId="688A1300" w14:textId="77777777" w:rsidR="00DC1E2A" w:rsidRPr="00445475" w:rsidRDefault="00F3757B" w:rsidP="00B01754">
      <w:pPr>
        <w:pStyle w:val="ListParagraph"/>
        <w:numPr>
          <w:ilvl w:val="0"/>
          <w:numId w:val="42"/>
        </w:numPr>
        <w:spacing w:line="240" w:lineRule="auto"/>
      </w:pPr>
      <w:r w:rsidRPr="00445475">
        <w:t>Mileage reimbursement in excess of $.47 per mile</w:t>
      </w:r>
      <w:r w:rsidR="00DC1E2A" w:rsidRPr="00445475">
        <w:t>.</w:t>
      </w:r>
    </w:p>
    <w:p w14:paraId="3F3C93D1" w14:textId="159300E8" w:rsidR="00F3757B" w:rsidRPr="00F36E73" w:rsidRDefault="00F3757B" w:rsidP="00B01754">
      <w:pPr>
        <w:pStyle w:val="ListParagraph"/>
        <w:numPr>
          <w:ilvl w:val="0"/>
          <w:numId w:val="42"/>
        </w:numPr>
        <w:spacing w:line="240" w:lineRule="auto"/>
      </w:pPr>
      <w:r w:rsidRPr="00316FE9">
        <w:rPr>
          <w:bCs/>
        </w:rPr>
        <w:t xml:space="preserve">Administration costs, which are different than program administrative staff costs, </w:t>
      </w:r>
      <w:r w:rsidR="00FA055A" w:rsidRPr="00316FE9">
        <w:rPr>
          <w:bCs/>
        </w:rPr>
        <w:t>exceed</w:t>
      </w:r>
      <w:r w:rsidRPr="00316FE9">
        <w:rPr>
          <w:bCs/>
        </w:rPr>
        <w:t xml:space="preserve"> 10% (</w:t>
      </w:r>
      <w:r w:rsidR="00FA055A" w:rsidRPr="00316FE9">
        <w:rPr>
          <w:bCs/>
        </w:rPr>
        <w:t>i.e.,</w:t>
      </w:r>
      <w:r w:rsidRPr="00316FE9">
        <w:rPr>
          <w:bCs/>
        </w:rPr>
        <w:t xml:space="preserve"> overhead, indirect costs, leasing, etc.)</w:t>
      </w:r>
      <w:r w:rsidR="00DC1E2A" w:rsidRPr="00316FE9">
        <w:rPr>
          <w:bCs/>
        </w:rPr>
        <w:t>.</w:t>
      </w:r>
    </w:p>
    <w:p w14:paraId="019607EF" w14:textId="78CB4368" w:rsidR="00F36E73" w:rsidRDefault="00F3757B" w:rsidP="007174CA">
      <w:pPr>
        <w:spacing w:line="240" w:lineRule="auto"/>
      </w:pPr>
      <w:r w:rsidRPr="00316FE9">
        <w:rPr>
          <w:rStyle w:val="Strong"/>
        </w:rPr>
        <w:t>NOTE:</w:t>
      </w:r>
      <w:r w:rsidRPr="764C2553">
        <w:t xml:space="preserve"> Ineligible costs, as well as costs not supported by the activity plan, will be removed from consideration</w:t>
      </w:r>
      <w:r w:rsidR="00FA055A" w:rsidRPr="764C2553">
        <w:t>.</w:t>
      </w:r>
    </w:p>
    <w:p w14:paraId="7541A909" w14:textId="77777777" w:rsidR="00F36E73" w:rsidRDefault="00F36E73" w:rsidP="007174CA">
      <w:pPr>
        <w:spacing w:line="240" w:lineRule="auto"/>
        <w:rPr>
          <w:rFonts w:asciiTheme="minorHAnsi" w:hAnsiTheme="minorHAnsi" w:cstheme="minorBidi"/>
          <w:snapToGrid w:val="0"/>
          <w:color w:val="auto"/>
        </w:rPr>
      </w:pPr>
      <w:r>
        <w:rPr>
          <w:rFonts w:asciiTheme="minorHAnsi" w:hAnsiTheme="minorHAnsi" w:cstheme="minorBidi"/>
          <w:color w:val="auto"/>
        </w:rPr>
        <w:br w:type="page"/>
      </w:r>
    </w:p>
    <w:p w14:paraId="0E15047D" w14:textId="77777777" w:rsidR="008D4860" w:rsidRPr="008D4860" w:rsidRDefault="00F36E73" w:rsidP="008D4860">
      <w:pPr>
        <w:pStyle w:val="Heading1"/>
        <w:spacing w:line="240" w:lineRule="auto"/>
      </w:pPr>
      <w:bookmarkStart w:id="66" w:name="_Toc227760172"/>
      <w:r>
        <w:t xml:space="preserve">Section III – </w:t>
      </w:r>
      <w:r w:rsidR="008D4860" w:rsidRPr="008D4860">
        <w:t xml:space="preserve"> </w:t>
      </w:r>
      <w:bookmarkStart w:id="67" w:name="_Toc223016941"/>
      <w:r w:rsidR="008D4860" w:rsidRPr="008D4860">
        <w:t>Grant Agreement and Program Requirements</w:t>
      </w:r>
      <w:bookmarkEnd w:id="66"/>
      <w:bookmarkEnd w:id="67"/>
    </w:p>
    <w:p w14:paraId="73BB08C7" w14:textId="56E747A5" w:rsidR="00E27F40" w:rsidRPr="00316FE9" w:rsidRDefault="001C3019" w:rsidP="007174CA">
      <w:pPr>
        <w:pStyle w:val="Heading2"/>
        <w:numPr>
          <w:ilvl w:val="0"/>
          <w:numId w:val="0"/>
        </w:numPr>
        <w:spacing w:before="120" w:line="240" w:lineRule="auto"/>
      </w:pPr>
      <w:bookmarkStart w:id="68" w:name="_Toc183185108"/>
      <w:bookmarkStart w:id="69" w:name="_Toc185589188"/>
      <w:bookmarkStart w:id="70" w:name="_Toc196222786"/>
      <w:bookmarkStart w:id="71" w:name="_Toc227760173"/>
      <w:bookmarkEnd w:id="68"/>
      <w:bookmarkEnd w:id="69"/>
      <w:bookmarkEnd w:id="70"/>
      <w:r>
        <w:t>III.1</w:t>
      </w:r>
      <w:r>
        <w:tab/>
      </w:r>
      <w:r w:rsidR="00E27F40" w:rsidRPr="00316FE9">
        <w:t>Grant Agreement</w:t>
      </w:r>
      <w:bookmarkEnd w:id="71"/>
    </w:p>
    <w:p w14:paraId="41DE65D0" w14:textId="6FA00BE4" w:rsidR="00E27F40" w:rsidRDefault="00E27F40" w:rsidP="007174CA">
      <w:pPr>
        <w:spacing w:line="240" w:lineRule="auto"/>
      </w:pPr>
      <w:r w:rsidRPr="4331FDEC">
        <w:t xml:space="preserve">Once the application for funding is approved in the PAR process, the EWEG grant application will convert to a </w:t>
      </w:r>
      <w:r w:rsidRPr="4331FDEC">
        <w:rPr>
          <w:u w:val="single"/>
        </w:rPr>
        <w:t>Grant Agreement between the applicant and the NJDOE</w:t>
      </w:r>
      <w:r w:rsidRPr="4331FDEC">
        <w:t xml:space="preserve"> (</w:t>
      </w:r>
      <w:hyperlink r:id="rId60">
        <w:r w:rsidRPr="4331FDEC">
          <w:rPr>
            <w:rStyle w:val="Hyperlink"/>
            <w:rFonts w:asciiTheme="minorHAnsi" w:hAnsiTheme="minorHAnsi" w:cstheme="minorBidi"/>
          </w:rPr>
          <w:t>OMB Circular 07-05-OMB</w:t>
        </w:r>
      </w:hyperlink>
      <w:r w:rsidRPr="4331FDEC">
        <w:t>). The grantee is expected to complete the goals and objectives laid out in the approved application and is expected to complete the activities established in its grant agreement and make satisfactory progress toward the completion of its approved action plan</w:t>
      </w:r>
      <w:r w:rsidR="00FA055A" w:rsidRPr="4331FDEC">
        <w:t xml:space="preserve">. </w:t>
      </w:r>
      <w:r w:rsidRPr="4331FDEC">
        <w:t xml:space="preserve">Failure to do so may result in the withdrawal by NJDOE of the grantee’s eligibility for the continuation of grant funding. The NJDOE will remove ineligible, inappropriate, or undocumented costs from funding consideration. To view and download the complete grant agreement documents, including attachments A and B of the grant agreement, click </w:t>
      </w:r>
      <w:hyperlink r:id="rId61">
        <w:r w:rsidRPr="4331FDEC">
          <w:rPr>
            <w:rStyle w:val="Hyperlink"/>
            <w:rFonts w:asciiTheme="minorHAnsi" w:hAnsiTheme="minorHAnsi" w:cstheme="minorBidi"/>
          </w:rPr>
          <w:t>here</w:t>
        </w:r>
      </w:hyperlink>
      <w:r w:rsidRPr="4331FDEC">
        <w:t xml:space="preserve">. To locate the appropriate budget </w:t>
      </w:r>
      <w:r w:rsidR="009D4510">
        <w:t>cost</w:t>
      </w:r>
      <w:r w:rsidRPr="4331FDEC">
        <w:t xml:space="preserve"> codes, go to the  </w:t>
      </w:r>
      <w:hyperlink r:id="rId62">
        <w:r w:rsidRPr="4331FDEC">
          <w:rPr>
            <w:color w:val="0000FF"/>
            <w:u w:val="single"/>
          </w:rPr>
          <w:t>Uniform Minimum Chart of Accounts</w:t>
        </w:r>
      </w:hyperlink>
      <w:r w:rsidRPr="4331FDEC">
        <w:rPr>
          <w:color w:val="0000FF"/>
        </w:rPr>
        <w:t xml:space="preserve"> </w:t>
      </w:r>
      <w:r w:rsidRPr="4331FDEC">
        <w:t>web page.</w:t>
      </w:r>
    </w:p>
    <w:p w14:paraId="60C7582E" w14:textId="31565678" w:rsidR="00956CA7" w:rsidRPr="00316FE9" w:rsidRDefault="001C3019" w:rsidP="007174CA">
      <w:pPr>
        <w:pStyle w:val="Heading2"/>
        <w:numPr>
          <w:ilvl w:val="0"/>
          <w:numId w:val="0"/>
        </w:numPr>
        <w:spacing w:before="120" w:line="240" w:lineRule="auto"/>
      </w:pPr>
      <w:bookmarkStart w:id="72" w:name="_Toc227760174"/>
      <w:r>
        <w:t>III.2</w:t>
      </w:r>
      <w:r>
        <w:tab/>
      </w:r>
      <w:r w:rsidR="00956CA7" w:rsidRPr="00316FE9">
        <w:t>Reporting Requirements</w:t>
      </w:r>
      <w:bookmarkEnd w:id="72"/>
    </w:p>
    <w:p w14:paraId="5A8ECF5A" w14:textId="2803E175" w:rsidR="00956CA7" w:rsidRPr="00445475" w:rsidRDefault="00956CA7" w:rsidP="007174CA">
      <w:pPr>
        <w:spacing w:line="240" w:lineRule="auto"/>
        <w:rPr>
          <w:b/>
          <w:bCs/>
        </w:rPr>
      </w:pPr>
      <w:r w:rsidRPr="00445475">
        <w:t>Grantees will be required to submit reports on activities according to the program report schedule in</w:t>
      </w:r>
      <w:r w:rsidR="00C26D80" w:rsidRPr="00445475">
        <w:rPr>
          <w:u w:val="single"/>
        </w:rPr>
        <w:t xml:space="preserve"> </w:t>
      </w:r>
      <w:hyperlink w:anchor="_Reporting_Periods" w:history="1">
        <w:r w:rsidR="00460A7D" w:rsidRPr="00445475">
          <w:rPr>
            <w:rStyle w:val="Hyperlink"/>
            <w:rFonts w:asciiTheme="minorHAnsi" w:hAnsiTheme="minorHAnsi" w:cstheme="minorHAnsi"/>
            <w:szCs w:val="22"/>
          </w:rPr>
          <w:t>Section III.5. Reporting Periods</w:t>
        </w:r>
      </w:hyperlink>
      <w:r w:rsidR="008D5921" w:rsidRPr="00445475">
        <w:t>.</w:t>
      </w:r>
      <w:r w:rsidRPr="00445475">
        <w:t xml:space="preserve"> The grantee will ensure that all reports are uploaded to EWEG by the due dates</w:t>
      </w:r>
      <w:r w:rsidR="00FA055A" w:rsidRPr="00445475">
        <w:t xml:space="preserve">. </w:t>
      </w:r>
      <w:r w:rsidRPr="00445475">
        <w:t>Failure to deliver the reports by due dates may result in the Grantee achieving an unsatisfactory rating and may result in the stop of all NJDOE program payments.</w:t>
      </w:r>
    </w:p>
    <w:p w14:paraId="33B58617" w14:textId="68D117D8" w:rsidR="00956CA7" w:rsidRPr="00316FE9" w:rsidRDefault="001C3019" w:rsidP="007174CA">
      <w:pPr>
        <w:pStyle w:val="Heading2"/>
        <w:numPr>
          <w:ilvl w:val="0"/>
          <w:numId w:val="0"/>
        </w:numPr>
        <w:spacing w:before="120" w:line="240" w:lineRule="auto"/>
      </w:pPr>
      <w:bookmarkStart w:id="73" w:name="_Toc227760175"/>
      <w:r>
        <w:t>III.3</w:t>
      </w:r>
      <w:r>
        <w:tab/>
      </w:r>
      <w:r w:rsidR="00956CA7" w:rsidRPr="00316FE9">
        <w:t>Interim Activity Reports</w:t>
      </w:r>
      <w:bookmarkEnd w:id="73"/>
    </w:p>
    <w:p w14:paraId="55E5E464" w14:textId="4C2B8200" w:rsidR="00956CA7" w:rsidRPr="00445475" w:rsidRDefault="00956CA7" w:rsidP="007174CA">
      <w:pPr>
        <w:spacing w:line="240" w:lineRule="auto"/>
      </w:pPr>
      <w:r w:rsidRPr="00063A60">
        <w:t xml:space="preserve">These reports are to be delivered to NJDOE via electronic format uploaded or within the EWEG system. Reports submitted by other means will not be accepted and will be considered late if not uploaded by the due date listed in </w:t>
      </w:r>
      <w:r w:rsidR="00460A7D" w:rsidRPr="00063A60">
        <w:rPr>
          <w:u w:val="single"/>
        </w:rPr>
        <w:t xml:space="preserve"> </w:t>
      </w:r>
      <w:r w:rsidR="00460A7D" w:rsidRPr="00F36E73">
        <w:t>Section III.</w:t>
      </w:r>
      <w:r w:rsidR="00F36E73">
        <w:t>6</w:t>
      </w:r>
      <w:r w:rsidR="00460A7D" w:rsidRPr="00F36E73">
        <w:t>. Reporting Periods</w:t>
      </w:r>
      <w:r w:rsidR="00DC0F08" w:rsidRPr="00063A60">
        <w:t>.</w:t>
      </w:r>
      <w:r w:rsidRPr="00063A60">
        <w:t xml:space="preserve"> This report tracks actual progress in meeting benchmarks</w:t>
      </w:r>
      <w:r w:rsidR="007828CB" w:rsidRPr="00063A60">
        <w:t xml:space="preserve"> a</w:t>
      </w:r>
      <w:r w:rsidR="00C92169" w:rsidRPr="00063A60">
        <w:t xml:space="preserve">nd </w:t>
      </w:r>
      <w:r w:rsidR="001C6194" w:rsidRPr="00063A60">
        <w:t>documenting</w:t>
      </w:r>
      <w:r w:rsidR="00C92169" w:rsidRPr="00063A60">
        <w:t xml:space="preserve"> measurable outcomes</w:t>
      </w:r>
      <w:r w:rsidRPr="00063A60">
        <w:t xml:space="preserve"> f</w:t>
      </w:r>
      <w:r w:rsidR="001C6194" w:rsidRPr="00063A60">
        <w:t xml:space="preserve">rom </w:t>
      </w:r>
      <w:r w:rsidR="00C92169" w:rsidRPr="00063A60">
        <w:t>the program activities list</w:t>
      </w:r>
      <w:r w:rsidR="001C6194" w:rsidRPr="00063A60">
        <w:t>ed</w:t>
      </w:r>
      <w:r w:rsidR="00C92169" w:rsidRPr="00063A60">
        <w:t xml:space="preserve"> in the application</w:t>
      </w:r>
      <w:r w:rsidR="006A5C26" w:rsidRPr="00063A60">
        <w:t xml:space="preserve">. </w:t>
      </w:r>
      <w:r w:rsidRPr="00063A60">
        <w:t xml:space="preserve">Specific instructions for completing each report </w:t>
      </w:r>
      <w:r w:rsidR="0070638E" w:rsidRPr="00063A60">
        <w:t>are</w:t>
      </w:r>
      <w:r w:rsidRPr="00063A60">
        <w:t xml:space="preserve"> found in </w:t>
      </w:r>
      <w:r w:rsidR="00D109BE" w:rsidRPr="00063A60">
        <w:t xml:space="preserve"> </w:t>
      </w:r>
      <w:r w:rsidRPr="00063A60">
        <w:t xml:space="preserve">this </w:t>
      </w:r>
      <w:hyperlink r:id="rId63" w:history="1">
        <w:r w:rsidRPr="00063A60">
          <w:rPr>
            <w:rStyle w:val="Hyperlink"/>
            <w:rFonts w:asciiTheme="minorHAnsi" w:hAnsiTheme="minorHAnsi" w:cstheme="minorHAnsi"/>
            <w:szCs w:val="22"/>
          </w:rPr>
          <w:t>link</w:t>
        </w:r>
      </w:hyperlink>
      <w:r w:rsidRPr="00063A60">
        <w:t>.</w:t>
      </w:r>
    </w:p>
    <w:p w14:paraId="6F77A778" w14:textId="1D516654" w:rsidR="00956CA7" w:rsidRPr="00316FE9" w:rsidRDefault="00F76759" w:rsidP="007174CA">
      <w:pPr>
        <w:pStyle w:val="Heading2"/>
        <w:numPr>
          <w:ilvl w:val="0"/>
          <w:numId w:val="0"/>
        </w:numPr>
        <w:spacing w:before="120" w:line="240" w:lineRule="auto"/>
      </w:pPr>
      <w:bookmarkStart w:id="74" w:name="_Fiscal_Reimbursement_and"/>
      <w:bookmarkStart w:id="75" w:name="_Toc227760176"/>
      <w:bookmarkEnd w:id="74"/>
      <w:r>
        <w:t>III.4</w:t>
      </w:r>
      <w:r>
        <w:tab/>
      </w:r>
      <w:r w:rsidR="00956CA7" w:rsidRPr="00316FE9">
        <w:t>Fiscal Reimbursement and Fiscal Interim Report Requirements</w:t>
      </w:r>
      <w:bookmarkEnd w:id="75"/>
    </w:p>
    <w:p w14:paraId="5C6089F3" w14:textId="197482B8" w:rsidR="00956CA7" w:rsidRPr="00445475" w:rsidRDefault="00956CA7" w:rsidP="007174CA">
      <w:pPr>
        <w:spacing w:line="240" w:lineRule="auto"/>
        <w:rPr>
          <w:b/>
        </w:rPr>
      </w:pPr>
      <w:r w:rsidRPr="00445475">
        <w:rPr>
          <w:b/>
        </w:rPr>
        <w:t>Reimbursement Request:</w:t>
      </w:r>
      <w:r w:rsidRPr="00445475">
        <w:t xml:space="preserve"> The grantee shall request monthly, </w:t>
      </w:r>
      <w:r w:rsidR="00971520" w:rsidRPr="00445475">
        <w:t>by the 15</w:t>
      </w:r>
      <w:r w:rsidR="00971520" w:rsidRPr="00445475">
        <w:rPr>
          <w:vertAlign w:val="superscript"/>
        </w:rPr>
        <w:t>th</w:t>
      </w:r>
      <w:r w:rsidR="00971520" w:rsidRPr="00445475">
        <w:t xml:space="preserve"> of every month</w:t>
      </w:r>
      <w:r w:rsidR="006A5C26" w:rsidRPr="00445475">
        <w:t>,</w:t>
      </w:r>
      <w:r w:rsidRPr="00445475">
        <w:t xml:space="preserve"> reimbursement payment from the NJDOE. The grantee will complete a reimbursement request through the EWEG payment system</w:t>
      </w:r>
      <w:r w:rsidR="00FA055A" w:rsidRPr="00445475">
        <w:t xml:space="preserve">. </w:t>
      </w:r>
      <w:r w:rsidRPr="00445475">
        <w:t>Reimbursement request</w:t>
      </w:r>
      <w:r w:rsidR="009E2715" w:rsidRPr="00445475">
        <w:t>s</w:t>
      </w:r>
      <w:r w:rsidRPr="00445475">
        <w:t xml:space="preserve"> will be shut down 30 days </w:t>
      </w:r>
      <w:r w:rsidR="00324446" w:rsidRPr="00445475">
        <w:t>before</w:t>
      </w:r>
      <w:r w:rsidRPr="00445475">
        <w:t xml:space="preserve"> the end of the grant period. Any payments due to the grantee will be paid </w:t>
      </w:r>
      <w:r w:rsidR="002B7FCB" w:rsidRPr="00445475">
        <w:t>all remaining grant funds</w:t>
      </w:r>
      <w:r w:rsidRPr="00445475">
        <w:t xml:space="preserve"> in the Final Expenditure Report. Specific instructions for completing this report </w:t>
      </w:r>
      <w:r w:rsidR="00324446" w:rsidRPr="00445475">
        <w:t>are</w:t>
      </w:r>
      <w:r w:rsidRPr="00445475">
        <w:t xml:space="preserve"> found </w:t>
      </w:r>
      <w:r w:rsidR="00B83DB2" w:rsidRPr="00445475">
        <w:t>at</w:t>
      </w:r>
      <w:r w:rsidRPr="00445475">
        <w:t xml:space="preserve"> this </w:t>
      </w:r>
      <w:hyperlink r:id="rId64" w:history="1">
        <w:r w:rsidRPr="00445475">
          <w:rPr>
            <w:rStyle w:val="Hyperlink"/>
            <w:rFonts w:asciiTheme="minorHAnsi" w:hAnsiTheme="minorHAnsi" w:cstheme="minorHAnsi"/>
            <w:bCs/>
            <w:szCs w:val="22"/>
          </w:rPr>
          <w:t>link</w:t>
        </w:r>
      </w:hyperlink>
      <w:r w:rsidRPr="00445475">
        <w:t>.</w:t>
      </w:r>
    </w:p>
    <w:p w14:paraId="701A1F81" w14:textId="54821239" w:rsidR="00956CA7" w:rsidRPr="00445475" w:rsidRDefault="083CA8B8" w:rsidP="007174CA">
      <w:pPr>
        <w:spacing w:line="240" w:lineRule="auto"/>
      </w:pPr>
      <w:r>
        <w:t xml:space="preserve">Requests may begin once the contract has been fully </w:t>
      </w:r>
      <w:r w:rsidR="760CB87F">
        <w:t xml:space="preserve">approved and </w:t>
      </w:r>
      <w:r>
        <w:t xml:space="preserve">executed by the NJDOE. All programs are </w:t>
      </w:r>
      <w:r w:rsidR="3C29B957">
        <w:t>reimbursement-only</w:t>
      </w:r>
      <w:r>
        <w:t xml:space="preserve"> programs. Grantees will </w:t>
      </w:r>
      <w:r w:rsidRPr="00DD4182">
        <w:t>be reimbursed based on the grantee’s actual expenditures. Grantees must submit payment requests not later than the 15</w:t>
      </w:r>
      <w:r w:rsidRPr="00DD4182">
        <w:rPr>
          <w:vertAlign w:val="superscript"/>
        </w:rPr>
        <w:t>th</w:t>
      </w:r>
      <w:r w:rsidRPr="00DD4182">
        <w:t xml:space="preserve"> of the month, via the EWEG system, </w:t>
      </w:r>
      <w:r w:rsidR="3C29B957" w:rsidRPr="00DD4182">
        <w:t>to</w:t>
      </w:r>
      <w:r w:rsidRPr="00DD4182">
        <w:t xml:space="preserve"> receive a payment, the following month. </w:t>
      </w:r>
      <w:r w:rsidR="58878BE5" w:rsidRPr="00DD4182">
        <w:t>The reimbursement</w:t>
      </w:r>
      <w:r w:rsidR="66C90D6E" w:rsidRPr="00DD4182">
        <w:t>s</w:t>
      </w:r>
      <w:r w:rsidRPr="00DD4182">
        <w:t xml:space="preserve"> are closed 30 days </w:t>
      </w:r>
      <w:r w:rsidR="58878BE5" w:rsidRPr="00DD4182">
        <w:t>before</w:t>
      </w:r>
      <w:r w:rsidRPr="00DD4182">
        <w:t xml:space="preserve"> the end of the grant term. Funds owed to the grantee will be captured in the Final Expenditure Report.</w:t>
      </w:r>
      <w:r w:rsidR="4F8FC84E" w:rsidRPr="00DD4182">
        <w:t xml:space="preserve"> The date to submit the last reimbursement request is August 15, 202</w:t>
      </w:r>
      <w:r w:rsidR="00BF030A" w:rsidRPr="00DD4182">
        <w:t>7</w:t>
      </w:r>
      <w:r w:rsidR="4F8FC84E" w:rsidRPr="00DD4182">
        <w:t>. If approved, the last reimbursement request should be paid by the end of September or early October. Please keep in mind that the EWEG system cannot process both reimbursement requests and final reports</w:t>
      </w:r>
      <w:r w:rsidR="4F8FC84E">
        <w:t xml:space="preserve"> simultaneously.</w:t>
      </w:r>
    </w:p>
    <w:p w14:paraId="3D8D2D19" w14:textId="16F78CEE" w:rsidR="00956CA7" w:rsidRPr="00445475" w:rsidRDefault="4F8FC84E" w:rsidP="007174CA">
      <w:pPr>
        <w:spacing w:line="240" w:lineRule="auto"/>
      </w:pPr>
      <w:r>
        <w:t>Only one (1) reimbursement request may be submitted per month. Grantees must submit reimbursement requests monthly</w:t>
      </w:r>
      <w:r w:rsidRPr="28DBEAEC">
        <w:rPr>
          <w:b/>
          <w:bCs/>
        </w:rPr>
        <w:t>.</w:t>
      </w:r>
      <w:r>
        <w:t xml:space="preserve"> To receive a reimbursement at the beginning of the following month, grantees must submit a monthly request no later than the 15</w:t>
      </w:r>
      <w:r w:rsidRPr="28DBEAEC">
        <w:rPr>
          <w:vertAlign w:val="superscript"/>
        </w:rPr>
        <w:t>th</w:t>
      </w:r>
      <w:r>
        <w:t xml:space="preserve"> of the current month. The requests may include funds that will be expended through the last calendar day of the month in which reimbursement is requested. If the grantee’s request is approved by the NJDOE program officer, the grantee should receive payment on approximately the 10</w:t>
      </w:r>
      <w:r w:rsidRPr="28DBEAEC">
        <w:rPr>
          <w:vertAlign w:val="superscript"/>
        </w:rPr>
        <w:t>th</w:t>
      </w:r>
      <w:r>
        <w:t xml:space="preserve"> of the following month.</w:t>
      </w:r>
    </w:p>
    <w:p w14:paraId="4F309EE2" w14:textId="26F664BD" w:rsidR="00956CA7" w:rsidRPr="00445475" w:rsidRDefault="083CA8B8" w:rsidP="007174CA">
      <w:pPr>
        <w:spacing w:line="240" w:lineRule="auto"/>
      </w:pPr>
      <w:r>
        <w:t xml:space="preserve">In making disbursements to any third party with whom the Grantee may contract to undertake the Project, the Grantee shall ensure that disbursements are made upon delivery of satisfactory work product and in accordance </w:t>
      </w:r>
      <w:r w:rsidR="58878BE5">
        <w:t>with</w:t>
      </w:r>
      <w:r>
        <w:t xml:space="preserve"> the Department’s program policies.</w:t>
      </w:r>
    </w:p>
    <w:p w14:paraId="4D2F9454" w14:textId="3D43B4C6" w:rsidR="0019369F" w:rsidRPr="005608D5" w:rsidRDefault="7E8A1FD6" w:rsidP="007174CA">
      <w:pPr>
        <w:spacing w:line="240" w:lineRule="auto"/>
        <w:rPr>
          <w:i/>
          <w:iCs/>
        </w:rPr>
      </w:pPr>
      <w:r>
        <w:t>This grant program is federally funded. Federal funds have an expiration date after which grant funds, even appropriately spent, cannot be reimbursed</w:t>
      </w:r>
      <w:r w:rsidR="5B56DC0C">
        <w:t xml:space="preserve">. </w:t>
      </w:r>
      <w:r>
        <w:t>It is the responsibility of the grantee to avoid forfeiting grant funds by creating and submitting reimbursement requests and reports by the requested deadlines</w:t>
      </w:r>
      <w:r w:rsidR="5B56DC0C">
        <w:t xml:space="preserve">. </w:t>
      </w:r>
      <w:r>
        <w:t>Electronic Payments</w:t>
      </w:r>
    </w:p>
    <w:p w14:paraId="355A413E" w14:textId="7F1B9985" w:rsidR="0019369F" w:rsidRPr="00445475" w:rsidRDefault="00FA055A" w:rsidP="007174CA">
      <w:pPr>
        <w:spacing w:line="240" w:lineRule="auto"/>
        <w:rPr>
          <w:bCs/>
        </w:rPr>
      </w:pPr>
      <w:r w:rsidRPr="00445475">
        <w:t>To</w:t>
      </w:r>
      <w:r w:rsidR="0019369F" w:rsidRPr="00445475">
        <w:t xml:space="preserve"> receive electronic payments from the State of New Jersey, the New Jersey Department of Treasury requires applicants to submit the Electronic Payment Authorization for Automatic Deposits (ACH Credits) form and the W-9/Vendor Questionnaire</w:t>
      </w:r>
      <w:r w:rsidR="0019369F" w:rsidRPr="00445475">
        <w:rPr>
          <w:bCs/>
        </w:rPr>
        <w:t xml:space="preserve"> form directly to the Department of Treasury</w:t>
      </w:r>
      <w:r w:rsidRPr="00445475">
        <w:rPr>
          <w:bCs/>
        </w:rPr>
        <w:t xml:space="preserve">. </w:t>
      </w:r>
      <w:r w:rsidR="0019369F" w:rsidRPr="00445475">
        <w:rPr>
          <w:bCs/>
        </w:rPr>
        <w:t xml:space="preserve">These forms can be found on the Department of Treasury website at </w:t>
      </w:r>
      <w:hyperlink r:id="rId65" w:tooltip="http://www.state.nj.us/treasury/omb/forms" w:history="1">
        <w:r w:rsidR="0019369F" w:rsidRPr="00445475">
          <w:rPr>
            <w:rStyle w:val="Hyperlink"/>
            <w:rFonts w:asciiTheme="minorHAnsi" w:eastAsia="SimSun" w:hAnsiTheme="minorHAnsi" w:cstheme="minorHAnsi"/>
            <w:bCs/>
            <w:szCs w:val="22"/>
          </w:rPr>
          <w:t>https://www.nj.gov/treasury/omb/pdf/forms/W9.pdf</w:t>
        </w:r>
      </w:hyperlink>
      <w:r w:rsidR="0019369F" w:rsidRPr="00445475">
        <w:rPr>
          <w:bCs/>
        </w:rPr>
        <w:t>.</w:t>
      </w:r>
    </w:p>
    <w:p w14:paraId="6285C27C" w14:textId="00A72246" w:rsidR="0019369F" w:rsidRPr="00445475" w:rsidRDefault="0019369F" w:rsidP="007174CA">
      <w:pPr>
        <w:spacing w:line="240" w:lineRule="auto"/>
        <w:rPr>
          <w:bCs/>
        </w:rPr>
      </w:pPr>
      <w:r w:rsidRPr="00445475">
        <w:rPr>
          <w:bCs/>
        </w:rPr>
        <w:t>P</w:t>
      </w:r>
      <w:r w:rsidRPr="00445475">
        <w:t xml:space="preserve">lease contact vendor control at (609) 633-8183 or via email to </w:t>
      </w:r>
      <w:hyperlink r:id="rId66" w:history="1">
        <w:r w:rsidRPr="00445475">
          <w:rPr>
            <w:rStyle w:val="Hyperlink"/>
            <w:rFonts w:asciiTheme="minorHAnsi" w:eastAsia="SimSun" w:hAnsiTheme="minorHAnsi" w:cstheme="minorHAnsi"/>
            <w:szCs w:val="22"/>
          </w:rPr>
          <w:t>AAIUNIT@treas.nj.gov</w:t>
        </w:r>
      </w:hyperlink>
      <w:r w:rsidRPr="00445475">
        <w:t xml:space="preserve"> or contact the </w:t>
      </w:r>
      <w:r w:rsidRPr="00445475">
        <w:rPr>
          <w:bCs/>
        </w:rPr>
        <w:t xml:space="preserve">Office of Management and Budget at </w:t>
      </w:r>
      <w:r w:rsidRPr="00445475">
        <w:t>609-292-1865 with any questions regarding these forms.  Forms must be submitted to Treasury concurrently with the EWEG application</w:t>
      </w:r>
      <w:r w:rsidR="003F3EA4">
        <w:t>;</w:t>
      </w:r>
      <w:r w:rsidRPr="00445475">
        <w:t xml:space="preserve"> however</w:t>
      </w:r>
      <w:r w:rsidR="003F3EA4">
        <w:t>,</w:t>
      </w:r>
      <w:r w:rsidRPr="00445475">
        <w:t xml:space="preserve"> please DO NOT submit these forms with this NGO.</w:t>
      </w:r>
    </w:p>
    <w:p w14:paraId="03E91205" w14:textId="31133FB7" w:rsidR="00565A53" w:rsidRPr="003F3EA4" w:rsidRDefault="0019369F" w:rsidP="007174CA">
      <w:pPr>
        <w:spacing w:line="240" w:lineRule="auto"/>
      </w:pPr>
      <w:r w:rsidRPr="00316FE9">
        <w:rPr>
          <w:rStyle w:val="Strong"/>
        </w:rPr>
        <w:t>NOTE:</w:t>
      </w:r>
      <w:r w:rsidRPr="00445475">
        <w:t xml:space="preserve"> The NJDOE will not approve any reimbursement request(s), if a program has any outstanding report(s), including but not limited to the Federal Annual Performance Report, Staff Survey, Youth </w:t>
      </w:r>
      <w:r w:rsidR="00C51DA0" w:rsidRPr="00445475">
        <w:t>Survey,</w:t>
      </w:r>
      <w:r w:rsidRPr="00445475">
        <w:t xml:space="preserve"> or the Federal Teacher Survey.</w:t>
      </w:r>
    </w:p>
    <w:p w14:paraId="174C1374" w14:textId="4007DBA5" w:rsidR="00956CA7" w:rsidRPr="00445475" w:rsidRDefault="00956CA7" w:rsidP="007174CA">
      <w:pPr>
        <w:spacing w:line="240" w:lineRule="auto"/>
        <w:rPr>
          <w:b/>
        </w:rPr>
      </w:pPr>
      <w:r w:rsidRPr="00445475">
        <w:rPr>
          <w:b/>
        </w:rPr>
        <w:t>Fiscal Interim Reports:</w:t>
      </w:r>
      <w:r w:rsidRPr="00445475">
        <w:t xml:space="preserve"> These reports are due as stated in</w:t>
      </w:r>
      <w:r w:rsidR="00EE0376" w:rsidRPr="00445475">
        <w:t xml:space="preserve"> </w:t>
      </w:r>
      <w:hyperlink r:id="rId67" w:anchor="_Reporting_Periods" w:history="1">
        <w:r w:rsidR="006F39E6" w:rsidRPr="00445475">
          <w:rPr>
            <w:rStyle w:val="Hyperlink"/>
            <w:rFonts w:asciiTheme="minorHAnsi" w:eastAsia="SimSun" w:hAnsiTheme="minorHAnsi" w:cstheme="minorHAnsi"/>
            <w:szCs w:val="22"/>
          </w:rPr>
          <w:t>Section III.5. Reporting Periods</w:t>
        </w:r>
      </w:hyperlink>
      <w:r w:rsidRPr="00445475">
        <w:t>. with the interim activity report. In this report, the grantee will report on actual expenditures incurred during the</w:t>
      </w:r>
      <w:r w:rsidR="00046DB9" w:rsidRPr="00445475">
        <w:t>ir reporting period</w:t>
      </w:r>
      <w:r w:rsidRPr="00445475">
        <w:t xml:space="preserve"> and reconcile </w:t>
      </w:r>
      <w:r w:rsidR="00046DB9" w:rsidRPr="00445475">
        <w:t>t</w:t>
      </w:r>
      <w:r w:rsidRPr="00445475">
        <w:t xml:space="preserve">he expenditures reported in the interim report should match what has been paid to the district during the </w:t>
      </w:r>
      <w:r w:rsidR="00AE22D7" w:rsidRPr="00445475">
        <w:t>reporting</w:t>
      </w:r>
      <w:r w:rsidRPr="00445475">
        <w:t xml:space="preserve"> period.</w:t>
      </w:r>
      <w:r w:rsidR="00445C12" w:rsidRPr="00445475">
        <w:t xml:space="preserve"> Must upload the interim report forms</w:t>
      </w:r>
      <w:r w:rsidR="00FA4BCA" w:rsidRPr="00445475">
        <w:t>.</w:t>
      </w:r>
    </w:p>
    <w:p w14:paraId="5C930A54" w14:textId="2EC28E0E" w:rsidR="00956CA7" w:rsidRPr="00445475" w:rsidRDefault="00956CA7" w:rsidP="007174CA">
      <w:pPr>
        <w:spacing w:line="240" w:lineRule="auto"/>
        <w:rPr>
          <w:b/>
        </w:rPr>
      </w:pPr>
      <w:r w:rsidRPr="00445475">
        <w:rPr>
          <w:b/>
        </w:rPr>
        <w:t>Final Expenditure Reports:</w:t>
      </w:r>
      <w:r w:rsidRPr="00445475">
        <w:t xml:space="preserve"> This is the same </w:t>
      </w:r>
      <w:r w:rsidR="00046DB9" w:rsidRPr="00445475">
        <w:t xml:space="preserve">report </w:t>
      </w:r>
      <w:r w:rsidRPr="00445475">
        <w:t xml:space="preserve">as the Interim </w:t>
      </w:r>
      <w:r w:rsidR="009E2715" w:rsidRPr="00445475">
        <w:t>R</w:t>
      </w:r>
      <w:r w:rsidRPr="00445475">
        <w:t>eport, except that this report generates a final payment to the grantee upon selecting the “final report radial button.”</w:t>
      </w:r>
    </w:p>
    <w:p w14:paraId="1F998601" w14:textId="2F88D0B6" w:rsidR="00375902" w:rsidRPr="00316FE9" w:rsidRDefault="00F76759" w:rsidP="007174CA">
      <w:pPr>
        <w:pStyle w:val="Heading2"/>
        <w:numPr>
          <w:ilvl w:val="0"/>
          <w:numId w:val="0"/>
        </w:numPr>
        <w:spacing w:before="120" w:line="240" w:lineRule="auto"/>
      </w:pPr>
      <w:bookmarkStart w:id="76" w:name="_Reporting_Periods"/>
      <w:bookmarkStart w:id="77" w:name="_Toc227760177"/>
      <w:bookmarkEnd w:id="76"/>
      <w:r>
        <w:rPr>
          <w:rStyle w:val="Heading2Char"/>
          <w:b/>
        </w:rPr>
        <w:t>III.5</w:t>
      </w:r>
      <w:r>
        <w:rPr>
          <w:rStyle w:val="Heading2Char"/>
          <w:b/>
        </w:rPr>
        <w:tab/>
      </w:r>
      <w:r w:rsidR="00956CA7" w:rsidRPr="00316FE9">
        <w:rPr>
          <w:rStyle w:val="Heading2Char"/>
          <w:b/>
        </w:rPr>
        <w:t>Reporting Periods</w:t>
      </w:r>
      <w:bookmarkEnd w:id="77"/>
    </w:p>
    <w:p w14:paraId="7F8F6B9E" w14:textId="7B4B95D6" w:rsidR="00D85A59" w:rsidRDefault="00956CA7" w:rsidP="00BB1074">
      <w:pPr>
        <w:spacing w:line="240" w:lineRule="auto"/>
      </w:pPr>
      <w:r w:rsidRPr="00445475">
        <w:t xml:space="preserve">Reimbursement </w:t>
      </w:r>
      <w:r w:rsidR="00AE22D7" w:rsidRPr="00445475">
        <w:t>requests</w:t>
      </w:r>
      <w:r w:rsidRPr="00445475">
        <w:t xml:space="preserve"> are due by the 15</w:t>
      </w:r>
      <w:r w:rsidRPr="00445475">
        <w:rPr>
          <w:vertAlign w:val="superscript"/>
        </w:rPr>
        <w:t>th</w:t>
      </w:r>
      <w:r w:rsidRPr="00445475">
        <w:t xml:space="preserve"> of every month.</w:t>
      </w:r>
    </w:p>
    <w:p w14:paraId="79467B28" w14:textId="6F6B39A5" w:rsidR="002E7213" w:rsidRPr="00DD4182" w:rsidRDefault="00956CA7" w:rsidP="007174CA">
      <w:pPr>
        <w:spacing w:line="240" w:lineRule="auto"/>
      </w:pPr>
      <w:r w:rsidRPr="00DD4182">
        <w:t xml:space="preserve">The reporting periods </w:t>
      </w:r>
      <w:r w:rsidR="00993616" w:rsidRPr="00DD4182">
        <w:t xml:space="preserve">for expenditure reports </w:t>
      </w:r>
      <w:r w:rsidRPr="00DD4182">
        <w:t xml:space="preserve">are as </w:t>
      </w:r>
      <w:r w:rsidR="00127455" w:rsidRPr="00DD4182">
        <w:t>follows</w:t>
      </w:r>
      <w:r w:rsidR="001D1F0B" w:rsidRPr="00DD4182">
        <w:t>:</w:t>
      </w:r>
    </w:p>
    <w:p w14:paraId="092FEA94" w14:textId="58ECD2D0" w:rsidR="0016526A" w:rsidRPr="00DD4182" w:rsidRDefault="0016526A" w:rsidP="007174CA">
      <w:pPr>
        <w:spacing w:line="240" w:lineRule="auto"/>
        <w:rPr>
          <w:rFonts w:asciiTheme="minorHAnsi" w:hAnsiTheme="minorHAnsi" w:cstheme="minorHAnsi"/>
          <w:b/>
          <w:color w:val="auto"/>
          <w:szCs w:val="22"/>
        </w:rPr>
        <w:sectPr w:rsidR="0016526A" w:rsidRPr="00DD4182" w:rsidSect="000C6AF7">
          <w:headerReference w:type="default" r:id="rId68"/>
          <w:pgSz w:w="12240" w:h="15840" w:code="1"/>
          <w:pgMar w:top="1440" w:right="1080" w:bottom="720" w:left="1080" w:header="720" w:footer="720" w:gutter="0"/>
          <w:cols w:space="720"/>
          <w:docGrid w:linePitch="360"/>
        </w:sectPr>
      </w:pPr>
    </w:p>
    <w:tbl>
      <w:tblPr>
        <w:tblStyle w:val="TableGrid3"/>
        <w:tblW w:w="0" w:type="auto"/>
        <w:jc w:val="center"/>
        <w:tblInd w:w="0" w:type="dxa"/>
        <w:tblLook w:val="0620" w:firstRow="1" w:lastRow="0" w:firstColumn="0" w:lastColumn="0" w:noHBand="1" w:noVBand="1"/>
      </w:tblPr>
      <w:tblGrid>
        <w:gridCol w:w="2340"/>
        <w:gridCol w:w="4230"/>
        <w:gridCol w:w="1885"/>
      </w:tblGrid>
      <w:tr w:rsidR="00303A33" w:rsidRPr="00DD4182" w14:paraId="7E9551E3" w14:textId="77777777" w:rsidTr="1493F8FA">
        <w:trPr>
          <w:cantSplit/>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3FA00C" w14:textId="77777777" w:rsidR="00303A33" w:rsidRPr="00DD4182" w:rsidRDefault="61B9CE1C" w:rsidP="00587FDC">
            <w:pPr>
              <w:spacing w:before="0" w:after="0" w:line="240" w:lineRule="auto"/>
              <w:ind w:left="0"/>
              <w:rPr>
                <w:rFonts w:asciiTheme="minorHAnsi" w:hAnsiTheme="minorHAnsi" w:cstheme="minorBidi"/>
                <w:b/>
                <w:bCs/>
                <w:sz w:val="22"/>
                <w:szCs w:val="22"/>
              </w:rPr>
            </w:pPr>
            <w:r w:rsidRPr="00DD4182">
              <w:rPr>
                <w:rFonts w:asciiTheme="minorHAnsi" w:hAnsiTheme="minorHAnsi" w:cstheme="minorBidi"/>
                <w:b/>
                <w:bCs/>
                <w:sz w:val="22"/>
                <w:szCs w:val="22"/>
              </w:rPr>
              <w:t>Program/Fiscal Report</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EBCE71" w14:textId="77777777" w:rsidR="00303A33" w:rsidRPr="00DD4182" w:rsidRDefault="61B9CE1C" w:rsidP="00587FDC">
            <w:pPr>
              <w:spacing w:before="0" w:after="0" w:line="240" w:lineRule="auto"/>
              <w:ind w:left="243"/>
              <w:rPr>
                <w:rFonts w:asciiTheme="minorHAnsi" w:hAnsiTheme="minorHAnsi" w:cstheme="minorBidi"/>
                <w:b/>
                <w:bCs/>
                <w:sz w:val="22"/>
                <w:szCs w:val="22"/>
              </w:rPr>
            </w:pPr>
            <w:r w:rsidRPr="00DD4182">
              <w:rPr>
                <w:rFonts w:asciiTheme="minorHAnsi" w:hAnsiTheme="minorHAnsi" w:cstheme="minorBidi"/>
                <w:b/>
                <w:bCs/>
                <w:sz w:val="22"/>
                <w:szCs w:val="22"/>
              </w:rPr>
              <w:t>Quarterly Reporting Period</w:t>
            </w:r>
          </w:p>
        </w:tc>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5B95F9" w14:textId="77777777" w:rsidR="00303A33" w:rsidRPr="00DD4182" w:rsidRDefault="61B9CE1C" w:rsidP="00587FDC">
            <w:pPr>
              <w:spacing w:before="0" w:after="0" w:line="240" w:lineRule="auto"/>
              <w:ind w:left="65"/>
              <w:rPr>
                <w:rFonts w:asciiTheme="minorHAnsi" w:hAnsiTheme="minorHAnsi" w:cstheme="minorBidi"/>
                <w:b/>
                <w:bCs/>
                <w:sz w:val="22"/>
                <w:szCs w:val="22"/>
              </w:rPr>
            </w:pPr>
            <w:r w:rsidRPr="00DD4182">
              <w:rPr>
                <w:rFonts w:asciiTheme="minorHAnsi" w:hAnsiTheme="minorHAnsi" w:cstheme="minorBidi"/>
                <w:b/>
                <w:bCs/>
                <w:sz w:val="22"/>
                <w:szCs w:val="22"/>
              </w:rPr>
              <w:t>Due Date</w:t>
            </w:r>
          </w:p>
        </w:tc>
      </w:tr>
      <w:tr w:rsidR="00303A33" w:rsidRPr="00DD4182" w14:paraId="5CD937FF" w14:textId="77777777" w:rsidTr="1493F8FA">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417368E7" w14:textId="5405CD02" w:rsidR="00303A33" w:rsidRPr="00DD4182" w:rsidRDefault="61B9CE1C" w:rsidP="00587FDC">
            <w:pPr>
              <w:spacing w:before="0" w:after="0" w:line="240" w:lineRule="auto"/>
              <w:ind w:left="0"/>
              <w:rPr>
                <w:rFonts w:asciiTheme="minorHAnsi" w:hAnsiTheme="minorHAnsi" w:cstheme="minorBidi"/>
                <w:sz w:val="22"/>
                <w:szCs w:val="22"/>
              </w:rPr>
            </w:pPr>
            <w:r w:rsidRPr="00DD4182">
              <w:rPr>
                <w:rFonts w:asciiTheme="minorHAnsi" w:hAnsiTheme="minorHAnsi" w:cstheme="minorBidi"/>
                <w:sz w:val="22"/>
                <w:szCs w:val="22"/>
              </w:rPr>
              <w:t>1</w:t>
            </w:r>
            <w:r w:rsidRPr="00DD4182">
              <w:rPr>
                <w:rFonts w:asciiTheme="minorHAnsi" w:hAnsiTheme="minorHAnsi" w:cstheme="minorBidi"/>
                <w:sz w:val="22"/>
                <w:szCs w:val="22"/>
                <w:vertAlign w:val="superscript"/>
              </w:rPr>
              <w:t>st</w:t>
            </w:r>
            <w:r w:rsidRPr="00DD4182">
              <w:rPr>
                <w:rFonts w:asciiTheme="minorHAnsi" w:hAnsiTheme="minorHAnsi" w:cstheme="minorBidi"/>
                <w:sz w:val="22"/>
                <w:szCs w:val="22"/>
              </w:rPr>
              <w:t xml:space="preserve"> </w:t>
            </w:r>
            <w:r w:rsidR="21D1FA89" w:rsidRPr="00DD4182">
              <w:rPr>
                <w:rFonts w:asciiTheme="minorHAnsi" w:hAnsiTheme="minorHAnsi" w:cstheme="minorBidi"/>
                <w:sz w:val="22"/>
                <w:szCs w:val="22"/>
              </w:rPr>
              <w:t>Interim Report</w:t>
            </w:r>
          </w:p>
        </w:tc>
        <w:tc>
          <w:tcPr>
            <w:tcW w:w="4230" w:type="dxa"/>
            <w:tcBorders>
              <w:top w:val="single" w:sz="4" w:space="0" w:color="auto"/>
              <w:left w:val="single" w:sz="4" w:space="0" w:color="auto"/>
              <w:bottom w:val="single" w:sz="4" w:space="0" w:color="auto"/>
              <w:right w:val="single" w:sz="4" w:space="0" w:color="auto"/>
            </w:tcBorders>
            <w:hideMark/>
          </w:tcPr>
          <w:p w14:paraId="038C2E14" w14:textId="023E2781" w:rsidR="00303A33" w:rsidRPr="00DD4182" w:rsidRDefault="61B9CE1C" w:rsidP="00587FDC">
            <w:pPr>
              <w:spacing w:before="0" w:after="0" w:line="240" w:lineRule="auto"/>
              <w:ind w:left="243"/>
              <w:rPr>
                <w:rFonts w:asciiTheme="minorHAnsi" w:hAnsiTheme="minorHAnsi" w:cstheme="minorBidi"/>
                <w:sz w:val="22"/>
                <w:szCs w:val="22"/>
              </w:rPr>
            </w:pPr>
            <w:r w:rsidRPr="00DD4182">
              <w:rPr>
                <w:rFonts w:asciiTheme="minorHAnsi" w:hAnsiTheme="minorHAnsi" w:cstheme="minorBidi"/>
                <w:sz w:val="22"/>
                <w:szCs w:val="22"/>
              </w:rPr>
              <w:t>September 1, 202</w:t>
            </w:r>
            <w:r w:rsidR="003020D8" w:rsidRPr="00DD4182">
              <w:rPr>
                <w:rFonts w:asciiTheme="minorHAnsi" w:hAnsiTheme="minorHAnsi" w:cstheme="minorBidi"/>
                <w:sz w:val="22"/>
                <w:szCs w:val="22"/>
              </w:rPr>
              <w:t>6</w:t>
            </w:r>
            <w:r w:rsidRPr="00DD4182">
              <w:rPr>
                <w:rFonts w:asciiTheme="minorHAnsi" w:hAnsiTheme="minorHAnsi" w:cstheme="minorBidi"/>
                <w:sz w:val="22"/>
                <w:szCs w:val="22"/>
              </w:rPr>
              <w:t>-December 31, 202</w:t>
            </w:r>
            <w:r w:rsidR="003020D8" w:rsidRPr="00DD4182">
              <w:rPr>
                <w:rFonts w:asciiTheme="minorHAnsi" w:hAnsiTheme="minorHAnsi" w:cstheme="minorBidi"/>
                <w:sz w:val="22"/>
                <w:szCs w:val="22"/>
              </w:rPr>
              <w:t>6</w:t>
            </w:r>
          </w:p>
        </w:tc>
        <w:tc>
          <w:tcPr>
            <w:tcW w:w="1885" w:type="dxa"/>
            <w:tcBorders>
              <w:top w:val="single" w:sz="4" w:space="0" w:color="auto"/>
              <w:left w:val="single" w:sz="4" w:space="0" w:color="auto"/>
              <w:bottom w:val="single" w:sz="4" w:space="0" w:color="auto"/>
              <w:right w:val="single" w:sz="4" w:space="0" w:color="auto"/>
            </w:tcBorders>
            <w:hideMark/>
          </w:tcPr>
          <w:p w14:paraId="33D065AC" w14:textId="77280F65" w:rsidR="00303A33" w:rsidRPr="00DD4182" w:rsidRDefault="61B9CE1C" w:rsidP="00587FDC">
            <w:pPr>
              <w:spacing w:before="0" w:after="0" w:line="240" w:lineRule="auto"/>
              <w:ind w:left="65"/>
              <w:rPr>
                <w:rFonts w:asciiTheme="minorHAnsi" w:hAnsiTheme="minorHAnsi" w:cstheme="minorBidi"/>
                <w:sz w:val="22"/>
                <w:szCs w:val="22"/>
              </w:rPr>
            </w:pPr>
            <w:r w:rsidRPr="00DD4182">
              <w:rPr>
                <w:rFonts w:asciiTheme="minorHAnsi" w:hAnsiTheme="minorHAnsi" w:cstheme="minorBidi"/>
                <w:sz w:val="22"/>
                <w:szCs w:val="22"/>
              </w:rPr>
              <w:t>January 31, 202</w:t>
            </w:r>
            <w:r w:rsidR="003020D8" w:rsidRPr="00DD4182">
              <w:rPr>
                <w:rFonts w:asciiTheme="minorHAnsi" w:hAnsiTheme="minorHAnsi" w:cstheme="minorBidi"/>
                <w:sz w:val="22"/>
                <w:szCs w:val="22"/>
              </w:rPr>
              <w:t>7</w:t>
            </w:r>
          </w:p>
        </w:tc>
      </w:tr>
      <w:tr w:rsidR="00303A33" w:rsidRPr="00DD4182" w14:paraId="38FBBDBD" w14:textId="77777777" w:rsidTr="1493F8FA">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14461A8A" w14:textId="79324310" w:rsidR="00303A33" w:rsidRPr="00DD4182" w:rsidRDefault="6074E7C6" w:rsidP="00587FDC">
            <w:pPr>
              <w:spacing w:before="0" w:after="0" w:line="240" w:lineRule="auto"/>
              <w:ind w:left="0"/>
              <w:rPr>
                <w:rFonts w:asciiTheme="minorHAnsi" w:hAnsiTheme="minorHAnsi" w:cstheme="minorBidi"/>
                <w:sz w:val="22"/>
                <w:szCs w:val="22"/>
              </w:rPr>
            </w:pPr>
            <w:r w:rsidRPr="00DD4182">
              <w:rPr>
                <w:rFonts w:asciiTheme="minorHAnsi" w:hAnsiTheme="minorHAnsi" w:cstheme="minorBidi"/>
                <w:sz w:val="22"/>
                <w:szCs w:val="22"/>
              </w:rPr>
              <w:t>2</w:t>
            </w:r>
            <w:r w:rsidRPr="00DD4182">
              <w:rPr>
                <w:rFonts w:asciiTheme="minorHAnsi" w:hAnsiTheme="minorHAnsi" w:cstheme="minorBidi"/>
                <w:sz w:val="22"/>
                <w:szCs w:val="22"/>
                <w:vertAlign w:val="superscript"/>
              </w:rPr>
              <w:t>nd</w:t>
            </w:r>
            <w:r w:rsidRPr="00DD4182">
              <w:rPr>
                <w:rFonts w:asciiTheme="minorHAnsi" w:hAnsiTheme="minorHAnsi" w:cstheme="minorBidi"/>
                <w:sz w:val="22"/>
                <w:szCs w:val="22"/>
              </w:rPr>
              <w:t xml:space="preserve"> </w:t>
            </w:r>
            <w:r w:rsidR="61B9CE1C" w:rsidRPr="00DD4182">
              <w:rPr>
                <w:rFonts w:asciiTheme="minorHAnsi" w:hAnsiTheme="minorHAnsi" w:cstheme="minorBidi"/>
                <w:sz w:val="22"/>
                <w:szCs w:val="22"/>
              </w:rPr>
              <w:t>Interim</w:t>
            </w:r>
            <w:r w:rsidR="21D1FA89" w:rsidRPr="00DD4182">
              <w:rPr>
                <w:rFonts w:asciiTheme="minorHAnsi" w:hAnsiTheme="minorHAnsi" w:cstheme="minorBidi"/>
                <w:sz w:val="22"/>
                <w:szCs w:val="22"/>
              </w:rPr>
              <w:t xml:space="preserve"> Report</w:t>
            </w:r>
          </w:p>
        </w:tc>
        <w:tc>
          <w:tcPr>
            <w:tcW w:w="4230" w:type="dxa"/>
            <w:tcBorders>
              <w:top w:val="single" w:sz="4" w:space="0" w:color="auto"/>
              <w:left w:val="single" w:sz="4" w:space="0" w:color="auto"/>
              <w:bottom w:val="single" w:sz="4" w:space="0" w:color="auto"/>
              <w:right w:val="single" w:sz="4" w:space="0" w:color="auto"/>
            </w:tcBorders>
            <w:hideMark/>
          </w:tcPr>
          <w:p w14:paraId="6074DEFF" w14:textId="586A8B11" w:rsidR="00303A33" w:rsidRPr="00DD4182" w:rsidRDefault="61B9CE1C" w:rsidP="00587FDC">
            <w:pPr>
              <w:spacing w:before="0" w:after="0" w:line="240" w:lineRule="auto"/>
              <w:ind w:left="243"/>
              <w:rPr>
                <w:rFonts w:asciiTheme="minorHAnsi" w:hAnsiTheme="minorHAnsi" w:cstheme="minorBidi"/>
                <w:sz w:val="22"/>
                <w:szCs w:val="22"/>
              </w:rPr>
            </w:pPr>
            <w:r w:rsidRPr="00DD4182">
              <w:rPr>
                <w:rFonts w:asciiTheme="minorHAnsi" w:hAnsiTheme="minorHAnsi" w:cstheme="minorBidi"/>
                <w:sz w:val="22"/>
                <w:szCs w:val="22"/>
              </w:rPr>
              <w:t>September 1, 202</w:t>
            </w:r>
            <w:r w:rsidR="003020D8" w:rsidRPr="00DD4182">
              <w:rPr>
                <w:rFonts w:asciiTheme="minorHAnsi" w:hAnsiTheme="minorHAnsi" w:cstheme="minorBidi"/>
                <w:sz w:val="22"/>
                <w:szCs w:val="22"/>
              </w:rPr>
              <w:t>6</w:t>
            </w:r>
            <w:r w:rsidRPr="00DD4182">
              <w:rPr>
                <w:rFonts w:asciiTheme="minorHAnsi" w:hAnsiTheme="minorHAnsi" w:cstheme="minorBidi"/>
                <w:sz w:val="22"/>
                <w:szCs w:val="22"/>
              </w:rPr>
              <w:t>-March 31, 202</w:t>
            </w:r>
            <w:r w:rsidR="003020D8" w:rsidRPr="00DD4182">
              <w:rPr>
                <w:rFonts w:asciiTheme="minorHAnsi" w:hAnsiTheme="minorHAnsi" w:cstheme="minorBidi"/>
                <w:sz w:val="22"/>
                <w:szCs w:val="22"/>
              </w:rPr>
              <w:t>7</w:t>
            </w:r>
          </w:p>
        </w:tc>
        <w:tc>
          <w:tcPr>
            <w:tcW w:w="1885" w:type="dxa"/>
            <w:tcBorders>
              <w:top w:val="single" w:sz="4" w:space="0" w:color="auto"/>
              <w:left w:val="single" w:sz="4" w:space="0" w:color="auto"/>
              <w:bottom w:val="single" w:sz="4" w:space="0" w:color="auto"/>
              <w:right w:val="single" w:sz="4" w:space="0" w:color="auto"/>
            </w:tcBorders>
            <w:hideMark/>
          </w:tcPr>
          <w:p w14:paraId="7E9BC5AF" w14:textId="05039A1E" w:rsidR="00303A33" w:rsidRPr="00DD4182" w:rsidRDefault="61B9CE1C" w:rsidP="00587FDC">
            <w:pPr>
              <w:spacing w:before="0" w:after="0" w:line="240" w:lineRule="auto"/>
              <w:ind w:left="65"/>
              <w:rPr>
                <w:rFonts w:asciiTheme="minorHAnsi" w:hAnsiTheme="minorHAnsi" w:cstheme="minorBidi"/>
                <w:sz w:val="22"/>
                <w:szCs w:val="22"/>
              </w:rPr>
            </w:pPr>
            <w:r w:rsidRPr="00DD4182">
              <w:rPr>
                <w:rFonts w:asciiTheme="minorHAnsi" w:hAnsiTheme="minorHAnsi" w:cstheme="minorBidi"/>
                <w:sz w:val="22"/>
                <w:szCs w:val="22"/>
              </w:rPr>
              <w:t>April 30, 202</w:t>
            </w:r>
            <w:r w:rsidR="003020D8" w:rsidRPr="00DD4182">
              <w:rPr>
                <w:rFonts w:asciiTheme="minorHAnsi" w:hAnsiTheme="minorHAnsi" w:cstheme="minorBidi"/>
                <w:sz w:val="22"/>
                <w:szCs w:val="22"/>
              </w:rPr>
              <w:t>7</w:t>
            </w:r>
          </w:p>
        </w:tc>
      </w:tr>
      <w:tr w:rsidR="00303A33" w:rsidRPr="00DD4182" w14:paraId="5AD4DA29" w14:textId="77777777" w:rsidTr="1493F8FA">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2CAADC8B" w14:textId="689FFDEA" w:rsidR="00303A33" w:rsidRPr="00DD4182" w:rsidRDefault="61B9CE1C" w:rsidP="00587FDC">
            <w:pPr>
              <w:spacing w:before="0" w:after="0" w:line="240" w:lineRule="auto"/>
              <w:ind w:left="0"/>
              <w:rPr>
                <w:rFonts w:asciiTheme="minorHAnsi" w:hAnsiTheme="minorHAnsi" w:cstheme="minorBidi"/>
                <w:sz w:val="22"/>
                <w:szCs w:val="22"/>
              </w:rPr>
            </w:pPr>
            <w:r w:rsidRPr="00DD4182">
              <w:rPr>
                <w:rFonts w:asciiTheme="minorHAnsi" w:hAnsiTheme="minorHAnsi" w:cstheme="minorBidi"/>
                <w:sz w:val="22"/>
                <w:szCs w:val="22"/>
              </w:rPr>
              <w:t>3</w:t>
            </w:r>
            <w:r w:rsidRPr="00DD4182">
              <w:rPr>
                <w:rFonts w:asciiTheme="minorHAnsi" w:hAnsiTheme="minorHAnsi" w:cstheme="minorBidi"/>
                <w:sz w:val="22"/>
                <w:szCs w:val="22"/>
                <w:vertAlign w:val="superscript"/>
              </w:rPr>
              <w:t>rd</w:t>
            </w:r>
            <w:r w:rsidRPr="00DD4182">
              <w:rPr>
                <w:rFonts w:asciiTheme="minorHAnsi" w:hAnsiTheme="minorHAnsi" w:cstheme="minorBidi"/>
                <w:sz w:val="22"/>
                <w:szCs w:val="22"/>
              </w:rPr>
              <w:t xml:space="preserve"> </w:t>
            </w:r>
            <w:r w:rsidR="21D1FA89" w:rsidRPr="00DD4182">
              <w:rPr>
                <w:rFonts w:asciiTheme="minorHAnsi" w:hAnsiTheme="minorHAnsi" w:cstheme="minorBidi"/>
                <w:sz w:val="22"/>
                <w:szCs w:val="22"/>
              </w:rPr>
              <w:t>Interim Report</w:t>
            </w:r>
          </w:p>
        </w:tc>
        <w:tc>
          <w:tcPr>
            <w:tcW w:w="4230" w:type="dxa"/>
            <w:tcBorders>
              <w:top w:val="single" w:sz="4" w:space="0" w:color="auto"/>
              <w:left w:val="single" w:sz="4" w:space="0" w:color="auto"/>
              <w:bottom w:val="single" w:sz="4" w:space="0" w:color="auto"/>
              <w:right w:val="single" w:sz="4" w:space="0" w:color="auto"/>
            </w:tcBorders>
            <w:hideMark/>
          </w:tcPr>
          <w:p w14:paraId="31DB9504" w14:textId="5FA9860C" w:rsidR="00303A33" w:rsidRPr="00DD4182" w:rsidRDefault="61B9CE1C" w:rsidP="00587FDC">
            <w:pPr>
              <w:spacing w:before="0" w:after="0" w:line="240" w:lineRule="auto"/>
              <w:ind w:left="243"/>
              <w:rPr>
                <w:rFonts w:asciiTheme="minorHAnsi" w:hAnsiTheme="minorHAnsi" w:cstheme="minorBidi"/>
                <w:sz w:val="22"/>
                <w:szCs w:val="22"/>
              </w:rPr>
            </w:pPr>
            <w:r w:rsidRPr="00DD4182">
              <w:rPr>
                <w:rFonts w:asciiTheme="minorHAnsi" w:hAnsiTheme="minorHAnsi" w:cstheme="minorBidi"/>
                <w:sz w:val="22"/>
                <w:szCs w:val="22"/>
              </w:rPr>
              <w:t>September 1, 202</w:t>
            </w:r>
            <w:r w:rsidR="003020D8" w:rsidRPr="00DD4182">
              <w:rPr>
                <w:rFonts w:asciiTheme="minorHAnsi" w:hAnsiTheme="minorHAnsi" w:cstheme="minorBidi"/>
                <w:sz w:val="22"/>
                <w:szCs w:val="22"/>
              </w:rPr>
              <w:t>6</w:t>
            </w:r>
            <w:r w:rsidRPr="00DD4182">
              <w:rPr>
                <w:rFonts w:asciiTheme="minorHAnsi" w:hAnsiTheme="minorHAnsi" w:cstheme="minorBidi"/>
                <w:sz w:val="22"/>
                <w:szCs w:val="22"/>
              </w:rPr>
              <w:t>-June 30, 202</w:t>
            </w:r>
            <w:r w:rsidR="003020D8" w:rsidRPr="00DD4182">
              <w:rPr>
                <w:rFonts w:asciiTheme="minorHAnsi" w:hAnsiTheme="minorHAnsi" w:cstheme="minorBidi"/>
                <w:sz w:val="22"/>
                <w:szCs w:val="22"/>
              </w:rPr>
              <w:t>7</w:t>
            </w:r>
          </w:p>
        </w:tc>
        <w:tc>
          <w:tcPr>
            <w:tcW w:w="1885" w:type="dxa"/>
            <w:tcBorders>
              <w:top w:val="single" w:sz="4" w:space="0" w:color="auto"/>
              <w:left w:val="single" w:sz="4" w:space="0" w:color="auto"/>
              <w:bottom w:val="single" w:sz="4" w:space="0" w:color="auto"/>
              <w:right w:val="single" w:sz="4" w:space="0" w:color="auto"/>
            </w:tcBorders>
            <w:hideMark/>
          </w:tcPr>
          <w:p w14:paraId="4FF09018" w14:textId="754DA75E" w:rsidR="00303A33" w:rsidRPr="00DD4182" w:rsidRDefault="61B9CE1C" w:rsidP="00587FDC">
            <w:pPr>
              <w:spacing w:before="0" w:after="0" w:line="240" w:lineRule="auto"/>
              <w:ind w:left="65"/>
              <w:rPr>
                <w:rFonts w:asciiTheme="minorHAnsi" w:hAnsiTheme="minorHAnsi" w:cstheme="minorBidi"/>
                <w:sz w:val="22"/>
                <w:szCs w:val="22"/>
              </w:rPr>
            </w:pPr>
            <w:r w:rsidRPr="00DD4182">
              <w:rPr>
                <w:rFonts w:asciiTheme="minorHAnsi" w:hAnsiTheme="minorHAnsi" w:cstheme="minorBidi"/>
                <w:sz w:val="22"/>
                <w:szCs w:val="22"/>
              </w:rPr>
              <w:t>July 31, 202</w:t>
            </w:r>
            <w:r w:rsidR="0094383A" w:rsidRPr="00DD4182">
              <w:rPr>
                <w:rFonts w:asciiTheme="minorHAnsi" w:hAnsiTheme="minorHAnsi" w:cstheme="minorBidi"/>
                <w:sz w:val="22"/>
                <w:szCs w:val="22"/>
              </w:rPr>
              <w:t>7</w:t>
            </w:r>
          </w:p>
        </w:tc>
      </w:tr>
      <w:tr w:rsidR="00303A33" w:rsidRPr="00DD4182" w14:paraId="0B97AFAE" w14:textId="77777777" w:rsidTr="1493F8FA">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32C230E2" w14:textId="13389C33" w:rsidR="00303A33" w:rsidRPr="00DD4182" w:rsidRDefault="21D1FA89" w:rsidP="00587FDC">
            <w:pPr>
              <w:spacing w:before="0" w:after="0" w:line="240" w:lineRule="auto"/>
              <w:ind w:left="0"/>
              <w:rPr>
                <w:rFonts w:asciiTheme="minorHAnsi" w:hAnsiTheme="minorHAnsi" w:cstheme="minorBidi"/>
                <w:sz w:val="22"/>
                <w:szCs w:val="22"/>
              </w:rPr>
            </w:pPr>
            <w:r w:rsidRPr="00DD4182">
              <w:rPr>
                <w:rFonts w:asciiTheme="minorHAnsi" w:hAnsiTheme="minorHAnsi" w:cstheme="minorBidi"/>
                <w:sz w:val="22"/>
                <w:szCs w:val="22"/>
              </w:rPr>
              <w:t>4</w:t>
            </w:r>
            <w:r w:rsidRPr="00DD4182">
              <w:rPr>
                <w:rFonts w:asciiTheme="minorHAnsi" w:hAnsiTheme="minorHAnsi" w:cstheme="minorBidi"/>
                <w:sz w:val="22"/>
                <w:szCs w:val="22"/>
                <w:vertAlign w:val="superscript"/>
              </w:rPr>
              <w:t>th</w:t>
            </w:r>
            <w:r w:rsidRPr="00DD4182">
              <w:rPr>
                <w:rFonts w:asciiTheme="minorHAnsi" w:hAnsiTheme="minorHAnsi" w:cstheme="minorBidi"/>
                <w:sz w:val="22"/>
                <w:szCs w:val="22"/>
              </w:rPr>
              <w:t xml:space="preserve"> </w:t>
            </w:r>
            <w:r w:rsidR="61B9CE1C" w:rsidRPr="00DD4182">
              <w:rPr>
                <w:rFonts w:asciiTheme="minorHAnsi" w:hAnsiTheme="minorHAnsi" w:cstheme="minorBidi"/>
                <w:sz w:val="22"/>
                <w:szCs w:val="22"/>
              </w:rPr>
              <w:t>Final</w:t>
            </w:r>
            <w:r w:rsidRPr="00DD4182">
              <w:rPr>
                <w:rFonts w:asciiTheme="minorHAnsi" w:hAnsiTheme="minorHAnsi" w:cstheme="minorBidi"/>
                <w:sz w:val="22"/>
                <w:szCs w:val="22"/>
              </w:rPr>
              <w:t xml:space="preserve"> </w:t>
            </w:r>
            <w:r w:rsidR="1EFFA22F" w:rsidRPr="00DD4182">
              <w:rPr>
                <w:rFonts w:asciiTheme="minorHAnsi" w:hAnsiTheme="minorHAnsi" w:cstheme="minorBidi"/>
                <w:sz w:val="22"/>
                <w:szCs w:val="22"/>
              </w:rPr>
              <w:t>Report</w:t>
            </w:r>
          </w:p>
        </w:tc>
        <w:tc>
          <w:tcPr>
            <w:tcW w:w="4230" w:type="dxa"/>
            <w:tcBorders>
              <w:top w:val="single" w:sz="4" w:space="0" w:color="auto"/>
              <w:left w:val="single" w:sz="4" w:space="0" w:color="auto"/>
              <w:bottom w:val="single" w:sz="4" w:space="0" w:color="auto"/>
              <w:right w:val="single" w:sz="4" w:space="0" w:color="auto"/>
            </w:tcBorders>
            <w:hideMark/>
          </w:tcPr>
          <w:p w14:paraId="5EDA2DB5" w14:textId="69280323" w:rsidR="00303A33" w:rsidRPr="00DD4182" w:rsidRDefault="61B9CE1C" w:rsidP="00587FDC">
            <w:pPr>
              <w:spacing w:before="0" w:after="0" w:line="240" w:lineRule="auto"/>
              <w:ind w:left="243"/>
              <w:rPr>
                <w:rFonts w:asciiTheme="minorHAnsi" w:hAnsiTheme="minorHAnsi" w:cstheme="minorBidi"/>
                <w:sz w:val="22"/>
                <w:szCs w:val="22"/>
              </w:rPr>
            </w:pPr>
            <w:r w:rsidRPr="00DD4182">
              <w:rPr>
                <w:rFonts w:asciiTheme="minorHAnsi" w:hAnsiTheme="minorHAnsi" w:cstheme="minorBidi"/>
                <w:sz w:val="22"/>
                <w:szCs w:val="22"/>
              </w:rPr>
              <w:t>September 1, 202</w:t>
            </w:r>
            <w:r w:rsidR="003020D8" w:rsidRPr="00DD4182">
              <w:rPr>
                <w:rFonts w:asciiTheme="minorHAnsi" w:hAnsiTheme="minorHAnsi" w:cstheme="minorBidi"/>
                <w:sz w:val="22"/>
                <w:szCs w:val="22"/>
              </w:rPr>
              <w:t>6</w:t>
            </w:r>
            <w:r w:rsidRPr="00DD4182">
              <w:rPr>
                <w:rFonts w:asciiTheme="minorHAnsi" w:hAnsiTheme="minorHAnsi" w:cstheme="minorBidi"/>
                <w:sz w:val="22"/>
                <w:szCs w:val="22"/>
              </w:rPr>
              <w:t>-August 31, 202</w:t>
            </w:r>
            <w:r w:rsidR="003020D8" w:rsidRPr="00DD4182">
              <w:rPr>
                <w:rFonts w:asciiTheme="minorHAnsi" w:hAnsiTheme="minorHAnsi" w:cstheme="minorBidi"/>
                <w:sz w:val="22"/>
                <w:szCs w:val="22"/>
              </w:rPr>
              <w:t>7</w:t>
            </w:r>
          </w:p>
        </w:tc>
        <w:tc>
          <w:tcPr>
            <w:tcW w:w="1885" w:type="dxa"/>
            <w:tcBorders>
              <w:top w:val="single" w:sz="4" w:space="0" w:color="auto"/>
              <w:left w:val="single" w:sz="4" w:space="0" w:color="auto"/>
              <w:bottom w:val="single" w:sz="4" w:space="0" w:color="auto"/>
              <w:right w:val="single" w:sz="4" w:space="0" w:color="auto"/>
            </w:tcBorders>
            <w:hideMark/>
          </w:tcPr>
          <w:p w14:paraId="73187043" w14:textId="7CD6F35A" w:rsidR="00303A33" w:rsidRPr="00DD4182" w:rsidRDefault="61B9CE1C" w:rsidP="00587FDC">
            <w:pPr>
              <w:spacing w:before="0" w:after="0" w:line="240" w:lineRule="auto"/>
              <w:ind w:left="65"/>
              <w:rPr>
                <w:rFonts w:asciiTheme="minorHAnsi" w:hAnsiTheme="minorHAnsi" w:cstheme="minorBidi"/>
                <w:sz w:val="22"/>
                <w:szCs w:val="22"/>
              </w:rPr>
            </w:pPr>
            <w:r w:rsidRPr="00DD4182">
              <w:rPr>
                <w:rFonts w:asciiTheme="minorHAnsi" w:hAnsiTheme="minorHAnsi" w:cstheme="minorBidi"/>
                <w:sz w:val="22"/>
                <w:szCs w:val="22"/>
              </w:rPr>
              <w:t>October 31, 202</w:t>
            </w:r>
            <w:r w:rsidR="003020D8" w:rsidRPr="00DD4182">
              <w:rPr>
                <w:rFonts w:asciiTheme="minorHAnsi" w:hAnsiTheme="minorHAnsi" w:cstheme="minorBidi"/>
                <w:sz w:val="22"/>
                <w:szCs w:val="22"/>
              </w:rPr>
              <w:t>7</w:t>
            </w:r>
          </w:p>
        </w:tc>
      </w:tr>
    </w:tbl>
    <w:p w14:paraId="5B0B393B" w14:textId="20A9DA99" w:rsidR="0016526A" w:rsidRPr="005608D5" w:rsidRDefault="0016526A" w:rsidP="007174CA">
      <w:pPr>
        <w:spacing w:line="240" w:lineRule="auto"/>
      </w:pPr>
      <w:r w:rsidRPr="00DD4182">
        <w:t>Grant recipients are required to submit quarterly program and</w:t>
      </w:r>
      <w:r w:rsidRPr="00445475">
        <w:t xml:space="preserve"> fiscal progress reports through the online </w:t>
      </w:r>
      <w:hyperlink r:id="rId69" w:history="1">
        <w:r w:rsidRPr="00445475">
          <w:rPr>
            <w:rStyle w:val="Hyperlink"/>
            <w:rFonts w:asciiTheme="minorHAnsi" w:hAnsiTheme="minorHAnsi" w:cstheme="minorHAnsi"/>
            <w:szCs w:val="22"/>
          </w:rPr>
          <w:t>EWEG system</w:t>
        </w:r>
      </w:hyperlink>
      <w:r w:rsidRPr="00445475">
        <w:t xml:space="preserve">. For additional information regarding post-award reporting requirements, please review the </w:t>
      </w:r>
      <w:hyperlink r:id="rId70" w:history="1">
        <w:r w:rsidR="005C4D93">
          <w:rPr>
            <w:rStyle w:val="Hyperlink"/>
            <w:rFonts w:asciiTheme="minorHAnsi" w:hAnsiTheme="minorHAnsi" w:cstheme="minorHAnsi"/>
            <w:i/>
            <w:szCs w:val="22"/>
          </w:rPr>
          <w:t>Discretionary Grants Manual</w:t>
        </w:r>
      </w:hyperlink>
      <w:r w:rsidRPr="00445475">
        <w:t>.</w:t>
      </w:r>
    </w:p>
    <w:p w14:paraId="2C698A92" w14:textId="137B75A4" w:rsidR="0016526A" w:rsidRPr="00445475" w:rsidRDefault="0016526A" w:rsidP="007174CA">
      <w:pPr>
        <w:spacing w:line="240" w:lineRule="auto"/>
      </w:pPr>
      <w:r w:rsidRPr="00445475">
        <w:t>Grantees are required to submit a narrative summary of activities conducted during the reporting period</w:t>
      </w:r>
      <w:r w:rsidR="00FA055A" w:rsidRPr="00445475">
        <w:t xml:space="preserve">. </w:t>
      </w:r>
      <w:r w:rsidRPr="00445475">
        <w:t>This summary shall be submitted as an upload within EWEG</w:t>
      </w:r>
      <w:r w:rsidR="00FA055A" w:rsidRPr="00445475">
        <w:t xml:space="preserve">. </w:t>
      </w:r>
      <w:r w:rsidRPr="00445475">
        <w:t>All program and fiscal reports must be submitted by the dates specified below:</w:t>
      </w:r>
    </w:p>
    <w:p w14:paraId="04C749DF" w14:textId="0978017E" w:rsidR="008E1503" w:rsidRPr="00DD4182" w:rsidRDefault="008E1503" w:rsidP="007174CA">
      <w:pPr>
        <w:spacing w:line="240" w:lineRule="auto"/>
        <w:ind w:right="-90"/>
        <w:rPr>
          <w:rFonts w:cstheme="minorBidi"/>
        </w:rPr>
      </w:pPr>
      <w:r w:rsidRPr="542B0E79">
        <w:rPr>
          <w:rFonts w:cstheme="minorBidi"/>
        </w:rPr>
        <w:t>Statewide assessment scores will be required as an upload into EWEG with the final quarterly report. All programs must create a list with the NJSMART number for each student who attended the program for 30 days or more and provide their statewide assessment scale score for math and English/language arts by site. After the final report is reviewed and approved at all four levels in EWEG, a payment will be issued if funds were due to the agency</w:t>
      </w:r>
      <w:r w:rsidR="00FA055A" w:rsidRPr="542B0E79">
        <w:rPr>
          <w:rFonts w:cstheme="minorBidi"/>
        </w:rPr>
        <w:t xml:space="preserve">. </w:t>
      </w:r>
      <w:r w:rsidRPr="542B0E79">
        <w:rPr>
          <w:rFonts w:cstheme="minorBidi"/>
        </w:rPr>
        <w:t xml:space="preserve">Payments may be </w:t>
      </w:r>
      <w:r w:rsidRPr="00DD4182">
        <w:rPr>
          <w:rFonts w:cstheme="minorBidi"/>
        </w:rPr>
        <w:t>withheld if reporting requirements are not met.</w:t>
      </w:r>
    </w:p>
    <w:p w14:paraId="78E0F023" w14:textId="3C271F9A" w:rsidR="0060730B" w:rsidRPr="00DD4182" w:rsidRDefault="0060730B" w:rsidP="00E14670">
      <w:pPr>
        <w:pStyle w:val="Heading3"/>
        <w:rPr>
          <w:i/>
        </w:rPr>
      </w:pPr>
      <w:r w:rsidRPr="00DD4182">
        <w:t>Additional Program Reports</w:t>
      </w:r>
    </w:p>
    <w:p w14:paraId="686969D2" w14:textId="0B4F488B" w:rsidR="0060730B" w:rsidRPr="00DD4182" w:rsidRDefault="0060730B" w:rsidP="007174CA">
      <w:pPr>
        <w:spacing w:line="240" w:lineRule="auto"/>
      </w:pPr>
      <w:r w:rsidRPr="00DD4182">
        <w:t>Grant recipients are also required to submit the following information by the designated timelines. The table below indicates data collection timelines estimated for implementation during the 202</w:t>
      </w:r>
      <w:r w:rsidR="00816558" w:rsidRPr="00DD4182">
        <w:t>6</w:t>
      </w:r>
      <w:r w:rsidRPr="00DD4182">
        <w:t>-202</w:t>
      </w:r>
      <w:r w:rsidR="00816558" w:rsidRPr="00DD4182">
        <w:t xml:space="preserve">7 </w:t>
      </w:r>
      <w:r w:rsidRPr="00DD4182">
        <w:t>program year</w:t>
      </w:r>
      <w:r w:rsidR="001245AB" w:rsidRPr="00DD4182">
        <w:t xml:space="preserve">. </w:t>
      </w:r>
      <w:r w:rsidRPr="00DD4182">
        <w:t>Additionally, applicants should refer to section 1, Assessment of Statewide Program Results, for additional information.</w:t>
      </w:r>
    </w:p>
    <w:tbl>
      <w:tblPr>
        <w:tblStyle w:val="TableGrid"/>
        <w:tblW w:w="9090" w:type="dxa"/>
        <w:tblInd w:w="715" w:type="dxa"/>
        <w:tblLook w:val="0620" w:firstRow="1" w:lastRow="0" w:firstColumn="0" w:lastColumn="0" w:noHBand="1" w:noVBand="1"/>
        <w:tblCaption w:val="Table"/>
        <w:tblDescription w:val="This table has three data columns and ten data rows containing the names of the reports, requirements. and due dates."/>
      </w:tblPr>
      <w:tblGrid>
        <w:gridCol w:w="3690"/>
        <w:gridCol w:w="3420"/>
        <w:gridCol w:w="1980"/>
      </w:tblGrid>
      <w:tr w:rsidR="0060730B" w:rsidRPr="00DD4182" w14:paraId="4E9D4A4B"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3E1B1" w14:textId="77777777" w:rsidR="0060730B" w:rsidRPr="00DD4182" w:rsidRDefault="0060730B" w:rsidP="00587FDC">
            <w:pPr>
              <w:pStyle w:val="BodyText"/>
              <w:spacing w:before="0" w:after="0" w:line="240" w:lineRule="auto"/>
              <w:ind w:left="0"/>
              <w:jc w:val="left"/>
              <w:rPr>
                <w:rFonts w:asciiTheme="minorHAnsi" w:hAnsiTheme="minorHAnsi" w:cstheme="minorHAnsi"/>
                <w:b/>
                <w:bCs/>
                <w:sz w:val="22"/>
                <w:szCs w:val="22"/>
              </w:rPr>
            </w:pPr>
            <w:r w:rsidRPr="00DD4182">
              <w:rPr>
                <w:rFonts w:asciiTheme="minorHAnsi" w:hAnsiTheme="minorHAnsi" w:cstheme="minorHAnsi"/>
                <w:b/>
                <w:bCs/>
                <w:sz w:val="22"/>
                <w:szCs w:val="22"/>
              </w:rPr>
              <w:t>Report</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961A4B" w14:textId="77777777" w:rsidR="0060730B" w:rsidRPr="00DD4182" w:rsidRDefault="0060730B" w:rsidP="00587FDC">
            <w:pPr>
              <w:pStyle w:val="BodyText"/>
              <w:spacing w:before="0" w:after="0" w:line="240" w:lineRule="auto"/>
              <w:ind w:left="0"/>
              <w:jc w:val="left"/>
              <w:rPr>
                <w:rFonts w:asciiTheme="minorHAnsi" w:hAnsiTheme="minorHAnsi" w:cstheme="minorHAnsi"/>
                <w:b/>
                <w:bCs/>
                <w:sz w:val="22"/>
                <w:szCs w:val="22"/>
              </w:rPr>
            </w:pPr>
            <w:r w:rsidRPr="00DD4182">
              <w:rPr>
                <w:rFonts w:asciiTheme="minorHAnsi" w:hAnsiTheme="minorHAnsi" w:cstheme="minorHAnsi"/>
                <w:b/>
                <w:bCs/>
                <w:sz w:val="22"/>
                <w:szCs w:val="22"/>
              </w:rPr>
              <w:t>Reporting Period</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7B84AA" w14:textId="77777777" w:rsidR="0060730B" w:rsidRPr="00DD4182" w:rsidRDefault="0060730B" w:rsidP="00587FDC">
            <w:pPr>
              <w:pStyle w:val="BodyText"/>
              <w:spacing w:before="0" w:after="0" w:line="240" w:lineRule="auto"/>
              <w:ind w:left="0"/>
              <w:jc w:val="left"/>
              <w:rPr>
                <w:rFonts w:asciiTheme="minorHAnsi" w:hAnsiTheme="minorHAnsi" w:cstheme="minorHAnsi"/>
                <w:b/>
                <w:bCs/>
                <w:sz w:val="22"/>
                <w:szCs w:val="22"/>
              </w:rPr>
            </w:pPr>
            <w:r w:rsidRPr="00DD4182">
              <w:rPr>
                <w:rFonts w:asciiTheme="minorHAnsi" w:hAnsiTheme="minorHAnsi" w:cstheme="minorHAnsi"/>
                <w:b/>
                <w:bCs/>
                <w:sz w:val="22"/>
                <w:szCs w:val="22"/>
              </w:rPr>
              <w:t>Due Date *</w:t>
            </w:r>
          </w:p>
        </w:tc>
      </w:tr>
      <w:tr w:rsidR="0060730B" w:rsidRPr="00DD4182" w14:paraId="1CC8B1E6"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0338059A" w14:textId="77777777" w:rsidR="0060730B" w:rsidRPr="00DD4182" w:rsidRDefault="0060730B"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Youth Pre-Survey</w:t>
            </w:r>
          </w:p>
        </w:tc>
        <w:tc>
          <w:tcPr>
            <w:tcW w:w="3420" w:type="dxa"/>
            <w:tcBorders>
              <w:top w:val="single" w:sz="4" w:space="0" w:color="auto"/>
              <w:left w:val="single" w:sz="4" w:space="0" w:color="auto"/>
              <w:bottom w:val="single" w:sz="4" w:space="0" w:color="auto"/>
              <w:right w:val="single" w:sz="4" w:space="0" w:color="auto"/>
            </w:tcBorders>
            <w:hideMark/>
          </w:tcPr>
          <w:p w14:paraId="173B9D12" w14:textId="77777777" w:rsidR="0060730B" w:rsidRPr="00DD4182" w:rsidRDefault="0060730B"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October-November</w:t>
            </w:r>
          </w:p>
        </w:tc>
        <w:tc>
          <w:tcPr>
            <w:tcW w:w="1980" w:type="dxa"/>
            <w:tcBorders>
              <w:top w:val="single" w:sz="4" w:space="0" w:color="auto"/>
              <w:left w:val="single" w:sz="4" w:space="0" w:color="auto"/>
              <w:bottom w:val="single" w:sz="4" w:space="0" w:color="auto"/>
              <w:right w:val="single" w:sz="4" w:space="0" w:color="auto"/>
            </w:tcBorders>
            <w:hideMark/>
          </w:tcPr>
          <w:p w14:paraId="650570E3" w14:textId="77777777" w:rsidR="0060730B" w:rsidRPr="00DD4182" w:rsidRDefault="0060730B"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December</w:t>
            </w:r>
          </w:p>
        </w:tc>
      </w:tr>
      <w:tr w:rsidR="003F3EA4" w:rsidRPr="00DD4182" w14:paraId="5E817AA6"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5A5D7A94" w14:textId="145883B1"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Parent Survey</w:t>
            </w:r>
          </w:p>
        </w:tc>
        <w:tc>
          <w:tcPr>
            <w:tcW w:w="3420" w:type="dxa"/>
            <w:tcBorders>
              <w:top w:val="single" w:sz="4" w:space="0" w:color="auto"/>
              <w:left w:val="single" w:sz="4" w:space="0" w:color="auto"/>
              <w:bottom w:val="single" w:sz="4" w:space="0" w:color="auto"/>
              <w:right w:val="single" w:sz="4" w:space="0" w:color="auto"/>
            </w:tcBorders>
            <w:hideMark/>
          </w:tcPr>
          <w:p w14:paraId="4F34582E" w14:textId="55969CD0"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October-November</w:t>
            </w:r>
          </w:p>
        </w:tc>
        <w:tc>
          <w:tcPr>
            <w:tcW w:w="1980" w:type="dxa"/>
            <w:tcBorders>
              <w:top w:val="single" w:sz="4" w:space="0" w:color="auto"/>
              <w:left w:val="single" w:sz="4" w:space="0" w:color="auto"/>
              <w:bottom w:val="single" w:sz="4" w:space="0" w:color="auto"/>
              <w:right w:val="single" w:sz="4" w:space="0" w:color="auto"/>
            </w:tcBorders>
            <w:hideMark/>
          </w:tcPr>
          <w:p w14:paraId="2627C371" w14:textId="4ED984D6"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December</w:t>
            </w:r>
          </w:p>
        </w:tc>
      </w:tr>
      <w:tr w:rsidR="003F3EA4" w:rsidRPr="00DD4182" w14:paraId="5FBA7572"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284B1FC7"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Youth Post-Survey</w:t>
            </w:r>
          </w:p>
        </w:tc>
        <w:tc>
          <w:tcPr>
            <w:tcW w:w="3420" w:type="dxa"/>
            <w:tcBorders>
              <w:top w:val="single" w:sz="4" w:space="0" w:color="auto"/>
              <w:left w:val="single" w:sz="4" w:space="0" w:color="auto"/>
              <w:bottom w:val="single" w:sz="4" w:space="0" w:color="auto"/>
              <w:right w:val="single" w:sz="4" w:space="0" w:color="auto"/>
            </w:tcBorders>
            <w:hideMark/>
          </w:tcPr>
          <w:p w14:paraId="650ED73A"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February-March</w:t>
            </w:r>
          </w:p>
        </w:tc>
        <w:tc>
          <w:tcPr>
            <w:tcW w:w="1980" w:type="dxa"/>
            <w:tcBorders>
              <w:top w:val="single" w:sz="4" w:space="0" w:color="auto"/>
              <w:left w:val="single" w:sz="4" w:space="0" w:color="auto"/>
              <w:bottom w:val="single" w:sz="4" w:space="0" w:color="auto"/>
              <w:right w:val="single" w:sz="4" w:space="0" w:color="auto"/>
            </w:tcBorders>
            <w:hideMark/>
          </w:tcPr>
          <w:p w14:paraId="0563C648"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March</w:t>
            </w:r>
          </w:p>
        </w:tc>
      </w:tr>
      <w:tr w:rsidR="003F3EA4" w:rsidRPr="00DD4182" w14:paraId="2262914C"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0F388696"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ETRS 1</w:t>
            </w:r>
          </w:p>
        </w:tc>
        <w:tc>
          <w:tcPr>
            <w:tcW w:w="3420" w:type="dxa"/>
            <w:tcBorders>
              <w:top w:val="single" w:sz="4" w:space="0" w:color="auto"/>
              <w:left w:val="single" w:sz="4" w:space="0" w:color="auto"/>
              <w:bottom w:val="single" w:sz="4" w:space="0" w:color="auto"/>
              <w:right w:val="single" w:sz="4" w:space="0" w:color="auto"/>
            </w:tcBorders>
            <w:hideMark/>
          </w:tcPr>
          <w:p w14:paraId="068FD8C0"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September-January</w:t>
            </w:r>
          </w:p>
        </w:tc>
        <w:tc>
          <w:tcPr>
            <w:tcW w:w="1980" w:type="dxa"/>
            <w:tcBorders>
              <w:top w:val="single" w:sz="4" w:space="0" w:color="auto"/>
              <w:left w:val="single" w:sz="4" w:space="0" w:color="auto"/>
              <w:bottom w:val="single" w:sz="4" w:space="0" w:color="auto"/>
              <w:right w:val="single" w:sz="4" w:space="0" w:color="auto"/>
            </w:tcBorders>
            <w:hideMark/>
          </w:tcPr>
          <w:p w14:paraId="577AF053"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February</w:t>
            </w:r>
          </w:p>
        </w:tc>
      </w:tr>
      <w:tr w:rsidR="003F3EA4" w:rsidRPr="00DD4182" w14:paraId="6DF4BCE5"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3A6CCEBA"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Teacher Survey</w:t>
            </w:r>
          </w:p>
        </w:tc>
        <w:tc>
          <w:tcPr>
            <w:tcW w:w="3420" w:type="dxa"/>
            <w:tcBorders>
              <w:top w:val="single" w:sz="4" w:space="0" w:color="auto"/>
              <w:left w:val="single" w:sz="4" w:space="0" w:color="auto"/>
              <w:bottom w:val="single" w:sz="4" w:space="0" w:color="auto"/>
              <w:right w:val="single" w:sz="4" w:space="0" w:color="auto"/>
            </w:tcBorders>
            <w:hideMark/>
          </w:tcPr>
          <w:p w14:paraId="7B437F4C"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 xml:space="preserve">April </w:t>
            </w:r>
          </w:p>
        </w:tc>
        <w:tc>
          <w:tcPr>
            <w:tcW w:w="1980" w:type="dxa"/>
            <w:tcBorders>
              <w:top w:val="single" w:sz="4" w:space="0" w:color="auto"/>
              <w:left w:val="single" w:sz="4" w:space="0" w:color="auto"/>
              <w:bottom w:val="single" w:sz="4" w:space="0" w:color="auto"/>
              <w:right w:val="single" w:sz="4" w:space="0" w:color="auto"/>
            </w:tcBorders>
            <w:hideMark/>
          </w:tcPr>
          <w:p w14:paraId="67777C9F"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April</w:t>
            </w:r>
          </w:p>
        </w:tc>
      </w:tr>
      <w:tr w:rsidR="003F3EA4" w:rsidRPr="00DD4182" w14:paraId="4C3EA371"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60FF94ED"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ETRS 2</w:t>
            </w:r>
          </w:p>
        </w:tc>
        <w:tc>
          <w:tcPr>
            <w:tcW w:w="3420" w:type="dxa"/>
            <w:tcBorders>
              <w:top w:val="single" w:sz="4" w:space="0" w:color="auto"/>
              <w:left w:val="single" w:sz="4" w:space="0" w:color="auto"/>
              <w:bottom w:val="single" w:sz="4" w:space="0" w:color="auto"/>
              <w:right w:val="single" w:sz="4" w:space="0" w:color="auto"/>
            </w:tcBorders>
            <w:hideMark/>
          </w:tcPr>
          <w:p w14:paraId="48012C20"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September-April</w:t>
            </w:r>
          </w:p>
        </w:tc>
        <w:tc>
          <w:tcPr>
            <w:tcW w:w="1980" w:type="dxa"/>
            <w:tcBorders>
              <w:top w:val="single" w:sz="4" w:space="0" w:color="auto"/>
              <w:left w:val="single" w:sz="4" w:space="0" w:color="auto"/>
              <w:bottom w:val="single" w:sz="4" w:space="0" w:color="auto"/>
              <w:right w:val="single" w:sz="4" w:space="0" w:color="auto"/>
            </w:tcBorders>
            <w:hideMark/>
          </w:tcPr>
          <w:p w14:paraId="7006B445"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May</w:t>
            </w:r>
          </w:p>
        </w:tc>
      </w:tr>
      <w:tr w:rsidR="003F3EA4" w:rsidRPr="00DD4182" w14:paraId="6784BDE4"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1A1100F1" w14:textId="3168BE14" w:rsidR="003F3EA4" w:rsidRPr="00DD4182" w:rsidRDefault="00816558"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EZ Reports</w:t>
            </w:r>
          </w:p>
        </w:tc>
        <w:tc>
          <w:tcPr>
            <w:tcW w:w="3420" w:type="dxa"/>
            <w:tcBorders>
              <w:top w:val="single" w:sz="4" w:space="0" w:color="auto"/>
              <w:left w:val="single" w:sz="4" w:space="0" w:color="auto"/>
              <w:bottom w:val="single" w:sz="4" w:space="0" w:color="auto"/>
              <w:right w:val="single" w:sz="4" w:space="0" w:color="auto"/>
            </w:tcBorders>
            <w:hideMark/>
          </w:tcPr>
          <w:p w14:paraId="195DDDB1"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Monthly</w:t>
            </w:r>
          </w:p>
        </w:tc>
        <w:tc>
          <w:tcPr>
            <w:tcW w:w="1980" w:type="dxa"/>
            <w:tcBorders>
              <w:top w:val="single" w:sz="4" w:space="0" w:color="auto"/>
              <w:left w:val="single" w:sz="4" w:space="0" w:color="auto"/>
              <w:bottom w:val="single" w:sz="4" w:space="0" w:color="auto"/>
              <w:right w:val="single" w:sz="4" w:space="0" w:color="auto"/>
            </w:tcBorders>
            <w:hideMark/>
          </w:tcPr>
          <w:p w14:paraId="410E955C"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15</w:t>
            </w:r>
            <w:r w:rsidRPr="00DD4182">
              <w:rPr>
                <w:rFonts w:asciiTheme="minorHAnsi" w:hAnsiTheme="minorHAnsi" w:cstheme="minorHAnsi"/>
                <w:sz w:val="22"/>
                <w:szCs w:val="22"/>
                <w:vertAlign w:val="superscript"/>
              </w:rPr>
              <w:t>th</w:t>
            </w:r>
            <w:r w:rsidRPr="00DD4182">
              <w:rPr>
                <w:rFonts w:asciiTheme="minorHAnsi" w:hAnsiTheme="minorHAnsi" w:cstheme="minorHAnsi"/>
                <w:sz w:val="22"/>
                <w:szCs w:val="22"/>
              </w:rPr>
              <w:t xml:space="preserve"> of each month</w:t>
            </w:r>
          </w:p>
        </w:tc>
      </w:tr>
      <w:tr w:rsidR="003F3EA4" w:rsidRPr="00DD4182" w14:paraId="4D27FC08"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6A75BB01" w14:textId="0564E6D2"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21APR Federal Reporting</w:t>
            </w:r>
          </w:p>
        </w:tc>
        <w:tc>
          <w:tcPr>
            <w:tcW w:w="3420" w:type="dxa"/>
            <w:tcBorders>
              <w:top w:val="single" w:sz="4" w:space="0" w:color="auto"/>
              <w:left w:val="single" w:sz="4" w:space="0" w:color="auto"/>
              <w:bottom w:val="single" w:sz="4" w:space="0" w:color="auto"/>
              <w:right w:val="single" w:sz="4" w:space="0" w:color="auto"/>
            </w:tcBorders>
            <w:hideMark/>
          </w:tcPr>
          <w:p w14:paraId="4193F3C6" w14:textId="7777777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September-August</w:t>
            </w:r>
          </w:p>
        </w:tc>
        <w:tc>
          <w:tcPr>
            <w:tcW w:w="1980" w:type="dxa"/>
            <w:tcBorders>
              <w:top w:val="single" w:sz="4" w:space="0" w:color="auto"/>
              <w:left w:val="single" w:sz="4" w:space="0" w:color="auto"/>
              <w:bottom w:val="single" w:sz="4" w:space="0" w:color="auto"/>
              <w:right w:val="single" w:sz="4" w:space="0" w:color="auto"/>
            </w:tcBorders>
            <w:hideMark/>
          </w:tcPr>
          <w:p w14:paraId="63FBC7AC" w14:textId="68336DC7" w:rsidR="003F3EA4" w:rsidRPr="00DD4182" w:rsidRDefault="003F3EA4" w:rsidP="00587FDC">
            <w:pPr>
              <w:pStyle w:val="BodyText"/>
              <w:spacing w:before="0" w:after="0" w:line="240" w:lineRule="auto"/>
              <w:ind w:left="0"/>
              <w:jc w:val="left"/>
              <w:rPr>
                <w:rFonts w:asciiTheme="minorHAnsi" w:hAnsiTheme="minorHAnsi" w:cstheme="minorHAnsi"/>
                <w:sz w:val="22"/>
                <w:szCs w:val="22"/>
              </w:rPr>
            </w:pPr>
            <w:r w:rsidRPr="00DD4182">
              <w:rPr>
                <w:rFonts w:asciiTheme="minorHAnsi" w:hAnsiTheme="minorHAnsi" w:cstheme="minorHAnsi"/>
                <w:sz w:val="22"/>
                <w:szCs w:val="22"/>
              </w:rPr>
              <w:t xml:space="preserve">Collected </w:t>
            </w:r>
            <w:r w:rsidR="00070CE8" w:rsidRPr="00DD4182">
              <w:rPr>
                <w:rFonts w:asciiTheme="minorHAnsi" w:hAnsiTheme="minorHAnsi" w:cstheme="minorHAnsi"/>
                <w:sz w:val="22"/>
                <w:szCs w:val="22"/>
              </w:rPr>
              <w:t>2</w:t>
            </w:r>
            <w:r w:rsidRPr="00DD4182">
              <w:rPr>
                <w:rFonts w:asciiTheme="minorHAnsi" w:hAnsiTheme="minorHAnsi" w:cstheme="minorHAnsi"/>
                <w:sz w:val="22"/>
                <w:szCs w:val="22"/>
              </w:rPr>
              <w:t xml:space="preserve">x/year </w:t>
            </w:r>
          </w:p>
        </w:tc>
      </w:tr>
      <w:tr w:rsidR="003F3EA4" w:rsidRPr="00DD4182" w14:paraId="4F956DBF" w14:textId="77777777" w:rsidTr="00587FDC">
        <w:trPr>
          <w:cantSplit/>
          <w:trHeight w:val="432"/>
          <w:tblHeader/>
        </w:trPr>
        <w:tc>
          <w:tcPr>
            <w:tcW w:w="3690" w:type="dxa"/>
            <w:tcBorders>
              <w:top w:val="single" w:sz="4" w:space="0" w:color="auto"/>
              <w:left w:val="single" w:sz="4" w:space="0" w:color="auto"/>
              <w:bottom w:val="single" w:sz="4" w:space="0" w:color="auto"/>
              <w:right w:val="single" w:sz="4" w:space="0" w:color="auto"/>
            </w:tcBorders>
            <w:hideMark/>
          </w:tcPr>
          <w:p w14:paraId="11FCA3FD" w14:textId="77777777" w:rsidR="003F3EA4" w:rsidRPr="00DD4182" w:rsidRDefault="6BD1A088" w:rsidP="00587FDC">
            <w:pPr>
              <w:pStyle w:val="BodyText"/>
              <w:spacing w:before="0" w:after="0" w:line="240" w:lineRule="auto"/>
              <w:ind w:left="0"/>
              <w:jc w:val="left"/>
              <w:rPr>
                <w:rFonts w:asciiTheme="minorHAnsi" w:hAnsiTheme="minorHAnsi" w:cstheme="minorBidi"/>
                <w:sz w:val="22"/>
                <w:szCs w:val="22"/>
              </w:rPr>
            </w:pPr>
            <w:r w:rsidRPr="00DD4182">
              <w:rPr>
                <w:rFonts w:asciiTheme="minorHAnsi" w:hAnsiTheme="minorHAnsi" w:cstheme="minorBidi"/>
                <w:sz w:val="22"/>
                <w:szCs w:val="22"/>
              </w:rPr>
              <w:t>Final 5-year Comprehensive Evaluation Report</w:t>
            </w:r>
          </w:p>
        </w:tc>
        <w:tc>
          <w:tcPr>
            <w:tcW w:w="3420" w:type="dxa"/>
            <w:tcBorders>
              <w:top w:val="single" w:sz="4" w:space="0" w:color="auto"/>
              <w:left w:val="single" w:sz="4" w:space="0" w:color="auto"/>
              <w:bottom w:val="single" w:sz="4" w:space="0" w:color="auto"/>
              <w:right w:val="single" w:sz="4" w:space="0" w:color="auto"/>
            </w:tcBorders>
            <w:hideMark/>
          </w:tcPr>
          <w:p w14:paraId="242BD5A9" w14:textId="6ACF3B89" w:rsidR="003F3EA4" w:rsidRPr="00DD4182" w:rsidRDefault="6BD1A088" w:rsidP="00587FDC">
            <w:pPr>
              <w:pStyle w:val="BodyText"/>
              <w:spacing w:before="0" w:after="0" w:line="240" w:lineRule="auto"/>
              <w:ind w:left="0"/>
              <w:jc w:val="left"/>
              <w:rPr>
                <w:rFonts w:asciiTheme="minorHAnsi" w:hAnsiTheme="minorHAnsi" w:cstheme="minorBidi"/>
                <w:sz w:val="22"/>
                <w:szCs w:val="22"/>
              </w:rPr>
            </w:pPr>
            <w:r w:rsidRPr="00DD4182">
              <w:rPr>
                <w:rFonts w:asciiTheme="minorHAnsi" w:hAnsiTheme="minorHAnsi" w:cstheme="minorBidi"/>
                <w:sz w:val="22"/>
                <w:szCs w:val="22"/>
              </w:rPr>
              <w:t>September 202</w:t>
            </w:r>
            <w:r w:rsidR="00816558" w:rsidRPr="00DD4182">
              <w:rPr>
                <w:rFonts w:asciiTheme="minorHAnsi" w:hAnsiTheme="minorHAnsi" w:cstheme="minorBidi"/>
                <w:sz w:val="22"/>
                <w:szCs w:val="22"/>
              </w:rPr>
              <w:t>6</w:t>
            </w:r>
            <w:r w:rsidRPr="00DD4182">
              <w:rPr>
                <w:rFonts w:asciiTheme="minorHAnsi" w:hAnsiTheme="minorHAnsi" w:cstheme="minorBidi"/>
                <w:sz w:val="22"/>
                <w:szCs w:val="22"/>
              </w:rPr>
              <w:t>-August 31, 20</w:t>
            </w:r>
            <w:r w:rsidR="43903069" w:rsidRPr="00DD4182">
              <w:rPr>
                <w:rFonts w:asciiTheme="minorHAnsi" w:hAnsiTheme="minorHAnsi" w:cstheme="minorBidi"/>
                <w:sz w:val="22"/>
                <w:szCs w:val="22"/>
              </w:rPr>
              <w:t>3</w:t>
            </w:r>
            <w:r w:rsidR="00816558" w:rsidRPr="00DD4182">
              <w:rPr>
                <w:rFonts w:asciiTheme="minorHAnsi" w:hAnsiTheme="minorHAnsi" w:cstheme="minorBidi"/>
                <w:sz w:val="22"/>
                <w:szCs w:val="22"/>
              </w:rPr>
              <w:t>1</w:t>
            </w:r>
          </w:p>
        </w:tc>
        <w:tc>
          <w:tcPr>
            <w:tcW w:w="1980" w:type="dxa"/>
            <w:tcBorders>
              <w:top w:val="single" w:sz="4" w:space="0" w:color="auto"/>
              <w:left w:val="single" w:sz="4" w:space="0" w:color="auto"/>
              <w:bottom w:val="single" w:sz="4" w:space="0" w:color="auto"/>
              <w:right w:val="single" w:sz="4" w:space="0" w:color="auto"/>
            </w:tcBorders>
            <w:hideMark/>
          </w:tcPr>
          <w:p w14:paraId="40B08970" w14:textId="4D9AE3A3" w:rsidR="003F3EA4" w:rsidRPr="00DD4182" w:rsidRDefault="6BD1A088" w:rsidP="00587FDC">
            <w:pPr>
              <w:pStyle w:val="BodyText"/>
              <w:spacing w:before="0" w:after="0" w:line="240" w:lineRule="auto"/>
              <w:ind w:left="0"/>
              <w:jc w:val="left"/>
              <w:rPr>
                <w:rFonts w:asciiTheme="minorHAnsi" w:hAnsiTheme="minorHAnsi" w:cstheme="minorBidi"/>
                <w:sz w:val="22"/>
                <w:szCs w:val="22"/>
              </w:rPr>
            </w:pPr>
            <w:r w:rsidRPr="00DD4182">
              <w:rPr>
                <w:rFonts w:asciiTheme="minorHAnsi" w:hAnsiTheme="minorHAnsi" w:cstheme="minorBidi"/>
                <w:sz w:val="22"/>
                <w:szCs w:val="22"/>
              </w:rPr>
              <w:t>October 31, 20</w:t>
            </w:r>
            <w:r w:rsidR="43903069" w:rsidRPr="00DD4182">
              <w:rPr>
                <w:rFonts w:asciiTheme="minorHAnsi" w:hAnsiTheme="minorHAnsi" w:cstheme="minorBidi"/>
                <w:sz w:val="22"/>
                <w:szCs w:val="22"/>
              </w:rPr>
              <w:t>3</w:t>
            </w:r>
            <w:r w:rsidR="00816558" w:rsidRPr="00DD4182">
              <w:rPr>
                <w:rFonts w:asciiTheme="minorHAnsi" w:hAnsiTheme="minorHAnsi" w:cstheme="minorBidi"/>
                <w:sz w:val="22"/>
                <w:szCs w:val="22"/>
              </w:rPr>
              <w:t>1</w:t>
            </w:r>
          </w:p>
        </w:tc>
      </w:tr>
    </w:tbl>
    <w:p w14:paraId="32A00CFB" w14:textId="2A7A8CC3" w:rsidR="00660694" w:rsidRDefault="0060730B" w:rsidP="007174CA">
      <w:pPr>
        <w:spacing w:line="240" w:lineRule="auto"/>
      </w:pPr>
      <w:r w:rsidRPr="00DD4182">
        <w:rPr>
          <w:rFonts w:asciiTheme="minorHAnsi" w:hAnsiTheme="minorHAnsi" w:cstheme="minorHAnsi"/>
          <w:szCs w:val="22"/>
        </w:rPr>
        <w:t>*</w:t>
      </w:r>
      <w:r w:rsidRPr="00DD4182">
        <w:t>Dates are tentative and subject to change. Actual due dates will be released once the contract begins</w:t>
      </w:r>
      <w:r w:rsidRPr="00316FE9">
        <w:t>.</w:t>
      </w:r>
    </w:p>
    <w:p w14:paraId="1833313B" w14:textId="502DDCF1" w:rsidR="0060730B" w:rsidRPr="00316FE9" w:rsidRDefault="0060730B" w:rsidP="00E14670">
      <w:pPr>
        <w:pStyle w:val="Heading3"/>
      </w:pPr>
      <w:bookmarkStart w:id="78" w:name="_Toc60042614"/>
      <w:r w:rsidRPr="00316FE9">
        <w:t>Assessment of Statewide Program Results</w:t>
      </w:r>
      <w:bookmarkEnd w:id="78"/>
    </w:p>
    <w:p w14:paraId="387AF88A" w14:textId="372A12D4" w:rsidR="0060730B" w:rsidRPr="00445475" w:rsidRDefault="0060730B" w:rsidP="007174CA">
      <w:pPr>
        <w:spacing w:line="240" w:lineRule="auto"/>
      </w:pPr>
      <w:r w:rsidRPr="00445475">
        <w:t>The evaluation of New Jersey’s 21st CCLC program is done at both state and local levels</w:t>
      </w:r>
      <w:r w:rsidR="00FA055A" w:rsidRPr="00445475">
        <w:t xml:space="preserve">. </w:t>
      </w:r>
      <w:r w:rsidRPr="00445475">
        <w:t>Both levels of program evaluation focus on accountability, program improvement, and dissemination of identified best practices. The NJDOE’s comprehensive evaluation of this grant program will include a Department review of state and federal data, quarterly reports, monitoring reports, and local-level data to measure the progress of local programs</w:t>
      </w:r>
      <w:r w:rsidR="00FA055A" w:rsidRPr="00445475">
        <w:t xml:space="preserve">. </w:t>
      </w:r>
      <w:r w:rsidRPr="00445475">
        <w:t>If awarded, applicants will be required to comply with all components of the comprehensive evaluation, which may include, but are not limited to, submission of additional reports or data</w:t>
      </w:r>
      <w:r w:rsidR="00FA055A" w:rsidRPr="00445475">
        <w:t xml:space="preserve">. </w:t>
      </w:r>
      <w:r w:rsidRPr="00445475">
        <w:t>The data obtained through the multi-tier comprehensive evaluation will be used for continuous improvement and to inform the NJDOE’s monitoring of programs and reporting to the United States Department of Education (USDE)</w:t>
      </w:r>
      <w:r w:rsidR="00FA055A" w:rsidRPr="00445475">
        <w:t xml:space="preserve">. </w:t>
      </w:r>
      <w:r w:rsidRPr="00445475">
        <w:t>This evaluation is subject to change during the grant period.</w:t>
      </w:r>
    </w:p>
    <w:p w14:paraId="1A652140" w14:textId="77777777" w:rsidR="0060730B" w:rsidRPr="005608D5" w:rsidRDefault="0060730B" w:rsidP="00E14670">
      <w:pPr>
        <w:pStyle w:val="Heading3"/>
        <w:rPr>
          <w:i/>
        </w:rPr>
      </w:pPr>
      <w:r w:rsidRPr="005608D5">
        <w:t>Federal Evaluation</w:t>
      </w:r>
    </w:p>
    <w:p w14:paraId="34B96519" w14:textId="4DD08769" w:rsidR="0060730B" w:rsidRPr="00445475" w:rsidRDefault="00812A26" w:rsidP="007174CA">
      <w:pPr>
        <w:spacing w:line="240" w:lineRule="auto"/>
      </w:pPr>
      <w:r>
        <w:rPr>
          <w:lang w:val="en"/>
        </w:rPr>
        <w:t>T</w:t>
      </w:r>
      <w:r w:rsidR="0060730B" w:rsidRPr="00445475">
        <w:rPr>
          <w:lang w:val="en"/>
        </w:rPr>
        <w:t xml:space="preserve">he </w:t>
      </w:r>
      <w:r w:rsidR="0060730B" w:rsidRPr="00445475">
        <w:t>USDE</w:t>
      </w:r>
      <w:r w:rsidR="0060730B" w:rsidRPr="00445475">
        <w:rPr>
          <w:lang w:val="en"/>
        </w:rPr>
        <w:t xml:space="preserve"> disseminated specific measures for the 21st CCLC program</w:t>
      </w:r>
      <w:r w:rsidR="00FA055A" w:rsidRPr="00445475">
        <w:rPr>
          <w:lang w:val="en"/>
        </w:rPr>
        <w:t xml:space="preserve">. </w:t>
      </w:r>
      <w:r w:rsidR="0060730B" w:rsidRPr="00445475">
        <w:rPr>
          <w:lang w:val="en"/>
        </w:rPr>
        <w:t>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00FA055A" w:rsidRPr="00445475">
        <w:rPr>
          <w:lang w:val="en"/>
        </w:rPr>
        <w:t xml:space="preserve">. </w:t>
      </w:r>
      <w:r w:rsidR="0060730B" w:rsidRPr="00445475">
        <w:t>The federal GPRA measures for the 21st CCLC program are:</w:t>
      </w:r>
    </w:p>
    <w:p w14:paraId="1E856AB9" w14:textId="29CF08A3" w:rsidR="00812A26" w:rsidRPr="00445475" w:rsidRDefault="00812A26" w:rsidP="007174CA">
      <w:pPr>
        <w:spacing w:line="240" w:lineRule="auto"/>
        <w:rPr>
          <w:rFonts w:asciiTheme="minorHAnsi" w:eastAsia="Calibri" w:hAnsiTheme="minorHAnsi" w:cstheme="minorHAnsi"/>
          <w:szCs w:val="22"/>
        </w:rPr>
      </w:pPr>
      <w:r>
        <w:rPr>
          <w:noProof/>
        </w:rPr>
        <w:drawing>
          <wp:inline distT="0" distB="0" distL="0" distR="0" wp14:anchorId="5DAE90A6" wp14:editId="68BE1C96">
            <wp:extent cx="6271260" cy="4027271"/>
            <wp:effectExtent l="0" t="0" r="0" b="0"/>
            <wp:docPr id="1973157407" name="Picture 1" descr="A table of ithe Government Performance and Results Act (GPRA) measures, the performance measures/data type, time period and grade levels for each of the 5 listed GPRA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407" name="Picture 1" descr="A table of ithe Government Performance and Results Act (GPRA) measures, the performance measures/data type, time period and grade levels for each of the 5 listed GPRA measures."/>
                    <pic:cNvPicPr/>
                  </pic:nvPicPr>
                  <pic:blipFill>
                    <a:blip r:embed="rId71"/>
                    <a:stretch>
                      <a:fillRect/>
                    </a:stretch>
                  </pic:blipFill>
                  <pic:spPr>
                    <a:xfrm>
                      <a:off x="0" y="0"/>
                      <a:ext cx="6285717" cy="4036555"/>
                    </a:xfrm>
                    <a:prstGeom prst="rect">
                      <a:avLst/>
                    </a:prstGeom>
                  </pic:spPr>
                </pic:pic>
              </a:graphicData>
            </a:graphic>
          </wp:inline>
        </w:drawing>
      </w:r>
    </w:p>
    <w:p w14:paraId="0E90CDD8" w14:textId="6FE3752B" w:rsidR="0060730B" w:rsidRPr="005608D5" w:rsidRDefault="0060730B" w:rsidP="00E14670">
      <w:pPr>
        <w:pStyle w:val="Heading3"/>
        <w:rPr>
          <w:i/>
        </w:rPr>
      </w:pPr>
      <w:r w:rsidRPr="005608D5">
        <w:t>Statewide Evaluation</w:t>
      </w:r>
    </w:p>
    <w:p w14:paraId="64359967" w14:textId="38C43E84" w:rsidR="0060730B" w:rsidRPr="00445475" w:rsidRDefault="01B4DFD1" w:rsidP="007174CA">
      <w:pPr>
        <w:spacing w:line="240" w:lineRule="auto"/>
      </w:pPr>
      <w:r>
        <w:t>AIR is currently responsible for evaluating the overall impact of the 21st CCLC program in New Jersey</w:t>
      </w:r>
      <w:r w:rsidR="5B56DC0C">
        <w:t xml:space="preserve">. </w:t>
      </w:r>
      <w:r>
        <w:t>The components of the state-level evaluation include an assessment of grantee progress towards achieving the state-mandated goals and objectives; impact on youth and their families; and effectiveness of the state’s administration of the 21st CCLC program</w:t>
      </w:r>
      <w:r w:rsidR="6CF43A9B">
        <w:t xml:space="preserve">. </w:t>
      </w:r>
      <w:r w:rsidRPr="00DD4182">
        <w:t>During the grant period, the state-level evaluator administers staff and student surveys, manages the Evaluation Tracking and Reporting System (ETRS) data collection, and analyzes qualitative and quantitative data</w:t>
      </w:r>
      <w:r w:rsidR="5B56DC0C" w:rsidRPr="00DD4182">
        <w:t xml:space="preserve">. </w:t>
      </w:r>
      <w:r w:rsidRPr="00DD4182">
        <w:t xml:space="preserve">Additionally, AIR will provide a series of webinars and presentations that support quality improvement efforts, including regional “Planning with Data” sessions that will be conducted in </w:t>
      </w:r>
      <w:r w:rsidR="1FE02DB8" w:rsidRPr="00DD4182">
        <w:t xml:space="preserve">June - </w:t>
      </w:r>
      <w:r w:rsidRPr="00DD4182">
        <w:t>August 202</w:t>
      </w:r>
      <w:r w:rsidR="008C2EB6" w:rsidRPr="00DD4182">
        <w:t>7</w:t>
      </w:r>
      <w:r w:rsidR="6CF43A9B" w:rsidRPr="00DD4182">
        <w:t xml:space="preserve">. </w:t>
      </w:r>
      <w:r w:rsidRPr="00DD4182">
        <w:t>The 21st CCLC grantees are expected to perform all statewide evaluation activities and cooperate with the state-level evaluator during the grant period.</w:t>
      </w:r>
    </w:p>
    <w:p w14:paraId="774AFE9F" w14:textId="2D9C3034" w:rsidR="0060730B" w:rsidRPr="005608D5" w:rsidRDefault="0060730B" w:rsidP="00E14670">
      <w:pPr>
        <w:pStyle w:val="Heading3"/>
        <w:rPr>
          <w:i/>
        </w:rPr>
      </w:pPr>
      <w:r w:rsidRPr="005608D5">
        <w:t>Local Level Evaluation</w:t>
      </w:r>
    </w:p>
    <w:p w14:paraId="131723C8" w14:textId="42CBEB62" w:rsidR="0060730B" w:rsidRPr="00445475" w:rsidRDefault="0060730B" w:rsidP="007174CA">
      <w:pPr>
        <w:spacing w:line="240" w:lineRule="auto"/>
      </w:pPr>
      <w:r w:rsidRPr="00445475">
        <w:t>Applicants are required to hire an external evaluator to assess the overall impact of the 21st CCLC program on the participants, including both student</w:t>
      </w:r>
      <w:r w:rsidR="00B34974">
        <w:t>s</w:t>
      </w:r>
      <w:r w:rsidRPr="00445475">
        <w:t xml:space="preserve"> and parents</w:t>
      </w:r>
      <w:r w:rsidR="00FA055A" w:rsidRPr="00445475">
        <w:t xml:space="preserve">. </w:t>
      </w:r>
      <w:r w:rsidRPr="00445475">
        <w:t>Each grantee must undergo an annual local level evaluation to assess its progress toward achieving its goal of providing high-quality opportunities for academic enrichment</w:t>
      </w:r>
      <w:r w:rsidR="00FA055A" w:rsidRPr="00445475">
        <w:t xml:space="preserve">. </w:t>
      </w:r>
      <w:r w:rsidRPr="00445475">
        <w:t xml:space="preserve">Federal legislation requires that the local evaluation is based on the factors included in the </w:t>
      </w:r>
      <w:r w:rsidRPr="00445475">
        <w:rPr>
          <w:bCs/>
        </w:rPr>
        <w:t xml:space="preserve">Measures of Effectiveness </w:t>
      </w:r>
      <w:r w:rsidRPr="00445475">
        <w:t>pursuant to Title IV, Part B, Sec.4205 (b)(1)</w:t>
      </w:r>
      <w:r w:rsidR="00FA055A" w:rsidRPr="00445475">
        <w:t xml:space="preserve">. </w:t>
      </w:r>
      <w:r w:rsidRPr="00445475">
        <w:t xml:space="preserve">The </w:t>
      </w:r>
      <w:r w:rsidRPr="00445475">
        <w:rPr>
          <w:bCs/>
        </w:rPr>
        <w:t>Measures of Effectiveness</w:t>
      </w:r>
      <w:r w:rsidRPr="00445475">
        <w:rPr>
          <w:bCs/>
          <w:i/>
        </w:rPr>
        <w:t xml:space="preserve"> </w:t>
      </w:r>
      <w:r w:rsidRPr="00445475">
        <w:rPr>
          <w:bCs/>
        </w:rPr>
        <w:t>are</w:t>
      </w:r>
      <w:r w:rsidRPr="00445475">
        <w:t>:</w:t>
      </w:r>
    </w:p>
    <w:p w14:paraId="79C4799B" w14:textId="439375A0" w:rsidR="0060730B" w:rsidRPr="00445475" w:rsidRDefault="0060730B" w:rsidP="00B01754">
      <w:pPr>
        <w:pStyle w:val="ListParagraph"/>
        <w:numPr>
          <w:ilvl w:val="0"/>
          <w:numId w:val="43"/>
        </w:numPr>
        <w:spacing w:line="240" w:lineRule="auto"/>
      </w:pPr>
      <w:r w:rsidRPr="00445475">
        <w:t>An assessment of objective data regarding the need for before-school and afterschool (or summer recess) programs and activities in the schools and communities;</w:t>
      </w:r>
    </w:p>
    <w:p w14:paraId="017A3A3B" w14:textId="0B14666D" w:rsidR="0060730B" w:rsidRPr="00445475" w:rsidRDefault="0060730B" w:rsidP="00B01754">
      <w:pPr>
        <w:pStyle w:val="ListParagraph"/>
        <w:numPr>
          <w:ilvl w:val="0"/>
          <w:numId w:val="43"/>
        </w:numPr>
        <w:spacing w:line="240" w:lineRule="auto"/>
      </w:pPr>
      <w:r w:rsidRPr="00445475">
        <w:t>An established set of performance measures aimed at ensuring the availability of high-quality academic enrichment opportunities;</w:t>
      </w:r>
    </w:p>
    <w:p w14:paraId="491893EB" w14:textId="28AA1B45" w:rsidR="0060730B" w:rsidRPr="00445475" w:rsidRDefault="0060730B" w:rsidP="00B01754">
      <w:pPr>
        <w:pStyle w:val="ListParagraph"/>
        <w:numPr>
          <w:ilvl w:val="0"/>
          <w:numId w:val="43"/>
        </w:numPr>
        <w:spacing w:line="240" w:lineRule="auto"/>
      </w:pPr>
      <w:r w:rsidRPr="00445475">
        <w:t>Based upon evidence-based research that the program or activity will help students meet the challenging State academic standards and any local academic standards;</w:t>
      </w:r>
    </w:p>
    <w:p w14:paraId="4EEF77D6" w14:textId="20E4FE56" w:rsidR="0060730B" w:rsidRPr="00445475" w:rsidRDefault="0060730B" w:rsidP="00B01754">
      <w:pPr>
        <w:pStyle w:val="ListParagraph"/>
        <w:numPr>
          <w:ilvl w:val="0"/>
          <w:numId w:val="43"/>
        </w:numPr>
        <w:spacing w:line="240" w:lineRule="auto"/>
      </w:pPr>
      <w:r w:rsidRPr="00445475">
        <w:t>Aligned with the regular academic program of the school and the academic needs of participating students and include performance indicators and measures described in ESSA Section 4203(a)(14)(A); and</w:t>
      </w:r>
    </w:p>
    <w:p w14:paraId="343B8808" w14:textId="54122764" w:rsidR="0060730B" w:rsidRPr="00CE13E1" w:rsidRDefault="0060730B" w:rsidP="00B01754">
      <w:pPr>
        <w:pStyle w:val="ListParagraph"/>
        <w:numPr>
          <w:ilvl w:val="0"/>
          <w:numId w:val="43"/>
        </w:numPr>
        <w:spacing w:line="240" w:lineRule="auto"/>
      </w:pPr>
      <w:r w:rsidRPr="00445475">
        <w:t>Necessary for the measurement of student success.</w:t>
      </w:r>
    </w:p>
    <w:p w14:paraId="6ADE7CE9" w14:textId="369DD447" w:rsidR="0060730B" w:rsidRPr="00DD4182" w:rsidRDefault="01B4DFD1" w:rsidP="007174CA">
      <w:pPr>
        <w:spacing w:line="240" w:lineRule="auto"/>
      </w:pPr>
      <w:r>
        <w:t xml:space="preserve">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  If awarded, in subsequent years, it is expected that the local-level </w:t>
      </w:r>
      <w:r w:rsidRPr="00DD4182">
        <w:t>evaluation will be designed to support a comprehensive longitudinal analysis report on the impact of the 21st CCLC program on the participants (both student and families) and the school community environment</w:t>
      </w:r>
      <w:r w:rsidR="5B56DC0C" w:rsidRPr="00DD4182">
        <w:t xml:space="preserve">. </w:t>
      </w:r>
      <w:r w:rsidRPr="00DD4182">
        <w:t>This report must be submitted to the NJDOE at the end of the five-year grant cycle, which would be October 31, 20</w:t>
      </w:r>
      <w:r w:rsidR="2A9D1122" w:rsidRPr="00DD4182">
        <w:t>3</w:t>
      </w:r>
      <w:r w:rsidR="00F51C0A" w:rsidRPr="00DD4182">
        <w:t>1</w:t>
      </w:r>
      <w:r w:rsidR="5B56DC0C" w:rsidRPr="00DD4182">
        <w:t xml:space="preserve">. </w:t>
      </w:r>
      <w:r w:rsidRPr="00DD4182">
        <w:t>The final five-year cumulative report will include, at a minimum:</w:t>
      </w:r>
    </w:p>
    <w:p w14:paraId="746AE6F6" w14:textId="6B06497F" w:rsidR="0060730B" w:rsidRPr="00DD4182" w:rsidRDefault="0060730B" w:rsidP="00B01754">
      <w:pPr>
        <w:pStyle w:val="ListParagraph"/>
        <w:numPr>
          <w:ilvl w:val="0"/>
          <w:numId w:val="44"/>
        </w:numPr>
        <w:spacing w:line="240" w:lineRule="auto"/>
      </w:pPr>
      <w:r w:rsidRPr="00DD4182">
        <w:t>an analysis of the development of the program over the past five years;</w:t>
      </w:r>
    </w:p>
    <w:p w14:paraId="442B4FFF" w14:textId="77777777" w:rsidR="0060730B" w:rsidRPr="00445475" w:rsidRDefault="0060730B" w:rsidP="00B01754">
      <w:pPr>
        <w:pStyle w:val="ListParagraph"/>
        <w:numPr>
          <w:ilvl w:val="0"/>
          <w:numId w:val="44"/>
        </w:numPr>
        <w:spacing w:line="240" w:lineRule="auto"/>
      </w:pPr>
      <w:r w:rsidRPr="00DD4182">
        <w:t>identification of significant</w:t>
      </w:r>
      <w:r w:rsidRPr="00445475">
        <w:t xml:space="preserve"> trends over the past five years;</w:t>
      </w:r>
    </w:p>
    <w:p w14:paraId="4CA8C161" w14:textId="77777777" w:rsidR="0060730B" w:rsidRPr="00445475" w:rsidRDefault="0060730B" w:rsidP="00B01754">
      <w:pPr>
        <w:pStyle w:val="ListParagraph"/>
        <w:numPr>
          <w:ilvl w:val="0"/>
          <w:numId w:val="44"/>
        </w:numPr>
        <w:spacing w:line="240" w:lineRule="auto"/>
      </w:pPr>
      <w:r w:rsidRPr="00445475">
        <w:t>a description of the impact of the program on students and families over the past five years; and</w:t>
      </w:r>
    </w:p>
    <w:p w14:paraId="48F984B9" w14:textId="1539798A" w:rsidR="0060730B" w:rsidRPr="00CE13E1" w:rsidRDefault="0060730B" w:rsidP="00B01754">
      <w:pPr>
        <w:pStyle w:val="ListParagraph"/>
        <w:numPr>
          <w:ilvl w:val="0"/>
          <w:numId w:val="44"/>
        </w:numPr>
        <w:spacing w:line="240" w:lineRule="auto"/>
      </w:pPr>
      <w:r w:rsidRPr="00445475">
        <w:t>a summary of progress on the attainment of the goals and objectives and corresponding local-level indicators over the past five years.</w:t>
      </w:r>
    </w:p>
    <w:p w14:paraId="2765974F" w14:textId="65AFB34A" w:rsidR="0060730B" w:rsidRPr="00DD4182" w:rsidRDefault="0060730B" w:rsidP="007174CA">
      <w:pPr>
        <w:spacing w:line="240" w:lineRule="auto"/>
      </w:pPr>
      <w:r w:rsidRPr="00445475">
        <w:t>More information will be available to the applicant, if awarded</w:t>
      </w:r>
      <w:r w:rsidR="00FA055A" w:rsidRPr="00445475">
        <w:t xml:space="preserve">. </w:t>
      </w:r>
      <w:r w:rsidRPr="00445475">
        <w:t xml:space="preserve">The NJDOE reserves the right to request the return of dispersed funds if the </w:t>
      </w:r>
      <w:r w:rsidRPr="00DD4182">
        <w:t>report is deemed insufficient and unsatisfactory.</w:t>
      </w:r>
    </w:p>
    <w:p w14:paraId="4BA9C98B" w14:textId="77777777" w:rsidR="001478CC" w:rsidRDefault="001478CC">
      <w:pPr>
        <w:spacing w:before="0" w:after="0" w:line="240" w:lineRule="auto"/>
        <w:ind w:left="0"/>
        <w:rPr>
          <w:b/>
          <w:bCs/>
        </w:rPr>
      </w:pPr>
      <w:r>
        <w:br w:type="page"/>
      </w:r>
    </w:p>
    <w:p w14:paraId="7F6A786E" w14:textId="0B68B9BA" w:rsidR="0060730B" w:rsidRPr="00DD4182" w:rsidRDefault="0060730B" w:rsidP="00E14670">
      <w:pPr>
        <w:pStyle w:val="Heading3"/>
        <w:rPr>
          <w:i/>
        </w:rPr>
      </w:pPr>
      <w:r w:rsidRPr="00DD4182">
        <w:t>Data Collection Systems</w:t>
      </w:r>
    </w:p>
    <w:p w14:paraId="329AFFC9" w14:textId="7A5C0D4F" w:rsidR="0060730B" w:rsidRPr="00DD4182" w:rsidRDefault="0060730B" w:rsidP="001478CC">
      <w:pPr>
        <w:spacing w:line="240" w:lineRule="auto"/>
        <w:ind w:left="660"/>
      </w:pPr>
      <w:r w:rsidRPr="00DD4182">
        <w:t>The NJDOE utilizes three specific data collection systems to support a comprehensive evaluation of the 21st CCLC program</w:t>
      </w:r>
      <w:r w:rsidR="00FA055A" w:rsidRPr="00DD4182">
        <w:t xml:space="preserve">. </w:t>
      </w:r>
      <w:r w:rsidRPr="00DD4182">
        <w:t>The systems are the</w:t>
      </w:r>
      <w:r w:rsidR="00FC18F7" w:rsidRPr="00DD4182">
        <w:t xml:space="preserve"> EZ Reports</w:t>
      </w:r>
      <w:r w:rsidRPr="00DD4182">
        <w:t>, the Annual Performance Report (APR), which is the federal collection system, and the 21st CCLC Evaluation Template and Reporting System (ETRS)</w:t>
      </w:r>
      <w:r w:rsidR="00FA055A" w:rsidRPr="00DD4182">
        <w:t xml:space="preserve">. </w:t>
      </w:r>
      <w:r w:rsidRPr="00DD4182">
        <w:t>Applicants are responsible for entering all required data directly into each system manually</w:t>
      </w:r>
      <w:r w:rsidR="00FA055A" w:rsidRPr="00DD4182">
        <w:t xml:space="preserve">. </w:t>
      </w:r>
      <w:r w:rsidRPr="00DD4182">
        <w:t>Each system has a specific purpose and deadline which are detailed below.</w:t>
      </w:r>
    </w:p>
    <w:p w14:paraId="7F53842D" w14:textId="411E7EC5" w:rsidR="0060730B" w:rsidRPr="00DD4182" w:rsidRDefault="00A4187A" w:rsidP="00E14670">
      <w:pPr>
        <w:pStyle w:val="Heading3"/>
        <w:rPr>
          <w:i/>
        </w:rPr>
      </w:pPr>
      <w:r w:rsidRPr="00DD4182">
        <w:t>EZ Reports</w:t>
      </w:r>
    </w:p>
    <w:p w14:paraId="4202C176" w14:textId="1D6F75BB" w:rsidR="0060730B" w:rsidRPr="00DD4182" w:rsidRDefault="00A4187A" w:rsidP="001478CC">
      <w:pPr>
        <w:spacing w:line="240" w:lineRule="auto"/>
        <w:ind w:left="660"/>
      </w:pPr>
      <w:r w:rsidRPr="00DD4182">
        <w:t>EZ R</w:t>
      </w:r>
      <w:r w:rsidR="00606391" w:rsidRPr="00DD4182">
        <w:t xml:space="preserve">eports </w:t>
      </w:r>
      <w:r w:rsidR="01B4DFD1" w:rsidRPr="00DD4182">
        <w:t>collects information about youth activities, parent activities, staff, students, collaborators, partners, and assessment data (state, local and federal)</w:t>
      </w:r>
      <w:r w:rsidR="5B56DC0C" w:rsidRPr="00DD4182">
        <w:t xml:space="preserve">. </w:t>
      </w:r>
      <w:r w:rsidR="01B4DFD1" w:rsidRPr="00DD4182">
        <w:t xml:space="preserve">Due to the intensity and accuracy necessary to enter data into </w:t>
      </w:r>
      <w:r w:rsidR="00606391" w:rsidRPr="00DD4182">
        <w:t>EZ Reports</w:t>
      </w:r>
      <w:r w:rsidR="01B4DFD1" w:rsidRPr="00DD4182">
        <w:t>, grantees must regularly enter data</w:t>
      </w:r>
      <w:r w:rsidR="5B56DC0C" w:rsidRPr="00DD4182">
        <w:t xml:space="preserve">. </w:t>
      </w:r>
      <w:r w:rsidR="01B4DFD1" w:rsidRPr="00DD4182">
        <w:t xml:space="preserve">The </w:t>
      </w:r>
      <w:r w:rsidR="00606391" w:rsidRPr="00DD4182">
        <w:t xml:space="preserve">EZ Reports </w:t>
      </w:r>
      <w:r w:rsidR="01B4DFD1" w:rsidRPr="00DD4182">
        <w:t>data must be entered by the 15th of each month for the prior month (i.e., all data for September must be entered by October 15)</w:t>
      </w:r>
      <w:r w:rsidR="5B56DC0C" w:rsidRPr="00DD4182">
        <w:t xml:space="preserve">. </w:t>
      </w:r>
      <w:r w:rsidR="01B4DFD1" w:rsidRPr="00DD4182">
        <w:t xml:space="preserve">The NJDOE will conduct a review of </w:t>
      </w:r>
      <w:r w:rsidR="00606391" w:rsidRPr="00DD4182">
        <w:t>EZ Reports</w:t>
      </w:r>
      <w:r w:rsidR="01B4DFD1" w:rsidRPr="00DD4182">
        <w:t xml:space="preserve"> attendance data on November 30, </w:t>
      </w:r>
      <w:r w:rsidR="31A3447C" w:rsidRPr="00DD4182">
        <w:t>202</w:t>
      </w:r>
      <w:r w:rsidR="00606391" w:rsidRPr="00DD4182">
        <w:t>6</w:t>
      </w:r>
      <w:r w:rsidR="31A3447C" w:rsidRPr="00DD4182">
        <w:t>,</w:t>
      </w:r>
      <w:r w:rsidR="01B4DFD1" w:rsidRPr="00DD4182">
        <w:t xml:space="preserve"> to determine if each grantee has maintained the level of service approved in its application.</w:t>
      </w:r>
    </w:p>
    <w:p w14:paraId="7EC4A34E" w14:textId="71829775" w:rsidR="0060730B" w:rsidRPr="00DD4182" w:rsidRDefault="01B4DFD1" w:rsidP="001478CC">
      <w:pPr>
        <w:spacing w:line="240" w:lineRule="auto"/>
        <w:ind w:left="660"/>
      </w:pPr>
      <w:r w:rsidRPr="00DD4182">
        <w:t xml:space="preserve">The level of service is defined as the number of </w:t>
      </w:r>
      <w:r w:rsidR="3CBB0A09" w:rsidRPr="00DD4182">
        <w:t>youths</w:t>
      </w:r>
      <w:r w:rsidRPr="00DD4182">
        <w:t xml:space="preserve"> participating in the program for 30 days or more during the school year</w:t>
      </w:r>
      <w:r w:rsidR="5B56DC0C" w:rsidRPr="00DD4182">
        <w:t xml:space="preserve">. </w:t>
      </w:r>
      <w:r w:rsidRPr="00DD4182">
        <w:t>This review will analyze data submitted between September and November 202</w:t>
      </w:r>
      <w:r w:rsidR="00606391" w:rsidRPr="00DD4182">
        <w:t>6</w:t>
      </w:r>
      <w:r w:rsidRPr="00DD4182">
        <w:t xml:space="preserve"> to confirm the actual number of students attending the program for 30 days or more</w:t>
      </w:r>
      <w:r w:rsidR="5B56DC0C" w:rsidRPr="00DD4182">
        <w:t xml:space="preserve">. </w:t>
      </w:r>
      <w:r w:rsidRPr="00DD4182">
        <w:t xml:space="preserve">All student NJSMART numbers are required to be entered in </w:t>
      </w:r>
      <w:r w:rsidR="00606391" w:rsidRPr="00DD4182">
        <w:t>EZ Reports</w:t>
      </w:r>
      <w:r w:rsidRPr="00DD4182">
        <w:t xml:space="preserve"> under the ‘State Student ID’ for each student</w:t>
      </w:r>
      <w:r w:rsidR="5B56DC0C" w:rsidRPr="00DD4182">
        <w:t xml:space="preserve">. </w:t>
      </w:r>
      <w:r w:rsidRPr="00DD4182">
        <w:t>All programs must create a list with the NJSMART number for each student who attended the program for 30 days or more and provide the student’s statewide assessment scale score for math and English/language arts by site</w:t>
      </w:r>
      <w:r w:rsidR="5B56DC0C" w:rsidRPr="00DD4182">
        <w:t xml:space="preserve">. </w:t>
      </w:r>
      <w:r w:rsidRPr="00DD4182">
        <w:t>This list will be a required upload into EWEG with the final report.</w:t>
      </w:r>
    </w:p>
    <w:p w14:paraId="58B9E690" w14:textId="069D5E07" w:rsidR="0060730B" w:rsidRPr="00DD4182" w:rsidRDefault="0060730B" w:rsidP="001478CC">
      <w:pPr>
        <w:spacing w:line="240" w:lineRule="auto"/>
        <w:ind w:left="660"/>
      </w:pPr>
      <w:r w:rsidRPr="00DD4182">
        <w:t>Award amounts may be reduced based on this review for the current year or consecutive years</w:t>
      </w:r>
      <w:r w:rsidR="00FA055A" w:rsidRPr="00DD4182">
        <w:t xml:space="preserve">. </w:t>
      </w:r>
      <w:r w:rsidRPr="00DD4182">
        <w:t>Participants who have attended the program for 30 days or more are the only participants who will be counted towards the program’s participation rate</w:t>
      </w:r>
      <w:r w:rsidR="00FA055A" w:rsidRPr="00DD4182">
        <w:t xml:space="preserve">. </w:t>
      </w:r>
      <w:r w:rsidRPr="00DD4182">
        <w:t>The NJDOE reserves the right to reduce funding award amounts or withhold payments to any program that does not meet an appropriate level of service.</w:t>
      </w:r>
    </w:p>
    <w:p w14:paraId="6ECF0CA2" w14:textId="77777777" w:rsidR="0060730B" w:rsidRPr="005608D5" w:rsidRDefault="0060730B" w:rsidP="00E14670">
      <w:pPr>
        <w:pStyle w:val="Heading3"/>
        <w:rPr>
          <w:i/>
        </w:rPr>
      </w:pPr>
      <w:r w:rsidRPr="00DD4182">
        <w:t>Annual Performance Report (APR) System</w:t>
      </w:r>
    </w:p>
    <w:p w14:paraId="18249964" w14:textId="20B593B9" w:rsidR="0060730B" w:rsidRPr="00DD4182" w:rsidRDefault="0060730B" w:rsidP="001478CC">
      <w:pPr>
        <w:spacing w:line="240" w:lineRule="auto"/>
        <w:ind w:left="660"/>
      </w:pPr>
      <w:r w:rsidRPr="00445475">
        <w:t>During this grant cycle, the USDE will also require annual data to be reported through the federal APR system</w:t>
      </w:r>
      <w:r w:rsidR="00FA055A" w:rsidRPr="00445475">
        <w:t xml:space="preserve">. </w:t>
      </w:r>
      <w:r w:rsidRPr="00445475">
        <w:t>The USDE will collect basic information about the characteristics associated with 21st CCLC funded programs and the outcomes they were able to achieve as a result of providing services to students and adult family members attending their programs</w:t>
      </w:r>
      <w:r w:rsidR="00FA055A" w:rsidRPr="00445475">
        <w:t xml:space="preserve">. </w:t>
      </w:r>
      <w:r w:rsidRPr="00445475">
        <w:t xml:space="preserve">Information collected may include: (1) data about the progress made in meeting project objectives; and (2) data that addresses the </w:t>
      </w:r>
      <w:r w:rsidR="009471B0" w:rsidRPr="00445475">
        <w:t>federally defined</w:t>
      </w:r>
      <w:r w:rsidRPr="00445475">
        <w:t xml:space="preserve"> performance indicators for the 21st CCLC program</w:t>
      </w:r>
      <w:r w:rsidR="00FA055A" w:rsidRPr="00445475">
        <w:t xml:space="preserve">. </w:t>
      </w:r>
      <w:r w:rsidRPr="00445475">
        <w:t>Grantees will be required to enter data directly into the system</w:t>
      </w:r>
      <w:r w:rsidR="00FA055A" w:rsidRPr="00445475">
        <w:t xml:space="preserve">. </w:t>
      </w:r>
      <w:r w:rsidRPr="00445475">
        <w:t xml:space="preserve">Reports from </w:t>
      </w:r>
      <w:r w:rsidR="002E10DE">
        <w:t>EZ Reports</w:t>
      </w:r>
      <w:r w:rsidRPr="00445475">
        <w:t xml:space="preserve"> will provide grantees with the necessary data for completion</w:t>
      </w:r>
      <w:r w:rsidR="00FA055A" w:rsidRPr="00445475">
        <w:t xml:space="preserve">. </w:t>
      </w:r>
      <w:r w:rsidRPr="00445475">
        <w:t xml:space="preserve">Grantees </w:t>
      </w:r>
      <w:r w:rsidRPr="00DD4182">
        <w:t>may be required to collect additional data if requested by the USDE</w:t>
      </w:r>
      <w:r w:rsidR="00FA055A" w:rsidRPr="00DD4182">
        <w:t xml:space="preserve">. </w:t>
      </w:r>
      <w:r w:rsidRPr="00DD4182">
        <w:t>The data is tentatively scheduled to be collected as listed below:</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40"/>
        <w:gridCol w:w="1890"/>
        <w:gridCol w:w="1890"/>
        <w:gridCol w:w="4230"/>
      </w:tblGrid>
      <w:tr w:rsidR="0060730B" w:rsidRPr="00DD4182" w14:paraId="124328C7" w14:textId="77777777" w:rsidTr="1493F8FA">
        <w:trPr>
          <w:cantSplit/>
          <w:tblHeader/>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5297" w14:textId="77777777" w:rsidR="0060730B" w:rsidRPr="00DD4182" w:rsidRDefault="01B4DFD1" w:rsidP="007174CA">
            <w:pPr>
              <w:spacing w:line="240" w:lineRule="auto"/>
              <w:ind w:left="158"/>
              <w:jc w:val="both"/>
              <w:rPr>
                <w:rFonts w:asciiTheme="minorHAnsi" w:hAnsiTheme="minorHAnsi" w:cstheme="minorBidi"/>
                <w:b/>
                <w:bCs/>
              </w:rPr>
            </w:pPr>
            <w:r w:rsidRPr="00DD4182">
              <w:rPr>
                <w:rFonts w:asciiTheme="minorHAnsi" w:hAnsiTheme="minorHAnsi" w:cstheme="minorBidi"/>
                <w:b/>
                <w:bCs/>
              </w:rPr>
              <w:t>Data Period</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F64CB7" w14:textId="77777777" w:rsidR="0060730B" w:rsidRPr="00DD4182" w:rsidRDefault="01B4DFD1" w:rsidP="007174CA">
            <w:pPr>
              <w:spacing w:line="240" w:lineRule="auto"/>
              <w:ind w:left="158"/>
              <w:jc w:val="both"/>
              <w:rPr>
                <w:rFonts w:asciiTheme="minorHAnsi" w:hAnsiTheme="minorHAnsi" w:cstheme="minorBidi"/>
                <w:b/>
                <w:bCs/>
              </w:rPr>
            </w:pPr>
            <w:r w:rsidRPr="00DD4182">
              <w:rPr>
                <w:rFonts w:asciiTheme="minorHAnsi" w:hAnsiTheme="minorHAnsi" w:cstheme="minorBidi"/>
                <w:b/>
                <w:bCs/>
              </w:rPr>
              <w:t>System Open</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E9C480" w14:textId="77777777" w:rsidR="0060730B" w:rsidRPr="00DD4182" w:rsidRDefault="01B4DFD1" w:rsidP="007174CA">
            <w:pPr>
              <w:spacing w:line="240" w:lineRule="auto"/>
              <w:ind w:left="158"/>
              <w:jc w:val="both"/>
              <w:rPr>
                <w:rFonts w:asciiTheme="minorHAnsi" w:hAnsiTheme="minorHAnsi" w:cstheme="minorBidi"/>
                <w:b/>
                <w:bCs/>
              </w:rPr>
            </w:pPr>
            <w:r w:rsidRPr="00DD4182">
              <w:rPr>
                <w:rFonts w:asciiTheme="minorHAnsi" w:hAnsiTheme="minorHAnsi" w:cstheme="minorBidi"/>
                <w:b/>
                <w:bCs/>
              </w:rPr>
              <w:t>Due Date</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28EE" w14:textId="77777777" w:rsidR="0060730B" w:rsidRPr="00DD4182" w:rsidRDefault="01B4DFD1" w:rsidP="007174CA">
            <w:pPr>
              <w:spacing w:line="240" w:lineRule="auto"/>
              <w:jc w:val="both"/>
              <w:rPr>
                <w:rFonts w:asciiTheme="minorHAnsi" w:hAnsiTheme="minorHAnsi" w:cstheme="minorBidi"/>
                <w:b/>
                <w:bCs/>
              </w:rPr>
            </w:pPr>
            <w:r w:rsidRPr="00DD4182">
              <w:rPr>
                <w:rFonts w:asciiTheme="minorHAnsi" w:hAnsiTheme="minorHAnsi" w:cstheme="minorBidi"/>
                <w:b/>
                <w:bCs/>
              </w:rPr>
              <w:t>Notes</w:t>
            </w:r>
          </w:p>
        </w:tc>
      </w:tr>
      <w:tr w:rsidR="0060730B" w:rsidRPr="00DD4182" w14:paraId="6A390C1B" w14:textId="77777777" w:rsidTr="1493F8FA">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35800694" w14:textId="2C7D5086" w:rsidR="0060730B" w:rsidRPr="00DD4182" w:rsidRDefault="01B4DFD1" w:rsidP="007174CA">
            <w:pPr>
              <w:spacing w:line="240" w:lineRule="auto"/>
              <w:ind w:left="158"/>
              <w:jc w:val="both"/>
              <w:rPr>
                <w:rFonts w:asciiTheme="minorHAnsi" w:hAnsiTheme="minorHAnsi" w:cstheme="minorBidi"/>
                <w:shd w:val="clear" w:color="auto" w:fill="FFFF00"/>
              </w:rPr>
            </w:pPr>
            <w:r w:rsidRPr="00DD4182">
              <w:rPr>
                <w:rFonts w:asciiTheme="minorHAnsi" w:eastAsia="Calibri" w:hAnsiTheme="minorHAnsi" w:cstheme="minorBidi"/>
              </w:rPr>
              <w:t>202</w:t>
            </w:r>
            <w:r w:rsidR="00F51C0A" w:rsidRPr="00DD4182">
              <w:rPr>
                <w:rFonts w:asciiTheme="minorHAnsi" w:eastAsia="Calibri" w:hAnsiTheme="minorHAnsi" w:cstheme="minorBidi"/>
              </w:rPr>
              <w:t>6</w:t>
            </w:r>
            <w:r w:rsidRPr="00DD4182">
              <w:rPr>
                <w:rFonts w:asciiTheme="minorHAnsi" w:eastAsia="Calibri" w:hAnsiTheme="minorHAnsi" w:cstheme="minorBidi"/>
              </w:rPr>
              <w:t>-202</w:t>
            </w:r>
            <w:r w:rsidR="00F51C0A" w:rsidRPr="00DD4182">
              <w:rPr>
                <w:rFonts w:asciiTheme="minorHAnsi" w:eastAsia="Calibri" w:hAnsiTheme="minorHAnsi" w:cstheme="minorBidi"/>
              </w:rPr>
              <w:t>7</w:t>
            </w:r>
          </w:p>
        </w:tc>
        <w:tc>
          <w:tcPr>
            <w:tcW w:w="1890" w:type="dxa"/>
            <w:tcBorders>
              <w:top w:val="single" w:sz="4" w:space="0" w:color="auto"/>
              <w:left w:val="single" w:sz="4" w:space="0" w:color="auto"/>
              <w:bottom w:val="single" w:sz="4" w:space="0" w:color="auto"/>
              <w:right w:val="single" w:sz="4" w:space="0" w:color="auto"/>
            </w:tcBorders>
            <w:hideMark/>
          </w:tcPr>
          <w:p w14:paraId="0B891CA8" w14:textId="78C9BABF" w:rsidR="0060730B" w:rsidRPr="00DD4182" w:rsidRDefault="01B4DFD1" w:rsidP="007174CA">
            <w:pPr>
              <w:spacing w:line="240" w:lineRule="auto"/>
              <w:ind w:left="158"/>
              <w:jc w:val="both"/>
              <w:rPr>
                <w:rFonts w:asciiTheme="minorHAnsi" w:hAnsiTheme="minorHAnsi" w:cstheme="minorBidi"/>
                <w:caps/>
                <w:shd w:val="clear" w:color="auto" w:fill="FFFF00"/>
              </w:rPr>
            </w:pPr>
            <w:r w:rsidRPr="00DD4182">
              <w:rPr>
                <w:rFonts w:asciiTheme="minorHAnsi" w:eastAsia="Calibri" w:hAnsiTheme="minorHAnsi" w:cstheme="minorBidi"/>
              </w:rPr>
              <w:t>July 202</w:t>
            </w:r>
            <w:r w:rsidR="23F5493A" w:rsidRPr="00DD4182">
              <w:rPr>
                <w:rFonts w:asciiTheme="minorHAnsi" w:eastAsia="Calibri" w:hAnsiTheme="minorHAnsi" w:cstheme="minorBidi"/>
              </w:rPr>
              <w:t>6</w:t>
            </w:r>
          </w:p>
        </w:tc>
        <w:tc>
          <w:tcPr>
            <w:tcW w:w="1890" w:type="dxa"/>
            <w:tcBorders>
              <w:top w:val="single" w:sz="4" w:space="0" w:color="auto"/>
              <w:left w:val="single" w:sz="4" w:space="0" w:color="auto"/>
              <w:bottom w:val="single" w:sz="4" w:space="0" w:color="auto"/>
              <w:right w:val="single" w:sz="4" w:space="0" w:color="auto"/>
            </w:tcBorders>
            <w:hideMark/>
          </w:tcPr>
          <w:p w14:paraId="261D180C" w14:textId="2ED99EE7" w:rsidR="0060730B" w:rsidRPr="00DD4182" w:rsidRDefault="01B4DFD1" w:rsidP="007174CA">
            <w:pPr>
              <w:spacing w:line="240" w:lineRule="auto"/>
              <w:ind w:left="158"/>
              <w:rPr>
                <w:rFonts w:asciiTheme="minorHAnsi" w:hAnsiTheme="minorHAnsi" w:cstheme="minorBidi"/>
                <w:caps/>
                <w:shd w:val="clear" w:color="auto" w:fill="FFFF00"/>
              </w:rPr>
            </w:pPr>
            <w:r w:rsidRPr="00DD4182">
              <w:rPr>
                <w:rFonts w:asciiTheme="minorHAnsi" w:eastAsia="Calibri" w:hAnsiTheme="minorHAnsi" w:cstheme="minorBidi"/>
              </w:rPr>
              <w:t>September 202</w:t>
            </w:r>
            <w:r w:rsidR="23F5493A" w:rsidRPr="00DD4182">
              <w:rPr>
                <w:rFonts w:asciiTheme="minorHAnsi" w:eastAsia="Calibri" w:hAnsiTheme="minorHAnsi" w:cstheme="minorBidi"/>
              </w:rPr>
              <w:t>6</w:t>
            </w:r>
          </w:p>
        </w:tc>
        <w:tc>
          <w:tcPr>
            <w:tcW w:w="4230" w:type="dxa"/>
            <w:tcBorders>
              <w:top w:val="single" w:sz="4" w:space="0" w:color="auto"/>
              <w:left w:val="single" w:sz="4" w:space="0" w:color="auto"/>
              <w:bottom w:val="single" w:sz="4" w:space="0" w:color="auto"/>
              <w:right w:val="single" w:sz="4" w:space="0" w:color="auto"/>
            </w:tcBorders>
            <w:hideMark/>
          </w:tcPr>
          <w:p w14:paraId="453054FB" w14:textId="77777777" w:rsidR="0060730B" w:rsidRPr="00DD4182" w:rsidRDefault="01B4DFD1" w:rsidP="007174CA">
            <w:pPr>
              <w:spacing w:line="240" w:lineRule="auto"/>
              <w:rPr>
                <w:rFonts w:asciiTheme="minorHAnsi" w:hAnsiTheme="minorHAnsi" w:cstheme="minorBidi"/>
                <w:shd w:val="clear" w:color="auto" w:fill="FFFF00"/>
              </w:rPr>
            </w:pPr>
            <w:r w:rsidRPr="00DD4182">
              <w:rPr>
                <w:rFonts w:asciiTheme="minorHAnsi" w:eastAsia="Calibri" w:hAnsiTheme="minorHAnsi" w:cstheme="minorBidi"/>
              </w:rPr>
              <w:t>Activities, Staffing, and Participation</w:t>
            </w:r>
          </w:p>
        </w:tc>
      </w:tr>
      <w:tr w:rsidR="0060730B" w:rsidRPr="00DD4182" w14:paraId="2B9C583B" w14:textId="77777777" w:rsidTr="1493F8FA">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2992495E" w14:textId="7F5DB2DE" w:rsidR="0060730B" w:rsidRPr="00DD4182" w:rsidRDefault="01B4DFD1" w:rsidP="007174CA">
            <w:pPr>
              <w:spacing w:line="240" w:lineRule="auto"/>
              <w:ind w:left="158"/>
              <w:jc w:val="both"/>
              <w:rPr>
                <w:rFonts w:asciiTheme="minorHAnsi" w:hAnsiTheme="minorHAnsi" w:cstheme="minorBidi"/>
              </w:rPr>
            </w:pPr>
            <w:r w:rsidRPr="00DD4182">
              <w:rPr>
                <w:rFonts w:asciiTheme="minorHAnsi" w:hAnsiTheme="minorHAnsi" w:cstheme="minorBidi"/>
              </w:rPr>
              <w:t>202</w:t>
            </w:r>
            <w:r w:rsidR="00F51C0A" w:rsidRPr="00DD4182">
              <w:rPr>
                <w:rFonts w:asciiTheme="minorHAnsi" w:hAnsiTheme="minorHAnsi" w:cstheme="minorBidi"/>
              </w:rPr>
              <w:t>6</w:t>
            </w:r>
            <w:r w:rsidRPr="00DD4182">
              <w:rPr>
                <w:rFonts w:asciiTheme="minorHAnsi" w:hAnsiTheme="minorHAnsi" w:cstheme="minorBidi"/>
              </w:rPr>
              <w:t>-202</w:t>
            </w:r>
            <w:r w:rsidR="00F51C0A" w:rsidRPr="00DD4182">
              <w:rPr>
                <w:rFonts w:asciiTheme="minorHAnsi" w:hAnsiTheme="minorHAnsi" w:cstheme="minorBidi"/>
              </w:rPr>
              <w:t>7</w:t>
            </w:r>
          </w:p>
        </w:tc>
        <w:tc>
          <w:tcPr>
            <w:tcW w:w="1890" w:type="dxa"/>
            <w:tcBorders>
              <w:top w:val="single" w:sz="4" w:space="0" w:color="auto"/>
              <w:left w:val="single" w:sz="4" w:space="0" w:color="auto"/>
              <w:bottom w:val="single" w:sz="4" w:space="0" w:color="auto"/>
              <w:right w:val="single" w:sz="4" w:space="0" w:color="auto"/>
            </w:tcBorders>
            <w:hideMark/>
          </w:tcPr>
          <w:p w14:paraId="6C1561A7" w14:textId="56CCA43D" w:rsidR="0060730B" w:rsidRPr="00DD4182" w:rsidRDefault="01B4DFD1" w:rsidP="007174CA">
            <w:pPr>
              <w:spacing w:line="240" w:lineRule="auto"/>
              <w:ind w:left="158"/>
              <w:jc w:val="both"/>
              <w:rPr>
                <w:rFonts w:asciiTheme="minorHAnsi" w:hAnsiTheme="minorHAnsi" w:cstheme="minorBidi"/>
              </w:rPr>
            </w:pPr>
            <w:r w:rsidRPr="00DD4182">
              <w:rPr>
                <w:rFonts w:asciiTheme="minorHAnsi" w:hAnsiTheme="minorHAnsi" w:cstheme="minorBidi"/>
              </w:rPr>
              <w:t>November 202</w:t>
            </w:r>
            <w:r w:rsidR="23F5493A" w:rsidRPr="00DD4182">
              <w:rPr>
                <w:rFonts w:asciiTheme="minorHAnsi" w:hAnsiTheme="minorHAnsi" w:cstheme="minorBidi"/>
              </w:rPr>
              <w:t>6</w:t>
            </w:r>
          </w:p>
        </w:tc>
        <w:tc>
          <w:tcPr>
            <w:tcW w:w="1890" w:type="dxa"/>
            <w:tcBorders>
              <w:top w:val="single" w:sz="4" w:space="0" w:color="auto"/>
              <w:left w:val="single" w:sz="4" w:space="0" w:color="auto"/>
              <w:bottom w:val="single" w:sz="4" w:space="0" w:color="auto"/>
              <w:right w:val="single" w:sz="4" w:space="0" w:color="auto"/>
            </w:tcBorders>
            <w:hideMark/>
          </w:tcPr>
          <w:p w14:paraId="0B5040F4" w14:textId="51CEAA03" w:rsidR="0060730B" w:rsidRPr="00DD4182" w:rsidRDefault="01B4DFD1" w:rsidP="007174CA">
            <w:pPr>
              <w:spacing w:line="240" w:lineRule="auto"/>
              <w:ind w:left="158"/>
              <w:rPr>
                <w:rFonts w:asciiTheme="minorHAnsi" w:hAnsiTheme="minorHAnsi" w:cstheme="minorBidi"/>
              </w:rPr>
            </w:pPr>
            <w:r w:rsidRPr="00DD4182">
              <w:rPr>
                <w:rFonts w:asciiTheme="minorHAnsi" w:hAnsiTheme="minorHAnsi" w:cstheme="minorBidi"/>
              </w:rPr>
              <w:t>February 202</w:t>
            </w:r>
            <w:r w:rsidR="23F5493A" w:rsidRPr="00DD4182">
              <w:rPr>
                <w:rFonts w:asciiTheme="minorHAnsi" w:hAnsiTheme="minorHAnsi" w:cstheme="minorBidi"/>
              </w:rPr>
              <w:t>7</w:t>
            </w:r>
          </w:p>
        </w:tc>
        <w:tc>
          <w:tcPr>
            <w:tcW w:w="4230" w:type="dxa"/>
            <w:tcBorders>
              <w:top w:val="single" w:sz="4" w:space="0" w:color="auto"/>
              <w:left w:val="single" w:sz="4" w:space="0" w:color="auto"/>
              <w:bottom w:val="single" w:sz="4" w:space="0" w:color="auto"/>
              <w:right w:val="single" w:sz="4" w:space="0" w:color="auto"/>
            </w:tcBorders>
            <w:hideMark/>
          </w:tcPr>
          <w:p w14:paraId="20D878BB" w14:textId="77777777" w:rsidR="0060730B" w:rsidRPr="00DD4182" w:rsidRDefault="01B4DFD1" w:rsidP="007174CA">
            <w:pPr>
              <w:spacing w:line="240" w:lineRule="auto"/>
              <w:rPr>
                <w:rFonts w:asciiTheme="minorHAnsi" w:hAnsiTheme="minorHAnsi" w:cstheme="minorBidi"/>
              </w:rPr>
            </w:pPr>
            <w:r w:rsidRPr="00DD4182">
              <w:rPr>
                <w:rFonts w:asciiTheme="minorHAnsi" w:hAnsiTheme="minorHAnsi" w:cstheme="minorBidi"/>
              </w:rPr>
              <w:t>Outcomes</w:t>
            </w:r>
          </w:p>
        </w:tc>
      </w:tr>
    </w:tbl>
    <w:p w14:paraId="7909A15D" w14:textId="50E2C1BB" w:rsidR="0060730B" w:rsidRPr="00DD4182" w:rsidRDefault="0060730B" w:rsidP="001478CC">
      <w:pPr>
        <w:spacing w:line="240" w:lineRule="auto"/>
      </w:pPr>
      <w:r w:rsidRPr="00DD4182">
        <w:t>Further details will be shared with grantees once received from USDE</w:t>
      </w:r>
      <w:r w:rsidR="00FA055A" w:rsidRPr="00DD4182">
        <w:t xml:space="preserve">. </w:t>
      </w:r>
      <w:r w:rsidRPr="00DD4182">
        <w:t>Due dates may change based on USDE guidance.</w:t>
      </w:r>
    </w:p>
    <w:p w14:paraId="69F09419" w14:textId="73C063E7" w:rsidR="00DA5F77" w:rsidRPr="00DA5F77" w:rsidRDefault="00DA5F77" w:rsidP="001478CC">
      <w:pPr>
        <w:spacing w:line="240" w:lineRule="auto"/>
        <w:rPr>
          <w:b/>
          <w:bCs/>
        </w:rPr>
      </w:pPr>
      <w:r w:rsidRPr="00DD4182">
        <w:rPr>
          <w:b/>
          <w:bCs/>
        </w:rPr>
        <w:t>Note:</w:t>
      </w:r>
    </w:p>
    <w:p w14:paraId="01805D1B" w14:textId="77777777" w:rsidR="0060730B" w:rsidRPr="005608D5" w:rsidRDefault="0060730B" w:rsidP="00E14670">
      <w:pPr>
        <w:pStyle w:val="Heading3"/>
        <w:rPr>
          <w:i/>
        </w:rPr>
      </w:pPr>
      <w:r w:rsidRPr="005608D5">
        <w:t>21st CCLC Evaluation Template and Reporting System (ETRS)</w:t>
      </w:r>
    </w:p>
    <w:p w14:paraId="34809313" w14:textId="23DBBAA8" w:rsidR="0060730B" w:rsidRPr="00445475" w:rsidRDefault="0060730B" w:rsidP="001478CC">
      <w:pPr>
        <w:spacing w:line="240" w:lineRule="auto"/>
        <w:ind w:left="660"/>
      </w:pPr>
      <w:r w:rsidRPr="00445475">
        <w:t>The online 21st CCLC Evaluation Template and Reporting System (ETRS) was developed to facilitate consistent prompt reporting about program practices and goals and is used to support various evaluation efforts</w:t>
      </w:r>
      <w:r w:rsidR="00FA055A" w:rsidRPr="00445475">
        <w:t xml:space="preserve">. </w:t>
      </w:r>
      <w:r w:rsidRPr="00445475">
        <w:t>Information is due twice a year</w:t>
      </w:r>
      <w:r w:rsidR="00FA055A" w:rsidRPr="00445475">
        <w:t xml:space="preserve">. </w:t>
      </w:r>
      <w:r w:rsidRPr="00445475">
        <w:t>Information is provided by the grantees for each site active during the program period and entered directly into ETRS</w:t>
      </w:r>
      <w:r w:rsidR="00FA055A" w:rsidRPr="00445475">
        <w:t xml:space="preserve">. </w:t>
      </w:r>
      <w:r w:rsidRPr="00445475">
        <w:t>Some of the data requires coordination with local evaluators</w:t>
      </w:r>
      <w:r w:rsidR="00FA055A" w:rsidRPr="00445475">
        <w:t xml:space="preserve">. </w:t>
      </w:r>
      <w:r w:rsidRPr="00445475">
        <w:t>The ETRS is separated into three main sections: 1) Program Operations, 2) Goals, and 3) Conclusions and Recommendations</w:t>
      </w:r>
      <w:r w:rsidR="00FA055A" w:rsidRPr="00445475">
        <w:t xml:space="preserve">. </w:t>
      </w:r>
      <w:r w:rsidRPr="00445475">
        <w:t>If awarded, applicants will be encouraged to access the ETRS early in the project period to review the information that is needed to complete the required reporting.</w:t>
      </w:r>
    </w:p>
    <w:p w14:paraId="43971792" w14:textId="77777777" w:rsidR="0060730B" w:rsidRPr="005608D5" w:rsidRDefault="0060730B" w:rsidP="00E14670">
      <w:pPr>
        <w:pStyle w:val="Heading3"/>
        <w:rPr>
          <w:i/>
        </w:rPr>
      </w:pPr>
      <w:r w:rsidRPr="005608D5">
        <w:t>Staff/Student Surveys</w:t>
      </w:r>
    </w:p>
    <w:p w14:paraId="0379E443" w14:textId="78CA22D7" w:rsidR="0060730B" w:rsidRPr="00445475" w:rsidRDefault="0060730B" w:rsidP="001478CC">
      <w:pPr>
        <w:spacing w:line="240" w:lineRule="auto"/>
        <w:ind w:left="660"/>
      </w:pPr>
      <w:r w:rsidRPr="00445475">
        <w:t>During the project period, the NJDOE will disseminate information to the program administrators regarding required surveys</w:t>
      </w:r>
      <w:r w:rsidR="00FA055A" w:rsidRPr="00445475">
        <w:t xml:space="preserve">. </w:t>
      </w:r>
      <w:r w:rsidRPr="00445475">
        <w:t>The surveys are necessary to demonstrate the impact of 21st CCLC programs on student academic, self-management, and interpersonal skills, in addition to staff practices and approaches to implementing activities.  All programs are required to ensure a minimum of an 85% return of the surveys</w:t>
      </w:r>
      <w:r w:rsidR="00FA055A" w:rsidRPr="00445475">
        <w:t xml:space="preserve">. </w:t>
      </w:r>
      <w:r w:rsidRPr="00445475">
        <w:t>Since surveys may be administered throughout the program year, it is up to the program administrators to ensure that this minimum response rate is maintained</w:t>
      </w:r>
      <w:r w:rsidR="00FA055A" w:rsidRPr="00445475">
        <w:t xml:space="preserve">. </w:t>
      </w:r>
      <w:r w:rsidRPr="00445475">
        <w:t>More information will be forthcoming</w:t>
      </w:r>
      <w:r w:rsidR="00B54AAC" w:rsidRPr="00445475">
        <w:t>.</w:t>
      </w:r>
    </w:p>
    <w:p w14:paraId="651FDA6F" w14:textId="77777777" w:rsidR="004B179B" w:rsidRPr="00445475" w:rsidRDefault="004B179B" w:rsidP="007174CA">
      <w:pPr>
        <w:spacing w:line="240" w:lineRule="auto"/>
        <w:rPr>
          <w:rFonts w:asciiTheme="minorHAnsi" w:hAnsiTheme="minorHAnsi" w:cstheme="minorHAnsi"/>
          <w:szCs w:val="22"/>
        </w:rPr>
        <w:sectPr w:rsidR="004B179B" w:rsidRPr="00445475" w:rsidSect="000C6AF7">
          <w:type w:val="continuous"/>
          <w:pgSz w:w="12240" w:h="15840" w:code="1"/>
          <w:pgMar w:top="1440" w:right="1080" w:bottom="720" w:left="1080" w:header="720" w:footer="720" w:gutter="0"/>
          <w:cols w:space="720"/>
          <w:formProt w:val="0"/>
          <w:docGrid w:linePitch="360"/>
        </w:sectPr>
      </w:pPr>
    </w:p>
    <w:p w14:paraId="52B43774" w14:textId="4D141B48" w:rsidR="00956CA7" w:rsidRPr="00470BA0" w:rsidRDefault="00F76759" w:rsidP="007174CA">
      <w:pPr>
        <w:pStyle w:val="Heading2"/>
        <w:numPr>
          <w:ilvl w:val="0"/>
          <w:numId w:val="0"/>
        </w:numPr>
        <w:spacing w:before="120" w:line="240" w:lineRule="auto"/>
      </w:pPr>
      <w:bookmarkStart w:id="79" w:name="_Toc227760178"/>
      <w:r>
        <w:t>III.6</w:t>
      </w:r>
      <w:r>
        <w:tab/>
      </w:r>
      <w:r w:rsidR="00956CA7" w:rsidRPr="00470BA0">
        <w:t>Monitoring</w:t>
      </w:r>
      <w:bookmarkEnd w:id="79"/>
    </w:p>
    <w:p w14:paraId="125FABCB" w14:textId="7FE8B1A6" w:rsidR="009A6DFE" w:rsidRPr="00445475" w:rsidRDefault="3F58A4DF" w:rsidP="001478CC">
      <w:pPr>
        <w:spacing w:line="240" w:lineRule="auto"/>
      </w:pPr>
      <w:r>
        <w:t>All programs will receive two separate on-site visits during their first and third year of funding</w:t>
      </w:r>
      <w:r w:rsidR="5B56DC0C">
        <w:t xml:space="preserve">. </w:t>
      </w:r>
      <w:r>
        <w:t>The types of on-site visits are: 1) a program quality visit and 2) a compliance monitoring visit</w:t>
      </w:r>
      <w:r w:rsidR="5B56DC0C">
        <w:t xml:space="preserve">. </w:t>
      </w:r>
      <w:r>
        <w:t>Additionally, programs that have been identified as at-risk due to low level of service or program or fiscal irregularities may also receive an on-site visit</w:t>
      </w:r>
      <w:r w:rsidR="5B56DC0C">
        <w:t xml:space="preserve">. </w:t>
      </w:r>
      <w:r w:rsidR="69DC6E34">
        <w:t xml:space="preserve">The </w:t>
      </w:r>
      <w:r w:rsidR="5839FED2">
        <w:t>21</w:t>
      </w:r>
      <w:r w:rsidR="5839FED2" w:rsidRPr="1493F8FA">
        <w:rPr>
          <w:vertAlign w:val="superscript"/>
        </w:rPr>
        <w:t>st</w:t>
      </w:r>
      <w:r w:rsidR="5839FED2">
        <w:t xml:space="preserve"> CCLC programmatic risk and compliance assessment form will be</w:t>
      </w:r>
      <w:r w:rsidR="300C8AB4">
        <w:t xml:space="preserve"> </w:t>
      </w:r>
      <w:r w:rsidR="486D78DB">
        <w:t>carefully reviewed throughout the grant year and</w:t>
      </w:r>
      <w:r w:rsidR="5839FED2">
        <w:t xml:space="preserve"> </w:t>
      </w:r>
      <w:r w:rsidR="154E50D2">
        <w:t>prior to the monitoring visit</w:t>
      </w:r>
      <w:r w:rsidR="486D78DB">
        <w:t xml:space="preserve"> which </w:t>
      </w:r>
      <w:r w:rsidR="48B59D04">
        <w:t>is</w:t>
      </w:r>
      <w:r w:rsidR="486D78DB">
        <w:t xml:space="preserve"> conducted February – June. </w:t>
      </w:r>
      <w:r>
        <w:t>Program quality visits are considered targeted technical assistance for continuous quality improvement of 21st CCLC programs</w:t>
      </w:r>
      <w:r w:rsidR="5B56DC0C">
        <w:t xml:space="preserve">. </w:t>
      </w:r>
      <w:r>
        <w:t xml:space="preserve">The program quality visits will be conducted by the contracted technical assistance provider, utilizing the </w:t>
      </w:r>
      <w:r w:rsidRPr="1493F8FA">
        <w:rPr>
          <w:i/>
          <w:iCs/>
        </w:rPr>
        <w:t xml:space="preserve">NJ Quality Standards for Afterschool </w:t>
      </w:r>
      <w:r>
        <w:t>self-assessment tool</w:t>
      </w:r>
      <w:r w:rsidR="5B56DC0C">
        <w:t xml:space="preserve">. </w:t>
      </w:r>
      <w:r>
        <w:t>During the quality visit, the technical assistance provider, in collaboration with the grantee, will develop strategies to address any areas in need of improvement</w:t>
      </w:r>
      <w:r w:rsidR="5B56DC0C">
        <w:t xml:space="preserve">. </w:t>
      </w:r>
      <w:r>
        <w:t>NJDOE will not collect the self-assessment tool; however, the grantee should maintain a record of the program quality visit</w:t>
      </w:r>
      <w:r w:rsidR="5B56DC0C">
        <w:t xml:space="preserve">. </w:t>
      </w:r>
      <w:r>
        <w:t xml:space="preserve">All on-site compliance monitoring visits are conducted by NJDOE staff and </w:t>
      </w:r>
      <w:r w:rsidR="31A3447C">
        <w:t>occur</w:t>
      </w:r>
      <w:r>
        <w:t xml:space="preserve"> between November and April</w:t>
      </w:r>
      <w:r w:rsidR="5B56DC0C">
        <w:t xml:space="preserve">. </w:t>
      </w:r>
      <w:r>
        <w:t>The purpose of the on-site compliance monitoring visit is to assess the program’s implementation, effectiveness, and progress towards the achievement of 21st CCLC program indicators, goals, and objectives</w:t>
      </w:r>
      <w:r w:rsidR="5B56DC0C">
        <w:t xml:space="preserve">. </w:t>
      </w:r>
      <w:r>
        <w:t>Additionally, the NJDOE will assess the agency’s adherence to the requirements outlined in the approved contractual agreement</w:t>
      </w:r>
      <w:r w:rsidR="5B56DC0C">
        <w:t xml:space="preserve">. </w:t>
      </w:r>
      <w:r>
        <w:t xml:space="preserve">NJDOE will utilize the </w:t>
      </w:r>
      <w:r w:rsidRPr="1493F8FA">
        <w:rPr>
          <w:i/>
          <w:iCs/>
        </w:rPr>
        <w:t>NJDOE Compliance Monitoring Tool</w:t>
      </w:r>
      <w:r>
        <w:t>, which project directors may download from the grantee only website</w:t>
      </w:r>
      <w:r w:rsidR="5B56DC0C">
        <w:t xml:space="preserve">. </w:t>
      </w:r>
      <w:r>
        <w:t>Both programmatic and fiscal documentation will be reviewed</w:t>
      </w:r>
      <w:r w:rsidR="5B56DC0C">
        <w:t xml:space="preserve">. </w:t>
      </w:r>
      <w:r>
        <w:t>Any non-compliant findings from the on-site compliance monitoring visit will require a corrective action plan.</w:t>
      </w:r>
    </w:p>
    <w:p w14:paraId="777D07AE" w14:textId="5A8C0230" w:rsidR="00956CA7" w:rsidRPr="00470BA0" w:rsidRDefault="00F76759" w:rsidP="007174CA">
      <w:pPr>
        <w:pStyle w:val="Heading2"/>
        <w:numPr>
          <w:ilvl w:val="0"/>
          <w:numId w:val="0"/>
        </w:numPr>
        <w:spacing w:before="120" w:line="240" w:lineRule="auto"/>
      </w:pPr>
      <w:bookmarkStart w:id="80" w:name="_Toc227760179"/>
      <w:r>
        <w:t>III.7</w:t>
      </w:r>
      <w:r>
        <w:tab/>
      </w:r>
      <w:r w:rsidR="00956CA7" w:rsidRPr="00470BA0">
        <w:t>Acceptable Documentation for Grant Monitoring</w:t>
      </w:r>
      <w:bookmarkEnd w:id="80"/>
    </w:p>
    <w:p w14:paraId="55579B99" w14:textId="769B94D3" w:rsidR="000C3B92" w:rsidRPr="00445475" w:rsidRDefault="00956CA7" w:rsidP="007174CA">
      <w:pPr>
        <w:spacing w:line="240" w:lineRule="auto"/>
      </w:pPr>
      <w:r w:rsidRPr="00445475">
        <w:t xml:space="preserve">Full and detailed documentation for grant expenditures shall be retained at the organization’s level for monitoring purposes. This shall include </w:t>
      </w:r>
      <w:r w:rsidR="00DA6D6B" w:rsidRPr="00445475">
        <w:t>the expenditures</w:t>
      </w:r>
      <w:r w:rsidRPr="00445475">
        <w:t xml:space="preserve"> of the Grantee and all sub-grantees.</w:t>
      </w:r>
    </w:p>
    <w:p w14:paraId="05BE4CC9" w14:textId="6509DE77" w:rsidR="006B4368" w:rsidRPr="00445475" w:rsidRDefault="00F76759" w:rsidP="007174CA">
      <w:pPr>
        <w:pStyle w:val="Heading2"/>
        <w:numPr>
          <w:ilvl w:val="0"/>
          <w:numId w:val="0"/>
        </w:numPr>
        <w:spacing w:before="120" w:line="240" w:lineRule="auto"/>
        <w:ind w:left="720"/>
      </w:pPr>
      <w:bookmarkStart w:id="81" w:name="_Toc227760180"/>
      <w:r>
        <w:t>III.7.a</w:t>
      </w:r>
      <w:r>
        <w:tab/>
      </w:r>
      <w:r w:rsidR="00956CA7" w:rsidRPr="00445475">
        <w:t>Activity Reports</w:t>
      </w:r>
      <w:bookmarkEnd w:id="81"/>
    </w:p>
    <w:p w14:paraId="3F4129F9" w14:textId="2B77CE86" w:rsidR="006B4368" w:rsidRPr="00445475" w:rsidRDefault="006B4368" w:rsidP="007174CA">
      <w:pPr>
        <w:spacing w:line="240" w:lineRule="auto"/>
        <w:rPr>
          <w:b/>
        </w:rPr>
      </w:pPr>
      <w:r w:rsidRPr="00445475">
        <w:t xml:space="preserve">Grant recipients are required to submit quarterly program and fiscal progress reports through the online </w:t>
      </w:r>
      <w:hyperlink r:id="rId72" w:history="1">
        <w:r w:rsidRPr="00445475">
          <w:rPr>
            <w:rStyle w:val="Hyperlink"/>
            <w:rFonts w:asciiTheme="minorHAnsi" w:eastAsia="SimSun" w:hAnsiTheme="minorHAnsi" w:cstheme="minorHAnsi"/>
            <w:szCs w:val="22"/>
          </w:rPr>
          <w:t>EWEG system</w:t>
        </w:r>
      </w:hyperlink>
      <w:r w:rsidRPr="00445475">
        <w:t xml:space="preserve">. For additional information regarding post-award reporting requirements, please review the </w:t>
      </w:r>
      <w:hyperlink r:id="rId73" w:history="1">
        <w:r w:rsidR="0008377E">
          <w:rPr>
            <w:rStyle w:val="Hyperlink"/>
            <w:rFonts w:asciiTheme="minorHAnsi" w:eastAsia="SimSun" w:hAnsiTheme="minorHAnsi" w:cstheme="minorHAnsi"/>
            <w:i/>
            <w:szCs w:val="22"/>
          </w:rPr>
          <w:t>Discretionary Grants Manual</w:t>
        </w:r>
      </w:hyperlink>
      <w:r w:rsidRPr="00445475">
        <w:t>.</w:t>
      </w:r>
    </w:p>
    <w:p w14:paraId="41F400E9" w14:textId="484468B9" w:rsidR="006B4368" w:rsidRPr="00445475" w:rsidRDefault="006B4368" w:rsidP="007174CA">
      <w:pPr>
        <w:spacing w:line="240" w:lineRule="auto"/>
      </w:pPr>
      <w:r w:rsidRPr="00445475">
        <w:t>Grantees are required to submit a narrative summary of activities conducted during the reporting period</w:t>
      </w:r>
      <w:r w:rsidR="00FA055A" w:rsidRPr="00445475">
        <w:t xml:space="preserve">. </w:t>
      </w:r>
      <w:r w:rsidRPr="00445475">
        <w:t>This summary shall be submitted as an upload within EWEG</w:t>
      </w:r>
      <w:r w:rsidR="00FA055A" w:rsidRPr="00445475">
        <w:t>.</w:t>
      </w:r>
    </w:p>
    <w:p w14:paraId="1BAFEEB1" w14:textId="752F75EA" w:rsidR="00956CA7" w:rsidRPr="00445475" w:rsidRDefault="0013614C" w:rsidP="00833B98">
      <w:pPr>
        <w:spacing w:line="240" w:lineRule="auto"/>
      </w:pPr>
      <w:r w:rsidRPr="00445475">
        <w:t>These reports c</w:t>
      </w:r>
      <w:r w:rsidR="009E2715" w:rsidRPr="00445475">
        <w:t>onsist of documentation and</w:t>
      </w:r>
      <w:r w:rsidR="00DA6D6B" w:rsidRPr="00445475">
        <w:t>/</w:t>
      </w:r>
      <w:r w:rsidR="009E2715" w:rsidRPr="00445475">
        <w:t>or evidence of e</w:t>
      </w:r>
      <w:r w:rsidR="00956CA7" w:rsidRPr="00445475">
        <w:t>ducation</w:t>
      </w:r>
      <w:r w:rsidR="009E2715" w:rsidRPr="00445475">
        <w:t>al, o</w:t>
      </w:r>
      <w:r w:rsidR="00956CA7" w:rsidRPr="00445475">
        <w:t xml:space="preserve">utreach </w:t>
      </w:r>
      <w:r w:rsidR="009E2715" w:rsidRPr="00445475">
        <w:t>e</w:t>
      </w:r>
      <w:r w:rsidR="00956CA7" w:rsidRPr="00445475">
        <w:t>vents</w:t>
      </w:r>
      <w:r w:rsidR="009E2715" w:rsidRPr="00445475">
        <w:t xml:space="preserve">, </w:t>
      </w:r>
      <w:r w:rsidRPr="00445475">
        <w:t xml:space="preserve">and </w:t>
      </w:r>
      <w:r w:rsidR="009E2715" w:rsidRPr="00445475">
        <w:t>program a</w:t>
      </w:r>
      <w:r w:rsidR="00956CA7" w:rsidRPr="00445475">
        <w:t>ctivities</w:t>
      </w:r>
      <w:r w:rsidR="009E2715" w:rsidRPr="00445475">
        <w:t xml:space="preserve">. This can be in the form of </w:t>
      </w:r>
      <w:r w:rsidR="00AE22D7" w:rsidRPr="00445475">
        <w:t xml:space="preserve">a </w:t>
      </w:r>
      <w:r w:rsidR="009E2715" w:rsidRPr="00445475">
        <w:t>p</w:t>
      </w:r>
      <w:r w:rsidR="00956CA7" w:rsidRPr="00445475">
        <w:t>roperly completed</w:t>
      </w:r>
      <w:r w:rsidR="009E2715" w:rsidRPr="00445475">
        <w:t xml:space="preserve"> programmatic</w:t>
      </w:r>
      <w:r w:rsidR="00956CA7" w:rsidRPr="00445475">
        <w:t xml:space="preserve"> Activity Report </w:t>
      </w:r>
      <w:r w:rsidR="009E2715" w:rsidRPr="00445475">
        <w:t xml:space="preserve">uploaded into EWEG or emailed to the program officer </w:t>
      </w:r>
      <w:r w:rsidR="00956CA7" w:rsidRPr="00445475">
        <w:t xml:space="preserve">detailing events and activities. </w:t>
      </w:r>
      <w:r w:rsidR="009E2715" w:rsidRPr="00445475">
        <w:t>Sample documentation includes f</w:t>
      </w:r>
      <w:r w:rsidR="00956CA7" w:rsidRPr="00445475">
        <w:t xml:space="preserve">lyers, attendance sheets, </w:t>
      </w:r>
      <w:r w:rsidR="002F73CE" w:rsidRPr="00445475">
        <w:t xml:space="preserve">and </w:t>
      </w:r>
      <w:r w:rsidR="00956CA7" w:rsidRPr="00445475">
        <w:t>newspaper clippings</w:t>
      </w:r>
      <w:r w:rsidR="009E2715" w:rsidRPr="00445475">
        <w:t>. Documentation</w:t>
      </w:r>
      <w:r w:rsidR="00956CA7" w:rsidRPr="00445475">
        <w:t xml:space="preserve"> should be retained </w:t>
      </w:r>
      <w:r w:rsidRPr="00445475">
        <w:t>with the grantee</w:t>
      </w:r>
      <w:r w:rsidR="00956CA7" w:rsidRPr="00445475">
        <w:t xml:space="preserve"> for monitoring purposes</w:t>
      </w:r>
      <w:r w:rsidR="009E2715" w:rsidRPr="00445475">
        <w:t xml:space="preserve"> unless otherwise specified by the program office</w:t>
      </w:r>
      <w:r w:rsidR="00956CA7" w:rsidRPr="00445475">
        <w:t>.</w:t>
      </w:r>
    </w:p>
    <w:p w14:paraId="7C13A7D9" w14:textId="5C1A8F1F" w:rsidR="00737514" w:rsidRPr="00445475" w:rsidRDefault="00F76759" w:rsidP="00833B98">
      <w:pPr>
        <w:pStyle w:val="Heading2"/>
        <w:numPr>
          <w:ilvl w:val="0"/>
          <w:numId w:val="0"/>
        </w:numPr>
        <w:spacing w:before="120" w:line="240" w:lineRule="auto"/>
        <w:ind w:left="720"/>
      </w:pPr>
      <w:bookmarkStart w:id="82" w:name="_Toc227760181"/>
      <w:r>
        <w:t>III.7.b</w:t>
      </w:r>
      <w:r>
        <w:tab/>
      </w:r>
      <w:r w:rsidR="00956CA7" w:rsidRPr="00445475">
        <w:t>Reimbursements</w:t>
      </w:r>
      <w:bookmarkEnd w:id="82"/>
    </w:p>
    <w:p w14:paraId="06FD6FC5" w14:textId="433571A4" w:rsidR="00051BEC" w:rsidRPr="00445475" w:rsidRDefault="00956CA7" w:rsidP="00833B98">
      <w:pPr>
        <w:spacing w:line="240" w:lineRule="auto"/>
      </w:pPr>
      <w:r w:rsidRPr="00445475">
        <w:rPr>
          <w:b/>
        </w:rPr>
        <w:t>Staffing</w:t>
      </w:r>
      <w:r w:rsidRPr="00445475">
        <w:t xml:space="preserve"> – </w:t>
      </w:r>
      <w:r w:rsidR="00D020A6" w:rsidRPr="00445475">
        <w:t>A</w:t>
      </w:r>
      <w:r w:rsidRPr="00445475">
        <w:t xml:space="preserve">ll </w:t>
      </w:r>
      <w:r w:rsidR="002F73CE" w:rsidRPr="00445475">
        <w:t>timesheets</w:t>
      </w:r>
      <w:r w:rsidRPr="00445475">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2D8D22AE" w:rsidR="00956CA7" w:rsidRPr="00445475" w:rsidRDefault="00956CA7" w:rsidP="00833B98">
      <w:pPr>
        <w:spacing w:line="240" w:lineRule="auto"/>
      </w:pPr>
      <w:r w:rsidRPr="00445475">
        <w:rPr>
          <w:b/>
        </w:rPr>
        <w:t>Travel</w:t>
      </w:r>
      <w:r w:rsidRPr="00445475">
        <w:t xml:space="preserve"> – </w:t>
      </w:r>
      <w:r w:rsidR="00D020A6" w:rsidRPr="00445475">
        <w:t>M</w:t>
      </w:r>
      <w:r w:rsidRPr="00445475">
        <w:t>ileage records must include the date of travel, the point of origin and its designation (home/office), the sites visited, the purpose of the travel</w:t>
      </w:r>
      <w:r w:rsidR="002F73CE" w:rsidRPr="00445475">
        <w:t>,</w:t>
      </w:r>
      <w:r w:rsidRPr="00445475">
        <w:t xml:space="preserve"> and </w:t>
      </w:r>
      <w:r w:rsidR="00517A6C" w:rsidRPr="00445475">
        <w:t xml:space="preserve">the </w:t>
      </w:r>
      <w:r w:rsidRPr="00445475">
        <w:t xml:space="preserve">ending location. Commutation must be subtracted from the mileage claimed. </w:t>
      </w:r>
      <w:r w:rsidR="002F73CE" w:rsidRPr="00445475">
        <w:t>The travel</w:t>
      </w:r>
      <w:r w:rsidRPr="00445475">
        <w:t xml:space="preserve"> reimbursement rate is </w:t>
      </w:r>
      <w:r w:rsidR="00DB13C0" w:rsidRPr="00445475">
        <w:t>$0</w:t>
      </w:r>
      <w:r w:rsidRPr="00445475">
        <w:t>.</w:t>
      </w:r>
      <w:r w:rsidR="001716A9" w:rsidRPr="00445475">
        <w:t>47</w:t>
      </w:r>
      <w:r w:rsidRPr="00445475">
        <w:t xml:space="preserve"> cents per mile</w:t>
      </w:r>
      <w:r w:rsidR="00FA055A" w:rsidRPr="00445475">
        <w:t xml:space="preserve">. </w:t>
      </w:r>
      <w:r w:rsidRPr="00445475">
        <w:t>Receipts for parking and tolls must be retained.</w:t>
      </w:r>
    </w:p>
    <w:p w14:paraId="3435AD24" w14:textId="4745548D" w:rsidR="00956CA7" w:rsidRPr="00445475" w:rsidRDefault="00956CA7" w:rsidP="00833B98">
      <w:pPr>
        <w:spacing w:line="240" w:lineRule="auto"/>
      </w:pPr>
      <w:r w:rsidRPr="00445475">
        <w:rPr>
          <w:b/>
        </w:rPr>
        <w:t xml:space="preserve">Mailings </w:t>
      </w:r>
      <w:r w:rsidRPr="00445475">
        <w:t>– Receipts for postage and other materials and services associated with photocopying, printing</w:t>
      </w:r>
      <w:r w:rsidR="002F73CE" w:rsidRPr="00445475">
        <w:t>,</w:t>
      </w:r>
      <w:r w:rsidRPr="00445475">
        <w:t xml:space="preserve"> and distribution of materials</w:t>
      </w:r>
      <w:r w:rsidR="00FA055A" w:rsidRPr="00445475">
        <w:t xml:space="preserve">. </w:t>
      </w:r>
      <w:r w:rsidRPr="00445475">
        <w:t>Cost allocation based upon agency budget may be acceptable</w:t>
      </w:r>
      <w:r w:rsidR="00FA055A" w:rsidRPr="00445475">
        <w:t xml:space="preserve">. </w:t>
      </w:r>
      <w:r w:rsidRPr="00445475">
        <w:t xml:space="preserve">Please review with </w:t>
      </w:r>
      <w:r w:rsidR="00B8547B" w:rsidRPr="00445475">
        <w:t xml:space="preserve">the </w:t>
      </w:r>
      <w:r w:rsidR="00B7308F" w:rsidRPr="00445475">
        <w:t>NJDOE</w:t>
      </w:r>
      <w:r w:rsidRPr="00445475">
        <w:t xml:space="preserve"> representative.</w:t>
      </w:r>
    </w:p>
    <w:p w14:paraId="0A400171" w14:textId="0B7E0005" w:rsidR="00956CA7" w:rsidRPr="00445475" w:rsidRDefault="00956CA7" w:rsidP="00833B98">
      <w:pPr>
        <w:spacing w:line="240" w:lineRule="auto"/>
      </w:pPr>
      <w:r w:rsidRPr="00445475">
        <w:rPr>
          <w:b/>
        </w:rPr>
        <w:t>Training</w:t>
      </w:r>
      <w:r w:rsidRPr="00445475">
        <w:t xml:space="preserve"> – </w:t>
      </w:r>
      <w:r w:rsidR="001E077C" w:rsidRPr="00445475">
        <w:t>R</w:t>
      </w:r>
      <w:r w:rsidRPr="00445475">
        <w:t>eceipts for payment of training providers, course materials, venue, proof of attendance</w:t>
      </w:r>
      <w:r w:rsidR="00B8547B" w:rsidRPr="00445475">
        <w:t>,</w:t>
      </w:r>
      <w:r w:rsidRPr="00445475">
        <w:t xml:space="preserve"> and copies of any certificates awarded.</w:t>
      </w:r>
    </w:p>
    <w:p w14:paraId="54840AD7" w14:textId="1E5EE318" w:rsidR="00956CA7" w:rsidRPr="00445475" w:rsidRDefault="00956CA7" w:rsidP="00833B98">
      <w:pPr>
        <w:spacing w:line="240" w:lineRule="auto"/>
      </w:pPr>
      <w:r w:rsidRPr="00445475">
        <w:rPr>
          <w:b/>
        </w:rPr>
        <w:t>Other costs</w:t>
      </w:r>
      <w:r w:rsidRPr="00445475">
        <w:t xml:space="preserve"> – </w:t>
      </w:r>
      <w:r w:rsidR="001E077C" w:rsidRPr="00445475">
        <w:t>R</w:t>
      </w:r>
      <w:r w:rsidRPr="00445475">
        <w:t>eceipts, invoices</w:t>
      </w:r>
      <w:r w:rsidR="00B8547B" w:rsidRPr="00445475">
        <w:t>,</w:t>
      </w:r>
      <w:r w:rsidRPr="00445475">
        <w:t xml:space="preserve"> and </w:t>
      </w:r>
      <w:r w:rsidR="00517A6C" w:rsidRPr="00445475">
        <w:t>purchase</w:t>
      </w:r>
      <w:r w:rsidRPr="00445475">
        <w:t xml:space="preserve"> orders with </w:t>
      </w:r>
      <w:r w:rsidR="009E698A" w:rsidRPr="00445475">
        <w:t>enough</w:t>
      </w:r>
      <w:r w:rsidRPr="00445475">
        <w:t xml:space="preserve"> detail to determine that the expenditure is an eligible cost under the </w:t>
      </w:r>
      <w:r w:rsidR="00D33CDF" w:rsidRPr="00445475">
        <w:t>grant program.</w:t>
      </w:r>
    </w:p>
    <w:p w14:paraId="7A63DB6F" w14:textId="43AD8DDC" w:rsidR="0013614C" w:rsidRPr="00FB11C7" w:rsidRDefault="00F76759" w:rsidP="007174CA">
      <w:pPr>
        <w:pStyle w:val="Heading2"/>
        <w:numPr>
          <w:ilvl w:val="0"/>
          <w:numId w:val="0"/>
        </w:numPr>
        <w:spacing w:before="120" w:line="240" w:lineRule="auto"/>
      </w:pPr>
      <w:bookmarkStart w:id="83" w:name="_Toc227760182"/>
      <w:r>
        <w:t>III.8</w:t>
      </w:r>
      <w:r>
        <w:tab/>
      </w:r>
      <w:r w:rsidR="0013614C" w:rsidRPr="00FB11C7">
        <w:t>Grant Amendments</w:t>
      </w:r>
      <w:bookmarkEnd w:id="83"/>
    </w:p>
    <w:p w14:paraId="503B24E7" w14:textId="77777777" w:rsidR="004B547F" w:rsidRPr="0013614C" w:rsidRDefault="004B547F" w:rsidP="00833B98">
      <w:pPr>
        <w:spacing w:line="240" w:lineRule="auto"/>
      </w:pPr>
      <w:r>
        <w:t>All requests for amendments must be submitted at least 90 days before the end date of the grant agreement via the EWEG system.</w:t>
      </w:r>
    </w:p>
    <w:p w14:paraId="08039E58" w14:textId="77777777" w:rsidR="004B547F" w:rsidRDefault="004B547F" w:rsidP="00833B98">
      <w:pPr>
        <w:spacing w:line="240" w:lineRule="auto"/>
      </w:pPr>
      <w:r>
        <w:rPr>
          <w:rFonts w:cs="Calibri"/>
          <w:szCs w:val="22"/>
        </w:rPr>
        <w:t xml:space="preserve">Amendment modification </w:t>
      </w:r>
      <w:r w:rsidRPr="003D24B2">
        <w:rPr>
          <w:rFonts w:cs="Calibri"/>
          <w:szCs w:val="22"/>
        </w:rPr>
        <w:t>forms</w:t>
      </w:r>
      <w:r>
        <w:rPr>
          <w:rFonts w:cs="Calibri"/>
          <w:szCs w:val="22"/>
        </w:rPr>
        <w:t xml:space="preserve"> are available on the </w:t>
      </w:r>
      <w:hyperlink r:id="rId74" w:history="1">
        <w:r w:rsidRPr="0083344C">
          <w:rPr>
            <w:rStyle w:val="Hyperlink"/>
            <w:rFonts w:cs="Calibri"/>
            <w:szCs w:val="22"/>
          </w:rPr>
          <w:t>Grant Management: Resources</w:t>
        </w:r>
      </w:hyperlink>
      <w:r>
        <w:rPr>
          <w:rFonts w:cs="Calibri"/>
          <w:szCs w:val="22"/>
        </w:rPr>
        <w:t xml:space="preserve"> section on the webpage</w:t>
      </w:r>
      <w:r w:rsidRPr="002824DA">
        <w:rPr>
          <w:rFonts w:cs="Calibri"/>
          <w:szCs w:val="22"/>
        </w:rPr>
        <w:t>.</w:t>
      </w:r>
      <w:r>
        <w:rPr>
          <w:rFonts w:cs="Calibri"/>
          <w:szCs w:val="22"/>
        </w:rPr>
        <w:t xml:space="preserve"> Amendment m</w:t>
      </w:r>
      <w:r>
        <w:t>odifications are initiated and submitted through the EWEG system</w:t>
      </w:r>
      <w:r w:rsidRPr="003B46F2">
        <w:rPr>
          <w:rFonts w:cs="Calibri"/>
          <w:szCs w:val="22"/>
        </w:rPr>
        <w:t xml:space="preserve"> </w:t>
      </w:r>
      <w:r>
        <w:rPr>
          <w:rFonts w:cs="Calibri"/>
          <w:szCs w:val="22"/>
        </w:rPr>
        <w:t>using</w:t>
      </w:r>
      <w:r w:rsidRPr="00515BCC">
        <w:rPr>
          <w:rFonts w:cs="Calibri"/>
          <w:szCs w:val="22"/>
        </w:rPr>
        <w:t xml:space="preserve"> the Upload Tab in the grant application</w:t>
      </w:r>
      <w:r>
        <w:t xml:space="preserve">. Instructions on how to initiate the amendment are available in </w:t>
      </w:r>
      <w:hyperlink r:id="rId75" w:history="1">
        <w:r>
          <w:rPr>
            <w:rStyle w:val="Hyperlink"/>
            <w:rFonts w:asciiTheme="minorHAnsi" w:eastAsia="SimSun" w:hAnsiTheme="minorHAnsi" w:cstheme="minorHAnsi"/>
            <w:szCs w:val="22"/>
          </w:rPr>
          <w:t>the Discretionary Grants Manual</w:t>
        </w:r>
      </w:hyperlink>
      <w:r>
        <w:t>. Use the</w:t>
      </w:r>
      <w:r w:rsidRPr="00621686">
        <w:rPr>
          <w:color w:val="3366FF"/>
        </w:rPr>
        <w:t xml:space="preserve"> </w:t>
      </w:r>
      <w:hyperlink r:id="rId76" w:history="1">
        <w:r w:rsidRPr="00621686">
          <w:rPr>
            <w:color w:val="0000FF"/>
            <w:u w:val="single"/>
          </w:rPr>
          <w:t>Quick Reference for Commonly Requested Costs</w:t>
        </w:r>
      </w:hyperlink>
      <w:r w:rsidRPr="00324EAA">
        <w:t xml:space="preserve"> </w:t>
      </w:r>
      <w:r w:rsidRPr="00F25996">
        <w:t xml:space="preserve">or the </w:t>
      </w:r>
      <w:hyperlink r:id="rId77" w:history="1">
        <w:r w:rsidRPr="00621686">
          <w:rPr>
            <w:color w:val="0000FF"/>
            <w:u w:val="single"/>
          </w:rPr>
          <w:t>Uniform Minimum Chart of Accounts</w:t>
        </w:r>
      </w:hyperlink>
      <w:r w:rsidRPr="00171B21">
        <w:t xml:space="preserve"> </w:t>
      </w:r>
      <w:bookmarkStart w:id="84" w:name="_Hlk130977510"/>
      <w:r w:rsidRPr="00171B21">
        <w:t xml:space="preserve">to locate the appropriate budget </w:t>
      </w:r>
      <w:r>
        <w:t>cost</w:t>
      </w:r>
      <w:r w:rsidRPr="00171B21">
        <w:t xml:space="preserve"> codes.</w:t>
      </w:r>
    </w:p>
    <w:bookmarkEnd w:id="84"/>
    <w:p w14:paraId="0DDE4314" w14:textId="77777777" w:rsidR="004B547F" w:rsidRPr="00515BCC" w:rsidRDefault="004B547F" w:rsidP="00833B98">
      <w:pPr>
        <w:spacing w:line="240" w:lineRule="auto"/>
        <w:rPr>
          <w:rFonts w:cs="Calibri"/>
          <w:szCs w:val="22"/>
        </w:rPr>
      </w:pPr>
      <w:r w:rsidRPr="00515BCC">
        <w:rPr>
          <w:rFonts w:cs="Calibri"/>
          <w:szCs w:val="22"/>
        </w:rPr>
        <w:t>Amendments are required if the following situations occur:</w:t>
      </w:r>
    </w:p>
    <w:p w14:paraId="22C01715" w14:textId="77777777" w:rsidR="004B547F" w:rsidRPr="00EA1944" w:rsidRDefault="004B547F" w:rsidP="00B01754">
      <w:pPr>
        <w:pStyle w:val="ListParagraph"/>
        <w:numPr>
          <w:ilvl w:val="0"/>
          <w:numId w:val="53"/>
        </w:numPr>
        <w:spacing w:line="240" w:lineRule="auto"/>
        <w:rPr>
          <w:rFonts w:ascii="Wingdings" w:hAnsi="Wingdings" w:cs="Calibri"/>
          <w:szCs w:val="22"/>
        </w:rPr>
      </w:pPr>
      <w:r w:rsidRPr="00EA1944">
        <w:rPr>
          <w:rFonts w:cs="Calibri"/>
          <w:szCs w:val="22"/>
        </w:rPr>
        <w:t xml:space="preserve">Changes to the program activity and request for </w:t>
      </w:r>
      <w:r>
        <w:rPr>
          <w:rFonts w:cs="Calibri"/>
          <w:szCs w:val="22"/>
        </w:rPr>
        <w:t>a no-cost</w:t>
      </w:r>
      <w:r w:rsidRPr="00EA1944">
        <w:rPr>
          <w:rFonts w:cs="Calibri"/>
          <w:szCs w:val="22"/>
        </w:rPr>
        <w:t xml:space="preserve"> time extension;</w:t>
      </w:r>
    </w:p>
    <w:p w14:paraId="3E4238AD" w14:textId="77777777" w:rsidR="004B547F" w:rsidRPr="00EA1944" w:rsidRDefault="004B547F" w:rsidP="00B01754">
      <w:pPr>
        <w:pStyle w:val="ListParagraph"/>
        <w:numPr>
          <w:ilvl w:val="0"/>
          <w:numId w:val="53"/>
        </w:numPr>
        <w:spacing w:line="240" w:lineRule="auto"/>
        <w:rPr>
          <w:rFonts w:ascii="Wingdings" w:hAnsi="Wingdings" w:cs="Calibri"/>
          <w:szCs w:val="22"/>
        </w:rPr>
      </w:pPr>
      <w:r w:rsidRPr="00EA1944">
        <w:rPr>
          <w:rFonts w:cs="Calibri"/>
          <w:szCs w:val="22"/>
        </w:rPr>
        <w:t>Budget transfers greater than ten percent of the total approved budget into a previously approved line item;</w:t>
      </w:r>
    </w:p>
    <w:p w14:paraId="0D851998" w14:textId="77777777" w:rsidR="004B547F" w:rsidRPr="00EA1944" w:rsidRDefault="004B547F" w:rsidP="00B01754">
      <w:pPr>
        <w:pStyle w:val="ListParagraph"/>
        <w:numPr>
          <w:ilvl w:val="0"/>
          <w:numId w:val="53"/>
        </w:numPr>
        <w:spacing w:line="240" w:lineRule="auto"/>
        <w:rPr>
          <w:rFonts w:ascii="Wingdings" w:hAnsi="Wingdings" w:cs="Calibri"/>
          <w:szCs w:val="22"/>
        </w:rPr>
      </w:pPr>
      <w:r w:rsidRPr="00EA1944">
        <w:rPr>
          <w:rFonts w:cs="Calibri"/>
          <w:szCs w:val="22"/>
        </w:rPr>
        <w:t>Changes to 200-320 Purchased Professional Education Services (subgrantee costs) previously approved in the budget;</w:t>
      </w:r>
    </w:p>
    <w:p w14:paraId="4633A067" w14:textId="77777777" w:rsidR="004B547F" w:rsidRPr="00EA1944" w:rsidRDefault="004B547F" w:rsidP="00B01754">
      <w:pPr>
        <w:pStyle w:val="ListParagraph"/>
        <w:numPr>
          <w:ilvl w:val="0"/>
          <w:numId w:val="53"/>
        </w:numPr>
        <w:spacing w:line="240" w:lineRule="auto"/>
        <w:rPr>
          <w:rFonts w:ascii="Wingdings" w:hAnsi="Wingdings" w:cs="Calibri"/>
          <w:szCs w:val="22"/>
        </w:rPr>
      </w:pPr>
      <w:r w:rsidRPr="00EA1944">
        <w:rPr>
          <w:rFonts w:cs="Calibri"/>
          <w:szCs w:val="22"/>
        </w:rPr>
        <w:t>Budget transfer to a line not previously approved in the budget;</w:t>
      </w:r>
    </w:p>
    <w:p w14:paraId="459D747F" w14:textId="77777777" w:rsidR="004B547F" w:rsidRPr="00EA1944" w:rsidRDefault="004B547F" w:rsidP="00B01754">
      <w:pPr>
        <w:pStyle w:val="ListParagraph"/>
        <w:numPr>
          <w:ilvl w:val="0"/>
          <w:numId w:val="53"/>
        </w:numPr>
        <w:spacing w:line="240" w:lineRule="auto"/>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Pr>
          <w:rFonts w:cs="Calibri"/>
          <w:szCs w:val="22"/>
        </w:rPr>
        <w:t>,</w:t>
      </w:r>
      <w:r w:rsidRPr="00EA1944">
        <w:rPr>
          <w:rFonts w:cs="Calibri"/>
          <w:szCs w:val="22"/>
        </w:rPr>
        <w:t xml:space="preserve"> or substitutions to the approved equipment list)</w:t>
      </w:r>
      <w:r>
        <w:rPr>
          <w:rFonts w:cs="Calibri"/>
          <w:szCs w:val="22"/>
        </w:rPr>
        <w:t>.</w:t>
      </w:r>
    </w:p>
    <w:p w14:paraId="448B0740" w14:textId="77777777" w:rsidR="004B547F" w:rsidRPr="00944ED3" w:rsidRDefault="004B547F" w:rsidP="00B01754">
      <w:pPr>
        <w:pStyle w:val="ListParagraph"/>
        <w:numPr>
          <w:ilvl w:val="0"/>
          <w:numId w:val="53"/>
        </w:numPr>
        <w:spacing w:line="240" w:lineRule="auto"/>
        <w:rPr>
          <w:rFonts w:ascii="Wingdings" w:hAnsi="Wingdings" w:cs="Calibri"/>
          <w:szCs w:val="22"/>
        </w:rPr>
      </w:pPr>
      <w:r w:rsidRPr="005654A6">
        <w:rPr>
          <w:rFonts w:cs="Calibri"/>
          <w:szCs w:val="22"/>
        </w:rPr>
        <w:t>Changes to Indirect Costs.</w:t>
      </w:r>
    </w:p>
    <w:p w14:paraId="6E85F093" w14:textId="04C46AEB" w:rsidR="00280776" w:rsidRPr="00445475" w:rsidRDefault="00C931B3" w:rsidP="007174CA">
      <w:pPr>
        <w:spacing w:line="240" w:lineRule="auto"/>
        <w:rPr>
          <w:b/>
          <w:bCs/>
        </w:rPr>
      </w:pPr>
      <w:r w:rsidRPr="00FF6B66">
        <w:rPr>
          <w:rFonts w:ascii="Wingdings" w:hAnsi="Wingdings" w:cs="Calibri"/>
          <w:noProof/>
          <w:szCs w:val="22"/>
        </w:rPr>
        <mc:AlternateContent>
          <mc:Choice Requires="wps">
            <w:drawing>
              <wp:anchor distT="45720" distB="45720" distL="114300" distR="114300" simplePos="0" relativeHeight="251658242" behindDoc="0" locked="0" layoutInCell="1" allowOverlap="1" wp14:anchorId="3239648C" wp14:editId="269D2F99">
                <wp:simplePos x="0" y="0"/>
                <wp:positionH relativeFrom="column">
                  <wp:posOffset>409117</wp:posOffset>
                </wp:positionH>
                <wp:positionV relativeFrom="paragraph">
                  <wp:posOffset>443</wp:posOffset>
                </wp:positionV>
                <wp:extent cx="5848350" cy="1701165"/>
                <wp:effectExtent l="0" t="0" r="19050" b="13335"/>
                <wp:wrapSquare wrapText="bothSides"/>
                <wp:docPr id="2038806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01165"/>
                        </a:xfrm>
                        <a:prstGeom prst="rect">
                          <a:avLst/>
                        </a:prstGeom>
                        <a:solidFill>
                          <a:schemeClr val="accent5">
                            <a:lumMod val="20000"/>
                            <a:lumOff val="80000"/>
                          </a:schemeClr>
                        </a:solidFill>
                        <a:ln w="9525">
                          <a:solidFill>
                            <a:srgbClr val="000000"/>
                          </a:solidFill>
                          <a:miter lim="800000"/>
                          <a:headEnd/>
                          <a:tailEnd/>
                        </a:ln>
                      </wps:spPr>
                      <wps:txbx>
                        <w:txbxContent>
                          <w:p w14:paraId="4D2D484B" w14:textId="77777777" w:rsidR="00C931B3" w:rsidRDefault="00C931B3" w:rsidP="006064C5">
                            <w:pPr>
                              <w:spacing w:before="100" w:beforeAutospacing="1" w:after="100" w:afterAutospacing="1"/>
                              <w:ind w:left="0"/>
                              <w:contextualSpacing/>
                            </w:pPr>
                            <w:r w:rsidRPr="00515BCC">
                              <w:rPr>
                                <w:rFonts w:cs="Calibri"/>
                                <w:b/>
                                <w:bCs/>
                                <w:szCs w:val="22"/>
                              </w:rPr>
                              <w:t>IMPORTANT NOTE</w:t>
                            </w:r>
                            <w:r w:rsidRPr="00515BCC">
                              <w:rPr>
                                <w:rFonts w:cs="Calibri"/>
                                <w:szCs w:val="22"/>
                              </w:rPr>
                              <w:t xml:space="preserve">: </w:t>
                            </w:r>
                            <w:r>
                              <w:rPr>
                                <w:rFonts w:cs="Calibri"/>
                                <w:szCs w:val="22"/>
                              </w:rPr>
                              <w:t>If the grantee has a subgrantee,</w:t>
                            </w:r>
                            <w:r w:rsidRPr="00515BCC">
                              <w:rPr>
                                <w:rFonts w:cs="Calibri"/>
                                <w:szCs w:val="22"/>
                              </w:rPr>
                              <w:t xml:space="preserve"> </w:t>
                            </w:r>
                            <w:r>
                              <w:rPr>
                                <w:rFonts w:cs="Calibri"/>
                                <w:szCs w:val="22"/>
                              </w:rPr>
                              <w:t>t</w:t>
                            </w:r>
                            <w:r w:rsidRPr="00515BCC">
                              <w:rPr>
                                <w:rFonts w:cs="Calibri"/>
                                <w:szCs w:val="22"/>
                              </w:rPr>
                              <w:t>he subgrantee is subject to the same terms and conditions as the grantee</w:t>
                            </w:r>
                            <w:r>
                              <w:rPr>
                                <w:rFonts w:cs="Calibri"/>
                                <w:szCs w:val="22"/>
                              </w:rPr>
                              <w:t>. The subgrantee</w:t>
                            </w:r>
                            <w:r w:rsidRPr="00515BCC">
                              <w:rPr>
                                <w:rFonts w:cs="Calibri"/>
                                <w:szCs w:val="22"/>
                              </w:rPr>
                              <w:t xml:space="preserve"> is responsible to </w:t>
                            </w:r>
                            <w:r>
                              <w:rPr>
                                <w:rFonts w:cs="Calibri"/>
                                <w:szCs w:val="22"/>
                              </w:rPr>
                              <w:t xml:space="preserve">the grantee </w:t>
                            </w:r>
                            <w:r w:rsidRPr="00515BCC">
                              <w:rPr>
                                <w:rFonts w:cs="Calibri"/>
                                <w:szCs w:val="22"/>
                              </w:rPr>
                              <w:t xml:space="preserve">for the </w:t>
                            </w:r>
                            <w:r>
                              <w:rPr>
                                <w:rFonts w:cs="Calibri"/>
                                <w:szCs w:val="22"/>
                              </w:rPr>
                              <w:t>agreed-upon</w:t>
                            </w:r>
                            <w:r w:rsidRPr="00515BCC">
                              <w:rPr>
                                <w:rFonts w:cs="Calibri"/>
                                <w:szCs w:val="22"/>
                              </w:rPr>
                              <w:t xml:space="preserve"> scope of work (approved goals, objectives</w:t>
                            </w:r>
                            <w:r>
                              <w:rPr>
                                <w:rFonts w:cs="Calibri"/>
                                <w:szCs w:val="22"/>
                              </w:rPr>
                              <w:t>,</w:t>
                            </w:r>
                            <w:r w:rsidRPr="00515BCC">
                              <w:rPr>
                                <w:rFonts w:cs="Calibri"/>
                                <w:szCs w:val="22"/>
                              </w:rPr>
                              <w:t xml:space="preserve"> and activities) and the expenditure of subgrant funds. </w:t>
                            </w:r>
                            <w:r>
                              <w:rPr>
                                <w:rFonts w:cs="Calibri"/>
                                <w:szCs w:val="22"/>
                              </w:rPr>
                              <w:t>The grantee must review any changes (program or fiscal) requested by a subgrantee</w:t>
                            </w:r>
                            <w:r w:rsidRPr="00515BCC">
                              <w:rPr>
                                <w:rFonts w:cs="Calibri"/>
                                <w:szCs w:val="22"/>
                              </w:rPr>
                              <w:t xml:space="preserve">. </w:t>
                            </w:r>
                            <w:r>
                              <w:rPr>
                                <w:rFonts w:cs="Calibri"/>
                                <w:szCs w:val="22"/>
                              </w:rPr>
                              <w:t>The</w:t>
                            </w:r>
                            <w:r w:rsidRPr="00515BCC">
                              <w:rPr>
                                <w:rFonts w:cs="Calibri"/>
                                <w:szCs w:val="22"/>
                              </w:rPr>
                              <w:t xml:space="preserve"> NJDOE </w:t>
                            </w:r>
                            <w:r>
                              <w:rPr>
                                <w:rFonts w:cs="Calibri"/>
                                <w:szCs w:val="22"/>
                              </w:rPr>
                              <w:t xml:space="preserve">requires sub-grantee amendment </w:t>
                            </w:r>
                            <w:r w:rsidRPr="00515BCC">
                              <w:rPr>
                                <w:rFonts w:cs="Calibri"/>
                                <w:szCs w:val="22"/>
                              </w:rPr>
                              <w:t xml:space="preserve">approval </w:t>
                            </w:r>
                            <w:r>
                              <w:rPr>
                                <w:rFonts w:cs="Calibri"/>
                                <w:szCs w:val="22"/>
                              </w:rPr>
                              <w:t xml:space="preserve">for </w:t>
                            </w:r>
                            <w:r w:rsidRPr="00515BCC">
                              <w:rPr>
                                <w:rFonts w:cs="Calibri"/>
                                <w:szCs w:val="22"/>
                              </w:rPr>
                              <w:t>changes</w:t>
                            </w:r>
                            <w:r>
                              <w:rPr>
                                <w:rFonts w:cs="Calibri"/>
                                <w:szCs w:val="22"/>
                              </w:rPr>
                              <w:t xml:space="preserve"> that the grantee </w:t>
                            </w:r>
                            <w:r w:rsidRPr="00515BCC">
                              <w:rPr>
                                <w:rFonts w:cs="Calibri"/>
                                <w:szCs w:val="22"/>
                              </w:rPr>
                              <w:t>support</w:t>
                            </w:r>
                            <w:r>
                              <w:rPr>
                                <w:rFonts w:cs="Calibri"/>
                                <w:szCs w:val="22"/>
                              </w:rPr>
                              <w:t>s.</w:t>
                            </w:r>
                            <w:r w:rsidRPr="00515BCC">
                              <w:rPr>
                                <w:rFonts w:cs="Calibri"/>
                                <w:szCs w:val="22"/>
                              </w:rPr>
                              <w:t xml:space="preserve"> </w:t>
                            </w:r>
                            <w:r>
                              <w:rPr>
                                <w:rFonts w:cs="Calibri"/>
                                <w:szCs w:val="22"/>
                              </w:rPr>
                              <w:t xml:space="preserve"> Grantees are to </w:t>
                            </w:r>
                            <w:r w:rsidRPr="00515BCC">
                              <w:rPr>
                                <w:rFonts w:cs="Calibri"/>
                                <w:szCs w:val="22"/>
                              </w:rPr>
                              <w:t xml:space="preserve">forward </w:t>
                            </w:r>
                            <w:r>
                              <w:rPr>
                                <w:rFonts w:cs="Calibri"/>
                                <w:szCs w:val="22"/>
                              </w:rPr>
                              <w:t xml:space="preserve">the requested changes </w:t>
                            </w:r>
                            <w:r w:rsidRPr="00515BCC">
                              <w:rPr>
                                <w:rFonts w:cs="Calibri"/>
                                <w:szCs w:val="22"/>
                              </w:rPr>
                              <w:t xml:space="preserve">to the NJDOE Program Office for review. </w:t>
                            </w:r>
                            <w:r>
                              <w:rPr>
                                <w:rFonts w:cs="Calibri"/>
                                <w:szCs w:val="22"/>
                              </w:rPr>
                              <w:t>Grantees</w:t>
                            </w:r>
                            <w:r w:rsidRPr="00515BCC">
                              <w:rPr>
                                <w:rFonts w:cs="Calibri"/>
                                <w:szCs w:val="22"/>
                              </w:rPr>
                              <w:t xml:space="preserve"> do not have the authority to approve any changes </w:t>
                            </w:r>
                            <w:r>
                              <w:rPr>
                                <w:rFonts w:cs="Calibri"/>
                                <w:szCs w:val="22"/>
                              </w:rPr>
                              <w:t>to their project activities or budget variances without prior approval from</w:t>
                            </w:r>
                            <w:r w:rsidRPr="00515BCC">
                              <w:rPr>
                                <w:rFonts w:cs="Calibri"/>
                                <w:szCs w:val="22"/>
                              </w:rPr>
                              <w:t xml:space="preserve"> the NJ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648C" id="_x0000_s1028" type="#_x0000_t202" style="position:absolute;left:0;text-align:left;margin-left:32.2pt;margin-top:.05pt;width:460.5pt;height:133.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" fillcolor="#deeaf6 [664]">
                <v:textbox>
                  <w:txbxContent>
                    <w:p w14:paraId="4D2D484B" w14:textId="77777777" w:rsidR="00C931B3" w:rsidRDefault="00C931B3" w:rsidP="006064C5">
                      <w:pPr>
                        <w:spacing w:before="100" w:beforeAutospacing="1" w:after="100" w:afterAutospacing="1"/>
                        <w:ind w:left="0"/>
                        <w:contextualSpacing/>
                      </w:pPr>
                      <w:r w:rsidRPr="00515BCC">
                        <w:rPr>
                          <w:rFonts w:cs="Calibri"/>
                          <w:b/>
                          <w:bCs/>
                          <w:szCs w:val="22"/>
                        </w:rPr>
                        <w:t>IMPORTANT NOTE</w:t>
                      </w:r>
                      <w:r w:rsidRPr="00515BCC">
                        <w:rPr>
                          <w:rFonts w:cs="Calibri"/>
                          <w:szCs w:val="22"/>
                        </w:rPr>
                        <w:t xml:space="preserve">: </w:t>
                      </w:r>
                      <w:r>
                        <w:rPr>
                          <w:rFonts w:cs="Calibri"/>
                          <w:szCs w:val="22"/>
                        </w:rPr>
                        <w:t>If the grantee has a subgrantee,</w:t>
                      </w:r>
                      <w:r w:rsidRPr="00515BCC">
                        <w:rPr>
                          <w:rFonts w:cs="Calibri"/>
                          <w:szCs w:val="22"/>
                        </w:rPr>
                        <w:t xml:space="preserve"> </w:t>
                      </w:r>
                      <w:r>
                        <w:rPr>
                          <w:rFonts w:cs="Calibri"/>
                          <w:szCs w:val="22"/>
                        </w:rPr>
                        <w:t>t</w:t>
                      </w:r>
                      <w:r w:rsidRPr="00515BCC">
                        <w:rPr>
                          <w:rFonts w:cs="Calibri"/>
                          <w:szCs w:val="22"/>
                        </w:rPr>
                        <w:t>he subgrantee is subject to the same terms and conditions as the grantee</w:t>
                      </w:r>
                      <w:r>
                        <w:rPr>
                          <w:rFonts w:cs="Calibri"/>
                          <w:szCs w:val="22"/>
                        </w:rPr>
                        <w:t>. The subgrantee</w:t>
                      </w:r>
                      <w:r w:rsidRPr="00515BCC">
                        <w:rPr>
                          <w:rFonts w:cs="Calibri"/>
                          <w:szCs w:val="22"/>
                        </w:rPr>
                        <w:t xml:space="preserve"> is responsible to </w:t>
                      </w:r>
                      <w:r>
                        <w:rPr>
                          <w:rFonts w:cs="Calibri"/>
                          <w:szCs w:val="22"/>
                        </w:rPr>
                        <w:t xml:space="preserve">the grantee </w:t>
                      </w:r>
                      <w:r w:rsidRPr="00515BCC">
                        <w:rPr>
                          <w:rFonts w:cs="Calibri"/>
                          <w:szCs w:val="22"/>
                        </w:rPr>
                        <w:t xml:space="preserve">for the </w:t>
                      </w:r>
                      <w:r>
                        <w:rPr>
                          <w:rFonts w:cs="Calibri"/>
                          <w:szCs w:val="22"/>
                        </w:rPr>
                        <w:t>agreed-upon</w:t>
                      </w:r>
                      <w:r w:rsidRPr="00515BCC">
                        <w:rPr>
                          <w:rFonts w:cs="Calibri"/>
                          <w:szCs w:val="22"/>
                        </w:rPr>
                        <w:t xml:space="preserve"> scope of work (approved goals, objectives</w:t>
                      </w:r>
                      <w:r>
                        <w:rPr>
                          <w:rFonts w:cs="Calibri"/>
                          <w:szCs w:val="22"/>
                        </w:rPr>
                        <w:t>,</w:t>
                      </w:r>
                      <w:r w:rsidRPr="00515BCC">
                        <w:rPr>
                          <w:rFonts w:cs="Calibri"/>
                          <w:szCs w:val="22"/>
                        </w:rPr>
                        <w:t xml:space="preserve"> and activities) and the expenditure of subgrant funds. </w:t>
                      </w:r>
                      <w:r>
                        <w:rPr>
                          <w:rFonts w:cs="Calibri"/>
                          <w:szCs w:val="22"/>
                        </w:rPr>
                        <w:t>The grantee must review any changes (program or fiscal) requested by a subgrantee</w:t>
                      </w:r>
                      <w:r w:rsidRPr="00515BCC">
                        <w:rPr>
                          <w:rFonts w:cs="Calibri"/>
                          <w:szCs w:val="22"/>
                        </w:rPr>
                        <w:t xml:space="preserve">. </w:t>
                      </w:r>
                      <w:r>
                        <w:rPr>
                          <w:rFonts w:cs="Calibri"/>
                          <w:szCs w:val="22"/>
                        </w:rPr>
                        <w:t>The</w:t>
                      </w:r>
                      <w:r w:rsidRPr="00515BCC">
                        <w:rPr>
                          <w:rFonts w:cs="Calibri"/>
                          <w:szCs w:val="22"/>
                        </w:rPr>
                        <w:t xml:space="preserve"> NJDOE </w:t>
                      </w:r>
                      <w:r>
                        <w:rPr>
                          <w:rFonts w:cs="Calibri"/>
                          <w:szCs w:val="22"/>
                        </w:rPr>
                        <w:t xml:space="preserve">requires sub-grantee amendment </w:t>
                      </w:r>
                      <w:r w:rsidRPr="00515BCC">
                        <w:rPr>
                          <w:rFonts w:cs="Calibri"/>
                          <w:szCs w:val="22"/>
                        </w:rPr>
                        <w:t xml:space="preserve">approval </w:t>
                      </w:r>
                      <w:r>
                        <w:rPr>
                          <w:rFonts w:cs="Calibri"/>
                          <w:szCs w:val="22"/>
                        </w:rPr>
                        <w:t xml:space="preserve">for </w:t>
                      </w:r>
                      <w:r w:rsidRPr="00515BCC">
                        <w:rPr>
                          <w:rFonts w:cs="Calibri"/>
                          <w:szCs w:val="22"/>
                        </w:rPr>
                        <w:t>changes</w:t>
                      </w:r>
                      <w:r>
                        <w:rPr>
                          <w:rFonts w:cs="Calibri"/>
                          <w:szCs w:val="22"/>
                        </w:rPr>
                        <w:t xml:space="preserve"> that the grantee </w:t>
                      </w:r>
                      <w:r w:rsidRPr="00515BCC">
                        <w:rPr>
                          <w:rFonts w:cs="Calibri"/>
                          <w:szCs w:val="22"/>
                        </w:rPr>
                        <w:t>support</w:t>
                      </w:r>
                      <w:r>
                        <w:rPr>
                          <w:rFonts w:cs="Calibri"/>
                          <w:szCs w:val="22"/>
                        </w:rPr>
                        <w:t>s.</w:t>
                      </w:r>
                      <w:r w:rsidRPr="00515BCC">
                        <w:rPr>
                          <w:rFonts w:cs="Calibri"/>
                          <w:szCs w:val="22"/>
                        </w:rPr>
                        <w:t xml:space="preserve"> </w:t>
                      </w:r>
                      <w:r>
                        <w:rPr>
                          <w:rFonts w:cs="Calibri"/>
                          <w:szCs w:val="22"/>
                        </w:rPr>
                        <w:t xml:space="preserve"> Grantees are to </w:t>
                      </w:r>
                      <w:r w:rsidRPr="00515BCC">
                        <w:rPr>
                          <w:rFonts w:cs="Calibri"/>
                          <w:szCs w:val="22"/>
                        </w:rPr>
                        <w:t xml:space="preserve">forward </w:t>
                      </w:r>
                      <w:r>
                        <w:rPr>
                          <w:rFonts w:cs="Calibri"/>
                          <w:szCs w:val="22"/>
                        </w:rPr>
                        <w:t xml:space="preserve">the requested changes </w:t>
                      </w:r>
                      <w:r w:rsidRPr="00515BCC">
                        <w:rPr>
                          <w:rFonts w:cs="Calibri"/>
                          <w:szCs w:val="22"/>
                        </w:rPr>
                        <w:t xml:space="preserve">to the NJDOE Program Office for review. </w:t>
                      </w:r>
                      <w:r>
                        <w:rPr>
                          <w:rFonts w:cs="Calibri"/>
                          <w:szCs w:val="22"/>
                        </w:rPr>
                        <w:t>Grantees</w:t>
                      </w:r>
                      <w:r w:rsidRPr="00515BCC">
                        <w:rPr>
                          <w:rFonts w:cs="Calibri"/>
                          <w:szCs w:val="22"/>
                        </w:rPr>
                        <w:t xml:space="preserve"> do not have the authority to approve any changes </w:t>
                      </w:r>
                      <w:r>
                        <w:rPr>
                          <w:rFonts w:cs="Calibri"/>
                          <w:szCs w:val="22"/>
                        </w:rPr>
                        <w:t>to their project activities or budget variances without prior approval from</w:t>
                      </w:r>
                      <w:r w:rsidRPr="00515BCC">
                        <w:rPr>
                          <w:rFonts w:cs="Calibri"/>
                          <w:szCs w:val="22"/>
                        </w:rPr>
                        <w:t xml:space="preserve"> the NJDOE.</w:t>
                      </w:r>
                    </w:p>
                  </w:txbxContent>
                </v:textbox>
                <w10:wrap type="square"/>
              </v:shape>
            </w:pict>
          </mc:Fallback>
        </mc:AlternateContent>
      </w:r>
    </w:p>
    <w:p w14:paraId="4EAB0AAB" w14:textId="363FB7DF" w:rsidR="00A10E97" w:rsidRPr="00FB11C7" w:rsidRDefault="00F76759" w:rsidP="007174CA">
      <w:pPr>
        <w:pStyle w:val="Heading2"/>
        <w:numPr>
          <w:ilvl w:val="0"/>
          <w:numId w:val="0"/>
        </w:numPr>
        <w:spacing w:before="120" w:line="240" w:lineRule="auto"/>
      </w:pPr>
      <w:bookmarkStart w:id="85" w:name="_Toc227760183"/>
      <w:r>
        <w:t>III.9</w:t>
      </w:r>
      <w:r>
        <w:tab/>
      </w:r>
      <w:r w:rsidR="00956CA7" w:rsidRPr="00FB11C7">
        <w:t>Suspension/Cancellation of Grant/Loan Agreement and/or Reduction in Funding</w:t>
      </w:r>
      <w:bookmarkEnd w:id="85"/>
    </w:p>
    <w:p w14:paraId="1AAFEE17" w14:textId="5019D1A2" w:rsidR="001D07FB" w:rsidRPr="00445475" w:rsidRDefault="00956CA7" w:rsidP="00833B98">
      <w:pPr>
        <w:spacing w:line="240" w:lineRule="auto"/>
      </w:pPr>
      <w:r w:rsidRPr="00445475">
        <w:t xml:space="preserve">The Department reserves the right to suspend and/or cancel this Grant Agreement for nonperformance of any of </w:t>
      </w:r>
      <w:r w:rsidR="00517A6C" w:rsidRPr="00445475">
        <w:t xml:space="preserve">the </w:t>
      </w:r>
      <w:r w:rsidRPr="00445475">
        <w:t>Grant/Loan Agreement provisions</w:t>
      </w:r>
      <w:r w:rsidR="00FA055A" w:rsidRPr="00445475">
        <w:t xml:space="preserve">. </w:t>
      </w:r>
      <w:r w:rsidRPr="00445475">
        <w:t>Failure by the Grantee to comply with agreement stipulations, standards</w:t>
      </w:r>
      <w:r w:rsidR="00517A6C" w:rsidRPr="00445475">
        <w:t>,</w:t>
      </w:r>
      <w:r w:rsidRPr="00445475">
        <w:t xml:space="preserve"> or conditions may give the Department cause to suspend this agreement and withhold further payments, prohibit additional obligations</w:t>
      </w:r>
      <w:r w:rsidR="00F54C42" w:rsidRPr="00445475">
        <w:t>,</w:t>
      </w:r>
      <w:r w:rsidRPr="00445475">
        <w:t xml:space="preserve"> or project funds pending corrective action, </w:t>
      </w:r>
      <w:r w:rsidR="00517A6C" w:rsidRPr="00445475">
        <w:t xml:space="preserve">and </w:t>
      </w:r>
      <w:r w:rsidRPr="00445475">
        <w:t>disallow all or part of the cost associated with the noncompliance, terminate this agreement</w:t>
      </w:r>
      <w:r w:rsidR="00F54C42" w:rsidRPr="00445475">
        <w:t>,</w:t>
      </w:r>
      <w:r w:rsidRPr="00445475">
        <w:t xml:space="preserve"> or take other remedies that may be legally available.</w:t>
      </w:r>
    </w:p>
    <w:p w14:paraId="012645B6" w14:textId="02949E60" w:rsidR="00956CA7" w:rsidRPr="00445475" w:rsidRDefault="00956CA7" w:rsidP="00833B98">
      <w:pPr>
        <w:spacing w:line="240" w:lineRule="auto"/>
        <w:rPr>
          <w:b/>
        </w:rPr>
      </w:pPr>
      <w:r w:rsidRPr="00445475">
        <w:t xml:space="preserve">Formal written notice of suspension/cancellation of </w:t>
      </w:r>
      <w:r w:rsidR="009E2715" w:rsidRPr="00445475">
        <w:t>G</w:t>
      </w:r>
      <w:r w:rsidRPr="00445475">
        <w:t xml:space="preserve">rant </w:t>
      </w:r>
      <w:r w:rsidR="009E2715" w:rsidRPr="00445475">
        <w:t>A</w:t>
      </w:r>
      <w:r w:rsidRPr="00445475">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66E62FE" w:rsidR="00956CA7" w:rsidRPr="00FB11C7" w:rsidRDefault="00F76759" w:rsidP="007174CA">
      <w:pPr>
        <w:pStyle w:val="Heading2"/>
        <w:numPr>
          <w:ilvl w:val="0"/>
          <w:numId w:val="0"/>
        </w:numPr>
        <w:spacing w:before="120" w:line="240" w:lineRule="auto"/>
      </w:pPr>
      <w:bookmarkStart w:id="86" w:name="_Toc227760184"/>
      <w:r>
        <w:t>III.10</w:t>
      </w:r>
      <w:r>
        <w:tab/>
      </w:r>
      <w:r w:rsidR="00956CA7" w:rsidRPr="00FB11C7">
        <w:t>Grant Close Out</w:t>
      </w:r>
      <w:bookmarkEnd w:id="86"/>
    </w:p>
    <w:p w14:paraId="08FE4D85" w14:textId="2AEB67C9" w:rsidR="00956CA7" w:rsidRPr="00445475" w:rsidRDefault="00956CA7" w:rsidP="007174CA">
      <w:pPr>
        <w:spacing w:line="240" w:lineRule="auto"/>
        <w:rPr>
          <w:b/>
        </w:rPr>
      </w:pPr>
      <w:r w:rsidRPr="00445475">
        <w:t xml:space="preserve">The Grantee shall provide all documentation necessary to close out this agreement within 60 days of the </w:t>
      </w:r>
      <w:r w:rsidR="00325FC8" w:rsidRPr="00445475">
        <w:t xml:space="preserve">grant </w:t>
      </w:r>
      <w:r w:rsidRPr="00445475">
        <w:t>agreement’s ending date. If performance is ahead of schedule, the documentation should be submitted within 60 days of the conclusion of grant activities. Documentation will include the Final Report referenced in paragraph I</w:t>
      </w:r>
      <w:r w:rsidR="00046DB9" w:rsidRPr="00445475">
        <w:t>I</w:t>
      </w:r>
      <w:r w:rsidRPr="00445475">
        <w:t>I.</w:t>
      </w:r>
      <w:r w:rsidR="00F54C42" w:rsidRPr="00445475">
        <w:t>5</w:t>
      </w:r>
      <w:r w:rsidR="000C3A88" w:rsidRPr="00445475">
        <w:t>.</w:t>
      </w:r>
    </w:p>
    <w:p w14:paraId="568C1F7B" w14:textId="57B133B3" w:rsidR="000B2FC8" w:rsidRPr="00FB11C7" w:rsidRDefault="00F76759" w:rsidP="007174CA">
      <w:pPr>
        <w:pStyle w:val="Heading2"/>
        <w:numPr>
          <w:ilvl w:val="0"/>
          <w:numId w:val="0"/>
        </w:numPr>
        <w:spacing w:before="120" w:line="240" w:lineRule="auto"/>
      </w:pPr>
      <w:bookmarkStart w:id="87" w:name="_Toc227760185"/>
      <w:r>
        <w:t>III.11</w:t>
      </w:r>
      <w:r>
        <w:tab/>
      </w:r>
      <w:r w:rsidR="00956CA7" w:rsidRPr="00FB11C7">
        <w:t>Federal Requirements</w:t>
      </w:r>
      <w:bookmarkEnd w:id="87"/>
    </w:p>
    <w:p w14:paraId="4F9CD259" w14:textId="05714A48" w:rsidR="000B2FC8" w:rsidRPr="00FB11C7" w:rsidRDefault="000B2FC8" w:rsidP="00E14670">
      <w:pPr>
        <w:pStyle w:val="Heading3"/>
      </w:pPr>
      <w:bookmarkStart w:id="88" w:name="_Toc60042608"/>
      <w:r w:rsidRPr="00FB11C7">
        <w:t>Statutory/Regulatory Source and Funding</w:t>
      </w:r>
      <w:bookmarkEnd w:id="88"/>
    </w:p>
    <w:p w14:paraId="4D0FE519" w14:textId="2521D77F" w:rsidR="000B2FC8" w:rsidRPr="002E6630" w:rsidRDefault="58E1102F" w:rsidP="007174CA">
      <w:pPr>
        <w:spacing w:line="240" w:lineRule="auto"/>
        <w:rPr>
          <w:rFonts w:cs="Calibri"/>
        </w:rPr>
      </w:pPr>
      <w:r w:rsidRPr="00445475">
        <w:t>The applicant’s project must be designed and implemented in conformance with all applicable state and federal regulations</w:t>
      </w:r>
      <w:r w:rsidR="5B56DC0C" w:rsidRPr="00445475">
        <w:t xml:space="preserve">. </w:t>
      </w:r>
      <w:r w:rsidRPr="00445475">
        <w:t xml:space="preserve">The 21st CCLC program is 100% </w:t>
      </w:r>
      <w:r w:rsidR="7CFAA91A" w:rsidRPr="00445475">
        <w:t>federally funded</w:t>
      </w:r>
      <w:r w:rsidRPr="00445475">
        <w:t xml:space="preserve"> under the </w:t>
      </w:r>
      <w:r w:rsidRPr="28DBEAEC">
        <w:rPr>
          <w:i/>
          <w:iCs/>
          <w:color w:val="030A13"/>
          <w:shd w:val="clear" w:color="auto" w:fill="FFFFFF"/>
        </w:rPr>
        <w:t>Every Student Succeeds Act (ESSA)</w:t>
      </w:r>
      <w:r w:rsidRPr="00445475">
        <w:t>, Title IV, Part B of the 21st CCLC</w:t>
      </w:r>
      <w:r w:rsidRPr="28DBEAEC">
        <w:rPr>
          <w:i/>
          <w:iCs/>
        </w:rPr>
        <w:t xml:space="preserve"> </w:t>
      </w:r>
      <w:r w:rsidRPr="1493F8FA">
        <w:t>(ALN: 84.287C)</w:t>
      </w:r>
      <w:r w:rsidRPr="00445475">
        <w:t xml:space="preserve">. </w:t>
      </w:r>
      <w:r w:rsidRPr="00951FDA">
        <w:t>Applicants are required to serve a minimum of 75 students to apply for funding</w:t>
      </w:r>
      <w:r w:rsidR="5B56DC0C" w:rsidRPr="00951FDA">
        <w:t>.</w:t>
      </w:r>
      <w:r w:rsidR="5B56DC0C" w:rsidRPr="00445475">
        <w:t xml:space="preserve"> </w:t>
      </w:r>
      <w:r w:rsidRPr="00951FDA">
        <w:t>The NJDOE will award a minimum of $250,000 and a maximum of $</w:t>
      </w:r>
      <w:r w:rsidR="4DE19C9B" w:rsidRPr="00951FDA">
        <w:t>600</w:t>
      </w:r>
      <w:r w:rsidRPr="00951FDA">
        <w:t>,000</w:t>
      </w:r>
      <w:r w:rsidRPr="00445475">
        <w:t xml:space="preserve"> for a 12-month program year, regardless of the number of sites</w:t>
      </w:r>
      <w:r w:rsidR="5B56DC0C" w:rsidRPr="00445475">
        <w:t xml:space="preserve">. </w:t>
      </w:r>
      <w:r w:rsidRPr="00445475">
        <w:t>Final awards are subject to the availability of Title IV, Part B funds</w:t>
      </w:r>
      <w:r w:rsidR="5B56DC0C" w:rsidRPr="00445475">
        <w:t xml:space="preserve">. </w:t>
      </w:r>
      <w:r w:rsidRPr="1493F8FA">
        <w:t>The applicant is informed that this grant does not allow any carry-over funding</w:t>
      </w:r>
      <w:r w:rsidR="5B56DC0C" w:rsidRPr="00445475">
        <w:rPr>
          <w:iCs/>
        </w:rPr>
        <w:t>.</w:t>
      </w:r>
      <w:r w:rsidR="5B56DC0C" w:rsidRPr="00445475">
        <w:t xml:space="preserve"> </w:t>
      </w:r>
      <w:r w:rsidRPr="00445475">
        <w:t>These funds MAY NOT be used for expanded learning time programming</w:t>
      </w:r>
      <w:r w:rsidR="5B56DC0C" w:rsidRPr="00445475">
        <w:t xml:space="preserve">. </w:t>
      </w:r>
      <w:r w:rsidRPr="00445475">
        <w:t>Per the USDE, 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Pr="1493F8FA">
        <w:t>.”</w:t>
      </w:r>
      <w:r w:rsidR="2B13639D" w:rsidRPr="1493F8FA">
        <w:t xml:space="preserve"> The </w:t>
      </w:r>
      <w:r w:rsidR="2B13639D" w:rsidRPr="1493F8FA">
        <w:rPr>
          <w:rFonts w:cs="Calibri"/>
        </w:rPr>
        <w:t xml:space="preserve">NJDOE does not offer expanded learning time activities </w:t>
      </w:r>
      <w:r w:rsidR="549BAB72" w:rsidRPr="1493F8FA">
        <w:rPr>
          <w:rFonts w:cs="Calibri"/>
        </w:rPr>
        <w:t>currently</w:t>
      </w:r>
      <w:r w:rsidR="2B13639D">
        <w:rPr>
          <w:rFonts w:cs="Calibri"/>
        </w:rPr>
        <w:t>.</w:t>
      </w:r>
    </w:p>
    <w:p w14:paraId="7E591FA7" w14:textId="131F2BB0" w:rsidR="000B2FC8" w:rsidRPr="00445475" w:rsidRDefault="000B2FC8" w:rsidP="007174CA">
      <w:pPr>
        <w:spacing w:line="240" w:lineRule="auto"/>
      </w:pPr>
      <w:r w:rsidRPr="00445475">
        <w:rPr>
          <w:iCs/>
        </w:rPr>
        <w:t>The applicant is expected to complete the goal(s) and objectives laid out in the approved grant application, complete implementation activities established in its grant agreement, and make satisfactory progress toward the completion of its approved action plan</w:t>
      </w:r>
      <w:r w:rsidR="00FA055A" w:rsidRPr="00445475">
        <w:rPr>
          <w:iCs/>
        </w:rPr>
        <w:t xml:space="preserve">. </w:t>
      </w:r>
      <w:r w:rsidRPr="00445475">
        <w:rPr>
          <w:iCs/>
        </w:rPr>
        <w:t>Failure to do so may result in the withdrawal by the NJDOE of the applicant’s eligibility for the continuation of grant funding</w:t>
      </w:r>
      <w:r w:rsidR="00FA055A" w:rsidRPr="00445475">
        <w:rPr>
          <w:iCs/>
        </w:rPr>
        <w:t xml:space="preserve">. </w:t>
      </w:r>
      <w:r w:rsidRPr="00445475">
        <w:rPr>
          <w:iCs/>
        </w:rPr>
        <w:t>In addition, the NJDOE will remove ineligible, inappropriate, or undocumented costs from funding consideration.</w:t>
      </w:r>
    </w:p>
    <w:p w14:paraId="2123F038" w14:textId="5F8F273B" w:rsidR="000B2FC8" w:rsidRDefault="000B2FC8" w:rsidP="007174CA">
      <w:pPr>
        <w:spacing w:line="240" w:lineRule="auto"/>
      </w:pPr>
      <w:r w:rsidRPr="00445475">
        <w:t>Applicants must score a minimum of 70 points or above and meet the intent of the NGO to be considered eligible for an award</w:t>
      </w:r>
      <w:r w:rsidR="00FA055A" w:rsidRPr="00445475">
        <w:t xml:space="preserve">. </w:t>
      </w:r>
      <w:r w:rsidRPr="00445475">
        <w:t xml:space="preserve">If balances are available, or if additional funds become available during the fiscal year, the next highest scoring application(s), at or above 70 points, may become eligible for an award. Awards will be </w:t>
      </w:r>
      <w:r w:rsidR="00CE13E1" w:rsidRPr="00445475">
        <w:t>given</w:t>
      </w:r>
      <w:r w:rsidRPr="00445475">
        <w:t xml:space="preserve"> in rank order.</w:t>
      </w:r>
    </w:p>
    <w:p w14:paraId="12E322EA" w14:textId="7CF8CE46" w:rsidR="005463C9" w:rsidRPr="002E6630" w:rsidRDefault="005463C9" w:rsidP="00E14670">
      <w:pPr>
        <w:pStyle w:val="Heading3"/>
        <w:rPr>
          <w:i/>
          <w:color w:val="44546A" w:themeColor="text2"/>
        </w:rPr>
      </w:pPr>
      <w:r w:rsidRPr="002E6630">
        <w:t>Audit Reports</w:t>
      </w:r>
    </w:p>
    <w:p w14:paraId="2EBF2B86" w14:textId="50A657AC" w:rsidR="005463C9" w:rsidRPr="00445475" w:rsidRDefault="005463C9" w:rsidP="007174CA">
      <w:pPr>
        <w:spacing w:line="240" w:lineRule="auto"/>
      </w:pPr>
      <w:r w:rsidRPr="00445475">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w:t>
      </w:r>
      <w:r w:rsidR="00FA055A" w:rsidRPr="00445475">
        <w:t xml:space="preserve">. </w:t>
      </w:r>
      <w:r w:rsidRPr="00445475">
        <w:t>The State of New Jersey policy regarding grant recipients is as follows:</w:t>
      </w:r>
    </w:p>
    <w:p w14:paraId="7DEBE6EF" w14:textId="77777777" w:rsidR="002E6630" w:rsidRDefault="005463C9" w:rsidP="00B01754">
      <w:pPr>
        <w:pStyle w:val="ListParagraph"/>
        <w:numPr>
          <w:ilvl w:val="0"/>
          <w:numId w:val="45"/>
        </w:numPr>
        <w:spacing w:line="240" w:lineRule="auto"/>
      </w:pPr>
      <w:r w:rsidRPr="002E6630">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61BBC7B0" w14:textId="77777777" w:rsidR="002E6630" w:rsidRDefault="005463C9" w:rsidP="00B01754">
      <w:pPr>
        <w:pStyle w:val="ListParagraph"/>
        <w:numPr>
          <w:ilvl w:val="0"/>
          <w:numId w:val="45"/>
        </w:numPr>
        <w:spacing w:line="240" w:lineRule="auto"/>
      </w:pPr>
      <w:r w:rsidRPr="002E6630">
        <w:t xml:space="preserve">Grantees that expend less than $750,000 in federal and/or state funds within their fiscal year, but expend $100,000 or more in state and/or federal funds </w:t>
      </w:r>
      <w:bookmarkStart w:id="89" w:name="_Hlk534636060"/>
      <w:r w:rsidRPr="002E6630">
        <w:t xml:space="preserve">must have either a financial statement audit performed in accordance with Government Accounting Standards or a program-specific audit </w:t>
      </w:r>
      <w:bookmarkEnd w:id="89"/>
      <w:r w:rsidRPr="002E6630">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17CFD573" w14:textId="0A05B495" w:rsidR="002E6630" w:rsidRDefault="005463C9" w:rsidP="00B01754">
      <w:pPr>
        <w:pStyle w:val="ListParagraph"/>
        <w:numPr>
          <w:ilvl w:val="0"/>
          <w:numId w:val="45"/>
        </w:numPr>
        <w:spacing w:line="240" w:lineRule="auto"/>
      </w:pPr>
      <w:r w:rsidRPr="002E6630">
        <w:t>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w:t>
      </w:r>
    </w:p>
    <w:p w14:paraId="397905AB" w14:textId="03CFDA91" w:rsidR="002E6630" w:rsidRDefault="005463C9" w:rsidP="00B01754">
      <w:pPr>
        <w:pStyle w:val="ListParagraph"/>
        <w:numPr>
          <w:ilvl w:val="0"/>
          <w:numId w:val="45"/>
        </w:numPr>
        <w:spacing w:line="240" w:lineRule="auto"/>
      </w:pPr>
      <w:r>
        <w:t>Non-LEA recipients of the 21st CCLC grant must complete the 21st CCLC Audit Information Form and submit</w:t>
      </w:r>
      <w:r w:rsidR="27A1B383">
        <w:t xml:space="preserve"> </w:t>
      </w:r>
      <w:r>
        <w:t>with this NGO.</w:t>
      </w:r>
    </w:p>
    <w:p w14:paraId="7278843E" w14:textId="17ED7054" w:rsidR="002E6630" w:rsidRDefault="005463C9" w:rsidP="00B01754">
      <w:pPr>
        <w:pStyle w:val="ListParagraph"/>
        <w:numPr>
          <w:ilvl w:val="0"/>
          <w:numId w:val="45"/>
        </w:numPr>
        <w:spacing w:line="240" w:lineRule="auto"/>
      </w:pPr>
      <w:r w:rsidRPr="002E6630">
        <w:t>Audit reports for grantees requiring either a financial statement audit or a program-specific audit as indicated in No. 2 must include a Schedule of Expenditures of Federal and State Awards and the system review report (peer review)</w:t>
      </w:r>
      <w:bookmarkStart w:id="90" w:name="_Hlk260691"/>
      <w:r w:rsidR="00FA055A" w:rsidRPr="002E6630">
        <w:t xml:space="preserve">. </w:t>
      </w:r>
      <w:r w:rsidRPr="002E6630">
        <w:t>Applicants are not required to submit a Schedule of Expenditures nor a peer review with this application</w:t>
      </w:r>
      <w:r w:rsidR="00FA055A" w:rsidRPr="002E6630">
        <w:t xml:space="preserve">. </w:t>
      </w:r>
      <w:r w:rsidRPr="002E6630">
        <w:t>If the applicant is awarded, NJDOE will request the information.</w:t>
      </w:r>
      <w:bookmarkEnd w:id="90"/>
    </w:p>
    <w:p w14:paraId="7522A737" w14:textId="1599A6B2" w:rsidR="002E6630" w:rsidRDefault="005463C9" w:rsidP="00B01754">
      <w:pPr>
        <w:pStyle w:val="ListParagraph"/>
        <w:numPr>
          <w:ilvl w:val="0"/>
          <w:numId w:val="45"/>
        </w:numPr>
        <w:spacing w:line="240" w:lineRule="auto"/>
      </w:pPr>
      <w:r w:rsidRPr="002E6630">
        <w:t>Audit reports are the responsibility of the grant recipient</w:t>
      </w:r>
      <w:r w:rsidR="00FA055A" w:rsidRPr="002E6630">
        <w:t xml:space="preserve">. </w:t>
      </w:r>
      <w:r w:rsidRPr="002E6630">
        <w:t>The financial statements may be prepared by the business administrator or other financial personnel; however, the statements must be certified by an independent auditor.</w:t>
      </w:r>
    </w:p>
    <w:p w14:paraId="4F4E5191" w14:textId="0FC5ED45" w:rsidR="005463C9" w:rsidRPr="00445475" w:rsidRDefault="005463C9" w:rsidP="00B01754">
      <w:pPr>
        <w:pStyle w:val="ListParagraph"/>
        <w:numPr>
          <w:ilvl w:val="0"/>
          <w:numId w:val="45"/>
        </w:numPr>
        <w:spacing w:line="240" w:lineRule="auto"/>
      </w:pPr>
      <w:r w:rsidRPr="00445475">
        <w:t>Failure to comply with these audit requirements could jeopardize the grantee’s eligibility for future grant funding. Grantees should consult their business administrator and independent auditor regarding these requirements</w:t>
      </w:r>
      <w:r w:rsidR="00FA055A" w:rsidRPr="00445475">
        <w:t xml:space="preserve">. </w:t>
      </w:r>
      <w:r w:rsidRPr="00445475">
        <w:t>Any grantee that has not had an audit done for each year it has received more than $500,000 (prior to December 26, 2014) or more than $750,000 (after December 26, 2014) in federal or state funds will be out of compliance with federal regulations.</w:t>
      </w:r>
    </w:p>
    <w:p w14:paraId="0A9C0424" w14:textId="77777777" w:rsidR="005463C9" w:rsidRPr="002E6630" w:rsidRDefault="005463C9" w:rsidP="00E14670">
      <w:pPr>
        <w:pStyle w:val="Heading3"/>
        <w:rPr>
          <w:i/>
        </w:rPr>
      </w:pPr>
      <w:r w:rsidRPr="002E6630">
        <w:t>Audit Due Dates</w:t>
      </w:r>
    </w:p>
    <w:p w14:paraId="1E57921A" w14:textId="35C3817E" w:rsidR="005463C9" w:rsidRPr="00445475" w:rsidRDefault="005463C9" w:rsidP="007174CA">
      <w:pPr>
        <w:spacing w:line="240" w:lineRule="auto"/>
      </w:pPr>
      <w:r w:rsidRPr="00445475">
        <w:t>For grantees with a fiscal year ending June 30, the audit report is due annually in March</w:t>
      </w:r>
      <w:r w:rsidR="00FA055A" w:rsidRPr="00445475">
        <w:t xml:space="preserve">. </w:t>
      </w:r>
      <w:r w:rsidRPr="00445475">
        <w:t>For those grantees with a fiscal year ending December 31 the audit report is due annually in September.</w:t>
      </w:r>
    </w:p>
    <w:p w14:paraId="31EB52C0" w14:textId="77777777" w:rsidR="00A71C75" w:rsidRPr="00445475" w:rsidRDefault="00A71C75" w:rsidP="007174CA">
      <w:pPr>
        <w:spacing w:line="240" w:lineRule="auto"/>
        <w:rPr>
          <w:rFonts w:asciiTheme="minorHAnsi" w:hAnsiTheme="minorHAnsi" w:cstheme="minorHAnsi"/>
          <w:szCs w:val="22"/>
        </w:rPr>
      </w:pPr>
      <w:r w:rsidRPr="00445475">
        <w:rPr>
          <w:rFonts w:asciiTheme="minorHAnsi" w:hAnsiTheme="minorHAnsi" w:cstheme="minorHAnsi"/>
          <w:szCs w:val="22"/>
        </w:rPr>
        <w:br w:type="page"/>
      </w:r>
    </w:p>
    <w:p w14:paraId="1B6EAB58" w14:textId="773992FF" w:rsidR="00A8472A" w:rsidRPr="00E20F10" w:rsidRDefault="00800FF4" w:rsidP="007174CA">
      <w:pPr>
        <w:pStyle w:val="Heading1"/>
        <w:spacing w:line="240" w:lineRule="auto"/>
      </w:pPr>
      <w:bookmarkStart w:id="91" w:name="_Toc227760186"/>
      <w:r>
        <w:t>Section IV</w:t>
      </w:r>
      <w:r>
        <w:tab/>
      </w:r>
      <w:r w:rsidR="001016F9" w:rsidRPr="00E20F10">
        <w:t>Appendices</w:t>
      </w:r>
      <w:bookmarkEnd w:id="91"/>
    </w:p>
    <w:p w14:paraId="04FDB945" w14:textId="43E75265" w:rsidR="004B753C" w:rsidRPr="00E20F10" w:rsidRDefault="004B753C" w:rsidP="007174CA">
      <w:pPr>
        <w:pStyle w:val="Heading2"/>
        <w:numPr>
          <w:ilvl w:val="0"/>
          <w:numId w:val="0"/>
        </w:numPr>
        <w:spacing w:before="120" w:line="240" w:lineRule="auto"/>
      </w:pPr>
      <w:bookmarkStart w:id="92" w:name="_Toc227760187"/>
      <w:r w:rsidRPr="00E20F10">
        <w:t>Appendix 1</w:t>
      </w:r>
      <w:r w:rsidRPr="00B8733F">
        <w:t>:</w:t>
      </w:r>
      <w:r w:rsidR="00EC57C3" w:rsidRPr="00B8733F">
        <w:t xml:space="preserve"> </w:t>
      </w:r>
      <w:r w:rsidRPr="00B8733F">
        <w:t>Documentation</w:t>
      </w:r>
      <w:r w:rsidRPr="00E20F10">
        <w:t xml:space="preserve"> of Eligibility</w:t>
      </w:r>
      <w:bookmarkEnd w:id="92"/>
    </w:p>
    <w:p w14:paraId="14B9362E" w14:textId="77777777" w:rsidR="004B753C" w:rsidRPr="00445475" w:rsidRDefault="004B753C" w:rsidP="007174CA">
      <w:pPr>
        <w:spacing w:line="240" w:lineRule="auto"/>
        <w:ind w:left="0"/>
      </w:pPr>
      <w:r w:rsidRPr="00445475">
        <w:t>Please copy and complete for each school the applicant proposes to serve.</w:t>
      </w:r>
    </w:p>
    <w:p w14:paraId="20603956" w14:textId="5AF3ABC5" w:rsidR="004B753C" w:rsidRPr="00445475" w:rsidRDefault="6FCDC864" w:rsidP="007174CA">
      <w:pPr>
        <w:spacing w:line="240" w:lineRule="auto"/>
        <w:ind w:left="0"/>
      </w:pPr>
      <w:r>
        <w:t>Applicants must propose to serve students who attend: (1) schools implementing comprehensive or targeted support and improvement activities; or (2) schools eligible for schoolwide programs; (3) schools determined by the LEA to need intervention and support or (4) schools with a high percentage of students from low-income families</w:t>
      </w:r>
      <w:r w:rsidR="5B56DC0C">
        <w:t xml:space="preserve">. </w:t>
      </w:r>
      <w:r>
        <w:t xml:space="preserve">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r w:rsidR="7BD3CEBC">
        <w:t>(5)</w:t>
      </w:r>
      <w:r w:rsidR="592D1FAF">
        <w:t xml:space="preserve"> target</w:t>
      </w:r>
      <w:r w:rsidR="4DF596DB">
        <w:t>s</w:t>
      </w:r>
      <w:r w:rsidR="592D1FAF">
        <w:t xml:space="preserve"> students who primarily attend schools eligible for Title I schoolwide programs and their families.</w:t>
      </w:r>
    </w:p>
    <w:p w14:paraId="26845BAE" w14:textId="77777777" w:rsidR="004B753C" w:rsidRPr="00445475" w:rsidRDefault="004B753C" w:rsidP="007174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rPr>
          <w:rFonts w:asciiTheme="minorHAnsi" w:hAnsiTheme="minorHAnsi" w:cstheme="minorHAnsi"/>
          <w:szCs w:val="22"/>
        </w:rPr>
      </w:pPr>
      <w:r w:rsidRPr="00445475">
        <w:rPr>
          <w:rFonts w:asciiTheme="minorHAnsi" w:hAnsiTheme="minorHAnsi" w:cstheme="minorHAnsi"/>
          <w:szCs w:val="22"/>
        </w:rPr>
        <w:t>Applicant Agency Name: _____________________________________________________</w:t>
      </w:r>
    </w:p>
    <w:p w14:paraId="3EBDE7F8"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Check this box if this school will be the site where activities will take place.</w:t>
      </w:r>
    </w:p>
    <w:p w14:paraId="1678F30F" w14:textId="2EB1F74A"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Name of School: _________________________________________________________</w:t>
      </w:r>
    </w:p>
    <w:p w14:paraId="39113162" w14:textId="288FDAA0"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Address: _________________________________________________________</w:t>
      </w:r>
    </w:p>
    <w:p w14:paraId="63A05983" w14:textId="1D143C98"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1996D96C" w14:textId="26012CF0"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District: _________________________________________________________</w:t>
      </w:r>
    </w:p>
    <w:p w14:paraId="1E330C1F" w14:textId="3DFBEA7C"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County: _________________________________________________________</w:t>
      </w:r>
    </w:p>
    <w:p w14:paraId="2764D615"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 xml:space="preserve">I certify that the school listed above meets one of the following eligibility requirements (please check </w:t>
      </w:r>
      <w:r w:rsidRPr="00445475">
        <w:rPr>
          <w:rFonts w:asciiTheme="minorHAnsi" w:hAnsiTheme="minorHAnsi" w:cstheme="minorHAnsi"/>
          <w:szCs w:val="22"/>
          <w:u w:val="single"/>
        </w:rPr>
        <w:t>one</w:t>
      </w:r>
      <w:r w:rsidRPr="00445475">
        <w:rPr>
          <w:rFonts w:asciiTheme="minorHAnsi" w:hAnsiTheme="minorHAnsi" w:cstheme="minorHAnsi"/>
          <w:szCs w:val="22"/>
        </w:rPr>
        <w:t xml:space="preserve">) </w:t>
      </w:r>
    </w:p>
    <w:p w14:paraId="57BF0F9D"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1) Currently </w:t>
      </w:r>
      <w:bookmarkStart w:id="93" w:name="_Hlk22886688"/>
      <w:r w:rsidRPr="00445475">
        <w:rPr>
          <w:rFonts w:asciiTheme="minorHAnsi" w:hAnsiTheme="minorHAnsi" w:cstheme="minorHAnsi"/>
          <w:szCs w:val="22"/>
        </w:rPr>
        <w:t>listed as a comprehensive or targeted support and improvement school</w:t>
      </w:r>
      <w:bookmarkEnd w:id="93"/>
      <w:r w:rsidRPr="00445475">
        <w:rPr>
          <w:rFonts w:asciiTheme="minorHAnsi" w:hAnsiTheme="minorHAnsi" w:cstheme="minorHAnsi"/>
          <w:szCs w:val="22"/>
        </w:rPr>
        <w:t xml:space="preserve">, which can be found at </w:t>
      </w:r>
      <w:bookmarkStart w:id="94" w:name="_Hlk22886697"/>
      <w:r w:rsidRPr="00445475">
        <w:rPr>
          <w:rFonts w:asciiTheme="minorHAnsi" w:hAnsiTheme="minorHAnsi" w:cstheme="minorHAnsi"/>
          <w:color w:val="0000FF"/>
          <w:szCs w:val="22"/>
          <w:u w:val="single"/>
        </w:rPr>
        <w:fldChar w:fldCharType="begin"/>
      </w:r>
      <w:r w:rsidRPr="00445475">
        <w:rPr>
          <w:rFonts w:asciiTheme="minorHAnsi" w:hAnsiTheme="minorHAnsi" w:cstheme="minorHAnsi"/>
          <w:color w:val="0000FF"/>
          <w:szCs w:val="22"/>
          <w:u w:val="single"/>
        </w:rPr>
        <w:instrText>HYPERLINK "https://www.state.nj.us/education/csn/" \o "https://www.state.nj.us/education/csn/"</w:instrText>
      </w:r>
      <w:r w:rsidRPr="00445475">
        <w:rPr>
          <w:rFonts w:asciiTheme="minorHAnsi" w:hAnsiTheme="minorHAnsi" w:cstheme="minorHAnsi"/>
          <w:color w:val="0000FF"/>
          <w:szCs w:val="22"/>
          <w:u w:val="single"/>
        </w:rPr>
      </w:r>
      <w:r w:rsidRPr="00445475">
        <w:rPr>
          <w:rFonts w:asciiTheme="minorHAnsi" w:hAnsiTheme="minorHAnsi" w:cstheme="minorHAnsi"/>
          <w:color w:val="0000FF"/>
          <w:szCs w:val="22"/>
          <w:u w:val="single"/>
        </w:rPr>
        <w:fldChar w:fldCharType="separate"/>
      </w:r>
      <w:r w:rsidRPr="00445475">
        <w:rPr>
          <w:rFonts w:asciiTheme="minorHAnsi" w:hAnsiTheme="minorHAnsi" w:cstheme="minorHAnsi"/>
          <w:color w:val="0000FF"/>
          <w:szCs w:val="22"/>
          <w:u w:val="single"/>
        </w:rPr>
        <w:t>https://www.state.nj.us/education/csn/</w:t>
      </w:r>
      <w:r w:rsidRPr="00445475">
        <w:rPr>
          <w:rFonts w:asciiTheme="minorHAnsi" w:hAnsiTheme="minorHAnsi" w:cstheme="minorHAnsi"/>
          <w:color w:val="0000FF"/>
          <w:szCs w:val="22"/>
          <w:u w:val="single"/>
        </w:rPr>
        <w:fldChar w:fldCharType="end"/>
      </w:r>
      <w:bookmarkEnd w:id="94"/>
      <w:r w:rsidRPr="00445475">
        <w:rPr>
          <w:rFonts w:asciiTheme="minorHAnsi" w:hAnsiTheme="minorHAnsi" w:cstheme="minorHAnsi"/>
          <w:szCs w:val="22"/>
        </w:rPr>
        <w:t xml:space="preserve"> or</w:t>
      </w:r>
    </w:p>
    <w:p w14:paraId="01FA4735" w14:textId="77777777" w:rsidR="004B753C" w:rsidRPr="00445475" w:rsidRDefault="004B753C" w:rsidP="007174CA">
      <w:pPr>
        <w:autoSpaceDE w:val="0"/>
        <w:autoSpaceDN w:val="0"/>
        <w:adjustRightInd w:val="0"/>
        <w:spacing w:line="240" w:lineRule="auto"/>
        <w:ind w:left="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2) Currently eligible for schoolwide programs under section Title I, Section 1114; or</w:t>
      </w:r>
    </w:p>
    <w:p w14:paraId="46B901C5" w14:textId="5448DEBE" w:rsidR="004B753C" w:rsidRDefault="004B753C" w:rsidP="007174CA">
      <w:pPr>
        <w:autoSpaceDE w:val="0"/>
        <w:autoSpaceDN w:val="0"/>
        <w:adjustRightInd w:val="0"/>
        <w:spacing w:line="240" w:lineRule="auto"/>
        <w:ind w:left="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3) Identified by an LEA to</w:t>
      </w:r>
      <w:r w:rsidRPr="00445475">
        <w:rPr>
          <w:rFonts w:asciiTheme="minorHAnsi" w:hAnsiTheme="minorHAnsi" w:cstheme="minorHAnsi"/>
          <w:iCs/>
          <w:szCs w:val="22"/>
        </w:rPr>
        <w:t xml:space="preserve"> need intervention and support based on</w:t>
      </w:r>
      <w:r w:rsidRPr="00445475">
        <w:rPr>
          <w:rFonts w:asciiTheme="minorHAnsi" w:hAnsiTheme="minorHAnsi" w:cstheme="minorHAnsi"/>
          <w:szCs w:val="22"/>
        </w:rPr>
        <w:t xml:space="preserve"> state or district data</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an applicant selects this option, the applicant must submit a rationale for its selection process, which must include state or district data; or</w:t>
      </w:r>
    </w:p>
    <w:p w14:paraId="4285B37D"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4) A minimum of 30% of the school building’s student population is </w:t>
      </w:r>
      <w:r w:rsidRPr="00445475">
        <w:rPr>
          <w:rFonts w:asciiTheme="minorHAnsi" w:hAnsiTheme="minorHAnsi" w:cstheme="minorHAnsi"/>
          <w:szCs w:val="22"/>
          <w:u w:val="single"/>
        </w:rPr>
        <w:t>eligible for free lunch and/or milk</w:t>
      </w:r>
      <w:r w:rsidRPr="00445475">
        <w:rPr>
          <w:rFonts w:asciiTheme="minorHAnsi" w:hAnsiTheme="minorHAnsi" w:cstheme="minorHAnsi"/>
          <w:szCs w:val="22"/>
        </w:rPr>
        <w:t>, as documented in the most recent ASSA count of enrolled students. If choosing this option, complete 1-4 below:</w:t>
      </w:r>
    </w:p>
    <w:p w14:paraId="1E43A2D8"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1. Total Number of Students Enrolled: _____</w:t>
      </w:r>
    </w:p>
    <w:p w14:paraId="23CB098B"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2. Total Number of Students Eligible for Free Lunch: ____</w:t>
      </w:r>
    </w:p>
    <w:p w14:paraId="3F39E181"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3. Total Number of Students Eligible for Free Milk: _____</w:t>
      </w:r>
    </w:p>
    <w:p w14:paraId="2A8CDAB2" w14:textId="77777777" w:rsidR="004B753C"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4. Low Income Percentage (adding #2 &amp; #3 and dividing by #1): _________%</w:t>
      </w:r>
    </w:p>
    <w:p w14:paraId="51119389" w14:textId="76DFA387" w:rsidR="00624C5D" w:rsidRPr="00445475" w:rsidRDefault="00630A07" w:rsidP="007174CA">
      <w:pPr>
        <w:spacing w:line="240" w:lineRule="auto"/>
        <w:ind w:left="0"/>
        <w:rPr>
          <w:rFonts w:asciiTheme="minorHAnsi" w:hAnsiTheme="minorHAnsi" w:cstheme="minorBidi"/>
        </w:rPr>
      </w:pPr>
      <w:r w:rsidRPr="00800FF4">
        <w:rPr>
          <w:rFonts w:asciiTheme="minorHAnsi" w:hAnsiTheme="minorHAnsi" w:cstheme="minorBidi"/>
        </w:rPr>
        <w:fldChar w:fldCharType="begin">
          <w:ffData>
            <w:name w:val="Check2"/>
            <w:enabled/>
            <w:calcOnExit w:val="0"/>
            <w:checkBox>
              <w:sizeAuto/>
              <w:default w:val="0"/>
            </w:checkBox>
          </w:ffData>
        </w:fldChar>
      </w:r>
      <w:r w:rsidRPr="00800FF4">
        <w:rPr>
          <w:rFonts w:asciiTheme="minorHAnsi" w:hAnsiTheme="minorHAnsi" w:cstheme="minorBidi"/>
        </w:rPr>
        <w:instrText xml:space="preserve"> FORMCHECKBOX </w:instrText>
      </w:r>
      <w:r w:rsidRPr="00800FF4">
        <w:rPr>
          <w:rFonts w:asciiTheme="minorHAnsi" w:hAnsiTheme="minorHAnsi" w:cstheme="minorBidi"/>
        </w:rPr>
      </w:r>
      <w:r w:rsidRPr="00800FF4">
        <w:rPr>
          <w:rFonts w:asciiTheme="minorHAnsi" w:hAnsiTheme="minorHAnsi" w:cstheme="minorBidi"/>
        </w:rPr>
        <w:fldChar w:fldCharType="separate"/>
      </w:r>
      <w:r w:rsidRPr="00800FF4">
        <w:rPr>
          <w:rFonts w:asciiTheme="minorHAnsi" w:hAnsiTheme="minorHAnsi" w:cstheme="minorBidi"/>
        </w:rPr>
        <w:fldChar w:fldCharType="end"/>
      </w:r>
      <w:r w:rsidR="76350ACD" w:rsidRPr="1493F8FA">
        <w:rPr>
          <w:rFonts w:asciiTheme="minorHAnsi" w:hAnsiTheme="minorHAnsi" w:cstheme="minorBidi"/>
        </w:rPr>
        <w:t xml:space="preserve"> (5</w:t>
      </w:r>
      <w:r w:rsidR="4DF596DB" w:rsidRPr="1493F8FA">
        <w:rPr>
          <w:rFonts w:asciiTheme="minorHAnsi" w:hAnsiTheme="minorHAnsi" w:cstheme="minorBidi"/>
        </w:rPr>
        <w:t>) Target students who primarily attend schools eligible for Title I schoolwide programs and their families.</w:t>
      </w:r>
    </w:p>
    <w:p w14:paraId="5F599C05" w14:textId="77777777" w:rsidR="004B753C"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Name of Chief School Administrator (Print): ____________________________________</w:t>
      </w:r>
    </w:p>
    <w:p w14:paraId="6B0CA58D" w14:textId="5F8462D1" w:rsidR="00895A5A" w:rsidRPr="00445475" w:rsidRDefault="004B753C" w:rsidP="007174CA">
      <w:pPr>
        <w:spacing w:line="240" w:lineRule="auto"/>
        <w:ind w:left="0"/>
        <w:rPr>
          <w:rFonts w:asciiTheme="minorHAnsi" w:hAnsiTheme="minorHAnsi" w:cstheme="minorHAnsi"/>
          <w:szCs w:val="22"/>
        </w:rPr>
      </w:pPr>
      <w:r w:rsidRPr="00445475">
        <w:rPr>
          <w:rFonts w:asciiTheme="minorHAnsi" w:hAnsiTheme="minorHAnsi" w:cstheme="minorHAnsi"/>
          <w:szCs w:val="22"/>
        </w:rPr>
        <w:t>Signature Chief School Administrator: _______________________Date: __________________</w:t>
      </w:r>
    </w:p>
    <w:p w14:paraId="1EF453C9" w14:textId="615EAB6F" w:rsidR="004D255A" w:rsidRPr="00445475" w:rsidRDefault="004B753C" w:rsidP="004D255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right="-540"/>
        <w:rPr>
          <w:rFonts w:asciiTheme="minorHAnsi" w:hAnsiTheme="minorHAnsi" w:cstheme="minorHAnsi"/>
          <w:szCs w:val="22"/>
        </w:rPr>
      </w:pPr>
      <w:r w:rsidRPr="00445475">
        <w:rPr>
          <w:rFonts w:asciiTheme="minorHAnsi" w:hAnsiTheme="minorHAnsi" w:cstheme="minorHAnsi"/>
          <w:szCs w:val="22"/>
        </w:rPr>
        <w:t>_________________________________________</w:t>
      </w:r>
      <w:r w:rsidR="009015FF">
        <w:rPr>
          <w:rFonts w:asciiTheme="minorHAnsi" w:hAnsiTheme="minorHAnsi" w:cstheme="minorHAnsi"/>
          <w:szCs w:val="22"/>
        </w:rPr>
        <w:t xml:space="preserve">      _</w:t>
      </w:r>
      <w:r w:rsidR="00B76320">
        <w:rPr>
          <w:rFonts w:asciiTheme="minorHAnsi" w:hAnsiTheme="minorHAnsi" w:cstheme="minorHAnsi"/>
          <w:szCs w:val="22"/>
        </w:rPr>
        <w:t>__</w:t>
      </w:r>
      <w:r w:rsidR="009015FF">
        <w:rPr>
          <w:rFonts w:asciiTheme="minorHAnsi" w:hAnsiTheme="minorHAnsi" w:cstheme="minorHAnsi"/>
          <w:szCs w:val="22"/>
        </w:rPr>
        <w:t>_____________</w:t>
      </w:r>
      <w:r w:rsidR="004D255A" w:rsidRPr="00445475">
        <w:rPr>
          <w:rFonts w:asciiTheme="minorHAnsi" w:hAnsiTheme="minorHAnsi" w:cstheme="minorHAnsi"/>
          <w:szCs w:val="22"/>
        </w:rPr>
        <w:t>_______________________</w:t>
      </w:r>
      <w:r w:rsidR="00B76320">
        <w:rPr>
          <w:rFonts w:asciiTheme="minorHAnsi" w:hAnsiTheme="minorHAnsi" w:cstheme="minorHAnsi"/>
          <w:szCs w:val="22"/>
        </w:rPr>
        <w:t xml:space="preserve">     _______</w:t>
      </w:r>
      <w:r w:rsidR="004D255A" w:rsidRPr="00445475">
        <w:rPr>
          <w:rFonts w:asciiTheme="minorHAnsi" w:hAnsiTheme="minorHAnsi" w:cstheme="minorHAnsi"/>
          <w:szCs w:val="22"/>
        </w:rPr>
        <w:t>_</w:t>
      </w:r>
    </w:p>
    <w:p w14:paraId="6252EE1C" w14:textId="0B43E592" w:rsidR="004B753C" w:rsidRPr="005C2B05" w:rsidRDefault="004B753C" w:rsidP="005C2B05">
      <w:pPr>
        <w:spacing w:before="0" w:line="240" w:lineRule="auto"/>
        <w:ind w:left="0"/>
        <w:rPr>
          <w:rFonts w:asciiTheme="minorHAnsi" w:hAnsiTheme="minorHAnsi" w:cstheme="minorBidi"/>
          <w:sz w:val="20"/>
          <w:szCs w:val="20"/>
        </w:rPr>
      </w:pPr>
      <w:r w:rsidRPr="005C2B05">
        <w:rPr>
          <w:rFonts w:asciiTheme="minorHAnsi" w:hAnsiTheme="minorHAnsi" w:cstheme="minorHAnsi"/>
          <w:sz w:val="20"/>
          <w:szCs w:val="20"/>
        </w:rPr>
        <w:t>Print Name of Applicant Agency Chief Executive Officer</w:t>
      </w:r>
      <w:r w:rsidR="004D255A" w:rsidRPr="005C2B05">
        <w:rPr>
          <w:rFonts w:asciiTheme="minorHAnsi" w:hAnsiTheme="minorHAnsi" w:cstheme="minorHAnsi"/>
          <w:sz w:val="20"/>
          <w:szCs w:val="20"/>
        </w:rPr>
        <w:t xml:space="preserve">   </w:t>
      </w:r>
      <w:r w:rsidR="00223D0C" w:rsidRPr="005C2B05">
        <w:rPr>
          <w:rFonts w:asciiTheme="minorHAnsi" w:hAnsiTheme="minorHAnsi" w:cstheme="minorHAnsi"/>
          <w:sz w:val="20"/>
          <w:szCs w:val="20"/>
        </w:rPr>
        <w:t xml:space="preserve">     </w:t>
      </w:r>
      <w:r w:rsidRPr="005C2B05">
        <w:rPr>
          <w:rFonts w:asciiTheme="minorHAnsi" w:hAnsiTheme="minorHAnsi" w:cstheme="minorBidi"/>
          <w:sz w:val="20"/>
          <w:szCs w:val="20"/>
        </w:rPr>
        <w:t>Signature of Applicant Agency Chief Executive Officer</w:t>
      </w:r>
      <w:r w:rsidRPr="005C2B05">
        <w:rPr>
          <w:sz w:val="20"/>
          <w:szCs w:val="20"/>
        </w:rPr>
        <w:tab/>
      </w:r>
      <w:r w:rsidRPr="005C2B05">
        <w:rPr>
          <w:rFonts w:asciiTheme="minorHAnsi" w:hAnsiTheme="minorHAnsi" w:cstheme="minorBidi"/>
          <w:sz w:val="20"/>
          <w:szCs w:val="20"/>
        </w:rPr>
        <w:t>Date</w:t>
      </w:r>
    </w:p>
    <w:p w14:paraId="776098AE" w14:textId="0394F7BB" w:rsidR="004B753C" w:rsidRPr="0054398D" w:rsidRDefault="004B753C" w:rsidP="007174CA">
      <w:pPr>
        <w:pStyle w:val="Heading2"/>
        <w:numPr>
          <w:ilvl w:val="0"/>
          <w:numId w:val="0"/>
        </w:numPr>
        <w:spacing w:before="120" w:line="240" w:lineRule="auto"/>
        <w:rPr>
          <w:rFonts w:cstheme="minorBidi"/>
          <w:color w:val="1F3864"/>
        </w:rPr>
      </w:pPr>
      <w:r w:rsidRPr="1493F8FA">
        <w:rPr>
          <w:color w:val="1F3864" w:themeColor="accent1" w:themeShade="80"/>
        </w:rPr>
        <w:br w:type="page"/>
      </w:r>
      <w:bookmarkStart w:id="95" w:name="_Hlk59118007"/>
      <w:bookmarkStart w:id="96" w:name="_Toc60042629"/>
      <w:bookmarkStart w:id="97" w:name="_Toc227760188"/>
      <w:r w:rsidR="6FCDC864">
        <w:t>Appendix 2</w:t>
      </w:r>
      <w:bookmarkStart w:id="98" w:name="_Toc60042630"/>
      <w:bookmarkEnd w:id="95"/>
      <w:bookmarkEnd w:id="96"/>
      <w:r w:rsidR="6FCDC864">
        <w:t>:</w:t>
      </w:r>
      <w:r w:rsidR="375D8703">
        <w:t xml:space="preserve"> </w:t>
      </w:r>
      <w:r w:rsidR="6FCDC864">
        <w:t>Verification of School Collaboration</w:t>
      </w:r>
      <w:bookmarkEnd w:id="97"/>
      <w:bookmarkEnd w:id="98"/>
    </w:p>
    <w:p w14:paraId="4FCE4917" w14:textId="77777777" w:rsidR="004B753C" w:rsidRPr="00445475" w:rsidRDefault="004B753C" w:rsidP="007174CA">
      <w:pPr>
        <w:tabs>
          <w:tab w:val="left" w:pos="-360"/>
        </w:tabs>
        <w:spacing w:line="240" w:lineRule="auto"/>
        <w:ind w:left="0" w:right="-432"/>
        <w:jc w:val="center"/>
        <w:rPr>
          <w:rFonts w:asciiTheme="minorHAnsi" w:hAnsiTheme="minorHAnsi" w:cstheme="minorHAnsi"/>
          <w:szCs w:val="22"/>
        </w:rPr>
      </w:pPr>
      <w:r w:rsidRPr="00445475">
        <w:rPr>
          <w:rFonts w:asciiTheme="minorHAnsi" w:hAnsiTheme="minorHAnsi" w:cstheme="minorHAnsi"/>
          <w:szCs w:val="22"/>
        </w:rPr>
        <w:t>Please duplicate for each school to be served.</w:t>
      </w:r>
    </w:p>
    <w:p w14:paraId="37D6D731" w14:textId="77777777" w:rsidR="004B753C" w:rsidRPr="00445475" w:rsidRDefault="004B753C" w:rsidP="007174CA">
      <w:pPr>
        <w:tabs>
          <w:tab w:val="left" w:pos="-360"/>
        </w:tabs>
        <w:spacing w:line="240" w:lineRule="auto"/>
        <w:ind w:left="0" w:right="-432"/>
        <w:rPr>
          <w:rFonts w:asciiTheme="minorHAnsi" w:hAnsiTheme="minorHAnsi" w:cstheme="minorHAnsi"/>
          <w:szCs w:val="22"/>
        </w:rPr>
      </w:pPr>
      <w:r w:rsidRPr="00445475">
        <w:rPr>
          <w:rFonts w:asciiTheme="minorHAnsi" w:hAnsiTheme="minorHAnsi" w:cstheme="minorHAnsi"/>
          <w:szCs w:val="22"/>
        </w:rPr>
        <w:t>This document is to be signed and included with the application as evidence of collaboration with each school approved to be served.</w:t>
      </w:r>
    </w:p>
    <w:p w14:paraId="480A327D" w14:textId="77777777" w:rsidR="004B753C" w:rsidRPr="00445475" w:rsidRDefault="004B753C" w:rsidP="007174CA">
      <w:pPr>
        <w:tabs>
          <w:tab w:val="left" w:pos="-360"/>
        </w:tabs>
        <w:spacing w:line="240" w:lineRule="auto"/>
        <w:ind w:left="0" w:right="-432"/>
        <w:rPr>
          <w:rFonts w:asciiTheme="minorHAnsi" w:hAnsiTheme="minorHAnsi" w:cstheme="minorHAnsi"/>
          <w:szCs w:val="22"/>
        </w:rPr>
      </w:pPr>
      <w:r w:rsidRPr="00445475">
        <w:rPr>
          <w:rFonts w:asciiTheme="minorHAnsi" w:hAnsiTheme="minorHAnsi" w:cstheme="minorHAnsi"/>
          <w:b/>
          <w:szCs w:val="22"/>
        </w:rPr>
        <w:t>Applicant Agency Name:</w:t>
      </w:r>
      <w:r w:rsidRPr="00445475">
        <w:rPr>
          <w:rFonts w:asciiTheme="minorHAnsi" w:hAnsiTheme="minorHAnsi" w:cstheme="minorHAnsi"/>
          <w:szCs w:val="22"/>
        </w:rPr>
        <w:t xml:space="preserve"> ______________________________________________________________</w:t>
      </w:r>
    </w:p>
    <w:p w14:paraId="4A3FCE62" w14:textId="77777777" w:rsidR="004B753C" w:rsidRPr="00445475" w:rsidRDefault="004B753C" w:rsidP="007174CA">
      <w:pPr>
        <w:tabs>
          <w:tab w:val="left" w:pos="-360"/>
        </w:tabs>
        <w:spacing w:line="240" w:lineRule="auto"/>
        <w:ind w:left="0" w:right="-432"/>
        <w:rPr>
          <w:rFonts w:asciiTheme="minorHAnsi" w:hAnsiTheme="minorHAnsi" w:cstheme="minorHAnsi"/>
          <w:szCs w:val="22"/>
          <w:u w:val="single"/>
        </w:rPr>
      </w:pPr>
      <w:r w:rsidRPr="00445475">
        <w:rPr>
          <w:rFonts w:asciiTheme="minorHAnsi" w:hAnsiTheme="minorHAnsi" w:cstheme="minorHAnsi"/>
          <w:b/>
          <w:szCs w:val="22"/>
        </w:rPr>
        <w:t>Name of School to be Served:</w:t>
      </w:r>
      <w:r w:rsidRPr="00445475">
        <w:rPr>
          <w:rFonts w:asciiTheme="minorHAnsi" w:hAnsiTheme="minorHAnsi" w:cstheme="minorHAnsi"/>
          <w:szCs w:val="22"/>
        </w:rPr>
        <w:t xml:space="preserve"> ___________________________________________________________</w:t>
      </w:r>
    </w:p>
    <w:p w14:paraId="0CDD71CD" w14:textId="77777777" w:rsidR="004B753C" w:rsidRPr="00445475" w:rsidRDefault="004B753C" w:rsidP="007174CA">
      <w:pPr>
        <w:tabs>
          <w:tab w:val="left" w:pos="-360"/>
        </w:tabs>
        <w:spacing w:line="240" w:lineRule="auto"/>
        <w:ind w:left="0" w:right="-432"/>
        <w:rPr>
          <w:rFonts w:asciiTheme="minorHAnsi" w:hAnsiTheme="minorHAnsi" w:cstheme="minorHAnsi"/>
          <w:szCs w:val="22"/>
          <w:u w:val="single"/>
        </w:rPr>
      </w:pPr>
      <w:r w:rsidRPr="00445475">
        <w:rPr>
          <w:rFonts w:asciiTheme="minorHAnsi" w:hAnsiTheme="minorHAnsi" w:cstheme="minorHAnsi"/>
          <w:b/>
          <w:szCs w:val="22"/>
        </w:rPr>
        <w:t>Name of School District:</w:t>
      </w:r>
      <w:r w:rsidRPr="00445475">
        <w:rPr>
          <w:rFonts w:asciiTheme="minorHAnsi" w:hAnsiTheme="minorHAnsi" w:cstheme="minorHAnsi"/>
          <w:szCs w:val="22"/>
        </w:rPr>
        <w:t xml:space="preserve"> __________________________________</w:t>
      </w:r>
    </w:p>
    <w:p w14:paraId="5FE83EBB" w14:textId="73BC8AFF" w:rsidR="00AB2FED" w:rsidRDefault="6FCDC864" w:rsidP="007174CA">
      <w:pPr>
        <w:spacing w:line="240" w:lineRule="auto"/>
        <w:ind w:left="0"/>
        <w:rPr>
          <w:rFonts w:asciiTheme="minorHAnsi" w:hAnsiTheme="minorHAnsi" w:cstheme="minorBidi"/>
        </w:rPr>
      </w:pPr>
      <w:r w:rsidRPr="1493F8FA">
        <w:rPr>
          <w:rFonts w:asciiTheme="minorHAnsi" w:hAnsiTheme="minorHAnsi" w:cstheme="minorBidi"/>
        </w:rPr>
        <w:t>It is my understanding that the above-named applicant will serve the students who attend my school with comprehensive out-of-school time services</w:t>
      </w:r>
      <w:r w:rsidR="3580440E" w:rsidRPr="1493F8FA">
        <w:rPr>
          <w:rFonts w:asciiTheme="minorHAnsi" w:hAnsiTheme="minorHAnsi" w:cstheme="minorBidi"/>
        </w:rPr>
        <w:t xml:space="preserve"> and target students who primarily attend schools eligible for Title I schoolwide programs and their families.</w:t>
      </w:r>
      <w:r w:rsidR="79424AB4">
        <w:t xml:space="preserve"> </w:t>
      </w:r>
    </w:p>
    <w:p w14:paraId="59B97005" w14:textId="77777777" w:rsidR="00170CE7" w:rsidRPr="00445475" w:rsidRDefault="00170CE7" w:rsidP="007174CA">
      <w:pPr>
        <w:spacing w:line="240" w:lineRule="auto"/>
        <w:ind w:left="0"/>
        <w:rPr>
          <w:rFonts w:asciiTheme="minorHAnsi" w:hAnsiTheme="minorHAnsi" w:cstheme="minorHAnsi"/>
          <w:szCs w:val="22"/>
        </w:rPr>
      </w:pPr>
    </w:p>
    <w:p w14:paraId="2663840A" w14:textId="6BBB817E" w:rsidR="004B753C" w:rsidRPr="00445475" w:rsidRDefault="004B753C" w:rsidP="007174CA">
      <w:pPr>
        <w:tabs>
          <w:tab w:val="left" w:pos="-360"/>
        </w:tabs>
        <w:spacing w:line="240" w:lineRule="auto"/>
        <w:ind w:left="0" w:right="-432"/>
        <w:rPr>
          <w:rFonts w:asciiTheme="minorHAnsi" w:hAnsiTheme="minorHAnsi" w:cstheme="minorHAnsi"/>
          <w:szCs w:val="22"/>
        </w:rPr>
      </w:pPr>
      <w:r w:rsidRPr="00445475">
        <w:rPr>
          <w:rFonts w:asciiTheme="minorHAnsi" w:hAnsiTheme="minorHAnsi" w:cstheme="minorHAnsi"/>
          <w:szCs w:val="22"/>
        </w:rPr>
        <w:t>A representative of the above-named school will work with this program to ensure coordination and collaboration of services to these students and their families.</w:t>
      </w:r>
    </w:p>
    <w:p w14:paraId="52CD40CF" w14:textId="4778C133" w:rsidR="004B753C" w:rsidRPr="00445475" w:rsidRDefault="004B753C" w:rsidP="007174CA">
      <w:pPr>
        <w:tabs>
          <w:tab w:val="left" w:pos="-360"/>
          <w:tab w:val="left" w:pos="0"/>
        </w:tabs>
        <w:spacing w:line="240" w:lineRule="auto"/>
        <w:ind w:left="0" w:right="-432"/>
        <w:rPr>
          <w:rFonts w:asciiTheme="minorHAnsi" w:hAnsiTheme="minorHAnsi" w:cstheme="minorHAnsi"/>
          <w:szCs w:val="22"/>
          <w:u w:val="single"/>
          <w:lang w:eastAsia="x-none"/>
        </w:rPr>
      </w:pPr>
      <w:r w:rsidRPr="00445475">
        <w:rPr>
          <w:rFonts w:asciiTheme="minorHAnsi" w:hAnsiTheme="minorHAnsi" w:cstheme="minorHAnsi"/>
          <w:szCs w:val="22"/>
          <w:lang w:eastAsia="x-none"/>
        </w:rPr>
        <w:t>______________________________________</w:t>
      </w:r>
      <w:r w:rsidRPr="00445475">
        <w:rPr>
          <w:rFonts w:asciiTheme="minorHAnsi" w:hAnsiTheme="minorHAnsi" w:cstheme="minorHAnsi"/>
          <w:szCs w:val="22"/>
          <w:lang w:eastAsia="x-none"/>
        </w:rPr>
        <w:tab/>
      </w:r>
      <w:r w:rsidRPr="00445475">
        <w:rPr>
          <w:rFonts w:asciiTheme="minorHAnsi" w:hAnsiTheme="minorHAnsi" w:cstheme="minorHAnsi"/>
          <w:szCs w:val="22"/>
          <w:lang w:eastAsia="x-none"/>
        </w:rPr>
        <w:tab/>
        <w:t>______________________________</w:t>
      </w:r>
    </w:p>
    <w:p w14:paraId="273C227D" w14:textId="749505FC" w:rsidR="004B753C" w:rsidRPr="00445475" w:rsidRDefault="002364F7" w:rsidP="007174CA">
      <w:pPr>
        <w:keepLines/>
        <w:tabs>
          <w:tab w:val="left" w:pos="-360"/>
        </w:tabs>
        <w:spacing w:line="240" w:lineRule="auto"/>
        <w:ind w:left="0" w:right="-432" w:hanging="360"/>
        <w:contextualSpacing/>
        <w:rPr>
          <w:rFonts w:asciiTheme="minorHAnsi" w:hAnsiTheme="minorHAnsi" w:cstheme="minorHAnsi"/>
          <w:szCs w:val="22"/>
          <w:lang w:val="x-none" w:eastAsia="x-none"/>
        </w:rPr>
      </w:pPr>
      <w:r>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Print Name of Chief School Administrator</w:t>
      </w:r>
      <w:r w:rsidR="004B753C" w:rsidRPr="00445475">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ab/>
        <w:t>District</w:t>
      </w:r>
    </w:p>
    <w:p w14:paraId="4903CE5B" w14:textId="77777777" w:rsidR="004B753C" w:rsidRPr="00445475" w:rsidRDefault="004B753C" w:rsidP="007174CA">
      <w:pPr>
        <w:keepLines/>
        <w:tabs>
          <w:tab w:val="left" w:pos="-360"/>
        </w:tabs>
        <w:spacing w:line="240" w:lineRule="auto"/>
        <w:ind w:left="0" w:right="-432" w:hanging="360"/>
        <w:contextualSpacing/>
        <w:rPr>
          <w:rFonts w:asciiTheme="minorHAnsi" w:hAnsiTheme="minorHAnsi" w:cstheme="minorHAnsi"/>
          <w:szCs w:val="22"/>
          <w:lang w:val="x-none" w:eastAsia="x-none"/>
        </w:rPr>
      </w:pPr>
    </w:p>
    <w:p w14:paraId="321054B2" w14:textId="0EFD4BFD" w:rsidR="004B753C" w:rsidRPr="00445475" w:rsidRDefault="002364F7" w:rsidP="007174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right="-540"/>
        <w:rPr>
          <w:rFonts w:asciiTheme="minorHAnsi" w:hAnsiTheme="minorHAnsi" w:cstheme="minorHAnsi"/>
          <w:szCs w:val="22"/>
        </w:rPr>
      </w:pPr>
      <w:r>
        <w:rPr>
          <w:rFonts w:asciiTheme="minorHAnsi" w:hAnsiTheme="minorHAnsi" w:cstheme="minorHAnsi"/>
          <w:szCs w:val="22"/>
        </w:rPr>
        <w:tab/>
      </w:r>
      <w:r w:rsidR="004B753C" w:rsidRPr="00445475">
        <w:rPr>
          <w:rFonts w:asciiTheme="minorHAnsi" w:hAnsiTheme="minorHAnsi" w:cstheme="minorHAnsi"/>
          <w:szCs w:val="22"/>
        </w:rPr>
        <w:t>_____________________________________</w:t>
      </w:r>
      <w:r w:rsidR="004B753C" w:rsidRPr="00445475">
        <w:rPr>
          <w:rFonts w:asciiTheme="minorHAnsi" w:hAnsiTheme="minorHAnsi" w:cstheme="minorHAnsi"/>
          <w:szCs w:val="22"/>
        </w:rPr>
        <w:tab/>
      </w:r>
      <w:r w:rsidR="004B753C" w:rsidRPr="00445475">
        <w:rPr>
          <w:rFonts w:asciiTheme="minorHAnsi" w:hAnsiTheme="minorHAnsi" w:cstheme="minorHAnsi"/>
          <w:szCs w:val="22"/>
        </w:rPr>
        <w:tab/>
        <w:t>______________________________</w:t>
      </w:r>
    </w:p>
    <w:p w14:paraId="378E1020" w14:textId="7E989957" w:rsidR="004B753C" w:rsidRPr="00445475" w:rsidRDefault="004B753C" w:rsidP="007174CA">
      <w:pPr>
        <w:tabs>
          <w:tab w:val="left" w:pos="-360"/>
          <w:tab w:val="left" w:pos="720"/>
        </w:tabs>
        <w:spacing w:line="240" w:lineRule="auto"/>
        <w:ind w:left="0"/>
        <w:rPr>
          <w:rFonts w:asciiTheme="minorHAnsi" w:hAnsiTheme="minorHAnsi" w:cstheme="minorHAnsi"/>
          <w:szCs w:val="22"/>
          <w:lang w:val="x-none" w:eastAsia="x-none"/>
        </w:rPr>
      </w:pPr>
      <w:r w:rsidRPr="00445475">
        <w:rPr>
          <w:rFonts w:asciiTheme="minorHAnsi" w:hAnsiTheme="minorHAnsi" w:cstheme="minorHAnsi"/>
          <w:szCs w:val="22"/>
          <w:lang w:val="x-none" w:eastAsia="x-none"/>
        </w:rPr>
        <w:t>Signature of Chief School Administrator</w:t>
      </w:r>
      <w:r w:rsidRPr="00445475">
        <w:rPr>
          <w:rFonts w:asciiTheme="minorHAnsi" w:hAnsiTheme="minorHAnsi" w:cstheme="minorHAnsi"/>
          <w:szCs w:val="22"/>
          <w:lang w:val="x-none" w:eastAsia="x-none"/>
        </w:rPr>
        <w:tab/>
      </w:r>
      <w:r w:rsidRPr="00445475">
        <w:rPr>
          <w:rFonts w:asciiTheme="minorHAnsi" w:hAnsiTheme="minorHAnsi" w:cstheme="minorHAnsi"/>
          <w:szCs w:val="22"/>
          <w:lang w:val="x-none" w:eastAsia="x-none"/>
        </w:rPr>
        <w:tab/>
      </w:r>
      <w:r w:rsidRPr="00445475">
        <w:rPr>
          <w:rFonts w:asciiTheme="minorHAnsi" w:hAnsiTheme="minorHAnsi" w:cstheme="minorHAnsi"/>
          <w:szCs w:val="22"/>
          <w:lang w:val="x-none" w:eastAsia="x-none"/>
        </w:rPr>
        <w:tab/>
        <w:t>Date</w:t>
      </w:r>
    </w:p>
    <w:p w14:paraId="600D5ED6" w14:textId="77777777" w:rsidR="004B753C" w:rsidRPr="00445475" w:rsidRDefault="004B753C" w:rsidP="007174CA">
      <w:pPr>
        <w:tabs>
          <w:tab w:val="left" w:pos="-360"/>
          <w:tab w:val="left" w:pos="720"/>
        </w:tabs>
        <w:spacing w:line="240" w:lineRule="auto"/>
        <w:ind w:left="0"/>
        <w:rPr>
          <w:rFonts w:asciiTheme="minorHAnsi" w:hAnsiTheme="minorHAnsi" w:cstheme="minorHAnsi"/>
          <w:szCs w:val="22"/>
          <w:lang w:val="x-none" w:eastAsia="x-none"/>
        </w:rPr>
      </w:pPr>
    </w:p>
    <w:p w14:paraId="7BFC0EF5" w14:textId="6531302A" w:rsidR="004B753C" w:rsidRPr="00445475" w:rsidRDefault="004B753C" w:rsidP="007174CA">
      <w:pPr>
        <w:tabs>
          <w:tab w:val="left" w:pos="-360"/>
        </w:tabs>
        <w:spacing w:line="240" w:lineRule="auto"/>
        <w:ind w:left="0" w:right="-432"/>
        <w:rPr>
          <w:rFonts w:asciiTheme="minorHAnsi" w:hAnsiTheme="minorHAnsi" w:cstheme="minorHAnsi"/>
          <w:szCs w:val="22"/>
          <w:lang w:val="x-none" w:eastAsia="x-none"/>
        </w:rPr>
      </w:pPr>
      <w:r w:rsidRPr="00445475">
        <w:rPr>
          <w:rFonts w:asciiTheme="minorHAnsi" w:hAnsiTheme="minorHAnsi" w:cstheme="minorHAnsi"/>
          <w:szCs w:val="22"/>
          <w:lang w:val="x-none" w:eastAsia="x-none"/>
        </w:rPr>
        <w:t>_______________________________________________</w:t>
      </w:r>
      <w:r w:rsidRPr="00445475">
        <w:rPr>
          <w:rFonts w:asciiTheme="minorHAnsi" w:hAnsiTheme="minorHAnsi" w:cstheme="minorHAnsi"/>
          <w:szCs w:val="22"/>
          <w:lang w:val="x-none" w:eastAsia="x-none"/>
        </w:rPr>
        <w:tab/>
      </w:r>
    </w:p>
    <w:p w14:paraId="0FD6B755" w14:textId="2B11AD60" w:rsidR="004B753C" w:rsidRPr="00445475" w:rsidRDefault="004B753C" w:rsidP="007174CA">
      <w:pPr>
        <w:tabs>
          <w:tab w:val="left" w:pos="-360"/>
        </w:tabs>
        <w:spacing w:line="240" w:lineRule="auto"/>
        <w:ind w:left="0" w:right="-432"/>
        <w:rPr>
          <w:rFonts w:asciiTheme="minorHAnsi" w:hAnsiTheme="minorHAnsi" w:cstheme="minorHAnsi"/>
          <w:szCs w:val="22"/>
          <w:lang w:val="x-none" w:eastAsia="x-none"/>
        </w:rPr>
      </w:pPr>
      <w:r w:rsidRPr="00445475">
        <w:rPr>
          <w:rFonts w:asciiTheme="minorHAnsi" w:hAnsiTheme="minorHAnsi" w:cstheme="minorHAnsi"/>
          <w:szCs w:val="22"/>
          <w:lang w:val="x-none" w:eastAsia="x-none"/>
        </w:rPr>
        <w:t>Print Name of Applicant Agency Chief Executive Officer</w:t>
      </w:r>
    </w:p>
    <w:p w14:paraId="3B43E1C4" w14:textId="77777777" w:rsidR="004B753C" w:rsidRPr="00445475" w:rsidRDefault="004B753C" w:rsidP="007174CA">
      <w:pPr>
        <w:tabs>
          <w:tab w:val="left" w:pos="-360"/>
        </w:tabs>
        <w:spacing w:line="240" w:lineRule="auto"/>
        <w:ind w:left="0" w:right="-432"/>
        <w:rPr>
          <w:rFonts w:asciiTheme="minorHAnsi" w:hAnsiTheme="minorHAnsi" w:cstheme="minorHAnsi"/>
          <w:szCs w:val="22"/>
          <w:lang w:val="x-none" w:eastAsia="x-none"/>
        </w:rPr>
      </w:pPr>
    </w:p>
    <w:p w14:paraId="3638E449" w14:textId="603507DA" w:rsidR="004B753C" w:rsidRPr="00445475" w:rsidRDefault="004B753C" w:rsidP="007174CA">
      <w:pPr>
        <w:tabs>
          <w:tab w:val="left" w:pos="-360"/>
        </w:tabs>
        <w:spacing w:line="240" w:lineRule="auto"/>
        <w:ind w:left="0" w:right="-432"/>
        <w:rPr>
          <w:rFonts w:asciiTheme="minorHAnsi" w:hAnsiTheme="minorHAnsi" w:cstheme="minorHAnsi"/>
          <w:szCs w:val="22"/>
          <w:lang w:val="x-none" w:eastAsia="x-none"/>
        </w:rPr>
      </w:pPr>
      <w:r w:rsidRPr="00445475">
        <w:rPr>
          <w:rFonts w:asciiTheme="minorHAnsi" w:hAnsiTheme="minorHAnsi" w:cstheme="minorHAnsi"/>
          <w:szCs w:val="22"/>
          <w:lang w:val="x-none" w:eastAsia="x-none"/>
        </w:rPr>
        <w:t>_______________________________________________</w:t>
      </w:r>
      <w:r w:rsidRPr="00445475">
        <w:rPr>
          <w:rFonts w:asciiTheme="minorHAnsi" w:hAnsiTheme="minorHAnsi" w:cstheme="minorHAnsi"/>
          <w:szCs w:val="22"/>
          <w:lang w:val="x-none" w:eastAsia="x-none"/>
        </w:rPr>
        <w:tab/>
        <w:t>_______________________</w:t>
      </w:r>
      <w:r w:rsidRPr="00445475">
        <w:rPr>
          <w:rFonts w:asciiTheme="minorHAnsi" w:hAnsiTheme="minorHAnsi" w:cstheme="minorHAnsi"/>
          <w:szCs w:val="22"/>
          <w:lang w:val="x-none" w:eastAsia="x-none"/>
        </w:rPr>
        <w:tab/>
      </w:r>
      <w:r w:rsidRPr="00445475">
        <w:rPr>
          <w:rFonts w:asciiTheme="minorHAnsi" w:hAnsiTheme="minorHAnsi" w:cstheme="minorHAnsi"/>
          <w:szCs w:val="22"/>
          <w:lang w:val="x-none" w:eastAsia="x-none"/>
        </w:rPr>
        <w:tab/>
      </w:r>
    </w:p>
    <w:p w14:paraId="3F9A9452" w14:textId="3F3F9A50" w:rsidR="004B753C" w:rsidRPr="00445475" w:rsidRDefault="004B753C" w:rsidP="007174CA">
      <w:pPr>
        <w:tabs>
          <w:tab w:val="left" w:pos="-360"/>
        </w:tabs>
        <w:spacing w:line="240" w:lineRule="auto"/>
        <w:ind w:left="0" w:right="-432"/>
        <w:rPr>
          <w:rFonts w:asciiTheme="minorHAnsi" w:hAnsiTheme="minorHAnsi" w:cstheme="minorHAnsi"/>
          <w:szCs w:val="22"/>
          <w:lang w:eastAsia="x-none"/>
        </w:rPr>
      </w:pPr>
      <w:r w:rsidRPr="00445475">
        <w:rPr>
          <w:rFonts w:asciiTheme="minorHAnsi" w:hAnsiTheme="minorHAnsi" w:cstheme="minorHAnsi"/>
          <w:szCs w:val="22"/>
          <w:lang w:val="x-none" w:eastAsia="x-none"/>
        </w:rPr>
        <w:t>Signature of Applicant Agency Chief Executive Officer</w:t>
      </w:r>
      <w:r w:rsidRPr="00445475">
        <w:rPr>
          <w:rFonts w:asciiTheme="minorHAnsi" w:hAnsiTheme="minorHAnsi" w:cstheme="minorHAnsi"/>
          <w:szCs w:val="22"/>
          <w:lang w:val="x-none" w:eastAsia="x-none"/>
        </w:rPr>
        <w:tab/>
      </w:r>
      <w:r w:rsidR="002364F7">
        <w:rPr>
          <w:rFonts w:asciiTheme="minorHAnsi" w:hAnsiTheme="minorHAnsi" w:cstheme="minorHAnsi"/>
          <w:szCs w:val="22"/>
          <w:lang w:val="x-none" w:eastAsia="x-none"/>
        </w:rPr>
        <w:tab/>
      </w:r>
      <w:r w:rsidRPr="00445475">
        <w:rPr>
          <w:rFonts w:asciiTheme="minorHAnsi" w:hAnsiTheme="minorHAnsi" w:cstheme="minorHAnsi"/>
          <w:szCs w:val="22"/>
          <w:lang w:eastAsia="x-none"/>
        </w:rPr>
        <w:t>Date</w:t>
      </w:r>
    </w:p>
    <w:p w14:paraId="2838D26D" w14:textId="1B128488" w:rsidR="004B753C" w:rsidRPr="00445475" w:rsidRDefault="004B753C" w:rsidP="007174CA">
      <w:pPr>
        <w:spacing w:line="240" w:lineRule="auto"/>
        <w:ind w:left="0"/>
        <w:rPr>
          <w:rFonts w:asciiTheme="minorHAnsi" w:hAnsiTheme="minorHAnsi" w:cstheme="minorHAnsi"/>
          <w:szCs w:val="22"/>
          <w:lang w:eastAsia="x-none"/>
        </w:rPr>
      </w:pPr>
      <w:r w:rsidRPr="00445475">
        <w:rPr>
          <w:rFonts w:asciiTheme="minorHAnsi" w:hAnsiTheme="minorHAnsi" w:cstheme="minorHAnsi"/>
          <w:szCs w:val="22"/>
          <w:lang w:eastAsia="x-none"/>
        </w:rPr>
        <w:br w:type="page"/>
      </w:r>
    </w:p>
    <w:p w14:paraId="26ED61C3" w14:textId="1B128488" w:rsidR="004B753C" w:rsidRPr="002364F7" w:rsidRDefault="6FCDC864" w:rsidP="007174CA">
      <w:pPr>
        <w:pStyle w:val="Heading2"/>
        <w:numPr>
          <w:ilvl w:val="0"/>
          <w:numId w:val="0"/>
        </w:numPr>
        <w:spacing w:before="120" w:line="240" w:lineRule="auto"/>
        <w:rPr>
          <w:rFonts w:cstheme="minorBidi"/>
        </w:rPr>
      </w:pPr>
      <w:bookmarkStart w:id="99" w:name="_Toc60042631"/>
      <w:bookmarkStart w:id="100" w:name="_Toc227760189"/>
      <w:r>
        <w:t>Appendix 3:</w:t>
      </w:r>
      <w:r w:rsidR="375D8703">
        <w:t xml:space="preserve"> </w:t>
      </w:r>
      <w:r>
        <w:t>Program Statement of Assurances</w:t>
      </w:r>
      <w:bookmarkEnd w:id="99"/>
      <w:bookmarkEnd w:id="100"/>
    </w:p>
    <w:p w14:paraId="7BCC3839" w14:textId="0393CFEA" w:rsidR="004B753C" w:rsidRPr="00B8733F" w:rsidRDefault="004B753C" w:rsidP="007174CA">
      <w:pPr>
        <w:spacing w:line="240" w:lineRule="auto"/>
        <w:ind w:left="0"/>
        <w:rPr>
          <w:rFonts w:asciiTheme="minorHAnsi" w:hAnsiTheme="minorHAnsi" w:cstheme="minorHAnsi"/>
          <w:sz w:val="21"/>
        </w:rPr>
      </w:pPr>
      <w:r w:rsidRPr="00B8733F">
        <w:rPr>
          <w:rFonts w:asciiTheme="minorHAnsi" w:hAnsiTheme="minorHAnsi" w:cstheme="minorHAnsi"/>
          <w:sz w:val="21"/>
        </w:rPr>
        <w:t xml:space="preserve">The ___________________________________________________ (applicant agency name) hereby assures that: </w:t>
      </w:r>
    </w:p>
    <w:p w14:paraId="6495E05C" w14:textId="77777777"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The program will conduct activities in a safe and easily accessible facility.</w:t>
      </w:r>
    </w:p>
    <w:p w14:paraId="64CD1AC9" w14:textId="77777777" w:rsidR="004B753C" w:rsidRPr="00B8733F" w:rsidRDefault="6FCDC864" w:rsidP="00B01754">
      <w:pPr>
        <w:numPr>
          <w:ilvl w:val="0"/>
          <w:numId w:val="6"/>
        </w:numPr>
        <w:spacing w:line="240" w:lineRule="auto"/>
        <w:rPr>
          <w:rFonts w:asciiTheme="minorHAnsi" w:hAnsiTheme="minorHAnsi" w:cstheme="minorBidi"/>
          <w:sz w:val="21"/>
        </w:rPr>
      </w:pPr>
      <w:r w:rsidRPr="1493F8FA">
        <w:rPr>
          <w:rFonts w:asciiTheme="minorHAnsi" w:hAnsiTheme="minorHAnsi" w:cstheme="minorBidi"/>
          <w:sz w:val="21"/>
        </w:rPr>
        <w:t xml:space="preserve">The program will ensure the safe transportation of students to and from the program. </w:t>
      </w:r>
    </w:p>
    <w:p w14:paraId="41B60A62" w14:textId="716074A2" w:rsidR="001D139D" w:rsidRPr="00B8733F" w:rsidRDefault="50E3300A" w:rsidP="00B01754">
      <w:pPr>
        <w:numPr>
          <w:ilvl w:val="0"/>
          <w:numId w:val="6"/>
        </w:numPr>
        <w:spacing w:line="240" w:lineRule="auto"/>
        <w:rPr>
          <w:rFonts w:asciiTheme="minorHAnsi" w:hAnsiTheme="minorHAnsi" w:cstheme="minorBidi"/>
          <w:sz w:val="21"/>
        </w:rPr>
      </w:pPr>
      <w:r w:rsidRPr="1493F8FA">
        <w:rPr>
          <w:rFonts w:asciiTheme="minorHAnsi" w:hAnsiTheme="minorHAnsi" w:cstheme="minorBidi"/>
          <w:sz w:val="21"/>
        </w:rPr>
        <w:t xml:space="preserve">The program will abide by the </w:t>
      </w:r>
      <w:r w:rsidR="392CCD9E" w:rsidRPr="1493F8FA">
        <w:rPr>
          <w:rFonts w:asciiTheme="minorHAnsi" w:hAnsiTheme="minorHAnsi" w:cstheme="minorBidi"/>
          <w:sz w:val="21"/>
        </w:rPr>
        <w:t>district's</w:t>
      </w:r>
      <w:r w:rsidRPr="1493F8FA">
        <w:rPr>
          <w:rFonts w:asciiTheme="minorHAnsi" w:hAnsiTheme="minorHAnsi" w:cstheme="minorBidi"/>
          <w:sz w:val="21"/>
        </w:rPr>
        <w:t xml:space="preserve"> transportation policy.</w:t>
      </w:r>
    </w:p>
    <w:p w14:paraId="2B898A68" w14:textId="77777777" w:rsidR="004B753C" w:rsidRPr="00B8733F" w:rsidRDefault="6FCDC864" w:rsidP="00B01754">
      <w:pPr>
        <w:numPr>
          <w:ilvl w:val="0"/>
          <w:numId w:val="6"/>
        </w:numPr>
        <w:spacing w:line="240" w:lineRule="auto"/>
        <w:rPr>
          <w:rFonts w:asciiTheme="minorHAnsi" w:hAnsiTheme="minorHAnsi" w:cstheme="minorBidi"/>
          <w:sz w:val="21"/>
        </w:rPr>
      </w:pPr>
      <w:r w:rsidRPr="1493F8FA">
        <w:rPr>
          <w:rFonts w:asciiTheme="minorHAnsi" w:hAnsiTheme="minorHAnsi" w:cstheme="minorBidi"/>
          <w:sz w:val="21"/>
        </w:rPr>
        <w:t xml:space="preserve">The program will provide equitable services to participating nonpublic schools as specified in the original approved application. </w:t>
      </w:r>
    </w:p>
    <w:p w14:paraId="568F7525" w14:textId="77777777" w:rsidR="004B753C" w:rsidRPr="00B8733F" w:rsidRDefault="004B753C" w:rsidP="00B01754">
      <w:pPr>
        <w:numPr>
          <w:ilvl w:val="0"/>
          <w:numId w:val="6"/>
        </w:numPr>
        <w:autoSpaceDE w:val="0"/>
        <w:autoSpaceDN w:val="0"/>
        <w:adjustRightInd w:val="0"/>
        <w:spacing w:line="240" w:lineRule="auto"/>
        <w:rPr>
          <w:rFonts w:asciiTheme="minorHAnsi" w:hAnsiTheme="minorHAnsi" w:cstheme="minorHAnsi"/>
          <w:sz w:val="21"/>
        </w:rPr>
      </w:pPr>
      <w:r w:rsidRPr="00B8733F">
        <w:rPr>
          <w:rFonts w:asciiTheme="minorHAnsi" w:hAnsiTheme="minorHAnsi" w:cstheme="minorHAnsi"/>
          <w:sz w:val="21"/>
        </w:rPr>
        <w:t>The program was developed and will be implemented in active collaboration with the schools that participating students attend (including through the sharing of relevant data among the schools, such as NJ SMART data).</w:t>
      </w:r>
    </w:p>
    <w:p w14:paraId="588E0394" w14:textId="7C1C09A0" w:rsidR="004B753C" w:rsidRPr="00B8733F" w:rsidRDefault="004B753C" w:rsidP="00B01754">
      <w:pPr>
        <w:numPr>
          <w:ilvl w:val="0"/>
          <w:numId w:val="6"/>
        </w:numPr>
        <w:autoSpaceDE w:val="0"/>
        <w:autoSpaceDN w:val="0"/>
        <w:adjustRightInd w:val="0"/>
        <w:spacing w:line="240" w:lineRule="auto"/>
        <w:rPr>
          <w:rFonts w:asciiTheme="minorHAnsi" w:hAnsiTheme="minorHAnsi" w:cstheme="minorHAnsi"/>
          <w:sz w:val="21"/>
        </w:rPr>
      </w:pPr>
      <w:r w:rsidRPr="00B8733F">
        <w:rPr>
          <w:rFonts w:asciiTheme="minorHAnsi" w:hAnsiTheme="minorHAnsi" w:cstheme="minorHAnsi"/>
          <w:sz w:val="21"/>
        </w:rPr>
        <w:t xml:space="preserve">All participants of the eligible entity, and any partnership entities, must follow applicable laws relating to privacy and </w:t>
      </w:r>
      <w:r w:rsidR="00BF59FC" w:rsidRPr="00B8733F">
        <w:rPr>
          <w:rFonts w:asciiTheme="minorHAnsi" w:hAnsiTheme="minorHAnsi" w:cstheme="minorHAnsi"/>
          <w:sz w:val="21"/>
        </w:rPr>
        <w:t>confidentiality,</w:t>
      </w:r>
      <w:r w:rsidRPr="00B8733F">
        <w:rPr>
          <w:rFonts w:asciiTheme="minorHAnsi" w:hAnsiTheme="minorHAnsi" w:cstheme="minorHAnsi"/>
          <w:sz w:val="21"/>
        </w:rPr>
        <w:t xml:space="preserve"> and in alignment with the challenging State academic standards and any local academic standards.</w:t>
      </w:r>
    </w:p>
    <w:p w14:paraId="04C17B7A" w14:textId="37C83C06" w:rsidR="00100F50" w:rsidRPr="00B8733F" w:rsidRDefault="7ADF0D24" w:rsidP="00B01754">
      <w:pPr>
        <w:pStyle w:val="ListParagraph"/>
        <w:numPr>
          <w:ilvl w:val="0"/>
          <w:numId w:val="6"/>
        </w:numPr>
        <w:spacing w:line="240" w:lineRule="auto"/>
        <w:rPr>
          <w:rFonts w:asciiTheme="minorHAnsi" w:hAnsiTheme="minorHAnsi" w:cstheme="minorBidi"/>
          <w:sz w:val="21"/>
        </w:rPr>
      </w:pPr>
      <w:r w:rsidRPr="1493F8FA">
        <w:rPr>
          <w:rFonts w:asciiTheme="minorHAnsi" w:hAnsiTheme="minorHAnsi" w:cstheme="minorBidi"/>
          <w:sz w:val="21"/>
        </w:rPr>
        <w:t xml:space="preserve"> The program will target students who primarily attend schools eligible for Title I schoolwide programs and their families.</w:t>
      </w:r>
    </w:p>
    <w:p w14:paraId="5B2C1743" w14:textId="77777777" w:rsidR="004B753C" w:rsidRPr="00B8733F" w:rsidRDefault="004B753C" w:rsidP="00B01754">
      <w:pPr>
        <w:numPr>
          <w:ilvl w:val="0"/>
          <w:numId w:val="6"/>
        </w:numPr>
        <w:autoSpaceDE w:val="0"/>
        <w:autoSpaceDN w:val="0"/>
        <w:adjustRightInd w:val="0"/>
        <w:spacing w:line="240" w:lineRule="auto"/>
        <w:rPr>
          <w:rFonts w:asciiTheme="minorHAnsi" w:hAnsiTheme="minorHAnsi" w:cstheme="minorHAnsi"/>
          <w:sz w:val="21"/>
        </w:rPr>
      </w:pPr>
      <w:r w:rsidRPr="00B8733F">
        <w:rPr>
          <w:rFonts w:asciiTheme="minorHAnsi" w:hAnsiTheme="minorHAnsi" w:cstheme="minorHAnsi"/>
          <w:sz w:val="21"/>
        </w:rPr>
        <w:t>The program will target students who attend schools: identified as comprehensive or targeted support and improvement schools, currently eligible for schoolwide programs, schools identified by an LEA to</w:t>
      </w:r>
      <w:r w:rsidRPr="00B8733F">
        <w:rPr>
          <w:rFonts w:asciiTheme="minorHAnsi" w:hAnsiTheme="minorHAnsi" w:cstheme="minorHAnsi"/>
          <w:iCs/>
          <w:sz w:val="21"/>
        </w:rPr>
        <w:t xml:space="preserve"> need intervention and support </w:t>
      </w:r>
      <w:r w:rsidRPr="00B8733F">
        <w:rPr>
          <w:rFonts w:asciiTheme="minorHAnsi" w:hAnsiTheme="minorHAnsi" w:cstheme="minorHAnsi"/>
          <w:sz w:val="21"/>
        </w:rPr>
        <w:t>or with a minimum of 30% of the school building’s student population is eligible for free lunch and/or milk and the families of those students.</w:t>
      </w:r>
    </w:p>
    <w:p w14:paraId="45853EA8" w14:textId="1DBA3CC8" w:rsidR="004B753C" w:rsidRPr="00B8733F" w:rsidRDefault="004B753C" w:rsidP="00B01754">
      <w:pPr>
        <w:numPr>
          <w:ilvl w:val="0"/>
          <w:numId w:val="6"/>
        </w:numPr>
        <w:autoSpaceDE w:val="0"/>
        <w:autoSpaceDN w:val="0"/>
        <w:adjustRightInd w:val="0"/>
        <w:spacing w:line="240" w:lineRule="auto"/>
        <w:rPr>
          <w:rFonts w:asciiTheme="minorHAnsi" w:hAnsiTheme="minorHAnsi" w:cstheme="minorHAnsi"/>
          <w:sz w:val="21"/>
        </w:rPr>
      </w:pPr>
      <w:r w:rsidRPr="00B8733F">
        <w:rPr>
          <w:rFonts w:asciiTheme="minorHAnsi" w:hAnsiTheme="minorHAnsi" w:cstheme="minorHAnsi"/>
          <w:sz w:val="21"/>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r w:rsidR="00FA055A" w:rsidRPr="00B8733F">
        <w:rPr>
          <w:rFonts w:asciiTheme="minorHAnsi" w:hAnsiTheme="minorHAnsi" w:cstheme="minorHAnsi"/>
          <w:sz w:val="21"/>
        </w:rPr>
        <w:t xml:space="preserve">. </w:t>
      </w:r>
      <w:r w:rsidRPr="00B8733F">
        <w:rPr>
          <w:rFonts w:asciiTheme="minorHAnsi" w:hAnsiTheme="minorHAnsi" w:cstheme="minorHAnsi"/>
          <w:sz w:val="21"/>
        </w:rPr>
        <w:t>Reimbursement requests will be submitted monthly.</w:t>
      </w:r>
    </w:p>
    <w:p w14:paraId="23C17A4A" w14:textId="032E5450" w:rsidR="004B753C" w:rsidRPr="00B8733F" w:rsidRDefault="004B753C" w:rsidP="00B01754">
      <w:pPr>
        <w:numPr>
          <w:ilvl w:val="0"/>
          <w:numId w:val="6"/>
        </w:numPr>
        <w:autoSpaceDE w:val="0"/>
        <w:autoSpaceDN w:val="0"/>
        <w:adjustRightInd w:val="0"/>
        <w:spacing w:line="240" w:lineRule="auto"/>
        <w:rPr>
          <w:rFonts w:asciiTheme="minorHAnsi" w:hAnsiTheme="minorHAnsi" w:cstheme="minorHAnsi"/>
          <w:sz w:val="21"/>
        </w:rPr>
      </w:pPr>
      <w:r w:rsidRPr="00B8733F">
        <w:rPr>
          <w:rFonts w:asciiTheme="minorHAnsi" w:hAnsiTheme="minorHAnsi" w:cstheme="minorHAnsi"/>
          <w:sz w:val="21"/>
        </w:rPr>
        <w:t xml:space="preserve">The community will be given notice of an intent to </w:t>
      </w:r>
      <w:r w:rsidR="00BF59FC" w:rsidRPr="00B8733F">
        <w:rPr>
          <w:rFonts w:asciiTheme="minorHAnsi" w:hAnsiTheme="minorHAnsi" w:cstheme="minorHAnsi"/>
          <w:sz w:val="21"/>
        </w:rPr>
        <w:t>apply,</w:t>
      </w:r>
      <w:r w:rsidRPr="00B8733F">
        <w:rPr>
          <w:rFonts w:asciiTheme="minorHAnsi" w:hAnsiTheme="minorHAnsi" w:cstheme="minorHAnsi"/>
          <w:sz w:val="21"/>
        </w:rPr>
        <w:t xml:space="preserve"> and that the application and any waiver request will be available for public review after submission of the application.</w:t>
      </w:r>
    </w:p>
    <w:p w14:paraId="507D38C1" w14:textId="0BBC8E6C"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The program will conduct outreach activities to identify qualified children with disabilities who meet the eligibility criteria for participation in the center’s programs</w:t>
      </w:r>
      <w:r w:rsidR="00FA055A" w:rsidRPr="00B8733F">
        <w:rPr>
          <w:rFonts w:asciiTheme="minorHAnsi" w:hAnsiTheme="minorHAnsi" w:cstheme="minorHAnsi"/>
          <w:sz w:val="21"/>
        </w:rPr>
        <w:t xml:space="preserve">. </w:t>
      </w:r>
    </w:p>
    <w:p w14:paraId="6EF73614" w14:textId="56A3C02E"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 xml:space="preserve">The program will provide accommodations, modifications, supplementary aids, and services for eligible children with handicaps/disabilities and their families that ensure their equal participation in, and benefit from, the programs/services/activities offered to </w:t>
      </w:r>
      <w:r w:rsidR="00FA055A" w:rsidRPr="00B8733F">
        <w:rPr>
          <w:rFonts w:asciiTheme="minorHAnsi" w:hAnsiTheme="minorHAnsi" w:cstheme="minorHAnsi"/>
          <w:sz w:val="21"/>
        </w:rPr>
        <w:t>children without disabilities</w:t>
      </w:r>
      <w:r w:rsidRPr="00B8733F">
        <w:rPr>
          <w:rFonts w:asciiTheme="minorHAnsi" w:hAnsiTheme="minorHAnsi" w:cstheme="minorHAnsi"/>
          <w:sz w:val="21"/>
        </w:rPr>
        <w:t xml:space="preserve"> and their families.</w:t>
      </w:r>
    </w:p>
    <w:p w14:paraId="1CE281AC" w14:textId="69C1D4F6"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The program will comply with all components of the comprehensive statewide evaluation and a local level evaluation plan</w:t>
      </w:r>
      <w:r w:rsidR="00FA055A" w:rsidRPr="00B8733F">
        <w:rPr>
          <w:rFonts w:asciiTheme="minorHAnsi" w:hAnsiTheme="minorHAnsi" w:cstheme="minorHAnsi"/>
          <w:sz w:val="21"/>
        </w:rPr>
        <w:t xml:space="preserve">. </w:t>
      </w:r>
    </w:p>
    <w:p w14:paraId="3895663F" w14:textId="77777777"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The program will align activities with the challenging State academic standards.</w:t>
      </w:r>
    </w:p>
    <w:p w14:paraId="568052A8" w14:textId="2CCDC8BF" w:rsidR="004B753C" w:rsidRPr="00B8733F"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The program will identify and partner with external organizations, if available, in the community</w:t>
      </w:r>
      <w:r w:rsidR="00FA055A" w:rsidRPr="00B8733F">
        <w:rPr>
          <w:rFonts w:asciiTheme="minorHAnsi" w:hAnsiTheme="minorHAnsi" w:cstheme="minorHAnsi"/>
          <w:sz w:val="21"/>
        </w:rPr>
        <w:t xml:space="preserve">. </w:t>
      </w:r>
    </w:p>
    <w:p w14:paraId="13EFD3B8" w14:textId="6FAA8A07" w:rsidR="004B753C" w:rsidRPr="00DD4182" w:rsidRDefault="004B753C" w:rsidP="00B01754">
      <w:pPr>
        <w:numPr>
          <w:ilvl w:val="0"/>
          <w:numId w:val="6"/>
        </w:numPr>
        <w:spacing w:line="240" w:lineRule="auto"/>
        <w:rPr>
          <w:rFonts w:asciiTheme="minorHAnsi" w:hAnsiTheme="minorHAnsi" w:cstheme="minorHAnsi"/>
          <w:sz w:val="21"/>
        </w:rPr>
      </w:pPr>
      <w:r w:rsidRPr="00B8733F">
        <w:rPr>
          <w:rFonts w:asciiTheme="minorHAnsi" w:hAnsiTheme="minorHAnsi" w:cstheme="minorHAnsi"/>
          <w:sz w:val="21"/>
        </w:rPr>
        <w:t xml:space="preserve">The applicant will ensure that all services being provided are in accordance with all relevant New Jersey </w:t>
      </w:r>
      <w:r w:rsidRPr="00DD4182">
        <w:rPr>
          <w:rFonts w:asciiTheme="minorHAnsi" w:hAnsiTheme="minorHAnsi" w:cstheme="minorHAnsi"/>
          <w:sz w:val="21"/>
        </w:rPr>
        <w:t>Administrative Code (</w:t>
      </w:r>
      <w:r w:rsidRPr="00DD4182">
        <w:rPr>
          <w:rFonts w:asciiTheme="minorHAnsi" w:hAnsiTheme="minorHAnsi" w:cstheme="minorHAnsi"/>
          <w:i/>
          <w:sz w:val="21"/>
        </w:rPr>
        <w:t>N.J.A.C</w:t>
      </w:r>
      <w:r w:rsidRPr="00DD4182">
        <w:rPr>
          <w:rFonts w:asciiTheme="minorHAnsi" w:hAnsiTheme="minorHAnsi" w:cstheme="minorHAnsi"/>
          <w:sz w:val="21"/>
        </w:rPr>
        <w:t>.) and New Jersey Statutes Annotated (</w:t>
      </w:r>
      <w:r w:rsidRPr="00DD4182">
        <w:rPr>
          <w:rFonts w:asciiTheme="minorHAnsi" w:hAnsiTheme="minorHAnsi" w:cstheme="minorHAnsi"/>
          <w:i/>
          <w:sz w:val="21"/>
        </w:rPr>
        <w:t>N.J.S.A</w:t>
      </w:r>
      <w:r w:rsidRPr="00DD4182">
        <w:rPr>
          <w:rFonts w:asciiTheme="minorHAnsi" w:hAnsiTheme="minorHAnsi" w:cstheme="minorHAnsi"/>
          <w:sz w:val="21"/>
        </w:rPr>
        <w:t>) requirements, including licensing requirements</w:t>
      </w:r>
      <w:r w:rsidR="00FA055A" w:rsidRPr="00DD4182">
        <w:rPr>
          <w:rFonts w:asciiTheme="minorHAnsi" w:hAnsiTheme="minorHAnsi" w:cstheme="minorHAnsi"/>
          <w:sz w:val="21"/>
        </w:rPr>
        <w:t xml:space="preserve">. </w:t>
      </w:r>
    </w:p>
    <w:p w14:paraId="729A07C4" w14:textId="10809F61" w:rsidR="004B753C" w:rsidRPr="00DD4182" w:rsidRDefault="004B753C" w:rsidP="00B01754">
      <w:pPr>
        <w:numPr>
          <w:ilvl w:val="0"/>
          <w:numId w:val="6"/>
        </w:numPr>
        <w:spacing w:line="240" w:lineRule="auto"/>
        <w:rPr>
          <w:rFonts w:asciiTheme="minorHAnsi" w:hAnsiTheme="minorHAnsi" w:cstheme="minorHAnsi"/>
          <w:sz w:val="21"/>
        </w:rPr>
      </w:pPr>
      <w:r w:rsidRPr="00DD4182">
        <w:rPr>
          <w:rFonts w:asciiTheme="minorHAnsi" w:hAnsiTheme="minorHAnsi" w:cstheme="minorHAnsi"/>
          <w:sz w:val="21"/>
        </w:rPr>
        <w:t xml:space="preserve">The applicant will not divest more than 20% of the total grant award to any single entity, including but not limited to partners, </w:t>
      </w:r>
      <w:r w:rsidR="001A0734" w:rsidRPr="00DD4182">
        <w:rPr>
          <w:rFonts w:asciiTheme="minorHAnsi" w:hAnsiTheme="minorHAnsi" w:cstheme="minorHAnsi"/>
          <w:sz w:val="21"/>
        </w:rPr>
        <w:t>collaborators,</w:t>
      </w:r>
      <w:r w:rsidRPr="00DD4182">
        <w:rPr>
          <w:rFonts w:asciiTheme="minorHAnsi" w:hAnsiTheme="minorHAnsi" w:cstheme="minorHAnsi"/>
          <w:sz w:val="21"/>
        </w:rPr>
        <w:t xml:space="preserve"> or sub-grantees</w:t>
      </w:r>
      <w:r w:rsidR="00FA055A" w:rsidRPr="00DD4182">
        <w:rPr>
          <w:rFonts w:asciiTheme="minorHAnsi" w:hAnsiTheme="minorHAnsi" w:cstheme="minorHAnsi"/>
          <w:sz w:val="21"/>
        </w:rPr>
        <w:t xml:space="preserve">. </w:t>
      </w:r>
    </w:p>
    <w:p w14:paraId="256236E4" w14:textId="5D447685" w:rsidR="004D2BD1" w:rsidRPr="00DD4182" w:rsidRDefault="004D2BD1" w:rsidP="00B01754">
      <w:pPr>
        <w:pStyle w:val="ListParagraph"/>
        <w:numPr>
          <w:ilvl w:val="0"/>
          <w:numId w:val="6"/>
        </w:numPr>
        <w:spacing w:line="240" w:lineRule="auto"/>
      </w:pPr>
      <w:r w:rsidRPr="00DD4182">
        <w:rPr>
          <w:rStyle w:val="Strong"/>
          <w:b w:val="0"/>
          <w:bCs w:val="0"/>
        </w:rPr>
        <w:t xml:space="preserve">Grantees </w:t>
      </w:r>
      <w:r w:rsidR="008766A5" w:rsidRPr="00DD4182">
        <w:rPr>
          <w:rStyle w:val="Strong"/>
          <w:b w:val="0"/>
          <w:bCs w:val="0"/>
        </w:rPr>
        <w:t>will</w:t>
      </w:r>
      <w:r w:rsidRPr="00DD4182">
        <w:rPr>
          <w:rStyle w:val="Strong"/>
          <w:b w:val="0"/>
          <w:bCs w:val="0"/>
        </w:rPr>
        <w:t xml:space="preserve"> make their evaluation reports publicly available on your grantee website and available upon request.</w:t>
      </w:r>
    </w:p>
    <w:p w14:paraId="627E6FFB" w14:textId="40DC5ED1" w:rsidR="00243ECA" w:rsidRDefault="004B753C" w:rsidP="00AD08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0" w:right="-547"/>
        <w:rPr>
          <w:rFonts w:asciiTheme="minorHAnsi" w:hAnsiTheme="minorHAnsi" w:cstheme="minorHAnsi"/>
          <w:szCs w:val="22"/>
        </w:rPr>
      </w:pPr>
      <w:r w:rsidRPr="00DD4182">
        <w:rPr>
          <w:rFonts w:asciiTheme="minorHAnsi" w:hAnsiTheme="minorHAnsi" w:cstheme="minorHAnsi"/>
          <w:szCs w:val="22"/>
        </w:rPr>
        <w:t>_________________________________________</w:t>
      </w:r>
      <w:r w:rsidR="00243ECA">
        <w:rPr>
          <w:rFonts w:asciiTheme="minorHAnsi" w:hAnsiTheme="minorHAnsi" w:cstheme="minorHAnsi"/>
          <w:szCs w:val="22"/>
        </w:rPr>
        <w:t xml:space="preserve">       </w:t>
      </w:r>
      <w:r w:rsidR="00243ECA" w:rsidRPr="707A4DBE">
        <w:rPr>
          <w:rFonts w:asciiTheme="minorHAnsi" w:hAnsiTheme="minorHAnsi" w:cstheme="minorBidi"/>
        </w:rPr>
        <w:t>_____________________________________</w:t>
      </w:r>
      <w:r w:rsidR="00147F7E">
        <w:rPr>
          <w:rFonts w:asciiTheme="minorHAnsi" w:hAnsiTheme="minorHAnsi" w:cstheme="minorBidi"/>
        </w:rPr>
        <w:t xml:space="preserve">   </w:t>
      </w:r>
      <w:r w:rsidR="00BF4552">
        <w:rPr>
          <w:rFonts w:asciiTheme="minorHAnsi" w:hAnsiTheme="minorHAnsi" w:cstheme="minorBidi"/>
        </w:rPr>
        <w:t xml:space="preserve">  </w:t>
      </w:r>
      <w:r w:rsidR="00243ECA" w:rsidRPr="707A4DBE">
        <w:rPr>
          <w:rFonts w:asciiTheme="minorHAnsi" w:hAnsiTheme="minorHAnsi" w:cstheme="minorBidi"/>
        </w:rPr>
        <w:t>___</w:t>
      </w:r>
      <w:r w:rsidR="00147F7E">
        <w:rPr>
          <w:rFonts w:asciiTheme="minorHAnsi" w:hAnsiTheme="minorHAnsi" w:cstheme="minorBidi"/>
        </w:rPr>
        <w:t>___</w:t>
      </w:r>
      <w:r w:rsidR="00BF4552">
        <w:rPr>
          <w:rFonts w:asciiTheme="minorHAnsi" w:hAnsiTheme="minorHAnsi" w:cstheme="minorBidi"/>
        </w:rPr>
        <w:t>__</w:t>
      </w:r>
      <w:r w:rsidR="00243ECA" w:rsidRPr="707A4DBE">
        <w:rPr>
          <w:rFonts w:asciiTheme="minorHAnsi" w:hAnsiTheme="minorHAnsi" w:cstheme="minorBidi"/>
        </w:rPr>
        <w:t>___</w:t>
      </w:r>
    </w:p>
    <w:p w14:paraId="7633DE3C" w14:textId="29A405D9" w:rsidR="0029130C" w:rsidRDefault="004B753C" w:rsidP="00243EC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0" w:right="-547"/>
        <w:rPr>
          <w:rFonts w:asciiTheme="minorHAnsi" w:hAnsiTheme="minorHAnsi" w:cstheme="minorHAnsi"/>
          <w:szCs w:val="22"/>
        </w:rPr>
      </w:pPr>
      <w:r w:rsidRPr="00DD4182">
        <w:rPr>
          <w:rFonts w:asciiTheme="minorHAnsi" w:hAnsiTheme="minorHAnsi" w:cstheme="minorHAnsi"/>
          <w:szCs w:val="22"/>
        </w:rPr>
        <w:t>Print Name of Chief School Administrator or CEO</w:t>
      </w:r>
      <w:r w:rsidR="00243ECA">
        <w:t xml:space="preserve">        </w:t>
      </w:r>
      <w:r w:rsidRPr="707A4DBE">
        <w:rPr>
          <w:rFonts w:asciiTheme="minorHAnsi" w:hAnsiTheme="minorHAnsi" w:cstheme="minorBidi"/>
        </w:rPr>
        <w:t xml:space="preserve"> </w:t>
      </w:r>
      <w:r w:rsidR="00243ECA" w:rsidRPr="707A4DBE">
        <w:rPr>
          <w:rFonts w:asciiTheme="minorHAnsi" w:hAnsiTheme="minorHAnsi" w:cstheme="minorBidi"/>
        </w:rPr>
        <w:t>Signature of Chief School Administrator or CEO</w:t>
      </w:r>
      <w:r w:rsidR="00243ECA">
        <w:rPr>
          <w:rFonts w:asciiTheme="minorHAnsi" w:hAnsiTheme="minorHAnsi" w:cstheme="minorBidi"/>
        </w:rPr>
        <w:t xml:space="preserve">   </w:t>
      </w:r>
      <w:r w:rsidRPr="707A4DBE">
        <w:rPr>
          <w:rFonts w:asciiTheme="minorHAnsi" w:hAnsiTheme="minorHAnsi" w:cstheme="minorBidi"/>
        </w:rPr>
        <w:t>Date</w:t>
      </w:r>
    </w:p>
    <w:p w14:paraId="4F85A325" w14:textId="74536F17" w:rsidR="004B753C" w:rsidRPr="00445475" w:rsidRDefault="006923C4" w:rsidP="007174CA">
      <w:pPr>
        <w:pStyle w:val="Heading2"/>
        <w:numPr>
          <w:ilvl w:val="0"/>
          <w:numId w:val="0"/>
        </w:numPr>
        <w:spacing w:before="120" w:line="240" w:lineRule="auto"/>
        <w:ind w:left="720" w:hanging="720"/>
        <w:rPr>
          <w:color w:val="1F3864"/>
        </w:rPr>
      </w:pPr>
      <w:bookmarkStart w:id="101" w:name="_Toc60042632"/>
      <w:bookmarkStart w:id="102" w:name="_Toc227760190"/>
      <w:r>
        <w:t>A</w:t>
      </w:r>
      <w:r w:rsidR="004B753C" w:rsidRPr="002364F7">
        <w:t>ppendix 4:</w:t>
      </w:r>
      <w:r w:rsidR="00241886">
        <w:t xml:space="preserve"> </w:t>
      </w:r>
      <w:bookmarkEnd w:id="101"/>
      <w:r w:rsidR="004B753C" w:rsidRPr="002364F7">
        <w:t>Nonpublic Equitable Participation Summary and Affirmation of Consultation</w:t>
      </w:r>
      <w:bookmarkStart w:id="103" w:name="_Toc60042633"/>
      <w:bookmarkEnd w:id="102"/>
    </w:p>
    <w:p w14:paraId="54D0A7F8" w14:textId="45362A44"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Complete a form for each participating nonpublic schoo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Copy this form as necessary.)</w:t>
      </w:r>
    </w:p>
    <w:p w14:paraId="25A0F05A" w14:textId="17BAC422"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In the space below, the applicant agency is to briefly respond to each of the five items listed</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Please ensure that what is described on this form is </w:t>
      </w:r>
      <w:r w:rsidRPr="00445475">
        <w:rPr>
          <w:rFonts w:asciiTheme="minorHAnsi" w:hAnsiTheme="minorHAnsi" w:cstheme="minorHAnsi"/>
          <w:color w:val="auto"/>
          <w:szCs w:val="22"/>
          <w:u w:val="single"/>
        </w:rPr>
        <w:t>directly related</w:t>
      </w:r>
      <w:r w:rsidRPr="00445475">
        <w:rPr>
          <w:rFonts w:asciiTheme="minorHAnsi" w:hAnsiTheme="minorHAnsi" w:cstheme="minorHAnsi"/>
          <w:color w:val="auto"/>
          <w:szCs w:val="22"/>
        </w:rPr>
        <w:t xml:space="preserve"> to the components of timely and meaningful consultation and the equitable participation of nonpublic school students/teacher(s) in this grant program, as required (EDGAR 76.650-76.662)</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For each nonpublic school, this form </w:t>
      </w:r>
      <w:r w:rsidRPr="00445475">
        <w:rPr>
          <w:rFonts w:asciiTheme="minorHAnsi" w:hAnsiTheme="minorHAnsi" w:cstheme="minorHAnsi"/>
          <w:color w:val="auto"/>
          <w:szCs w:val="22"/>
          <w:u w:val="single"/>
        </w:rPr>
        <w:t>must</w:t>
      </w:r>
      <w:r w:rsidRPr="00445475">
        <w:rPr>
          <w:rFonts w:asciiTheme="minorHAnsi" w:hAnsiTheme="minorHAnsi" w:cstheme="minorHAnsi"/>
          <w:color w:val="auto"/>
          <w:szCs w:val="22"/>
        </w:rPr>
        <w:t xml:space="preserve"> be signed and dated by the applicant CSA/CEO </w:t>
      </w:r>
      <w:r w:rsidRPr="00445475">
        <w:rPr>
          <w:rFonts w:asciiTheme="minorHAnsi" w:hAnsiTheme="minorHAnsi" w:cstheme="minorHAnsi"/>
          <w:color w:val="auto"/>
          <w:szCs w:val="22"/>
          <w:u w:val="single"/>
        </w:rPr>
        <w:t>and</w:t>
      </w:r>
      <w:r w:rsidRPr="00445475">
        <w:rPr>
          <w:rFonts w:asciiTheme="minorHAnsi" w:hAnsiTheme="minorHAnsi" w:cstheme="minorHAnsi"/>
          <w:color w:val="auto"/>
          <w:szCs w:val="22"/>
        </w:rPr>
        <w:t xml:space="preserve"> the nonpublic school officia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applicant agency must submit with the grant application a copy of this form for each nonpublic school.</w:t>
      </w:r>
    </w:p>
    <w:p w14:paraId="44881B0B" w14:textId="77777777" w:rsidR="004B753C" w:rsidRPr="00445475" w:rsidRDefault="004B753C" w:rsidP="00B01754">
      <w:pPr>
        <w:numPr>
          <w:ilvl w:val="0"/>
          <w:numId w:val="7"/>
        </w:numPr>
        <w:spacing w:line="240" w:lineRule="auto"/>
        <w:ind w:left="450"/>
        <w:rPr>
          <w:rFonts w:asciiTheme="minorHAnsi" w:hAnsiTheme="minorHAnsi" w:cstheme="minorHAnsi"/>
          <w:color w:val="auto"/>
          <w:szCs w:val="22"/>
        </w:rPr>
      </w:pPr>
      <w:r w:rsidRPr="00445475">
        <w:rPr>
          <w:rFonts w:asciiTheme="minorHAnsi" w:hAnsiTheme="minorHAnsi" w:cstheme="minorHAnsi"/>
          <w:color w:val="auto"/>
          <w:szCs w:val="22"/>
        </w:rPr>
        <w:t>Describe the consultation process that took place including meeting date, those in attendance and agenda.</w:t>
      </w:r>
    </w:p>
    <w:p w14:paraId="34824911" w14:textId="77777777" w:rsidR="004B753C" w:rsidRPr="00445475" w:rsidRDefault="004B753C" w:rsidP="00B01754">
      <w:pPr>
        <w:numPr>
          <w:ilvl w:val="0"/>
          <w:numId w:val="7"/>
        </w:numPr>
        <w:spacing w:line="240" w:lineRule="auto"/>
        <w:ind w:left="450"/>
        <w:rPr>
          <w:rFonts w:asciiTheme="minorHAnsi" w:hAnsiTheme="minorHAnsi" w:cstheme="minorHAnsi"/>
          <w:color w:val="auto"/>
          <w:szCs w:val="22"/>
        </w:rPr>
      </w:pPr>
      <w:r w:rsidRPr="00445475">
        <w:rPr>
          <w:rFonts w:asciiTheme="minorHAnsi" w:hAnsiTheme="minorHAnsi" w:cstheme="minorHAnsi"/>
          <w:color w:val="auto"/>
          <w:szCs w:val="22"/>
        </w:rPr>
        <w:t>Describe the needs of the eligible nonpublic school students/teachers and how these needs have been/and will continue to be identified?</w:t>
      </w:r>
    </w:p>
    <w:p w14:paraId="0539E360" w14:textId="46E7CEED" w:rsidR="004B753C" w:rsidRPr="00445475" w:rsidRDefault="004B753C" w:rsidP="00B01754">
      <w:pPr>
        <w:numPr>
          <w:ilvl w:val="0"/>
          <w:numId w:val="7"/>
        </w:numPr>
        <w:spacing w:line="240" w:lineRule="auto"/>
        <w:ind w:left="450"/>
        <w:rPr>
          <w:rFonts w:asciiTheme="minorHAnsi" w:hAnsiTheme="minorHAnsi" w:cstheme="minorHAnsi"/>
          <w:color w:val="auto"/>
          <w:szCs w:val="22"/>
        </w:rPr>
      </w:pPr>
      <w:r w:rsidRPr="00445475">
        <w:rPr>
          <w:rFonts w:asciiTheme="minorHAnsi" w:hAnsiTheme="minorHAnsi" w:cstheme="minorHAnsi"/>
          <w:color w:val="auto"/>
          <w:szCs w:val="22"/>
        </w:rPr>
        <w:t>What identified services will be provided</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Explain how, when, where, and by whom the services will be provided.</w:t>
      </w:r>
    </w:p>
    <w:p w14:paraId="18D49752" w14:textId="77777777" w:rsidR="004B753C" w:rsidRPr="00445475" w:rsidRDefault="004B753C" w:rsidP="00B01754">
      <w:pPr>
        <w:numPr>
          <w:ilvl w:val="0"/>
          <w:numId w:val="7"/>
        </w:numPr>
        <w:spacing w:line="240" w:lineRule="auto"/>
        <w:ind w:left="450"/>
        <w:rPr>
          <w:rFonts w:asciiTheme="minorHAnsi" w:hAnsiTheme="minorHAnsi" w:cstheme="minorHAnsi"/>
          <w:color w:val="auto"/>
          <w:szCs w:val="22"/>
        </w:rPr>
      </w:pPr>
      <w:r w:rsidRPr="00445475">
        <w:rPr>
          <w:rFonts w:asciiTheme="minorHAnsi" w:hAnsiTheme="minorHAnsi" w:cstheme="minorHAnsi"/>
          <w:color w:val="auto"/>
          <w:szCs w:val="22"/>
        </w:rPr>
        <w:t>How and when will the services be assessed and how will the results of the assessment be used to improve the services?</w:t>
      </w:r>
    </w:p>
    <w:p w14:paraId="2EBDD62B" w14:textId="77777777" w:rsidR="004B753C" w:rsidRPr="00445475" w:rsidRDefault="004B753C" w:rsidP="00B01754">
      <w:pPr>
        <w:numPr>
          <w:ilvl w:val="0"/>
          <w:numId w:val="7"/>
        </w:numPr>
        <w:spacing w:line="240" w:lineRule="auto"/>
        <w:ind w:left="450"/>
        <w:rPr>
          <w:rFonts w:asciiTheme="minorHAnsi" w:hAnsiTheme="minorHAnsi" w:cstheme="minorHAnsi"/>
          <w:color w:val="auto"/>
          <w:szCs w:val="22"/>
        </w:rPr>
      </w:pPr>
      <w:r w:rsidRPr="00445475">
        <w:rPr>
          <w:rFonts w:asciiTheme="minorHAnsi" w:hAnsiTheme="minorHAnsi" w:cstheme="minorHAnsi"/>
          <w:color w:val="auto"/>
          <w:szCs w:val="22"/>
        </w:rPr>
        <w:t>What is the amount of estimated grant funding available for the agreed upon services?</w:t>
      </w:r>
    </w:p>
    <w:p w14:paraId="5095F953"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 xml:space="preserve">RESPONSES: </w:t>
      </w:r>
    </w:p>
    <w:p w14:paraId="7C3DABE1" w14:textId="42B9E3C6"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 xml:space="preserve">By our signatures below we agree that timely and meaningful consultation occurred before the LEA/applicant agency made any decision that affected the participation of eligible nonpublic school children, </w:t>
      </w:r>
      <w:r w:rsidR="00FA055A" w:rsidRPr="00445475">
        <w:rPr>
          <w:rFonts w:asciiTheme="minorHAnsi" w:hAnsiTheme="minorHAnsi" w:cstheme="minorHAnsi"/>
          <w:color w:val="auto"/>
          <w:szCs w:val="22"/>
        </w:rPr>
        <w:t>teachers,</w:t>
      </w:r>
      <w:r w:rsidRPr="00445475">
        <w:rPr>
          <w:rFonts w:asciiTheme="minorHAnsi" w:hAnsiTheme="minorHAnsi" w:cstheme="minorHAnsi"/>
          <w:color w:val="auto"/>
          <w:szCs w:val="22"/>
        </w:rPr>
        <w:t xml:space="preserve"> or other educational personnel in the Nita M. Lowey 21</w:t>
      </w:r>
      <w:r w:rsidRPr="00445475">
        <w:rPr>
          <w:rFonts w:asciiTheme="minorHAnsi" w:hAnsiTheme="minorHAnsi" w:cstheme="minorHAnsi"/>
          <w:color w:val="auto"/>
          <w:szCs w:val="22"/>
          <w:vertAlign w:val="superscript"/>
        </w:rPr>
        <w:t>st</w:t>
      </w:r>
      <w:r w:rsidRPr="00445475">
        <w:rPr>
          <w:rFonts w:asciiTheme="minorHAnsi" w:hAnsiTheme="minorHAnsi" w:cstheme="minorHAnsi"/>
          <w:color w:val="auto"/>
          <w:szCs w:val="22"/>
        </w:rPr>
        <w:t xml:space="preserve"> Century Community Learning Centers Program.</w:t>
      </w:r>
    </w:p>
    <w:p w14:paraId="112362B7" w14:textId="77777777" w:rsidR="004B753C" w:rsidRPr="00445475" w:rsidRDefault="004B753C" w:rsidP="007174CA">
      <w:pPr>
        <w:spacing w:line="240" w:lineRule="auto"/>
        <w:ind w:left="0" w:right="720"/>
        <w:rPr>
          <w:rFonts w:asciiTheme="minorHAnsi" w:hAnsiTheme="minorHAnsi" w:cstheme="minorHAnsi"/>
          <w:color w:val="auto"/>
          <w:szCs w:val="22"/>
        </w:rPr>
      </w:pPr>
      <w:r w:rsidRPr="00445475">
        <w:rPr>
          <w:rFonts w:asciiTheme="minorHAnsi" w:hAnsiTheme="minorHAnsi" w:cstheme="minorHAnsi"/>
          <w:color w:val="auto"/>
          <w:szCs w:val="22"/>
        </w:rPr>
        <w:t>□</w:t>
      </w:r>
      <w:r w:rsidRPr="00445475">
        <w:rPr>
          <w:rFonts w:asciiTheme="minorHAnsi" w:hAnsiTheme="minorHAnsi" w:cstheme="minorHAnsi"/>
          <w:color w:val="auto"/>
          <w:szCs w:val="22"/>
        </w:rPr>
        <w:tab/>
        <w:t>Yes, we wish to participate in this grant opportunity</w:t>
      </w:r>
    </w:p>
    <w:p w14:paraId="158EBCE2" w14:textId="77777777" w:rsidR="004B753C" w:rsidRPr="00445475" w:rsidRDefault="004B753C" w:rsidP="007174CA">
      <w:pPr>
        <w:tabs>
          <w:tab w:val="left" w:pos="720"/>
          <w:tab w:val="left" w:pos="1440"/>
          <w:tab w:val="left" w:pos="2160"/>
          <w:tab w:val="left" w:pos="2850"/>
        </w:tabs>
        <w:spacing w:line="240" w:lineRule="auto"/>
        <w:ind w:left="0" w:right="720"/>
        <w:rPr>
          <w:rFonts w:asciiTheme="minorHAnsi" w:hAnsiTheme="minorHAnsi" w:cstheme="minorHAnsi"/>
          <w:color w:val="auto"/>
          <w:szCs w:val="22"/>
        </w:rPr>
      </w:pPr>
      <w:r w:rsidRPr="00445475">
        <w:rPr>
          <w:rFonts w:asciiTheme="minorHAnsi" w:hAnsiTheme="minorHAnsi" w:cstheme="minorHAnsi"/>
          <w:color w:val="auto"/>
          <w:szCs w:val="22"/>
        </w:rPr>
        <w:t>□</w:t>
      </w:r>
      <w:r w:rsidRPr="00445475">
        <w:rPr>
          <w:rFonts w:asciiTheme="minorHAnsi" w:hAnsiTheme="minorHAnsi" w:cstheme="minorHAnsi"/>
          <w:color w:val="auto"/>
          <w:szCs w:val="22"/>
        </w:rPr>
        <w:tab/>
        <w:t>No, we do not wish to participate in this grant opportunity</w:t>
      </w:r>
    </w:p>
    <w:p w14:paraId="75B390F8"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Name of Nonpublic School ________________________________</w:t>
      </w:r>
    </w:p>
    <w:p w14:paraId="5A4C822F"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___________________________________</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___________________________________</w:t>
      </w:r>
    </w:p>
    <w:p w14:paraId="442B1A0B"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Name of Nonpublic School Representative</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Name of Applicant Agency</w:t>
      </w:r>
    </w:p>
    <w:p w14:paraId="5437B1B5"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___________________________________</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___________________________________</w:t>
      </w:r>
    </w:p>
    <w:p w14:paraId="77A948FD"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Nonpublic School Representative Signature</w:t>
      </w:r>
      <w:r w:rsidRPr="00445475">
        <w:rPr>
          <w:rFonts w:asciiTheme="minorHAnsi" w:hAnsiTheme="minorHAnsi" w:cstheme="minorHAnsi"/>
          <w:color w:val="auto"/>
          <w:szCs w:val="22"/>
        </w:rPr>
        <w:tab/>
        <w:t xml:space="preserve">    </w:t>
      </w:r>
      <w:r w:rsidRPr="00445475">
        <w:rPr>
          <w:rFonts w:asciiTheme="minorHAnsi" w:hAnsiTheme="minorHAnsi" w:cstheme="minorHAnsi"/>
          <w:color w:val="auto"/>
          <w:szCs w:val="22"/>
        </w:rPr>
        <w:tab/>
        <w:t>Applicant Agency Signature and Date</w:t>
      </w:r>
    </w:p>
    <w:p w14:paraId="2F106EDF" w14:textId="77777777" w:rsidR="004B753C" w:rsidRPr="00445475" w:rsidRDefault="004B753C" w:rsidP="007174CA">
      <w:pPr>
        <w:spacing w:line="240" w:lineRule="auto"/>
        <w:ind w:left="0"/>
        <w:rPr>
          <w:rFonts w:asciiTheme="minorHAnsi" w:hAnsiTheme="minorHAnsi" w:cstheme="minorHAnsi"/>
          <w:color w:val="auto"/>
          <w:szCs w:val="22"/>
        </w:rPr>
      </w:pPr>
      <w:r w:rsidRPr="00445475">
        <w:rPr>
          <w:rFonts w:asciiTheme="minorHAnsi" w:hAnsiTheme="minorHAnsi" w:cstheme="minorHAnsi"/>
          <w:color w:val="auto"/>
          <w:szCs w:val="22"/>
        </w:rPr>
        <w:t>Date ___________________________________</w:t>
      </w:r>
    </w:p>
    <w:p w14:paraId="247A22CD" w14:textId="77777777" w:rsidR="004B753C" w:rsidRPr="00445475" w:rsidRDefault="004B753C" w:rsidP="007174CA">
      <w:pPr>
        <w:spacing w:line="240" w:lineRule="auto"/>
        <w:rPr>
          <w:rFonts w:asciiTheme="minorHAnsi" w:eastAsia="SimSun" w:hAnsiTheme="minorHAnsi" w:cstheme="minorHAnsi"/>
          <w:b/>
          <w:color w:val="1F3864"/>
          <w:szCs w:val="22"/>
        </w:rPr>
      </w:pPr>
      <w:r w:rsidRPr="00445475">
        <w:rPr>
          <w:rFonts w:asciiTheme="minorHAnsi" w:hAnsiTheme="minorHAnsi" w:cstheme="minorHAnsi"/>
          <w:szCs w:val="22"/>
        </w:rPr>
        <w:br w:type="page"/>
      </w:r>
    </w:p>
    <w:p w14:paraId="39790D83" w14:textId="59C5FC7B" w:rsidR="0046697B" w:rsidRPr="002364F7" w:rsidRDefault="0046697B" w:rsidP="007174CA">
      <w:pPr>
        <w:pStyle w:val="Heading2"/>
        <w:numPr>
          <w:ilvl w:val="0"/>
          <w:numId w:val="0"/>
        </w:numPr>
        <w:spacing w:before="120" w:line="240" w:lineRule="auto"/>
        <w:rPr>
          <w:rFonts w:cstheme="minorHAnsi"/>
          <w:szCs w:val="22"/>
        </w:rPr>
      </w:pPr>
      <w:bookmarkStart w:id="104" w:name="_Toc154742454"/>
      <w:bookmarkStart w:id="105" w:name="_Toc227760191"/>
      <w:r w:rsidRPr="26DA834B">
        <w:t>Appendix 5:</w:t>
      </w:r>
      <w:bookmarkEnd w:id="104"/>
      <w:r w:rsidR="00365ACE">
        <w:t xml:space="preserve"> </w:t>
      </w:r>
      <w:r w:rsidR="00812A26" w:rsidRPr="26DA834B">
        <w:t>GPRA Measures</w:t>
      </w:r>
      <w:bookmarkEnd w:id="105"/>
    </w:p>
    <w:p w14:paraId="1B9AED23" w14:textId="7B107058" w:rsidR="004B753C" w:rsidRDefault="004B753C" w:rsidP="007174CA">
      <w:pPr>
        <w:spacing w:line="240" w:lineRule="auto"/>
        <w:ind w:left="0"/>
        <w:rPr>
          <w:rFonts w:asciiTheme="minorHAnsi" w:hAnsiTheme="minorHAnsi" w:cstheme="minorHAnsi"/>
          <w:color w:val="auto"/>
          <w:szCs w:val="22"/>
        </w:rPr>
      </w:pPr>
      <w:bookmarkStart w:id="106" w:name="_Toc60042634"/>
      <w:bookmarkEnd w:id="103"/>
      <w:r w:rsidRPr="00CE5666">
        <w:rPr>
          <w:rFonts w:asciiTheme="minorHAnsi" w:hAnsiTheme="minorHAnsi" w:cstheme="minorHAnsi"/>
          <w:color w:val="auto"/>
          <w:szCs w:val="22"/>
        </w:rPr>
        <w:t xml:space="preserve">Instructions: </w:t>
      </w:r>
      <w:r w:rsidR="00EB7D04" w:rsidRPr="00CE5666">
        <w:rPr>
          <w:rFonts w:asciiTheme="minorHAnsi" w:hAnsiTheme="minorHAnsi" w:cstheme="minorHAnsi"/>
          <w:color w:val="auto"/>
          <w:szCs w:val="22"/>
        </w:rPr>
        <w:t>Grantees</w:t>
      </w:r>
      <w:r w:rsidRPr="00CE5666">
        <w:rPr>
          <w:rFonts w:asciiTheme="minorHAnsi" w:hAnsiTheme="minorHAnsi" w:cstheme="minorHAnsi"/>
          <w:color w:val="auto"/>
          <w:szCs w:val="22"/>
        </w:rPr>
        <w:t xml:space="preserve"> are required to adopt the </w:t>
      </w:r>
      <w:r w:rsidRPr="00CE5666">
        <w:rPr>
          <w:rFonts w:asciiTheme="minorHAnsi" w:hAnsiTheme="minorHAnsi" w:cstheme="minorHAnsi"/>
          <w:color w:val="auto"/>
          <w:szCs w:val="22"/>
          <w:lang w:val="en"/>
        </w:rPr>
        <w:t>Government Performance and Results Act (GPRA) measures</w:t>
      </w:r>
      <w:r w:rsidR="00812A26">
        <w:rPr>
          <w:rFonts w:asciiTheme="minorHAnsi" w:hAnsiTheme="minorHAnsi" w:cstheme="minorHAnsi"/>
          <w:color w:val="auto"/>
          <w:szCs w:val="22"/>
          <w:lang w:val="en"/>
        </w:rPr>
        <w:t xml:space="preserve"> below</w:t>
      </w:r>
      <w:r w:rsidRPr="00CE5666">
        <w:rPr>
          <w:rFonts w:asciiTheme="minorHAnsi" w:hAnsiTheme="minorHAnsi" w:cstheme="minorHAnsi"/>
          <w:color w:val="auto"/>
          <w:szCs w:val="22"/>
          <w:lang w:val="en"/>
        </w:rPr>
        <w:t xml:space="preserve">. </w:t>
      </w:r>
      <w:r w:rsidRPr="00CE5666">
        <w:rPr>
          <w:rFonts w:asciiTheme="minorHAnsi" w:hAnsiTheme="minorHAnsi" w:cstheme="minorHAnsi"/>
          <w:color w:val="auto"/>
          <w:szCs w:val="22"/>
        </w:rPr>
        <w:t xml:space="preserve">Each applicant must create one or more program-specific performance indicator(s) for each of the mandated </w:t>
      </w:r>
      <w:r w:rsidR="00812A26">
        <w:rPr>
          <w:rFonts w:asciiTheme="minorHAnsi" w:hAnsiTheme="minorHAnsi" w:cstheme="minorHAnsi"/>
          <w:color w:val="auto"/>
          <w:szCs w:val="22"/>
        </w:rPr>
        <w:t>GPRA measures below</w:t>
      </w:r>
      <w:r w:rsidRPr="00CE5666">
        <w:rPr>
          <w:rFonts w:asciiTheme="minorHAnsi" w:hAnsiTheme="minorHAnsi" w:cstheme="minorHAnsi"/>
          <w:color w:val="auto"/>
          <w:szCs w:val="22"/>
        </w:rPr>
        <w:t xml:space="preserve">. Additionally, </w:t>
      </w:r>
      <w:r w:rsidR="00EB7D04" w:rsidRPr="00CE5666">
        <w:rPr>
          <w:rFonts w:asciiTheme="minorHAnsi" w:hAnsiTheme="minorHAnsi" w:cstheme="minorHAnsi"/>
          <w:color w:val="auto"/>
          <w:szCs w:val="22"/>
        </w:rPr>
        <w:t>grantees</w:t>
      </w:r>
      <w:r w:rsidRPr="00CE5666">
        <w:rPr>
          <w:rFonts w:asciiTheme="minorHAnsi" w:hAnsiTheme="minorHAnsi" w:cstheme="minorHAnsi"/>
          <w:color w:val="auto"/>
          <w:szCs w:val="22"/>
        </w:rPr>
        <w:t xml:space="preserve"> must create performance indicators for each </w:t>
      </w:r>
      <w:r w:rsidR="00123136">
        <w:rPr>
          <w:rFonts w:asciiTheme="minorHAnsi" w:hAnsiTheme="minorHAnsi" w:cstheme="minorHAnsi"/>
          <w:color w:val="auto"/>
          <w:szCs w:val="22"/>
        </w:rPr>
        <w:t xml:space="preserve">GPRA </w:t>
      </w:r>
      <w:r w:rsidR="00812A26">
        <w:rPr>
          <w:rFonts w:asciiTheme="minorHAnsi" w:hAnsiTheme="minorHAnsi" w:cstheme="minorHAnsi"/>
          <w:color w:val="auto"/>
          <w:szCs w:val="22"/>
        </w:rPr>
        <w:t>measure</w:t>
      </w:r>
      <w:r w:rsidRPr="00CE5666">
        <w:rPr>
          <w:rFonts w:asciiTheme="minorHAnsi" w:hAnsiTheme="minorHAnsi" w:cstheme="minorHAnsi"/>
          <w:color w:val="auto"/>
          <w:szCs w:val="22"/>
        </w:rPr>
        <w:t>. Performance indicators are quantifiable performance measurements used to define success factors and measure progress toward the achievement of program goals and are directly correlated to the implementation activities created in the Project Activity Plan.</w:t>
      </w:r>
    </w:p>
    <w:p w14:paraId="566B72A6" w14:textId="4E558DE1" w:rsidR="00812A26" w:rsidRPr="00CE5666" w:rsidRDefault="00812A26" w:rsidP="007174CA">
      <w:pPr>
        <w:spacing w:line="240" w:lineRule="auto"/>
        <w:ind w:left="0"/>
        <w:rPr>
          <w:rFonts w:asciiTheme="minorHAnsi" w:hAnsiTheme="minorHAnsi" w:cstheme="minorHAnsi"/>
          <w:color w:val="auto"/>
          <w:szCs w:val="22"/>
        </w:rPr>
      </w:pPr>
      <w:r>
        <w:rPr>
          <w:noProof/>
        </w:rPr>
        <w:drawing>
          <wp:inline distT="0" distB="0" distL="0" distR="0" wp14:anchorId="4330C808" wp14:editId="0DAE3AB8">
            <wp:extent cx="6400800" cy="4079875"/>
            <wp:effectExtent l="0" t="0" r="0" b="0"/>
            <wp:docPr id="1533305410" name="Picture 1" descr="A table of the Government Performance and Results Act (GPRA), Performance Measures/Data Type, tims period and grade levels listed for each of the 5 llisted GPRA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10" name="Picture 1" descr="A table of the Government Performance and Results Act (GPRA), Performance Measures/Data Type, tims period and grade levels listed for each of the 5 llisted GPRA measures."/>
                    <pic:cNvPicPr/>
                  </pic:nvPicPr>
                  <pic:blipFill>
                    <a:blip r:embed="rId71"/>
                    <a:stretch>
                      <a:fillRect/>
                    </a:stretch>
                  </pic:blipFill>
                  <pic:spPr>
                    <a:xfrm>
                      <a:off x="0" y="0"/>
                      <a:ext cx="6400800" cy="4079875"/>
                    </a:xfrm>
                    <a:prstGeom prst="rect">
                      <a:avLst/>
                    </a:prstGeom>
                  </pic:spPr>
                </pic:pic>
              </a:graphicData>
            </a:graphic>
          </wp:inline>
        </w:drawing>
      </w:r>
    </w:p>
    <w:p w14:paraId="69CC915A" w14:textId="77777777" w:rsidR="004B753C" w:rsidRPr="00CE5666" w:rsidRDefault="004B753C" w:rsidP="007174CA">
      <w:pPr>
        <w:pStyle w:val="ListParagraph"/>
        <w:spacing w:line="240" w:lineRule="auto"/>
        <w:ind w:left="0"/>
        <w:rPr>
          <w:rFonts w:asciiTheme="minorHAnsi" w:hAnsiTheme="minorHAnsi" w:cstheme="minorHAnsi"/>
          <w:color w:val="auto"/>
          <w:szCs w:val="22"/>
        </w:rPr>
      </w:pPr>
    </w:p>
    <w:p w14:paraId="67F1075B" w14:textId="68557A24" w:rsidR="004B753C" w:rsidRPr="00CE5666" w:rsidRDefault="004B753C" w:rsidP="007174CA">
      <w:pPr>
        <w:spacing w:line="240" w:lineRule="auto"/>
        <w:ind w:left="0"/>
        <w:rPr>
          <w:rFonts w:asciiTheme="minorHAnsi" w:hAnsiTheme="minorHAnsi" w:cstheme="minorHAnsi"/>
          <w:color w:val="auto"/>
          <w:szCs w:val="22"/>
        </w:rPr>
      </w:pPr>
      <w:r w:rsidRPr="00CE5666">
        <w:rPr>
          <w:rFonts w:asciiTheme="minorHAnsi" w:hAnsiTheme="minorHAnsi" w:cstheme="minorHAnsi"/>
          <w:color w:val="auto"/>
          <w:szCs w:val="22"/>
        </w:rPr>
        <w:t xml:space="preserve">The CSA/CEO of _________________________________ (applicant agency name) assures that the goals, </w:t>
      </w:r>
      <w:r w:rsidR="00FA055A" w:rsidRPr="00CE5666">
        <w:rPr>
          <w:rFonts w:asciiTheme="minorHAnsi" w:hAnsiTheme="minorHAnsi" w:cstheme="minorHAnsi"/>
          <w:color w:val="auto"/>
          <w:szCs w:val="22"/>
        </w:rPr>
        <w:t>objectives,</w:t>
      </w:r>
      <w:r w:rsidRPr="00CE5666">
        <w:rPr>
          <w:rFonts w:asciiTheme="minorHAnsi" w:hAnsiTheme="minorHAnsi" w:cstheme="minorHAnsi"/>
          <w:color w:val="auto"/>
          <w:szCs w:val="22"/>
        </w:rPr>
        <w:t xml:space="preserve"> and </w:t>
      </w:r>
      <w:r w:rsidR="00D27D32" w:rsidRPr="00CE5666">
        <w:rPr>
          <w:rFonts w:asciiTheme="minorHAnsi" w:hAnsiTheme="minorHAnsi" w:cstheme="minorHAnsi"/>
          <w:color w:val="auto"/>
          <w:szCs w:val="22"/>
        </w:rPr>
        <w:t>locally developed</w:t>
      </w:r>
      <w:r w:rsidRPr="00CE5666">
        <w:rPr>
          <w:rFonts w:asciiTheme="minorHAnsi" w:hAnsiTheme="minorHAnsi" w:cstheme="minorHAnsi"/>
          <w:color w:val="auto"/>
          <w:szCs w:val="22"/>
        </w:rPr>
        <w:t xml:space="preserve"> performance indicators were reviewed, </w:t>
      </w:r>
      <w:r w:rsidR="00FA055A" w:rsidRPr="00CE5666">
        <w:rPr>
          <w:rFonts w:asciiTheme="minorHAnsi" w:hAnsiTheme="minorHAnsi" w:cstheme="minorHAnsi"/>
          <w:color w:val="auto"/>
          <w:szCs w:val="22"/>
        </w:rPr>
        <w:t>understood,</w:t>
      </w:r>
      <w:r w:rsidRPr="00CE5666">
        <w:rPr>
          <w:rFonts w:asciiTheme="minorHAnsi" w:hAnsiTheme="minorHAnsi" w:cstheme="minorHAnsi"/>
          <w:color w:val="auto"/>
          <w:szCs w:val="22"/>
        </w:rPr>
        <w:t xml:space="preserve"> and adopted. </w:t>
      </w:r>
    </w:p>
    <w:p w14:paraId="24B409D9" w14:textId="14F39E73" w:rsidR="004B753C" w:rsidRPr="00CE5666" w:rsidRDefault="004B753C" w:rsidP="007174CA">
      <w:pPr>
        <w:tabs>
          <w:tab w:val="left" w:pos="-360"/>
        </w:tabs>
        <w:spacing w:line="240" w:lineRule="auto"/>
        <w:ind w:left="0" w:right="-432"/>
        <w:rPr>
          <w:rFonts w:asciiTheme="minorHAnsi" w:hAnsiTheme="minorHAnsi" w:cstheme="minorHAnsi"/>
          <w:color w:val="auto"/>
          <w:szCs w:val="22"/>
        </w:rPr>
      </w:pPr>
      <w:r w:rsidRPr="00CE5666">
        <w:rPr>
          <w:rFonts w:asciiTheme="minorHAnsi" w:hAnsiTheme="minorHAnsi" w:cstheme="minorHAnsi"/>
          <w:color w:val="auto"/>
          <w:szCs w:val="22"/>
        </w:rPr>
        <w:t>___________________________________________</w:t>
      </w:r>
    </w:p>
    <w:p w14:paraId="29EA90DE" w14:textId="61125FE4" w:rsidR="004B753C" w:rsidRPr="00CE5666" w:rsidRDefault="004B753C" w:rsidP="007174CA">
      <w:pPr>
        <w:tabs>
          <w:tab w:val="left" w:pos="-360"/>
        </w:tabs>
        <w:spacing w:line="240" w:lineRule="auto"/>
        <w:ind w:left="0" w:right="-432"/>
        <w:rPr>
          <w:rFonts w:asciiTheme="minorHAnsi" w:hAnsiTheme="minorHAnsi" w:cstheme="minorHAnsi"/>
          <w:color w:val="auto"/>
          <w:szCs w:val="22"/>
        </w:rPr>
      </w:pPr>
      <w:r w:rsidRPr="00CE5666">
        <w:rPr>
          <w:rFonts w:asciiTheme="minorHAnsi" w:hAnsiTheme="minorHAnsi" w:cstheme="minorHAnsi"/>
          <w:color w:val="auto"/>
          <w:szCs w:val="22"/>
        </w:rPr>
        <w:t>Print Name of Applicant CSA or CEO</w:t>
      </w:r>
    </w:p>
    <w:p w14:paraId="26C44F9E" w14:textId="77777777" w:rsidR="004B753C" w:rsidRPr="00CE5666" w:rsidRDefault="004B753C" w:rsidP="007174CA">
      <w:pPr>
        <w:tabs>
          <w:tab w:val="left" w:pos="-360"/>
        </w:tabs>
        <w:spacing w:line="240" w:lineRule="auto"/>
        <w:ind w:left="0" w:right="-432"/>
        <w:rPr>
          <w:rFonts w:asciiTheme="minorHAnsi" w:hAnsiTheme="minorHAnsi" w:cstheme="minorHAnsi"/>
          <w:color w:val="auto"/>
          <w:szCs w:val="22"/>
        </w:rPr>
      </w:pPr>
    </w:p>
    <w:p w14:paraId="542F385D" w14:textId="18F59DEC" w:rsidR="004B753C" w:rsidRPr="00CE5666" w:rsidRDefault="004B753C" w:rsidP="007174CA">
      <w:pPr>
        <w:tabs>
          <w:tab w:val="left" w:pos="-360"/>
        </w:tabs>
        <w:spacing w:line="240" w:lineRule="auto"/>
        <w:ind w:left="0" w:right="-432"/>
        <w:rPr>
          <w:rFonts w:asciiTheme="minorHAnsi" w:hAnsiTheme="minorHAnsi" w:cstheme="minorHAnsi"/>
          <w:color w:val="auto"/>
          <w:szCs w:val="22"/>
        </w:rPr>
      </w:pPr>
      <w:r w:rsidRPr="00CE5666">
        <w:rPr>
          <w:rFonts w:asciiTheme="minorHAnsi" w:hAnsiTheme="minorHAnsi" w:cstheme="minorHAnsi"/>
          <w:color w:val="auto"/>
          <w:szCs w:val="22"/>
        </w:rPr>
        <w:t>___________________________________________</w:t>
      </w:r>
      <w:r w:rsidRPr="00CE5666">
        <w:rPr>
          <w:rFonts w:asciiTheme="minorHAnsi" w:hAnsiTheme="minorHAnsi" w:cstheme="minorHAnsi"/>
          <w:color w:val="auto"/>
          <w:szCs w:val="22"/>
        </w:rPr>
        <w:tab/>
        <w:t>________________</w:t>
      </w:r>
    </w:p>
    <w:p w14:paraId="32922B11" w14:textId="5101C9EA" w:rsidR="00281628" w:rsidRDefault="004B753C" w:rsidP="007174CA">
      <w:pPr>
        <w:tabs>
          <w:tab w:val="left" w:pos="-360"/>
        </w:tabs>
        <w:spacing w:line="240" w:lineRule="auto"/>
        <w:ind w:left="0" w:right="-432"/>
        <w:rPr>
          <w:rFonts w:asciiTheme="minorHAnsi" w:hAnsiTheme="minorHAnsi" w:cstheme="minorHAnsi"/>
          <w:color w:val="auto"/>
          <w:szCs w:val="22"/>
        </w:rPr>
      </w:pPr>
      <w:r w:rsidRPr="00CE5666">
        <w:rPr>
          <w:rFonts w:asciiTheme="minorHAnsi" w:hAnsiTheme="minorHAnsi" w:cstheme="minorHAnsi"/>
          <w:color w:val="auto"/>
          <w:szCs w:val="22"/>
        </w:rPr>
        <w:t>Signature of the Applicant CSA or CEO</w:t>
      </w:r>
      <w:r w:rsidRPr="00CE5666">
        <w:rPr>
          <w:rFonts w:asciiTheme="minorHAnsi" w:hAnsiTheme="minorHAnsi" w:cstheme="minorHAnsi"/>
          <w:color w:val="auto"/>
          <w:szCs w:val="22"/>
        </w:rPr>
        <w:tab/>
      </w:r>
      <w:r w:rsidRPr="00CE5666">
        <w:rPr>
          <w:rFonts w:asciiTheme="minorHAnsi" w:hAnsiTheme="minorHAnsi" w:cstheme="minorHAnsi"/>
          <w:color w:val="auto"/>
          <w:szCs w:val="22"/>
        </w:rPr>
        <w:tab/>
      </w:r>
      <w:r w:rsidRPr="00CE5666">
        <w:rPr>
          <w:rFonts w:asciiTheme="minorHAnsi" w:hAnsiTheme="minorHAnsi" w:cstheme="minorHAnsi"/>
          <w:color w:val="auto"/>
          <w:szCs w:val="22"/>
        </w:rPr>
        <w:tab/>
        <w:t>Date</w:t>
      </w:r>
    </w:p>
    <w:p w14:paraId="4CAC013B" w14:textId="77777777" w:rsidR="00281628" w:rsidRDefault="00281628" w:rsidP="007174CA">
      <w:pPr>
        <w:spacing w:line="240" w:lineRule="auto"/>
        <w:ind w:left="0"/>
        <w:rPr>
          <w:rFonts w:asciiTheme="minorHAnsi" w:hAnsiTheme="minorHAnsi" w:cstheme="minorHAnsi"/>
          <w:color w:val="auto"/>
          <w:szCs w:val="22"/>
        </w:rPr>
      </w:pPr>
      <w:r>
        <w:rPr>
          <w:rFonts w:asciiTheme="minorHAnsi" w:hAnsiTheme="minorHAnsi" w:cstheme="minorHAnsi"/>
          <w:color w:val="auto"/>
          <w:szCs w:val="22"/>
        </w:rPr>
        <w:br w:type="page"/>
      </w:r>
    </w:p>
    <w:p w14:paraId="6A6C31B8" w14:textId="266C0B0B" w:rsidR="004B753C" w:rsidRPr="002364F7" w:rsidRDefault="004B753C" w:rsidP="007174CA">
      <w:pPr>
        <w:pStyle w:val="Heading2"/>
        <w:numPr>
          <w:ilvl w:val="0"/>
          <w:numId w:val="0"/>
        </w:numPr>
        <w:spacing w:before="120" w:line="240" w:lineRule="auto"/>
        <w:ind w:left="180"/>
        <w:rPr>
          <w:rFonts w:cstheme="minorHAnsi"/>
          <w:szCs w:val="22"/>
        </w:rPr>
      </w:pPr>
      <w:bookmarkStart w:id="107" w:name="_Toc227760192"/>
      <w:r w:rsidRPr="26DA834B">
        <w:t>Appendix 6:</w:t>
      </w:r>
      <w:bookmarkEnd w:id="106"/>
      <w:r w:rsidR="00365ACE">
        <w:t xml:space="preserve"> </w:t>
      </w:r>
      <w:r w:rsidRPr="26DA834B">
        <w:t>21</w:t>
      </w:r>
      <w:r w:rsidRPr="26DA834B">
        <w:rPr>
          <w:vertAlign w:val="superscript"/>
        </w:rPr>
        <w:t>st</w:t>
      </w:r>
      <w:r w:rsidRPr="26DA834B">
        <w:t xml:space="preserve"> CCLC Audit Information</w:t>
      </w:r>
      <w:bookmarkEnd w:id="107"/>
    </w:p>
    <w:p w14:paraId="3DC7E082" w14:textId="30FD4603" w:rsidR="00736767" w:rsidRDefault="00736767" w:rsidP="007174CA">
      <w:pPr>
        <w:spacing w:line="240" w:lineRule="auto"/>
        <w:ind w:left="0"/>
        <w:jc w:val="center"/>
        <w:textAlignment w:val="baseline"/>
        <w:rPr>
          <w:rFonts w:cs="Calibri"/>
          <w:szCs w:val="22"/>
        </w:rPr>
      </w:pPr>
      <w:r w:rsidRPr="00736767">
        <w:rPr>
          <w:rFonts w:cs="Calibri"/>
          <w:szCs w:val="22"/>
        </w:rPr>
        <w:t>To be completed by all grantees.</w:t>
      </w:r>
    </w:p>
    <w:p w14:paraId="2955C76C" w14:textId="77777777" w:rsidR="00736767" w:rsidRPr="00736767" w:rsidRDefault="00736767" w:rsidP="007174CA">
      <w:pPr>
        <w:spacing w:line="240" w:lineRule="auto"/>
        <w:ind w:left="-150"/>
        <w:jc w:val="center"/>
        <w:textAlignment w:val="baseline"/>
        <w:rPr>
          <w:rFonts w:ascii="Segoe UI" w:hAnsi="Segoe UI" w:cs="Segoe UI"/>
          <w:sz w:val="18"/>
          <w:szCs w:val="18"/>
        </w:rPr>
      </w:pPr>
    </w:p>
    <w:p w14:paraId="37FCB31E" w14:textId="5078138F" w:rsidR="00736767" w:rsidRPr="00736767" w:rsidRDefault="00736767" w:rsidP="007174CA">
      <w:pPr>
        <w:spacing w:line="240" w:lineRule="auto"/>
        <w:ind w:left="180"/>
        <w:textAlignment w:val="baseline"/>
        <w:rPr>
          <w:rFonts w:ascii="Segoe UI" w:hAnsi="Segoe UI" w:cs="Segoe UI"/>
          <w:sz w:val="18"/>
          <w:szCs w:val="18"/>
        </w:rPr>
      </w:pPr>
      <w:r w:rsidRPr="00736767">
        <w:rPr>
          <w:rFonts w:cs="Calibri"/>
          <w:szCs w:val="22"/>
        </w:rPr>
        <w:t>Audit requirements and the type of audit are solely based on the totals of all state and federal grant</w:t>
      </w:r>
      <w:r>
        <w:rPr>
          <w:rFonts w:cs="Calibri"/>
          <w:szCs w:val="22"/>
        </w:rPr>
        <w:t xml:space="preserve"> </w:t>
      </w:r>
      <w:r w:rsidRPr="00736767">
        <w:rPr>
          <w:rFonts w:cs="Calibri"/>
          <w:szCs w:val="22"/>
        </w:rPr>
        <w:t>expenditures incurred during the recipient’s 12-month fiscal year. To determine your agency’s audit requirements, all non-LEA grantees must submit the following information: </w:t>
      </w:r>
    </w:p>
    <w:p w14:paraId="74706235" w14:textId="77777777" w:rsidR="00736767" w:rsidRPr="00736767" w:rsidRDefault="00736767" w:rsidP="007174CA">
      <w:pPr>
        <w:spacing w:line="240" w:lineRule="auto"/>
        <w:ind w:left="-150"/>
        <w:jc w:val="center"/>
        <w:textAlignment w:val="baseline"/>
        <w:rPr>
          <w:rFonts w:ascii="Segoe UI" w:hAnsi="Segoe UI" w:cs="Segoe UI"/>
          <w:sz w:val="18"/>
          <w:szCs w:val="18"/>
        </w:rPr>
      </w:pPr>
      <w:r w:rsidRPr="2EF51F78">
        <w:rPr>
          <w:rFonts w:cs="Calibri"/>
        </w:rPr>
        <w:t> </w:t>
      </w:r>
    </w:p>
    <w:tbl>
      <w:tblPr>
        <w:tblW w:w="0" w:type="auto"/>
        <w:tblInd w:w="-118" w:type="dxa"/>
        <w:tblLayout w:type="fixed"/>
        <w:tblLook w:val="01E0" w:firstRow="1" w:lastRow="1" w:firstColumn="1" w:lastColumn="1" w:noHBand="0" w:noVBand="0"/>
      </w:tblPr>
      <w:tblGrid>
        <w:gridCol w:w="4907"/>
        <w:gridCol w:w="5173"/>
      </w:tblGrid>
      <w:tr w:rsidR="2EF51F78" w14:paraId="570307CB" w14:textId="77777777" w:rsidTr="00BF4552">
        <w:trPr>
          <w:trHeight w:val="525"/>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7429BB" w14:textId="06F077C1" w:rsidR="2EF51F78" w:rsidRDefault="2EF51F78" w:rsidP="00BF4552">
            <w:pPr>
              <w:spacing w:line="240" w:lineRule="auto"/>
              <w:ind w:left="900"/>
            </w:pPr>
            <w:r w:rsidRPr="2EF51F78">
              <w:rPr>
                <w:rFonts w:eastAsia="Calibri" w:cs="Calibri"/>
                <w:b/>
                <w:bCs/>
                <w:color w:val="000000" w:themeColor="text1"/>
                <w:sz w:val="20"/>
                <w:szCs w:val="20"/>
              </w:rPr>
              <w:t>Applicant Agency</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CE99E" w14:textId="4A20BE74" w:rsidR="2EF51F78" w:rsidRDefault="2EF51F78" w:rsidP="007174CA">
            <w:pPr>
              <w:spacing w:line="240" w:lineRule="auto"/>
            </w:pPr>
            <w:r w:rsidRPr="2EF51F78">
              <w:rPr>
                <w:rFonts w:ascii="Times New Roman" w:hAnsi="Times New Roman"/>
                <w:sz w:val="20"/>
                <w:szCs w:val="20"/>
              </w:rPr>
              <w:t xml:space="preserve"> </w:t>
            </w:r>
          </w:p>
        </w:tc>
      </w:tr>
      <w:tr w:rsidR="2EF51F78" w14:paraId="7427489A"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9C0321" w14:textId="32EFC3CC" w:rsidR="2EF51F78" w:rsidRDefault="2EF51F78" w:rsidP="00BF4552">
            <w:pPr>
              <w:spacing w:line="240" w:lineRule="auto"/>
              <w:ind w:left="900"/>
            </w:pPr>
            <w:r w:rsidRPr="2EF51F78">
              <w:rPr>
                <w:rFonts w:eastAsia="Calibri" w:cs="Calibri"/>
                <w:color w:val="000000" w:themeColor="text1"/>
                <w:sz w:val="20"/>
                <w:szCs w:val="20"/>
              </w:rPr>
              <w:t>Address of Agency</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47EF4" w14:textId="5C6EC4DB" w:rsidR="2EF51F78" w:rsidRDefault="2EF51F78" w:rsidP="007174CA">
            <w:pPr>
              <w:spacing w:line="240" w:lineRule="auto"/>
            </w:pPr>
            <w:r w:rsidRPr="2EF51F78">
              <w:rPr>
                <w:rFonts w:ascii="Times New Roman" w:hAnsi="Times New Roman"/>
                <w:sz w:val="20"/>
                <w:szCs w:val="20"/>
              </w:rPr>
              <w:t xml:space="preserve"> </w:t>
            </w:r>
          </w:p>
        </w:tc>
      </w:tr>
      <w:tr w:rsidR="2EF51F78" w14:paraId="61E6B485"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C89CEE" w14:textId="089191A4" w:rsidR="2EF51F78" w:rsidRDefault="2EF51F78" w:rsidP="00BF4552">
            <w:pPr>
              <w:spacing w:line="240" w:lineRule="auto"/>
              <w:ind w:left="900"/>
            </w:pPr>
            <w:r w:rsidRPr="2EF51F78">
              <w:rPr>
                <w:rFonts w:eastAsia="Calibri" w:cs="Calibri"/>
                <w:color w:val="000000" w:themeColor="text1"/>
                <w:sz w:val="20"/>
                <w:szCs w:val="20"/>
              </w:rPr>
              <w:t>Agency Federal Tax ID #</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C5E87" w14:textId="5CF27030" w:rsidR="2EF51F78" w:rsidRDefault="2EF51F78" w:rsidP="007174CA">
            <w:pPr>
              <w:spacing w:line="240" w:lineRule="auto"/>
            </w:pPr>
            <w:r w:rsidRPr="2EF51F78">
              <w:rPr>
                <w:rFonts w:ascii="Times New Roman" w:hAnsi="Times New Roman"/>
                <w:sz w:val="20"/>
                <w:szCs w:val="20"/>
              </w:rPr>
              <w:t xml:space="preserve"> </w:t>
            </w:r>
          </w:p>
        </w:tc>
      </w:tr>
      <w:tr w:rsidR="2EF51F78" w14:paraId="68FE2CFA"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23F7EA" w14:textId="1869AAFA" w:rsidR="2EF51F78" w:rsidRDefault="2EF51F78" w:rsidP="00BF4552">
            <w:pPr>
              <w:spacing w:line="240" w:lineRule="auto"/>
              <w:ind w:left="900"/>
            </w:pPr>
            <w:r w:rsidRPr="2EF51F78">
              <w:rPr>
                <w:rFonts w:eastAsia="Calibri" w:cs="Calibri"/>
                <w:color w:val="000000" w:themeColor="text1"/>
                <w:sz w:val="20"/>
                <w:szCs w:val="20"/>
              </w:rPr>
              <w:t>Agency Fiscal Year Ended (mm/dd/yy)</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E9BA2" w14:textId="2B8C91E3" w:rsidR="2EF51F78" w:rsidRDefault="2EF51F78" w:rsidP="007174CA">
            <w:pPr>
              <w:spacing w:line="240" w:lineRule="auto"/>
            </w:pPr>
            <w:r w:rsidRPr="2EF51F78">
              <w:rPr>
                <w:rFonts w:ascii="Times New Roman" w:hAnsi="Times New Roman"/>
                <w:sz w:val="20"/>
                <w:szCs w:val="20"/>
              </w:rPr>
              <w:t xml:space="preserve"> </w:t>
            </w:r>
          </w:p>
        </w:tc>
      </w:tr>
      <w:tr w:rsidR="2EF51F78" w14:paraId="202A5353"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472C0" w14:textId="71A7F782" w:rsidR="2EF51F78" w:rsidRDefault="2EF51F78" w:rsidP="00BF4552">
            <w:pPr>
              <w:spacing w:line="240" w:lineRule="auto"/>
              <w:ind w:left="900"/>
            </w:pPr>
            <w:r w:rsidRPr="2EF51F78">
              <w:rPr>
                <w:rFonts w:eastAsia="Calibri" w:cs="Calibri"/>
                <w:b/>
                <w:bCs/>
                <w:color w:val="000000" w:themeColor="text1"/>
                <w:sz w:val="20"/>
                <w:szCs w:val="20"/>
              </w:rPr>
              <w:t>Chief Executive Officer (CEO)</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A8001" w14:textId="02A0397D" w:rsidR="2EF51F78" w:rsidRDefault="2EF51F78" w:rsidP="007174CA">
            <w:pPr>
              <w:spacing w:line="240" w:lineRule="auto"/>
            </w:pPr>
            <w:r w:rsidRPr="2EF51F78">
              <w:rPr>
                <w:rFonts w:ascii="Times New Roman" w:hAnsi="Times New Roman"/>
                <w:sz w:val="20"/>
                <w:szCs w:val="20"/>
              </w:rPr>
              <w:t xml:space="preserve"> </w:t>
            </w:r>
          </w:p>
        </w:tc>
      </w:tr>
      <w:tr w:rsidR="2EF51F78" w14:paraId="3ECB925D"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3FA6FA" w14:textId="1D400E5C" w:rsidR="2EF51F78" w:rsidRDefault="2EF51F78" w:rsidP="00BF4552">
            <w:pPr>
              <w:spacing w:line="240" w:lineRule="auto"/>
              <w:ind w:left="900"/>
            </w:pPr>
            <w:r w:rsidRPr="2EF51F78">
              <w:rPr>
                <w:rFonts w:eastAsia="Calibri" w:cs="Calibri"/>
                <w:color w:val="000000" w:themeColor="text1"/>
                <w:sz w:val="20"/>
                <w:szCs w:val="20"/>
              </w:rPr>
              <w:t>Telephone #</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A423" w14:textId="34FFFCA5" w:rsidR="2EF51F78" w:rsidRDefault="2EF51F78" w:rsidP="007174CA">
            <w:pPr>
              <w:spacing w:line="240" w:lineRule="auto"/>
            </w:pPr>
            <w:r w:rsidRPr="2EF51F78">
              <w:rPr>
                <w:rFonts w:ascii="Times New Roman" w:hAnsi="Times New Roman"/>
                <w:sz w:val="20"/>
                <w:szCs w:val="20"/>
              </w:rPr>
              <w:t xml:space="preserve"> </w:t>
            </w:r>
          </w:p>
        </w:tc>
      </w:tr>
      <w:tr w:rsidR="2EF51F78" w14:paraId="4B3DB1C7"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674BCC" w14:textId="2EAE0EC9" w:rsidR="2EF51F78" w:rsidRDefault="2EF51F78" w:rsidP="00BF4552">
            <w:pPr>
              <w:spacing w:line="240" w:lineRule="auto"/>
              <w:ind w:left="900"/>
            </w:pPr>
            <w:r w:rsidRPr="2EF51F78">
              <w:rPr>
                <w:rFonts w:eastAsia="Calibri" w:cs="Calibri"/>
                <w:color w:val="000000" w:themeColor="text1"/>
                <w:sz w:val="20"/>
                <w:szCs w:val="20"/>
              </w:rPr>
              <w:t>Email Address</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A18F0" w14:textId="18B61DA6" w:rsidR="2EF51F78" w:rsidRDefault="2EF51F78" w:rsidP="007174CA">
            <w:pPr>
              <w:spacing w:line="240" w:lineRule="auto"/>
            </w:pPr>
            <w:r w:rsidRPr="2EF51F78">
              <w:rPr>
                <w:rFonts w:ascii="Times New Roman" w:hAnsi="Times New Roman"/>
                <w:sz w:val="20"/>
                <w:szCs w:val="20"/>
              </w:rPr>
              <w:t xml:space="preserve"> </w:t>
            </w:r>
          </w:p>
        </w:tc>
      </w:tr>
      <w:tr w:rsidR="2EF51F78" w14:paraId="137EC9CD"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609161" w14:textId="44BBE4C9" w:rsidR="2EF51F78" w:rsidRDefault="2EF51F78" w:rsidP="00BF4552">
            <w:pPr>
              <w:spacing w:line="240" w:lineRule="auto"/>
              <w:ind w:left="900"/>
            </w:pPr>
            <w:r w:rsidRPr="2EF51F78">
              <w:rPr>
                <w:rFonts w:eastAsia="Calibri" w:cs="Calibri"/>
                <w:color w:val="000000" w:themeColor="text1"/>
                <w:sz w:val="20"/>
                <w:szCs w:val="20"/>
              </w:rPr>
              <w:t>Signature of CEO</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5A87E" w14:textId="72A9575A" w:rsidR="2EF51F78" w:rsidRDefault="2EF51F78" w:rsidP="007174CA">
            <w:pPr>
              <w:spacing w:line="240" w:lineRule="auto"/>
            </w:pPr>
            <w:r w:rsidRPr="2EF51F78">
              <w:rPr>
                <w:rFonts w:ascii="Times New Roman" w:hAnsi="Times New Roman"/>
                <w:sz w:val="20"/>
                <w:szCs w:val="20"/>
              </w:rPr>
              <w:t xml:space="preserve"> </w:t>
            </w:r>
          </w:p>
        </w:tc>
      </w:tr>
      <w:tr w:rsidR="2EF51F78" w14:paraId="4B71A826"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15045C" w14:textId="52BAB6C1" w:rsidR="2EF51F78" w:rsidRDefault="2EF51F78" w:rsidP="00BF4552">
            <w:pPr>
              <w:spacing w:line="240" w:lineRule="auto"/>
              <w:ind w:left="900"/>
            </w:pPr>
            <w:r w:rsidRPr="2EF51F78">
              <w:rPr>
                <w:rFonts w:eastAsia="Calibri" w:cs="Calibri"/>
                <w:color w:val="000000" w:themeColor="text1"/>
                <w:sz w:val="20"/>
                <w:szCs w:val="20"/>
              </w:rPr>
              <w:t>Date</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17830" w14:textId="5C23F217" w:rsidR="2EF51F78" w:rsidRDefault="2EF51F78" w:rsidP="007174CA">
            <w:pPr>
              <w:spacing w:line="240" w:lineRule="auto"/>
            </w:pPr>
            <w:r w:rsidRPr="2EF51F78">
              <w:rPr>
                <w:rFonts w:ascii="Times New Roman" w:hAnsi="Times New Roman"/>
                <w:sz w:val="20"/>
                <w:szCs w:val="20"/>
              </w:rPr>
              <w:t xml:space="preserve"> </w:t>
            </w:r>
          </w:p>
        </w:tc>
      </w:tr>
      <w:tr w:rsidR="2EF51F78" w14:paraId="3F492BCF"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20F0B" w14:textId="0AED9955" w:rsidR="2EF51F78" w:rsidRDefault="2EF51F78" w:rsidP="00BF4552">
            <w:pPr>
              <w:spacing w:line="240" w:lineRule="auto"/>
              <w:ind w:left="900"/>
            </w:pPr>
            <w:r w:rsidRPr="2EF51F78">
              <w:rPr>
                <w:rFonts w:eastAsia="Calibri" w:cs="Calibri"/>
                <w:b/>
                <w:bCs/>
                <w:color w:val="000000" w:themeColor="text1"/>
                <w:sz w:val="20"/>
                <w:szCs w:val="20"/>
              </w:rPr>
              <w:t>Agency Fiscal Contact</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C4ABB" w14:textId="5184711E" w:rsidR="2EF51F78" w:rsidRDefault="2EF51F78" w:rsidP="007174CA">
            <w:pPr>
              <w:spacing w:line="240" w:lineRule="auto"/>
            </w:pPr>
            <w:r w:rsidRPr="2EF51F78">
              <w:rPr>
                <w:rFonts w:ascii="Times New Roman" w:hAnsi="Times New Roman"/>
                <w:sz w:val="20"/>
                <w:szCs w:val="20"/>
              </w:rPr>
              <w:t xml:space="preserve"> </w:t>
            </w:r>
          </w:p>
        </w:tc>
      </w:tr>
      <w:tr w:rsidR="2EF51F78" w14:paraId="4588F863"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8572B6" w14:textId="168982DA" w:rsidR="2EF51F78" w:rsidRDefault="2EF51F78" w:rsidP="00BF4552">
            <w:pPr>
              <w:spacing w:line="240" w:lineRule="auto"/>
              <w:ind w:left="900"/>
            </w:pPr>
            <w:r w:rsidRPr="2EF51F78">
              <w:rPr>
                <w:rFonts w:eastAsia="Calibri" w:cs="Calibri"/>
                <w:color w:val="000000" w:themeColor="text1"/>
                <w:sz w:val="20"/>
                <w:szCs w:val="20"/>
              </w:rPr>
              <w:t>Title of Fiscal Contact</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E5DE2" w14:textId="7DFCB503" w:rsidR="2EF51F78" w:rsidRDefault="2EF51F78" w:rsidP="007174CA">
            <w:pPr>
              <w:spacing w:line="240" w:lineRule="auto"/>
            </w:pPr>
            <w:r w:rsidRPr="2EF51F78">
              <w:rPr>
                <w:rFonts w:ascii="Times New Roman" w:hAnsi="Times New Roman"/>
                <w:sz w:val="20"/>
                <w:szCs w:val="20"/>
              </w:rPr>
              <w:t xml:space="preserve"> </w:t>
            </w:r>
          </w:p>
        </w:tc>
      </w:tr>
      <w:tr w:rsidR="2EF51F78" w14:paraId="49AA0167" w14:textId="77777777" w:rsidTr="00BF4552">
        <w:trPr>
          <w:trHeight w:val="525"/>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7C93D1" w14:textId="278DD917" w:rsidR="2EF51F78" w:rsidRDefault="2EF51F78" w:rsidP="00BF4552">
            <w:pPr>
              <w:spacing w:line="240" w:lineRule="auto"/>
              <w:ind w:left="900"/>
            </w:pPr>
            <w:r w:rsidRPr="2EF51F78">
              <w:rPr>
                <w:rFonts w:eastAsia="Calibri" w:cs="Calibri"/>
                <w:color w:val="000000" w:themeColor="text1"/>
                <w:sz w:val="20"/>
                <w:szCs w:val="20"/>
              </w:rPr>
              <w:t>Telephone #</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FF370" w14:textId="5939F342" w:rsidR="2EF51F78" w:rsidRDefault="2EF51F78" w:rsidP="007174CA">
            <w:pPr>
              <w:spacing w:line="240" w:lineRule="auto"/>
            </w:pPr>
            <w:r w:rsidRPr="2EF51F78">
              <w:rPr>
                <w:rFonts w:ascii="Times New Roman" w:hAnsi="Times New Roman"/>
                <w:sz w:val="20"/>
                <w:szCs w:val="20"/>
              </w:rPr>
              <w:t xml:space="preserve"> </w:t>
            </w:r>
          </w:p>
        </w:tc>
      </w:tr>
      <w:tr w:rsidR="2EF51F78" w14:paraId="5C01B0A0"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19759F" w14:textId="6853BF85" w:rsidR="2EF51F78" w:rsidRDefault="2EF51F78" w:rsidP="00BF4552">
            <w:pPr>
              <w:spacing w:line="240" w:lineRule="auto"/>
              <w:ind w:left="900"/>
            </w:pPr>
            <w:r w:rsidRPr="2EF51F78">
              <w:rPr>
                <w:rFonts w:eastAsia="Calibri" w:cs="Calibri"/>
                <w:color w:val="000000" w:themeColor="text1"/>
                <w:sz w:val="20"/>
                <w:szCs w:val="20"/>
              </w:rPr>
              <w:t>Email Address</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2D05" w14:textId="141C999D" w:rsidR="2EF51F78" w:rsidRDefault="2EF51F78" w:rsidP="007174CA">
            <w:pPr>
              <w:spacing w:line="240" w:lineRule="auto"/>
            </w:pPr>
            <w:r w:rsidRPr="2EF51F78">
              <w:rPr>
                <w:rFonts w:ascii="Times New Roman" w:hAnsi="Times New Roman"/>
                <w:sz w:val="20"/>
                <w:szCs w:val="20"/>
              </w:rPr>
              <w:t xml:space="preserve"> </w:t>
            </w:r>
          </w:p>
        </w:tc>
      </w:tr>
      <w:tr w:rsidR="2EF51F78" w14:paraId="1A394C1F"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AABE2A" w14:textId="5074B278" w:rsidR="2EF51F78" w:rsidRDefault="2EF51F78" w:rsidP="00BF4552">
            <w:pPr>
              <w:spacing w:line="240" w:lineRule="auto"/>
              <w:ind w:left="900"/>
            </w:pPr>
            <w:r w:rsidRPr="2EF51F78">
              <w:rPr>
                <w:rFonts w:eastAsia="Calibri" w:cs="Calibri"/>
                <w:b/>
                <w:bCs/>
                <w:color w:val="000000" w:themeColor="text1"/>
                <w:sz w:val="20"/>
                <w:szCs w:val="20"/>
              </w:rPr>
              <w:t>Agency Auditing Firm</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92EDA" w14:textId="62E8FD66" w:rsidR="2EF51F78" w:rsidRDefault="2EF51F78" w:rsidP="007174CA">
            <w:pPr>
              <w:spacing w:line="240" w:lineRule="auto"/>
            </w:pPr>
            <w:r w:rsidRPr="2EF51F78">
              <w:rPr>
                <w:rFonts w:ascii="Times New Roman" w:hAnsi="Times New Roman"/>
                <w:sz w:val="20"/>
                <w:szCs w:val="20"/>
              </w:rPr>
              <w:t xml:space="preserve"> </w:t>
            </w:r>
          </w:p>
        </w:tc>
      </w:tr>
      <w:tr w:rsidR="2EF51F78" w14:paraId="3B9327FB"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58FB75" w14:textId="0800D4E6" w:rsidR="2EF51F78" w:rsidRDefault="2EF51F78" w:rsidP="00BF4552">
            <w:pPr>
              <w:spacing w:line="240" w:lineRule="auto"/>
              <w:ind w:left="900"/>
            </w:pPr>
            <w:r w:rsidRPr="2EF51F78">
              <w:rPr>
                <w:rFonts w:eastAsia="Calibri" w:cs="Calibri"/>
                <w:color w:val="000000" w:themeColor="text1"/>
                <w:sz w:val="20"/>
                <w:szCs w:val="20"/>
              </w:rPr>
              <w:t>Address of Auditing Firm</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B5B21" w14:textId="21774404" w:rsidR="2EF51F78" w:rsidRDefault="2EF51F78" w:rsidP="007174CA">
            <w:pPr>
              <w:spacing w:line="240" w:lineRule="auto"/>
            </w:pPr>
            <w:r w:rsidRPr="2EF51F78">
              <w:rPr>
                <w:rFonts w:ascii="Times New Roman" w:hAnsi="Times New Roman"/>
                <w:sz w:val="20"/>
                <w:szCs w:val="20"/>
              </w:rPr>
              <w:t xml:space="preserve"> </w:t>
            </w:r>
          </w:p>
        </w:tc>
      </w:tr>
      <w:tr w:rsidR="2EF51F78" w14:paraId="167D9F70"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9411A3" w14:textId="3F3F7B13" w:rsidR="2EF51F78" w:rsidRDefault="2EF51F78" w:rsidP="00BF4552">
            <w:pPr>
              <w:spacing w:line="240" w:lineRule="auto"/>
              <w:ind w:left="900"/>
            </w:pPr>
            <w:r w:rsidRPr="2EF51F78">
              <w:rPr>
                <w:rFonts w:eastAsia="Calibri" w:cs="Calibri"/>
                <w:color w:val="000000" w:themeColor="text1"/>
                <w:sz w:val="20"/>
                <w:szCs w:val="20"/>
              </w:rPr>
              <w:t xml:space="preserve">Auditing Firm Contact Person </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25FBC" w14:textId="1A48FF7E" w:rsidR="2EF51F78" w:rsidRDefault="2EF51F78" w:rsidP="007174CA">
            <w:pPr>
              <w:spacing w:line="240" w:lineRule="auto"/>
            </w:pPr>
            <w:r w:rsidRPr="2EF51F78">
              <w:rPr>
                <w:rFonts w:ascii="Times New Roman" w:hAnsi="Times New Roman"/>
                <w:sz w:val="20"/>
                <w:szCs w:val="20"/>
              </w:rPr>
              <w:t xml:space="preserve"> </w:t>
            </w:r>
          </w:p>
        </w:tc>
      </w:tr>
      <w:tr w:rsidR="2EF51F78" w14:paraId="29693809" w14:textId="77777777" w:rsidTr="00BF4552">
        <w:trPr>
          <w:trHeight w:val="525"/>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6F4F37" w14:textId="65ABAFF1" w:rsidR="2EF51F78" w:rsidRDefault="2EF51F78" w:rsidP="00BF4552">
            <w:pPr>
              <w:spacing w:line="240" w:lineRule="auto"/>
              <w:ind w:left="900"/>
            </w:pPr>
            <w:r w:rsidRPr="2EF51F78">
              <w:rPr>
                <w:rFonts w:eastAsia="Calibri" w:cs="Calibri"/>
                <w:color w:val="000000" w:themeColor="text1"/>
                <w:sz w:val="20"/>
                <w:szCs w:val="20"/>
              </w:rPr>
              <w:t>Telephone #</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519B" w14:textId="45D580FF" w:rsidR="2EF51F78" w:rsidRDefault="2EF51F78" w:rsidP="007174CA">
            <w:pPr>
              <w:spacing w:line="240" w:lineRule="auto"/>
            </w:pPr>
            <w:r w:rsidRPr="2EF51F78">
              <w:rPr>
                <w:rFonts w:ascii="Times New Roman" w:hAnsi="Times New Roman"/>
                <w:sz w:val="20"/>
                <w:szCs w:val="20"/>
              </w:rPr>
              <w:t xml:space="preserve"> </w:t>
            </w:r>
          </w:p>
        </w:tc>
      </w:tr>
      <w:tr w:rsidR="2EF51F78" w14:paraId="0791F471" w14:textId="77777777" w:rsidTr="00BF4552">
        <w:trPr>
          <w:trHeight w:val="540"/>
        </w:trPr>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7F526E" w14:textId="3D4368DB" w:rsidR="2EF51F78" w:rsidRDefault="2EF51F78" w:rsidP="00BF4552">
            <w:pPr>
              <w:spacing w:line="240" w:lineRule="auto"/>
              <w:ind w:left="900"/>
            </w:pPr>
            <w:r w:rsidRPr="2EF51F78">
              <w:rPr>
                <w:rFonts w:eastAsia="Calibri" w:cs="Calibri"/>
                <w:color w:val="000000" w:themeColor="text1"/>
                <w:sz w:val="20"/>
                <w:szCs w:val="20"/>
              </w:rPr>
              <w:t>Email Address</w:t>
            </w:r>
          </w:p>
        </w:tc>
        <w:tc>
          <w:tcPr>
            <w:tcW w:w="5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C1CE" w14:textId="436CED02" w:rsidR="2EF51F78" w:rsidRDefault="2EF51F78" w:rsidP="007174CA">
            <w:pPr>
              <w:spacing w:line="240" w:lineRule="auto"/>
              <w:rPr>
                <w:rFonts w:ascii="Times New Roman" w:hAnsi="Times New Roman"/>
                <w:sz w:val="20"/>
                <w:szCs w:val="20"/>
              </w:rPr>
            </w:pPr>
          </w:p>
        </w:tc>
      </w:tr>
    </w:tbl>
    <w:p w14:paraId="37461555" w14:textId="2573C874" w:rsidR="004B753C" w:rsidRPr="00445475" w:rsidRDefault="6BE2EFB3" w:rsidP="007174CA">
      <w:pPr>
        <w:pStyle w:val="Title"/>
        <w:spacing w:line="240" w:lineRule="auto"/>
        <w:ind w:left="120" w:hanging="1"/>
        <w:jc w:val="center"/>
      </w:pPr>
      <w:r w:rsidRPr="2EF51F78">
        <w:rPr>
          <w:rFonts w:ascii="Calibri" w:eastAsia="Calibri" w:hAnsi="Calibri" w:cs="Calibri"/>
          <w:b/>
          <w:bCs/>
          <w:sz w:val="22"/>
          <w:szCs w:val="22"/>
        </w:rPr>
        <w:t>NOTE: Audit Information Form should be typed (not handwritten)</w:t>
      </w:r>
      <w:r w:rsidR="763898E3" w:rsidRPr="2EF51F78">
        <w:rPr>
          <w:rFonts w:ascii="Calibri" w:eastAsia="Calibri" w:hAnsi="Calibri" w:cs="Calibri"/>
          <w:b/>
          <w:bCs/>
          <w:sz w:val="22"/>
          <w:szCs w:val="22"/>
        </w:rPr>
        <w:t>.</w:t>
      </w:r>
    </w:p>
    <w:p w14:paraId="692BCC29" w14:textId="30107851" w:rsidR="004B753C" w:rsidRPr="002364F7" w:rsidRDefault="004B753C" w:rsidP="007174CA">
      <w:pPr>
        <w:pStyle w:val="Heading2"/>
        <w:numPr>
          <w:ilvl w:val="0"/>
          <w:numId w:val="0"/>
        </w:numPr>
        <w:spacing w:before="120" w:line="240" w:lineRule="auto"/>
        <w:rPr>
          <w:rFonts w:cstheme="minorHAnsi"/>
          <w:szCs w:val="22"/>
        </w:rPr>
      </w:pPr>
      <w:bookmarkStart w:id="108" w:name="_Toc227760193"/>
      <w:r w:rsidRPr="26DA834B">
        <w:t>Appendix 7:List of National and Statewide Conferences</w:t>
      </w:r>
      <w:bookmarkEnd w:id="108"/>
    </w:p>
    <w:p w14:paraId="494623F3" w14:textId="1E5CCA6E" w:rsidR="004B753C" w:rsidRPr="00DD4182" w:rsidRDefault="00B337D3" w:rsidP="007174CA">
      <w:pPr>
        <w:spacing w:line="240" w:lineRule="auto"/>
        <w:ind w:left="0"/>
        <w:rPr>
          <w:rFonts w:ascii="Calibri Light" w:eastAsia="Calibri Light" w:hAnsi="Calibri Light" w:cs="Calibri Light"/>
          <w:sz w:val="28"/>
          <w:szCs w:val="28"/>
        </w:rPr>
      </w:pPr>
      <w:r>
        <w:t>Applicants</w:t>
      </w:r>
      <w:r w:rsidR="67F85964" w:rsidRPr="570B7A98">
        <w:t xml:space="preserve"> may submit for NJDOE </w:t>
      </w:r>
      <w:r w:rsidR="67F85964" w:rsidRPr="00DD4182">
        <w:t>approval to attend conferences that are not listed.</w:t>
      </w:r>
      <w:r w:rsidR="002364F7" w:rsidRPr="00DD4182">
        <w:t xml:space="preserve"> </w:t>
      </w:r>
      <w:r w:rsidR="12DF99EA" w:rsidRPr="00DD4182">
        <w:rPr>
          <w:rFonts w:eastAsiaTheme="minorEastAsia"/>
        </w:rPr>
        <w:t>The 21st CCLC Project Director is required to</w:t>
      </w:r>
      <w:r w:rsidR="002364F7" w:rsidRPr="00DD4182">
        <w:rPr>
          <w:rFonts w:eastAsiaTheme="minorEastAsia"/>
        </w:rPr>
        <w:t xml:space="preserve"> </w:t>
      </w:r>
      <w:r w:rsidR="12DF99EA" w:rsidRPr="00DD4182">
        <w:rPr>
          <w:rFonts w:eastAsiaTheme="minorEastAsia"/>
        </w:rPr>
        <w:t xml:space="preserve">attend at least two conferences during each grant year that </w:t>
      </w:r>
      <w:r w:rsidRPr="00DD4182">
        <w:rPr>
          <w:rFonts w:eastAsiaTheme="minorEastAsia"/>
        </w:rPr>
        <w:t>focus</w:t>
      </w:r>
      <w:r w:rsidR="12DF99EA" w:rsidRPr="00DD4182">
        <w:rPr>
          <w:rFonts w:eastAsiaTheme="minorEastAsia"/>
        </w:rPr>
        <w:t xml:space="preserve"> on </w:t>
      </w:r>
      <w:r w:rsidRPr="00DD4182">
        <w:rPr>
          <w:rFonts w:eastAsiaTheme="minorEastAsia"/>
        </w:rPr>
        <w:t>OST programming.</w:t>
      </w:r>
    </w:p>
    <w:p w14:paraId="60FEA1BE" w14:textId="3B7349F6" w:rsidR="004B753C" w:rsidRPr="00DD4182" w:rsidRDefault="67F85964" w:rsidP="007174CA">
      <w:pPr>
        <w:spacing w:line="240" w:lineRule="auto"/>
        <w:ind w:left="0"/>
        <w:jc w:val="center"/>
        <w:rPr>
          <w:rStyle w:val="Strong"/>
        </w:rPr>
      </w:pPr>
      <w:bookmarkStart w:id="109" w:name="_Hlk22648180"/>
      <w:r w:rsidRPr="00DD4182">
        <w:rPr>
          <w:rStyle w:val="Strong"/>
        </w:rPr>
        <w:t>NATIONAL CONFERENCES</w:t>
      </w:r>
    </w:p>
    <w:bookmarkEnd w:id="109"/>
    <w:p w14:paraId="238FD675" w14:textId="37CCB606" w:rsidR="004B753C" w:rsidRPr="00DD4182" w:rsidRDefault="004B753C" w:rsidP="007174CA">
      <w:pPr>
        <w:spacing w:line="240" w:lineRule="auto"/>
        <w:ind w:left="0"/>
        <w:rPr>
          <w:rFonts w:eastAsia="SimSun" w:cstheme="minorBidi"/>
          <w:i/>
          <w:iCs/>
        </w:rPr>
      </w:pPr>
      <w:r w:rsidRPr="00DD4182">
        <w:rPr>
          <w:rFonts w:cstheme="minorBidi"/>
        </w:rPr>
        <w:fldChar w:fldCharType="begin"/>
      </w:r>
      <w:r w:rsidRPr="00DD4182">
        <w:rPr>
          <w:rFonts w:cstheme="minorBidi"/>
        </w:rPr>
        <w:instrText>HYPERLINK "https://www.summerlearning.org/national-conference/" \o "https://www.summerlearning.org/national-conference/"</w:instrText>
      </w:r>
      <w:r w:rsidRPr="00DD4182">
        <w:rPr>
          <w:rFonts w:cstheme="minorBidi"/>
        </w:rPr>
      </w:r>
      <w:r w:rsidRPr="00DD4182">
        <w:rPr>
          <w:rFonts w:cstheme="minorBidi"/>
        </w:rPr>
        <w:fldChar w:fldCharType="separate"/>
      </w:r>
      <w:r w:rsidR="6FCDC864" w:rsidRPr="00DD4182">
        <w:rPr>
          <w:rFonts w:cstheme="minorBidi"/>
          <w:b/>
          <w:bCs/>
          <w:color w:val="0000FF"/>
          <w:u w:val="single"/>
        </w:rPr>
        <w:t>The Center for Summer Learning National Conference</w:t>
      </w:r>
      <w:r w:rsidRPr="00DD4182">
        <w:rPr>
          <w:rFonts w:cstheme="minorBidi"/>
          <w:b/>
          <w:bCs/>
          <w:color w:val="0000FF"/>
          <w:u w:val="single"/>
        </w:rPr>
        <w:fldChar w:fldCharType="end"/>
      </w:r>
      <w:r w:rsidR="6FCDC864" w:rsidRPr="00DD4182">
        <w:rPr>
          <w:rFonts w:cstheme="minorBidi"/>
          <w:b/>
          <w:bCs/>
        </w:rPr>
        <w:t xml:space="preserve"> </w:t>
      </w:r>
      <w:r w:rsidR="6FCDC864" w:rsidRPr="00DD4182">
        <w:rPr>
          <w:rFonts w:eastAsia="SimSun" w:cstheme="minorBidi"/>
          <w:i/>
          <w:iCs/>
        </w:rPr>
        <w:t>(</w:t>
      </w:r>
      <w:r w:rsidR="6FCDC864" w:rsidRPr="00DD4182">
        <w:rPr>
          <w:rFonts w:cstheme="minorBidi"/>
          <w:lang w:val="en"/>
        </w:rPr>
        <w:t>October 202</w:t>
      </w:r>
      <w:r w:rsidR="00BA5A86" w:rsidRPr="00DD4182">
        <w:rPr>
          <w:rFonts w:cstheme="minorBidi"/>
          <w:lang w:val="en"/>
        </w:rPr>
        <w:t>6</w:t>
      </w:r>
      <w:r w:rsidR="43518834" w:rsidRPr="00DD4182">
        <w:rPr>
          <w:rFonts w:cstheme="minorBidi"/>
          <w:lang w:val="en"/>
        </w:rPr>
        <w:t xml:space="preserve"> </w:t>
      </w:r>
      <w:r w:rsidR="6FCDC864" w:rsidRPr="00DD4182">
        <w:rPr>
          <w:rFonts w:eastAsia="SimSun" w:cstheme="minorBidi"/>
          <w:i/>
          <w:iCs/>
        </w:rPr>
        <w:t>Location TBD)</w:t>
      </w:r>
    </w:p>
    <w:p w14:paraId="60231793" w14:textId="44BDB7CD" w:rsidR="004B753C" w:rsidRPr="00DD4182" w:rsidRDefault="004B753C" w:rsidP="007174CA">
      <w:pPr>
        <w:spacing w:line="240" w:lineRule="auto"/>
        <w:ind w:left="0"/>
        <w:rPr>
          <w:rFonts w:eastAsia="SimSun" w:cstheme="minorHAnsi"/>
          <w:b/>
          <w:iCs/>
        </w:rPr>
      </w:pPr>
      <w:r w:rsidRPr="00DD4182">
        <w:rPr>
          <w:rFonts w:cstheme="minorHAnsi"/>
        </w:rPr>
        <w:t>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children have access to high-quality learning opportunities during the summer.</w:t>
      </w:r>
    </w:p>
    <w:p w14:paraId="33C384C3" w14:textId="371806CE" w:rsidR="004B753C" w:rsidRPr="00DD4182" w:rsidRDefault="6FCDC864" w:rsidP="007174CA">
      <w:pPr>
        <w:spacing w:line="240" w:lineRule="auto"/>
        <w:ind w:left="0"/>
        <w:rPr>
          <w:rFonts w:cstheme="minorBidi"/>
          <w:b/>
          <w:bCs/>
        </w:rPr>
      </w:pPr>
      <w:hyperlink r:id="rId78">
        <w:r w:rsidRPr="00DD4182">
          <w:rPr>
            <w:rFonts w:cstheme="minorBidi"/>
            <w:b/>
            <w:bCs/>
            <w:color w:val="0000FF"/>
            <w:u w:val="single"/>
          </w:rPr>
          <w:t>National Afterschool Association’s Annual Conference</w:t>
        </w:r>
      </w:hyperlink>
      <w:r w:rsidRPr="00DD4182">
        <w:rPr>
          <w:rFonts w:cstheme="minorBidi"/>
          <w:b/>
          <w:bCs/>
        </w:rPr>
        <w:t xml:space="preserve"> </w:t>
      </w:r>
      <w:r w:rsidRPr="00DD4182">
        <w:rPr>
          <w:rFonts w:eastAsia="SimSun" w:cstheme="minorBidi"/>
          <w:i/>
          <w:iCs/>
        </w:rPr>
        <w:t>(</w:t>
      </w:r>
      <w:r w:rsidRPr="00DD4182">
        <w:rPr>
          <w:rFonts w:cstheme="minorBidi"/>
        </w:rPr>
        <w:t>March 202</w:t>
      </w:r>
      <w:r w:rsidR="00BA5A86" w:rsidRPr="00DD4182">
        <w:rPr>
          <w:rFonts w:cstheme="minorBidi"/>
        </w:rPr>
        <w:t>7</w:t>
      </w:r>
      <w:r w:rsidRPr="00DD4182">
        <w:rPr>
          <w:rFonts w:eastAsia="SimSun" w:cstheme="minorBidi"/>
          <w:i/>
          <w:iCs/>
        </w:rPr>
        <w:t xml:space="preserve"> Location TBD)</w:t>
      </w:r>
    </w:p>
    <w:p w14:paraId="6EC8F598" w14:textId="77777777" w:rsidR="004B753C" w:rsidRPr="00DD4182" w:rsidRDefault="004B753C" w:rsidP="007174CA">
      <w:pPr>
        <w:spacing w:line="240" w:lineRule="auto"/>
        <w:ind w:left="0"/>
        <w:rPr>
          <w:rFonts w:cstheme="minorHAnsi"/>
        </w:rPr>
      </w:pPr>
      <w:r w:rsidRPr="00DD4182">
        <w:rPr>
          <w:rFonts w:cstheme="minorHAnsi"/>
        </w:rPr>
        <w:t>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w:t>
      </w:r>
    </w:p>
    <w:p w14:paraId="2E82B05F" w14:textId="7063E3DA" w:rsidR="004B753C" w:rsidRPr="00DD4182" w:rsidRDefault="6FCDC864" w:rsidP="007174CA">
      <w:pPr>
        <w:spacing w:line="240" w:lineRule="auto"/>
        <w:ind w:left="0"/>
        <w:rPr>
          <w:rFonts w:cstheme="minorBidi"/>
          <w:b/>
          <w:bCs/>
        </w:rPr>
      </w:pPr>
      <w:hyperlink r:id="rId79">
        <w:r w:rsidRPr="00DD4182">
          <w:rPr>
            <w:rFonts w:cstheme="minorBidi"/>
            <w:b/>
            <w:bCs/>
            <w:color w:val="0000FF"/>
            <w:u w:val="single"/>
          </w:rPr>
          <w:t>Families Learning Conference</w:t>
        </w:r>
      </w:hyperlink>
      <w:r w:rsidRPr="00DD4182">
        <w:rPr>
          <w:rFonts w:cstheme="minorBidi"/>
          <w:b/>
          <w:bCs/>
        </w:rPr>
        <w:t xml:space="preserve"> </w:t>
      </w:r>
      <w:r w:rsidRPr="00DD4182">
        <w:rPr>
          <w:rFonts w:cstheme="minorBidi"/>
          <w:b/>
          <w:bCs/>
          <w:i/>
          <w:iCs/>
        </w:rPr>
        <w:t>(</w:t>
      </w:r>
      <w:r w:rsidRPr="00DD4182">
        <w:rPr>
          <w:rFonts w:eastAsia="SimSun" w:cstheme="minorBidi"/>
          <w:i/>
          <w:iCs/>
        </w:rPr>
        <w:t>November 202</w:t>
      </w:r>
      <w:r w:rsidR="00BA5A86" w:rsidRPr="00DD4182">
        <w:rPr>
          <w:rFonts w:eastAsia="SimSun" w:cstheme="minorBidi"/>
          <w:i/>
          <w:iCs/>
        </w:rPr>
        <w:t>6</w:t>
      </w:r>
      <w:r w:rsidRPr="00DD4182">
        <w:rPr>
          <w:rFonts w:eastAsia="SimSun" w:cstheme="minorBidi"/>
          <w:i/>
          <w:iCs/>
        </w:rPr>
        <w:t xml:space="preserve"> Location TBD</w:t>
      </w:r>
      <w:r w:rsidRPr="00DD4182">
        <w:rPr>
          <w:rFonts w:cstheme="minorBidi"/>
          <w:b/>
          <w:bCs/>
          <w:i/>
          <w:iCs/>
        </w:rPr>
        <w:t>)</w:t>
      </w:r>
    </w:p>
    <w:p w14:paraId="66B4F291" w14:textId="603224A8" w:rsidR="004B753C" w:rsidRPr="00DD4182" w:rsidRDefault="004B753C" w:rsidP="007174CA">
      <w:pPr>
        <w:spacing w:line="240" w:lineRule="auto"/>
        <w:ind w:left="0"/>
        <w:rPr>
          <w:rFonts w:cstheme="minorHAnsi"/>
          <w:color w:val="0000FF"/>
          <w:u w:val="single"/>
        </w:rPr>
      </w:pPr>
      <w:r w:rsidRPr="00DD4182">
        <w:rPr>
          <w:rFonts w:cstheme="minorHAnsi"/>
        </w:rPr>
        <w:t>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w:t>
      </w:r>
    </w:p>
    <w:p w14:paraId="662FC867" w14:textId="1AE5E291" w:rsidR="004B753C" w:rsidRPr="00DD4182" w:rsidRDefault="6FCDC864" w:rsidP="007174CA">
      <w:pPr>
        <w:spacing w:line="240" w:lineRule="auto"/>
        <w:ind w:left="0"/>
        <w:rPr>
          <w:rFonts w:cstheme="minorBidi"/>
          <w:b/>
          <w:bCs/>
        </w:rPr>
      </w:pPr>
      <w:hyperlink r:id="rId80">
        <w:r w:rsidRPr="00DD4182">
          <w:rPr>
            <w:rFonts w:cstheme="minorBidi"/>
            <w:b/>
            <w:bCs/>
            <w:color w:val="0000FF"/>
            <w:u w:val="single"/>
          </w:rPr>
          <w:t>Foundations, Inc. Beyond School Hours Conference</w:t>
        </w:r>
      </w:hyperlink>
      <w:r w:rsidRPr="00DD4182">
        <w:rPr>
          <w:rFonts w:cstheme="minorBidi"/>
          <w:b/>
          <w:bCs/>
        </w:rPr>
        <w:t xml:space="preserve"> </w:t>
      </w:r>
      <w:r w:rsidRPr="00DD4182">
        <w:rPr>
          <w:rFonts w:eastAsia="SimSun" w:cstheme="minorBidi"/>
          <w:i/>
          <w:iCs/>
        </w:rPr>
        <w:t>(February 202</w:t>
      </w:r>
      <w:r w:rsidR="00BA5A86" w:rsidRPr="00DD4182">
        <w:rPr>
          <w:rFonts w:eastAsia="SimSun" w:cstheme="minorBidi"/>
          <w:i/>
          <w:iCs/>
        </w:rPr>
        <w:t>7</w:t>
      </w:r>
      <w:r w:rsidRPr="00DD4182">
        <w:rPr>
          <w:rFonts w:eastAsia="SimSun" w:cstheme="minorBidi"/>
          <w:i/>
          <w:iCs/>
        </w:rPr>
        <w:t xml:space="preserve"> Location TBD)</w:t>
      </w:r>
    </w:p>
    <w:p w14:paraId="5227F5D4" w14:textId="59C40331" w:rsidR="004B753C" w:rsidRPr="00DD4182" w:rsidRDefault="004B753C" w:rsidP="007174CA">
      <w:pPr>
        <w:spacing w:line="240" w:lineRule="auto"/>
        <w:ind w:left="0"/>
        <w:rPr>
          <w:rFonts w:cstheme="minorHAnsi"/>
          <w:color w:val="666666"/>
        </w:rPr>
      </w:pPr>
      <w:r w:rsidRPr="00DD4182">
        <w:rPr>
          <w:rFonts w:cstheme="minorHAnsi"/>
        </w:rPr>
        <w:t xml:space="preserve">The Foundations’ national Beyond School Hours® conference promotes the expansion of quality afterschool programs that provide safe havens for children, improve academic </w:t>
      </w:r>
      <w:r w:rsidR="00B337D3" w:rsidRPr="00DD4182">
        <w:rPr>
          <w:rFonts w:cstheme="minorHAnsi"/>
        </w:rPr>
        <w:t>achievement,</w:t>
      </w:r>
      <w:r w:rsidRPr="00DD4182">
        <w:rPr>
          <w:rFonts w:cstheme="minorHAnsi"/>
        </w:rPr>
        <w:t xml:space="preserve"> and offer positive social interaction in a healthy environment. Take advantage of this excellent professional development and networking opportunity.</w:t>
      </w:r>
    </w:p>
    <w:p w14:paraId="620E9AC2" w14:textId="4449CCD2" w:rsidR="004B753C" w:rsidRPr="00DD4182" w:rsidRDefault="6FCDC864" w:rsidP="007174CA">
      <w:pPr>
        <w:spacing w:line="240" w:lineRule="auto"/>
        <w:ind w:left="0"/>
        <w:rPr>
          <w:rFonts w:cstheme="minorBidi"/>
          <w:b/>
          <w:bCs/>
          <w:shd w:val="clear" w:color="auto" w:fill="FFFFFF"/>
        </w:rPr>
      </w:pPr>
      <w:hyperlink r:id="rId81" w:history="1">
        <w:r w:rsidRPr="00DD4182">
          <w:rPr>
            <w:rFonts w:cstheme="minorBidi"/>
            <w:b/>
            <w:bCs/>
            <w:color w:val="0000FF"/>
            <w:u w:val="single"/>
            <w:shd w:val="clear" w:color="auto" w:fill="FFFFFF"/>
          </w:rPr>
          <w:t>National Service-Learning Conference</w:t>
        </w:r>
      </w:hyperlink>
      <w:r w:rsidRPr="00DD4182">
        <w:rPr>
          <w:rFonts w:eastAsia="SimSun" w:cstheme="minorBidi"/>
          <w:i/>
          <w:iCs/>
        </w:rPr>
        <w:t xml:space="preserve"> (April 202</w:t>
      </w:r>
      <w:bookmarkStart w:id="110" w:name="_Hlk22633156"/>
      <w:r w:rsidR="00BA5A86" w:rsidRPr="00DD4182">
        <w:rPr>
          <w:rFonts w:eastAsia="SimSun" w:cstheme="minorBidi"/>
          <w:i/>
          <w:iCs/>
        </w:rPr>
        <w:t xml:space="preserve">7 </w:t>
      </w:r>
      <w:r w:rsidRPr="00DD4182">
        <w:rPr>
          <w:rFonts w:eastAsia="SimSun" w:cstheme="minorBidi"/>
          <w:i/>
          <w:iCs/>
        </w:rPr>
        <w:t>Location TBD</w:t>
      </w:r>
      <w:bookmarkEnd w:id="110"/>
      <w:r w:rsidRPr="00DD4182">
        <w:rPr>
          <w:rFonts w:eastAsia="SimSun" w:cstheme="minorBidi"/>
          <w:i/>
          <w:iCs/>
        </w:rPr>
        <w:t>)</w:t>
      </w:r>
    </w:p>
    <w:p w14:paraId="6553EF06" w14:textId="4FBB4EDC" w:rsidR="004B753C" w:rsidRPr="00DD4182" w:rsidRDefault="004B753C" w:rsidP="007174CA">
      <w:pPr>
        <w:spacing w:line="240" w:lineRule="auto"/>
        <w:ind w:left="0"/>
        <w:rPr>
          <w:rFonts w:cstheme="minorHAnsi"/>
        </w:rPr>
      </w:pPr>
      <w:r w:rsidRPr="00DD4182">
        <w:rPr>
          <w:rFonts w:cstheme="minorHAnsi"/>
          <w:shd w:val="clear" w:color="auto" w:fill="FFFFFF"/>
        </w:rPr>
        <w:t xml:space="preserve">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w:t>
      </w:r>
      <w:r w:rsidR="00B337D3" w:rsidRPr="00DD4182">
        <w:rPr>
          <w:rFonts w:cstheme="minorHAnsi"/>
          <w:shd w:val="clear" w:color="auto" w:fill="FFFFFF"/>
        </w:rPr>
        <w:t>inspiration,</w:t>
      </w:r>
      <w:r w:rsidRPr="00DD4182">
        <w:rPr>
          <w:rFonts w:cstheme="minorHAnsi"/>
          <w:shd w:val="clear" w:color="auto" w:fill="FFFFFF"/>
        </w:rPr>
        <w:t xml:space="preserve"> and connection. Both youth </w:t>
      </w:r>
      <w:r w:rsidRPr="00DD4182">
        <w:rPr>
          <w:rFonts w:eastAsia="SimSun" w:cstheme="minorHAnsi"/>
          <w:i/>
          <w:iCs/>
          <w:shd w:val="clear" w:color="auto" w:fill="FFFFFF"/>
        </w:rPr>
        <w:t>and</w:t>
      </w:r>
      <w:r w:rsidRPr="00DD4182">
        <w:rPr>
          <w:rFonts w:cstheme="minorHAnsi"/>
          <w:shd w:val="clear" w:color="auto" w:fill="FFFFFF"/>
        </w:rPr>
        <w:t xml:space="preserve"> adults come out of the experience with the tools, resources, </w:t>
      </w:r>
      <w:r w:rsidR="00B337D3" w:rsidRPr="00DD4182">
        <w:rPr>
          <w:rFonts w:cstheme="minorHAnsi"/>
          <w:shd w:val="clear" w:color="auto" w:fill="FFFFFF"/>
        </w:rPr>
        <w:t>ideas,</w:t>
      </w:r>
      <w:r w:rsidRPr="00DD4182">
        <w:rPr>
          <w:rFonts w:cstheme="minorHAnsi"/>
          <w:shd w:val="clear" w:color="auto" w:fill="FFFFFF"/>
        </w:rPr>
        <w:t xml:space="preserve"> and inspiration to return home to improve their practice, their </w:t>
      </w:r>
      <w:r w:rsidR="00102C78" w:rsidRPr="00DD4182">
        <w:rPr>
          <w:rFonts w:cstheme="minorHAnsi"/>
          <w:shd w:val="clear" w:color="auto" w:fill="FFFFFF"/>
        </w:rPr>
        <w:t>schools,</w:t>
      </w:r>
      <w:r w:rsidRPr="00DD4182">
        <w:rPr>
          <w:rFonts w:cstheme="minorHAnsi"/>
          <w:shd w:val="clear" w:color="auto" w:fill="FFFFFF"/>
        </w:rPr>
        <w:t xml:space="preserve"> and their communities.</w:t>
      </w:r>
      <w:bookmarkStart w:id="111" w:name="_Hlk530390212"/>
    </w:p>
    <w:bookmarkEnd w:id="111"/>
    <w:p w14:paraId="52952517" w14:textId="5E65BCD2" w:rsidR="004B753C" w:rsidRPr="00DD4182" w:rsidRDefault="004B753C" w:rsidP="007174CA">
      <w:pPr>
        <w:spacing w:line="240" w:lineRule="auto"/>
        <w:ind w:left="0"/>
        <w:rPr>
          <w:rFonts w:cstheme="minorBidi"/>
          <w:b/>
          <w:bCs/>
        </w:rPr>
      </w:pPr>
      <w:r w:rsidRPr="00DD4182">
        <w:rPr>
          <w:rFonts w:cstheme="minorBidi"/>
          <w:b/>
          <w:bCs/>
        </w:rPr>
        <w:fldChar w:fldCharType="begin"/>
      </w:r>
      <w:r w:rsidRPr="00DD4182">
        <w:rPr>
          <w:rFonts w:cstheme="minorBidi"/>
          <w:b/>
          <w:bCs/>
        </w:rPr>
        <w:instrText xml:space="preserve"> HYPERLINK "http://www.communityschools.org" </w:instrText>
      </w:r>
      <w:r w:rsidRPr="00DD4182">
        <w:rPr>
          <w:rFonts w:cstheme="minorBidi"/>
          <w:b/>
          <w:bCs/>
        </w:rPr>
      </w:r>
      <w:r w:rsidRPr="00DD4182">
        <w:rPr>
          <w:rFonts w:cstheme="minorBidi"/>
          <w:b/>
          <w:bCs/>
        </w:rPr>
        <w:fldChar w:fldCharType="separate"/>
      </w:r>
      <w:r w:rsidR="6FCDC864" w:rsidRPr="00DD4182">
        <w:rPr>
          <w:rFonts w:cstheme="minorBidi"/>
          <w:b/>
          <w:bCs/>
          <w:color w:val="0000FF"/>
          <w:u w:val="single"/>
        </w:rPr>
        <w:t>Community Schools National Forum</w:t>
      </w:r>
      <w:r w:rsidRPr="00DD4182">
        <w:rPr>
          <w:rFonts w:cstheme="minorBidi"/>
          <w:b/>
          <w:bCs/>
        </w:rPr>
        <w:fldChar w:fldCharType="end"/>
      </w:r>
      <w:r w:rsidR="6FCDC864" w:rsidRPr="00DD4182">
        <w:rPr>
          <w:rFonts w:cstheme="minorBidi"/>
          <w:b/>
          <w:bCs/>
        </w:rPr>
        <w:t xml:space="preserve"> (</w:t>
      </w:r>
      <w:r w:rsidR="6FCDC864" w:rsidRPr="00DD4182">
        <w:rPr>
          <w:rFonts w:cstheme="minorBidi"/>
          <w:i/>
          <w:iCs/>
        </w:rPr>
        <w:t>May 202</w:t>
      </w:r>
      <w:r w:rsidR="00BA5A86" w:rsidRPr="00DD4182">
        <w:rPr>
          <w:rFonts w:cstheme="minorBidi"/>
          <w:i/>
          <w:iCs/>
        </w:rPr>
        <w:t>7</w:t>
      </w:r>
      <w:r w:rsidR="6FCDC864" w:rsidRPr="00DD4182">
        <w:rPr>
          <w:rFonts w:cstheme="minorBidi"/>
          <w:i/>
          <w:iCs/>
        </w:rPr>
        <w:t xml:space="preserve"> Location TBD</w:t>
      </w:r>
      <w:r w:rsidR="6FCDC864" w:rsidRPr="00DD4182">
        <w:rPr>
          <w:rFonts w:cstheme="minorBidi"/>
          <w:b/>
          <w:bCs/>
        </w:rPr>
        <w:t>)</w:t>
      </w:r>
    </w:p>
    <w:p w14:paraId="3EBCB866" w14:textId="33B65612" w:rsidR="004B753C" w:rsidRPr="00DD4182" w:rsidRDefault="004B753C" w:rsidP="007174CA">
      <w:pPr>
        <w:spacing w:line="240" w:lineRule="auto"/>
        <w:ind w:left="0"/>
        <w:rPr>
          <w:rFonts w:cstheme="minorHAnsi"/>
          <w:b/>
          <w:bCs/>
          <w:color w:val="00B050"/>
        </w:rPr>
      </w:pPr>
      <w:r w:rsidRPr="00DD4182">
        <w:rPr>
          <w:rFonts w:cstheme="minorHAnsi"/>
        </w:rPr>
        <w:t xml:space="preserve">The Coalition for Community Schools, housed at the Institute for Educational Leadership, is an alliance of national, </w:t>
      </w:r>
      <w:r w:rsidR="00102C78" w:rsidRPr="00DD4182">
        <w:rPr>
          <w:rFonts w:cstheme="minorHAnsi"/>
        </w:rPr>
        <w:t>state,</w:t>
      </w:r>
      <w:r w:rsidRPr="00DD4182">
        <w:rPr>
          <w:rFonts w:cstheme="minorHAnsi"/>
        </w:rPr>
        <w:t xml:space="preserve"> and local organizations in K-12 education, youth development, community planning and development, family support, health and human services, </w:t>
      </w:r>
      <w:r w:rsidR="00102C78" w:rsidRPr="00DD4182">
        <w:rPr>
          <w:rFonts w:cstheme="minorHAnsi"/>
        </w:rPr>
        <w:t>government,</w:t>
      </w:r>
      <w:r w:rsidRPr="00DD4182">
        <w:rPr>
          <w:rFonts w:cstheme="minorHAnsi"/>
        </w:rPr>
        <w:t xml:space="preserve"> and philanthropic networks. They hold a national forum every two years.</w:t>
      </w:r>
    </w:p>
    <w:bookmarkStart w:id="112" w:name="_Hlk530470297"/>
    <w:p w14:paraId="00668A22" w14:textId="17B556CC" w:rsidR="004B753C" w:rsidRPr="00DD4182" w:rsidRDefault="004B753C" w:rsidP="007174CA">
      <w:pPr>
        <w:spacing w:line="240" w:lineRule="auto"/>
        <w:ind w:left="0"/>
        <w:rPr>
          <w:rFonts w:cstheme="minorBidi"/>
          <w:b/>
          <w:bCs/>
        </w:rPr>
      </w:pPr>
      <w:r w:rsidRPr="00DD4182">
        <w:fldChar w:fldCharType="begin"/>
      </w:r>
      <w:r w:rsidRPr="00DD4182">
        <w:instrText>HYPERLINK "http://www.afterschoolalliance.org"</w:instrText>
      </w:r>
      <w:r w:rsidRPr="00DD4182">
        <w:fldChar w:fldCharType="separate"/>
      </w:r>
      <w:r w:rsidR="6FCDC864" w:rsidRPr="00DD4182">
        <w:rPr>
          <w:rFonts w:cstheme="minorBidi"/>
          <w:b/>
          <w:bCs/>
          <w:color w:val="0000FF"/>
          <w:u w:val="single"/>
        </w:rPr>
        <w:t>Afterschool for All Challenge</w:t>
      </w:r>
      <w:r w:rsidRPr="00DD4182">
        <w:rPr>
          <w:rFonts w:cstheme="minorBidi"/>
          <w:b/>
          <w:bCs/>
          <w:color w:val="0000FF"/>
          <w:u w:val="single"/>
        </w:rPr>
        <w:fldChar w:fldCharType="end"/>
      </w:r>
      <w:r w:rsidR="6FCDC864" w:rsidRPr="00DD4182">
        <w:rPr>
          <w:rFonts w:cstheme="minorBidi"/>
          <w:b/>
          <w:bCs/>
        </w:rPr>
        <w:t xml:space="preserve"> </w:t>
      </w:r>
      <w:r w:rsidR="6FCDC864" w:rsidRPr="00DD4182">
        <w:rPr>
          <w:rFonts w:eastAsia="SimSun" w:cstheme="minorBidi"/>
          <w:i/>
          <w:iCs/>
        </w:rPr>
        <w:t>(</w:t>
      </w:r>
      <w:r w:rsidR="6FCDC864" w:rsidRPr="00DD4182">
        <w:rPr>
          <w:rFonts w:cstheme="minorBidi"/>
          <w:i/>
          <w:iCs/>
        </w:rPr>
        <w:t>June 202</w:t>
      </w:r>
      <w:r w:rsidR="00065DA4" w:rsidRPr="00DD4182">
        <w:rPr>
          <w:rFonts w:cstheme="minorBidi"/>
          <w:i/>
          <w:iCs/>
        </w:rPr>
        <w:t>7</w:t>
      </w:r>
      <w:r w:rsidR="6FCDC864" w:rsidRPr="00DD4182">
        <w:rPr>
          <w:rFonts w:cstheme="minorBidi"/>
          <w:i/>
          <w:iCs/>
        </w:rPr>
        <w:t xml:space="preserve"> Location TBD</w:t>
      </w:r>
      <w:r w:rsidR="6FCDC864" w:rsidRPr="00DD4182">
        <w:rPr>
          <w:rFonts w:eastAsia="SimSun" w:cstheme="minorBidi"/>
          <w:i/>
          <w:iCs/>
        </w:rPr>
        <w:t>)</w:t>
      </w:r>
    </w:p>
    <w:p w14:paraId="0F940AE8" w14:textId="7510AD27" w:rsidR="004B753C" w:rsidRPr="00DD4182" w:rsidRDefault="004B753C" w:rsidP="007174CA">
      <w:pPr>
        <w:spacing w:line="240" w:lineRule="auto"/>
        <w:ind w:left="0"/>
        <w:rPr>
          <w:rFonts w:cstheme="minorBidi"/>
        </w:rPr>
      </w:pPr>
      <w:r w:rsidRPr="00DD4182">
        <w:rPr>
          <w:rFonts w:cstheme="minorBidi"/>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bookmarkEnd w:id="112"/>
    </w:p>
    <w:p w14:paraId="0F89177A" w14:textId="77777777" w:rsidR="00BF4552" w:rsidRDefault="00BF4552" w:rsidP="007174CA">
      <w:pPr>
        <w:spacing w:line="240" w:lineRule="auto"/>
        <w:ind w:left="0"/>
        <w:jc w:val="center"/>
        <w:rPr>
          <w:rStyle w:val="Strong"/>
          <w:rFonts w:eastAsia="SimSun"/>
        </w:rPr>
      </w:pPr>
      <w:r>
        <w:rPr>
          <w:rStyle w:val="Strong"/>
          <w:rFonts w:eastAsia="SimSun"/>
        </w:rPr>
        <w:br w:type="page"/>
      </w:r>
    </w:p>
    <w:p w14:paraId="3D7328BE" w14:textId="5F1DA67E" w:rsidR="004B753C" w:rsidRPr="00DD4182" w:rsidRDefault="004B753C" w:rsidP="007174CA">
      <w:pPr>
        <w:spacing w:line="240" w:lineRule="auto"/>
        <w:ind w:left="0"/>
        <w:jc w:val="center"/>
        <w:rPr>
          <w:rStyle w:val="Strong"/>
          <w:rFonts w:eastAsia="SimSun"/>
        </w:rPr>
      </w:pPr>
      <w:r w:rsidRPr="00DD4182">
        <w:rPr>
          <w:rStyle w:val="Strong"/>
          <w:rFonts w:eastAsia="SimSun"/>
        </w:rPr>
        <w:t>STATEWIDE CONFERENCES</w:t>
      </w:r>
    </w:p>
    <w:p w14:paraId="05EEDF49" w14:textId="5BE1D39E" w:rsidR="004B753C" w:rsidRPr="00DD4182" w:rsidRDefault="6FCDC864" w:rsidP="007174CA">
      <w:pPr>
        <w:spacing w:line="240" w:lineRule="auto"/>
        <w:ind w:left="0"/>
        <w:rPr>
          <w:rFonts w:cstheme="minorBidi"/>
          <w:b/>
          <w:bCs/>
        </w:rPr>
      </w:pPr>
      <w:hyperlink r:id="rId82">
        <w:r w:rsidRPr="00DD4182">
          <w:rPr>
            <w:rFonts w:cstheme="minorBidi"/>
            <w:b/>
            <w:bCs/>
            <w:color w:val="0000FF"/>
            <w:u w:val="single"/>
          </w:rPr>
          <w:t>New Jersey Arts Education Collective</w:t>
        </w:r>
      </w:hyperlink>
      <w:r w:rsidRPr="00DD4182">
        <w:rPr>
          <w:rFonts w:cstheme="minorBidi"/>
          <w:b/>
          <w:bCs/>
          <w:color w:val="1E1E1E"/>
        </w:rPr>
        <w:t xml:space="preserve"> </w:t>
      </w:r>
      <w:hyperlink r:id="rId83">
        <w:r w:rsidRPr="00DD4182">
          <w:rPr>
            <w:rFonts w:cstheme="minorBidi"/>
            <w:color w:val="0000FF"/>
            <w:u w:val="single"/>
          </w:rPr>
          <w:t>http://www.njaec.org/conference-information.html</w:t>
        </w:r>
      </w:hyperlink>
      <w:r w:rsidRPr="00DD4182">
        <w:rPr>
          <w:rFonts w:eastAsia="SimSun" w:cstheme="minorBidi"/>
          <w:i/>
          <w:iCs/>
        </w:rPr>
        <w:t>(</w:t>
      </w:r>
      <w:r w:rsidR="008C1129" w:rsidRPr="00DD4182">
        <w:rPr>
          <w:rFonts w:eastAsia="SimSun" w:cstheme="minorBidi"/>
          <w:i/>
          <w:iCs/>
        </w:rPr>
        <w:t>October</w:t>
      </w:r>
      <w:r w:rsidRPr="00DD4182">
        <w:rPr>
          <w:rFonts w:eastAsia="SimSun" w:cstheme="minorBidi"/>
          <w:i/>
          <w:iCs/>
        </w:rPr>
        <w:t xml:space="preserve"> 202</w:t>
      </w:r>
      <w:r w:rsidR="00065DA4" w:rsidRPr="00DD4182">
        <w:rPr>
          <w:rFonts w:eastAsia="SimSun" w:cstheme="minorBidi"/>
          <w:i/>
          <w:iCs/>
        </w:rPr>
        <w:t>6</w:t>
      </w:r>
      <w:r w:rsidRPr="00DD4182">
        <w:rPr>
          <w:rFonts w:eastAsia="SimSun" w:cstheme="minorBidi"/>
          <w:i/>
          <w:iCs/>
        </w:rPr>
        <w:t xml:space="preserve"> Location TBD)</w:t>
      </w:r>
    </w:p>
    <w:p w14:paraId="37F8BA54" w14:textId="4386FB81" w:rsidR="004B753C" w:rsidRPr="00DD4182" w:rsidRDefault="004B753C" w:rsidP="007174CA">
      <w:pPr>
        <w:spacing w:line="240" w:lineRule="auto"/>
        <w:ind w:left="0"/>
        <w:rPr>
          <w:rFonts w:cstheme="minorHAnsi"/>
        </w:rPr>
      </w:pPr>
      <w:r w:rsidRPr="00DD4182">
        <w:rPr>
          <w:rFonts w:cstheme="minorHAnsi"/>
          <w:bCs/>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p>
    <w:p w14:paraId="1191A5E2" w14:textId="6ADA8507" w:rsidR="004B753C" w:rsidRPr="00DD4182" w:rsidRDefault="6FCDC864" w:rsidP="007174CA">
      <w:pPr>
        <w:spacing w:line="240" w:lineRule="auto"/>
        <w:ind w:left="0"/>
        <w:rPr>
          <w:rFonts w:cstheme="minorBidi"/>
          <w:b/>
          <w:bCs/>
        </w:rPr>
      </w:pPr>
      <w:hyperlink r:id="rId84">
        <w:r w:rsidRPr="00DD4182">
          <w:rPr>
            <w:rFonts w:cstheme="minorBidi"/>
            <w:b/>
            <w:bCs/>
            <w:color w:val="0000FF"/>
            <w:u w:val="single"/>
          </w:rPr>
          <w:t>New Jersey Science Convention</w:t>
        </w:r>
      </w:hyperlink>
      <w:r w:rsidRPr="00DD4182">
        <w:rPr>
          <w:rFonts w:cstheme="minorBidi"/>
          <w:b/>
          <w:bCs/>
        </w:rPr>
        <w:t xml:space="preserve"> </w:t>
      </w:r>
      <w:r w:rsidRPr="00DD4182">
        <w:rPr>
          <w:rFonts w:eastAsia="SimSun" w:cstheme="minorBidi"/>
          <w:i/>
          <w:iCs/>
        </w:rPr>
        <w:t>(</w:t>
      </w:r>
      <w:r w:rsidRPr="00DD4182">
        <w:rPr>
          <w:rFonts w:cstheme="minorBidi"/>
          <w:i/>
          <w:iCs/>
        </w:rPr>
        <w:t>October 202</w:t>
      </w:r>
      <w:r w:rsidR="003008C0" w:rsidRPr="00DD4182">
        <w:rPr>
          <w:rFonts w:cstheme="minorBidi"/>
          <w:i/>
          <w:iCs/>
        </w:rPr>
        <w:t>6</w:t>
      </w:r>
      <w:r w:rsidRPr="00DD4182">
        <w:rPr>
          <w:rFonts w:cstheme="minorBidi"/>
          <w:b/>
          <w:bCs/>
        </w:rPr>
        <w:t xml:space="preserve"> </w:t>
      </w:r>
      <w:r w:rsidRPr="00DD4182">
        <w:rPr>
          <w:rFonts w:eastAsia="SimSun" w:cstheme="minorBidi"/>
          <w:i/>
          <w:iCs/>
        </w:rPr>
        <w:t>Location TBD)</w:t>
      </w:r>
    </w:p>
    <w:p w14:paraId="1B958AE6" w14:textId="3D5C76A0" w:rsidR="004B753C" w:rsidRPr="00DD4182" w:rsidRDefault="004B753C" w:rsidP="007174CA">
      <w:pPr>
        <w:spacing w:line="240" w:lineRule="auto"/>
        <w:ind w:left="0"/>
        <w:rPr>
          <w:rFonts w:cstheme="minorHAnsi"/>
        </w:rPr>
      </w:pPr>
      <w:r w:rsidRPr="00DD4182">
        <w:rPr>
          <w:rFonts w:cstheme="minorHAnsi"/>
        </w:rPr>
        <w:t xml:space="preserve">The New Jersey Science Convention is a professional development opportunity in the Mid-Atlantic area for science educators, including teachers, </w:t>
      </w:r>
      <w:r w:rsidR="00FA055A" w:rsidRPr="00DD4182">
        <w:rPr>
          <w:rFonts w:cstheme="minorHAnsi"/>
        </w:rPr>
        <w:t>administrators,</w:t>
      </w:r>
      <w:r w:rsidRPr="00DD4182">
        <w:rPr>
          <w:rFonts w:cstheme="minorHAnsi"/>
        </w:rPr>
        <w:t xml:space="preserve"> and student interns. Sessions are available for all levels and disciplines in science.</w:t>
      </w:r>
    </w:p>
    <w:p w14:paraId="009340F2" w14:textId="75FB064E" w:rsidR="004B753C" w:rsidRPr="00DD4182" w:rsidRDefault="6FCDC864" w:rsidP="007174CA">
      <w:pPr>
        <w:spacing w:line="240" w:lineRule="auto"/>
        <w:ind w:left="0"/>
        <w:rPr>
          <w:rFonts w:cstheme="minorBidi"/>
          <w:b/>
          <w:bCs/>
          <w:color w:val="2A2A2A"/>
          <w:shd w:val="clear" w:color="auto" w:fill="FFFFFF"/>
        </w:rPr>
      </w:pPr>
      <w:hyperlink r:id="rId85" w:history="1">
        <w:r w:rsidRPr="00DD4182">
          <w:rPr>
            <w:rFonts w:cstheme="minorBidi"/>
            <w:b/>
            <w:bCs/>
            <w:color w:val="0000FF"/>
            <w:u w:val="single"/>
            <w:shd w:val="clear" w:color="auto" w:fill="FFFFFF"/>
          </w:rPr>
          <w:t>New Jersey Council for the Social Studies Conference</w:t>
        </w:r>
      </w:hyperlink>
      <w:r w:rsidRPr="00DD4182">
        <w:rPr>
          <w:rFonts w:cstheme="minorBidi"/>
          <w:color w:val="2A2A2A"/>
          <w:shd w:val="clear" w:color="auto" w:fill="FFFFFF"/>
        </w:rPr>
        <w:t xml:space="preserve"> </w:t>
      </w:r>
      <w:r w:rsidRPr="00DD4182">
        <w:rPr>
          <w:rFonts w:cstheme="minorBidi"/>
          <w:b/>
          <w:bCs/>
          <w:color w:val="2A2A2A"/>
          <w:shd w:val="clear" w:color="auto" w:fill="FFFFFF"/>
        </w:rPr>
        <w:t>(</w:t>
      </w:r>
      <w:r w:rsidRPr="00DD4182">
        <w:rPr>
          <w:rFonts w:cstheme="minorBidi"/>
          <w:i/>
          <w:iCs/>
          <w:color w:val="2A2A2A"/>
          <w:shd w:val="clear" w:color="auto" w:fill="FFFFFF"/>
        </w:rPr>
        <w:t>October 202</w:t>
      </w:r>
      <w:r w:rsidR="003008C0" w:rsidRPr="00DD4182">
        <w:rPr>
          <w:rFonts w:cstheme="minorBidi"/>
          <w:i/>
          <w:iCs/>
          <w:color w:val="2A2A2A"/>
          <w:shd w:val="clear" w:color="auto" w:fill="FFFFFF"/>
        </w:rPr>
        <w:t>6</w:t>
      </w:r>
      <w:r w:rsidRPr="00DD4182">
        <w:rPr>
          <w:rFonts w:cstheme="minorBidi"/>
          <w:i/>
          <w:iCs/>
          <w:color w:val="2A2A2A"/>
          <w:shd w:val="clear" w:color="auto" w:fill="FFFFFF"/>
        </w:rPr>
        <w:t xml:space="preserve"> Location TBD</w:t>
      </w:r>
      <w:r w:rsidRPr="00DD4182">
        <w:rPr>
          <w:rFonts w:cstheme="minorBidi"/>
          <w:b/>
          <w:bCs/>
          <w:color w:val="2A2A2A"/>
          <w:shd w:val="clear" w:color="auto" w:fill="FFFFFF"/>
        </w:rPr>
        <w:t>)</w:t>
      </w:r>
    </w:p>
    <w:p w14:paraId="2C2F2F00" w14:textId="24D173B4" w:rsidR="004B753C" w:rsidRPr="00DD4182" w:rsidRDefault="004B753C" w:rsidP="007174CA">
      <w:pPr>
        <w:spacing w:line="240" w:lineRule="auto"/>
        <w:ind w:left="0"/>
        <w:rPr>
          <w:rFonts w:cstheme="minorHAnsi"/>
          <w:bCs/>
          <w:i/>
          <w:iCs/>
          <w:color w:val="2A2A2A"/>
          <w:shd w:val="clear" w:color="auto" w:fill="FFFFFF"/>
        </w:rPr>
      </w:pPr>
      <w:r w:rsidRPr="00DD4182">
        <w:rPr>
          <w:rFonts w:cstheme="minorHAnsi"/>
          <w:color w:val="2A2A2A"/>
          <w:shd w:val="clear" w:color="auto" w:fill="FFFFFF"/>
        </w:rPr>
        <w:t xml:space="preserve">The </w:t>
      </w:r>
      <w:r w:rsidRPr="00DD4182">
        <w:rPr>
          <w:rFonts w:cstheme="minorHAnsi"/>
          <w:bCs/>
          <w:iCs/>
          <w:color w:val="2A2A2A"/>
          <w:shd w:val="clear" w:color="auto" w:fill="FFFFFF"/>
        </w:rPr>
        <w:t>New Jersey Council of Social Studies (NJCSS) Conference</w:t>
      </w:r>
      <w:r w:rsidRPr="00DD4182">
        <w:rPr>
          <w:rFonts w:cstheme="minorHAnsi"/>
          <w:b/>
          <w:bCs/>
          <w:iCs/>
          <w:color w:val="2A2A2A"/>
          <w:shd w:val="clear" w:color="auto" w:fill="FFFFFF"/>
        </w:rPr>
        <w:t xml:space="preserve"> </w:t>
      </w:r>
      <w:r w:rsidRPr="00DD4182">
        <w:rPr>
          <w:rFonts w:cstheme="minorHAnsi"/>
          <w:color w:val="2A2A2A"/>
          <w:shd w:val="clear" w:color="auto" w:fill="FFFFFF"/>
        </w:rPr>
        <w:t xml:space="preserve">is a statewide conference devoted solely to social studies education. A major goal and accomplishment of the NJCSS has been to bring together educators from all social studies disciplines, including history, economics, political science, sociology geography, </w:t>
      </w:r>
      <w:r w:rsidR="00FA055A" w:rsidRPr="00DD4182">
        <w:rPr>
          <w:rFonts w:cstheme="minorHAnsi"/>
          <w:color w:val="2A2A2A"/>
          <w:shd w:val="clear" w:color="auto" w:fill="FFFFFF"/>
        </w:rPr>
        <w:t>anthropology,</w:t>
      </w:r>
      <w:r w:rsidRPr="00DD4182">
        <w:rPr>
          <w:rFonts w:cstheme="minorHAnsi"/>
          <w:color w:val="2A2A2A"/>
          <w:shd w:val="clear" w:color="auto" w:fill="FFFFFF"/>
        </w:rPr>
        <w:t xml:space="preserve"> and psychology.</w:t>
      </w:r>
    </w:p>
    <w:p w14:paraId="6B999622" w14:textId="113AA41A" w:rsidR="004B753C" w:rsidRPr="00DD4182" w:rsidRDefault="6FCDC864" w:rsidP="007174CA">
      <w:pPr>
        <w:spacing w:line="240" w:lineRule="auto"/>
        <w:ind w:left="0" w:right="-180"/>
        <w:rPr>
          <w:rFonts w:cstheme="minorBidi"/>
          <w:i/>
          <w:iCs/>
        </w:rPr>
      </w:pPr>
      <w:hyperlink r:id="rId86">
        <w:r w:rsidRPr="00DD4182">
          <w:rPr>
            <w:rFonts w:cstheme="minorBidi"/>
            <w:b/>
            <w:bCs/>
            <w:color w:val="0000FF"/>
            <w:u w:val="single"/>
          </w:rPr>
          <w:t>New Jersey School-Age Care Coalition Annual Conference on Afterschool</w:t>
        </w:r>
      </w:hyperlink>
      <w:r w:rsidRPr="00DD4182">
        <w:rPr>
          <w:rFonts w:cstheme="minorBidi"/>
          <w:b/>
          <w:bCs/>
        </w:rPr>
        <w:t xml:space="preserve"> (</w:t>
      </w:r>
      <w:r w:rsidR="004C79A7" w:rsidRPr="00DD4182">
        <w:rPr>
          <w:rFonts w:cstheme="minorBidi"/>
          <w:i/>
          <w:iCs/>
        </w:rPr>
        <w:t xml:space="preserve">April </w:t>
      </w:r>
      <w:r w:rsidRPr="00DD4182">
        <w:rPr>
          <w:rFonts w:cstheme="minorBidi"/>
          <w:i/>
          <w:iCs/>
        </w:rPr>
        <w:t>202</w:t>
      </w:r>
      <w:r w:rsidR="000B1145" w:rsidRPr="00DD4182">
        <w:rPr>
          <w:rFonts w:cstheme="minorBidi"/>
          <w:i/>
          <w:iCs/>
        </w:rPr>
        <w:t xml:space="preserve">7 </w:t>
      </w:r>
      <w:r w:rsidRPr="00DD4182">
        <w:rPr>
          <w:rFonts w:cstheme="minorBidi"/>
          <w:i/>
          <w:iCs/>
        </w:rPr>
        <w:t>Location TBD)</w:t>
      </w:r>
    </w:p>
    <w:p w14:paraId="7E2195FD" w14:textId="762B53A5" w:rsidR="004B753C" w:rsidRPr="00DD4182" w:rsidRDefault="004B753C" w:rsidP="007174CA">
      <w:pPr>
        <w:spacing w:line="240" w:lineRule="auto"/>
        <w:ind w:left="0"/>
        <w:rPr>
          <w:rFonts w:cstheme="minorHAnsi"/>
        </w:rPr>
      </w:pPr>
      <w:r w:rsidRPr="00DD4182">
        <w:rPr>
          <w:rFonts w:cstheme="minorHAnsi"/>
        </w:rPr>
        <w:t xml:space="preserve">The </w:t>
      </w:r>
      <w:r w:rsidRPr="00DD4182">
        <w:rPr>
          <w:rFonts w:cstheme="minorHAnsi"/>
          <w:iCs/>
        </w:rPr>
        <w:t xml:space="preserve">New Jersey School-Age Care Coalition (NJSACC) </w:t>
      </w:r>
      <w:r w:rsidRPr="00DD4182">
        <w:rPr>
          <w:rFonts w:cstheme="minorHAnsi"/>
        </w:rPr>
        <w:t xml:space="preserve">conference is the only statewide conference in New Jersey that offers administrative and direct service workshops for all afterschool personnel. </w:t>
      </w:r>
      <w:r w:rsidRPr="00DD4182">
        <w:rPr>
          <w:rFonts w:cstheme="minorHAnsi"/>
          <w:iCs/>
        </w:rPr>
        <w:t xml:space="preserve">The mission of </w:t>
      </w:r>
      <w:r w:rsidRPr="00DD4182">
        <w:rPr>
          <w:rFonts w:cstheme="minorHAnsi"/>
        </w:rPr>
        <w:t>NJSACC</w:t>
      </w:r>
      <w:r w:rsidRPr="00DD4182">
        <w:rPr>
          <w:rFonts w:cstheme="minorHAnsi"/>
          <w:iCs/>
        </w:rPr>
        <w:t xml:space="preserve"> is to promote and support the development, </w:t>
      </w:r>
      <w:r w:rsidR="00FA055A" w:rsidRPr="00DD4182">
        <w:rPr>
          <w:rFonts w:cstheme="minorHAnsi"/>
          <w:iCs/>
        </w:rPr>
        <w:t>continuity,</w:t>
      </w:r>
      <w:r w:rsidRPr="00DD4182">
        <w:rPr>
          <w:rFonts w:cstheme="minorHAnsi"/>
          <w:iCs/>
        </w:rPr>
        <w:t xml:space="preserve"> and expansion of quality programs for children and youth during out-of-school time.</w:t>
      </w:r>
      <w:r w:rsidRPr="00DD4182">
        <w:rPr>
          <w:rFonts w:cstheme="minorHAnsi"/>
        </w:rPr>
        <w:t xml:space="preserve"> For new grantees, we recommend that the project director and at least one site coordinator attend this statewide conference. For more information, call (908) 789-0259 or email </w:t>
      </w:r>
      <w:hyperlink r:id="rId87" w:history="1">
        <w:r w:rsidRPr="00DD4182">
          <w:rPr>
            <w:rFonts w:cstheme="minorHAnsi"/>
            <w:color w:val="0000FF"/>
            <w:u w:val="single"/>
          </w:rPr>
          <w:t>sac@njsacc.org</w:t>
        </w:r>
      </w:hyperlink>
      <w:r w:rsidRPr="00DD4182">
        <w:rPr>
          <w:rFonts w:cstheme="minorHAnsi"/>
          <w:color w:val="0000FF"/>
          <w:u w:val="single"/>
        </w:rPr>
        <w:t>.</w:t>
      </w:r>
    </w:p>
    <w:p w14:paraId="27E7D7AC" w14:textId="1852E3F7" w:rsidR="004B753C" w:rsidRPr="00DD4182" w:rsidRDefault="6FCDC864" w:rsidP="007174CA">
      <w:pPr>
        <w:spacing w:line="240" w:lineRule="auto"/>
        <w:ind w:left="0"/>
        <w:rPr>
          <w:rFonts w:cstheme="minorBidi"/>
          <w:b/>
          <w:bCs/>
        </w:rPr>
      </w:pPr>
      <w:bookmarkStart w:id="113" w:name="_Hlk106177956"/>
      <w:r w:rsidRPr="00DD4182">
        <w:rPr>
          <w:rFonts w:cstheme="minorBidi"/>
          <w:u w:val="single"/>
        </w:rPr>
        <w:t>Soaring Beyond Expectations: A Statewide Afterschool Celebration</w:t>
      </w:r>
      <w:bookmarkEnd w:id="113"/>
      <w:r w:rsidRPr="00DD4182">
        <w:rPr>
          <w:rFonts w:cstheme="minorBidi"/>
          <w:b/>
          <w:bCs/>
        </w:rPr>
        <w:t xml:space="preserve"> (</w:t>
      </w:r>
      <w:r w:rsidRPr="00DD4182">
        <w:rPr>
          <w:rFonts w:cstheme="minorBidi"/>
          <w:i/>
          <w:iCs/>
        </w:rPr>
        <w:t>June 202</w:t>
      </w:r>
      <w:r w:rsidR="000B1145" w:rsidRPr="00DD4182">
        <w:rPr>
          <w:rFonts w:cstheme="minorBidi"/>
          <w:i/>
          <w:iCs/>
        </w:rPr>
        <w:t>7</w:t>
      </w:r>
      <w:r w:rsidRPr="00DD4182">
        <w:rPr>
          <w:rFonts w:cstheme="minorBidi"/>
          <w:i/>
          <w:iCs/>
        </w:rPr>
        <w:t xml:space="preserve"> Location TBD)</w:t>
      </w:r>
    </w:p>
    <w:p w14:paraId="04499D5B" w14:textId="2BAFADCD" w:rsidR="004B753C" w:rsidRPr="00445475" w:rsidRDefault="004B753C" w:rsidP="007174CA">
      <w:pPr>
        <w:spacing w:line="240" w:lineRule="auto"/>
        <w:ind w:left="0"/>
        <w:rPr>
          <w:rFonts w:cstheme="minorHAnsi"/>
        </w:rPr>
      </w:pPr>
      <w:r w:rsidRPr="00DD4182">
        <w:rPr>
          <w:rFonts w:cstheme="minorHAnsi"/>
        </w:rPr>
        <w:t>Annually, the New Jersey Department of Education sponsors the Nita M. Lowey 21</w:t>
      </w:r>
      <w:r w:rsidRPr="00DD4182">
        <w:rPr>
          <w:rFonts w:cstheme="minorHAnsi"/>
          <w:vertAlign w:val="superscript"/>
        </w:rPr>
        <w:t>st</w:t>
      </w:r>
      <w:r w:rsidRPr="00DD4182">
        <w:rPr>
          <w:rFonts w:cstheme="minorHAnsi"/>
        </w:rPr>
        <w:t xml:space="preserve"> Century Community Learning Center (CCLC) Program Afterschool Showcase, entitled </w:t>
      </w:r>
      <w:r w:rsidRPr="00DD4182">
        <w:rPr>
          <w:rFonts w:cstheme="minorHAnsi"/>
          <w:i/>
        </w:rPr>
        <w:t>“Soaring Beyond Expectations: A Statewide Afterschool Celebration</w:t>
      </w:r>
      <w:r w:rsidRPr="00DD4182">
        <w:rPr>
          <w:rFonts w:cstheme="minorHAnsi"/>
        </w:rPr>
        <w:t xml:space="preserve">.” This afterschool showcase highlights successful strategies used by New Jersey’s </w:t>
      </w:r>
      <w:r w:rsidR="00A47E28" w:rsidRPr="00DD4182">
        <w:rPr>
          <w:rFonts w:cstheme="minorHAnsi"/>
        </w:rPr>
        <w:t>federally funded</w:t>
      </w:r>
      <w:r w:rsidRPr="00DD4182">
        <w:rPr>
          <w:rFonts w:cstheme="minorHAnsi"/>
        </w:rPr>
        <w:t xml:space="preserve">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w:t>
      </w:r>
      <w:r w:rsidR="00B337D3" w:rsidRPr="00DD4182">
        <w:rPr>
          <w:rFonts w:cstheme="minorHAnsi"/>
        </w:rPr>
        <w:t>agencies,</w:t>
      </w:r>
      <w:r w:rsidRPr="00DD4182">
        <w:rPr>
          <w:rFonts w:cstheme="minorHAnsi"/>
        </w:rPr>
        <w:t xml:space="preserve"> and others interested in providing afterschool, before school or summer school programs that improve youth’s knowledge and skills and engage them in meaningful learning opportunities</w:t>
      </w:r>
      <w:r w:rsidR="00FA055A" w:rsidRPr="00DD4182">
        <w:rPr>
          <w:rFonts w:cstheme="minorHAnsi"/>
        </w:rPr>
        <w:t xml:space="preserve">. </w:t>
      </w:r>
      <w:r w:rsidRPr="00DD4182">
        <w:rPr>
          <w:rFonts w:cstheme="minorHAnsi"/>
        </w:rPr>
        <w:t>For new grantees, we recommend that the program staff attend this statewide conference.</w:t>
      </w:r>
    </w:p>
    <w:p w14:paraId="1726648F" w14:textId="77777777" w:rsidR="004B753C" w:rsidRPr="00445475" w:rsidRDefault="004B753C" w:rsidP="007174CA">
      <w:pPr>
        <w:spacing w:line="240" w:lineRule="auto"/>
        <w:rPr>
          <w:rFonts w:cstheme="minorHAnsi"/>
        </w:rPr>
      </w:pPr>
      <w:r w:rsidRPr="00445475">
        <w:rPr>
          <w:rFonts w:cstheme="minorHAnsi"/>
        </w:rPr>
        <w:br w:type="page"/>
      </w:r>
    </w:p>
    <w:p w14:paraId="36EC73C7" w14:textId="0D59B240" w:rsidR="004B753C" w:rsidRPr="001A0734" w:rsidRDefault="004B753C" w:rsidP="007174CA">
      <w:pPr>
        <w:pStyle w:val="Heading2"/>
        <w:numPr>
          <w:ilvl w:val="0"/>
          <w:numId w:val="0"/>
        </w:numPr>
        <w:spacing w:before="120" w:line="240" w:lineRule="auto"/>
        <w:ind w:left="720" w:hanging="720"/>
        <w:rPr>
          <w:rFonts w:cstheme="minorHAnsi"/>
          <w:szCs w:val="22"/>
        </w:rPr>
      </w:pPr>
      <w:bookmarkStart w:id="114" w:name="_Toc227760194"/>
      <w:r w:rsidRPr="26DA834B">
        <w:t>Appendix 8:</w:t>
      </w:r>
      <w:r w:rsidR="004E183B">
        <w:t xml:space="preserve"> </w:t>
      </w:r>
      <w:r w:rsidRPr="26DA834B">
        <w:t>Documentation of Required Collaboration</w:t>
      </w:r>
      <w:bookmarkEnd w:id="114"/>
    </w:p>
    <w:p w14:paraId="28226B1E" w14:textId="06612DD9" w:rsidR="004B753C" w:rsidRPr="00740CFB" w:rsidRDefault="004B753C" w:rsidP="007174CA">
      <w:pPr>
        <w:spacing w:line="240" w:lineRule="auto"/>
        <w:ind w:left="-90"/>
        <w:jc w:val="center"/>
        <w:rPr>
          <w:rFonts w:asciiTheme="minorHAnsi" w:hAnsiTheme="minorHAnsi" w:cstheme="minorHAnsi"/>
          <w:b/>
          <w:szCs w:val="22"/>
        </w:rPr>
      </w:pPr>
      <w:r w:rsidRPr="00740CFB">
        <w:rPr>
          <w:rFonts w:asciiTheme="minorHAnsi" w:hAnsiTheme="minorHAnsi" w:cstheme="minorHAnsi"/>
          <w:b/>
          <w:szCs w:val="22"/>
        </w:rPr>
        <w:t>(Please duplicate for each collaborating agency.)</w:t>
      </w:r>
    </w:p>
    <w:p w14:paraId="4B741EDC"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14:paraId="40D0CA45"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bCs/>
          <w:szCs w:val="22"/>
        </w:rPr>
        <w:t>Name of collaborating agency/organization: ________________________________________</w:t>
      </w:r>
      <w:r w:rsidRPr="00445475">
        <w:rPr>
          <w:rFonts w:asciiTheme="minorHAnsi" w:hAnsiTheme="minorHAnsi" w:cstheme="minorHAnsi"/>
          <w:bCs/>
          <w:szCs w:val="22"/>
          <w:u w:val="single"/>
        </w:rPr>
        <w:t xml:space="preserve"> </w:t>
      </w:r>
    </w:p>
    <w:p w14:paraId="24EC8592"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Contact Person Name and Title: _____________________________________________</w:t>
      </w:r>
    </w:p>
    <w:p w14:paraId="20CCF6FA"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 xml:space="preserve">Address: ________________________________________________________________ </w:t>
      </w:r>
    </w:p>
    <w:p w14:paraId="722B8C7D" w14:textId="77777777" w:rsidR="004B753C" w:rsidRPr="00445475" w:rsidRDefault="004B753C" w:rsidP="007174CA">
      <w:pPr>
        <w:spacing w:line="240" w:lineRule="auto"/>
        <w:ind w:left="-90"/>
        <w:rPr>
          <w:rFonts w:asciiTheme="minorHAnsi" w:hAnsiTheme="minorHAnsi" w:cstheme="minorHAnsi"/>
          <w:szCs w:val="22"/>
          <w:u w:val="single"/>
        </w:rPr>
      </w:pPr>
      <w:r w:rsidRPr="00445475">
        <w:rPr>
          <w:rFonts w:asciiTheme="minorHAnsi" w:hAnsiTheme="minorHAnsi" w:cstheme="minorHAnsi"/>
          <w:szCs w:val="22"/>
        </w:rPr>
        <w:t>County: ______________Telephone #: ___________________ Fax #: _______________</w:t>
      </w:r>
      <w:r w:rsidRPr="00445475">
        <w:rPr>
          <w:rFonts w:asciiTheme="minorHAnsi" w:hAnsiTheme="minorHAnsi" w:cstheme="minorHAnsi"/>
          <w:szCs w:val="22"/>
          <w:u w:val="single"/>
        </w:rPr>
        <w:t xml:space="preserve"> </w:t>
      </w:r>
    </w:p>
    <w:p w14:paraId="0BB9960B"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Email Address: ________________________________________________</w:t>
      </w:r>
    </w:p>
    <w:p w14:paraId="69BDD692"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bCs/>
          <w:szCs w:val="22"/>
        </w:rPr>
        <w:t>Type of agency/organization (Please check the appropriate agency type):</w:t>
      </w:r>
    </w:p>
    <w:tbl>
      <w:tblPr>
        <w:tblStyle w:val="TableGrid4"/>
        <w:tblW w:w="0" w:type="auto"/>
        <w:tblLook w:val="04A0" w:firstRow="1" w:lastRow="0" w:firstColumn="1" w:lastColumn="0" w:noHBand="0" w:noVBand="1"/>
        <w:tblCaption w:val="Table"/>
        <w:tblDescription w:val="Checklist of type of agency/organization"/>
      </w:tblPr>
      <w:tblGrid>
        <w:gridCol w:w="5035"/>
        <w:gridCol w:w="5035"/>
      </w:tblGrid>
      <w:tr w:rsidR="004B753C" w:rsidRPr="00445475" w14:paraId="07F679D3" w14:textId="77777777" w:rsidTr="001C6519">
        <w:trPr>
          <w:cantSplit/>
          <w:tblHeader/>
        </w:trPr>
        <w:tc>
          <w:tcPr>
            <w:tcW w:w="5035" w:type="dxa"/>
          </w:tcPr>
          <w:p w14:paraId="32DD902F"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Charter School</w:t>
            </w:r>
          </w:p>
          <w:p w14:paraId="78F11930"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Institution of Higher Education</w:t>
            </w:r>
          </w:p>
          <w:p w14:paraId="54603688"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City Government</w:t>
            </w:r>
          </w:p>
          <w:p w14:paraId="0A18CF0F"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County Government</w:t>
            </w:r>
          </w:p>
        </w:tc>
        <w:tc>
          <w:tcPr>
            <w:tcW w:w="5035" w:type="dxa"/>
          </w:tcPr>
          <w:p w14:paraId="74CC2925"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Business/Corporation</w:t>
            </w:r>
          </w:p>
          <w:p w14:paraId="57536135"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Community Based-Organization</w:t>
            </w:r>
          </w:p>
          <w:p w14:paraId="34C51655" w14:textId="77777777" w:rsidR="004B753C" w:rsidRPr="0079045A" w:rsidRDefault="004B753C" w:rsidP="007174CA">
            <w:pPr>
              <w:spacing w:line="240" w:lineRule="auto"/>
              <w:ind w:left="-90"/>
              <w:rPr>
                <w:rFonts w:asciiTheme="minorHAnsi" w:hAnsiTheme="minorHAnsi" w:cstheme="minorHAnsi"/>
                <w:bCs/>
                <w:sz w:val="21"/>
              </w:rPr>
            </w:pPr>
            <w:r w:rsidRPr="0079045A">
              <w:rPr>
                <w:rFonts w:asciiTheme="minorHAnsi" w:hAnsiTheme="minorHAnsi" w:cstheme="minorHAnsi"/>
                <w:bCs/>
                <w:sz w:val="21"/>
              </w:rPr>
              <w:t>___ Faith Based-Organization</w:t>
            </w:r>
          </w:p>
        </w:tc>
      </w:tr>
    </w:tbl>
    <w:p w14:paraId="15AC36F2" w14:textId="3A0F50C0"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It is my understanding that the applicant listed above plans to submit a Nita M. Lowey 21</w:t>
      </w:r>
      <w:r w:rsidRPr="00445475">
        <w:rPr>
          <w:rFonts w:asciiTheme="minorHAnsi" w:hAnsiTheme="minorHAnsi" w:cstheme="minorHAnsi"/>
          <w:szCs w:val="22"/>
          <w:vertAlign w:val="superscript"/>
        </w:rPr>
        <w:t>st</w:t>
      </w:r>
      <w:r w:rsidRPr="00445475">
        <w:rPr>
          <w:rFonts w:asciiTheme="minorHAnsi" w:hAnsiTheme="minorHAnsi" w:cstheme="minorHAnsi"/>
          <w:szCs w:val="22"/>
        </w:rPr>
        <w:t xml:space="preserve"> Century Community Learning Centers Program application, available through the New Jersey Department of Education (NJDOE) to provide comprehensive afterschool programming services to eligible students and their famili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cognizing the need for such services, I am committed to ensuring that my agency/organization acts in full support of the proposed program through the provision of activities, services, and/or resources </w:t>
      </w:r>
      <w:r w:rsidR="00B34974" w:rsidRPr="00445475">
        <w:rPr>
          <w:rFonts w:asciiTheme="minorHAnsi" w:hAnsiTheme="minorHAnsi" w:cstheme="minorHAnsi"/>
          <w:szCs w:val="22"/>
        </w:rPr>
        <w:t>because of</w:t>
      </w:r>
      <w:r w:rsidRPr="00445475">
        <w:rPr>
          <w:rFonts w:asciiTheme="minorHAnsi" w:hAnsiTheme="minorHAnsi" w:cstheme="minorHAnsi"/>
          <w:szCs w:val="22"/>
        </w:rPr>
        <w:t xml:space="preserve"> the collaborative effort between my agency/organization and the aforementioned applicant agency</w:t>
      </w:r>
      <w:r w:rsidR="00FA055A" w:rsidRPr="00445475">
        <w:rPr>
          <w:rFonts w:asciiTheme="minorHAnsi" w:hAnsiTheme="minorHAnsi" w:cstheme="minorHAnsi"/>
          <w:szCs w:val="22"/>
        </w:rPr>
        <w:t xml:space="preserve">. </w:t>
      </w:r>
      <w:r w:rsidRPr="00445475">
        <w:rPr>
          <w:rFonts w:asciiTheme="minorHAnsi" w:hAnsiTheme="minorHAnsi" w:cstheme="minorHAnsi"/>
          <w:szCs w:val="22"/>
        </w:rPr>
        <w:t>In addition, my agency/organization will provide data or other information to the applicant for the purposes of documentation of services and the state evaluation of the program.</w:t>
      </w:r>
    </w:p>
    <w:p w14:paraId="0AC4AA99"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bCs/>
          <w:szCs w:val="22"/>
        </w:rPr>
        <w:t xml:space="preserve">Please check off the services that the collaborating agency will provide: </w:t>
      </w:r>
    </w:p>
    <w:tbl>
      <w:tblPr>
        <w:tblStyle w:val="TableGrid4"/>
        <w:tblW w:w="10350" w:type="dxa"/>
        <w:tblInd w:w="-95" w:type="dxa"/>
        <w:tblLook w:val="04A0" w:firstRow="1" w:lastRow="0" w:firstColumn="1" w:lastColumn="0" w:noHBand="0" w:noVBand="1"/>
        <w:tblCaption w:val="Table"/>
        <w:tblDescription w:val="checklist of services collaborators will provide"/>
      </w:tblPr>
      <w:tblGrid>
        <w:gridCol w:w="5130"/>
        <w:gridCol w:w="5220"/>
      </w:tblGrid>
      <w:tr w:rsidR="004B753C" w:rsidRPr="00445475" w14:paraId="7973AC9E" w14:textId="77777777" w:rsidTr="00C460DD">
        <w:trPr>
          <w:cantSplit/>
          <w:trHeight w:val="2132"/>
          <w:tblHeader/>
        </w:trPr>
        <w:tc>
          <w:tcPr>
            <w:tcW w:w="5130" w:type="dxa"/>
          </w:tcPr>
          <w:p w14:paraId="35D16A67"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programming/activity-related services</w:t>
            </w:r>
          </w:p>
          <w:p w14:paraId="3DEBBB73"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paid staffing</w:t>
            </w:r>
          </w:p>
          <w:p w14:paraId="1782EFF0"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volunteer staffing</w:t>
            </w:r>
          </w:p>
          <w:p w14:paraId="153B96C4"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in-kind donations</w:t>
            </w:r>
          </w:p>
          <w:p w14:paraId="2A13A91B"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goods/materials</w:t>
            </w:r>
          </w:p>
          <w:p w14:paraId="4F4B4AB9"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transportation</w:t>
            </w:r>
          </w:p>
          <w:p w14:paraId="167E73DA" w14:textId="77777777" w:rsidR="004B753C" w:rsidRPr="0079045A" w:rsidRDefault="004B753C" w:rsidP="007174CA">
            <w:pPr>
              <w:spacing w:line="240" w:lineRule="auto"/>
              <w:ind w:left="-90"/>
              <w:rPr>
                <w:rFonts w:asciiTheme="minorHAnsi" w:hAnsiTheme="minorHAnsi" w:cstheme="minorHAnsi"/>
                <w:sz w:val="21"/>
              </w:rPr>
            </w:pPr>
            <w:r w:rsidRPr="0079045A">
              <w:rPr>
                <w:rFonts w:asciiTheme="minorHAnsi" w:hAnsiTheme="minorHAnsi" w:cstheme="minorHAnsi"/>
                <w:sz w:val="21"/>
              </w:rPr>
              <w:t>___ Provide technical assistance</w:t>
            </w:r>
          </w:p>
        </w:tc>
        <w:tc>
          <w:tcPr>
            <w:tcW w:w="5220" w:type="dxa"/>
          </w:tcPr>
          <w:p w14:paraId="0C2F211B"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___ Provide services (referral, mental health counseling, social services)</w:t>
            </w:r>
          </w:p>
          <w:p w14:paraId="0715B10D"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___ Fundraising</w:t>
            </w:r>
          </w:p>
          <w:p w14:paraId="6635E197"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 xml:space="preserve">___ Adult Education </w:t>
            </w:r>
          </w:p>
          <w:p w14:paraId="3C1C3B97"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___ Parent Education</w:t>
            </w:r>
          </w:p>
          <w:p w14:paraId="2226F29D"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___ Provide evaluation services</w:t>
            </w:r>
          </w:p>
          <w:p w14:paraId="4B3633F2" w14:textId="77777777" w:rsidR="004B753C" w:rsidRPr="0079045A" w:rsidRDefault="004B753C" w:rsidP="007174CA">
            <w:pPr>
              <w:spacing w:line="240" w:lineRule="auto"/>
              <w:ind w:left="-90" w:right="-155" w:firstLine="43"/>
              <w:rPr>
                <w:rFonts w:asciiTheme="minorHAnsi" w:hAnsiTheme="minorHAnsi" w:cstheme="minorHAnsi"/>
                <w:sz w:val="21"/>
              </w:rPr>
            </w:pPr>
            <w:r w:rsidRPr="0079045A">
              <w:rPr>
                <w:rFonts w:asciiTheme="minorHAnsi" w:hAnsiTheme="minorHAnsi" w:cstheme="minorHAnsi"/>
                <w:sz w:val="21"/>
              </w:rPr>
              <w:t>___ Other (please specify) _________________</w:t>
            </w:r>
          </w:p>
        </w:tc>
      </w:tr>
    </w:tbl>
    <w:p w14:paraId="65B22434"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 xml:space="preserve">___________________________________________________ </w:t>
      </w:r>
    </w:p>
    <w:p w14:paraId="7E23D400" w14:textId="77777777" w:rsidR="004B753C" w:rsidRPr="00445475" w:rsidRDefault="004B753C" w:rsidP="007174CA">
      <w:pPr>
        <w:spacing w:line="240" w:lineRule="auto"/>
        <w:ind w:left="-90"/>
        <w:rPr>
          <w:rFonts w:asciiTheme="minorHAnsi" w:hAnsiTheme="minorHAnsi" w:cstheme="minorHAnsi"/>
          <w:bCs/>
          <w:szCs w:val="22"/>
        </w:rPr>
      </w:pPr>
      <w:r w:rsidRPr="00445475">
        <w:rPr>
          <w:rFonts w:asciiTheme="minorHAnsi" w:hAnsiTheme="minorHAnsi" w:cstheme="minorHAnsi"/>
          <w:bCs/>
          <w:szCs w:val="22"/>
        </w:rPr>
        <w:t>Print Name of Collaborating Agency/Organization CEO or CSA</w:t>
      </w:r>
    </w:p>
    <w:p w14:paraId="3F890088" w14:textId="77777777" w:rsidR="004B753C" w:rsidRPr="00445475" w:rsidRDefault="004B753C" w:rsidP="007174CA">
      <w:pPr>
        <w:spacing w:line="240" w:lineRule="auto"/>
        <w:ind w:left="-90"/>
        <w:rPr>
          <w:rFonts w:asciiTheme="minorHAnsi" w:hAnsiTheme="minorHAnsi" w:cstheme="minorHAnsi"/>
          <w:szCs w:val="22"/>
        </w:rPr>
      </w:pPr>
      <w:r w:rsidRPr="00445475">
        <w:rPr>
          <w:rFonts w:asciiTheme="minorHAnsi" w:hAnsiTheme="minorHAnsi" w:cstheme="minorHAnsi"/>
          <w:szCs w:val="22"/>
        </w:rPr>
        <w:t>___________________________________________________</w:t>
      </w:r>
      <w:r w:rsidRPr="00445475">
        <w:rPr>
          <w:rFonts w:asciiTheme="minorHAnsi" w:hAnsiTheme="minorHAnsi" w:cstheme="minorHAnsi"/>
          <w:szCs w:val="22"/>
        </w:rPr>
        <w:tab/>
        <w:t>___________________</w:t>
      </w:r>
    </w:p>
    <w:p w14:paraId="2E98F2CB" w14:textId="1238FC2F" w:rsidR="006A6E09" w:rsidRDefault="004B753C" w:rsidP="003C4171">
      <w:pPr>
        <w:spacing w:line="240" w:lineRule="auto"/>
        <w:ind w:left="-90"/>
        <w:rPr>
          <w:rFonts w:asciiTheme="minorHAnsi" w:hAnsiTheme="minorHAnsi" w:cstheme="minorHAnsi"/>
          <w:szCs w:val="22"/>
        </w:rPr>
      </w:pPr>
      <w:r w:rsidRPr="00445475">
        <w:rPr>
          <w:rFonts w:asciiTheme="minorHAnsi" w:hAnsiTheme="minorHAnsi" w:cstheme="minorHAnsi"/>
          <w:bCs/>
          <w:szCs w:val="22"/>
        </w:rPr>
        <w:t>Signature of Collaborating Agency/Organization CEO or CSA</w:t>
      </w:r>
      <w:r w:rsidRPr="00445475">
        <w:rPr>
          <w:rFonts w:asciiTheme="minorHAnsi" w:hAnsiTheme="minorHAnsi" w:cstheme="minorHAnsi"/>
          <w:bCs/>
          <w:szCs w:val="22"/>
        </w:rPr>
        <w:tab/>
        <w:t>Date</w:t>
      </w:r>
      <w:r w:rsidRPr="00445475">
        <w:rPr>
          <w:rFonts w:asciiTheme="minorHAnsi" w:hAnsiTheme="minorHAnsi" w:cstheme="minorHAnsi"/>
          <w:szCs w:val="22"/>
        </w:rPr>
        <w:t> </w:t>
      </w:r>
      <w:r w:rsidR="006A6E09">
        <w:rPr>
          <w:rFonts w:asciiTheme="minorHAnsi" w:hAnsiTheme="minorHAnsi" w:cstheme="minorHAnsi"/>
          <w:szCs w:val="22"/>
        </w:rPr>
        <w:br w:type="page"/>
      </w:r>
    </w:p>
    <w:p w14:paraId="6BDAB8CC" w14:textId="25AE6658" w:rsidR="004B753C" w:rsidRPr="00292935" w:rsidRDefault="004B753C" w:rsidP="007174CA">
      <w:pPr>
        <w:pStyle w:val="Heading2"/>
        <w:numPr>
          <w:ilvl w:val="0"/>
          <w:numId w:val="0"/>
        </w:numPr>
        <w:spacing w:before="120" w:line="240" w:lineRule="auto"/>
        <w:ind w:left="720" w:hanging="720"/>
        <w:rPr>
          <w:rFonts w:cstheme="minorBidi"/>
        </w:rPr>
      </w:pPr>
      <w:bookmarkStart w:id="115" w:name="_Toc227760195"/>
      <w:r>
        <w:t>Appendix 9:</w:t>
      </w:r>
      <w:r w:rsidR="00B33345">
        <w:t xml:space="preserve"> </w:t>
      </w:r>
      <w:r>
        <w:t>Documentation of Required Collaboration</w:t>
      </w:r>
      <w:bookmarkEnd w:id="115"/>
    </w:p>
    <w:p w14:paraId="40F06A76" w14:textId="77777777" w:rsidR="004B753C" w:rsidRPr="00445475" w:rsidRDefault="004B753C" w:rsidP="007174CA">
      <w:pPr>
        <w:spacing w:line="240" w:lineRule="auto"/>
        <w:ind w:left="-90"/>
        <w:jc w:val="center"/>
        <w:rPr>
          <w:rFonts w:asciiTheme="minorHAnsi" w:hAnsiTheme="minorHAnsi" w:cstheme="minorHAnsi"/>
          <w:bCs/>
          <w:szCs w:val="22"/>
        </w:rPr>
      </w:pPr>
      <w:r w:rsidRPr="00445475">
        <w:rPr>
          <w:rFonts w:asciiTheme="minorHAnsi" w:hAnsiTheme="minorHAnsi" w:cstheme="minorHAnsi"/>
          <w:bCs/>
          <w:szCs w:val="22"/>
        </w:rPr>
        <w:t>(Please duplicate for each collaborating agency.)</w:t>
      </w:r>
    </w:p>
    <w:p w14:paraId="6231108D" w14:textId="77777777" w:rsidR="004B753C" w:rsidRPr="00445475" w:rsidRDefault="004B753C" w:rsidP="007174CA">
      <w:pPr>
        <w:tabs>
          <w:tab w:val="left" w:pos="0"/>
        </w:tabs>
        <w:spacing w:line="240" w:lineRule="auto"/>
        <w:ind w:hanging="720"/>
        <w:contextualSpacing/>
        <w:rPr>
          <w:rFonts w:asciiTheme="minorHAnsi" w:hAnsiTheme="minorHAnsi" w:cstheme="minorHAnsi"/>
          <w:bCs/>
          <w:szCs w:val="22"/>
        </w:rPr>
      </w:pPr>
      <w:r w:rsidRPr="00445475">
        <w:rPr>
          <w:rFonts w:asciiTheme="minorHAnsi" w:hAnsiTheme="minorHAnsi" w:cstheme="minorHAnsi"/>
          <w:bCs/>
          <w:szCs w:val="22"/>
        </w:rPr>
        <w:t>Name of collaborating agency/organization: _________________________________</w:t>
      </w:r>
    </w:p>
    <w:p w14:paraId="0F54C957"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p>
    <w:p w14:paraId="42BCD976"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Applicants must answer each of the following questions for each collaborating agency: </w:t>
      </w:r>
    </w:p>
    <w:p w14:paraId="61EF48F3"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p>
    <w:p w14:paraId="33CE7E40" w14:textId="3C0BB8DB" w:rsidR="004B753C" w:rsidRPr="00445475" w:rsidRDefault="004B753C" w:rsidP="00B01754">
      <w:pPr>
        <w:numPr>
          <w:ilvl w:val="0"/>
          <w:numId w:val="8"/>
        </w:numPr>
        <w:tabs>
          <w:tab w:val="left" w:pos="0"/>
        </w:tabs>
        <w:spacing w:line="240" w:lineRule="auto"/>
        <w:contextualSpacing/>
        <w:rPr>
          <w:rFonts w:asciiTheme="minorHAnsi" w:hAnsiTheme="minorHAnsi" w:cstheme="minorHAnsi"/>
          <w:szCs w:val="22"/>
        </w:rPr>
      </w:pPr>
      <w:r w:rsidRPr="00445475">
        <w:rPr>
          <w:rFonts w:asciiTheme="minorHAnsi" w:hAnsiTheme="minorHAnsi" w:cstheme="minorHAnsi"/>
          <w:szCs w:val="22"/>
        </w:rPr>
        <w:t>Is this collaborator also a partner agency in the contract</w:t>
      </w:r>
      <w:r w:rsidR="00FA055A" w:rsidRPr="00445475">
        <w:rPr>
          <w:rFonts w:asciiTheme="minorHAnsi" w:hAnsiTheme="minorHAnsi" w:cstheme="minorHAnsi"/>
          <w:szCs w:val="22"/>
        </w:rPr>
        <w:t xml:space="preserve">? </w:t>
      </w:r>
      <w:r w:rsidRPr="00445475">
        <w:rPr>
          <w:rFonts w:asciiTheme="minorHAnsi" w:hAnsiTheme="minorHAnsi" w:cstheme="minorHAnsi"/>
          <w:szCs w:val="22"/>
        </w:rPr>
        <w:t>___ Yes ___ No</w:t>
      </w:r>
    </w:p>
    <w:p w14:paraId="67ABAFF8" w14:textId="77777777" w:rsidR="004B753C" w:rsidRPr="00445475" w:rsidRDefault="004B753C" w:rsidP="00B01754">
      <w:pPr>
        <w:numPr>
          <w:ilvl w:val="0"/>
          <w:numId w:val="8"/>
        </w:numPr>
        <w:tabs>
          <w:tab w:val="left" w:pos="0"/>
        </w:tabs>
        <w:spacing w:line="240" w:lineRule="auto"/>
        <w:contextualSpacing/>
        <w:rPr>
          <w:rFonts w:asciiTheme="minorHAnsi" w:hAnsiTheme="minorHAnsi" w:cstheme="minorHAnsi"/>
          <w:szCs w:val="22"/>
        </w:rPr>
      </w:pPr>
      <w:r w:rsidRPr="00445475">
        <w:rPr>
          <w:rFonts w:asciiTheme="minorHAnsi" w:hAnsiTheme="minorHAnsi" w:cstheme="minorHAnsi"/>
          <w:szCs w:val="22"/>
        </w:rPr>
        <w:t>Estimate the value of in-kind contributions that will be made by this collaborating agency: _______________________________________________________</w:t>
      </w:r>
    </w:p>
    <w:p w14:paraId="408A9941" w14:textId="5307556B" w:rsidR="004B753C" w:rsidRPr="00445475" w:rsidRDefault="004B753C" w:rsidP="00B01754">
      <w:pPr>
        <w:numPr>
          <w:ilvl w:val="0"/>
          <w:numId w:val="8"/>
        </w:numPr>
        <w:tabs>
          <w:tab w:val="left" w:pos="0"/>
        </w:tabs>
        <w:spacing w:line="240" w:lineRule="auto"/>
        <w:contextualSpacing/>
        <w:rPr>
          <w:rFonts w:asciiTheme="minorHAnsi" w:hAnsiTheme="minorHAnsi" w:cstheme="minorHAnsi"/>
          <w:szCs w:val="22"/>
        </w:rPr>
      </w:pPr>
      <w:r w:rsidRPr="00445475">
        <w:rPr>
          <w:rFonts w:asciiTheme="minorHAnsi" w:hAnsiTheme="minorHAnsi" w:cstheme="minorHAnsi"/>
          <w:szCs w:val="22"/>
        </w:rPr>
        <w:t xml:space="preserve">Is this </w:t>
      </w:r>
      <w:r w:rsidRPr="00445475">
        <w:rPr>
          <w:rFonts w:asciiTheme="minorHAnsi" w:hAnsiTheme="minorHAnsi" w:cstheme="minorHAnsi"/>
          <w:bCs/>
          <w:szCs w:val="22"/>
        </w:rPr>
        <w:t>collaborating</w:t>
      </w:r>
      <w:r w:rsidRPr="00445475">
        <w:rPr>
          <w:rFonts w:asciiTheme="minorHAnsi" w:hAnsiTheme="minorHAnsi" w:cstheme="minorHAnsi"/>
          <w:szCs w:val="22"/>
        </w:rPr>
        <w:t xml:space="preserve"> agency also a sub-grantee in the contract</w:t>
      </w:r>
      <w:r w:rsidR="00FA055A" w:rsidRPr="00445475">
        <w:rPr>
          <w:rFonts w:asciiTheme="minorHAnsi" w:hAnsiTheme="minorHAnsi" w:cstheme="minorHAnsi"/>
          <w:szCs w:val="22"/>
        </w:rPr>
        <w:t xml:space="preserve">? </w:t>
      </w:r>
      <w:r w:rsidRPr="00445475">
        <w:rPr>
          <w:rFonts w:asciiTheme="minorHAnsi" w:hAnsiTheme="minorHAnsi" w:cstheme="minorHAnsi"/>
          <w:szCs w:val="22"/>
        </w:rPr>
        <w:t>___ Yes ___ No</w:t>
      </w:r>
    </w:p>
    <w:p w14:paraId="20263C7D" w14:textId="475E04A1" w:rsidR="004B753C" w:rsidRPr="00445475" w:rsidRDefault="004B753C" w:rsidP="00B01754">
      <w:pPr>
        <w:numPr>
          <w:ilvl w:val="1"/>
          <w:numId w:val="8"/>
        </w:numPr>
        <w:tabs>
          <w:tab w:val="left" w:pos="0"/>
        </w:tabs>
        <w:spacing w:line="240" w:lineRule="auto"/>
        <w:ind w:left="720"/>
        <w:contextualSpacing/>
        <w:rPr>
          <w:rFonts w:asciiTheme="minorHAnsi" w:hAnsiTheme="minorHAnsi" w:cstheme="minorHAnsi"/>
          <w:szCs w:val="22"/>
        </w:rPr>
      </w:pPr>
      <w:r w:rsidRPr="00445475">
        <w:rPr>
          <w:rFonts w:asciiTheme="minorHAnsi" w:hAnsiTheme="minorHAnsi" w:cstheme="minorHAnsi"/>
          <w:szCs w:val="22"/>
        </w:rPr>
        <w:t>If ‘Yes</w:t>
      </w:r>
      <w:r w:rsidR="00FA055A" w:rsidRPr="00445475">
        <w:rPr>
          <w:rFonts w:asciiTheme="minorHAnsi" w:hAnsiTheme="minorHAnsi" w:cstheme="minorHAnsi"/>
          <w:szCs w:val="22"/>
        </w:rPr>
        <w:t>,’</w:t>
      </w:r>
      <w:r w:rsidRPr="00445475">
        <w:rPr>
          <w:rFonts w:asciiTheme="minorHAnsi" w:hAnsiTheme="minorHAnsi" w:cstheme="minorHAnsi"/>
          <w:szCs w:val="22"/>
        </w:rPr>
        <w:t xml:space="preserve"> enter the dollar amount of the subcontract to be held by this agency/collaborator in the </w:t>
      </w:r>
      <w:r w:rsidR="00C42194">
        <w:rPr>
          <w:rFonts w:asciiTheme="minorHAnsi" w:hAnsiTheme="minorHAnsi" w:cstheme="minorHAnsi"/>
          <w:szCs w:val="22"/>
        </w:rPr>
        <w:t>current</w:t>
      </w:r>
      <w:r w:rsidRPr="00445475">
        <w:rPr>
          <w:rFonts w:asciiTheme="minorHAnsi" w:hAnsiTheme="minorHAnsi" w:cstheme="minorHAnsi"/>
          <w:szCs w:val="22"/>
        </w:rPr>
        <w:t xml:space="preserve"> contract year.</w:t>
      </w:r>
      <w:r w:rsidRPr="00445475">
        <w:rPr>
          <w:rFonts w:asciiTheme="minorHAnsi" w:hAnsiTheme="minorHAnsi" w:cstheme="minorHAnsi"/>
          <w:bCs/>
          <w:szCs w:val="22"/>
        </w:rPr>
        <w:tab/>
        <w:t>______</w:t>
      </w:r>
    </w:p>
    <w:p w14:paraId="75EB5422" w14:textId="623B6041" w:rsidR="004B753C" w:rsidRPr="00445475" w:rsidRDefault="004B753C" w:rsidP="00B01754">
      <w:pPr>
        <w:numPr>
          <w:ilvl w:val="1"/>
          <w:numId w:val="8"/>
        </w:numPr>
        <w:tabs>
          <w:tab w:val="left" w:pos="0"/>
        </w:tabs>
        <w:spacing w:line="240" w:lineRule="auto"/>
        <w:ind w:left="720"/>
        <w:contextualSpacing/>
        <w:rPr>
          <w:rFonts w:asciiTheme="minorHAnsi" w:hAnsiTheme="minorHAnsi" w:cstheme="minorHAnsi"/>
          <w:szCs w:val="22"/>
        </w:rPr>
      </w:pPr>
      <w:r w:rsidRPr="00445475">
        <w:rPr>
          <w:rFonts w:asciiTheme="minorHAnsi" w:hAnsiTheme="minorHAnsi" w:cstheme="minorHAnsi"/>
          <w:szCs w:val="22"/>
        </w:rPr>
        <w:t>If ‘Yes</w:t>
      </w:r>
      <w:r w:rsidR="00FA055A" w:rsidRPr="00445475">
        <w:rPr>
          <w:rFonts w:asciiTheme="minorHAnsi" w:hAnsiTheme="minorHAnsi" w:cstheme="minorHAnsi"/>
          <w:szCs w:val="22"/>
        </w:rPr>
        <w:t>,’</w:t>
      </w:r>
      <w:r w:rsidRPr="00445475">
        <w:rPr>
          <w:rFonts w:asciiTheme="minorHAnsi" w:hAnsiTheme="minorHAnsi" w:cstheme="minorHAnsi"/>
          <w:szCs w:val="22"/>
        </w:rPr>
        <w:t xml:space="preserve"> provide the percentage (%) of the total award amount. </w:t>
      </w:r>
      <w:r w:rsidRPr="00445475">
        <w:rPr>
          <w:rFonts w:asciiTheme="minorHAnsi" w:hAnsiTheme="minorHAnsi" w:cstheme="minorHAnsi"/>
          <w:bCs/>
          <w:szCs w:val="22"/>
        </w:rPr>
        <w:t>______</w:t>
      </w:r>
    </w:p>
    <w:p w14:paraId="60079C8D" w14:textId="77777777" w:rsidR="004B753C" w:rsidRPr="00445475" w:rsidRDefault="004B753C" w:rsidP="007174CA">
      <w:pPr>
        <w:tabs>
          <w:tab w:val="left" w:pos="0"/>
        </w:tabs>
        <w:spacing w:line="240" w:lineRule="auto"/>
        <w:ind w:hanging="720"/>
        <w:contextualSpacing/>
        <w:rPr>
          <w:rFonts w:asciiTheme="minorHAnsi" w:hAnsiTheme="minorHAnsi" w:cstheme="minorHAnsi"/>
          <w:bCs/>
          <w:szCs w:val="22"/>
        </w:rPr>
      </w:pPr>
    </w:p>
    <w:p w14:paraId="1F0DC556" w14:textId="6751BFBC"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List below the address and contact information for each site of this program (duplicate as necessary)</w:t>
      </w:r>
      <w:r w:rsidR="00FA055A" w:rsidRPr="00445475">
        <w:rPr>
          <w:rFonts w:asciiTheme="minorHAnsi" w:hAnsiTheme="minorHAnsi" w:cstheme="minorHAnsi"/>
          <w:szCs w:val="22"/>
        </w:rPr>
        <w:t xml:space="preserve">. </w:t>
      </w:r>
    </w:p>
    <w:p w14:paraId="6E582E3C"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The site is where the majority of activities are being provided. </w:t>
      </w:r>
    </w:p>
    <w:p w14:paraId="47F2A444"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p>
    <w:p w14:paraId="429490E8"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1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5887E3B4"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70375EE8"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1740E76A"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2FFA8E2C"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3A2CFE75"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6B2AAB7D"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p>
    <w:p w14:paraId="5F01C435"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2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61D11160"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2C946DD6"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55467C0A"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0C11688C"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12E47F54"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62F58365"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p>
    <w:p w14:paraId="7FBE9746"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3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4DBE539C"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199A7931"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56280765"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58B0892D"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078B7B3D" w14:textId="77777777" w:rsidR="004B753C" w:rsidRPr="00445475" w:rsidRDefault="004B753C" w:rsidP="007174CA">
      <w:pPr>
        <w:tabs>
          <w:tab w:val="left" w:pos="0"/>
        </w:tabs>
        <w:spacing w:line="240" w:lineRule="auto"/>
        <w:ind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0D037841" w14:textId="77777777" w:rsidR="004B753C" w:rsidRDefault="004B753C" w:rsidP="007174CA">
      <w:pPr>
        <w:spacing w:line="240" w:lineRule="auto"/>
        <w:ind w:hanging="720"/>
        <w:contextualSpacing/>
        <w:rPr>
          <w:rFonts w:asciiTheme="minorHAnsi" w:hAnsiTheme="minorHAnsi" w:cstheme="minorBidi"/>
        </w:rPr>
      </w:pPr>
    </w:p>
    <w:p w14:paraId="286FB88E" w14:textId="2A028856" w:rsidR="1DEAB61C" w:rsidRDefault="1DEAB61C" w:rsidP="007174CA">
      <w:pPr>
        <w:spacing w:line="240" w:lineRule="auto"/>
        <w:ind w:hanging="720"/>
        <w:contextualSpacing/>
        <w:rPr>
          <w:rFonts w:asciiTheme="minorHAnsi" w:hAnsiTheme="minorHAnsi" w:cstheme="minorBidi"/>
        </w:rPr>
      </w:pPr>
    </w:p>
    <w:p w14:paraId="3D032D5F" w14:textId="77777777" w:rsidR="006A6E09" w:rsidRDefault="006A6E09" w:rsidP="007174CA">
      <w:pPr>
        <w:spacing w:line="240" w:lineRule="auto"/>
        <w:ind w:left="0"/>
        <w:rPr>
          <w:rFonts w:eastAsia="Calibri" w:cs="Calibri"/>
          <w:szCs w:val="22"/>
        </w:rPr>
      </w:pPr>
      <w:r w:rsidRPr="10D6AE00">
        <w:rPr>
          <w:rFonts w:eastAsia="Calibri" w:cs="Calibri"/>
        </w:rPr>
        <w:br w:type="page"/>
      </w:r>
    </w:p>
    <w:p w14:paraId="15CD2EDA" w14:textId="0B89A703" w:rsidR="004B753C" w:rsidRPr="00C42194" w:rsidRDefault="004B753C" w:rsidP="007174CA">
      <w:pPr>
        <w:pStyle w:val="Heading2"/>
        <w:numPr>
          <w:ilvl w:val="0"/>
          <w:numId w:val="0"/>
        </w:numPr>
        <w:spacing w:before="120" w:line="240" w:lineRule="auto"/>
        <w:ind w:left="720" w:hanging="720"/>
        <w:rPr>
          <w:rFonts w:cstheme="minorHAnsi"/>
          <w:szCs w:val="22"/>
        </w:rPr>
      </w:pPr>
      <w:bookmarkStart w:id="116" w:name="_Toc227760196"/>
      <w:r w:rsidRPr="26DA834B">
        <w:t>Appendix 10:</w:t>
      </w:r>
      <w:r w:rsidR="00B33345">
        <w:t xml:space="preserve"> </w:t>
      </w:r>
      <w:r w:rsidRPr="26DA834B">
        <w:t>Project Staff Responsibilities</w:t>
      </w:r>
      <w:bookmarkEnd w:id="116"/>
    </w:p>
    <w:p w14:paraId="7B8B0DD9" w14:textId="5428A5EE"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r w:rsidRPr="00243A7D">
        <w:rPr>
          <w:rFonts w:asciiTheme="minorHAnsi" w:hAnsiTheme="minorHAnsi" w:cstheme="minorHAnsi"/>
          <w:sz w:val="20"/>
          <w:szCs w:val="20"/>
        </w:rPr>
        <w:t xml:space="preserve">Outlined below are </w:t>
      </w:r>
      <w:r w:rsidR="00B34974" w:rsidRPr="00243A7D">
        <w:rPr>
          <w:rFonts w:asciiTheme="minorHAnsi" w:hAnsiTheme="minorHAnsi" w:cstheme="minorHAnsi"/>
          <w:sz w:val="20"/>
          <w:szCs w:val="20"/>
        </w:rPr>
        <w:t>the minimum</w:t>
      </w:r>
      <w:r w:rsidRPr="00243A7D">
        <w:rPr>
          <w:rFonts w:asciiTheme="minorHAnsi" w:hAnsiTheme="minorHAnsi" w:cstheme="minorHAnsi"/>
          <w:sz w:val="20"/>
          <w:szCs w:val="20"/>
        </w:rPr>
        <w:t xml:space="preserve"> responsibilities for the staffing requirements</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Agencies must ensure that all 21</w:t>
      </w:r>
      <w:r w:rsidRPr="00243A7D">
        <w:rPr>
          <w:rFonts w:asciiTheme="minorHAnsi" w:hAnsiTheme="minorHAnsi" w:cstheme="minorHAnsi"/>
          <w:sz w:val="20"/>
          <w:szCs w:val="20"/>
          <w:vertAlign w:val="superscript"/>
        </w:rPr>
        <w:t>st</w:t>
      </w:r>
      <w:r w:rsidR="00943A52" w:rsidRPr="00243A7D">
        <w:rPr>
          <w:rFonts w:asciiTheme="minorHAnsi" w:hAnsiTheme="minorHAnsi" w:cstheme="minorHAnsi"/>
          <w:sz w:val="20"/>
          <w:szCs w:val="20"/>
        </w:rPr>
        <w:t xml:space="preserve"> </w:t>
      </w:r>
      <w:r w:rsidRPr="00243A7D">
        <w:rPr>
          <w:rFonts w:asciiTheme="minorHAnsi" w:hAnsiTheme="minorHAnsi" w:cstheme="minorHAnsi"/>
          <w:sz w:val="20"/>
          <w:szCs w:val="20"/>
        </w:rPr>
        <w:t>CCLC project staff have enough time to perform these duties at a minimum. Applicants have some flexibility in the establishment of their staffing patterns</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However, the NJDOE will review the management plan, including staffing, based on what is necessary and reasonable to implement the project and adhere to program requirements</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 xml:space="preserve">The NJDOE reserves the right to require changes based on this review. </w:t>
      </w:r>
    </w:p>
    <w:p w14:paraId="209F47ED"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u w:val="single"/>
        </w:rPr>
      </w:pPr>
    </w:p>
    <w:p w14:paraId="19971FF3" w14:textId="77777777" w:rsidR="004B753C" w:rsidRPr="00BD74B4" w:rsidRDefault="004B753C" w:rsidP="000836DB">
      <w:pPr>
        <w:tabs>
          <w:tab w:val="left" w:pos="0"/>
        </w:tabs>
        <w:spacing w:before="0" w:after="0" w:line="240" w:lineRule="auto"/>
        <w:ind w:left="0" w:right="-180"/>
        <w:contextualSpacing/>
        <w:rPr>
          <w:rFonts w:asciiTheme="minorHAnsi" w:hAnsiTheme="minorHAnsi" w:cstheme="minorHAnsi"/>
          <w:b/>
          <w:bCs/>
          <w:sz w:val="20"/>
          <w:szCs w:val="20"/>
        </w:rPr>
      </w:pPr>
      <w:r w:rsidRPr="00BD74B4">
        <w:rPr>
          <w:rFonts w:asciiTheme="minorHAnsi" w:hAnsiTheme="minorHAnsi" w:cstheme="minorHAnsi"/>
          <w:b/>
          <w:bCs/>
          <w:sz w:val="20"/>
          <w:szCs w:val="20"/>
        </w:rPr>
        <w:t xml:space="preserve">Project Director (administrator or coordinator) </w:t>
      </w:r>
    </w:p>
    <w:p w14:paraId="55B16061"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r w:rsidRPr="00243A7D">
        <w:rPr>
          <w:rFonts w:asciiTheme="minorHAnsi" w:hAnsiTheme="minorHAnsi" w:cstheme="minorHAnsi"/>
          <w:sz w:val="20"/>
          <w:szCs w:val="20"/>
        </w:rPr>
        <w:t>This position will be responsible for managing and implementing the educational program and budget described in the approved application to ensure that the agency meets its responsibilities to the NJDOE under the grant agreement in a timely manner.</w:t>
      </w:r>
    </w:p>
    <w:p w14:paraId="10CB3E6F"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p>
    <w:p w14:paraId="6026EFF4"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r w:rsidRPr="00243A7D">
        <w:rPr>
          <w:rFonts w:asciiTheme="minorHAnsi" w:hAnsiTheme="minorHAnsi" w:cstheme="minorHAnsi"/>
          <w:sz w:val="20"/>
          <w:szCs w:val="20"/>
        </w:rPr>
        <w:t xml:space="preserve">Responsibilities include, but are not limited to, the following: </w:t>
      </w:r>
    </w:p>
    <w:p w14:paraId="50D0565B"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Ensuring program implementation in alignment with approved application (monitor program/budget appropriately);</w:t>
      </w:r>
    </w:p>
    <w:p w14:paraId="638DBE6B"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Completing necessary reports and submitting to state;</w:t>
      </w:r>
    </w:p>
    <w:p w14:paraId="4FCEF526"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Maintaining participant files, program forms, and applicable licenses;</w:t>
      </w:r>
    </w:p>
    <w:p w14:paraId="519F8A52"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Developing attendance policy, calendar of activities;</w:t>
      </w:r>
    </w:p>
    <w:p w14:paraId="708A4B9F"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Meeting with key program staff, teachers, partners, collaborators, evaluator, etc. regularly;</w:t>
      </w:r>
    </w:p>
    <w:p w14:paraId="0483F8D1"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 xml:space="preserve">Coordinating 21st CCLC advisory board meetings and ensuring implementation of sustainability plan; </w:t>
      </w:r>
    </w:p>
    <w:p w14:paraId="55ED2CB0" w14:textId="2541F3A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 xml:space="preserve">Supervising site coordinators, administrative </w:t>
      </w:r>
      <w:r w:rsidR="00FA055A" w:rsidRPr="00243A7D">
        <w:rPr>
          <w:rFonts w:asciiTheme="minorHAnsi" w:hAnsiTheme="minorHAnsi" w:cstheme="minorHAnsi"/>
          <w:sz w:val="20"/>
          <w:szCs w:val="20"/>
        </w:rPr>
        <w:t>staff,</w:t>
      </w:r>
      <w:r w:rsidRPr="00243A7D">
        <w:rPr>
          <w:rFonts w:asciiTheme="minorHAnsi" w:hAnsiTheme="minorHAnsi" w:cstheme="minorHAnsi"/>
          <w:sz w:val="20"/>
          <w:szCs w:val="20"/>
        </w:rPr>
        <w:t xml:space="preserve"> and program volunteers;</w:t>
      </w:r>
    </w:p>
    <w:p w14:paraId="06D82FB6"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Conducting program orientation for staff, parents, students, volunteers, and key program staff;</w:t>
      </w:r>
    </w:p>
    <w:p w14:paraId="2EAB0F71" w14:textId="77777777"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Developing and maintaining health and emergency plans/files;</w:t>
      </w:r>
    </w:p>
    <w:p w14:paraId="737C2FF9" w14:textId="6EA790CE"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Bidi"/>
          <w:sz w:val="20"/>
          <w:szCs w:val="20"/>
        </w:rPr>
      </w:pPr>
      <w:r w:rsidRPr="00243A7D">
        <w:rPr>
          <w:rFonts w:asciiTheme="minorHAnsi" w:hAnsiTheme="minorHAnsi" w:cstheme="minorBidi"/>
          <w:sz w:val="20"/>
          <w:szCs w:val="20"/>
        </w:rPr>
        <w:t xml:space="preserve">Attending mandated project directors’ meetings and required professional development trainings; </w:t>
      </w:r>
    </w:p>
    <w:p w14:paraId="3A164F7F" w14:textId="352D1627" w:rsidR="005D40DE" w:rsidRPr="00243A7D" w:rsidRDefault="238D7DCD" w:rsidP="00B01754">
      <w:pPr>
        <w:pStyle w:val="ListParagraph"/>
        <w:numPr>
          <w:ilvl w:val="0"/>
          <w:numId w:val="12"/>
        </w:numPr>
        <w:tabs>
          <w:tab w:val="left" w:pos="630"/>
        </w:tabs>
        <w:spacing w:before="0" w:after="0" w:line="240" w:lineRule="auto"/>
        <w:ind w:left="540" w:right="-270" w:hanging="270"/>
        <w:rPr>
          <w:rFonts w:asciiTheme="minorHAnsi" w:hAnsiTheme="minorHAnsi" w:cstheme="minorBidi"/>
          <w:sz w:val="20"/>
          <w:szCs w:val="20"/>
        </w:rPr>
      </w:pPr>
      <w:r w:rsidRPr="00243A7D">
        <w:rPr>
          <w:rFonts w:asciiTheme="minorHAnsi" w:hAnsiTheme="minorHAnsi" w:cstheme="minorBidi"/>
          <w:sz w:val="20"/>
          <w:szCs w:val="20"/>
        </w:rPr>
        <w:t>Ensures</w:t>
      </w:r>
      <w:r w:rsidR="46D39D25" w:rsidRPr="00243A7D">
        <w:rPr>
          <w:rFonts w:asciiTheme="minorHAnsi" w:hAnsiTheme="minorHAnsi" w:cstheme="minorBidi"/>
          <w:sz w:val="20"/>
          <w:szCs w:val="20"/>
        </w:rPr>
        <w:t xml:space="preserve"> that a</w:t>
      </w:r>
      <w:r w:rsidRPr="00243A7D">
        <w:rPr>
          <w:rFonts w:asciiTheme="minorHAnsi" w:hAnsiTheme="minorHAnsi" w:cstheme="minorBidi"/>
          <w:sz w:val="20"/>
          <w:szCs w:val="20"/>
        </w:rPr>
        <w:t>ppropriately qualified persons will be used to serve as volunteers in activities carried out through the community learning center, if applicable.</w:t>
      </w:r>
      <w:r w:rsidR="09EDC9A8" w:rsidRPr="00243A7D">
        <w:rPr>
          <w:rFonts w:asciiTheme="minorHAnsi" w:hAnsiTheme="minorHAnsi" w:cstheme="minorBidi"/>
          <w:sz w:val="20"/>
          <w:szCs w:val="20"/>
        </w:rPr>
        <w:t xml:space="preserve"> Applicant must upload a checklist used to identify volunteers that includes, but is not limited to </w:t>
      </w:r>
      <w:r w:rsidR="7DA5677C" w:rsidRPr="00243A7D">
        <w:rPr>
          <w:rFonts w:asciiTheme="minorHAnsi" w:hAnsiTheme="minorHAnsi" w:cstheme="minorBidi"/>
          <w:sz w:val="20"/>
          <w:szCs w:val="20"/>
        </w:rPr>
        <w:t>employment history, volunteer experience, a volunteer agree</w:t>
      </w:r>
      <w:r w:rsidR="53190B20" w:rsidRPr="00243A7D">
        <w:rPr>
          <w:rFonts w:asciiTheme="minorHAnsi" w:hAnsiTheme="minorHAnsi" w:cstheme="minorBidi"/>
          <w:sz w:val="20"/>
          <w:szCs w:val="20"/>
        </w:rPr>
        <w:t>ment containing responsibilities</w:t>
      </w:r>
      <w:r w:rsidR="5458520D" w:rsidRPr="00243A7D">
        <w:rPr>
          <w:rFonts w:asciiTheme="minorHAnsi" w:hAnsiTheme="minorHAnsi" w:cstheme="minorBidi"/>
          <w:sz w:val="20"/>
          <w:szCs w:val="20"/>
        </w:rPr>
        <w:t xml:space="preserve">, and other </w:t>
      </w:r>
      <w:r w:rsidR="6A1FAC8C" w:rsidRPr="00243A7D">
        <w:rPr>
          <w:rFonts w:asciiTheme="minorHAnsi" w:hAnsiTheme="minorHAnsi" w:cstheme="minorBidi"/>
          <w:sz w:val="20"/>
          <w:szCs w:val="20"/>
        </w:rPr>
        <w:t>information demonstrating the volunteer’s qualifications; and</w:t>
      </w:r>
    </w:p>
    <w:p w14:paraId="7E49600F" w14:textId="2834CD32" w:rsidR="004B753C" w:rsidRPr="00243A7D" w:rsidRDefault="004B753C" w:rsidP="00B01754">
      <w:pPr>
        <w:pStyle w:val="ListParagraph"/>
        <w:numPr>
          <w:ilvl w:val="0"/>
          <w:numId w:val="12"/>
        </w:numPr>
        <w:tabs>
          <w:tab w:val="left" w:pos="630"/>
        </w:tabs>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Ensuring compliance with evaluation requirements (data-entry into federal and state data-collection</w:t>
      </w:r>
      <w:r w:rsidR="008C22CA" w:rsidRPr="00243A7D">
        <w:rPr>
          <w:rFonts w:asciiTheme="minorHAnsi" w:hAnsiTheme="minorHAnsi" w:cstheme="minorHAnsi"/>
          <w:sz w:val="20"/>
          <w:szCs w:val="20"/>
        </w:rPr>
        <w:t xml:space="preserve"> </w:t>
      </w:r>
      <w:r w:rsidR="00381376" w:rsidRPr="00243A7D">
        <w:rPr>
          <w:rFonts w:asciiTheme="minorHAnsi" w:hAnsiTheme="minorHAnsi" w:cstheme="minorHAnsi"/>
          <w:sz w:val="20"/>
          <w:szCs w:val="20"/>
        </w:rPr>
        <w:t xml:space="preserve">     </w:t>
      </w:r>
      <w:r w:rsidRPr="00243A7D">
        <w:rPr>
          <w:rFonts w:asciiTheme="minorHAnsi" w:hAnsiTheme="minorHAnsi" w:cstheme="minorHAnsi"/>
          <w:sz w:val="20"/>
          <w:szCs w:val="20"/>
        </w:rPr>
        <w:t>systems).</w:t>
      </w:r>
    </w:p>
    <w:p w14:paraId="5FF72259"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u w:val="single"/>
        </w:rPr>
      </w:pPr>
    </w:p>
    <w:p w14:paraId="26ED96C3" w14:textId="77777777" w:rsidR="004B753C" w:rsidRPr="00BD74B4" w:rsidRDefault="004B753C" w:rsidP="000836DB">
      <w:pPr>
        <w:tabs>
          <w:tab w:val="left" w:pos="0"/>
        </w:tabs>
        <w:spacing w:before="0" w:after="0" w:line="240" w:lineRule="auto"/>
        <w:ind w:left="0" w:right="-180"/>
        <w:contextualSpacing/>
        <w:rPr>
          <w:rFonts w:asciiTheme="minorHAnsi" w:hAnsiTheme="minorHAnsi" w:cstheme="minorHAnsi"/>
          <w:b/>
          <w:bCs/>
          <w:sz w:val="20"/>
          <w:szCs w:val="20"/>
          <w:lang w:val="de-DE"/>
        </w:rPr>
      </w:pPr>
      <w:r w:rsidRPr="00BD74B4">
        <w:rPr>
          <w:rFonts w:asciiTheme="minorHAnsi" w:hAnsiTheme="minorHAnsi" w:cstheme="minorHAnsi"/>
          <w:b/>
          <w:bCs/>
          <w:sz w:val="20"/>
          <w:szCs w:val="20"/>
          <w:lang w:val="de-DE"/>
        </w:rPr>
        <w:t>Site Coordinator</w:t>
      </w:r>
    </w:p>
    <w:p w14:paraId="03BD75EF" w14:textId="3712E0EB"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r w:rsidRPr="00243A7D">
        <w:rPr>
          <w:rFonts w:asciiTheme="minorHAnsi" w:hAnsiTheme="minorHAnsi" w:cstheme="minorHAnsi"/>
          <w:sz w:val="20"/>
          <w:szCs w:val="20"/>
        </w:rPr>
        <w:t xml:space="preserve">This position is required for each site. This person will be responsible for the daily operation, </w:t>
      </w:r>
      <w:r w:rsidR="00FA055A" w:rsidRPr="00243A7D">
        <w:rPr>
          <w:rFonts w:asciiTheme="minorHAnsi" w:hAnsiTheme="minorHAnsi" w:cstheme="minorHAnsi"/>
          <w:sz w:val="20"/>
          <w:szCs w:val="20"/>
        </w:rPr>
        <w:t>coordination,</w:t>
      </w:r>
      <w:r w:rsidRPr="00243A7D">
        <w:rPr>
          <w:rFonts w:asciiTheme="minorHAnsi" w:hAnsiTheme="minorHAnsi" w:cstheme="minorHAnsi"/>
          <w:sz w:val="20"/>
          <w:szCs w:val="20"/>
        </w:rPr>
        <w:t xml:space="preserve"> and delivery of services at the respective program site(s)</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If an agency has only one site, the program may opt to hire a site coordinator to assist the director in the administration and oversight of the program. Agencies have the discretion to amend the title of the site coordinator to suit its program structure.</w:t>
      </w:r>
    </w:p>
    <w:p w14:paraId="1662030E"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p>
    <w:p w14:paraId="491BF086"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rPr>
      </w:pPr>
      <w:r w:rsidRPr="00243A7D">
        <w:rPr>
          <w:rFonts w:asciiTheme="minorHAnsi" w:hAnsiTheme="minorHAnsi" w:cstheme="minorHAnsi"/>
          <w:sz w:val="20"/>
          <w:szCs w:val="20"/>
        </w:rPr>
        <w:t xml:space="preserve">Responsibilities include, but are not limited to, the following: </w:t>
      </w:r>
    </w:p>
    <w:p w14:paraId="4FE7269C" w14:textId="77777777"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 xml:space="preserve">Ensuring staff and students are in assigned classrooms and have signed in; </w:t>
      </w:r>
    </w:p>
    <w:p w14:paraId="71C11805" w14:textId="77777777"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 xml:space="preserve">Ensuring activities are delivered as intended; </w:t>
      </w:r>
    </w:p>
    <w:p w14:paraId="17C3607E" w14:textId="77777777"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 xml:space="preserve">Overseeing drop off and pick up of students; </w:t>
      </w:r>
    </w:p>
    <w:p w14:paraId="3D59922C" w14:textId="77777777"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Coordination and distribution of daily snacks;</w:t>
      </w:r>
    </w:p>
    <w:p w14:paraId="30497801" w14:textId="676FCBF6"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Ensuring field trip activities are completed as scheduled and emergency contacts are accessible; and</w:t>
      </w:r>
    </w:p>
    <w:p w14:paraId="0D8D85EC" w14:textId="77777777" w:rsidR="004B753C" w:rsidRPr="00243A7D" w:rsidRDefault="004B753C" w:rsidP="00B01754">
      <w:pPr>
        <w:pStyle w:val="ListParagraph"/>
        <w:numPr>
          <w:ilvl w:val="0"/>
          <w:numId w:val="11"/>
        </w:numPr>
        <w:spacing w:before="0" w:after="0" w:line="240" w:lineRule="auto"/>
        <w:ind w:left="540" w:right="-180" w:hanging="270"/>
        <w:rPr>
          <w:rFonts w:asciiTheme="minorHAnsi" w:hAnsiTheme="minorHAnsi" w:cstheme="minorHAnsi"/>
          <w:sz w:val="20"/>
          <w:szCs w:val="20"/>
        </w:rPr>
      </w:pPr>
      <w:r w:rsidRPr="00243A7D">
        <w:rPr>
          <w:rFonts w:asciiTheme="minorHAnsi" w:hAnsiTheme="minorHAnsi" w:cstheme="minorHAnsi"/>
          <w:sz w:val="20"/>
          <w:szCs w:val="20"/>
        </w:rPr>
        <w:t>Communicating with school-day teachers regarding specific student needs.</w:t>
      </w:r>
    </w:p>
    <w:p w14:paraId="0957741F" w14:textId="77777777" w:rsidR="004B753C" w:rsidRPr="00243A7D" w:rsidRDefault="004B753C" w:rsidP="000836DB">
      <w:pPr>
        <w:tabs>
          <w:tab w:val="left" w:pos="0"/>
        </w:tabs>
        <w:spacing w:before="0" w:after="0" w:line="240" w:lineRule="auto"/>
        <w:ind w:left="0" w:right="-180"/>
        <w:contextualSpacing/>
        <w:rPr>
          <w:rFonts w:asciiTheme="minorHAnsi" w:hAnsiTheme="minorHAnsi" w:cstheme="minorHAnsi"/>
          <w:sz w:val="20"/>
          <w:szCs w:val="20"/>
          <w:u w:val="single"/>
        </w:rPr>
      </w:pPr>
    </w:p>
    <w:p w14:paraId="7B0E8460" w14:textId="77777777" w:rsidR="004B753C" w:rsidRPr="00BD74B4" w:rsidRDefault="004B753C" w:rsidP="000836DB">
      <w:pPr>
        <w:tabs>
          <w:tab w:val="left" w:pos="0"/>
        </w:tabs>
        <w:spacing w:before="0" w:after="0" w:line="240" w:lineRule="auto"/>
        <w:ind w:left="0" w:right="-180"/>
        <w:contextualSpacing/>
        <w:rPr>
          <w:rFonts w:asciiTheme="minorHAnsi" w:hAnsiTheme="minorHAnsi" w:cstheme="minorHAnsi"/>
          <w:b/>
          <w:bCs/>
          <w:sz w:val="20"/>
          <w:szCs w:val="20"/>
          <w:lang w:val="de-DE"/>
        </w:rPr>
      </w:pPr>
      <w:r w:rsidRPr="00BD74B4">
        <w:rPr>
          <w:rFonts w:asciiTheme="minorHAnsi" w:hAnsiTheme="minorHAnsi" w:cstheme="minorHAnsi"/>
          <w:b/>
          <w:bCs/>
          <w:sz w:val="20"/>
          <w:szCs w:val="20"/>
          <w:lang w:val="de-DE"/>
        </w:rPr>
        <w:t xml:space="preserve">Data-Entry Staff </w:t>
      </w:r>
    </w:p>
    <w:p w14:paraId="76F96323" w14:textId="3F8B824B" w:rsidR="004B753C" w:rsidRPr="00445475" w:rsidRDefault="004B753C" w:rsidP="00B72E9C">
      <w:pPr>
        <w:tabs>
          <w:tab w:val="left" w:pos="0"/>
        </w:tabs>
        <w:spacing w:before="0" w:after="0" w:line="240" w:lineRule="auto"/>
        <w:ind w:left="0"/>
        <w:contextualSpacing/>
        <w:rPr>
          <w:rFonts w:asciiTheme="minorHAnsi" w:hAnsiTheme="minorHAnsi" w:cstheme="minorHAnsi"/>
          <w:szCs w:val="22"/>
        </w:rPr>
      </w:pPr>
      <w:r w:rsidRPr="00243A7D">
        <w:rPr>
          <w:rFonts w:asciiTheme="minorHAnsi" w:hAnsiTheme="minorHAnsi" w:cstheme="minorHAnsi"/>
          <w:sz w:val="20"/>
          <w:szCs w:val="20"/>
        </w:rPr>
        <w:t>This position is required for all agencies</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 xml:space="preserve">This person will be responsible for entering data into </w:t>
      </w:r>
      <w:r w:rsidR="002E10DE" w:rsidRPr="00243A7D">
        <w:rPr>
          <w:rFonts w:asciiTheme="minorHAnsi" w:hAnsiTheme="minorHAnsi" w:cstheme="minorHAnsi"/>
          <w:sz w:val="20"/>
          <w:szCs w:val="20"/>
        </w:rPr>
        <w:t>the state database system</w:t>
      </w:r>
      <w:r w:rsidRPr="00243A7D">
        <w:rPr>
          <w:rFonts w:asciiTheme="minorHAnsi" w:hAnsiTheme="minorHAnsi" w:cstheme="minorHAnsi"/>
          <w:sz w:val="20"/>
          <w:szCs w:val="20"/>
        </w:rPr>
        <w:t xml:space="preserve">, the federal reporting system, gathering registration forms, attendance sheets and other forms as required by </w:t>
      </w:r>
      <w:r w:rsidR="001A0734" w:rsidRPr="00243A7D">
        <w:rPr>
          <w:rFonts w:asciiTheme="minorHAnsi" w:hAnsiTheme="minorHAnsi" w:cstheme="minorHAnsi"/>
          <w:sz w:val="20"/>
          <w:szCs w:val="20"/>
        </w:rPr>
        <w:t>the program</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Additionally, this person is responsible for other administrative tasks as deemed necessary by the project director</w:t>
      </w:r>
      <w:r w:rsidR="00FA055A" w:rsidRPr="00243A7D">
        <w:rPr>
          <w:rFonts w:asciiTheme="minorHAnsi" w:hAnsiTheme="minorHAnsi" w:cstheme="minorHAnsi"/>
          <w:sz w:val="20"/>
          <w:szCs w:val="20"/>
        </w:rPr>
        <w:t xml:space="preserve">. </w:t>
      </w:r>
      <w:r w:rsidRPr="00243A7D">
        <w:rPr>
          <w:rFonts w:asciiTheme="minorHAnsi" w:hAnsiTheme="minorHAnsi" w:cstheme="minorHAnsi"/>
          <w:sz w:val="20"/>
          <w:szCs w:val="20"/>
        </w:rPr>
        <w:t>A project director may not fulfill this position.</w:t>
      </w:r>
      <w:r w:rsidRPr="00445475">
        <w:rPr>
          <w:rFonts w:asciiTheme="minorHAnsi" w:hAnsiTheme="minorHAnsi" w:cstheme="minorHAnsi"/>
          <w:szCs w:val="22"/>
        </w:rPr>
        <w:br w:type="page"/>
      </w:r>
    </w:p>
    <w:p w14:paraId="585D371D" w14:textId="3187C08F" w:rsidR="004B753C" w:rsidRPr="00C42194" w:rsidRDefault="004B753C" w:rsidP="00823921">
      <w:pPr>
        <w:pStyle w:val="Heading2"/>
        <w:numPr>
          <w:ilvl w:val="0"/>
          <w:numId w:val="0"/>
        </w:numPr>
        <w:spacing w:before="120" w:line="240" w:lineRule="auto"/>
        <w:ind w:left="720" w:hanging="720"/>
        <w:rPr>
          <w:rFonts w:cstheme="minorHAnsi"/>
          <w:szCs w:val="22"/>
        </w:rPr>
      </w:pPr>
      <w:bookmarkStart w:id="117" w:name="_Toc227760197"/>
      <w:r w:rsidRPr="26DA834B">
        <w:t>Appendix 11:</w:t>
      </w:r>
      <w:r w:rsidR="006B5E1C">
        <w:t xml:space="preserve"> </w:t>
      </w:r>
      <w:r w:rsidRPr="26DA834B">
        <w:t>Budget Development Instructions</w:t>
      </w:r>
      <w:bookmarkEnd w:id="117"/>
    </w:p>
    <w:p w14:paraId="0B18480D" w14:textId="73082E57" w:rsidR="004B753C" w:rsidRPr="00445475" w:rsidRDefault="004C5DDE" w:rsidP="00233BB3">
      <w:pPr>
        <w:spacing w:line="240" w:lineRule="auto"/>
        <w:ind w:left="0"/>
        <w:rPr>
          <w:rFonts w:asciiTheme="minorHAnsi" w:hAnsiTheme="minorHAnsi" w:cstheme="minorHAnsi"/>
          <w:szCs w:val="22"/>
        </w:rPr>
      </w:pPr>
      <w:r>
        <w:rPr>
          <w:rFonts w:asciiTheme="minorHAnsi" w:hAnsiTheme="minorHAnsi" w:cstheme="minorHAnsi"/>
          <w:szCs w:val="22"/>
        </w:rPr>
        <w:t xml:space="preserve">Click </w:t>
      </w:r>
      <w:hyperlink r:id="rId88" w:history="1">
        <w:r w:rsidRPr="00AE364E">
          <w:rPr>
            <w:rStyle w:val="Hyperlink"/>
            <w:rFonts w:asciiTheme="minorHAnsi" w:hAnsiTheme="minorHAnsi" w:cstheme="minorHAnsi"/>
            <w:szCs w:val="22"/>
          </w:rPr>
          <w:t>here</w:t>
        </w:r>
      </w:hyperlink>
      <w:r>
        <w:rPr>
          <w:rFonts w:asciiTheme="minorHAnsi" w:hAnsiTheme="minorHAnsi" w:cstheme="minorHAnsi"/>
          <w:szCs w:val="22"/>
        </w:rPr>
        <w:t xml:space="preserve"> to get </w:t>
      </w:r>
      <w:r w:rsidR="00C7474B">
        <w:rPr>
          <w:rFonts w:asciiTheme="minorHAnsi" w:hAnsiTheme="minorHAnsi" w:cstheme="minorHAnsi"/>
          <w:szCs w:val="22"/>
        </w:rPr>
        <w:t>C</w:t>
      </w:r>
      <w:r w:rsidR="00792D74">
        <w:rPr>
          <w:rFonts w:asciiTheme="minorHAnsi" w:hAnsiTheme="minorHAnsi" w:cstheme="minorHAnsi"/>
          <w:szCs w:val="22"/>
        </w:rPr>
        <w:t xml:space="preserve">ommon Function Object </w:t>
      </w:r>
      <w:r w:rsidR="00BB56F4">
        <w:rPr>
          <w:rFonts w:asciiTheme="minorHAnsi" w:hAnsiTheme="minorHAnsi" w:cstheme="minorHAnsi"/>
          <w:szCs w:val="22"/>
        </w:rPr>
        <w:t xml:space="preserve">Budget </w:t>
      </w:r>
      <w:r w:rsidR="00792D74">
        <w:rPr>
          <w:rFonts w:asciiTheme="minorHAnsi" w:hAnsiTheme="minorHAnsi" w:cstheme="minorHAnsi"/>
          <w:szCs w:val="22"/>
        </w:rPr>
        <w:t>Codes</w:t>
      </w:r>
      <w:r w:rsidR="00B34F40">
        <w:rPr>
          <w:rFonts w:asciiTheme="minorHAnsi" w:hAnsiTheme="minorHAnsi" w:cstheme="minorHAnsi"/>
          <w:szCs w:val="22"/>
        </w:rPr>
        <w:t>.</w:t>
      </w:r>
      <w:r w:rsidR="00792D74">
        <w:rPr>
          <w:rFonts w:asciiTheme="minorHAnsi" w:hAnsiTheme="minorHAnsi" w:cstheme="minorHAnsi"/>
          <w:szCs w:val="22"/>
        </w:rPr>
        <w:t xml:space="preserve"> </w:t>
      </w:r>
      <w:r w:rsidR="004B753C" w:rsidRPr="00445475">
        <w:rPr>
          <w:rFonts w:asciiTheme="minorHAnsi" w:hAnsiTheme="minorHAnsi" w:cstheme="minorHAnsi"/>
          <w:szCs w:val="22"/>
        </w:rPr>
        <w:t>To reduce the number of pre-award revisions, please follow these instructions:</w:t>
      </w:r>
    </w:p>
    <w:p w14:paraId="79DB4E52" w14:textId="2126DE49" w:rsidR="004B753C" w:rsidRPr="00670A7B" w:rsidRDefault="004B753C" w:rsidP="00B01754">
      <w:pPr>
        <w:numPr>
          <w:ilvl w:val="0"/>
          <w:numId w:val="10"/>
        </w:numPr>
        <w:spacing w:line="240" w:lineRule="auto"/>
        <w:ind w:left="360"/>
        <w:rPr>
          <w:rFonts w:asciiTheme="minorHAnsi" w:hAnsiTheme="minorHAnsi" w:cstheme="minorHAnsi"/>
          <w:szCs w:val="22"/>
        </w:rPr>
      </w:pPr>
      <w:r w:rsidRPr="00445475">
        <w:rPr>
          <w:rFonts w:asciiTheme="minorHAnsi" w:hAnsiTheme="minorHAnsi" w:cstheme="minorHAnsi"/>
          <w:szCs w:val="22"/>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14:paraId="7CFE796F" w14:textId="0AAD6565" w:rsidR="004B753C" w:rsidRPr="005B3970" w:rsidRDefault="004B753C" w:rsidP="00B01754">
      <w:pPr>
        <w:numPr>
          <w:ilvl w:val="0"/>
          <w:numId w:val="9"/>
        </w:numPr>
        <w:spacing w:line="240" w:lineRule="auto"/>
        <w:ind w:left="360"/>
        <w:rPr>
          <w:rFonts w:asciiTheme="minorHAnsi" w:hAnsiTheme="minorHAnsi" w:cstheme="minorHAnsi"/>
          <w:szCs w:val="22"/>
        </w:rPr>
      </w:pPr>
      <w:r w:rsidRPr="00445475">
        <w:rPr>
          <w:rFonts w:asciiTheme="minorHAnsi" w:hAnsiTheme="minorHAnsi" w:cstheme="minorHAnsi"/>
          <w:szCs w:val="22"/>
        </w:rPr>
        <w:t xml:space="preserve">For budget entries that represent administrative costs, be sure to check “Administrative” in the Cost section of that budget entry. </w:t>
      </w:r>
    </w:p>
    <w:p w14:paraId="21CB8D8E" w14:textId="062BDC73" w:rsidR="004B753C" w:rsidRPr="00670A7B" w:rsidRDefault="004B753C" w:rsidP="00B01754">
      <w:pPr>
        <w:numPr>
          <w:ilvl w:val="1"/>
          <w:numId w:val="9"/>
        </w:numPr>
        <w:spacing w:line="240" w:lineRule="auto"/>
        <w:ind w:left="720"/>
        <w:rPr>
          <w:rFonts w:asciiTheme="minorHAnsi" w:hAnsiTheme="minorHAnsi" w:cstheme="minorHAnsi"/>
          <w:szCs w:val="22"/>
        </w:rPr>
      </w:pPr>
      <w:r w:rsidRPr="00445475">
        <w:rPr>
          <w:rFonts w:asciiTheme="minorHAnsi" w:hAnsiTheme="minorHAnsi" w:cstheme="minorHAnsi"/>
          <w:szCs w:val="22"/>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07AA97EC" w14:textId="251F496C" w:rsidR="004B753C" w:rsidRPr="00670A7B" w:rsidRDefault="004B753C" w:rsidP="00B01754">
      <w:pPr>
        <w:numPr>
          <w:ilvl w:val="0"/>
          <w:numId w:val="9"/>
        </w:numPr>
        <w:spacing w:line="240" w:lineRule="auto"/>
        <w:ind w:left="360"/>
        <w:rPr>
          <w:rFonts w:asciiTheme="minorHAnsi" w:hAnsiTheme="minorHAnsi" w:cstheme="minorHAnsi"/>
          <w:szCs w:val="22"/>
        </w:rPr>
      </w:pPr>
      <w:r w:rsidRPr="00445475">
        <w:rPr>
          <w:rFonts w:asciiTheme="minorHAnsi" w:hAnsiTheme="minorHAnsi" w:cstheme="minorHAnsi"/>
          <w:szCs w:val="22"/>
        </w:rPr>
        <w:t xml:space="preserve">Be sure to explain what the amounts in the ‘How Many’ and ‘Cost per Unit’ boxes represent for the Supply, Equipment, and Other tabs budget entries. If the amounts in those boxes represent a calculation, describe the calculation in the Description box. </w:t>
      </w:r>
    </w:p>
    <w:p w14:paraId="400EE7AC" w14:textId="0EAD5459" w:rsidR="004B753C" w:rsidRPr="00670A7B" w:rsidRDefault="004B753C" w:rsidP="00B01754">
      <w:pPr>
        <w:numPr>
          <w:ilvl w:val="0"/>
          <w:numId w:val="9"/>
        </w:numPr>
        <w:spacing w:line="240" w:lineRule="auto"/>
        <w:ind w:left="360"/>
        <w:rPr>
          <w:rFonts w:asciiTheme="minorHAnsi" w:hAnsiTheme="minorHAnsi" w:cstheme="minorHAnsi"/>
          <w:szCs w:val="22"/>
        </w:rPr>
      </w:pPr>
      <w:r w:rsidRPr="00445475">
        <w:rPr>
          <w:rFonts w:asciiTheme="minorHAnsi" w:hAnsiTheme="minorHAnsi" w:cstheme="minorHAnsi"/>
          <w:szCs w:val="22"/>
        </w:rPr>
        <w:t>Be sure the Description boxes also describe the cost of the item, the need for the item, and the item’s relation to the grant program.</w:t>
      </w:r>
    </w:p>
    <w:p w14:paraId="16DA9A3D" w14:textId="77777777" w:rsidR="004B753C" w:rsidRPr="00445475" w:rsidRDefault="004B753C" w:rsidP="00B01754">
      <w:pPr>
        <w:numPr>
          <w:ilvl w:val="0"/>
          <w:numId w:val="9"/>
        </w:numPr>
        <w:spacing w:line="240" w:lineRule="auto"/>
        <w:ind w:left="360"/>
        <w:rPr>
          <w:rFonts w:asciiTheme="minorHAnsi" w:hAnsiTheme="minorHAnsi" w:cstheme="minorHAnsi"/>
          <w:szCs w:val="22"/>
        </w:rPr>
      </w:pPr>
      <w:r w:rsidRPr="00445475">
        <w:rPr>
          <w:rFonts w:asciiTheme="minorHAnsi" w:hAnsiTheme="minorHAnsi" w:cstheme="minorHAnsi"/>
          <w:szCs w:val="22"/>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14:paraId="5B5BC716" w14:textId="77777777" w:rsidR="004B753C" w:rsidRPr="00445475" w:rsidRDefault="004B753C" w:rsidP="00B01754">
      <w:pPr>
        <w:numPr>
          <w:ilvl w:val="1"/>
          <w:numId w:val="9"/>
        </w:numPr>
        <w:spacing w:line="240" w:lineRule="auto"/>
        <w:ind w:left="720"/>
        <w:rPr>
          <w:rFonts w:asciiTheme="minorHAnsi" w:hAnsiTheme="minorHAnsi" w:cstheme="minorHAnsi"/>
          <w:szCs w:val="22"/>
        </w:rPr>
      </w:pPr>
      <w:r w:rsidRPr="00445475">
        <w:rPr>
          <w:rFonts w:asciiTheme="minorHAnsi" w:hAnsiTheme="minorHAnsi" w:cstheme="minorHAnsi"/>
          <w:szCs w:val="22"/>
        </w:rPr>
        <w:t xml:space="preserve">meals = cost per day x the number of days, </w:t>
      </w:r>
    </w:p>
    <w:p w14:paraId="6AF18848" w14:textId="77777777" w:rsidR="004B753C" w:rsidRPr="00445475" w:rsidRDefault="004B753C" w:rsidP="00B01754">
      <w:pPr>
        <w:numPr>
          <w:ilvl w:val="1"/>
          <w:numId w:val="9"/>
        </w:numPr>
        <w:spacing w:line="240" w:lineRule="auto"/>
        <w:ind w:left="720"/>
        <w:rPr>
          <w:rFonts w:asciiTheme="minorHAnsi" w:hAnsiTheme="minorHAnsi" w:cstheme="minorHAnsi"/>
          <w:szCs w:val="22"/>
        </w:rPr>
      </w:pPr>
      <w:r w:rsidRPr="00445475">
        <w:rPr>
          <w:rFonts w:asciiTheme="minorHAnsi" w:hAnsiTheme="minorHAnsi" w:cstheme="minorHAnsi"/>
          <w:szCs w:val="22"/>
        </w:rPr>
        <w:t xml:space="preserve">round-trip coach air or rail fare = per person x the number of grant staff, and </w:t>
      </w:r>
    </w:p>
    <w:p w14:paraId="4F062492" w14:textId="77777777" w:rsidR="004B753C" w:rsidRPr="00445475" w:rsidRDefault="004B753C" w:rsidP="00B01754">
      <w:pPr>
        <w:numPr>
          <w:ilvl w:val="1"/>
          <w:numId w:val="9"/>
        </w:numPr>
        <w:spacing w:line="240" w:lineRule="auto"/>
        <w:ind w:left="720"/>
        <w:rPr>
          <w:rFonts w:asciiTheme="minorHAnsi" w:hAnsiTheme="minorHAnsi" w:cstheme="minorHAnsi"/>
          <w:szCs w:val="22"/>
        </w:rPr>
      </w:pPr>
      <w:r w:rsidRPr="00445475">
        <w:rPr>
          <w:rFonts w:asciiTheme="minorHAnsi" w:hAnsiTheme="minorHAnsi" w:cstheme="minorHAnsi"/>
          <w:szCs w:val="22"/>
        </w:rPr>
        <w:t xml:space="preserve">lodging = per room per night basis x the number of rooms x the number of nights. </w:t>
      </w:r>
    </w:p>
    <w:p w14:paraId="39B5DCF7" w14:textId="77777777" w:rsidR="004B753C" w:rsidRPr="00445475" w:rsidRDefault="004B753C" w:rsidP="00B01754">
      <w:pPr>
        <w:numPr>
          <w:ilvl w:val="1"/>
          <w:numId w:val="9"/>
        </w:numPr>
        <w:spacing w:line="240" w:lineRule="auto"/>
        <w:ind w:left="720"/>
        <w:rPr>
          <w:rFonts w:asciiTheme="minorHAnsi" w:hAnsiTheme="minorHAnsi" w:cstheme="minorHAnsi"/>
          <w:szCs w:val="22"/>
        </w:rPr>
      </w:pPr>
      <w:r w:rsidRPr="00445475">
        <w:rPr>
          <w:rFonts w:asciiTheme="minorHAnsi" w:hAnsiTheme="minorHAnsi" w:cstheme="minorHAnsi"/>
          <w:szCs w:val="22"/>
        </w:rPr>
        <w:t xml:space="preserve">Note that car rental at a conference is generally not allowed. </w:t>
      </w:r>
    </w:p>
    <w:p w14:paraId="10EAC71A" w14:textId="77777777" w:rsidR="004B753C" w:rsidRPr="00445475" w:rsidRDefault="004B753C" w:rsidP="00233BB3">
      <w:pPr>
        <w:tabs>
          <w:tab w:val="left" w:pos="0"/>
        </w:tabs>
        <w:spacing w:line="240" w:lineRule="auto"/>
        <w:ind w:left="810"/>
        <w:rPr>
          <w:rFonts w:asciiTheme="minorHAnsi" w:hAnsiTheme="minorHAnsi" w:cstheme="minorHAnsi"/>
          <w:szCs w:val="22"/>
        </w:rPr>
      </w:pPr>
      <w:r w:rsidRPr="00445475">
        <w:rPr>
          <w:rFonts w:asciiTheme="minorHAnsi" w:hAnsiTheme="minorHAnsi" w:cstheme="minorHAnsi"/>
          <w:szCs w:val="22"/>
        </w:rPr>
        <w:br w:type="page"/>
      </w:r>
    </w:p>
    <w:p w14:paraId="19E4DBFB" w14:textId="155F74D4" w:rsidR="004B753C" w:rsidRPr="005B3970" w:rsidRDefault="004B753C" w:rsidP="007174CA">
      <w:pPr>
        <w:pStyle w:val="Heading2"/>
        <w:numPr>
          <w:ilvl w:val="0"/>
          <w:numId w:val="0"/>
        </w:numPr>
        <w:spacing w:before="120" w:line="240" w:lineRule="auto"/>
        <w:ind w:left="720" w:hanging="720"/>
        <w:rPr>
          <w:rFonts w:cstheme="minorHAnsi"/>
          <w:szCs w:val="22"/>
        </w:rPr>
      </w:pPr>
      <w:bookmarkStart w:id="118" w:name="_Toc227760198"/>
      <w:r w:rsidRPr="26DA834B">
        <w:t>Appendix 12:</w:t>
      </w:r>
      <w:r w:rsidR="006B5E1C">
        <w:t xml:space="preserve"> </w:t>
      </w:r>
      <w:r w:rsidRPr="26DA834B">
        <w:t>Electronic Web-Enabled Grants System (EWEG) Tips</w:t>
      </w:r>
      <w:bookmarkEnd w:id="118"/>
    </w:p>
    <w:p w14:paraId="7BD7F41D" w14:textId="3191474B" w:rsidR="004B753C" w:rsidRPr="00445475" w:rsidRDefault="004B753C" w:rsidP="007174CA">
      <w:pPr>
        <w:spacing w:line="240" w:lineRule="auto"/>
        <w:ind w:left="-144"/>
        <w:rPr>
          <w:rFonts w:asciiTheme="minorHAnsi" w:hAnsiTheme="minorHAnsi" w:cstheme="minorHAnsi"/>
          <w:szCs w:val="22"/>
        </w:rPr>
      </w:pPr>
      <w:r w:rsidRPr="00445475">
        <w:rPr>
          <w:rFonts w:asciiTheme="minorHAnsi" w:hAnsiTheme="minorHAnsi" w:cstheme="minorHAnsi"/>
          <w:szCs w:val="22"/>
        </w:rPr>
        <w:t>The following are tips for working in the EWEG system. Please take note</w:t>
      </w:r>
      <w:r w:rsidR="00173DB9">
        <w:rPr>
          <w:rFonts w:asciiTheme="minorHAnsi" w:hAnsiTheme="minorHAnsi" w:cstheme="minorHAnsi"/>
          <w:szCs w:val="22"/>
        </w:rPr>
        <w:t>,</w:t>
      </w:r>
      <w:r w:rsidRPr="00445475">
        <w:rPr>
          <w:rFonts w:asciiTheme="minorHAnsi" w:hAnsiTheme="minorHAnsi" w:cstheme="minorHAnsi"/>
          <w:szCs w:val="22"/>
        </w:rPr>
        <w:t xml:space="preserve"> as these will ease submission of your application.</w:t>
      </w:r>
    </w:p>
    <w:p w14:paraId="37A0D9CB" w14:textId="057AA6EE"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Do not use the “Back” button</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will cause a system error.</w:t>
      </w:r>
    </w:p>
    <w:p w14:paraId="37FAFC4C" w14:textId="640FCB30"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 xml:space="preserve">It is always recommended that long narrative sections be typed in either Word or </w:t>
      </w:r>
      <w:r w:rsidR="00823921">
        <w:rPr>
          <w:rFonts w:asciiTheme="minorHAnsi" w:hAnsiTheme="minorHAnsi" w:cstheme="minorHAnsi"/>
          <w:szCs w:val="22"/>
        </w:rPr>
        <w:t>Notepad</w:t>
      </w:r>
      <w:r w:rsidRPr="00445475">
        <w:rPr>
          <w:rFonts w:asciiTheme="minorHAnsi" w:hAnsiTheme="minorHAnsi" w:cstheme="minorHAnsi"/>
          <w:szCs w:val="22"/>
        </w:rPr>
        <w:t xml:space="preserve"> and copied and pasted into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Doing </w:t>
      </w:r>
      <w:r w:rsidR="00B34974" w:rsidRPr="00445475">
        <w:rPr>
          <w:rFonts w:asciiTheme="minorHAnsi" w:hAnsiTheme="minorHAnsi" w:cstheme="minorHAnsi"/>
          <w:szCs w:val="22"/>
        </w:rPr>
        <w:t>this</w:t>
      </w:r>
      <w:r w:rsidRPr="00445475">
        <w:rPr>
          <w:rFonts w:asciiTheme="minorHAnsi" w:hAnsiTheme="minorHAnsi" w:cstheme="minorHAnsi"/>
          <w:szCs w:val="22"/>
        </w:rPr>
        <w:t xml:space="preserve"> will prevent you </w:t>
      </w:r>
      <w:r w:rsidR="00823921">
        <w:rPr>
          <w:rFonts w:asciiTheme="minorHAnsi" w:hAnsiTheme="minorHAnsi" w:cstheme="minorHAnsi"/>
          <w:szCs w:val="22"/>
        </w:rPr>
        <w:t xml:space="preserve">from </w:t>
      </w:r>
      <w:r w:rsidRPr="00445475">
        <w:rPr>
          <w:rFonts w:asciiTheme="minorHAnsi" w:hAnsiTheme="minorHAnsi" w:cstheme="minorHAnsi"/>
          <w:szCs w:val="22"/>
        </w:rPr>
        <w:t>losing the text that you worked hard to create, should something go wrong when you save the page.</w:t>
      </w:r>
    </w:p>
    <w:p w14:paraId="502FF149" w14:textId="04E33FA8"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 xml:space="preserve">When copying and pasting from Word or </w:t>
      </w:r>
      <w:r w:rsidR="00823921">
        <w:rPr>
          <w:rFonts w:asciiTheme="minorHAnsi" w:hAnsiTheme="minorHAnsi" w:cstheme="minorHAnsi"/>
          <w:szCs w:val="22"/>
        </w:rPr>
        <w:t>Notepad</w:t>
      </w:r>
      <w:r w:rsidRPr="00445475">
        <w:rPr>
          <w:rFonts w:asciiTheme="minorHAnsi" w:hAnsiTheme="minorHAnsi" w:cstheme="minorHAnsi"/>
          <w:szCs w:val="22"/>
        </w:rPr>
        <w:t>, be sure to check for special character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Most notably,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 are the biggest culprits. Avoid using all of the other special characters (!@#$%^&amp;*()”~/&lt;&gt;{} and bullets). Do not try to use fancy formatting. It will only give you problems</w:t>
      </w:r>
      <w:r w:rsidR="00FA055A" w:rsidRPr="00445475">
        <w:rPr>
          <w:rFonts w:asciiTheme="minorHAnsi" w:hAnsiTheme="minorHAnsi" w:cstheme="minorHAnsi"/>
          <w:szCs w:val="22"/>
        </w:rPr>
        <w:t xml:space="preserve">. </w:t>
      </w:r>
      <w:r w:rsidRPr="00445475">
        <w:rPr>
          <w:rFonts w:asciiTheme="minorHAnsi" w:hAnsiTheme="minorHAnsi" w:cstheme="minorHAnsi"/>
          <w:szCs w:val="22"/>
        </w:rPr>
        <w:t>Just be sure that the content is there in a concise and clear manner.</w:t>
      </w:r>
    </w:p>
    <w:p w14:paraId="246BD4AC" w14:textId="05051FF6"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 xml:space="preserve">The EWEG system is not compatible with the way Microsoft Word formats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Use the following procedure to resolve this problem. Remove the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 in the text that you want to copy and paste</w:t>
      </w:r>
      <w:r w:rsidR="00FA055A" w:rsidRPr="00445475">
        <w:rPr>
          <w:rFonts w:asciiTheme="minorHAnsi" w:hAnsiTheme="minorHAnsi" w:cstheme="minorHAnsi"/>
          <w:szCs w:val="22"/>
        </w:rPr>
        <w:t xml:space="preserve">. </w:t>
      </w:r>
      <w:r w:rsidRPr="00445475">
        <w:rPr>
          <w:rFonts w:asciiTheme="minorHAnsi" w:hAnsiTheme="minorHAnsi" w:cstheme="minorHAnsi"/>
          <w:szCs w:val="22"/>
        </w:rPr>
        <w:t>Paste the text into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12F242A1" w14:textId="787C7864"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When you click on a Tab to open a page, do not click on it more than once. Some of our pages take a while to open. If you click on the tab more than once, you will get a system error.</w:t>
      </w:r>
    </w:p>
    <w:p w14:paraId="6B694525" w14:textId="6C528DDE" w:rsidR="004B753C" w:rsidRPr="00670A7B" w:rsidRDefault="004B753C" w:rsidP="00B01754">
      <w:pPr>
        <w:numPr>
          <w:ilvl w:val="0"/>
          <w:numId w:val="13"/>
        </w:numPr>
        <w:spacing w:line="240" w:lineRule="auto"/>
        <w:rPr>
          <w:rFonts w:asciiTheme="minorHAnsi" w:hAnsiTheme="minorHAnsi" w:cstheme="minorHAnsi"/>
          <w:szCs w:val="22"/>
        </w:rPr>
      </w:pPr>
      <w:r w:rsidRPr="00445475">
        <w:rPr>
          <w:rFonts w:asciiTheme="minorHAnsi" w:hAnsiTheme="minorHAnsi" w:cstheme="minorHAnsi"/>
          <w:szCs w:val="22"/>
        </w:rPr>
        <w:t>Certain systems are just not compatible with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Most notably: MAC, hand-held devices, Notebooks, Safari, Google </w:t>
      </w:r>
      <w:r w:rsidR="00FA055A" w:rsidRPr="00445475">
        <w:rPr>
          <w:rFonts w:asciiTheme="minorHAnsi" w:hAnsiTheme="minorHAnsi" w:cstheme="minorHAnsi"/>
          <w:szCs w:val="22"/>
        </w:rPr>
        <w:t>Chrome,</w:t>
      </w:r>
      <w:r w:rsidRPr="00445475">
        <w:rPr>
          <w:rFonts w:asciiTheme="minorHAnsi" w:hAnsiTheme="minorHAnsi" w:cstheme="minorHAnsi"/>
          <w:szCs w:val="22"/>
        </w:rPr>
        <w:t xml:space="preserve"> and Firefox. If you have these systems, please try to locate a different PC to use to enter your data.</w:t>
      </w:r>
    </w:p>
    <w:p w14:paraId="408E9201" w14:textId="77777777" w:rsidR="004B753C" w:rsidRPr="005B3970" w:rsidRDefault="004B753C" w:rsidP="00B01754">
      <w:pPr>
        <w:pStyle w:val="ListParagraph"/>
        <w:numPr>
          <w:ilvl w:val="1"/>
          <w:numId w:val="13"/>
        </w:numPr>
        <w:tabs>
          <w:tab w:val="left" w:pos="0"/>
        </w:tabs>
        <w:spacing w:line="240" w:lineRule="auto"/>
        <w:rPr>
          <w:rFonts w:asciiTheme="minorHAnsi" w:hAnsiTheme="minorHAnsi" w:cstheme="minorHAnsi"/>
          <w:szCs w:val="22"/>
        </w:rPr>
      </w:pPr>
      <w:r w:rsidRPr="005B3970">
        <w:rPr>
          <w:rFonts w:asciiTheme="minorHAnsi" w:hAnsiTheme="minorHAnsi" w:cstheme="minorHAnsi"/>
          <w:szCs w:val="22"/>
        </w:rPr>
        <w:t>Also note that Internet Explorer versions higher than 7.0 should access the EWEG site in</w:t>
      </w:r>
    </w:p>
    <w:p w14:paraId="38840A0E" w14:textId="2D30C70D" w:rsidR="004B753C" w:rsidRPr="00DD4182" w:rsidRDefault="004B753C" w:rsidP="007174CA">
      <w:pPr>
        <w:pStyle w:val="ListParagraph"/>
        <w:tabs>
          <w:tab w:val="left" w:pos="0"/>
        </w:tabs>
        <w:spacing w:line="240" w:lineRule="auto"/>
        <w:ind w:left="1440"/>
        <w:rPr>
          <w:rFonts w:asciiTheme="minorHAnsi" w:hAnsiTheme="minorHAnsi" w:cstheme="minorHAnsi"/>
          <w:szCs w:val="22"/>
        </w:rPr>
      </w:pPr>
      <w:r w:rsidRPr="005B3970">
        <w:rPr>
          <w:rFonts w:asciiTheme="minorHAnsi" w:hAnsiTheme="minorHAnsi" w:cstheme="minorHAnsi"/>
          <w:szCs w:val="22"/>
        </w:rPr>
        <w:t xml:space="preserve">“Compatibility </w:t>
      </w:r>
      <w:r w:rsidRPr="00DD4182">
        <w:rPr>
          <w:rFonts w:asciiTheme="minorHAnsi" w:hAnsiTheme="minorHAnsi" w:cstheme="minorHAnsi"/>
          <w:szCs w:val="22"/>
        </w:rPr>
        <w:t>Mode” or you may have unexpected errors and will not be able to view all</w:t>
      </w:r>
    </w:p>
    <w:p w14:paraId="3C827ED2" w14:textId="29A26F97" w:rsidR="00173DB9" w:rsidRDefault="004B753C" w:rsidP="007174CA">
      <w:pPr>
        <w:pStyle w:val="ListParagraph"/>
        <w:tabs>
          <w:tab w:val="left" w:pos="0"/>
        </w:tabs>
        <w:spacing w:line="240" w:lineRule="auto"/>
        <w:ind w:left="1440"/>
        <w:rPr>
          <w:rFonts w:asciiTheme="minorHAnsi" w:hAnsiTheme="minorHAnsi" w:cstheme="minorHAnsi"/>
          <w:szCs w:val="22"/>
        </w:rPr>
      </w:pPr>
      <w:r w:rsidRPr="00DD4182">
        <w:rPr>
          <w:rFonts w:asciiTheme="minorHAnsi" w:hAnsiTheme="minorHAnsi" w:cstheme="minorHAnsi"/>
          <w:szCs w:val="22"/>
        </w:rPr>
        <w:t xml:space="preserve">application pages. </w:t>
      </w:r>
      <w:r w:rsidR="00173DB9">
        <w:rPr>
          <w:rFonts w:asciiTheme="minorHAnsi" w:hAnsiTheme="minorHAnsi" w:cstheme="minorHAnsi"/>
          <w:szCs w:val="22"/>
        </w:rPr>
        <w:br w:type="page"/>
      </w:r>
    </w:p>
    <w:p w14:paraId="6B572847" w14:textId="77777777" w:rsidR="00116CEE" w:rsidRPr="00DD4182" w:rsidRDefault="00116CEE" w:rsidP="007174CA">
      <w:pPr>
        <w:pStyle w:val="Heading2"/>
        <w:numPr>
          <w:ilvl w:val="0"/>
          <w:numId w:val="0"/>
        </w:numPr>
        <w:spacing w:before="120" w:line="240" w:lineRule="auto"/>
        <w:ind w:left="720" w:hanging="720"/>
      </w:pPr>
      <w:bookmarkStart w:id="119" w:name="_Toc227760199"/>
      <w:r w:rsidRPr="00DD4182">
        <w:t>Appendix 13: Supplement Not Supplant Verification Form</w:t>
      </w:r>
      <w:bookmarkEnd w:id="119"/>
    </w:p>
    <w:p w14:paraId="0A7EE498" w14:textId="77777777" w:rsidR="00010AD9" w:rsidRPr="00DD4182" w:rsidRDefault="00010AD9" w:rsidP="007174CA">
      <w:pPr>
        <w:spacing w:line="240" w:lineRule="auto"/>
      </w:pPr>
    </w:p>
    <w:p w14:paraId="51699697" w14:textId="77777777" w:rsidR="00010AD9" w:rsidRPr="00DD4182" w:rsidRDefault="00010AD9" w:rsidP="007174CA">
      <w:pPr>
        <w:spacing w:line="240" w:lineRule="auto"/>
        <w:ind w:left="0"/>
        <w:rPr>
          <w:rFonts w:eastAsia="Calibri"/>
          <w:color w:val="auto"/>
          <w:szCs w:val="22"/>
        </w:rPr>
      </w:pPr>
      <w:bookmarkStart w:id="120" w:name="_Hlk211853225"/>
      <w:r w:rsidRPr="00DD4182">
        <w:rPr>
          <w:rFonts w:eastAsia="Calibri"/>
          <w:b/>
          <w:bCs/>
          <w:color w:val="auto"/>
          <w:szCs w:val="22"/>
        </w:rPr>
        <w:t>Instructions:</w:t>
      </w:r>
      <w:r w:rsidRPr="00DD4182">
        <w:rPr>
          <w:rFonts w:eastAsia="Calibri"/>
          <w:color w:val="auto"/>
          <w:szCs w:val="22"/>
        </w:rPr>
        <w:t xml:space="preserve"> This form must be completed by all applicants seeking Nita M. Lowey 21st Century Community Learning Centers funding to verify compliance with federal "supplement not supplant" requirements. The supplement not supplant principle ensures that federal funds are used to enhance and expand services rather than replace existing state, local, or other federal funding.</w:t>
      </w:r>
    </w:p>
    <w:p w14:paraId="5AC3091A"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0E62BC67">
          <v:rect id="_x0000_i1025" style="width:0;height:1.5pt" o:hralign="center" o:hrstd="t" o:hr="t" fillcolor="#a0a0a0" stroked="f"/>
        </w:pict>
      </w:r>
    </w:p>
    <w:p w14:paraId="07411A04"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A: APPLICANT INFORMATION</w:t>
      </w:r>
    </w:p>
    <w:tbl>
      <w:tblPr>
        <w:tblStyle w:val="TableGrid5"/>
        <w:tblW w:w="0" w:type="auto"/>
        <w:tblLook w:val="04A0" w:firstRow="1" w:lastRow="0" w:firstColumn="1" w:lastColumn="0" w:noHBand="0" w:noVBand="1"/>
      </w:tblPr>
      <w:tblGrid>
        <w:gridCol w:w="4675"/>
        <w:gridCol w:w="4675"/>
      </w:tblGrid>
      <w:tr w:rsidR="00010AD9" w:rsidRPr="00DD4182" w14:paraId="766933D3" w14:textId="77777777" w:rsidTr="004736D7">
        <w:trPr>
          <w:trHeight w:val="260"/>
        </w:trPr>
        <w:tc>
          <w:tcPr>
            <w:tcW w:w="4675" w:type="dxa"/>
            <w:vAlign w:val="center"/>
          </w:tcPr>
          <w:p w14:paraId="678FD0AF"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Organization/District Name</w:t>
            </w:r>
          </w:p>
        </w:tc>
        <w:tc>
          <w:tcPr>
            <w:tcW w:w="4675" w:type="dxa"/>
            <w:vAlign w:val="center"/>
          </w:tcPr>
          <w:p w14:paraId="1345C37C" w14:textId="77777777" w:rsidR="00010AD9" w:rsidRPr="00DD4182" w:rsidRDefault="00010AD9" w:rsidP="007174CA">
            <w:pPr>
              <w:spacing w:line="240" w:lineRule="auto"/>
              <w:ind w:left="0"/>
              <w:rPr>
                <w:rFonts w:eastAsia="Calibri"/>
                <w:b/>
                <w:bCs/>
                <w:color w:val="auto"/>
                <w:szCs w:val="22"/>
              </w:rPr>
            </w:pPr>
          </w:p>
        </w:tc>
      </w:tr>
      <w:tr w:rsidR="00010AD9" w:rsidRPr="00DD4182" w14:paraId="0819500B" w14:textId="77777777" w:rsidTr="004736D7">
        <w:trPr>
          <w:trHeight w:val="152"/>
        </w:trPr>
        <w:tc>
          <w:tcPr>
            <w:tcW w:w="4675" w:type="dxa"/>
            <w:vAlign w:val="center"/>
          </w:tcPr>
          <w:p w14:paraId="3CF6264E"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Project Title</w:t>
            </w:r>
          </w:p>
        </w:tc>
        <w:tc>
          <w:tcPr>
            <w:tcW w:w="4675" w:type="dxa"/>
            <w:vAlign w:val="center"/>
          </w:tcPr>
          <w:p w14:paraId="4A285387" w14:textId="77777777" w:rsidR="00010AD9" w:rsidRPr="00DD4182" w:rsidRDefault="00010AD9" w:rsidP="007174CA">
            <w:pPr>
              <w:spacing w:line="240" w:lineRule="auto"/>
              <w:ind w:left="0"/>
              <w:rPr>
                <w:rFonts w:eastAsia="Calibri"/>
                <w:b/>
                <w:bCs/>
                <w:color w:val="auto"/>
                <w:szCs w:val="22"/>
              </w:rPr>
            </w:pPr>
          </w:p>
        </w:tc>
      </w:tr>
      <w:tr w:rsidR="00010AD9" w:rsidRPr="00DD4182" w14:paraId="1FEA3D90" w14:textId="77777777" w:rsidTr="004736D7">
        <w:trPr>
          <w:trHeight w:val="242"/>
        </w:trPr>
        <w:tc>
          <w:tcPr>
            <w:tcW w:w="4675" w:type="dxa"/>
            <w:vAlign w:val="center"/>
          </w:tcPr>
          <w:p w14:paraId="4E205BFC"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Grant Period Start</w:t>
            </w:r>
          </w:p>
        </w:tc>
        <w:tc>
          <w:tcPr>
            <w:tcW w:w="4675" w:type="dxa"/>
            <w:vAlign w:val="center"/>
          </w:tcPr>
          <w:p w14:paraId="4A75AFE8" w14:textId="77777777" w:rsidR="00010AD9" w:rsidRPr="00DD4182" w:rsidRDefault="00010AD9" w:rsidP="007174CA">
            <w:pPr>
              <w:spacing w:line="240" w:lineRule="auto"/>
              <w:ind w:left="0"/>
              <w:rPr>
                <w:rFonts w:eastAsia="Calibri"/>
                <w:b/>
                <w:bCs/>
                <w:color w:val="auto"/>
                <w:szCs w:val="22"/>
              </w:rPr>
            </w:pPr>
          </w:p>
        </w:tc>
      </w:tr>
      <w:tr w:rsidR="00010AD9" w:rsidRPr="00DD4182" w14:paraId="00296AF2" w14:textId="77777777" w:rsidTr="004736D7">
        <w:trPr>
          <w:trHeight w:val="233"/>
        </w:trPr>
        <w:tc>
          <w:tcPr>
            <w:tcW w:w="4675" w:type="dxa"/>
            <w:vAlign w:val="center"/>
          </w:tcPr>
          <w:p w14:paraId="78486E76"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Grant Period End</w:t>
            </w:r>
          </w:p>
        </w:tc>
        <w:tc>
          <w:tcPr>
            <w:tcW w:w="4675" w:type="dxa"/>
            <w:vAlign w:val="center"/>
          </w:tcPr>
          <w:p w14:paraId="0DC2AB11" w14:textId="77777777" w:rsidR="00010AD9" w:rsidRPr="00DD4182" w:rsidRDefault="00010AD9" w:rsidP="007174CA">
            <w:pPr>
              <w:spacing w:line="240" w:lineRule="auto"/>
              <w:ind w:left="0"/>
              <w:rPr>
                <w:rFonts w:eastAsia="Calibri"/>
                <w:b/>
                <w:bCs/>
                <w:color w:val="auto"/>
                <w:szCs w:val="22"/>
              </w:rPr>
            </w:pPr>
          </w:p>
        </w:tc>
      </w:tr>
      <w:tr w:rsidR="00010AD9" w:rsidRPr="00DD4182" w14:paraId="1D76FC81" w14:textId="77777777" w:rsidTr="004736D7">
        <w:trPr>
          <w:trHeight w:val="143"/>
        </w:trPr>
        <w:tc>
          <w:tcPr>
            <w:tcW w:w="4675" w:type="dxa"/>
            <w:vAlign w:val="center"/>
          </w:tcPr>
          <w:p w14:paraId="4FF86921"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Total Federal Request Amount</w:t>
            </w:r>
          </w:p>
        </w:tc>
        <w:tc>
          <w:tcPr>
            <w:tcW w:w="4675" w:type="dxa"/>
            <w:vAlign w:val="center"/>
          </w:tcPr>
          <w:p w14:paraId="07E5FF12" w14:textId="77777777" w:rsidR="00010AD9" w:rsidRPr="00DD4182" w:rsidRDefault="00010AD9" w:rsidP="007174CA">
            <w:pPr>
              <w:spacing w:line="240" w:lineRule="auto"/>
              <w:ind w:left="0"/>
              <w:rPr>
                <w:rFonts w:eastAsia="Calibri"/>
                <w:b/>
                <w:bCs/>
                <w:color w:val="auto"/>
                <w:szCs w:val="22"/>
              </w:rPr>
            </w:pPr>
          </w:p>
        </w:tc>
      </w:tr>
      <w:tr w:rsidR="00010AD9" w:rsidRPr="00DD4182" w14:paraId="600F36F7" w14:textId="77777777" w:rsidTr="004736D7">
        <w:trPr>
          <w:trHeight w:val="215"/>
        </w:trPr>
        <w:tc>
          <w:tcPr>
            <w:tcW w:w="4675" w:type="dxa"/>
            <w:vAlign w:val="center"/>
          </w:tcPr>
          <w:p w14:paraId="78C1A5B8"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Authorized Representative Name</w:t>
            </w:r>
          </w:p>
        </w:tc>
        <w:tc>
          <w:tcPr>
            <w:tcW w:w="4675" w:type="dxa"/>
            <w:vAlign w:val="center"/>
          </w:tcPr>
          <w:p w14:paraId="37FF8146" w14:textId="77777777" w:rsidR="00010AD9" w:rsidRPr="00DD4182" w:rsidRDefault="00010AD9" w:rsidP="007174CA">
            <w:pPr>
              <w:spacing w:line="240" w:lineRule="auto"/>
              <w:ind w:left="0"/>
              <w:rPr>
                <w:rFonts w:eastAsia="Calibri"/>
                <w:b/>
                <w:bCs/>
                <w:color w:val="auto"/>
                <w:szCs w:val="22"/>
              </w:rPr>
            </w:pPr>
          </w:p>
        </w:tc>
      </w:tr>
      <w:tr w:rsidR="00010AD9" w:rsidRPr="00DD4182" w14:paraId="5EE9703F" w14:textId="77777777" w:rsidTr="004736D7">
        <w:trPr>
          <w:trHeight w:val="215"/>
        </w:trPr>
        <w:tc>
          <w:tcPr>
            <w:tcW w:w="4675" w:type="dxa"/>
            <w:vAlign w:val="center"/>
          </w:tcPr>
          <w:p w14:paraId="42BC8815"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Authorized Representative Title</w:t>
            </w:r>
          </w:p>
        </w:tc>
        <w:tc>
          <w:tcPr>
            <w:tcW w:w="4675" w:type="dxa"/>
            <w:vAlign w:val="center"/>
          </w:tcPr>
          <w:p w14:paraId="55BD6C1D" w14:textId="77777777" w:rsidR="00010AD9" w:rsidRPr="00DD4182" w:rsidRDefault="00010AD9" w:rsidP="007174CA">
            <w:pPr>
              <w:spacing w:line="240" w:lineRule="auto"/>
              <w:ind w:left="0"/>
              <w:rPr>
                <w:rFonts w:eastAsia="Calibri"/>
                <w:b/>
                <w:bCs/>
                <w:color w:val="auto"/>
                <w:szCs w:val="22"/>
              </w:rPr>
            </w:pPr>
          </w:p>
        </w:tc>
      </w:tr>
      <w:tr w:rsidR="00010AD9" w:rsidRPr="00DD4182" w14:paraId="5A8B388B" w14:textId="77777777" w:rsidTr="004736D7">
        <w:trPr>
          <w:trHeight w:val="197"/>
        </w:trPr>
        <w:tc>
          <w:tcPr>
            <w:tcW w:w="4675" w:type="dxa"/>
            <w:vAlign w:val="center"/>
          </w:tcPr>
          <w:p w14:paraId="3C840750"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Date</w:t>
            </w:r>
          </w:p>
        </w:tc>
        <w:tc>
          <w:tcPr>
            <w:tcW w:w="4675" w:type="dxa"/>
            <w:vAlign w:val="center"/>
          </w:tcPr>
          <w:p w14:paraId="30196D84" w14:textId="77777777" w:rsidR="00010AD9" w:rsidRPr="00DD4182" w:rsidRDefault="00010AD9" w:rsidP="007174CA">
            <w:pPr>
              <w:spacing w:line="240" w:lineRule="auto"/>
              <w:ind w:left="0"/>
              <w:rPr>
                <w:rFonts w:eastAsia="Calibri"/>
                <w:b/>
                <w:bCs/>
                <w:color w:val="auto"/>
                <w:szCs w:val="22"/>
              </w:rPr>
            </w:pPr>
          </w:p>
        </w:tc>
      </w:tr>
    </w:tbl>
    <w:p w14:paraId="2A05134D"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7CE26839">
          <v:rect id="_x0000_i1026" style="width:0;height:1.5pt" o:hralign="center" o:hrstd="t" o:hr="t" fillcolor="#a0a0a0" stroked="f"/>
        </w:pict>
      </w:r>
    </w:p>
    <w:p w14:paraId="1FC22C8B"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B: CURRENT PROGRAM INVENTORY</w:t>
      </w:r>
    </w:p>
    <w:p w14:paraId="7733937B"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1. Existing Out-of-School Time Programs</w:t>
      </w:r>
    </w:p>
    <w:p w14:paraId="10ADBE5D"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List all current out-of-school time programs, services, or activities your organization operates:</w:t>
      </w:r>
    </w:p>
    <w:tbl>
      <w:tblPr>
        <w:tblStyle w:val="TableGrid5"/>
        <w:tblW w:w="0" w:type="auto"/>
        <w:tblLook w:val="04A0" w:firstRow="1" w:lastRow="0" w:firstColumn="1" w:lastColumn="0" w:noHBand="0" w:noVBand="1"/>
      </w:tblPr>
      <w:tblGrid>
        <w:gridCol w:w="1870"/>
        <w:gridCol w:w="1870"/>
        <w:gridCol w:w="1870"/>
        <w:gridCol w:w="1870"/>
        <w:gridCol w:w="1870"/>
      </w:tblGrid>
      <w:tr w:rsidR="00010AD9" w:rsidRPr="00DD4182" w14:paraId="5E76EDD2" w14:textId="77777777" w:rsidTr="004736D7">
        <w:tc>
          <w:tcPr>
            <w:tcW w:w="1870" w:type="dxa"/>
          </w:tcPr>
          <w:p w14:paraId="746C9FD1"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Program Name</w:t>
            </w:r>
          </w:p>
        </w:tc>
        <w:tc>
          <w:tcPr>
            <w:tcW w:w="1870" w:type="dxa"/>
          </w:tcPr>
          <w:p w14:paraId="063C1150"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Funding Source</w:t>
            </w:r>
          </w:p>
        </w:tc>
        <w:tc>
          <w:tcPr>
            <w:tcW w:w="1870" w:type="dxa"/>
          </w:tcPr>
          <w:p w14:paraId="4970CB41"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Annual Budget</w:t>
            </w:r>
          </w:p>
        </w:tc>
        <w:tc>
          <w:tcPr>
            <w:tcW w:w="1870" w:type="dxa"/>
          </w:tcPr>
          <w:p w14:paraId="0732685D"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Population Served</w:t>
            </w:r>
          </w:p>
        </w:tc>
        <w:tc>
          <w:tcPr>
            <w:tcW w:w="1870" w:type="dxa"/>
          </w:tcPr>
          <w:p w14:paraId="33DA72E8"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Schedule/Hours</w:t>
            </w:r>
          </w:p>
        </w:tc>
      </w:tr>
      <w:tr w:rsidR="00010AD9" w:rsidRPr="00DD4182" w14:paraId="46B38D0F" w14:textId="77777777" w:rsidTr="004736D7">
        <w:tc>
          <w:tcPr>
            <w:tcW w:w="1870" w:type="dxa"/>
          </w:tcPr>
          <w:p w14:paraId="138E6C54" w14:textId="77777777" w:rsidR="00010AD9" w:rsidRPr="00DD4182" w:rsidRDefault="00010AD9" w:rsidP="007174CA">
            <w:pPr>
              <w:spacing w:line="240" w:lineRule="auto"/>
              <w:ind w:left="0"/>
              <w:rPr>
                <w:rFonts w:eastAsia="Calibri"/>
                <w:color w:val="auto"/>
                <w:szCs w:val="22"/>
              </w:rPr>
            </w:pPr>
          </w:p>
        </w:tc>
        <w:tc>
          <w:tcPr>
            <w:tcW w:w="1870" w:type="dxa"/>
          </w:tcPr>
          <w:p w14:paraId="59DEA097" w14:textId="77777777" w:rsidR="00010AD9" w:rsidRPr="00DD4182" w:rsidRDefault="00010AD9" w:rsidP="007174CA">
            <w:pPr>
              <w:spacing w:line="240" w:lineRule="auto"/>
              <w:ind w:left="0"/>
              <w:rPr>
                <w:rFonts w:eastAsia="Calibri"/>
                <w:color w:val="auto"/>
                <w:szCs w:val="22"/>
              </w:rPr>
            </w:pPr>
          </w:p>
        </w:tc>
        <w:tc>
          <w:tcPr>
            <w:tcW w:w="1870" w:type="dxa"/>
          </w:tcPr>
          <w:p w14:paraId="4CC3A509" w14:textId="77777777" w:rsidR="00010AD9" w:rsidRPr="00DD4182" w:rsidRDefault="00010AD9" w:rsidP="007174CA">
            <w:pPr>
              <w:spacing w:line="240" w:lineRule="auto"/>
              <w:ind w:left="0"/>
              <w:rPr>
                <w:rFonts w:eastAsia="Calibri"/>
                <w:color w:val="auto"/>
                <w:szCs w:val="22"/>
              </w:rPr>
            </w:pPr>
          </w:p>
        </w:tc>
        <w:tc>
          <w:tcPr>
            <w:tcW w:w="1870" w:type="dxa"/>
          </w:tcPr>
          <w:p w14:paraId="089F1E7E" w14:textId="77777777" w:rsidR="00010AD9" w:rsidRPr="00DD4182" w:rsidRDefault="00010AD9" w:rsidP="007174CA">
            <w:pPr>
              <w:spacing w:line="240" w:lineRule="auto"/>
              <w:ind w:left="0"/>
              <w:rPr>
                <w:rFonts w:eastAsia="Calibri"/>
                <w:color w:val="auto"/>
                <w:szCs w:val="22"/>
              </w:rPr>
            </w:pPr>
          </w:p>
        </w:tc>
        <w:tc>
          <w:tcPr>
            <w:tcW w:w="1870" w:type="dxa"/>
          </w:tcPr>
          <w:p w14:paraId="5B61818B" w14:textId="77777777" w:rsidR="00010AD9" w:rsidRPr="00DD4182" w:rsidRDefault="00010AD9" w:rsidP="007174CA">
            <w:pPr>
              <w:spacing w:line="240" w:lineRule="auto"/>
              <w:ind w:left="0"/>
              <w:rPr>
                <w:rFonts w:eastAsia="Calibri"/>
                <w:color w:val="auto"/>
                <w:szCs w:val="22"/>
              </w:rPr>
            </w:pPr>
          </w:p>
        </w:tc>
      </w:tr>
      <w:tr w:rsidR="00010AD9" w:rsidRPr="00DD4182" w14:paraId="5D633116" w14:textId="77777777" w:rsidTr="004736D7">
        <w:tc>
          <w:tcPr>
            <w:tcW w:w="1870" w:type="dxa"/>
          </w:tcPr>
          <w:p w14:paraId="713750F0" w14:textId="77777777" w:rsidR="00010AD9" w:rsidRPr="00DD4182" w:rsidRDefault="00010AD9" w:rsidP="007174CA">
            <w:pPr>
              <w:spacing w:line="240" w:lineRule="auto"/>
              <w:ind w:left="0"/>
              <w:rPr>
                <w:rFonts w:eastAsia="Calibri"/>
                <w:color w:val="auto"/>
                <w:szCs w:val="22"/>
              </w:rPr>
            </w:pPr>
          </w:p>
        </w:tc>
        <w:tc>
          <w:tcPr>
            <w:tcW w:w="1870" w:type="dxa"/>
          </w:tcPr>
          <w:p w14:paraId="7228F4E1" w14:textId="77777777" w:rsidR="00010AD9" w:rsidRPr="00DD4182" w:rsidRDefault="00010AD9" w:rsidP="007174CA">
            <w:pPr>
              <w:spacing w:line="240" w:lineRule="auto"/>
              <w:ind w:left="0"/>
              <w:rPr>
                <w:rFonts w:eastAsia="Calibri"/>
                <w:color w:val="auto"/>
                <w:szCs w:val="22"/>
              </w:rPr>
            </w:pPr>
          </w:p>
        </w:tc>
        <w:tc>
          <w:tcPr>
            <w:tcW w:w="1870" w:type="dxa"/>
          </w:tcPr>
          <w:p w14:paraId="284758F2" w14:textId="77777777" w:rsidR="00010AD9" w:rsidRPr="00DD4182" w:rsidRDefault="00010AD9" w:rsidP="007174CA">
            <w:pPr>
              <w:spacing w:line="240" w:lineRule="auto"/>
              <w:ind w:left="0"/>
              <w:rPr>
                <w:rFonts w:eastAsia="Calibri"/>
                <w:color w:val="auto"/>
                <w:szCs w:val="22"/>
              </w:rPr>
            </w:pPr>
          </w:p>
        </w:tc>
        <w:tc>
          <w:tcPr>
            <w:tcW w:w="1870" w:type="dxa"/>
          </w:tcPr>
          <w:p w14:paraId="542C0378" w14:textId="77777777" w:rsidR="00010AD9" w:rsidRPr="00DD4182" w:rsidRDefault="00010AD9" w:rsidP="007174CA">
            <w:pPr>
              <w:spacing w:line="240" w:lineRule="auto"/>
              <w:ind w:left="0"/>
              <w:rPr>
                <w:rFonts w:eastAsia="Calibri"/>
                <w:color w:val="auto"/>
                <w:szCs w:val="22"/>
              </w:rPr>
            </w:pPr>
          </w:p>
        </w:tc>
        <w:tc>
          <w:tcPr>
            <w:tcW w:w="1870" w:type="dxa"/>
          </w:tcPr>
          <w:p w14:paraId="378DFE57" w14:textId="77777777" w:rsidR="00010AD9" w:rsidRPr="00DD4182" w:rsidRDefault="00010AD9" w:rsidP="007174CA">
            <w:pPr>
              <w:spacing w:line="240" w:lineRule="auto"/>
              <w:ind w:left="0"/>
              <w:rPr>
                <w:rFonts w:eastAsia="Calibri"/>
                <w:color w:val="auto"/>
                <w:szCs w:val="22"/>
              </w:rPr>
            </w:pPr>
          </w:p>
        </w:tc>
      </w:tr>
      <w:tr w:rsidR="00010AD9" w:rsidRPr="00DD4182" w14:paraId="233CF7DD" w14:textId="77777777" w:rsidTr="004736D7">
        <w:tc>
          <w:tcPr>
            <w:tcW w:w="1870" w:type="dxa"/>
          </w:tcPr>
          <w:p w14:paraId="415EFEE5" w14:textId="77777777" w:rsidR="00010AD9" w:rsidRPr="00DD4182" w:rsidRDefault="00010AD9" w:rsidP="007174CA">
            <w:pPr>
              <w:spacing w:line="240" w:lineRule="auto"/>
              <w:ind w:left="0"/>
              <w:rPr>
                <w:rFonts w:eastAsia="Calibri"/>
                <w:color w:val="auto"/>
                <w:szCs w:val="22"/>
              </w:rPr>
            </w:pPr>
          </w:p>
        </w:tc>
        <w:tc>
          <w:tcPr>
            <w:tcW w:w="1870" w:type="dxa"/>
          </w:tcPr>
          <w:p w14:paraId="7465723A" w14:textId="77777777" w:rsidR="00010AD9" w:rsidRPr="00DD4182" w:rsidRDefault="00010AD9" w:rsidP="007174CA">
            <w:pPr>
              <w:spacing w:line="240" w:lineRule="auto"/>
              <w:ind w:left="0"/>
              <w:rPr>
                <w:rFonts w:eastAsia="Calibri"/>
                <w:color w:val="auto"/>
                <w:szCs w:val="22"/>
              </w:rPr>
            </w:pPr>
          </w:p>
        </w:tc>
        <w:tc>
          <w:tcPr>
            <w:tcW w:w="1870" w:type="dxa"/>
          </w:tcPr>
          <w:p w14:paraId="72DC0F82" w14:textId="77777777" w:rsidR="00010AD9" w:rsidRPr="00DD4182" w:rsidRDefault="00010AD9" w:rsidP="007174CA">
            <w:pPr>
              <w:spacing w:line="240" w:lineRule="auto"/>
              <w:ind w:left="0"/>
              <w:rPr>
                <w:rFonts w:eastAsia="Calibri"/>
                <w:color w:val="auto"/>
                <w:szCs w:val="22"/>
              </w:rPr>
            </w:pPr>
          </w:p>
        </w:tc>
        <w:tc>
          <w:tcPr>
            <w:tcW w:w="1870" w:type="dxa"/>
          </w:tcPr>
          <w:p w14:paraId="7F4BD28D" w14:textId="77777777" w:rsidR="00010AD9" w:rsidRPr="00DD4182" w:rsidRDefault="00010AD9" w:rsidP="007174CA">
            <w:pPr>
              <w:spacing w:line="240" w:lineRule="auto"/>
              <w:ind w:left="0"/>
              <w:rPr>
                <w:rFonts w:eastAsia="Calibri"/>
                <w:color w:val="auto"/>
                <w:szCs w:val="22"/>
              </w:rPr>
            </w:pPr>
          </w:p>
        </w:tc>
        <w:tc>
          <w:tcPr>
            <w:tcW w:w="1870" w:type="dxa"/>
          </w:tcPr>
          <w:p w14:paraId="1AD973D2" w14:textId="77777777" w:rsidR="00010AD9" w:rsidRPr="00DD4182" w:rsidRDefault="00010AD9" w:rsidP="007174CA">
            <w:pPr>
              <w:spacing w:line="240" w:lineRule="auto"/>
              <w:ind w:left="0"/>
              <w:rPr>
                <w:rFonts w:eastAsia="Calibri"/>
                <w:color w:val="auto"/>
                <w:szCs w:val="22"/>
              </w:rPr>
            </w:pPr>
          </w:p>
        </w:tc>
      </w:tr>
      <w:tr w:rsidR="00010AD9" w:rsidRPr="00DD4182" w14:paraId="26A95818" w14:textId="77777777" w:rsidTr="004736D7">
        <w:tc>
          <w:tcPr>
            <w:tcW w:w="1870" w:type="dxa"/>
          </w:tcPr>
          <w:p w14:paraId="74FD9214" w14:textId="77777777" w:rsidR="00010AD9" w:rsidRPr="00DD4182" w:rsidRDefault="00010AD9" w:rsidP="007174CA">
            <w:pPr>
              <w:spacing w:line="240" w:lineRule="auto"/>
              <w:ind w:left="0"/>
              <w:rPr>
                <w:rFonts w:eastAsia="Calibri"/>
                <w:color w:val="auto"/>
                <w:szCs w:val="22"/>
              </w:rPr>
            </w:pPr>
          </w:p>
        </w:tc>
        <w:tc>
          <w:tcPr>
            <w:tcW w:w="1870" w:type="dxa"/>
          </w:tcPr>
          <w:p w14:paraId="3ED9FD54" w14:textId="77777777" w:rsidR="00010AD9" w:rsidRPr="00DD4182" w:rsidRDefault="00010AD9" w:rsidP="007174CA">
            <w:pPr>
              <w:spacing w:line="240" w:lineRule="auto"/>
              <w:ind w:left="0"/>
              <w:rPr>
                <w:rFonts w:eastAsia="Calibri"/>
                <w:color w:val="auto"/>
                <w:szCs w:val="22"/>
              </w:rPr>
            </w:pPr>
          </w:p>
        </w:tc>
        <w:tc>
          <w:tcPr>
            <w:tcW w:w="1870" w:type="dxa"/>
          </w:tcPr>
          <w:p w14:paraId="4BD8674A" w14:textId="77777777" w:rsidR="00010AD9" w:rsidRPr="00DD4182" w:rsidRDefault="00010AD9" w:rsidP="007174CA">
            <w:pPr>
              <w:spacing w:line="240" w:lineRule="auto"/>
              <w:ind w:left="0"/>
              <w:rPr>
                <w:rFonts w:eastAsia="Calibri"/>
                <w:color w:val="auto"/>
                <w:szCs w:val="22"/>
              </w:rPr>
            </w:pPr>
          </w:p>
        </w:tc>
        <w:tc>
          <w:tcPr>
            <w:tcW w:w="1870" w:type="dxa"/>
          </w:tcPr>
          <w:p w14:paraId="47FF71AD" w14:textId="77777777" w:rsidR="00010AD9" w:rsidRPr="00DD4182" w:rsidRDefault="00010AD9" w:rsidP="007174CA">
            <w:pPr>
              <w:spacing w:line="240" w:lineRule="auto"/>
              <w:ind w:left="0"/>
              <w:rPr>
                <w:rFonts w:eastAsia="Calibri"/>
                <w:color w:val="auto"/>
                <w:szCs w:val="22"/>
              </w:rPr>
            </w:pPr>
          </w:p>
        </w:tc>
        <w:tc>
          <w:tcPr>
            <w:tcW w:w="1870" w:type="dxa"/>
          </w:tcPr>
          <w:p w14:paraId="2DB8D3FD" w14:textId="77777777" w:rsidR="00010AD9" w:rsidRPr="00DD4182" w:rsidRDefault="00010AD9" w:rsidP="007174CA">
            <w:pPr>
              <w:spacing w:line="240" w:lineRule="auto"/>
              <w:ind w:left="0"/>
              <w:rPr>
                <w:rFonts w:eastAsia="Calibri"/>
                <w:color w:val="auto"/>
                <w:szCs w:val="22"/>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1537"/>
      </w:tblGrid>
      <w:tr w:rsidR="00010AD9" w:rsidRPr="00DD4182" w14:paraId="20263A92" w14:textId="77777777" w:rsidTr="004736D7">
        <w:trPr>
          <w:tblHeader/>
          <w:tblCellSpacing w:w="15" w:type="dxa"/>
        </w:trPr>
        <w:tc>
          <w:tcPr>
            <w:tcW w:w="0" w:type="auto"/>
            <w:vAlign w:val="center"/>
            <w:hideMark/>
          </w:tcPr>
          <w:p w14:paraId="676C1ED9"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Population Served</w:t>
            </w:r>
          </w:p>
        </w:tc>
        <w:tc>
          <w:tcPr>
            <w:tcW w:w="0" w:type="auto"/>
            <w:vAlign w:val="center"/>
            <w:hideMark/>
          </w:tcPr>
          <w:p w14:paraId="39E84EDD"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chedule/Hours</w:t>
            </w:r>
          </w:p>
        </w:tc>
      </w:tr>
      <w:tr w:rsidR="00010AD9" w:rsidRPr="00DD4182" w14:paraId="6B87FD4D" w14:textId="77777777" w:rsidTr="004736D7">
        <w:trPr>
          <w:tblCellSpacing w:w="15" w:type="dxa"/>
        </w:trPr>
        <w:tc>
          <w:tcPr>
            <w:tcW w:w="0" w:type="auto"/>
            <w:vAlign w:val="center"/>
            <w:hideMark/>
          </w:tcPr>
          <w:p w14:paraId="75A1B50C" w14:textId="77777777" w:rsidR="00010AD9" w:rsidRPr="00DD4182" w:rsidRDefault="00010AD9" w:rsidP="007174CA">
            <w:pPr>
              <w:spacing w:line="240" w:lineRule="auto"/>
              <w:ind w:left="0"/>
              <w:rPr>
                <w:rFonts w:eastAsia="Calibri"/>
                <w:color w:val="auto"/>
                <w:szCs w:val="22"/>
              </w:rPr>
            </w:pPr>
          </w:p>
        </w:tc>
        <w:tc>
          <w:tcPr>
            <w:tcW w:w="0" w:type="auto"/>
            <w:vAlign w:val="center"/>
            <w:hideMark/>
          </w:tcPr>
          <w:p w14:paraId="57AB8E89" w14:textId="77777777" w:rsidR="00010AD9" w:rsidRPr="00DD4182" w:rsidRDefault="00010AD9" w:rsidP="007174CA">
            <w:pPr>
              <w:spacing w:line="240" w:lineRule="auto"/>
              <w:ind w:left="0"/>
              <w:rPr>
                <w:rFonts w:eastAsia="Calibri"/>
                <w:color w:val="auto"/>
                <w:szCs w:val="22"/>
              </w:rPr>
            </w:pPr>
          </w:p>
        </w:tc>
      </w:tr>
      <w:tr w:rsidR="00010AD9" w:rsidRPr="00DD4182" w14:paraId="098880CD" w14:textId="77777777" w:rsidTr="004736D7">
        <w:trPr>
          <w:tblCellSpacing w:w="15" w:type="dxa"/>
        </w:trPr>
        <w:tc>
          <w:tcPr>
            <w:tcW w:w="0" w:type="auto"/>
            <w:vAlign w:val="center"/>
            <w:hideMark/>
          </w:tcPr>
          <w:p w14:paraId="5B0D6383" w14:textId="77777777" w:rsidR="00010AD9" w:rsidRPr="00DD4182" w:rsidRDefault="00010AD9" w:rsidP="007174CA">
            <w:pPr>
              <w:spacing w:line="240" w:lineRule="auto"/>
              <w:ind w:left="0"/>
              <w:rPr>
                <w:rFonts w:eastAsia="Calibri"/>
                <w:color w:val="auto"/>
                <w:szCs w:val="22"/>
              </w:rPr>
            </w:pPr>
          </w:p>
        </w:tc>
        <w:tc>
          <w:tcPr>
            <w:tcW w:w="0" w:type="auto"/>
            <w:vAlign w:val="center"/>
            <w:hideMark/>
          </w:tcPr>
          <w:p w14:paraId="2BAF9233" w14:textId="77777777" w:rsidR="00010AD9" w:rsidRPr="00DD4182" w:rsidRDefault="00010AD9" w:rsidP="007174CA">
            <w:pPr>
              <w:spacing w:line="240" w:lineRule="auto"/>
              <w:ind w:left="0"/>
              <w:rPr>
                <w:rFonts w:eastAsia="Calibri"/>
                <w:color w:val="auto"/>
                <w:szCs w:val="22"/>
              </w:rPr>
            </w:pPr>
          </w:p>
        </w:tc>
      </w:tr>
      <w:tr w:rsidR="00010AD9" w:rsidRPr="00DD4182" w14:paraId="30BFB0F5" w14:textId="77777777" w:rsidTr="004736D7">
        <w:trPr>
          <w:tblCellSpacing w:w="15" w:type="dxa"/>
        </w:trPr>
        <w:tc>
          <w:tcPr>
            <w:tcW w:w="0" w:type="auto"/>
            <w:vAlign w:val="center"/>
            <w:hideMark/>
          </w:tcPr>
          <w:p w14:paraId="54C1FCE2" w14:textId="77777777" w:rsidR="00010AD9" w:rsidRPr="00DD4182" w:rsidRDefault="00010AD9" w:rsidP="007174CA">
            <w:pPr>
              <w:spacing w:line="240" w:lineRule="auto"/>
              <w:ind w:left="0"/>
              <w:rPr>
                <w:rFonts w:eastAsia="Calibri"/>
                <w:color w:val="auto"/>
                <w:szCs w:val="22"/>
              </w:rPr>
            </w:pPr>
          </w:p>
        </w:tc>
        <w:tc>
          <w:tcPr>
            <w:tcW w:w="0" w:type="auto"/>
            <w:vAlign w:val="center"/>
            <w:hideMark/>
          </w:tcPr>
          <w:p w14:paraId="310F3DB9" w14:textId="77777777" w:rsidR="00010AD9" w:rsidRPr="00DD4182" w:rsidRDefault="00010AD9" w:rsidP="007174CA">
            <w:pPr>
              <w:spacing w:line="240" w:lineRule="auto"/>
              <w:ind w:left="0"/>
              <w:rPr>
                <w:rFonts w:eastAsia="Calibri"/>
                <w:color w:val="auto"/>
                <w:szCs w:val="22"/>
              </w:rPr>
            </w:pPr>
          </w:p>
        </w:tc>
      </w:tr>
      <w:tr w:rsidR="00010AD9" w:rsidRPr="00DD4182" w14:paraId="3A9AE9D3" w14:textId="77777777" w:rsidTr="004736D7">
        <w:trPr>
          <w:tblCellSpacing w:w="15" w:type="dxa"/>
        </w:trPr>
        <w:tc>
          <w:tcPr>
            <w:tcW w:w="0" w:type="auto"/>
            <w:vAlign w:val="center"/>
            <w:hideMark/>
          </w:tcPr>
          <w:p w14:paraId="44F47D2C" w14:textId="77777777" w:rsidR="00010AD9" w:rsidRPr="00DD4182" w:rsidRDefault="00010AD9" w:rsidP="007174CA">
            <w:pPr>
              <w:spacing w:line="240" w:lineRule="auto"/>
              <w:ind w:left="0"/>
              <w:rPr>
                <w:rFonts w:eastAsia="Calibri"/>
                <w:color w:val="auto"/>
                <w:szCs w:val="22"/>
              </w:rPr>
            </w:pPr>
          </w:p>
        </w:tc>
        <w:tc>
          <w:tcPr>
            <w:tcW w:w="0" w:type="auto"/>
            <w:vAlign w:val="center"/>
            <w:hideMark/>
          </w:tcPr>
          <w:p w14:paraId="7272D67A" w14:textId="77777777" w:rsidR="00010AD9" w:rsidRPr="00DD4182" w:rsidRDefault="00010AD9" w:rsidP="007174CA">
            <w:pPr>
              <w:spacing w:line="240" w:lineRule="auto"/>
              <w:ind w:left="0"/>
              <w:rPr>
                <w:rFonts w:eastAsia="Calibri"/>
                <w:color w:val="auto"/>
                <w:szCs w:val="22"/>
              </w:rPr>
            </w:pPr>
          </w:p>
        </w:tc>
      </w:tr>
    </w:tbl>
    <w:p w14:paraId="6B33ECFA" w14:textId="77777777" w:rsidR="001E2114" w:rsidRDefault="001E2114" w:rsidP="007174CA">
      <w:pPr>
        <w:spacing w:line="240" w:lineRule="auto"/>
        <w:ind w:left="0"/>
        <w:rPr>
          <w:rFonts w:eastAsia="Calibri"/>
          <w:b/>
          <w:bCs/>
          <w:color w:val="auto"/>
          <w:szCs w:val="22"/>
        </w:rPr>
      </w:pPr>
      <w:r>
        <w:rPr>
          <w:rFonts w:eastAsia="Calibri"/>
          <w:b/>
          <w:bCs/>
          <w:color w:val="auto"/>
          <w:szCs w:val="22"/>
        </w:rPr>
        <w:br w:type="page"/>
      </w:r>
    </w:p>
    <w:p w14:paraId="640925E2" w14:textId="00BCEF45"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2. Current Staffing for Out-of-School Programming</w:t>
      </w:r>
    </w:p>
    <w:p w14:paraId="4DFF2DF6"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List current staff positions dedicated to out-of-school time programming:</w:t>
      </w:r>
    </w:p>
    <w:tbl>
      <w:tblPr>
        <w:tblStyle w:val="TableGrid5"/>
        <w:tblW w:w="0" w:type="auto"/>
        <w:tblLook w:val="04A0" w:firstRow="1" w:lastRow="0" w:firstColumn="1" w:lastColumn="0" w:noHBand="0" w:noVBand="1"/>
      </w:tblPr>
      <w:tblGrid>
        <w:gridCol w:w="2337"/>
        <w:gridCol w:w="2337"/>
        <w:gridCol w:w="2338"/>
        <w:gridCol w:w="2338"/>
      </w:tblGrid>
      <w:tr w:rsidR="00010AD9" w:rsidRPr="00DD4182" w14:paraId="6C375AD9" w14:textId="77777777" w:rsidTr="004736D7">
        <w:tc>
          <w:tcPr>
            <w:tcW w:w="2337" w:type="dxa"/>
          </w:tcPr>
          <w:p w14:paraId="51930E8F"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Position Title</w:t>
            </w:r>
          </w:p>
        </w:tc>
        <w:tc>
          <w:tcPr>
            <w:tcW w:w="2337" w:type="dxa"/>
          </w:tcPr>
          <w:p w14:paraId="11A255C6"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FTE %</w:t>
            </w:r>
          </w:p>
        </w:tc>
        <w:tc>
          <w:tcPr>
            <w:tcW w:w="2338" w:type="dxa"/>
          </w:tcPr>
          <w:p w14:paraId="1BC14DE5"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Current Funding Source</w:t>
            </w:r>
          </w:p>
        </w:tc>
        <w:tc>
          <w:tcPr>
            <w:tcW w:w="2338" w:type="dxa"/>
          </w:tcPr>
          <w:p w14:paraId="61D6102C"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Annual Salary/Cost</w:t>
            </w:r>
          </w:p>
        </w:tc>
      </w:tr>
      <w:tr w:rsidR="00010AD9" w:rsidRPr="00DD4182" w14:paraId="66B02418" w14:textId="77777777" w:rsidTr="004736D7">
        <w:tc>
          <w:tcPr>
            <w:tcW w:w="2337" w:type="dxa"/>
          </w:tcPr>
          <w:p w14:paraId="22A52222" w14:textId="77777777" w:rsidR="00010AD9" w:rsidRPr="00DD4182" w:rsidRDefault="00010AD9" w:rsidP="007174CA">
            <w:pPr>
              <w:spacing w:line="240" w:lineRule="auto"/>
              <w:ind w:left="0"/>
              <w:rPr>
                <w:rFonts w:eastAsia="Calibri"/>
                <w:color w:val="auto"/>
                <w:szCs w:val="22"/>
              </w:rPr>
            </w:pPr>
          </w:p>
        </w:tc>
        <w:tc>
          <w:tcPr>
            <w:tcW w:w="2337" w:type="dxa"/>
          </w:tcPr>
          <w:p w14:paraId="341B2A06" w14:textId="77777777" w:rsidR="00010AD9" w:rsidRPr="00DD4182" w:rsidRDefault="00010AD9" w:rsidP="007174CA">
            <w:pPr>
              <w:spacing w:line="240" w:lineRule="auto"/>
              <w:ind w:left="0"/>
              <w:rPr>
                <w:rFonts w:eastAsia="Calibri"/>
                <w:color w:val="auto"/>
                <w:szCs w:val="22"/>
              </w:rPr>
            </w:pPr>
          </w:p>
        </w:tc>
        <w:tc>
          <w:tcPr>
            <w:tcW w:w="2338" w:type="dxa"/>
          </w:tcPr>
          <w:p w14:paraId="11280073" w14:textId="77777777" w:rsidR="00010AD9" w:rsidRPr="00DD4182" w:rsidRDefault="00010AD9" w:rsidP="007174CA">
            <w:pPr>
              <w:spacing w:line="240" w:lineRule="auto"/>
              <w:ind w:left="0"/>
              <w:rPr>
                <w:rFonts w:eastAsia="Calibri"/>
                <w:color w:val="auto"/>
                <w:szCs w:val="22"/>
              </w:rPr>
            </w:pPr>
          </w:p>
        </w:tc>
        <w:tc>
          <w:tcPr>
            <w:tcW w:w="2338" w:type="dxa"/>
          </w:tcPr>
          <w:p w14:paraId="46A5EE34" w14:textId="77777777" w:rsidR="00010AD9" w:rsidRPr="00DD4182" w:rsidRDefault="00010AD9" w:rsidP="007174CA">
            <w:pPr>
              <w:spacing w:line="240" w:lineRule="auto"/>
              <w:ind w:left="0"/>
              <w:rPr>
                <w:rFonts w:eastAsia="Calibri"/>
                <w:color w:val="auto"/>
                <w:szCs w:val="22"/>
              </w:rPr>
            </w:pPr>
          </w:p>
        </w:tc>
      </w:tr>
      <w:tr w:rsidR="00010AD9" w:rsidRPr="00DD4182" w14:paraId="420EB36E" w14:textId="77777777" w:rsidTr="004736D7">
        <w:tc>
          <w:tcPr>
            <w:tcW w:w="2337" w:type="dxa"/>
          </w:tcPr>
          <w:p w14:paraId="0E659971" w14:textId="77777777" w:rsidR="00010AD9" w:rsidRPr="00DD4182" w:rsidRDefault="00010AD9" w:rsidP="007174CA">
            <w:pPr>
              <w:spacing w:line="240" w:lineRule="auto"/>
              <w:ind w:left="0"/>
              <w:rPr>
                <w:rFonts w:eastAsia="Calibri"/>
                <w:color w:val="auto"/>
                <w:szCs w:val="22"/>
              </w:rPr>
            </w:pPr>
          </w:p>
        </w:tc>
        <w:tc>
          <w:tcPr>
            <w:tcW w:w="2337" w:type="dxa"/>
          </w:tcPr>
          <w:p w14:paraId="6ABC4D07" w14:textId="77777777" w:rsidR="00010AD9" w:rsidRPr="00DD4182" w:rsidRDefault="00010AD9" w:rsidP="007174CA">
            <w:pPr>
              <w:spacing w:line="240" w:lineRule="auto"/>
              <w:ind w:left="0"/>
              <w:rPr>
                <w:rFonts w:eastAsia="Calibri"/>
                <w:color w:val="auto"/>
                <w:szCs w:val="22"/>
              </w:rPr>
            </w:pPr>
          </w:p>
        </w:tc>
        <w:tc>
          <w:tcPr>
            <w:tcW w:w="2338" w:type="dxa"/>
          </w:tcPr>
          <w:p w14:paraId="54E40299" w14:textId="77777777" w:rsidR="00010AD9" w:rsidRPr="00DD4182" w:rsidRDefault="00010AD9" w:rsidP="007174CA">
            <w:pPr>
              <w:spacing w:line="240" w:lineRule="auto"/>
              <w:ind w:left="0"/>
              <w:rPr>
                <w:rFonts w:eastAsia="Calibri"/>
                <w:color w:val="auto"/>
                <w:szCs w:val="22"/>
              </w:rPr>
            </w:pPr>
          </w:p>
        </w:tc>
        <w:tc>
          <w:tcPr>
            <w:tcW w:w="2338" w:type="dxa"/>
          </w:tcPr>
          <w:p w14:paraId="4A44877D" w14:textId="77777777" w:rsidR="00010AD9" w:rsidRPr="00DD4182" w:rsidRDefault="00010AD9" w:rsidP="007174CA">
            <w:pPr>
              <w:spacing w:line="240" w:lineRule="auto"/>
              <w:ind w:left="0"/>
              <w:rPr>
                <w:rFonts w:eastAsia="Calibri"/>
                <w:color w:val="auto"/>
                <w:szCs w:val="22"/>
              </w:rPr>
            </w:pPr>
          </w:p>
        </w:tc>
      </w:tr>
      <w:tr w:rsidR="00010AD9" w:rsidRPr="00DD4182" w14:paraId="54583861" w14:textId="77777777" w:rsidTr="004736D7">
        <w:tc>
          <w:tcPr>
            <w:tcW w:w="2337" w:type="dxa"/>
          </w:tcPr>
          <w:p w14:paraId="490667D0" w14:textId="77777777" w:rsidR="00010AD9" w:rsidRPr="00DD4182" w:rsidRDefault="00010AD9" w:rsidP="007174CA">
            <w:pPr>
              <w:spacing w:line="240" w:lineRule="auto"/>
              <w:ind w:left="0"/>
              <w:rPr>
                <w:rFonts w:eastAsia="Calibri"/>
                <w:color w:val="auto"/>
                <w:szCs w:val="22"/>
              </w:rPr>
            </w:pPr>
          </w:p>
        </w:tc>
        <w:tc>
          <w:tcPr>
            <w:tcW w:w="2337" w:type="dxa"/>
          </w:tcPr>
          <w:p w14:paraId="15C98323" w14:textId="77777777" w:rsidR="00010AD9" w:rsidRPr="00DD4182" w:rsidRDefault="00010AD9" w:rsidP="007174CA">
            <w:pPr>
              <w:spacing w:line="240" w:lineRule="auto"/>
              <w:ind w:left="0"/>
              <w:rPr>
                <w:rFonts w:eastAsia="Calibri"/>
                <w:color w:val="auto"/>
                <w:szCs w:val="22"/>
              </w:rPr>
            </w:pPr>
          </w:p>
        </w:tc>
        <w:tc>
          <w:tcPr>
            <w:tcW w:w="2338" w:type="dxa"/>
          </w:tcPr>
          <w:p w14:paraId="6EB890C1" w14:textId="77777777" w:rsidR="00010AD9" w:rsidRPr="00DD4182" w:rsidRDefault="00010AD9" w:rsidP="007174CA">
            <w:pPr>
              <w:spacing w:line="240" w:lineRule="auto"/>
              <w:ind w:left="0"/>
              <w:rPr>
                <w:rFonts w:eastAsia="Calibri"/>
                <w:color w:val="auto"/>
                <w:szCs w:val="22"/>
              </w:rPr>
            </w:pPr>
          </w:p>
        </w:tc>
        <w:tc>
          <w:tcPr>
            <w:tcW w:w="2338" w:type="dxa"/>
          </w:tcPr>
          <w:p w14:paraId="39964169" w14:textId="77777777" w:rsidR="00010AD9" w:rsidRPr="00DD4182" w:rsidRDefault="00010AD9" w:rsidP="007174CA">
            <w:pPr>
              <w:spacing w:line="240" w:lineRule="auto"/>
              <w:ind w:left="0"/>
              <w:rPr>
                <w:rFonts w:eastAsia="Calibri"/>
                <w:color w:val="auto"/>
                <w:szCs w:val="22"/>
              </w:rPr>
            </w:pPr>
          </w:p>
        </w:tc>
      </w:tr>
      <w:tr w:rsidR="00010AD9" w:rsidRPr="00DD4182" w14:paraId="387F0991" w14:textId="77777777" w:rsidTr="004736D7">
        <w:tc>
          <w:tcPr>
            <w:tcW w:w="2337" w:type="dxa"/>
          </w:tcPr>
          <w:p w14:paraId="5777B5E8" w14:textId="77777777" w:rsidR="00010AD9" w:rsidRPr="00DD4182" w:rsidRDefault="00010AD9" w:rsidP="007174CA">
            <w:pPr>
              <w:spacing w:line="240" w:lineRule="auto"/>
              <w:ind w:left="0"/>
              <w:rPr>
                <w:rFonts w:eastAsia="Calibri"/>
                <w:color w:val="auto"/>
                <w:szCs w:val="22"/>
              </w:rPr>
            </w:pPr>
          </w:p>
        </w:tc>
        <w:tc>
          <w:tcPr>
            <w:tcW w:w="2337" w:type="dxa"/>
          </w:tcPr>
          <w:p w14:paraId="268A68DD" w14:textId="77777777" w:rsidR="00010AD9" w:rsidRPr="00DD4182" w:rsidRDefault="00010AD9" w:rsidP="007174CA">
            <w:pPr>
              <w:spacing w:line="240" w:lineRule="auto"/>
              <w:ind w:left="0"/>
              <w:rPr>
                <w:rFonts w:eastAsia="Calibri"/>
                <w:color w:val="auto"/>
                <w:szCs w:val="22"/>
              </w:rPr>
            </w:pPr>
          </w:p>
        </w:tc>
        <w:tc>
          <w:tcPr>
            <w:tcW w:w="2338" w:type="dxa"/>
          </w:tcPr>
          <w:p w14:paraId="26E5A920" w14:textId="77777777" w:rsidR="00010AD9" w:rsidRPr="00DD4182" w:rsidRDefault="00010AD9" w:rsidP="007174CA">
            <w:pPr>
              <w:spacing w:line="240" w:lineRule="auto"/>
              <w:ind w:left="0"/>
              <w:rPr>
                <w:rFonts w:eastAsia="Calibri"/>
                <w:color w:val="auto"/>
                <w:szCs w:val="22"/>
              </w:rPr>
            </w:pPr>
          </w:p>
        </w:tc>
        <w:tc>
          <w:tcPr>
            <w:tcW w:w="2338" w:type="dxa"/>
          </w:tcPr>
          <w:p w14:paraId="5395E500" w14:textId="77777777" w:rsidR="00010AD9" w:rsidRPr="00DD4182" w:rsidRDefault="00010AD9" w:rsidP="007174CA">
            <w:pPr>
              <w:spacing w:line="240" w:lineRule="auto"/>
              <w:ind w:left="0"/>
              <w:rPr>
                <w:rFonts w:eastAsia="Calibri"/>
                <w:color w:val="auto"/>
                <w:szCs w:val="22"/>
              </w:rPr>
            </w:pPr>
          </w:p>
        </w:tc>
      </w:tr>
    </w:tbl>
    <w:p w14:paraId="7C9ECDF9"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14C54460">
          <v:rect id="_x0000_i1027" style="width:0;height:1.5pt" o:hralign="center" o:hrstd="t" o:hr="t" fillcolor="#a0a0a0" stroked="f"/>
        </w:pict>
      </w:r>
    </w:p>
    <w:p w14:paraId="7350C28A"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C: SUPPLEMENT NOT SUPPLANT VERIFICATION</w:t>
      </w:r>
    </w:p>
    <w:p w14:paraId="7C441659"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Please check YES or NO for each statement and provide explanatory details:</w:t>
      </w:r>
    </w:p>
    <w:p w14:paraId="5B1A5C07"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1. Program Enhancement vs. Replacement</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YES</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NO</w:t>
      </w:r>
      <w:r w:rsidRPr="00DD4182">
        <w:rPr>
          <w:rFonts w:eastAsia="Calibri"/>
          <w:color w:val="auto"/>
          <w:szCs w:val="22"/>
        </w:rPr>
        <w:t xml:space="preserve"> - The proposed 21st CCLC activities will ADD to existing services rather than replace them.</w:t>
      </w:r>
    </w:p>
    <w:p w14:paraId="1D495096"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Explanation:</w:t>
      </w:r>
      <w:r w:rsidRPr="00DD4182">
        <w:rPr>
          <w:rFonts w:eastAsia="Calibri"/>
          <w:color w:val="auto"/>
          <w:szCs w:val="22"/>
        </w:rPr>
        <w:t xml:space="preserve"> </w:t>
      </w:r>
    </w:p>
    <w:tbl>
      <w:tblPr>
        <w:tblStyle w:val="TableGrid5"/>
        <w:tblW w:w="0" w:type="auto"/>
        <w:tblLook w:val="04A0" w:firstRow="1" w:lastRow="0" w:firstColumn="1" w:lastColumn="0" w:noHBand="0" w:noVBand="1"/>
      </w:tblPr>
      <w:tblGrid>
        <w:gridCol w:w="9350"/>
      </w:tblGrid>
      <w:tr w:rsidR="00010AD9" w:rsidRPr="00DD4182" w14:paraId="6096E2A5" w14:textId="77777777" w:rsidTr="004736D7">
        <w:tc>
          <w:tcPr>
            <w:tcW w:w="9350" w:type="dxa"/>
          </w:tcPr>
          <w:p w14:paraId="20A54E61" w14:textId="77777777" w:rsidR="00010AD9" w:rsidRPr="00DD4182" w:rsidRDefault="00010AD9" w:rsidP="007174CA">
            <w:pPr>
              <w:spacing w:line="240" w:lineRule="auto"/>
              <w:ind w:left="0"/>
              <w:rPr>
                <w:rFonts w:eastAsia="Calibri"/>
                <w:color w:val="auto"/>
                <w:szCs w:val="22"/>
              </w:rPr>
            </w:pPr>
          </w:p>
          <w:p w14:paraId="00BCA873" w14:textId="77777777" w:rsidR="00010AD9" w:rsidRPr="00DD4182" w:rsidRDefault="00010AD9" w:rsidP="007174CA">
            <w:pPr>
              <w:spacing w:line="240" w:lineRule="auto"/>
              <w:ind w:left="0"/>
              <w:rPr>
                <w:rFonts w:eastAsia="Calibri"/>
                <w:color w:val="auto"/>
                <w:szCs w:val="22"/>
              </w:rPr>
            </w:pPr>
          </w:p>
        </w:tc>
      </w:tr>
    </w:tbl>
    <w:p w14:paraId="1781CDDB" w14:textId="77777777" w:rsidR="00010AD9" w:rsidRPr="00DD4182" w:rsidRDefault="00010AD9" w:rsidP="007174CA">
      <w:pPr>
        <w:spacing w:line="240" w:lineRule="auto"/>
        <w:ind w:left="0"/>
        <w:rPr>
          <w:rFonts w:eastAsia="Calibri"/>
          <w:color w:val="auto"/>
          <w:szCs w:val="22"/>
        </w:rPr>
      </w:pPr>
    </w:p>
    <w:p w14:paraId="69C2F770"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2. Funding Source Documentation</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YES</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NO</w:t>
      </w:r>
      <w:r w:rsidRPr="00DD4182">
        <w:rPr>
          <w:rFonts w:eastAsia="Calibri"/>
          <w:color w:val="auto"/>
          <w:szCs w:val="22"/>
        </w:rPr>
        <w:t xml:space="preserve"> - We have documented all current funding sources for out-of-school programming.</w:t>
      </w:r>
    </w:p>
    <w:p w14:paraId="779B7C52"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List all current funding sources for similar programs:</w:t>
      </w:r>
    </w:p>
    <w:tbl>
      <w:tblPr>
        <w:tblStyle w:val="TableGrid5"/>
        <w:tblW w:w="0" w:type="auto"/>
        <w:tblLook w:val="04A0" w:firstRow="1" w:lastRow="0" w:firstColumn="1" w:lastColumn="0" w:noHBand="0" w:noVBand="1"/>
      </w:tblPr>
      <w:tblGrid>
        <w:gridCol w:w="4675"/>
        <w:gridCol w:w="4675"/>
      </w:tblGrid>
      <w:tr w:rsidR="00010AD9" w:rsidRPr="00DD4182" w14:paraId="43142A72" w14:textId="77777777" w:rsidTr="004736D7">
        <w:tc>
          <w:tcPr>
            <w:tcW w:w="4675" w:type="dxa"/>
          </w:tcPr>
          <w:p w14:paraId="22FD4090"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State Funding: $</w:t>
            </w:r>
          </w:p>
        </w:tc>
        <w:tc>
          <w:tcPr>
            <w:tcW w:w="4675" w:type="dxa"/>
          </w:tcPr>
          <w:p w14:paraId="68A2A801"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 xml:space="preserve">Source: </w:t>
            </w:r>
          </w:p>
        </w:tc>
      </w:tr>
      <w:tr w:rsidR="00010AD9" w:rsidRPr="00DD4182" w14:paraId="6211316E" w14:textId="77777777" w:rsidTr="004736D7">
        <w:tc>
          <w:tcPr>
            <w:tcW w:w="4675" w:type="dxa"/>
          </w:tcPr>
          <w:p w14:paraId="77AD2975"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Local Funding: $</w:t>
            </w:r>
          </w:p>
        </w:tc>
        <w:tc>
          <w:tcPr>
            <w:tcW w:w="4675" w:type="dxa"/>
          </w:tcPr>
          <w:p w14:paraId="491C69BC"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 xml:space="preserve">Source: </w:t>
            </w:r>
          </w:p>
        </w:tc>
      </w:tr>
      <w:tr w:rsidR="00010AD9" w:rsidRPr="00DD4182" w14:paraId="7119BC50" w14:textId="77777777" w:rsidTr="004736D7">
        <w:tc>
          <w:tcPr>
            <w:tcW w:w="4675" w:type="dxa"/>
          </w:tcPr>
          <w:p w14:paraId="48A22486"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Other Federal Funding: $</w:t>
            </w:r>
          </w:p>
        </w:tc>
        <w:tc>
          <w:tcPr>
            <w:tcW w:w="4675" w:type="dxa"/>
          </w:tcPr>
          <w:p w14:paraId="0F60012C"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 xml:space="preserve">Source: </w:t>
            </w:r>
          </w:p>
        </w:tc>
      </w:tr>
      <w:tr w:rsidR="00010AD9" w:rsidRPr="00DD4182" w14:paraId="628D9B82" w14:textId="77777777" w:rsidTr="004736D7">
        <w:tc>
          <w:tcPr>
            <w:tcW w:w="4675" w:type="dxa"/>
          </w:tcPr>
          <w:p w14:paraId="035A4646"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Private/foundation funding: $</w:t>
            </w:r>
          </w:p>
        </w:tc>
        <w:tc>
          <w:tcPr>
            <w:tcW w:w="4675" w:type="dxa"/>
          </w:tcPr>
          <w:p w14:paraId="39468CA0"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 xml:space="preserve">Source: </w:t>
            </w:r>
          </w:p>
        </w:tc>
      </w:tr>
    </w:tbl>
    <w:p w14:paraId="6D93ABB5" w14:textId="77777777" w:rsidR="00010AD9" w:rsidRPr="00DD4182" w:rsidRDefault="00010AD9" w:rsidP="007174CA">
      <w:pPr>
        <w:spacing w:line="240" w:lineRule="auto"/>
        <w:ind w:left="0"/>
        <w:rPr>
          <w:rFonts w:eastAsia="Calibri"/>
          <w:color w:val="auto"/>
          <w:szCs w:val="22"/>
        </w:rPr>
      </w:pPr>
    </w:p>
    <w:p w14:paraId="50BE38A4" w14:textId="77777777" w:rsidR="001E2114" w:rsidRDefault="001E2114" w:rsidP="007174CA">
      <w:pPr>
        <w:spacing w:line="240" w:lineRule="auto"/>
        <w:ind w:left="0"/>
        <w:rPr>
          <w:rFonts w:eastAsia="Calibri"/>
          <w:b/>
          <w:bCs/>
          <w:color w:val="auto"/>
          <w:szCs w:val="22"/>
        </w:rPr>
      </w:pPr>
      <w:r>
        <w:rPr>
          <w:rFonts w:eastAsia="Calibri"/>
          <w:b/>
          <w:bCs/>
          <w:color w:val="auto"/>
          <w:szCs w:val="22"/>
        </w:rPr>
        <w:br w:type="page"/>
      </w:r>
    </w:p>
    <w:p w14:paraId="552F24A8" w14:textId="2E781B5B"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3. Service Expansion Commitment</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YES</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NO</w:t>
      </w:r>
      <w:r w:rsidRPr="00DD4182">
        <w:rPr>
          <w:rFonts w:eastAsia="Calibri"/>
          <w:color w:val="auto"/>
          <w:szCs w:val="22"/>
        </w:rPr>
        <w:t xml:space="preserve"> - The 21st CCLC grant will enable us to serve additional students or provide new services not currently available.</w:t>
      </w:r>
    </w:p>
    <w:p w14:paraId="28A7AC9E"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Specify the expansion:</w:t>
      </w:r>
      <w:r w:rsidRPr="00DD4182">
        <w:rPr>
          <w:rFonts w:eastAsia="Calibri"/>
          <w:color w:val="auto"/>
          <w:szCs w:val="22"/>
        </w:rPr>
        <w:t xml:space="preserve"> </w:t>
      </w:r>
    </w:p>
    <w:p w14:paraId="4395E737"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Serve additional students (Current capacity: _____ Proposed expansion: _____) </w:t>
      </w:r>
    </w:p>
    <w:p w14:paraId="68D3FD33"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Extend operating hours (Current: _______ Proposed: _______) </w:t>
      </w:r>
    </w:p>
    <w:p w14:paraId="27A56DAA"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Add new academic enrichment activities not currently provided </w:t>
      </w:r>
    </w:p>
    <w:p w14:paraId="106CC7F6"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Add new youth development programming </w:t>
      </w:r>
    </w:p>
    <w:p w14:paraId="383FDA7F"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Enhance family engagement services </w:t>
      </w:r>
    </w:p>
    <w:p w14:paraId="04AE0179"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Other: ____________________________________________________________</w:t>
      </w:r>
    </w:p>
    <w:p w14:paraId="227B2F70" w14:textId="77777777" w:rsidR="00010AD9" w:rsidRPr="00DD4182" w:rsidRDefault="00010AD9" w:rsidP="007174CA">
      <w:pPr>
        <w:spacing w:line="240" w:lineRule="auto"/>
        <w:ind w:left="0"/>
        <w:rPr>
          <w:rFonts w:eastAsia="Calibri"/>
          <w:color w:val="auto"/>
          <w:szCs w:val="22"/>
        </w:rPr>
      </w:pPr>
    </w:p>
    <w:p w14:paraId="6AD7A32B"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4. Baseline Service Maintenance</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YES</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NO</w:t>
      </w:r>
      <w:r w:rsidRPr="00DD4182">
        <w:rPr>
          <w:rFonts w:eastAsia="Calibri"/>
          <w:color w:val="auto"/>
          <w:szCs w:val="22"/>
        </w:rPr>
        <w:t xml:space="preserve"> - We commit to maintaining our current level of out-of-school services funded by other sources throughout the grant period.</w:t>
      </w:r>
    </w:p>
    <w:p w14:paraId="6D9B8D66"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Details:</w:t>
      </w:r>
      <w:r w:rsidRPr="00DD4182">
        <w:rPr>
          <w:rFonts w:eastAsia="Calibri"/>
          <w:color w:val="auto"/>
          <w:szCs w:val="22"/>
        </w:rPr>
        <w:t xml:space="preserve"> </w:t>
      </w:r>
    </w:p>
    <w:tbl>
      <w:tblPr>
        <w:tblStyle w:val="TableGrid5"/>
        <w:tblW w:w="0" w:type="auto"/>
        <w:tblLook w:val="04A0" w:firstRow="1" w:lastRow="0" w:firstColumn="1" w:lastColumn="0" w:noHBand="0" w:noVBand="1"/>
      </w:tblPr>
      <w:tblGrid>
        <w:gridCol w:w="9350"/>
      </w:tblGrid>
      <w:tr w:rsidR="00010AD9" w:rsidRPr="00DD4182" w14:paraId="5733FF45" w14:textId="77777777" w:rsidTr="004736D7">
        <w:tc>
          <w:tcPr>
            <w:tcW w:w="9350" w:type="dxa"/>
          </w:tcPr>
          <w:p w14:paraId="038C67BD" w14:textId="77777777" w:rsidR="00010AD9" w:rsidRPr="00DD4182" w:rsidRDefault="00010AD9" w:rsidP="007174CA">
            <w:pPr>
              <w:spacing w:line="240" w:lineRule="auto"/>
              <w:ind w:left="0"/>
              <w:rPr>
                <w:rFonts w:eastAsia="Calibri"/>
                <w:color w:val="auto"/>
                <w:szCs w:val="22"/>
              </w:rPr>
            </w:pPr>
          </w:p>
          <w:p w14:paraId="3C745D81" w14:textId="77777777" w:rsidR="00010AD9" w:rsidRPr="00DD4182" w:rsidRDefault="00010AD9" w:rsidP="007174CA">
            <w:pPr>
              <w:spacing w:line="240" w:lineRule="auto"/>
              <w:ind w:left="0"/>
              <w:rPr>
                <w:rFonts w:eastAsia="Calibri"/>
                <w:color w:val="auto"/>
                <w:szCs w:val="22"/>
              </w:rPr>
            </w:pPr>
          </w:p>
        </w:tc>
      </w:tr>
    </w:tbl>
    <w:p w14:paraId="00D4D901" w14:textId="77777777" w:rsidR="00010AD9" w:rsidRPr="00DD4182" w:rsidRDefault="00010AD9" w:rsidP="007174CA">
      <w:pPr>
        <w:spacing w:line="240" w:lineRule="auto"/>
        <w:ind w:left="0"/>
        <w:rPr>
          <w:rFonts w:eastAsia="Calibri"/>
          <w:color w:val="auto"/>
          <w:szCs w:val="22"/>
        </w:rPr>
      </w:pPr>
    </w:p>
    <w:p w14:paraId="0095B42A"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5. No Cost-Shifting</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YES</w:t>
      </w:r>
      <w:r w:rsidRPr="00DD4182">
        <w:rPr>
          <w:rFonts w:eastAsia="Calibri"/>
          <w:color w:val="auto"/>
          <w:szCs w:val="22"/>
        </w:rPr>
        <w:t xml:space="preserve"> </w:t>
      </w:r>
      <w:r w:rsidRPr="00DD4182">
        <w:rPr>
          <w:rFonts w:ascii="Segoe UI Symbol" w:eastAsia="Calibri" w:hAnsi="Segoe UI Symbol" w:cs="Segoe UI Symbol"/>
          <w:color w:val="auto"/>
          <w:szCs w:val="22"/>
        </w:rPr>
        <w:t>☐</w:t>
      </w:r>
      <w:r w:rsidRPr="00DD4182">
        <w:rPr>
          <w:rFonts w:eastAsia="Calibri"/>
          <w:color w:val="auto"/>
          <w:szCs w:val="22"/>
        </w:rPr>
        <w:t xml:space="preserve"> </w:t>
      </w:r>
      <w:r w:rsidRPr="00DD4182">
        <w:rPr>
          <w:rFonts w:eastAsia="Calibri"/>
          <w:b/>
          <w:bCs/>
          <w:color w:val="auto"/>
          <w:szCs w:val="22"/>
        </w:rPr>
        <w:t>NO</w:t>
      </w:r>
      <w:r w:rsidRPr="00DD4182">
        <w:rPr>
          <w:rFonts w:eastAsia="Calibri"/>
          <w:color w:val="auto"/>
          <w:szCs w:val="22"/>
        </w:rPr>
        <w:t xml:space="preserve"> - We certify that no existing staff salaries or program costs currently funded by state, local, or other federal sources will be transferred to 21st CCLC funding.</w:t>
      </w:r>
    </w:p>
    <w:p w14:paraId="0A2D569A" w14:textId="77777777" w:rsidR="00010AD9" w:rsidRPr="00DD4182" w:rsidRDefault="00010AD9" w:rsidP="007174CA">
      <w:pPr>
        <w:spacing w:line="240" w:lineRule="auto"/>
        <w:ind w:left="0"/>
        <w:rPr>
          <w:rFonts w:eastAsia="Calibri"/>
          <w:color w:val="auto"/>
          <w:szCs w:val="22"/>
        </w:rPr>
      </w:pPr>
    </w:p>
    <w:p w14:paraId="085FF86C"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If any staff time will be split between funding sources, explain the methodology:</w:t>
      </w:r>
    </w:p>
    <w:tbl>
      <w:tblPr>
        <w:tblStyle w:val="TableGrid5"/>
        <w:tblW w:w="0" w:type="auto"/>
        <w:tblLook w:val="04A0" w:firstRow="1" w:lastRow="0" w:firstColumn="1" w:lastColumn="0" w:noHBand="0" w:noVBand="1"/>
      </w:tblPr>
      <w:tblGrid>
        <w:gridCol w:w="9350"/>
      </w:tblGrid>
      <w:tr w:rsidR="00010AD9" w:rsidRPr="00DD4182" w14:paraId="5F6D2C5C" w14:textId="77777777" w:rsidTr="004736D7">
        <w:tc>
          <w:tcPr>
            <w:tcW w:w="9350" w:type="dxa"/>
          </w:tcPr>
          <w:p w14:paraId="64CA0159" w14:textId="77777777" w:rsidR="00010AD9" w:rsidRPr="00DD4182" w:rsidRDefault="00010AD9" w:rsidP="007174CA">
            <w:pPr>
              <w:spacing w:line="240" w:lineRule="auto"/>
              <w:ind w:left="0"/>
              <w:rPr>
                <w:rFonts w:eastAsia="Calibri"/>
                <w:color w:val="auto"/>
                <w:szCs w:val="22"/>
              </w:rPr>
            </w:pPr>
          </w:p>
          <w:p w14:paraId="34A2AA54" w14:textId="77777777" w:rsidR="00010AD9" w:rsidRPr="00DD4182" w:rsidRDefault="00010AD9" w:rsidP="007174CA">
            <w:pPr>
              <w:spacing w:line="240" w:lineRule="auto"/>
              <w:ind w:left="0"/>
              <w:rPr>
                <w:rFonts w:eastAsia="Calibri"/>
                <w:color w:val="auto"/>
                <w:szCs w:val="22"/>
              </w:rPr>
            </w:pPr>
          </w:p>
        </w:tc>
      </w:tr>
    </w:tbl>
    <w:p w14:paraId="7A4BA913" w14:textId="77777777" w:rsidR="00010AD9" w:rsidRPr="00DD4182" w:rsidRDefault="00010AD9" w:rsidP="007174CA">
      <w:pPr>
        <w:spacing w:line="240" w:lineRule="auto"/>
        <w:ind w:left="0"/>
        <w:rPr>
          <w:rFonts w:eastAsia="Calibri"/>
          <w:color w:val="auto"/>
          <w:szCs w:val="22"/>
        </w:rPr>
      </w:pPr>
    </w:p>
    <w:p w14:paraId="43A22E12"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D: PROGRAMMATIC DISTINCTIONS</w:t>
      </w:r>
    </w:p>
    <w:p w14:paraId="3FCE3F3B"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1. Service Differentiation</w:t>
      </w:r>
    </w:p>
    <w:p w14:paraId="665C9A57"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Clearly describe how 21st CCLC-funded activities will differ from existing programming:</w:t>
      </w:r>
    </w:p>
    <w:p w14:paraId="0999E8A1"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Existing Services:</w:t>
      </w:r>
      <w:r w:rsidRPr="00DD4182">
        <w:rPr>
          <w:rFonts w:eastAsia="Calibri"/>
          <w:color w:val="auto"/>
          <w:szCs w:val="22"/>
        </w:rPr>
        <w:t xml:space="preserve"> </w:t>
      </w:r>
    </w:p>
    <w:tbl>
      <w:tblPr>
        <w:tblStyle w:val="TableGrid5"/>
        <w:tblW w:w="0" w:type="auto"/>
        <w:tblLook w:val="04A0" w:firstRow="1" w:lastRow="0" w:firstColumn="1" w:lastColumn="0" w:noHBand="0" w:noVBand="1"/>
      </w:tblPr>
      <w:tblGrid>
        <w:gridCol w:w="9350"/>
      </w:tblGrid>
      <w:tr w:rsidR="00010AD9" w:rsidRPr="00DD4182" w14:paraId="4635AACF" w14:textId="77777777" w:rsidTr="004736D7">
        <w:tc>
          <w:tcPr>
            <w:tcW w:w="9350" w:type="dxa"/>
          </w:tcPr>
          <w:p w14:paraId="707E26FA" w14:textId="77777777" w:rsidR="00010AD9" w:rsidRPr="00DD4182" w:rsidRDefault="00010AD9" w:rsidP="007174CA">
            <w:pPr>
              <w:spacing w:line="240" w:lineRule="auto"/>
              <w:ind w:left="0"/>
              <w:rPr>
                <w:rFonts w:eastAsia="Calibri"/>
                <w:color w:val="auto"/>
                <w:szCs w:val="22"/>
              </w:rPr>
            </w:pPr>
          </w:p>
          <w:p w14:paraId="32AA3164" w14:textId="77777777" w:rsidR="00010AD9" w:rsidRPr="00DD4182" w:rsidRDefault="00010AD9" w:rsidP="007174CA">
            <w:pPr>
              <w:spacing w:line="240" w:lineRule="auto"/>
              <w:ind w:left="0"/>
              <w:rPr>
                <w:rFonts w:eastAsia="Calibri"/>
                <w:color w:val="auto"/>
                <w:szCs w:val="22"/>
              </w:rPr>
            </w:pPr>
          </w:p>
        </w:tc>
      </w:tr>
    </w:tbl>
    <w:p w14:paraId="13E6AD1B" w14:textId="77777777" w:rsidR="00010AD9" w:rsidRPr="00DD4182" w:rsidRDefault="00010AD9" w:rsidP="007174CA">
      <w:pPr>
        <w:spacing w:line="240" w:lineRule="auto"/>
        <w:ind w:left="0"/>
        <w:rPr>
          <w:rFonts w:eastAsia="Calibri"/>
          <w:color w:val="auto"/>
          <w:szCs w:val="22"/>
        </w:rPr>
      </w:pPr>
    </w:p>
    <w:p w14:paraId="138B997C"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6EDCDF7A">
          <v:rect id="_x0000_i1028" style="width:0;height:1.5pt" o:hralign="center" o:hrstd="t" o:hr="t" fillcolor="#a0a0a0" stroked="f"/>
        </w:pict>
      </w:r>
    </w:p>
    <w:p w14:paraId="1C25E2FC" w14:textId="77777777" w:rsidR="001E2114" w:rsidRDefault="001E2114" w:rsidP="007174CA">
      <w:pPr>
        <w:spacing w:line="240" w:lineRule="auto"/>
        <w:ind w:left="0"/>
        <w:rPr>
          <w:rFonts w:eastAsia="Calibri"/>
          <w:b/>
          <w:bCs/>
          <w:color w:val="auto"/>
          <w:szCs w:val="22"/>
        </w:rPr>
      </w:pPr>
      <w:r>
        <w:rPr>
          <w:rFonts w:eastAsia="Calibri"/>
          <w:b/>
          <w:bCs/>
          <w:color w:val="auto"/>
          <w:szCs w:val="22"/>
        </w:rPr>
        <w:br w:type="page"/>
      </w:r>
    </w:p>
    <w:p w14:paraId="6D8BF81F" w14:textId="2330A490"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New 21st CCLC Services:</w:t>
      </w:r>
      <w:r w:rsidRPr="00DD4182">
        <w:rPr>
          <w:rFonts w:eastAsia="Calibri"/>
          <w:color w:val="auto"/>
          <w:szCs w:val="22"/>
        </w:rPr>
        <w:t xml:space="preserve"> </w:t>
      </w:r>
    </w:p>
    <w:tbl>
      <w:tblPr>
        <w:tblStyle w:val="TableGrid5"/>
        <w:tblW w:w="0" w:type="auto"/>
        <w:tblLook w:val="04A0" w:firstRow="1" w:lastRow="0" w:firstColumn="1" w:lastColumn="0" w:noHBand="0" w:noVBand="1"/>
      </w:tblPr>
      <w:tblGrid>
        <w:gridCol w:w="9350"/>
      </w:tblGrid>
      <w:tr w:rsidR="00010AD9" w:rsidRPr="00DD4182" w14:paraId="2F415712" w14:textId="77777777" w:rsidTr="004736D7">
        <w:tc>
          <w:tcPr>
            <w:tcW w:w="9350" w:type="dxa"/>
          </w:tcPr>
          <w:p w14:paraId="2DBAA171" w14:textId="77777777" w:rsidR="00010AD9" w:rsidRPr="00DD4182" w:rsidRDefault="00010AD9" w:rsidP="007174CA">
            <w:pPr>
              <w:spacing w:line="240" w:lineRule="auto"/>
              <w:ind w:left="0"/>
              <w:rPr>
                <w:rFonts w:eastAsia="Calibri"/>
                <w:color w:val="auto"/>
                <w:szCs w:val="22"/>
              </w:rPr>
            </w:pPr>
          </w:p>
          <w:p w14:paraId="6BD04058" w14:textId="77777777" w:rsidR="00010AD9" w:rsidRPr="00DD4182" w:rsidRDefault="00010AD9" w:rsidP="007174CA">
            <w:pPr>
              <w:spacing w:line="240" w:lineRule="auto"/>
              <w:ind w:left="0"/>
              <w:rPr>
                <w:rFonts w:eastAsia="Calibri"/>
                <w:color w:val="auto"/>
                <w:szCs w:val="22"/>
              </w:rPr>
            </w:pPr>
          </w:p>
        </w:tc>
      </w:tr>
    </w:tbl>
    <w:p w14:paraId="78B624FA" w14:textId="77777777" w:rsidR="00010AD9" w:rsidRPr="00DD4182" w:rsidRDefault="00010AD9" w:rsidP="007174CA">
      <w:pPr>
        <w:spacing w:line="240" w:lineRule="auto"/>
        <w:ind w:left="0"/>
        <w:rPr>
          <w:rFonts w:eastAsia="Calibri"/>
          <w:color w:val="auto"/>
          <w:szCs w:val="22"/>
        </w:rPr>
      </w:pPr>
    </w:p>
    <w:p w14:paraId="7EB58A0C"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2A764BE6">
          <v:rect id="_x0000_i1029" style="width:0;height:1.5pt" o:hralign="center" o:hrstd="t" o:hr="t" fillcolor="#a0a0a0" stroked="f"/>
        </w:pict>
      </w:r>
    </w:p>
    <w:p w14:paraId="157DD8B0" w14:textId="77777777" w:rsidR="00010AD9" w:rsidRPr="00DD4182" w:rsidRDefault="00010AD9" w:rsidP="007174CA">
      <w:pPr>
        <w:spacing w:line="240" w:lineRule="auto"/>
        <w:ind w:left="0"/>
        <w:rPr>
          <w:rFonts w:eastAsia="Calibri"/>
          <w:b/>
          <w:bCs/>
          <w:color w:val="auto"/>
          <w:szCs w:val="22"/>
        </w:rPr>
      </w:pPr>
    </w:p>
    <w:p w14:paraId="17EE81D3"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2. Target Population</w:t>
      </w:r>
    </w:p>
    <w:tbl>
      <w:tblPr>
        <w:tblStyle w:val="TableGrid5"/>
        <w:tblW w:w="0" w:type="auto"/>
        <w:tblLook w:val="04A0" w:firstRow="1" w:lastRow="0" w:firstColumn="1" w:lastColumn="0" w:noHBand="0" w:noVBand="1"/>
      </w:tblPr>
      <w:tblGrid>
        <w:gridCol w:w="5305"/>
        <w:gridCol w:w="4045"/>
      </w:tblGrid>
      <w:tr w:rsidR="00010AD9" w:rsidRPr="00DD4182" w14:paraId="64F6AAB7" w14:textId="77777777" w:rsidTr="004736D7">
        <w:tc>
          <w:tcPr>
            <w:tcW w:w="5305" w:type="dxa"/>
          </w:tcPr>
          <w:p w14:paraId="33F743BC"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Current Program Participants</w:t>
            </w:r>
          </w:p>
        </w:tc>
        <w:tc>
          <w:tcPr>
            <w:tcW w:w="4045" w:type="dxa"/>
          </w:tcPr>
          <w:p w14:paraId="2FEE5319" w14:textId="77777777" w:rsidR="00010AD9" w:rsidRPr="00DD4182" w:rsidRDefault="00010AD9" w:rsidP="007174CA">
            <w:pPr>
              <w:spacing w:line="240" w:lineRule="auto"/>
              <w:ind w:left="0"/>
              <w:rPr>
                <w:rFonts w:eastAsia="Calibri"/>
                <w:color w:val="auto"/>
                <w:szCs w:val="22"/>
              </w:rPr>
            </w:pPr>
          </w:p>
        </w:tc>
      </w:tr>
      <w:tr w:rsidR="00010AD9" w:rsidRPr="00DD4182" w14:paraId="2F16B1D4" w14:textId="77777777" w:rsidTr="004736D7">
        <w:tc>
          <w:tcPr>
            <w:tcW w:w="5305" w:type="dxa"/>
          </w:tcPr>
          <w:p w14:paraId="66001701"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Additional Participants to be served with 21</w:t>
            </w:r>
            <w:r w:rsidRPr="00DD4182">
              <w:rPr>
                <w:rFonts w:eastAsia="Calibri"/>
                <w:color w:val="auto"/>
                <w:szCs w:val="22"/>
                <w:vertAlign w:val="superscript"/>
              </w:rPr>
              <w:t>st</w:t>
            </w:r>
            <w:r w:rsidRPr="00DD4182">
              <w:rPr>
                <w:rFonts w:eastAsia="Calibri"/>
                <w:color w:val="auto"/>
                <w:szCs w:val="22"/>
              </w:rPr>
              <w:t xml:space="preserve"> CCLC funds</w:t>
            </w:r>
          </w:p>
        </w:tc>
        <w:tc>
          <w:tcPr>
            <w:tcW w:w="4045" w:type="dxa"/>
          </w:tcPr>
          <w:p w14:paraId="2C7F6A1D" w14:textId="77777777" w:rsidR="00010AD9" w:rsidRPr="00DD4182" w:rsidRDefault="00010AD9" w:rsidP="007174CA">
            <w:pPr>
              <w:spacing w:line="240" w:lineRule="auto"/>
              <w:ind w:left="0"/>
              <w:rPr>
                <w:rFonts w:eastAsia="Calibri"/>
                <w:color w:val="auto"/>
                <w:szCs w:val="22"/>
              </w:rPr>
            </w:pPr>
          </w:p>
        </w:tc>
      </w:tr>
      <w:tr w:rsidR="00010AD9" w:rsidRPr="00DD4182" w14:paraId="7D828F0F" w14:textId="77777777" w:rsidTr="004736D7">
        <w:tc>
          <w:tcPr>
            <w:tcW w:w="5305" w:type="dxa"/>
          </w:tcPr>
          <w:p w14:paraId="14B0DCF2"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Overlap mitigation strategy</w:t>
            </w:r>
          </w:p>
        </w:tc>
        <w:tc>
          <w:tcPr>
            <w:tcW w:w="4045" w:type="dxa"/>
          </w:tcPr>
          <w:p w14:paraId="6018FBF7" w14:textId="77777777" w:rsidR="00010AD9" w:rsidRPr="00DD4182" w:rsidRDefault="00010AD9" w:rsidP="007174CA">
            <w:pPr>
              <w:spacing w:line="240" w:lineRule="auto"/>
              <w:ind w:left="0"/>
              <w:rPr>
                <w:rFonts w:eastAsia="Calibri"/>
                <w:color w:val="auto"/>
                <w:szCs w:val="22"/>
              </w:rPr>
            </w:pPr>
          </w:p>
          <w:p w14:paraId="39871A95" w14:textId="77777777" w:rsidR="00010AD9" w:rsidRPr="00DD4182" w:rsidRDefault="00010AD9" w:rsidP="007174CA">
            <w:pPr>
              <w:spacing w:line="240" w:lineRule="auto"/>
              <w:ind w:left="0"/>
              <w:rPr>
                <w:rFonts w:eastAsia="Calibri"/>
                <w:color w:val="auto"/>
                <w:szCs w:val="22"/>
              </w:rPr>
            </w:pPr>
          </w:p>
          <w:p w14:paraId="0F139688" w14:textId="77777777" w:rsidR="00010AD9" w:rsidRPr="00DD4182" w:rsidRDefault="00010AD9" w:rsidP="007174CA">
            <w:pPr>
              <w:spacing w:line="240" w:lineRule="auto"/>
              <w:ind w:left="0"/>
              <w:rPr>
                <w:rFonts w:eastAsia="Calibri"/>
                <w:color w:val="auto"/>
                <w:szCs w:val="22"/>
              </w:rPr>
            </w:pPr>
          </w:p>
        </w:tc>
      </w:tr>
    </w:tbl>
    <w:p w14:paraId="14B7205F"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174A84B5">
          <v:rect id="_x0000_i1030" style="width:0;height:1.5pt" o:hralign="center" o:hrstd="t" o:hr="t" fillcolor="#a0a0a0" stroked="f"/>
        </w:pict>
      </w:r>
    </w:p>
    <w:p w14:paraId="5061A1F8"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E: COMPLIANCE ASSURANCES</w:t>
      </w:r>
    </w:p>
    <w:p w14:paraId="4C8F8F8B"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By signing below, the applicant certifies that:</w:t>
      </w:r>
    </w:p>
    <w:p w14:paraId="3A82A947"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The proposed 21st CCLC program will supplement, not supplant, existing out-of-school time services</w:t>
      </w:r>
    </w:p>
    <w:p w14:paraId="41A4E435"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Federal funds will not replace state, local, or other federal funding currently supporting similar activities</w:t>
      </w:r>
    </w:p>
    <w:p w14:paraId="6DD38FCE"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The organization will maintain all current service levels throughout the grant period</w:t>
      </w:r>
    </w:p>
    <w:p w14:paraId="6840C7C5"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All information provided in this form is accurate and complete</w:t>
      </w:r>
    </w:p>
    <w:p w14:paraId="183CCD2D"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The organization understands that violation of supplement not supplant requirements may result in grant termination and repayment of funds</w:t>
      </w:r>
    </w:p>
    <w:p w14:paraId="6F97ED71" w14:textId="77777777" w:rsidR="00010AD9" w:rsidRPr="00DD4182" w:rsidRDefault="00010AD9" w:rsidP="007174CA">
      <w:pPr>
        <w:spacing w:line="240" w:lineRule="auto"/>
        <w:ind w:left="0"/>
        <w:rPr>
          <w:rFonts w:eastAsia="Calibri"/>
          <w:color w:val="auto"/>
          <w:szCs w:val="22"/>
        </w:rPr>
      </w:pPr>
      <w:r w:rsidRPr="00DD4182">
        <w:rPr>
          <w:rFonts w:ascii="Segoe UI Symbol" w:eastAsia="Calibri" w:hAnsi="Segoe UI Symbol" w:cs="Segoe UI Symbol"/>
          <w:color w:val="auto"/>
          <w:szCs w:val="22"/>
        </w:rPr>
        <w:t>☐</w:t>
      </w:r>
      <w:r w:rsidRPr="00DD4182">
        <w:rPr>
          <w:rFonts w:eastAsia="Calibri"/>
          <w:color w:val="auto"/>
          <w:szCs w:val="22"/>
        </w:rPr>
        <w:t xml:space="preserve"> Documentation supporting these certifications will be maintained and made available upon request</w:t>
      </w:r>
    </w:p>
    <w:p w14:paraId="327D0DCD"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20D1D88A">
          <v:rect id="_x0000_i1031" style="width:0;height:1.5pt" o:hralign="center" o:hrstd="t" o:hr="t" fillcolor="#a0a0a0" stroked="f"/>
        </w:pict>
      </w:r>
    </w:p>
    <w:p w14:paraId="02872DCB"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F: MONITORING AND DOCUMENTATION PLAN</w:t>
      </w:r>
    </w:p>
    <w:p w14:paraId="16F480B1"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1. Record-Keeping Procedures</w:t>
      </w:r>
    </w:p>
    <w:p w14:paraId="3CF9C5C5"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Describe how you will maintain documentation to demonstrate compliance:</w:t>
      </w:r>
    </w:p>
    <w:tbl>
      <w:tblPr>
        <w:tblStyle w:val="TableGrid5"/>
        <w:tblW w:w="0" w:type="auto"/>
        <w:tblLook w:val="04A0" w:firstRow="1" w:lastRow="0" w:firstColumn="1" w:lastColumn="0" w:noHBand="0" w:noVBand="1"/>
      </w:tblPr>
      <w:tblGrid>
        <w:gridCol w:w="9350"/>
      </w:tblGrid>
      <w:tr w:rsidR="00010AD9" w:rsidRPr="00DD4182" w14:paraId="6159715D" w14:textId="77777777" w:rsidTr="004736D7">
        <w:tc>
          <w:tcPr>
            <w:tcW w:w="9350" w:type="dxa"/>
          </w:tcPr>
          <w:p w14:paraId="5524DB46" w14:textId="77777777" w:rsidR="00010AD9" w:rsidRPr="00DD4182" w:rsidRDefault="00010AD9" w:rsidP="007174CA">
            <w:pPr>
              <w:spacing w:line="240" w:lineRule="auto"/>
              <w:ind w:left="0"/>
              <w:rPr>
                <w:rFonts w:eastAsia="Calibri"/>
                <w:color w:val="auto"/>
                <w:szCs w:val="22"/>
              </w:rPr>
            </w:pPr>
          </w:p>
          <w:p w14:paraId="01FCFBED" w14:textId="77777777" w:rsidR="00010AD9" w:rsidRPr="00DD4182" w:rsidRDefault="00010AD9" w:rsidP="007174CA">
            <w:pPr>
              <w:spacing w:line="240" w:lineRule="auto"/>
              <w:ind w:left="0"/>
              <w:rPr>
                <w:rFonts w:eastAsia="Calibri"/>
                <w:color w:val="auto"/>
                <w:szCs w:val="22"/>
              </w:rPr>
            </w:pPr>
          </w:p>
        </w:tc>
      </w:tr>
    </w:tbl>
    <w:p w14:paraId="52BC6A16" w14:textId="17D42024" w:rsidR="001E2114" w:rsidRDefault="001E2114" w:rsidP="007174CA">
      <w:pPr>
        <w:spacing w:line="240" w:lineRule="auto"/>
        <w:ind w:left="0"/>
        <w:rPr>
          <w:rFonts w:eastAsia="Calibri"/>
          <w:b/>
          <w:bCs/>
          <w:color w:val="auto"/>
          <w:szCs w:val="22"/>
        </w:rPr>
      </w:pPr>
    </w:p>
    <w:p w14:paraId="56C85E0D" w14:textId="77777777" w:rsidR="007E42F1" w:rsidRDefault="007E42F1" w:rsidP="007174CA">
      <w:pPr>
        <w:spacing w:line="240" w:lineRule="auto"/>
        <w:ind w:left="0"/>
        <w:rPr>
          <w:rFonts w:eastAsia="Calibri"/>
          <w:b/>
          <w:bCs/>
          <w:color w:val="auto"/>
          <w:szCs w:val="22"/>
        </w:rPr>
      </w:pPr>
      <w:r>
        <w:rPr>
          <w:rFonts w:eastAsia="Calibri"/>
          <w:b/>
          <w:bCs/>
          <w:color w:val="auto"/>
          <w:szCs w:val="22"/>
        </w:rPr>
        <w:br w:type="page"/>
      </w:r>
    </w:p>
    <w:p w14:paraId="6297A9F7" w14:textId="1D86C88C"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2. Internal Monitoring</w:t>
      </w:r>
    </w:p>
    <w:p w14:paraId="6F605347" w14:textId="77777777" w:rsidR="00010AD9" w:rsidRPr="00DD4182" w:rsidRDefault="00010AD9" w:rsidP="007174CA">
      <w:pPr>
        <w:spacing w:line="240" w:lineRule="auto"/>
        <w:ind w:left="0"/>
        <w:rPr>
          <w:rFonts w:eastAsia="Calibri"/>
          <w:b/>
          <w:bCs/>
          <w:color w:val="auto"/>
          <w:szCs w:val="22"/>
        </w:rPr>
      </w:pPr>
    </w:p>
    <w:tbl>
      <w:tblPr>
        <w:tblStyle w:val="TableGrid5"/>
        <w:tblW w:w="0" w:type="auto"/>
        <w:tblLook w:val="04A0" w:firstRow="1" w:lastRow="0" w:firstColumn="1" w:lastColumn="0" w:noHBand="0" w:noVBand="1"/>
      </w:tblPr>
      <w:tblGrid>
        <w:gridCol w:w="4675"/>
        <w:gridCol w:w="4675"/>
      </w:tblGrid>
      <w:tr w:rsidR="00010AD9" w:rsidRPr="00DD4182" w14:paraId="4CE3558A" w14:textId="77777777" w:rsidTr="004736D7">
        <w:tc>
          <w:tcPr>
            <w:tcW w:w="4675" w:type="dxa"/>
          </w:tcPr>
          <w:p w14:paraId="5D67AFDF"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Responsible Staff Member</w:t>
            </w:r>
          </w:p>
        </w:tc>
        <w:tc>
          <w:tcPr>
            <w:tcW w:w="4675" w:type="dxa"/>
          </w:tcPr>
          <w:p w14:paraId="6DD2D932" w14:textId="77777777" w:rsidR="00010AD9" w:rsidRPr="00DD4182" w:rsidRDefault="00010AD9" w:rsidP="007174CA">
            <w:pPr>
              <w:spacing w:line="240" w:lineRule="auto"/>
              <w:ind w:left="0"/>
              <w:rPr>
                <w:rFonts w:eastAsia="Calibri"/>
                <w:color w:val="auto"/>
                <w:szCs w:val="22"/>
              </w:rPr>
            </w:pPr>
          </w:p>
        </w:tc>
      </w:tr>
      <w:tr w:rsidR="00010AD9" w:rsidRPr="00DD4182" w14:paraId="6DDE6250" w14:textId="77777777" w:rsidTr="004736D7">
        <w:tc>
          <w:tcPr>
            <w:tcW w:w="4675" w:type="dxa"/>
          </w:tcPr>
          <w:p w14:paraId="48556B12"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 xml:space="preserve">Monitoring Schedule </w:t>
            </w:r>
          </w:p>
        </w:tc>
        <w:tc>
          <w:tcPr>
            <w:tcW w:w="4675" w:type="dxa"/>
          </w:tcPr>
          <w:p w14:paraId="0FF96683" w14:textId="77777777" w:rsidR="00010AD9" w:rsidRPr="00DD4182" w:rsidRDefault="00010AD9" w:rsidP="007174CA">
            <w:pPr>
              <w:spacing w:line="240" w:lineRule="auto"/>
              <w:ind w:left="0"/>
              <w:rPr>
                <w:rFonts w:eastAsia="Calibri"/>
                <w:color w:val="auto"/>
                <w:szCs w:val="22"/>
              </w:rPr>
            </w:pPr>
          </w:p>
        </w:tc>
      </w:tr>
    </w:tbl>
    <w:p w14:paraId="076E9625" w14:textId="77777777" w:rsidR="00010AD9" w:rsidRPr="00DD4182" w:rsidRDefault="00010AD9" w:rsidP="007174CA">
      <w:pPr>
        <w:spacing w:line="240" w:lineRule="auto"/>
        <w:ind w:left="0"/>
        <w:rPr>
          <w:rFonts w:eastAsia="Calibri"/>
          <w:color w:val="auto"/>
          <w:szCs w:val="22"/>
        </w:rPr>
      </w:pPr>
    </w:p>
    <w:p w14:paraId="3882BF51"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3. Segregation of Costs</w:t>
      </w:r>
    </w:p>
    <w:p w14:paraId="0AF250E8"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Describe your plan for tracking and segregating 21st CCLC costs from other funding sources:</w:t>
      </w:r>
    </w:p>
    <w:p w14:paraId="0D169CE4" w14:textId="77777777" w:rsidR="00010AD9" w:rsidRPr="00DD4182" w:rsidRDefault="00010AD9" w:rsidP="007174CA">
      <w:pPr>
        <w:spacing w:line="240" w:lineRule="auto"/>
        <w:ind w:left="0"/>
        <w:rPr>
          <w:rFonts w:eastAsia="Calibri"/>
          <w:color w:val="auto"/>
          <w:szCs w:val="22"/>
        </w:rPr>
      </w:pPr>
    </w:p>
    <w:tbl>
      <w:tblPr>
        <w:tblStyle w:val="TableGrid5"/>
        <w:tblW w:w="0" w:type="auto"/>
        <w:tblLook w:val="04A0" w:firstRow="1" w:lastRow="0" w:firstColumn="1" w:lastColumn="0" w:noHBand="0" w:noVBand="1"/>
      </w:tblPr>
      <w:tblGrid>
        <w:gridCol w:w="9350"/>
      </w:tblGrid>
      <w:tr w:rsidR="00010AD9" w:rsidRPr="00DD4182" w14:paraId="50A3CB92" w14:textId="77777777" w:rsidTr="004736D7">
        <w:tc>
          <w:tcPr>
            <w:tcW w:w="9350" w:type="dxa"/>
          </w:tcPr>
          <w:p w14:paraId="378D8AAE" w14:textId="77777777" w:rsidR="00010AD9" w:rsidRPr="00DD4182" w:rsidRDefault="00010AD9" w:rsidP="007174CA">
            <w:pPr>
              <w:spacing w:line="240" w:lineRule="auto"/>
              <w:ind w:left="0"/>
              <w:rPr>
                <w:rFonts w:eastAsia="Calibri"/>
                <w:color w:val="auto"/>
                <w:szCs w:val="22"/>
              </w:rPr>
            </w:pPr>
          </w:p>
          <w:p w14:paraId="4C0E035C" w14:textId="77777777" w:rsidR="00010AD9" w:rsidRPr="00DD4182" w:rsidRDefault="00010AD9" w:rsidP="007174CA">
            <w:pPr>
              <w:spacing w:line="240" w:lineRule="auto"/>
              <w:ind w:left="0"/>
              <w:rPr>
                <w:rFonts w:eastAsia="Calibri"/>
                <w:color w:val="auto"/>
                <w:szCs w:val="22"/>
              </w:rPr>
            </w:pPr>
          </w:p>
        </w:tc>
      </w:tr>
    </w:tbl>
    <w:p w14:paraId="36C57023" w14:textId="77777777" w:rsidR="00010AD9" w:rsidRPr="00DD4182" w:rsidRDefault="00EC7E0B" w:rsidP="007174CA">
      <w:pPr>
        <w:spacing w:line="240" w:lineRule="auto"/>
        <w:ind w:left="0"/>
        <w:rPr>
          <w:rFonts w:eastAsia="Calibri"/>
          <w:color w:val="auto"/>
          <w:szCs w:val="22"/>
        </w:rPr>
      </w:pPr>
      <w:r>
        <w:rPr>
          <w:rFonts w:eastAsia="Calibri"/>
          <w:color w:val="auto"/>
          <w:szCs w:val="22"/>
        </w:rPr>
        <w:pict w14:anchorId="482F15F1">
          <v:rect id="_x0000_i1032" style="width:0;height:1.5pt" o:hralign="center" o:hrstd="t" o:hr="t" fillcolor="#a0a0a0" stroked="f"/>
        </w:pict>
      </w:r>
    </w:p>
    <w:p w14:paraId="4F6BCF39" w14:textId="77777777" w:rsidR="00010AD9" w:rsidRPr="00DD4182" w:rsidRDefault="00010AD9" w:rsidP="007174CA">
      <w:pPr>
        <w:spacing w:line="240" w:lineRule="auto"/>
        <w:ind w:left="0"/>
        <w:rPr>
          <w:rFonts w:eastAsia="Calibri"/>
          <w:b/>
          <w:bCs/>
          <w:color w:val="auto"/>
          <w:szCs w:val="22"/>
        </w:rPr>
      </w:pPr>
      <w:r w:rsidRPr="00DD4182">
        <w:rPr>
          <w:rFonts w:eastAsia="Calibri"/>
          <w:b/>
          <w:bCs/>
          <w:color w:val="auto"/>
          <w:szCs w:val="22"/>
        </w:rPr>
        <w:t>SECTION G: SIGNATURES AND CERTIFICATIONS</w:t>
      </w:r>
    </w:p>
    <w:p w14:paraId="75F995BF" w14:textId="77777777" w:rsidR="00010AD9" w:rsidRPr="00DD4182" w:rsidRDefault="00010AD9" w:rsidP="007174CA">
      <w:pPr>
        <w:spacing w:line="240" w:lineRule="auto"/>
        <w:ind w:left="0"/>
        <w:rPr>
          <w:rFonts w:eastAsia="Calibri"/>
          <w:color w:val="auto"/>
          <w:szCs w:val="22"/>
        </w:rPr>
      </w:pPr>
      <w:r w:rsidRPr="00DD4182">
        <w:rPr>
          <w:rFonts w:eastAsia="Calibri"/>
          <w:b/>
          <w:bCs/>
          <w:color w:val="auto"/>
          <w:szCs w:val="22"/>
        </w:rPr>
        <w:t>Authorized Representative Signature</w:t>
      </w:r>
    </w:p>
    <w:p w14:paraId="02F2AAA4" w14:textId="77777777" w:rsidR="00010AD9" w:rsidRPr="00DD4182" w:rsidRDefault="00010AD9" w:rsidP="007174CA">
      <w:pPr>
        <w:spacing w:line="240" w:lineRule="auto"/>
        <w:ind w:left="0"/>
        <w:rPr>
          <w:rFonts w:eastAsia="Calibri"/>
          <w:color w:val="auto"/>
          <w:szCs w:val="22"/>
        </w:rPr>
      </w:pPr>
      <w:r w:rsidRPr="00DD4182">
        <w:rPr>
          <w:rFonts w:eastAsia="Calibri"/>
          <w:color w:val="auto"/>
          <w:szCs w:val="22"/>
        </w:rPr>
        <w:t>I certify that the information provided in this form is true and accurate to the best of my knowledge. I understand that knowingly providing false information may result in criminal prosecution under federal law.</w:t>
      </w:r>
    </w:p>
    <w:p w14:paraId="3288F892" w14:textId="77777777" w:rsidR="00010AD9" w:rsidRPr="00DD4182" w:rsidRDefault="00010AD9" w:rsidP="007174CA">
      <w:pPr>
        <w:spacing w:line="240" w:lineRule="auto"/>
        <w:ind w:left="0"/>
        <w:rPr>
          <w:rFonts w:eastAsia="Calibri"/>
          <w:color w:val="auto"/>
          <w:szCs w:val="22"/>
        </w:rPr>
      </w:pPr>
    </w:p>
    <w:tbl>
      <w:tblPr>
        <w:tblStyle w:val="TableGrid5"/>
        <w:tblW w:w="0" w:type="auto"/>
        <w:tblLook w:val="04A0" w:firstRow="1" w:lastRow="0" w:firstColumn="1" w:lastColumn="0" w:noHBand="0" w:noVBand="1"/>
      </w:tblPr>
      <w:tblGrid>
        <w:gridCol w:w="4675"/>
        <w:gridCol w:w="4675"/>
      </w:tblGrid>
      <w:tr w:rsidR="00010AD9" w:rsidRPr="00DD4182" w14:paraId="2E54E490" w14:textId="77777777" w:rsidTr="004736D7">
        <w:trPr>
          <w:trHeight w:val="215"/>
        </w:trPr>
        <w:tc>
          <w:tcPr>
            <w:tcW w:w="4675" w:type="dxa"/>
            <w:vAlign w:val="center"/>
          </w:tcPr>
          <w:p w14:paraId="4BB4CC36"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Authorized Representative Name</w:t>
            </w:r>
          </w:p>
        </w:tc>
        <w:tc>
          <w:tcPr>
            <w:tcW w:w="4675" w:type="dxa"/>
            <w:vAlign w:val="center"/>
          </w:tcPr>
          <w:p w14:paraId="720B15EC" w14:textId="77777777" w:rsidR="00010AD9" w:rsidRPr="00DD4182" w:rsidRDefault="00010AD9" w:rsidP="007174CA">
            <w:pPr>
              <w:spacing w:line="240" w:lineRule="auto"/>
              <w:ind w:left="0"/>
              <w:rPr>
                <w:rFonts w:eastAsia="Calibri"/>
                <w:b/>
                <w:bCs/>
                <w:color w:val="auto"/>
                <w:szCs w:val="22"/>
              </w:rPr>
            </w:pPr>
          </w:p>
        </w:tc>
      </w:tr>
      <w:tr w:rsidR="00010AD9" w:rsidRPr="00DD4182" w14:paraId="6A29D8CD" w14:textId="77777777" w:rsidTr="004736D7">
        <w:trPr>
          <w:trHeight w:val="215"/>
        </w:trPr>
        <w:tc>
          <w:tcPr>
            <w:tcW w:w="4675" w:type="dxa"/>
            <w:vAlign w:val="center"/>
          </w:tcPr>
          <w:p w14:paraId="09D13C76" w14:textId="77777777" w:rsidR="00010AD9" w:rsidRPr="00DD4182" w:rsidRDefault="00010AD9" w:rsidP="007174CA">
            <w:pPr>
              <w:spacing w:line="240" w:lineRule="auto"/>
              <w:ind w:left="0"/>
              <w:jc w:val="right"/>
              <w:rPr>
                <w:rFonts w:eastAsia="Calibri"/>
                <w:color w:val="auto"/>
                <w:szCs w:val="22"/>
              </w:rPr>
            </w:pPr>
            <w:r w:rsidRPr="00DD4182">
              <w:rPr>
                <w:rFonts w:eastAsia="Calibri"/>
                <w:color w:val="auto"/>
                <w:szCs w:val="22"/>
              </w:rPr>
              <w:t xml:space="preserve">Authorized Representative Signature </w:t>
            </w:r>
          </w:p>
        </w:tc>
        <w:tc>
          <w:tcPr>
            <w:tcW w:w="4675" w:type="dxa"/>
            <w:vAlign w:val="center"/>
          </w:tcPr>
          <w:p w14:paraId="3B092DAB" w14:textId="77777777" w:rsidR="00010AD9" w:rsidRPr="00DD4182" w:rsidRDefault="00010AD9" w:rsidP="007174CA">
            <w:pPr>
              <w:spacing w:line="240" w:lineRule="auto"/>
              <w:ind w:left="0"/>
              <w:rPr>
                <w:rFonts w:eastAsia="Calibri"/>
                <w:b/>
                <w:bCs/>
                <w:color w:val="auto"/>
                <w:szCs w:val="22"/>
              </w:rPr>
            </w:pPr>
          </w:p>
        </w:tc>
      </w:tr>
      <w:tr w:rsidR="00010AD9" w:rsidRPr="00010AD9" w14:paraId="7FD0FA38" w14:textId="77777777" w:rsidTr="004736D7">
        <w:trPr>
          <w:trHeight w:val="197"/>
        </w:trPr>
        <w:tc>
          <w:tcPr>
            <w:tcW w:w="4675" w:type="dxa"/>
            <w:vAlign w:val="center"/>
          </w:tcPr>
          <w:p w14:paraId="626F2EF3" w14:textId="77777777" w:rsidR="00010AD9" w:rsidRPr="00010AD9" w:rsidRDefault="00010AD9" w:rsidP="007174CA">
            <w:pPr>
              <w:spacing w:line="240" w:lineRule="auto"/>
              <w:ind w:left="0"/>
              <w:jc w:val="right"/>
              <w:rPr>
                <w:rFonts w:eastAsia="Calibri"/>
                <w:color w:val="auto"/>
                <w:szCs w:val="22"/>
              </w:rPr>
            </w:pPr>
            <w:r w:rsidRPr="00DD4182">
              <w:rPr>
                <w:rFonts w:eastAsia="Calibri"/>
                <w:color w:val="auto"/>
                <w:szCs w:val="22"/>
              </w:rPr>
              <w:t>Date</w:t>
            </w:r>
          </w:p>
        </w:tc>
        <w:tc>
          <w:tcPr>
            <w:tcW w:w="4675" w:type="dxa"/>
            <w:vAlign w:val="center"/>
          </w:tcPr>
          <w:p w14:paraId="5E69117E" w14:textId="77777777" w:rsidR="00010AD9" w:rsidRPr="00010AD9" w:rsidRDefault="00010AD9" w:rsidP="007174CA">
            <w:pPr>
              <w:spacing w:line="240" w:lineRule="auto"/>
              <w:ind w:left="0"/>
              <w:rPr>
                <w:rFonts w:eastAsia="Calibri"/>
                <w:b/>
                <w:bCs/>
                <w:color w:val="auto"/>
                <w:szCs w:val="22"/>
              </w:rPr>
            </w:pPr>
          </w:p>
        </w:tc>
      </w:tr>
      <w:bookmarkEnd w:id="120"/>
    </w:tbl>
    <w:p w14:paraId="559D2081" w14:textId="77777777" w:rsidR="00010AD9" w:rsidRDefault="00010AD9" w:rsidP="00F37A2C">
      <w:pPr>
        <w:spacing w:line="240" w:lineRule="auto"/>
      </w:pPr>
    </w:p>
    <w:sectPr w:rsidR="00010AD9" w:rsidSect="00EA2597">
      <w:type w:val="continuous"/>
      <w:pgSz w:w="12240" w:h="15840" w:code="1"/>
      <w:pgMar w:top="1440" w:right="1080" w:bottom="720" w:left="1080" w:header="720" w:footer="51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Nietos, Lorraine" w:date="2026-04-22T13:02:00Z" w:initials="LN">
    <w:p w14:paraId="588AC111" w14:textId="77777777" w:rsidR="00B4597D" w:rsidRDefault="00B4597D" w:rsidP="00B4597D">
      <w:pPr>
        <w:pStyle w:val="CommentText"/>
        <w:ind w:left="0"/>
      </w:pPr>
      <w:r>
        <w:rPr>
          <w:rStyle w:val="CommentReference"/>
        </w:rPr>
        <w:annotationRef/>
      </w:r>
      <w:r>
        <w:t>We don’t need this in the application. Please consider removing it.</w:t>
      </w:r>
    </w:p>
  </w:comment>
  <w:comment w:id="18" w:author="Beale, Shawanda" w:date="2026-04-22T14:50:00Z" w:initials="BS">
    <w:p w14:paraId="5B5EF761" w14:textId="3413055B" w:rsidR="004736D7" w:rsidRDefault="004736D7">
      <w:pPr>
        <w:pStyle w:val="CommentText"/>
      </w:pPr>
      <w:r>
        <w:rPr>
          <w:rStyle w:val="CommentReference"/>
        </w:rPr>
        <w:annotationRef/>
      </w:r>
      <w:r w:rsidRPr="5592100C">
        <w:t>Required for USDE monitoring. Need to keep.</w:t>
      </w:r>
    </w:p>
  </w:comment>
  <w:comment w:id="21" w:author="Nietos, Lorraine" w:date="2026-04-22T12:08:00Z" w:initials="LN">
    <w:p w14:paraId="3E797AA6" w14:textId="67DE52E4" w:rsidR="007E66CF" w:rsidRDefault="007E66CF" w:rsidP="007E66CF">
      <w:pPr>
        <w:pStyle w:val="CommentText"/>
        <w:ind w:left="0"/>
      </w:pPr>
      <w:r>
        <w:rPr>
          <w:rStyle w:val="CommentReference"/>
        </w:rPr>
        <w:annotationRef/>
      </w:r>
      <w:r>
        <w:t>New to comply with your previous fed monitoring.</w:t>
      </w:r>
    </w:p>
  </w:comment>
  <w:comment w:id="39" w:author="Nietos, Lorraine" w:date="2026-04-22T11:38:00Z" w:initials="LN">
    <w:p w14:paraId="6D6747E4" w14:textId="6D2089B3" w:rsidR="00D3043B" w:rsidRDefault="00D3043B" w:rsidP="00D3043B">
      <w:pPr>
        <w:pStyle w:val="CommentText"/>
        <w:ind w:left="0"/>
      </w:pPr>
      <w:r>
        <w:rPr>
          <w:rStyle w:val="CommentReference"/>
        </w:rPr>
        <w:annotationRef/>
      </w:r>
      <w:r>
        <w:t>This language goes in II.6. section of the application. There is language in that section. Please ensure it contains the required information.</w:t>
      </w:r>
    </w:p>
  </w:comment>
  <w:comment w:id="40" w:author="Beale, Shawanda" w:date="2026-04-22T14:52:00Z" w:initials="BS">
    <w:p w14:paraId="54DCC76F" w14:textId="6BDD1668" w:rsidR="000603D2" w:rsidRDefault="000603D2">
      <w:pPr>
        <w:pStyle w:val="CommentText"/>
      </w:pPr>
      <w:r>
        <w:rPr>
          <w:rStyle w:val="CommentReference"/>
        </w:rPr>
        <w:annotationRef/>
      </w:r>
      <w:r w:rsidRPr="5A5A1776">
        <w:t>If there is no harm, keep it.</w:t>
      </w:r>
    </w:p>
  </w:comment>
  <w:comment w:id="41" w:author="Nietos, Lorraine" w:date="2026-04-21T14:22:00Z" w:initials="LN">
    <w:p w14:paraId="06CB9CF6" w14:textId="5B96693E" w:rsidR="00A7494E" w:rsidRDefault="0022129B" w:rsidP="00A7494E">
      <w:pPr>
        <w:pStyle w:val="CommentText"/>
        <w:ind w:left="0"/>
      </w:pPr>
      <w:r>
        <w:rPr>
          <w:rStyle w:val="CommentReference"/>
        </w:rPr>
        <w:annotationRef/>
      </w:r>
      <w:r w:rsidR="00A7494E">
        <w:t xml:space="preserve">How are you planning to assess priority points in this section? I recommend the program office does the evaluation of the priorities during eligibility review. The readers cannot add the points to the score sheet. </w:t>
      </w:r>
    </w:p>
  </w:comment>
  <w:comment w:id="42" w:author="Beale, Shawanda" w:date="2026-04-22T14:52:00Z" w:initials="BS">
    <w:p w14:paraId="109F0561" w14:textId="61235103" w:rsidR="000603D2" w:rsidRDefault="000603D2">
      <w:pPr>
        <w:pStyle w:val="CommentText"/>
      </w:pPr>
      <w:r>
        <w:rPr>
          <w:rStyle w:val="CommentReference"/>
        </w:rPr>
        <w:annotationRef/>
      </w:r>
      <w:r w:rsidRPr="6C07C079">
        <w:t>The same as last year. The readers will complete this not the program officers.</w:t>
      </w:r>
    </w:p>
  </w:comment>
  <w:comment w:id="43" w:author="Nietos, Lorraine" w:date="2026-04-22T11:33:00Z" w:initials="LN">
    <w:p w14:paraId="44039930" w14:textId="77777777" w:rsidR="00FC78F3" w:rsidRDefault="00FC78F3" w:rsidP="00FC78F3">
      <w:pPr>
        <w:pStyle w:val="CommentText"/>
        <w:ind w:left="0"/>
      </w:pPr>
      <w:r>
        <w:rPr>
          <w:rStyle w:val="CommentReference"/>
        </w:rPr>
        <w:annotationRef/>
      </w:r>
      <w:r>
        <w:t>This goes in II. 8. There is language in that section. Make sure it says the same as this text, or add what is missing from these paragraphs to that section.</w:t>
      </w:r>
    </w:p>
  </w:comment>
  <w:comment w:id="44" w:author="Beale, Shawanda" w:date="2026-04-22T14:53:00Z" w:initials="BS">
    <w:p w14:paraId="1621E6CC" w14:textId="0A5CCA7B" w:rsidR="000603D2" w:rsidRDefault="000603D2">
      <w:pPr>
        <w:pStyle w:val="CommentText"/>
      </w:pPr>
      <w:r>
        <w:rPr>
          <w:rStyle w:val="CommentReference"/>
        </w:rPr>
        <w:annotationRef/>
      </w:r>
      <w:r w:rsidRPr="0D411820">
        <w:t>Keeping to comply with USDE monitoring.</w:t>
      </w:r>
    </w:p>
  </w:comment>
  <w:comment w:id="47" w:author="Nietos, Lorraine" w:date="2026-04-21T14:21:00Z" w:initials="LN">
    <w:p w14:paraId="190724BD" w14:textId="3FEB9495" w:rsidR="00E344C6" w:rsidRDefault="00086814" w:rsidP="00E344C6">
      <w:pPr>
        <w:pStyle w:val="CommentText"/>
        <w:ind w:left="0"/>
      </w:pPr>
      <w:r>
        <w:rPr>
          <w:rStyle w:val="CommentReference"/>
        </w:rPr>
        <w:annotationRef/>
      </w:r>
      <w:r w:rsidR="00E344C6">
        <w:t>Same as the first priority point question.</w:t>
      </w:r>
    </w:p>
  </w:comment>
  <w:comment w:id="48" w:author="Beale, Shawanda" w:date="2026-04-22T14:54:00Z" w:initials="BS">
    <w:p w14:paraId="5852A1EB" w14:textId="189C27C5" w:rsidR="000603D2" w:rsidRDefault="000603D2">
      <w:pPr>
        <w:pStyle w:val="CommentText"/>
      </w:pPr>
      <w:r>
        <w:rPr>
          <w:rStyle w:val="CommentReference"/>
        </w:rPr>
        <w:annotationRef/>
      </w:r>
      <w:r w:rsidRPr="6FC07FE0">
        <w:t>The same as last year. The readers will complete, not the program office.</w:t>
      </w:r>
    </w:p>
  </w:comment>
  <w:comment w:id="49" w:author="Nietos, Lorraine" w:date="2026-04-22T12:21:00Z" w:initials="LN">
    <w:p w14:paraId="4EC671BC" w14:textId="77777777" w:rsidR="003471F0" w:rsidRDefault="003471F0" w:rsidP="003471F0">
      <w:pPr>
        <w:pStyle w:val="CommentText"/>
        <w:ind w:left="0"/>
      </w:pPr>
      <w:r>
        <w:rPr>
          <w:rStyle w:val="CommentReference"/>
        </w:rPr>
        <w:annotationRef/>
      </w:r>
      <w:r>
        <w:t>Please consider moving this under  II. 4. Project Design Consideration.</w:t>
      </w:r>
    </w:p>
  </w:comment>
  <w:comment w:id="50" w:author="Beale, Shawanda" w:date="2026-04-22T14:55:00Z" w:initials="BS">
    <w:p w14:paraId="5D119C0A" w14:textId="2D719FC2" w:rsidR="000603D2" w:rsidRDefault="000603D2">
      <w:pPr>
        <w:pStyle w:val="CommentText"/>
      </w:pPr>
      <w:r>
        <w:rPr>
          <w:rStyle w:val="CommentReference"/>
        </w:rPr>
        <w:annotationRef/>
      </w:r>
      <w:r w:rsidRPr="4E27D374">
        <w:t xml:space="preserve">Keeping. </w:t>
      </w:r>
    </w:p>
  </w:comment>
  <w:comment w:id="55" w:author="Nietos, Lorraine" w:date="2026-04-21T15:01:00Z" w:initials="LN">
    <w:p w14:paraId="5E098BE1" w14:textId="3B324E51" w:rsidR="008A06E8" w:rsidRDefault="002C5147" w:rsidP="008A06E8">
      <w:pPr>
        <w:pStyle w:val="CommentText"/>
        <w:ind w:left="0"/>
      </w:pPr>
      <w:r>
        <w:rPr>
          <w:rStyle w:val="CommentReference"/>
        </w:rPr>
        <w:annotationRef/>
      </w:r>
      <w:r w:rsidR="008A06E8">
        <w:t xml:space="preserve">Please consider eliminating the highlighted rows. We only need the required uploads in this section. </w:t>
      </w:r>
    </w:p>
  </w:comment>
  <w:comment w:id="56" w:author="Beale, Shawanda" w:date="2026-04-22T14:56:00Z" w:initials="BS">
    <w:p w14:paraId="5CB7D410" w14:textId="2D94DA5E" w:rsidR="000603D2" w:rsidRDefault="000603D2">
      <w:pPr>
        <w:pStyle w:val="CommentText"/>
      </w:pPr>
      <w:r>
        <w:rPr>
          <w:rStyle w:val="CommentReference"/>
        </w:rPr>
        <w:annotationRef/>
      </w:r>
      <w:r w:rsidRPr="293541A0">
        <w:t>The program officers need this info.</w:t>
      </w:r>
    </w:p>
  </w:comment>
  <w:comment w:id="60" w:author="Nietos, Lorraine" w:date="2026-04-22T12:13:00Z" w:initials="LN">
    <w:p w14:paraId="0F0E2C28" w14:textId="77777777" w:rsidR="00A348CF" w:rsidRDefault="00A348CF" w:rsidP="00A348CF">
      <w:pPr>
        <w:pStyle w:val="CommentText"/>
        <w:ind w:left="0"/>
      </w:pPr>
      <w:r>
        <w:rPr>
          <w:rStyle w:val="CommentReference"/>
        </w:rPr>
        <w:annotationRef/>
      </w:r>
      <w:r>
        <w:t xml:space="preserve">This needs to be the total funding amount (e.g., $1,000,000).  I changed CFDA to AL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AC111" w15:done="1"/>
  <w15:commentEx w15:paraId="5B5EF761" w15:paraIdParent="588AC111" w15:done="1"/>
  <w15:commentEx w15:paraId="3E797AA6" w15:done="1"/>
  <w15:commentEx w15:paraId="6D6747E4" w15:done="1"/>
  <w15:commentEx w15:paraId="54DCC76F" w15:paraIdParent="6D6747E4" w15:done="1"/>
  <w15:commentEx w15:paraId="06CB9CF6" w15:done="1"/>
  <w15:commentEx w15:paraId="109F0561" w15:paraIdParent="06CB9CF6" w15:done="1"/>
  <w15:commentEx w15:paraId="44039930" w15:done="1"/>
  <w15:commentEx w15:paraId="1621E6CC" w15:paraIdParent="44039930" w15:done="1"/>
  <w15:commentEx w15:paraId="190724BD" w15:done="1"/>
  <w15:commentEx w15:paraId="5852A1EB" w15:paraIdParent="190724BD" w15:done="1"/>
  <w15:commentEx w15:paraId="4EC671BC" w15:done="1"/>
  <w15:commentEx w15:paraId="5D119C0A" w15:paraIdParent="4EC671BC" w15:done="1"/>
  <w15:commentEx w15:paraId="5E098BE1" w15:done="1"/>
  <w15:commentEx w15:paraId="5CB7D410" w15:paraIdParent="5E098BE1" w15:done="1"/>
  <w15:commentEx w15:paraId="0F0E2C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2FF34" w16cex:dateUtc="2026-04-22T17:02:00Z"/>
  <w16cex:commentExtensible w16cex:durableId="07E15E35" w16cex:dateUtc="2026-04-22T18:50:00Z"/>
  <w16cex:commentExtensible w16cex:durableId="2493F6C9" w16cex:dateUtc="2026-04-22T16:08:00Z">
    <w16cex:extLst>
      <w16:ext w16:uri="{CE6994B0-6A32-4C9F-8C6B-6E91EDA988CE}">
        <cr:reactions xmlns:cr="http://schemas.microsoft.com/office/comments/2020/reactions">
          <cr:reaction reactionType="1">
            <cr:reactionInfo dateUtc="2026-04-22T18:51:11Z">
              <cr:user userId="S::sbeale@doe.nj.gov::e93661be-ab3f-4be8-98e2-8790bfa48b60" userProvider="AD" userName="Beale, Shawanda"/>
            </cr:reactionInfo>
          </cr:reaction>
        </cr:reactions>
      </w16:ext>
    </w16cex:extLst>
  </w16cex:commentExtensible>
  <w16cex:commentExtensible w16cex:durableId="6B7E74B5" w16cex:dateUtc="2026-04-22T15:38:00Z"/>
  <w16cex:commentExtensible w16cex:durableId="37852902" w16cex:dateUtc="2026-04-22T18:52:00Z"/>
  <w16cex:commentExtensible w16cex:durableId="185E78C8" w16cex:dateUtc="2026-04-21T18:22:00Z"/>
  <w16cex:commentExtensible w16cex:durableId="4715612C" w16cex:dateUtc="2026-04-22T18:52:00Z"/>
  <w16cex:commentExtensible w16cex:durableId="13F12A31" w16cex:dateUtc="2026-04-22T15:33:00Z"/>
  <w16cex:commentExtensible w16cex:durableId="38F1B47B" w16cex:dateUtc="2026-04-22T18:53:00Z"/>
  <w16cex:commentExtensible w16cex:durableId="77B1A529" w16cex:dateUtc="2026-04-21T18:21:00Z"/>
  <w16cex:commentExtensible w16cex:durableId="18D4FAF3" w16cex:dateUtc="2026-04-22T18:54:00Z"/>
  <w16cex:commentExtensible w16cex:durableId="35EC32D9" w16cex:dateUtc="2026-04-22T16:21:00Z"/>
  <w16cex:commentExtensible w16cex:durableId="58F55E39" w16cex:dateUtc="2026-04-22T18:55:00Z"/>
  <w16cex:commentExtensible w16cex:durableId="37234539" w16cex:dateUtc="2026-04-21T19:01:00Z"/>
  <w16cex:commentExtensible w16cex:durableId="63A1922E" w16cex:dateUtc="2026-04-22T18:56:00Z"/>
  <w16cex:commentExtensible w16cex:durableId="2EBB56FC" w16cex:dateUtc="2026-04-22T16:13:00Z">
    <w16cex:extLst>
      <w16:ext w16:uri="{CE6994B0-6A32-4C9F-8C6B-6E91EDA988CE}">
        <cr:reactions xmlns:cr="http://schemas.microsoft.com/office/comments/2020/reactions">
          <cr:reaction reactionType="1">
            <cr:reactionInfo dateUtc="2026-04-22T18:59:14Z">
              <cr:user userId="S::sbeale@doe.nj.gov::e93661be-ab3f-4be8-98e2-8790bfa48b60" userProvider="AD" userName="Beale, Shaw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AC111" w16cid:durableId="1512FF34"/>
  <w16cid:commentId w16cid:paraId="5B5EF761" w16cid:durableId="07E15E35"/>
  <w16cid:commentId w16cid:paraId="3E797AA6" w16cid:durableId="2493F6C9"/>
  <w16cid:commentId w16cid:paraId="6D6747E4" w16cid:durableId="6B7E74B5"/>
  <w16cid:commentId w16cid:paraId="54DCC76F" w16cid:durableId="37852902"/>
  <w16cid:commentId w16cid:paraId="06CB9CF6" w16cid:durableId="185E78C8"/>
  <w16cid:commentId w16cid:paraId="109F0561" w16cid:durableId="4715612C"/>
  <w16cid:commentId w16cid:paraId="44039930" w16cid:durableId="13F12A31"/>
  <w16cid:commentId w16cid:paraId="1621E6CC" w16cid:durableId="38F1B47B"/>
  <w16cid:commentId w16cid:paraId="190724BD" w16cid:durableId="77B1A529"/>
  <w16cid:commentId w16cid:paraId="5852A1EB" w16cid:durableId="18D4FAF3"/>
  <w16cid:commentId w16cid:paraId="4EC671BC" w16cid:durableId="35EC32D9"/>
  <w16cid:commentId w16cid:paraId="5D119C0A" w16cid:durableId="58F55E39"/>
  <w16cid:commentId w16cid:paraId="5E098BE1" w16cid:durableId="37234539"/>
  <w16cid:commentId w16cid:paraId="5CB7D410" w16cid:durableId="63A1922E"/>
  <w16cid:commentId w16cid:paraId="0F0E2C28" w16cid:durableId="2EBB5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BF52" w14:textId="77777777" w:rsidR="00EC7E0B" w:rsidRDefault="00EC7E0B" w:rsidP="0094623B">
      <w:r>
        <w:separator/>
      </w:r>
    </w:p>
  </w:endnote>
  <w:endnote w:type="continuationSeparator" w:id="0">
    <w:p w14:paraId="36A976FC" w14:textId="77777777" w:rsidR="00EC7E0B" w:rsidRDefault="00EC7E0B" w:rsidP="0094623B">
      <w:r>
        <w:continuationSeparator/>
      </w:r>
    </w:p>
  </w:endnote>
  <w:endnote w:type="continuationNotice" w:id="1">
    <w:p w14:paraId="0DC51B7F" w14:textId="77777777" w:rsidR="00EC7E0B" w:rsidRDefault="00EC7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981622354"/>
      <w:docPartObj>
        <w:docPartGallery w:val="Page Numbers (Bottom of Page)"/>
        <w:docPartUnique/>
      </w:docPartObj>
    </w:sdtPr>
    <w:sdtEndPr/>
    <w:sdtContent>
      <w:sdt>
        <w:sdtPr>
          <w:rPr>
            <w:rFonts w:asciiTheme="minorHAnsi" w:hAnsiTheme="minorHAnsi" w:cstheme="minorBidi"/>
          </w:rPr>
          <w:id w:val="-547604598"/>
          <w:docPartObj>
            <w:docPartGallery w:val="Page Numbers (Top of Page)"/>
            <w:docPartUnique/>
          </w:docPartObj>
        </w:sdtPr>
        <w:sdtEndPr/>
        <w:sdtContent>
          <w:p w14:paraId="08CF7CC5" w14:textId="58209E17" w:rsidR="000347C1" w:rsidRPr="00CF4A3A" w:rsidRDefault="000347C1" w:rsidP="00791357">
            <w:pPr>
              <w:pStyle w:val="Footer"/>
              <w:ind w:left="0"/>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D631" w14:textId="77777777" w:rsidR="00EC7E0B" w:rsidRDefault="00EC7E0B" w:rsidP="0094623B">
      <w:r>
        <w:separator/>
      </w:r>
    </w:p>
  </w:footnote>
  <w:footnote w:type="continuationSeparator" w:id="0">
    <w:p w14:paraId="38599BCD" w14:textId="77777777" w:rsidR="00EC7E0B" w:rsidRDefault="00EC7E0B" w:rsidP="0094623B">
      <w:r>
        <w:continuationSeparator/>
      </w:r>
    </w:p>
  </w:footnote>
  <w:footnote w:type="continuationNotice" w:id="1">
    <w:p w14:paraId="78ADF669" w14:textId="77777777" w:rsidR="00EC7E0B" w:rsidRDefault="00EC7E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59F7" w14:textId="77777777" w:rsidR="00730F69" w:rsidRPr="00730F69" w:rsidRDefault="00730F69" w:rsidP="00730F6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intelligence2.xml><?xml version="1.0" encoding="utf-8"?>
<int2:intelligence xmlns:int2="http://schemas.microsoft.com/office/intelligence/2020/intelligence" xmlns:oel="http://schemas.microsoft.com/office/2019/extlst">
  <int2:observations>
    <int2:textHash int2:hashCode="PEZ87ZirLdU5Db" int2:id="AgwnJaC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81C"/>
    <w:multiLevelType w:val="hybridMultilevel"/>
    <w:tmpl w:val="26DE9360"/>
    <w:lvl w:ilvl="0" w:tplc="0409000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FB0ECF"/>
    <w:multiLevelType w:val="hybridMultilevel"/>
    <w:tmpl w:val="C086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534A8"/>
    <w:multiLevelType w:val="hybridMultilevel"/>
    <w:tmpl w:val="91808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131CC"/>
    <w:multiLevelType w:val="hybridMultilevel"/>
    <w:tmpl w:val="5AC0D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706AF"/>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5" w15:restartNumberingAfterBreak="0">
    <w:nsid w:val="091B77B5"/>
    <w:multiLevelType w:val="hybridMultilevel"/>
    <w:tmpl w:val="72A22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F55E3"/>
    <w:multiLevelType w:val="multilevel"/>
    <w:tmpl w:val="6FAA302A"/>
    <w:lvl w:ilvl="0">
      <w:start w:val="1"/>
      <w:numFmt w:val="bullet"/>
      <w:lvlText w:val=""/>
      <w:lvlJc w:val="left"/>
      <w:pPr>
        <w:tabs>
          <w:tab w:val="num" w:pos="2250"/>
        </w:tabs>
        <w:ind w:left="2250" w:hanging="360"/>
      </w:pPr>
      <w:rPr>
        <w:rFonts w:ascii="Symbol" w:hAnsi="Symbol" w:hint="default"/>
        <w:color w:val="auto"/>
      </w:rPr>
    </w:lvl>
    <w:lvl w:ilvl="1">
      <w:start w:val="1"/>
      <w:numFmt w:val="bullet"/>
      <w:lvlText w:val=""/>
      <w:lvlJc w:val="left"/>
      <w:pPr>
        <w:tabs>
          <w:tab w:val="num" w:pos="3210"/>
        </w:tabs>
        <w:ind w:left="3210" w:hanging="360"/>
      </w:pPr>
      <w:rPr>
        <w:rFonts w:ascii="Wingdings" w:hAnsi="Wingdings" w:hint="default"/>
        <w:color w:val="auto"/>
      </w:rPr>
    </w:lvl>
    <w:lvl w:ilvl="2">
      <w:start w:val="1"/>
      <w:numFmt w:val="bullet"/>
      <w:lvlText w:val=""/>
      <w:lvlJc w:val="left"/>
      <w:pPr>
        <w:tabs>
          <w:tab w:val="num" w:pos="3930"/>
        </w:tabs>
        <w:ind w:left="3930" w:hanging="360"/>
      </w:pPr>
      <w:rPr>
        <w:rFonts w:ascii="Wingdings" w:hAnsi="Wingdings" w:hint="default"/>
        <w:color w:val="auto"/>
      </w:rPr>
    </w:lvl>
    <w:lvl w:ilvl="3">
      <w:start w:val="1"/>
      <w:numFmt w:val="bullet"/>
      <w:lvlText w:val=""/>
      <w:lvlJc w:val="left"/>
      <w:pPr>
        <w:tabs>
          <w:tab w:val="num" w:pos="4650"/>
        </w:tabs>
        <w:ind w:left="4650" w:hanging="360"/>
      </w:pPr>
      <w:rPr>
        <w:rFonts w:ascii="Symbol" w:hAnsi="Symbol" w:hint="default"/>
      </w:rPr>
    </w:lvl>
    <w:lvl w:ilvl="4">
      <w:start w:val="1"/>
      <w:numFmt w:val="bullet"/>
      <w:lvlText w:val="o"/>
      <w:lvlJc w:val="left"/>
      <w:pPr>
        <w:tabs>
          <w:tab w:val="num" w:pos="5370"/>
        </w:tabs>
        <w:ind w:left="5370" w:hanging="360"/>
      </w:pPr>
      <w:rPr>
        <w:rFonts w:ascii="Courier New" w:hAnsi="Courier New" w:cs="Courier New" w:hint="default"/>
      </w:rPr>
    </w:lvl>
    <w:lvl w:ilvl="5">
      <w:start w:val="1"/>
      <w:numFmt w:val="bullet"/>
      <w:lvlText w:val=""/>
      <w:lvlJc w:val="left"/>
      <w:pPr>
        <w:tabs>
          <w:tab w:val="num" w:pos="6090"/>
        </w:tabs>
        <w:ind w:left="6090" w:hanging="360"/>
      </w:pPr>
      <w:rPr>
        <w:rFonts w:ascii="Wingdings" w:hAnsi="Wingdings" w:hint="default"/>
      </w:rPr>
    </w:lvl>
    <w:lvl w:ilvl="6">
      <w:start w:val="1"/>
      <w:numFmt w:val="bullet"/>
      <w:lvlText w:val=""/>
      <w:lvlJc w:val="left"/>
      <w:pPr>
        <w:tabs>
          <w:tab w:val="num" w:pos="6810"/>
        </w:tabs>
        <w:ind w:left="6810" w:hanging="360"/>
      </w:pPr>
      <w:rPr>
        <w:rFonts w:ascii="Symbol" w:hAnsi="Symbol" w:hint="default"/>
      </w:rPr>
    </w:lvl>
    <w:lvl w:ilvl="7">
      <w:start w:val="1"/>
      <w:numFmt w:val="bullet"/>
      <w:lvlText w:val="o"/>
      <w:lvlJc w:val="left"/>
      <w:pPr>
        <w:tabs>
          <w:tab w:val="num" w:pos="7530"/>
        </w:tabs>
        <w:ind w:left="7530" w:hanging="360"/>
      </w:pPr>
      <w:rPr>
        <w:rFonts w:ascii="Courier New" w:hAnsi="Courier New" w:cs="Courier New" w:hint="default"/>
      </w:rPr>
    </w:lvl>
    <w:lvl w:ilvl="8">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0FA01868"/>
    <w:multiLevelType w:val="hybridMultilevel"/>
    <w:tmpl w:val="E04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3C324D"/>
    <w:multiLevelType w:val="hybridMultilevel"/>
    <w:tmpl w:val="C81C6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E5B25"/>
    <w:multiLevelType w:val="hybridMultilevel"/>
    <w:tmpl w:val="6FAA302A"/>
    <w:lvl w:ilvl="0" w:tplc="95BAAEEC">
      <w:start w:val="1"/>
      <w:numFmt w:val="bullet"/>
      <w:lvlText w:val="·"/>
      <w:lvlJc w:val="left"/>
      <w:pPr>
        <w:tabs>
          <w:tab w:val="num" w:pos="1350"/>
        </w:tabs>
        <w:ind w:left="1350" w:hanging="360"/>
      </w:pPr>
      <w:rPr>
        <w:rFonts w:ascii="Symbol" w:hAnsi="Symbol" w:hint="default"/>
        <w:color w:val="auto"/>
      </w:rPr>
    </w:lvl>
    <w:lvl w:ilvl="1" w:tplc="10366B2E">
      <w:start w:val="1"/>
      <w:numFmt w:val="bullet"/>
      <w:lvlText w:val=""/>
      <w:lvlJc w:val="left"/>
      <w:pPr>
        <w:tabs>
          <w:tab w:val="num" w:pos="2310"/>
        </w:tabs>
        <w:ind w:left="2310" w:hanging="360"/>
      </w:pPr>
      <w:rPr>
        <w:rFonts w:ascii="Wingdings" w:hAnsi="Wingdings" w:hint="default"/>
        <w:color w:val="auto"/>
      </w:rPr>
    </w:lvl>
    <w:lvl w:ilvl="2" w:tplc="58226C9E">
      <w:start w:val="1"/>
      <w:numFmt w:val="bullet"/>
      <w:lvlText w:val=""/>
      <w:lvlJc w:val="left"/>
      <w:pPr>
        <w:tabs>
          <w:tab w:val="num" w:pos="3030"/>
        </w:tabs>
        <w:ind w:left="3030" w:hanging="360"/>
      </w:pPr>
      <w:rPr>
        <w:rFonts w:ascii="Wingdings" w:hAnsi="Wingdings" w:hint="default"/>
        <w:color w:val="auto"/>
      </w:rPr>
    </w:lvl>
    <w:lvl w:ilvl="3" w:tplc="544432D2">
      <w:start w:val="1"/>
      <w:numFmt w:val="bullet"/>
      <w:lvlText w:val=""/>
      <w:lvlJc w:val="left"/>
      <w:pPr>
        <w:tabs>
          <w:tab w:val="num" w:pos="3750"/>
        </w:tabs>
        <w:ind w:left="3750" w:hanging="360"/>
      </w:pPr>
      <w:rPr>
        <w:rFonts w:ascii="Symbol" w:hAnsi="Symbol" w:hint="default"/>
      </w:rPr>
    </w:lvl>
    <w:lvl w:ilvl="4" w:tplc="EB363040">
      <w:start w:val="1"/>
      <w:numFmt w:val="bullet"/>
      <w:lvlText w:val="o"/>
      <w:lvlJc w:val="left"/>
      <w:pPr>
        <w:tabs>
          <w:tab w:val="num" w:pos="4470"/>
        </w:tabs>
        <w:ind w:left="4470" w:hanging="360"/>
      </w:pPr>
      <w:rPr>
        <w:rFonts w:ascii="Courier New" w:hAnsi="Courier New" w:hint="default"/>
      </w:rPr>
    </w:lvl>
    <w:lvl w:ilvl="5" w:tplc="9236BF0C">
      <w:start w:val="1"/>
      <w:numFmt w:val="bullet"/>
      <w:lvlText w:val=""/>
      <w:lvlJc w:val="left"/>
      <w:pPr>
        <w:tabs>
          <w:tab w:val="num" w:pos="5190"/>
        </w:tabs>
        <w:ind w:left="5190" w:hanging="360"/>
      </w:pPr>
      <w:rPr>
        <w:rFonts w:ascii="Wingdings" w:hAnsi="Wingdings" w:hint="default"/>
      </w:rPr>
    </w:lvl>
    <w:lvl w:ilvl="6" w:tplc="DA9E8F58">
      <w:start w:val="1"/>
      <w:numFmt w:val="bullet"/>
      <w:lvlText w:val=""/>
      <w:lvlJc w:val="left"/>
      <w:pPr>
        <w:tabs>
          <w:tab w:val="num" w:pos="5910"/>
        </w:tabs>
        <w:ind w:left="5910" w:hanging="360"/>
      </w:pPr>
      <w:rPr>
        <w:rFonts w:ascii="Symbol" w:hAnsi="Symbol" w:hint="default"/>
      </w:rPr>
    </w:lvl>
    <w:lvl w:ilvl="7" w:tplc="86CCDCB6">
      <w:start w:val="1"/>
      <w:numFmt w:val="bullet"/>
      <w:lvlText w:val="o"/>
      <w:lvlJc w:val="left"/>
      <w:pPr>
        <w:tabs>
          <w:tab w:val="num" w:pos="6630"/>
        </w:tabs>
        <w:ind w:left="6630" w:hanging="360"/>
      </w:pPr>
      <w:rPr>
        <w:rFonts w:ascii="Courier New" w:hAnsi="Courier New" w:hint="default"/>
      </w:rPr>
    </w:lvl>
    <w:lvl w:ilvl="8" w:tplc="DF9E32B4">
      <w:start w:val="1"/>
      <w:numFmt w:val="bullet"/>
      <w:lvlText w:val=""/>
      <w:lvlJc w:val="left"/>
      <w:pPr>
        <w:tabs>
          <w:tab w:val="num" w:pos="7350"/>
        </w:tabs>
        <w:ind w:left="7350" w:hanging="360"/>
      </w:pPr>
      <w:rPr>
        <w:rFonts w:ascii="Wingdings" w:hAnsi="Wingdings" w:hint="default"/>
      </w:rPr>
    </w:lvl>
  </w:abstractNum>
  <w:abstractNum w:abstractNumId="12" w15:restartNumberingAfterBreak="0">
    <w:nsid w:val="1C745659"/>
    <w:multiLevelType w:val="hybridMultilevel"/>
    <w:tmpl w:val="DD00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14AE4"/>
    <w:multiLevelType w:val="hybridMultilevel"/>
    <w:tmpl w:val="AC9EB6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71E19"/>
    <w:multiLevelType w:val="hybridMultilevel"/>
    <w:tmpl w:val="C194E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D151B5"/>
    <w:multiLevelType w:val="hybridMultilevel"/>
    <w:tmpl w:val="A64C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668F"/>
    <w:multiLevelType w:val="hybridMultilevel"/>
    <w:tmpl w:val="961E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BC176C"/>
    <w:multiLevelType w:val="hybridMultilevel"/>
    <w:tmpl w:val="5C0A4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EA52BD"/>
    <w:multiLevelType w:val="hybridMultilevel"/>
    <w:tmpl w:val="BCDC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BB6B7D"/>
    <w:multiLevelType w:val="hybridMultilevel"/>
    <w:tmpl w:val="F430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E73DFB"/>
    <w:multiLevelType w:val="hybridMultilevel"/>
    <w:tmpl w:val="2BD8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E05EC"/>
    <w:multiLevelType w:val="hybridMultilevel"/>
    <w:tmpl w:val="DC788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4B6B75"/>
    <w:multiLevelType w:val="hybridMultilevel"/>
    <w:tmpl w:val="480C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83715"/>
    <w:multiLevelType w:val="hybridMultilevel"/>
    <w:tmpl w:val="9DB6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9805B6"/>
    <w:multiLevelType w:val="hybridMultilevel"/>
    <w:tmpl w:val="96C0C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1A5C94"/>
    <w:multiLevelType w:val="hybridMultilevel"/>
    <w:tmpl w:val="C2A4A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C85779"/>
    <w:multiLevelType w:val="hybridMultilevel"/>
    <w:tmpl w:val="009C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1F397B"/>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0" w15:restartNumberingAfterBreak="0">
    <w:nsid w:val="45076876"/>
    <w:multiLevelType w:val="hybridMultilevel"/>
    <w:tmpl w:val="6402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A2249B"/>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2" w15:restartNumberingAfterBreak="0">
    <w:nsid w:val="4B3B4F35"/>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3" w15:restartNumberingAfterBreak="0">
    <w:nsid w:val="57301007"/>
    <w:multiLevelType w:val="hybridMultilevel"/>
    <w:tmpl w:val="3FB20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24CC3"/>
    <w:multiLevelType w:val="hybridMultilevel"/>
    <w:tmpl w:val="537AC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EC4711"/>
    <w:multiLevelType w:val="hybridMultilevel"/>
    <w:tmpl w:val="591CE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AD5EB6"/>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37" w15:restartNumberingAfterBreak="0">
    <w:nsid w:val="65C87E09"/>
    <w:multiLevelType w:val="multilevel"/>
    <w:tmpl w:val="6EC018D4"/>
    <w:styleLink w:val="Numberedlist6ptafter3"/>
    <w:lvl w:ilvl="0">
      <w:start w:val="1"/>
      <w:numFmt w:val="upperRoman"/>
      <w:suff w:val="space"/>
      <w:lvlText w:val="%1."/>
      <w:lvlJc w:val="left"/>
      <w:pPr>
        <w:ind w:left="432" w:hanging="432"/>
      </w:pPr>
      <w:rPr>
        <w:rFonts w:ascii="Calibri"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8"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C5D7DBE"/>
    <w:multiLevelType w:val="hybridMultilevel"/>
    <w:tmpl w:val="52F63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6CCF"/>
    <w:multiLevelType w:val="hybridMultilevel"/>
    <w:tmpl w:val="055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6498D"/>
    <w:multiLevelType w:val="hybridMultilevel"/>
    <w:tmpl w:val="CC1C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75980AA2"/>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44" w15:restartNumberingAfterBreak="0">
    <w:nsid w:val="759D5749"/>
    <w:multiLevelType w:val="hybridMultilevel"/>
    <w:tmpl w:val="AFC49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1A0939"/>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46" w15:restartNumberingAfterBreak="0">
    <w:nsid w:val="765E3731"/>
    <w:multiLevelType w:val="hybridMultilevel"/>
    <w:tmpl w:val="48C86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0071A"/>
    <w:multiLevelType w:val="hybridMultilevel"/>
    <w:tmpl w:val="55226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294478"/>
    <w:multiLevelType w:val="hybridMultilevel"/>
    <w:tmpl w:val="026A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43228D"/>
    <w:multiLevelType w:val="hybridMultilevel"/>
    <w:tmpl w:val="613EF1D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9E1B50"/>
    <w:multiLevelType w:val="hybridMultilevel"/>
    <w:tmpl w:val="9A74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541148">
    <w:abstractNumId w:val="37"/>
  </w:num>
  <w:num w:numId="2" w16cid:durableId="944384982">
    <w:abstractNumId w:val="37"/>
    <w:lvlOverride w:ilvl="0">
      <w:lvl w:ilvl="0">
        <w:start w:val="1"/>
        <w:numFmt w:val="upperRoman"/>
        <w:suff w:val="space"/>
        <w:lvlText w:val="%1."/>
        <w:lvlJc w:val="left"/>
        <w:pPr>
          <w:ind w:left="432" w:hanging="432"/>
        </w:pPr>
        <w:rPr>
          <w:rFonts w:ascii="Calibri"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suff w:val="space"/>
        <w:lvlText w:val="%1.%2.%3."/>
        <w:lvlJc w:val="left"/>
        <w:pPr>
          <w:ind w:left="1800" w:hanging="1080"/>
        </w:pPr>
        <w:rPr>
          <w:rFonts w:ascii="Calibri" w:hAnsi="Calibri" w:cs="Times New Roman" w:hint="default"/>
          <w:b/>
          <w:i w:val="0"/>
          <w:color w:val="auto"/>
          <w:sz w:val="24"/>
        </w:rPr>
      </w:lvl>
    </w:lvlOverride>
    <w:lvlOverride w:ilvl="3">
      <w:lvl w:ilvl="3">
        <w:start w:val="1"/>
        <w:numFmt w:val="decimal"/>
        <w:lvlText w:val="%4."/>
        <w:lvlJc w:val="left"/>
        <w:pPr>
          <w:ind w:left="2160" w:hanging="360"/>
        </w:pPr>
        <w:rPr>
          <w:rFonts w:hint="default"/>
          <w:b w:val="0"/>
          <w:i w:val="0"/>
          <w:color w:val="auto"/>
        </w:rPr>
      </w:lvl>
    </w:lvlOverride>
    <w:lvlOverride w:ilvl="4">
      <w:lvl w:ilvl="4">
        <w:start w:val="1"/>
        <w:numFmt w:val="bullet"/>
        <w:suff w:val="space"/>
        <w:lvlText w:val=""/>
        <w:lvlJc w:val="left"/>
        <w:pPr>
          <w:ind w:left="2448" w:hanging="288"/>
        </w:pPr>
        <w:rPr>
          <w:rFonts w:ascii="Symbol" w:hAnsi="Symbol" w:hint="default"/>
          <w:color w:val="auto"/>
        </w:rPr>
      </w:lvl>
    </w:lvlOverride>
    <w:lvlOverride w:ilvl="5">
      <w:lvl w:ilvl="5">
        <w:start w:val="1"/>
        <w:numFmt w:val="none"/>
        <w:lvlText w:val=""/>
        <w:lvlJc w:val="right"/>
        <w:pPr>
          <w:ind w:left="2520" w:firstLine="0"/>
        </w:pPr>
        <w:rPr>
          <w:rFonts w:hint="default"/>
        </w:rPr>
      </w:lvl>
    </w:lvlOverride>
    <w:lvlOverride w:ilvl="6">
      <w:lvl w:ilvl="6">
        <w:start w:val="1"/>
        <w:numFmt w:val="none"/>
        <w:lvlText w:val="%7"/>
        <w:lvlJc w:val="left"/>
        <w:pPr>
          <w:tabs>
            <w:tab w:val="num" w:pos="2880"/>
          </w:tabs>
          <w:ind w:left="2880" w:firstLine="0"/>
        </w:pPr>
        <w:rPr>
          <w:rFonts w:hint="default"/>
        </w:rPr>
      </w:lvl>
    </w:lvlOverride>
    <w:lvlOverride w:ilvl="7">
      <w:lvl w:ilvl="7">
        <w:start w:val="1"/>
        <w:numFmt w:val="none"/>
        <w:lvlText w:val=""/>
        <w:lvlJc w:val="left"/>
        <w:pPr>
          <w:tabs>
            <w:tab w:val="num" w:pos="2952"/>
          </w:tabs>
          <w:ind w:left="2952" w:hanging="72"/>
        </w:pPr>
        <w:rPr>
          <w:rFonts w:hint="default"/>
        </w:rPr>
      </w:lvl>
    </w:lvlOverride>
    <w:lvlOverride w:ilvl="8">
      <w:lvl w:ilvl="8">
        <w:start w:val="1"/>
        <w:numFmt w:val="none"/>
        <w:lvlText w:val="%9"/>
        <w:lvlJc w:val="right"/>
        <w:pPr>
          <w:ind w:left="3240" w:firstLine="0"/>
        </w:pPr>
        <w:rPr>
          <w:rFonts w:hint="default"/>
        </w:rPr>
      </w:lvl>
    </w:lvlOverride>
  </w:num>
  <w:num w:numId="3" w16cid:durableId="577792845">
    <w:abstractNumId w:val="38"/>
  </w:num>
  <w:num w:numId="4" w16cid:durableId="616761610">
    <w:abstractNumId w:val="8"/>
  </w:num>
  <w:num w:numId="5" w16cid:durableId="996803771">
    <w:abstractNumId w:val="11"/>
  </w:num>
  <w:num w:numId="6" w16cid:durableId="539973034">
    <w:abstractNumId w:val="42"/>
  </w:num>
  <w:num w:numId="7" w16cid:durableId="360515093">
    <w:abstractNumId w:val="9"/>
  </w:num>
  <w:num w:numId="8" w16cid:durableId="542794726">
    <w:abstractNumId w:val="16"/>
  </w:num>
  <w:num w:numId="9" w16cid:durableId="711350421">
    <w:abstractNumId w:val="14"/>
  </w:num>
  <w:num w:numId="10" w16cid:durableId="1290210379">
    <w:abstractNumId w:val="25"/>
  </w:num>
  <w:num w:numId="11" w16cid:durableId="565797111">
    <w:abstractNumId w:val="26"/>
  </w:num>
  <w:num w:numId="12" w16cid:durableId="1205405031">
    <w:abstractNumId w:val="35"/>
  </w:num>
  <w:num w:numId="13" w16cid:durableId="1686788201">
    <w:abstractNumId w:val="7"/>
  </w:num>
  <w:num w:numId="14" w16cid:durableId="291594217">
    <w:abstractNumId w:val="30"/>
  </w:num>
  <w:num w:numId="15" w16cid:durableId="1224566850">
    <w:abstractNumId w:val="47"/>
  </w:num>
  <w:num w:numId="16" w16cid:durableId="1104957037">
    <w:abstractNumId w:val="39"/>
  </w:num>
  <w:num w:numId="17" w16cid:durableId="1144930045">
    <w:abstractNumId w:val="19"/>
  </w:num>
  <w:num w:numId="18" w16cid:durableId="1781948306">
    <w:abstractNumId w:val="22"/>
  </w:num>
  <w:num w:numId="19" w16cid:durableId="1900553067">
    <w:abstractNumId w:val="50"/>
  </w:num>
  <w:num w:numId="20" w16cid:durableId="2035492643">
    <w:abstractNumId w:val="12"/>
  </w:num>
  <w:num w:numId="21" w16cid:durableId="665940513">
    <w:abstractNumId w:val="20"/>
  </w:num>
  <w:num w:numId="22" w16cid:durableId="380708627">
    <w:abstractNumId w:val="21"/>
  </w:num>
  <w:num w:numId="23" w16cid:durableId="1208299944">
    <w:abstractNumId w:val="23"/>
  </w:num>
  <w:num w:numId="24" w16cid:durableId="338046278">
    <w:abstractNumId w:val="5"/>
  </w:num>
  <w:num w:numId="25" w16cid:durableId="1100880541">
    <w:abstractNumId w:val="28"/>
  </w:num>
  <w:num w:numId="26" w16cid:durableId="353580339">
    <w:abstractNumId w:val="24"/>
  </w:num>
  <w:num w:numId="27" w16cid:durableId="942343246">
    <w:abstractNumId w:val="33"/>
  </w:num>
  <w:num w:numId="28" w16cid:durableId="1488790569">
    <w:abstractNumId w:val="44"/>
  </w:num>
  <w:num w:numId="29" w16cid:durableId="1619750372">
    <w:abstractNumId w:val="10"/>
  </w:num>
  <w:num w:numId="30" w16cid:durableId="2031637726">
    <w:abstractNumId w:val="3"/>
  </w:num>
  <w:num w:numId="31" w16cid:durableId="1023286503">
    <w:abstractNumId w:val="41"/>
  </w:num>
  <w:num w:numId="32" w16cid:durableId="2092696455">
    <w:abstractNumId w:val="4"/>
  </w:num>
  <w:num w:numId="33" w16cid:durableId="27070069">
    <w:abstractNumId w:val="29"/>
  </w:num>
  <w:num w:numId="34" w16cid:durableId="1224023578">
    <w:abstractNumId w:val="6"/>
  </w:num>
  <w:num w:numId="35" w16cid:durableId="2057924478">
    <w:abstractNumId w:val="43"/>
  </w:num>
  <w:num w:numId="36" w16cid:durableId="621230542">
    <w:abstractNumId w:val="34"/>
  </w:num>
  <w:num w:numId="37" w16cid:durableId="1139834277">
    <w:abstractNumId w:val="45"/>
  </w:num>
  <w:num w:numId="38" w16cid:durableId="600799886">
    <w:abstractNumId w:val="36"/>
  </w:num>
  <w:num w:numId="39" w16cid:durableId="1262837680">
    <w:abstractNumId w:val="13"/>
  </w:num>
  <w:num w:numId="40" w16cid:durableId="2086412118">
    <w:abstractNumId w:val="32"/>
  </w:num>
  <w:num w:numId="41" w16cid:durableId="1705904226">
    <w:abstractNumId w:val="31"/>
  </w:num>
  <w:num w:numId="42" w16cid:durableId="305746088">
    <w:abstractNumId w:val="46"/>
  </w:num>
  <w:num w:numId="43" w16cid:durableId="853226069">
    <w:abstractNumId w:val="15"/>
  </w:num>
  <w:num w:numId="44" w16cid:durableId="1052003076">
    <w:abstractNumId w:val="17"/>
  </w:num>
  <w:num w:numId="45" w16cid:durableId="1767460495">
    <w:abstractNumId w:val="2"/>
  </w:num>
  <w:num w:numId="46" w16cid:durableId="1136683526">
    <w:abstractNumId w:val="18"/>
  </w:num>
  <w:num w:numId="47" w16cid:durableId="270406866">
    <w:abstractNumId w:val="49"/>
  </w:num>
  <w:num w:numId="48" w16cid:durableId="634986237">
    <w:abstractNumId w:val="0"/>
  </w:num>
  <w:num w:numId="49" w16cid:durableId="1209997863">
    <w:abstractNumId w:val="40"/>
  </w:num>
  <w:num w:numId="50" w16cid:durableId="1266958262">
    <w:abstractNumId w:val="50"/>
  </w:num>
  <w:num w:numId="51" w16cid:durableId="372660105">
    <w:abstractNumId w:val="1"/>
  </w:num>
  <w:num w:numId="52" w16cid:durableId="2090733090">
    <w:abstractNumId w:val="48"/>
  </w:num>
  <w:num w:numId="53" w16cid:durableId="1688022781">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tos, Lorraine">
    <w15:presenceInfo w15:providerId="AD" w15:userId="S::lnietos@doe.nj.gov::38d37147-6527-42de-9373-c5a9c56cb70a"/>
  </w15:person>
  <w15:person w15:author="Beale, Shawanda">
    <w15:presenceInfo w15:providerId="AD" w15:userId="S::sbeale@doe.nj.gov::e93661be-ab3f-4be8-98e2-8790bfa48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3EF"/>
    <w:rsid w:val="000004DE"/>
    <w:rsid w:val="0000056F"/>
    <w:rsid w:val="0000079A"/>
    <w:rsid w:val="00002185"/>
    <w:rsid w:val="000027E9"/>
    <w:rsid w:val="00003B8F"/>
    <w:rsid w:val="0000490C"/>
    <w:rsid w:val="00004ABD"/>
    <w:rsid w:val="00005749"/>
    <w:rsid w:val="00005C45"/>
    <w:rsid w:val="00006025"/>
    <w:rsid w:val="00007265"/>
    <w:rsid w:val="000074D6"/>
    <w:rsid w:val="00007BA7"/>
    <w:rsid w:val="0000825D"/>
    <w:rsid w:val="00010287"/>
    <w:rsid w:val="00010AD9"/>
    <w:rsid w:val="00010BF6"/>
    <w:rsid w:val="00010E70"/>
    <w:rsid w:val="00012162"/>
    <w:rsid w:val="000123C9"/>
    <w:rsid w:val="000131DF"/>
    <w:rsid w:val="0001362E"/>
    <w:rsid w:val="000144A3"/>
    <w:rsid w:val="00014CBC"/>
    <w:rsid w:val="00020A20"/>
    <w:rsid w:val="0002276D"/>
    <w:rsid w:val="00023C42"/>
    <w:rsid w:val="00026304"/>
    <w:rsid w:val="0003003B"/>
    <w:rsid w:val="00030BF9"/>
    <w:rsid w:val="00030D2F"/>
    <w:rsid w:val="00034769"/>
    <w:rsid w:val="000347C1"/>
    <w:rsid w:val="0003481C"/>
    <w:rsid w:val="000348EF"/>
    <w:rsid w:val="00034904"/>
    <w:rsid w:val="0003504F"/>
    <w:rsid w:val="000352B2"/>
    <w:rsid w:val="000354B9"/>
    <w:rsid w:val="0003551F"/>
    <w:rsid w:val="000358B7"/>
    <w:rsid w:val="0003612C"/>
    <w:rsid w:val="00036273"/>
    <w:rsid w:val="00037475"/>
    <w:rsid w:val="00037A34"/>
    <w:rsid w:val="00037DF2"/>
    <w:rsid w:val="000401E8"/>
    <w:rsid w:val="00040C83"/>
    <w:rsid w:val="00041174"/>
    <w:rsid w:val="000411FA"/>
    <w:rsid w:val="0004130F"/>
    <w:rsid w:val="0004370C"/>
    <w:rsid w:val="00043901"/>
    <w:rsid w:val="00043DE0"/>
    <w:rsid w:val="00044FC8"/>
    <w:rsid w:val="0004511A"/>
    <w:rsid w:val="00045624"/>
    <w:rsid w:val="00045E5C"/>
    <w:rsid w:val="00045EB3"/>
    <w:rsid w:val="0004609A"/>
    <w:rsid w:val="000469DC"/>
    <w:rsid w:val="00046DB9"/>
    <w:rsid w:val="0004720F"/>
    <w:rsid w:val="00047B67"/>
    <w:rsid w:val="00050D15"/>
    <w:rsid w:val="0005120F"/>
    <w:rsid w:val="000514A1"/>
    <w:rsid w:val="00051BEC"/>
    <w:rsid w:val="00052C9B"/>
    <w:rsid w:val="0005321A"/>
    <w:rsid w:val="000533C4"/>
    <w:rsid w:val="00053AD2"/>
    <w:rsid w:val="00054242"/>
    <w:rsid w:val="00054BF9"/>
    <w:rsid w:val="00055CEB"/>
    <w:rsid w:val="0005667C"/>
    <w:rsid w:val="00056F10"/>
    <w:rsid w:val="00057859"/>
    <w:rsid w:val="000603D2"/>
    <w:rsid w:val="00060971"/>
    <w:rsid w:val="000635D2"/>
    <w:rsid w:val="00063A60"/>
    <w:rsid w:val="00064913"/>
    <w:rsid w:val="000649F5"/>
    <w:rsid w:val="000651B9"/>
    <w:rsid w:val="000656E5"/>
    <w:rsid w:val="000658BC"/>
    <w:rsid w:val="00065DA4"/>
    <w:rsid w:val="00066E0C"/>
    <w:rsid w:val="00067240"/>
    <w:rsid w:val="00067D73"/>
    <w:rsid w:val="00070CE8"/>
    <w:rsid w:val="00070D21"/>
    <w:rsid w:val="000716B0"/>
    <w:rsid w:val="00071B40"/>
    <w:rsid w:val="00072B23"/>
    <w:rsid w:val="00072CC9"/>
    <w:rsid w:val="00072FAF"/>
    <w:rsid w:val="00073946"/>
    <w:rsid w:val="00073C10"/>
    <w:rsid w:val="00073D19"/>
    <w:rsid w:val="00074768"/>
    <w:rsid w:val="0007505C"/>
    <w:rsid w:val="00076A6C"/>
    <w:rsid w:val="00076AC1"/>
    <w:rsid w:val="00076C54"/>
    <w:rsid w:val="0008005E"/>
    <w:rsid w:val="0008077B"/>
    <w:rsid w:val="00081E49"/>
    <w:rsid w:val="00082464"/>
    <w:rsid w:val="0008335B"/>
    <w:rsid w:val="000835A2"/>
    <w:rsid w:val="000836DB"/>
    <w:rsid w:val="0008377E"/>
    <w:rsid w:val="0008419A"/>
    <w:rsid w:val="0008466A"/>
    <w:rsid w:val="00084934"/>
    <w:rsid w:val="00085FE9"/>
    <w:rsid w:val="0008641C"/>
    <w:rsid w:val="000864EC"/>
    <w:rsid w:val="00086814"/>
    <w:rsid w:val="00086BB8"/>
    <w:rsid w:val="00087009"/>
    <w:rsid w:val="00090029"/>
    <w:rsid w:val="00090373"/>
    <w:rsid w:val="000908A3"/>
    <w:rsid w:val="00091DF7"/>
    <w:rsid w:val="00091DF9"/>
    <w:rsid w:val="00092997"/>
    <w:rsid w:val="00092D1A"/>
    <w:rsid w:val="00093FE3"/>
    <w:rsid w:val="0009490E"/>
    <w:rsid w:val="00096B1E"/>
    <w:rsid w:val="00097203"/>
    <w:rsid w:val="00097739"/>
    <w:rsid w:val="000A00D4"/>
    <w:rsid w:val="000A1027"/>
    <w:rsid w:val="000A3411"/>
    <w:rsid w:val="000A4CEB"/>
    <w:rsid w:val="000A5145"/>
    <w:rsid w:val="000A6A96"/>
    <w:rsid w:val="000A6C38"/>
    <w:rsid w:val="000A6FAD"/>
    <w:rsid w:val="000A7593"/>
    <w:rsid w:val="000A7627"/>
    <w:rsid w:val="000A7FDC"/>
    <w:rsid w:val="000B0219"/>
    <w:rsid w:val="000B0DC7"/>
    <w:rsid w:val="000B1145"/>
    <w:rsid w:val="000B1477"/>
    <w:rsid w:val="000B1D8D"/>
    <w:rsid w:val="000B290E"/>
    <w:rsid w:val="000B2FC8"/>
    <w:rsid w:val="000B44F9"/>
    <w:rsid w:val="000B4A95"/>
    <w:rsid w:val="000B51B2"/>
    <w:rsid w:val="000B5F0F"/>
    <w:rsid w:val="000B5F93"/>
    <w:rsid w:val="000B618A"/>
    <w:rsid w:val="000B691E"/>
    <w:rsid w:val="000B69B1"/>
    <w:rsid w:val="000B69FB"/>
    <w:rsid w:val="000B6E87"/>
    <w:rsid w:val="000C0E0E"/>
    <w:rsid w:val="000C3243"/>
    <w:rsid w:val="000C3A88"/>
    <w:rsid w:val="000C3B92"/>
    <w:rsid w:val="000C4106"/>
    <w:rsid w:val="000C573B"/>
    <w:rsid w:val="000C6025"/>
    <w:rsid w:val="000C669A"/>
    <w:rsid w:val="000C6AF7"/>
    <w:rsid w:val="000C7216"/>
    <w:rsid w:val="000C7EEC"/>
    <w:rsid w:val="000D0160"/>
    <w:rsid w:val="000D0522"/>
    <w:rsid w:val="000D1054"/>
    <w:rsid w:val="000D1198"/>
    <w:rsid w:val="000D119A"/>
    <w:rsid w:val="000D14CD"/>
    <w:rsid w:val="000D21A3"/>
    <w:rsid w:val="000D2D24"/>
    <w:rsid w:val="000D34E0"/>
    <w:rsid w:val="000D38A6"/>
    <w:rsid w:val="000D3E30"/>
    <w:rsid w:val="000D51A6"/>
    <w:rsid w:val="000D5BF8"/>
    <w:rsid w:val="000D616D"/>
    <w:rsid w:val="000D6E0B"/>
    <w:rsid w:val="000E0DC8"/>
    <w:rsid w:val="000E1695"/>
    <w:rsid w:val="000E1932"/>
    <w:rsid w:val="000E19BB"/>
    <w:rsid w:val="000E276E"/>
    <w:rsid w:val="000E2790"/>
    <w:rsid w:val="000E3075"/>
    <w:rsid w:val="000E3494"/>
    <w:rsid w:val="000E44B2"/>
    <w:rsid w:val="000E4DBF"/>
    <w:rsid w:val="000E79BE"/>
    <w:rsid w:val="000E7C38"/>
    <w:rsid w:val="000F03C2"/>
    <w:rsid w:val="000F0DA0"/>
    <w:rsid w:val="000F102E"/>
    <w:rsid w:val="000F1D1C"/>
    <w:rsid w:val="000F260A"/>
    <w:rsid w:val="000F2930"/>
    <w:rsid w:val="000F2CEA"/>
    <w:rsid w:val="000F3688"/>
    <w:rsid w:val="000F3884"/>
    <w:rsid w:val="000F3979"/>
    <w:rsid w:val="000F4C66"/>
    <w:rsid w:val="000F5180"/>
    <w:rsid w:val="000F5C86"/>
    <w:rsid w:val="000F5DEF"/>
    <w:rsid w:val="000F72EE"/>
    <w:rsid w:val="000F7B43"/>
    <w:rsid w:val="001002BA"/>
    <w:rsid w:val="00100F50"/>
    <w:rsid w:val="0010162D"/>
    <w:rsid w:val="001016F9"/>
    <w:rsid w:val="00102C78"/>
    <w:rsid w:val="001033EC"/>
    <w:rsid w:val="0010375E"/>
    <w:rsid w:val="00103D31"/>
    <w:rsid w:val="00103FDB"/>
    <w:rsid w:val="00104178"/>
    <w:rsid w:val="0010544C"/>
    <w:rsid w:val="00105450"/>
    <w:rsid w:val="00105915"/>
    <w:rsid w:val="00105A92"/>
    <w:rsid w:val="001062E7"/>
    <w:rsid w:val="00106715"/>
    <w:rsid w:val="00106AD1"/>
    <w:rsid w:val="0010708F"/>
    <w:rsid w:val="001078C6"/>
    <w:rsid w:val="00107A7B"/>
    <w:rsid w:val="00107D8A"/>
    <w:rsid w:val="00107F5D"/>
    <w:rsid w:val="0011070D"/>
    <w:rsid w:val="00110C92"/>
    <w:rsid w:val="00110EFF"/>
    <w:rsid w:val="001124F1"/>
    <w:rsid w:val="00113A17"/>
    <w:rsid w:val="00113D62"/>
    <w:rsid w:val="00113DF8"/>
    <w:rsid w:val="001140EB"/>
    <w:rsid w:val="001145D1"/>
    <w:rsid w:val="00114628"/>
    <w:rsid w:val="001153D7"/>
    <w:rsid w:val="00115B53"/>
    <w:rsid w:val="00116AFE"/>
    <w:rsid w:val="00116C32"/>
    <w:rsid w:val="00116CEE"/>
    <w:rsid w:val="00116D1C"/>
    <w:rsid w:val="001201DD"/>
    <w:rsid w:val="001211D0"/>
    <w:rsid w:val="00121660"/>
    <w:rsid w:val="00121F94"/>
    <w:rsid w:val="00121FEF"/>
    <w:rsid w:val="00122869"/>
    <w:rsid w:val="00122895"/>
    <w:rsid w:val="0012297A"/>
    <w:rsid w:val="00122BF2"/>
    <w:rsid w:val="00122DA2"/>
    <w:rsid w:val="00123136"/>
    <w:rsid w:val="001235A8"/>
    <w:rsid w:val="00123A52"/>
    <w:rsid w:val="00123A77"/>
    <w:rsid w:val="001243B9"/>
    <w:rsid w:val="001245AB"/>
    <w:rsid w:val="001245FF"/>
    <w:rsid w:val="0012489E"/>
    <w:rsid w:val="00124B5D"/>
    <w:rsid w:val="00125247"/>
    <w:rsid w:val="00125C19"/>
    <w:rsid w:val="00126062"/>
    <w:rsid w:val="001260D7"/>
    <w:rsid w:val="001263F7"/>
    <w:rsid w:val="00126488"/>
    <w:rsid w:val="001267EB"/>
    <w:rsid w:val="001268E3"/>
    <w:rsid w:val="001269C5"/>
    <w:rsid w:val="00127455"/>
    <w:rsid w:val="00130A0F"/>
    <w:rsid w:val="00130B61"/>
    <w:rsid w:val="00130CFA"/>
    <w:rsid w:val="00131138"/>
    <w:rsid w:val="0013179C"/>
    <w:rsid w:val="00133483"/>
    <w:rsid w:val="00135178"/>
    <w:rsid w:val="0013524E"/>
    <w:rsid w:val="001354F3"/>
    <w:rsid w:val="0013574C"/>
    <w:rsid w:val="0013614C"/>
    <w:rsid w:val="00136D40"/>
    <w:rsid w:val="001374B4"/>
    <w:rsid w:val="00137540"/>
    <w:rsid w:val="001375B5"/>
    <w:rsid w:val="00137F03"/>
    <w:rsid w:val="00140D18"/>
    <w:rsid w:val="00140ED4"/>
    <w:rsid w:val="00141A16"/>
    <w:rsid w:val="0014300B"/>
    <w:rsid w:val="001435DF"/>
    <w:rsid w:val="00143771"/>
    <w:rsid w:val="00143988"/>
    <w:rsid w:val="00145BE9"/>
    <w:rsid w:val="0014666A"/>
    <w:rsid w:val="00146B4C"/>
    <w:rsid w:val="001478CC"/>
    <w:rsid w:val="00147F7E"/>
    <w:rsid w:val="0015020F"/>
    <w:rsid w:val="0015071C"/>
    <w:rsid w:val="00152FCF"/>
    <w:rsid w:val="0015458B"/>
    <w:rsid w:val="001558BC"/>
    <w:rsid w:val="001561FA"/>
    <w:rsid w:val="00156C54"/>
    <w:rsid w:val="00156F4F"/>
    <w:rsid w:val="00157953"/>
    <w:rsid w:val="001603B7"/>
    <w:rsid w:val="00160E58"/>
    <w:rsid w:val="00163136"/>
    <w:rsid w:val="00163774"/>
    <w:rsid w:val="001639CE"/>
    <w:rsid w:val="00163CA3"/>
    <w:rsid w:val="00163FD6"/>
    <w:rsid w:val="001640F0"/>
    <w:rsid w:val="0016526A"/>
    <w:rsid w:val="00165589"/>
    <w:rsid w:val="00166143"/>
    <w:rsid w:val="00166831"/>
    <w:rsid w:val="001668DA"/>
    <w:rsid w:val="0016783D"/>
    <w:rsid w:val="00170608"/>
    <w:rsid w:val="00170829"/>
    <w:rsid w:val="00170BE1"/>
    <w:rsid w:val="00170CE7"/>
    <w:rsid w:val="001716A9"/>
    <w:rsid w:val="001718E5"/>
    <w:rsid w:val="00171B21"/>
    <w:rsid w:val="00172051"/>
    <w:rsid w:val="001737C6"/>
    <w:rsid w:val="00173DB9"/>
    <w:rsid w:val="0017403D"/>
    <w:rsid w:val="00174597"/>
    <w:rsid w:val="001745DD"/>
    <w:rsid w:val="00174DEC"/>
    <w:rsid w:val="001759AB"/>
    <w:rsid w:val="00175C68"/>
    <w:rsid w:val="0017607D"/>
    <w:rsid w:val="00176B8D"/>
    <w:rsid w:val="00177F15"/>
    <w:rsid w:val="00177F92"/>
    <w:rsid w:val="0018011A"/>
    <w:rsid w:val="001806FA"/>
    <w:rsid w:val="001808A5"/>
    <w:rsid w:val="00180913"/>
    <w:rsid w:val="00180962"/>
    <w:rsid w:val="00180BE8"/>
    <w:rsid w:val="00180D95"/>
    <w:rsid w:val="00181FFF"/>
    <w:rsid w:val="00182F3D"/>
    <w:rsid w:val="00183AB9"/>
    <w:rsid w:val="00184073"/>
    <w:rsid w:val="001846ED"/>
    <w:rsid w:val="00184B4E"/>
    <w:rsid w:val="00185176"/>
    <w:rsid w:val="0018556A"/>
    <w:rsid w:val="001855AA"/>
    <w:rsid w:val="001874D6"/>
    <w:rsid w:val="00187D49"/>
    <w:rsid w:val="001901AC"/>
    <w:rsid w:val="0019027F"/>
    <w:rsid w:val="00190524"/>
    <w:rsid w:val="00190D29"/>
    <w:rsid w:val="00190FD8"/>
    <w:rsid w:val="0019135A"/>
    <w:rsid w:val="001914F4"/>
    <w:rsid w:val="00191696"/>
    <w:rsid w:val="00192207"/>
    <w:rsid w:val="00192EE6"/>
    <w:rsid w:val="0019369F"/>
    <w:rsid w:val="00193CFB"/>
    <w:rsid w:val="001946EE"/>
    <w:rsid w:val="00194970"/>
    <w:rsid w:val="00194CDB"/>
    <w:rsid w:val="00194FA1"/>
    <w:rsid w:val="001951AE"/>
    <w:rsid w:val="00195662"/>
    <w:rsid w:val="00195764"/>
    <w:rsid w:val="0019713E"/>
    <w:rsid w:val="0019719C"/>
    <w:rsid w:val="00197A29"/>
    <w:rsid w:val="00197D11"/>
    <w:rsid w:val="001A0734"/>
    <w:rsid w:val="001A1D0C"/>
    <w:rsid w:val="001A1EFD"/>
    <w:rsid w:val="001A204C"/>
    <w:rsid w:val="001A207F"/>
    <w:rsid w:val="001A20C1"/>
    <w:rsid w:val="001A23A0"/>
    <w:rsid w:val="001A30B1"/>
    <w:rsid w:val="001A3E73"/>
    <w:rsid w:val="001A44BE"/>
    <w:rsid w:val="001A570F"/>
    <w:rsid w:val="001A5B31"/>
    <w:rsid w:val="001A5DCE"/>
    <w:rsid w:val="001A6A0C"/>
    <w:rsid w:val="001A71AE"/>
    <w:rsid w:val="001A763F"/>
    <w:rsid w:val="001B18E2"/>
    <w:rsid w:val="001B20CD"/>
    <w:rsid w:val="001B2B09"/>
    <w:rsid w:val="001B2CEF"/>
    <w:rsid w:val="001B322B"/>
    <w:rsid w:val="001B3D5D"/>
    <w:rsid w:val="001B3E21"/>
    <w:rsid w:val="001B3ED1"/>
    <w:rsid w:val="001B4B6E"/>
    <w:rsid w:val="001B4ECB"/>
    <w:rsid w:val="001B5462"/>
    <w:rsid w:val="001B5585"/>
    <w:rsid w:val="001B7237"/>
    <w:rsid w:val="001B7E2F"/>
    <w:rsid w:val="001C07FF"/>
    <w:rsid w:val="001C0D24"/>
    <w:rsid w:val="001C0E0F"/>
    <w:rsid w:val="001C11C4"/>
    <w:rsid w:val="001C1463"/>
    <w:rsid w:val="001C1CD7"/>
    <w:rsid w:val="001C1DA9"/>
    <w:rsid w:val="001C208F"/>
    <w:rsid w:val="001C2340"/>
    <w:rsid w:val="001C24BD"/>
    <w:rsid w:val="001C285B"/>
    <w:rsid w:val="001C294C"/>
    <w:rsid w:val="001C3019"/>
    <w:rsid w:val="001C3A18"/>
    <w:rsid w:val="001C4159"/>
    <w:rsid w:val="001C5022"/>
    <w:rsid w:val="001C53CC"/>
    <w:rsid w:val="001C6194"/>
    <w:rsid w:val="001C6519"/>
    <w:rsid w:val="001C6768"/>
    <w:rsid w:val="001D02F1"/>
    <w:rsid w:val="001D07FB"/>
    <w:rsid w:val="001D139D"/>
    <w:rsid w:val="001D1529"/>
    <w:rsid w:val="001D1775"/>
    <w:rsid w:val="001D1B0D"/>
    <w:rsid w:val="001D1F0B"/>
    <w:rsid w:val="001D2268"/>
    <w:rsid w:val="001D2424"/>
    <w:rsid w:val="001D2480"/>
    <w:rsid w:val="001D270A"/>
    <w:rsid w:val="001D2739"/>
    <w:rsid w:val="001D33C1"/>
    <w:rsid w:val="001D33F1"/>
    <w:rsid w:val="001D3601"/>
    <w:rsid w:val="001D3D58"/>
    <w:rsid w:val="001D45D9"/>
    <w:rsid w:val="001D4627"/>
    <w:rsid w:val="001D477D"/>
    <w:rsid w:val="001D5160"/>
    <w:rsid w:val="001D678D"/>
    <w:rsid w:val="001D7C6C"/>
    <w:rsid w:val="001E0020"/>
    <w:rsid w:val="001E077C"/>
    <w:rsid w:val="001E10C7"/>
    <w:rsid w:val="001E1127"/>
    <w:rsid w:val="001E13FC"/>
    <w:rsid w:val="001E205F"/>
    <w:rsid w:val="001E2114"/>
    <w:rsid w:val="001E2257"/>
    <w:rsid w:val="001E22E5"/>
    <w:rsid w:val="001E2771"/>
    <w:rsid w:val="001E3762"/>
    <w:rsid w:val="001E4308"/>
    <w:rsid w:val="001E5924"/>
    <w:rsid w:val="001E5A7F"/>
    <w:rsid w:val="001E600A"/>
    <w:rsid w:val="001E6BE2"/>
    <w:rsid w:val="001F03D5"/>
    <w:rsid w:val="001F0D55"/>
    <w:rsid w:val="001F127E"/>
    <w:rsid w:val="001F148B"/>
    <w:rsid w:val="001F14A4"/>
    <w:rsid w:val="001F16D7"/>
    <w:rsid w:val="001F21D0"/>
    <w:rsid w:val="001F2524"/>
    <w:rsid w:val="001F284E"/>
    <w:rsid w:val="001F3224"/>
    <w:rsid w:val="001F499C"/>
    <w:rsid w:val="001F5986"/>
    <w:rsid w:val="001F6233"/>
    <w:rsid w:val="001F745E"/>
    <w:rsid w:val="001F7E11"/>
    <w:rsid w:val="002003C3"/>
    <w:rsid w:val="002010B4"/>
    <w:rsid w:val="002025ED"/>
    <w:rsid w:val="00202D0E"/>
    <w:rsid w:val="00202F87"/>
    <w:rsid w:val="002031A0"/>
    <w:rsid w:val="00203297"/>
    <w:rsid w:val="002033E1"/>
    <w:rsid w:val="00203927"/>
    <w:rsid w:val="00203F86"/>
    <w:rsid w:val="00205907"/>
    <w:rsid w:val="00205C65"/>
    <w:rsid w:val="00205F3B"/>
    <w:rsid w:val="00207067"/>
    <w:rsid w:val="00207C87"/>
    <w:rsid w:val="00207D7E"/>
    <w:rsid w:val="00207E6C"/>
    <w:rsid w:val="0021010B"/>
    <w:rsid w:val="002104F7"/>
    <w:rsid w:val="00211627"/>
    <w:rsid w:val="00212999"/>
    <w:rsid w:val="002135B7"/>
    <w:rsid w:val="00214029"/>
    <w:rsid w:val="002149D5"/>
    <w:rsid w:val="00214A59"/>
    <w:rsid w:val="00214C9D"/>
    <w:rsid w:val="00214CB6"/>
    <w:rsid w:val="00217357"/>
    <w:rsid w:val="00217D01"/>
    <w:rsid w:val="0022029D"/>
    <w:rsid w:val="002208F1"/>
    <w:rsid w:val="00220AD0"/>
    <w:rsid w:val="00220D54"/>
    <w:rsid w:val="0022117D"/>
    <w:rsid w:val="0022129B"/>
    <w:rsid w:val="00221AE2"/>
    <w:rsid w:val="00222431"/>
    <w:rsid w:val="00222B5B"/>
    <w:rsid w:val="00222BB2"/>
    <w:rsid w:val="00222D8F"/>
    <w:rsid w:val="00223B47"/>
    <w:rsid w:val="00223BDA"/>
    <w:rsid w:val="00223D0C"/>
    <w:rsid w:val="002257F6"/>
    <w:rsid w:val="00225C54"/>
    <w:rsid w:val="0022619E"/>
    <w:rsid w:val="00230047"/>
    <w:rsid w:val="002312F2"/>
    <w:rsid w:val="0023189D"/>
    <w:rsid w:val="00232AE4"/>
    <w:rsid w:val="00232D5D"/>
    <w:rsid w:val="00233BB3"/>
    <w:rsid w:val="002341B8"/>
    <w:rsid w:val="002355D0"/>
    <w:rsid w:val="002357E6"/>
    <w:rsid w:val="00235B44"/>
    <w:rsid w:val="00235BF1"/>
    <w:rsid w:val="002364F7"/>
    <w:rsid w:val="00236540"/>
    <w:rsid w:val="00237E53"/>
    <w:rsid w:val="002402F9"/>
    <w:rsid w:val="002407BF"/>
    <w:rsid w:val="0024183E"/>
    <w:rsid w:val="00241886"/>
    <w:rsid w:val="00243A7D"/>
    <w:rsid w:val="00243E7D"/>
    <w:rsid w:val="00243ECA"/>
    <w:rsid w:val="00244411"/>
    <w:rsid w:val="00244C74"/>
    <w:rsid w:val="00244C9C"/>
    <w:rsid w:val="0024606A"/>
    <w:rsid w:val="0024646A"/>
    <w:rsid w:val="00246D93"/>
    <w:rsid w:val="00246DAA"/>
    <w:rsid w:val="002470DD"/>
    <w:rsid w:val="00247548"/>
    <w:rsid w:val="00247BBD"/>
    <w:rsid w:val="002506F9"/>
    <w:rsid w:val="00250761"/>
    <w:rsid w:val="0025213F"/>
    <w:rsid w:val="00252371"/>
    <w:rsid w:val="00252609"/>
    <w:rsid w:val="00252C52"/>
    <w:rsid w:val="00253646"/>
    <w:rsid w:val="0025467F"/>
    <w:rsid w:val="002554F3"/>
    <w:rsid w:val="00255B09"/>
    <w:rsid w:val="00257886"/>
    <w:rsid w:val="00257BB1"/>
    <w:rsid w:val="00260001"/>
    <w:rsid w:val="0026006C"/>
    <w:rsid w:val="002604D1"/>
    <w:rsid w:val="00260748"/>
    <w:rsid w:val="00260F48"/>
    <w:rsid w:val="00261836"/>
    <w:rsid w:val="00262D23"/>
    <w:rsid w:val="00262F78"/>
    <w:rsid w:val="00263CE9"/>
    <w:rsid w:val="0026517E"/>
    <w:rsid w:val="00267AF1"/>
    <w:rsid w:val="00271883"/>
    <w:rsid w:val="00271995"/>
    <w:rsid w:val="00271B83"/>
    <w:rsid w:val="00272EB6"/>
    <w:rsid w:val="00274013"/>
    <w:rsid w:val="00274204"/>
    <w:rsid w:val="0027519C"/>
    <w:rsid w:val="00275493"/>
    <w:rsid w:val="00275BB1"/>
    <w:rsid w:val="0027718C"/>
    <w:rsid w:val="00280242"/>
    <w:rsid w:val="00280776"/>
    <w:rsid w:val="00280CB4"/>
    <w:rsid w:val="0028153E"/>
    <w:rsid w:val="00281628"/>
    <w:rsid w:val="002822DA"/>
    <w:rsid w:val="00282420"/>
    <w:rsid w:val="002824DA"/>
    <w:rsid w:val="00282D01"/>
    <w:rsid w:val="0028594E"/>
    <w:rsid w:val="0028615C"/>
    <w:rsid w:val="0028732D"/>
    <w:rsid w:val="002874BA"/>
    <w:rsid w:val="002908C2"/>
    <w:rsid w:val="0029130C"/>
    <w:rsid w:val="002919F4"/>
    <w:rsid w:val="00292935"/>
    <w:rsid w:val="00292F31"/>
    <w:rsid w:val="00293073"/>
    <w:rsid w:val="002953AD"/>
    <w:rsid w:val="002957FF"/>
    <w:rsid w:val="00295D9B"/>
    <w:rsid w:val="00295DC5"/>
    <w:rsid w:val="00296CB5"/>
    <w:rsid w:val="0029739A"/>
    <w:rsid w:val="00297598"/>
    <w:rsid w:val="002A1417"/>
    <w:rsid w:val="002A176B"/>
    <w:rsid w:val="002A2112"/>
    <w:rsid w:val="002A265F"/>
    <w:rsid w:val="002A27DA"/>
    <w:rsid w:val="002A3573"/>
    <w:rsid w:val="002A365F"/>
    <w:rsid w:val="002A455D"/>
    <w:rsid w:val="002A47CE"/>
    <w:rsid w:val="002A5218"/>
    <w:rsid w:val="002A601C"/>
    <w:rsid w:val="002A62E3"/>
    <w:rsid w:val="002A637C"/>
    <w:rsid w:val="002A6897"/>
    <w:rsid w:val="002A689B"/>
    <w:rsid w:val="002A7D60"/>
    <w:rsid w:val="002B075D"/>
    <w:rsid w:val="002B0823"/>
    <w:rsid w:val="002B0E7C"/>
    <w:rsid w:val="002B0ECB"/>
    <w:rsid w:val="002B0FC1"/>
    <w:rsid w:val="002B1383"/>
    <w:rsid w:val="002B1927"/>
    <w:rsid w:val="002B1AC5"/>
    <w:rsid w:val="002B1ED4"/>
    <w:rsid w:val="002B2A77"/>
    <w:rsid w:val="002B2D51"/>
    <w:rsid w:val="002B3203"/>
    <w:rsid w:val="002B4241"/>
    <w:rsid w:val="002B4E87"/>
    <w:rsid w:val="002B5395"/>
    <w:rsid w:val="002B708B"/>
    <w:rsid w:val="002B7FCB"/>
    <w:rsid w:val="002C0004"/>
    <w:rsid w:val="002C044E"/>
    <w:rsid w:val="002C0582"/>
    <w:rsid w:val="002C181E"/>
    <w:rsid w:val="002C289B"/>
    <w:rsid w:val="002C37AB"/>
    <w:rsid w:val="002C44AB"/>
    <w:rsid w:val="002C5147"/>
    <w:rsid w:val="002C5BB9"/>
    <w:rsid w:val="002C5F91"/>
    <w:rsid w:val="002C60D4"/>
    <w:rsid w:val="002C705B"/>
    <w:rsid w:val="002C7388"/>
    <w:rsid w:val="002C78C8"/>
    <w:rsid w:val="002C7971"/>
    <w:rsid w:val="002C7BC6"/>
    <w:rsid w:val="002D0617"/>
    <w:rsid w:val="002D1FC5"/>
    <w:rsid w:val="002D249F"/>
    <w:rsid w:val="002D3CCE"/>
    <w:rsid w:val="002D443F"/>
    <w:rsid w:val="002D4729"/>
    <w:rsid w:val="002D506B"/>
    <w:rsid w:val="002D5379"/>
    <w:rsid w:val="002D5D7C"/>
    <w:rsid w:val="002D5DE7"/>
    <w:rsid w:val="002D5F0E"/>
    <w:rsid w:val="002D76E7"/>
    <w:rsid w:val="002D777E"/>
    <w:rsid w:val="002D7AA9"/>
    <w:rsid w:val="002E0E34"/>
    <w:rsid w:val="002E1096"/>
    <w:rsid w:val="002E10DE"/>
    <w:rsid w:val="002E1489"/>
    <w:rsid w:val="002E2E47"/>
    <w:rsid w:val="002E32E3"/>
    <w:rsid w:val="002E4521"/>
    <w:rsid w:val="002E4F98"/>
    <w:rsid w:val="002E5378"/>
    <w:rsid w:val="002E583B"/>
    <w:rsid w:val="002E60FB"/>
    <w:rsid w:val="002E6630"/>
    <w:rsid w:val="002E7213"/>
    <w:rsid w:val="002E73E0"/>
    <w:rsid w:val="002F0641"/>
    <w:rsid w:val="002F0F3C"/>
    <w:rsid w:val="002F0F48"/>
    <w:rsid w:val="002F1164"/>
    <w:rsid w:val="002F195B"/>
    <w:rsid w:val="002F1D53"/>
    <w:rsid w:val="002F2F25"/>
    <w:rsid w:val="002F3F43"/>
    <w:rsid w:val="002F427F"/>
    <w:rsid w:val="002F52D7"/>
    <w:rsid w:val="002F62C2"/>
    <w:rsid w:val="002F6AAA"/>
    <w:rsid w:val="002F73CE"/>
    <w:rsid w:val="003008C0"/>
    <w:rsid w:val="00301C56"/>
    <w:rsid w:val="003020D8"/>
    <w:rsid w:val="00302D64"/>
    <w:rsid w:val="00303A33"/>
    <w:rsid w:val="00304294"/>
    <w:rsid w:val="0030471F"/>
    <w:rsid w:val="00304908"/>
    <w:rsid w:val="003052DA"/>
    <w:rsid w:val="00307301"/>
    <w:rsid w:val="00307709"/>
    <w:rsid w:val="00307869"/>
    <w:rsid w:val="003101E0"/>
    <w:rsid w:val="003101E3"/>
    <w:rsid w:val="0031027B"/>
    <w:rsid w:val="003104E5"/>
    <w:rsid w:val="003107D7"/>
    <w:rsid w:val="00310857"/>
    <w:rsid w:val="00310B0C"/>
    <w:rsid w:val="00311043"/>
    <w:rsid w:val="00311407"/>
    <w:rsid w:val="00311A80"/>
    <w:rsid w:val="00312B00"/>
    <w:rsid w:val="00314253"/>
    <w:rsid w:val="003149B8"/>
    <w:rsid w:val="00314DF0"/>
    <w:rsid w:val="003151C7"/>
    <w:rsid w:val="003163E3"/>
    <w:rsid w:val="0031683B"/>
    <w:rsid w:val="00316FE9"/>
    <w:rsid w:val="00317164"/>
    <w:rsid w:val="003171AE"/>
    <w:rsid w:val="003175FA"/>
    <w:rsid w:val="0031776B"/>
    <w:rsid w:val="00317903"/>
    <w:rsid w:val="00320855"/>
    <w:rsid w:val="00320AB1"/>
    <w:rsid w:val="00321E68"/>
    <w:rsid w:val="003224BF"/>
    <w:rsid w:val="003227BE"/>
    <w:rsid w:val="00323F03"/>
    <w:rsid w:val="00324446"/>
    <w:rsid w:val="00324684"/>
    <w:rsid w:val="00324C26"/>
    <w:rsid w:val="00324E87"/>
    <w:rsid w:val="00324EAA"/>
    <w:rsid w:val="00325589"/>
    <w:rsid w:val="00325EAE"/>
    <w:rsid w:val="00325FC8"/>
    <w:rsid w:val="0032692A"/>
    <w:rsid w:val="003278A6"/>
    <w:rsid w:val="003309AB"/>
    <w:rsid w:val="00330D06"/>
    <w:rsid w:val="003318CF"/>
    <w:rsid w:val="00331A61"/>
    <w:rsid w:val="00331D17"/>
    <w:rsid w:val="00332B9F"/>
    <w:rsid w:val="00333842"/>
    <w:rsid w:val="00333F91"/>
    <w:rsid w:val="003341C8"/>
    <w:rsid w:val="003342C7"/>
    <w:rsid w:val="00334847"/>
    <w:rsid w:val="00334EAC"/>
    <w:rsid w:val="00334FD3"/>
    <w:rsid w:val="0033767C"/>
    <w:rsid w:val="00340485"/>
    <w:rsid w:val="00341821"/>
    <w:rsid w:val="00341BC5"/>
    <w:rsid w:val="00341D33"/>
    <w:rsid w:val="00341FF4"/>
    <w:rsid w:val="0034249D"/>
    <w:rsid w:val="0034284A"/>
    <w:rsid w:val="00342C7F"/>
    <w:rsid w:val="00342D2E"/>
    <w:rsid w:val="003443D5"/>
    <w:rsid w:val="00344467"/>
    <w:rsid w:val="00344582"/>
    <w:rsid w:val="00345BA9"/>
    <w:rsid w:val="00345E95"/>
    <w:rsid w:val="00346D39"/>
    <w:rsid w:val="00347150"/>
    <w:rsid w:val="003471F0"/>
    <w:rsid w:val="00347C51"/>
    <w:rsid w:val="003509F9"/>
    <w:rsid w:val="0035154A"/>
    <w:rsid w:val="00351DBE"/>
    <w:rsid w:val="003527CC"/>
    <w:rsid w:val="0035426C"/>
    <w:rsid w:val="00354314"/>
    <w:rsid w:val="00356643"/>
    <w:rsid w:val="003575DB"/>
    <w:rsid w:val="00357860"/>
    <w:rsid w:val="003604D5"/>
    <w:rsid w:val="003606C3"/>
    <w:rsid w:val="00360BAF"/>
    <w:rsid w:val="003611CD"/>
    <w:rsid w:val="00361C7B"/>
    <w:rsid w:val="00362733"/>
    <w:rsid w:val="00362EEB"/>
    <w:rsid w:val="0036381D"/>
    <w:rsid w:val="003644E1"/>
    <w:rsid w:val="00364CCD"/>
    <w:rsid w:val="00365097"/>
    <w:rsid w:val="00365ACE"/>
    <w:rsid w:val="003662ED"/>
    <w:rsid w:val="003669C0"/>
    <w:rsid w:val="00367580"/>
    <w:rsid w:val="0037051F"/>
    <w:rsid w:val="003706D1"/>
    <w:rsid w:val="00370757"/>
    <w:rsid w:val="003730E7"/>
    <w:rsid w:val="003732E8"/>
    <w:rsid w:val="00373A04"/>
    <w:rsid w:val="00375251"/>
    <w:rsid w:val="00375902"/>
    <w:rsid w:val="00376197"/>
    <w:rsid w:val="00377159"/>
    <w:rsid w:val="00380981"/>
    <w:rsid w:val="00380DFA"/>
    <w:rsid w:val="00381376"/>
    <w:rsid w:val="0038178E"/>
    <w:rsid w:val="00383D6F"/>
    <w:rsid w:val="00384608"/>
    <w:rsid w:val="003848DB"/>
    <w:rsid w:val="00384FE2"/>
    <w:rsid w:val="00385347"/>
    <w:rsid w:val="00386989"/>
    <w:rsid w:val="00386EE5"/>
    <w:rsid w:val="003912CD"/>
    <w:rsid w:val="003922A1"/>
    <w:rsid w:val="00392EBA"/>
    <w:rsid w:val="00394AC1"/>
    <w:rsid w:val="00394FFE"/>
    <w:rsid w:val="0039509F"/>
    <w:rsid w:val="00396238"/>
    <w:rsid w:val="003962DC"/>
    <w:rsid w:val="003968E4"/>
    <w:rsid w:val="00396FD0"/>
    <w:rsid w:val="00397154"/>
    <w:rsid w:val="00397454"/>
    <w:rsid w:val="0039772A"/>
    <w:rsid w:val="003A102C"/>
    <w:rsid w:val="003A1342"/>
    <w:rsid w:val="003A1F00"/>
    <w:rsid w:val="003A260B"/>
    <w:rsid w:val="003A31B3"/>
    <w:rsid w:val="003A3349"/>
    <w:rsid w:val="003A3785"/>
    <w:rsid w:val="003A4ABF"/>
    <w:rsid w:val="003A4E63"/>
    <w:rsid w:val="003A50A1"/>
    <w:rsid w:val="003A64CC"/>
    <w:rsid w:val="003A6D9F"/>
    <w:rsid w:val="003A708C"/>
    <w:rsid w:val="003A70A4"/>
    <w:rsid w:val="003A75F5"/>
    <w:rsid w:val="003A7626"/>
    <w:rsid w:val="003B0505"/>
    <w:rsid w:val="003B0F97"/>
    <w:rsid w:val="003B0FC6"/>
    <w:rsid w:val="003B1928"/>
    <w:rsid w:val="003B1A7D"/>
    <w:rsid w:val="003B1B28"/>
    <w:rsid w:val="003B2582"/>
    <w:rsid w:val="003B2A99"/>
    <w:rsid w:val="003B2DC5"/>
    <w:rsid w:val="003B2EF5"/>
    <w:rsid w:val="003B3C62"/>
    <w:rsid w:val="003B44AD"/>
    <w:rsid w:val="003B46F2"/>
    <w:rsid w:val="003B4704"/>
    <w:rsid w:val="003B4A6D"/>
    <w:rsid w:val="003B61E3"/>
    <w:rsid w:val="003B775B"/>
    <w:rsid w:val="003B7962"/>
    <w:rsid w:val="003C0A6C"/>
    <w:rsid w:val="003C0CFB"/>
    <w:rsid w:val="003C2F6E"/>
    <w:rsid w:val="003C37A8"/>
    <w:rsid w:val="003C3D83"/>
    <w:rsid w:val="003C4171"/>
    <w:rsid w:val="003C4586"/>
    <w:rsid w:val="003C495E"/>
    <w:rsid w:val="003C4A58"/>
    <w:rsid w:val="003C50A2"/>
    <w:rsid w:val="003C5900"/>
    <w:rsid w:val="003C5B9F"/>
    <w:rsid w:val="003C5CB6"/>
    <w:rsid w:val="003C609E"/>
    <w:rsid w:val="003C645E"/>
    <w:rsid w:val="003C6949"/>
    <w:rsid w:val="003C7A35"/>
    <w:rsid w:val="003C7A68"/>
    <w:rsid w:val="003C7EF0"/>
    <w:rsid w:val="003D01C5"/>
    <w:rsid w:val="003D0537"/>
    <w:rsid w:val="003D1602"/>
    <w:rsid w:val="003D24B2"/>
    <w:rsid w:val="003D24DA"/>
    <w:rsid w:val="003D2AE6"/>
    <w:rsid w:val="003D3FB6"/>
    <w:rsid w:val="003D4092"/>
    <w:rsid w:val="003D481E"/>
    <w:rsid w:val="003D5BB4"/>
    <w:rsid w:val="003D6837"/>
    <w:rsid w:val="003D6B83"/>
    <w:rsid w:val="003E109F"/>
    <w:rsid w:val="003E2243"/>
    <w:rsid w:val="003E2445"/>
    <w:rsid w:val="003E2901"/>
    <w:rsid w:val="003E2F7D"/>
    <w:rsid w:val="003E2FB8"/>
    <w:rsid w:val="003E5260"/>
    <w:rsid w:val="003E529E"/>
    <w:rsid w:val="003E69C4"/>
    <w:rsid w:val="003F0BD5"/>
    <w:rsid w:val="003F107C"/>
    <w:rsid w:val="003F13ED"/>
    <w:rsid w:val="003F169D"/>
    <w:rsid w:val="003F1BA5"/>
    <w:rsid w:val="003F2227"/>
    <w:rsid w:val="003F267E"/>
    <w:rsid w:val="003F2ABB"/>
    <w:rsid w:val="003F3EA4"/>
    <w:rsid w:val="003F3F4B"/>
    <w:rsid w:val="003F4794"/>
    <w:rsid w:val="003F4841"/>
    <w:rsid w:val="003F4ACB"/>
    <w:rsid w:val="003F5A64"/>
    <w:rsid w:val="003F7062"/>
    <w:rsid w:val="003F76DE"/>
    <w:rsid w:val="00401468"/>
    <w:rsid w:val="00401A7F"/>
    <w:rsid w:val="004021BD"/>
    <w:rsid w:val="00403756"/>
    <w:rsid w:val="00403B01"/>
    <w:rsid w:val="00403C1B"/>
    <w:rsid w:val="004047EC"/>
    <w:rsid w:val="0040601C"/>
    <w:rsid w:val="00406178"/>
    <w:rsid w:val="00406644"/>
    <w:rsid w:val="00406FFB"/>
    <w:rsid w:val="00407DE5"/>
    <w:rsid w:val="004108A1"/>
    <w:rsid w:val="00411066"/>
    <w:rsid w:val="00412C3C"/>
    <w:rsid w:val="00413303"/>
    <w:rsid w:val="00413AFA"/>
    <w:rsid w:val="00413F87"/>
    <w:rsid w:val="00414050"/>
    <w:rsid w:val="004143C8"/>
    <w:rsid w:val="004152A4"/>
    <w:rsid w:val="00415A2B"/>
    <w:rsid w:val="0042008A"/>
    <w:rsid w:val="00420402"/>
    <w:rsid w:val="004209C4"/>
    <w:rsid w:val="00420D16"/>
    <w:rsid w:val="00421D66"/>
    <w:rsid w:val="0042218A"/>
    <w:rsid w:val="0042228A"/>
    <w:rsid w:val="004224F6"/>
    <w:rsid w:val="00422DB0"/>
    <w:rsid w:val="0042369D"/>
    <w:rsid w:val="00423B23"/>
    <w:rsid w:val="00425C79"/>
    <w:rsid w:val="004262B2"/>
    <w:rsid w:val="004264C5"/>
    <w:rsid w:val="0042684C"/>
    <w:rsid w:val="004301FC"/>
    <w:rsid w:val="00430703"/>
    <w:rsid w:val="00432172"/>
    <w:rsid w:val="00432DE7"/>
    <w:rsid w:val="00434789"/>
    <w:rsid w:val="00434A48"/>
    <w:rsid w:val="00434F74"/>
    <w:rsid w:val="00435177"/>
    <w:rsid w:val="00435CD4"/>
    <w:rsid w:val="004360B0"/>
    <w:rsid w:val="004376BF"/>
    <w:rsid w:val="00440B92"/>
    <w:rsid w:val="004416E1"/>
    <w:rsid w:val="00441793"/>
    <w:rsid w:val="00443314"/>
    <w:rsid w:val="00444416"/>
    <w:rsid w:val="0044463A"/>
    <w:rsid w:val="00444EF0"/>
    <w:rsid w:val="004451A6"/>
    <w:rsid w:val="00445475"/>
    <w:rsid w:val="00445C12"/>
    <w:rsid w:val="0044633E"/>
    <w:rsid w:val="00446B76"/>
    <w:rsid w:val="004474E7"/>
    <w:rsid w:val="00447757"/>
    <w:rsid w:val="004479B6"/>
    <w:rsid w:val="00450C67"/>
    <w:rsid w:val="00451868"/>
    <w:rsid w:val="00451CCB"/>
    <w:rsid w:val="00452A0B"/>
    <w:rsid w:val="00452A0D"/>
    <w:rsid w:val="00453444"/>
    <w:rsid w:val="004535E3"/>
    <w:rsid w:val="00453BCA"/>
    <w:rsid w:val="00455AD6"/>
    <w:rsid w:val="00455BEC"/>
    <w:rsid w:val="00455DD6"/>
    <w:rsid w:val="00455E2C"/>
    <w:rsid w:val="004568BD"/>
    <w:rsid w:val="00460A7D"/>
    <w:rsid w:val="00461AED"/>
    <w:rsid w:val="004643B0"/>
    <w:rsid w:val="004644CA"/>
    <w:rsid w:val="0046462B"/>
    <w:rsid w:val="0046481D"/>
    <w:rsid w:val="004652B7"/>
    <w:rsid w:val="0046697B"/>
    <w:rsid w:val="00466C0B"/>
    <w:rsid w:val="00466F8B"/>
    <w:rsid w:val="00467348"/>
    <w:rsid w:val="00467E01"/>
    <w:rsid w:val="0047059E"/>
    <w:rsid w:val="00470BA0"/>
    <w:rsid w:val="00470CEF"/>
    <w:rsid w:val="0047182D"/>
    <w:rsid w:val="00472457"/>
    <w:rsid w:val="00472647"/>
    <w:rsid w:val="00472DED"/>
    <w:rsid w:val="004736D7"/>
    <w:rsid w:val="00473D2F"/>
    <w:rsid w:val="00473E00"/>
    <w:rsid w:val="00474066"/>
    <w:rsid w:val="00474BE5"/>
    <w:rsid w:val="00474FD0"/>
    <w:rsid w:val="0047504C"/>
    <w:rsid w:val="004778BB"/>
    <w:rsid w:val="004807E8"/>
    <w:rsid w:val="00480BBC"/>
    <w:rsid w:val="00480E01"/>
    <w:rsid w:val="0048138B"/>
    <w:rsid w:val="00483230"/>
    <w:rsid w:val="00483427"/>
    <w:rsid w:val="00484699"/>
    <w:rsid w:val="00485796"/>
    <w:rsid w:val="0048600E"/>
    <w:rsid w:val="004862C7"/>
    <w:rsid w:val="004875D1"/>
    <w:rsid w:val="00490AF3"/>
    <w:rsid w:val="00490CF0"/>
    <w:rsid w:val="00490E6F"/>
    <w:rsid w:val="00492085"/>
    <w:rsid w:val="0049228A"/>
    <w:rsid w:val="00492709"/>
    <w:rsid w:val="00493C80"/>
    <w:rsid w:val="00493D2D"/>
    <w:rsid w:val="0049418B"/>
    <w:rsid w:val="0049483D"/>
    <w:rsid w:val="00494BD4"/>
    <w:rsid w:val="00495690"/>
    <w:rsid w:val="004959EA"/>
    <w:rsid w:val="00496D4B"/>
    <w:rsid w:val="004971D3"/>
    <w:rsid w:val="004973E7"/>
    <w:rsid w:val="004978C2"/>
    <w:rsid w:val="004A0B93"/>
    <w:rsid w:val="004A1C36"/>
    <w:rsid w:val="004A1ECD"/>
    <w:rsid w:val="004A2071"/>
    <w:rsid w:val="004A393B"/>
    <w:rsid w:val="004A3CF0"/>
    <w:rsid w:val="004A3E92"/>
    <w:rsid w:val="004A4D32"/>
    <w:rsid w:val="004A579E"/>
    <w:rsid w:val="004A63E8"/>
    <w:rsid w:val="004A7718"/>
    <w:rsid w:val="004A7AE3"/>
    <w:rsid w:val="004A7CE2"/>
    <w:rsid w:val="004B0173"/>
    <w:rsid w:val="004B0529"/>
    <w:rsid w:val="004B06E1"/>
    <w:rsid w:val="004B0ACB"/>
    <w:rsid w:val="004B0B27"/>
    <w:rsid w:val="004B1081"/>
    <w:rsid w:val="004B11EF"/>
    <w:rsid w:val="004B179B"/>
    <w:rsid w:val="004B1EEC"/>
    <w:rsid w:val="004B2479"/>
    <w:rsid w:val="004B3526"/>
    <w:rsid w:val="004B3931"/>
    <w:rsid w:val="004B4A61"/>
    <w:rsid w:val="004B547F"/>
    <w:rsid w:val="004B5A75"/>
    <w:rsid w:val="004B5C77"/>
    <w:rsid w:val="004B723B"/>
    <w:rsid w:val="004B753C"/>
    <w:rsid w:val="004C0192"/>
    <w:rsid w:val="004C0CBA"/>
    <w:rsid w:val="004C176A"/>
    <w:rsid w:val="004C1AAF"/>
    <w:rsid w:val="004C21C4"/>
    <w:rsid w:val="004C34AE"/>
    <w:rsid w:val="004C42B2"/>
    <w:rsid w:val="004C4737"/>
    <w:rsid w:val="004C5656"/>
    <w:rsid w:val="004C5DDE"/>
    <w:rsid w:val="004C6088"/>
    <w:rsid w:val="004C6261"/>
    <w:rsid w:val="004C661F"/>
    <w:rsid w:val="004C79A7"/>
    <w:rsid w:val="004C7ABB"/>
    <w:rsid w:val="004D1273"/>
    <w:rsid w:val="004D255A"/>
    <w:rsid w:val="004D2BD1"/>
    <w:rsid w:val="004D2DF7"/>
    <w:rsid w:val="004D343D"/>
    <w:rsid w:val="004D459B"/>
    <w:rsid w:val="004D5397"/>
    <w:rsid w:val="004D5597"/>
    <w:rsid w:val="004D68A0"/>
    <w:rsid w:val="004D695A"/>
    <w:rsid w:val="004D6C71"/>
    <w:rsid w:val="004E0AA3"/>
    <w:rsid w:val="004E0FCD"/>
    <w:rsid w:val="004E183B"/>
    <w:rsid w:val="004E1D40"/>
    <w:rsid w:val="004E1FE9"/>
    <w:rsid w:val="004E2EA8"/>
    <w:rsid w:val="004E3371"/>
    <w:rsid w:val="004E35D6"/>
    <w:rsid w:val="004E469E"/>
    <w:rsid w:val="004E58AC"/>
    <w:rsid w:val="004E5B28"/>
    <w:rsid w:val="004E5DB3"/>
    <w:rsid w:val="004E72DE"/>
    <w:rsid w:val="004E754C"/>
    <w:rsid w:val="004E78D3"/>
    <w:rsid w:val="004E7CCE"/>
    <w:rsid w:val="004E7F8D"/>
    <w:rsid w:val="004F0175"/>
    <w:rsid w:val="004F1120"/>
    <w:rsid w:val="004F1324"/>
    <w:rsid w:val="004F1959"/>
    <w:rsid w:val="004F2105"/>
    <w:rsid w:val="004F2881"/>
    <w:rsid w:val="004F2923"/>
    <w:rsid w:val="004F35AB"/>
    <w:rsid w:val="004F3A1E"/>
    <w:rsid w:val="004F49D7"/>
    <w:rsid w:val="004F5CD0"/>
    <w:rsid w:val="004F6A2B"/>
    <w:rsid w:val="004F7116"/>
    <w:rsid w:val="004F7ADE"/>
    <w:rsid w:val="00500851"/>
    <w:rsid w:val="0050110E"/>
    <w:rsid w:val="0050183F"/>
    <w:rsid w:val="00501CA9"/>
    <w:rsid w:val="00503280"/>
    <w:rsid w:val="00503927"/>
    <w:rsid w:val="00504553"/>
    <w:rsid w:val="00504C0D"/>
    <w:rsid w:val="0050768A"/>
    <w:rsid w:val="00507715"/>
    <w:rsid w:val="00507A6B"/>
    <w:rsid w:val="00510530"/>
    <w:rsid w:val="00510C99"/>
    <w:rsid w:val="005112F0"/>
    <w:rsid w:val="00511BDF"/>
    <w:rsid w:val="005123C5"/>
    <w:rsid w:val="0051266F"/>
    <w:rsid w:val="00512CD9"/>
    <w:rsid w:val="0051345D"/>
    <w:rsid w:val="005148C2"/>
    <w:rsid w:val="00514B90"/>
    <w:rsid w:val="00514D00"/>
    <w:rsid w:val="00515BCC"/>
    <w:rsid w:val="00515BDE"/>
    <w:rsid w:val="00515EDB"/>
    <w:rsid w:val="00516E4C"/>
    <w:rsid w:val="005173E4"/>
    <w:rsid w:val="0051782D"/>
    <w:rsid w:val="005178C8"/>
    <w:rsid w:val="00517A6C"/>
    <w:rsid w:val="00517B8E"/>
    <w:rsid w:val="00520DA0"/>
    <w:rsid w:val="00521252"/>
    <w:rsid w:val="00521EF5"/>
    <w:rsid w:val="00522B14"/>
    <w:rsid w:val="005232C9"/>
    <w:rsid w:val="005235DD"/>
    <w:rsid w:val="005238AD"/>
    <w:rsid w:val="00523D48"/>
    <w:rsid w:val="005243D5"/>
    <w:rsid w:val="005244D1"/>
    <w:rsid w:val="00524742"/>
    <w:rsid w:val="00524E87"/>
    <w:rsid w:val="0052542E"/>
    <w:rsid w:val="00525AD1"/>
    <w:rsid w:val="00525CDA"/>
    <w:rsid w:val="00526873"/>
    <w:rsid w:val="00526F85"/>
    <w:rsid w:val="005272D5"/>
    <w:rsid w:val="0052790B"/>
    <w:rsid w:val="00527E83"/>
    <w:rsid w:val="005302CA"/>
    <w:rsid w:val="005303FB"/>
    <w:rsid w:val="0053047B"/>
    <w:rsid w:val="00530D13"/>
    <w:rsid w:val="00531F09"/>
    <w:rsid w:val="00532268"/>
    <w:rsid w:val="00534CB6"/>
    <w:rsid w:val="00537328"/>
    <w:rsid w:val="005374DE"/>
    <w:rsid w:val="005408AA"/>
    <w:rsid w:val="00540BAA"/>
    <w:rsid w:val="005423DB"/>
    <w:rsid w:val="00542B2F"/>
    <w:rsid w:val="00542DAC"/>
    <w:rsid w:val="00543173"/>
    <w:rsid w:val="0054398D"/>
    <w:rsid w:val="00543CC6"/>
    <w:rsid w:val="005444DB"/>
    <w:rsid w:val="005463C9"/>
    <w:rsid w:val="00546497"/>
    <w:rsid w:val="00546EDD"/>
    <w:rsid w:val="00546F3C"/>
    <w:rsid w:val="00547252"/>
    <w:rsid w:val="005472E7"/>
    <w:rsid w:val="005474A0"/>
    <w:rsid w:val="00547DB3"/>
    <w:rsid w:val="005505B7"/>
    <w:rsid w:val="0055079A"/>
    <w:rsid w:val="00550946"/>
    <w:rsid w:val="00550A4B"/>
    <w:rsid w:val="00551A58"/>
    <w:rsid w:val="00551CA5"/>
    <w:rsid w:val="0055254B"/>
    <w:rsid w:val="005529E8"/>
    <w:rsid w:val="00553000"/>
    <w:rsid w:val="005538F9"/>
    <w:rsid w:val="00554112"/>
    <w:rsid w:val="00554175"/>
    <w:rsid w:val="00555D7C"/>
    <w:rsid w:val="00556C79"/>
    <w:rsid w:val="00557BC9"/>
    <w:rsid w:val="005605D8"/>
    <w:rsid w:val="005608D5"/>
    <w:rsid w:val="0056119D"/>
    <w:rsid w:val="00561707"/>
    <w:rsid w:val="00561793"/>
    <w:rsid w:val="00561E43"/>
    <w:rsid w:val="00562063"/>
    <w:rsid w:val="00562986"/>
    <w:rsid w:val="005634DC"/>
    <w:rsid w:val="00563D24"/>
    <w:rsid w:val="00564A36"/>
    <w:rsid w:val="0056567E"/>
    <w:rsid w:val="00565A53"/>
    <w:rsid w:val="00565D4A"/>
    <w:rsid w:val="00566D19"/>
    <w:rsid w:val="00566F07"/>
    <w:rsid w:val="00567BB3"/>
    <w:rsid w:val="00567C2C"/>
    <w:rsid w:val="005707C6"/>
    <w:rsid w:val="005709FC"/>
    <w:rsid w:val="00570FF7"/>
    <w:rsid w:val="00572A18"/>
    <w:rsid w:val="00573C33"/>
    <w:rsid w:val="00573FB3"/>
    <w:rsid w:val="005749A3"/>
    <w:rsid w:val="00575B6B"/>
    <w:rsid w:val="00576C54"/>
    <w:rsid w:val="00577C90"/>
    <w:rsid w:val="00581B88"/>
    <w:rsid w:val="00581D16"/>
    <w:rsid w:val="00581DC0"/>
    <w:rsid w:val="00582CAD"/>
    <w:rsid w:val="00583287"/>
    <w:rsid w:val="00583A45"/>
    <w:rsid w:val="00583D84"/>
    <w:rsid w:val="005845A0"/>
    <w:rsid w:val="0058485E"/>
    <w:rsid w:val="00584D00"/>
    <w:rsid w:val="0058685D"/>
    <w:rsid w:val="005879B3"/>
    <w:rsid w:val="00587B7D"/>
    <w:rsid w:val="00587C2F"/>
    <w:rsid w:val="00587D78"/>
    <w:rsid w:val="00587FDC"/>
    <w:rsid w:val="00590B2D"/>
    <w:rsid w:val="00590F53"/>
    <w:rsid w:val="005918A3"/>
    <w:rsid w:val="005918D6"/>
    <w:rsid w:val="00591985"/>
    <w:rsid w:val="00592874"/>
    <w:rsid w:val="00592D6C"/>
    <w:rsid w:val="00593873"/>
    <w:rsid w:val="00595501"/>
    <w:rsid w:val="005959F5"/>
    <w:rsid w:val="00595D62"/>
    <w:rsid w:val="005961B7"/>
    <w:rsid w:val="005962D9"/>
    <w:rsid w:val="0059667F"/>
    <w:rsid w:val="00596694"/>
    <w:rsid w:val="00596BC9"/>
    <w:rsid w:val="00597EE5"/>
    <w:rsid w:val="005A0FD3"/>
    <w:rsid w:val="005A18E1"/>
    <w:rsid w:val="005A2075"/>
    <w:rsid w:val="005A23A0"/>
    <w:rsid w:val="005A27A1"/>
    <w:rsid w:val="005A35B4"/>
    <w:rsid w:val="005A3806"/>
    <w:rsid w:val="005A4B68"/>
    <w:rsid w:val="005A4B8F"/>
    <w:rsid w:val="005A5F20"/>
    <w:rsid w:val="005A63AA"/>
    <w:rsid w:val="005A7070"/>
    <w:rsid w:val="005B03C9"/>
    <w:rsid w:val="005B06D5"/>
    <w:rsid w:val="005B0885"/>
    <w:rsid w:val="005B0C7B"/>
    <w:rsid w:val="005B0E0A"/>
    <w:rsid w:val="005B1405"/>
    <w:rsid w:val="005B1603"/>
    <w:rsid w:val="005B1B40"/>
    <w:rsid w:val="005B1BED"/>
    <w:rsid w:val="005B2DBF"/>
    <w:rsid w:val="005B3086"/>
    <w:rsid w:val="005B33E8"/>
    <w:rsid w:val="005B3970"/>
    <w:rsid w:val="005B459E"/>
    <w:rsid w:val="005B477C"/>
    <w:rsid w:val="005B5989"/>
    <w:rsid w:val="005B5C69"/>
    <w:rsid w:val="005B5FA2"/>
    <w:rsid w:val="005B68A3"/>
    <w:rsid w:val="005B6BD3"/>
    <w:rsid w:val="005B6F69"/>
    <w:rsid w:val="005B7821"/>
    <w:rsid w:val="005B7F94"/>
    <w:rsid w:val="005C1A83"/>
    <w:rsid w:val="005C1B9D"/>
    <w:rsid w:val="005C2410"/>
    <w:rsid w:val="005C24FF"/>
    <w:rsid w:val="005C2612"/>
    <w:rsid w:val="005C2B05"/>
    <w:rsid w:val="005C33A3"/>
    <w:rsid w:val="005C3833"/>
    <w:rsid w:val="005C3F67"/>
    <w:rsid w:val="005C4D93"/>
    <w:rsid w:val="005C4F16"/>
    <w:rsid w:val="005C510E"/>
    <w:rsid w:val="005C66E8"/>
    <w:rsid w:val="005C679C"/>
    <w:rsid w:val="005C6D8A"/>
    <w:rsid w:val="005D040F"/>
    <w:rsid w:val="005D08D1"/>
    <w:rsid w:val="005D2625"/>
    <w:rsid w:val="005D26D9"/>
    <w:rsid w:val="005D3EE6"/>
    <w:rsid w:val="005D40DE"/>
    <w:rsid w:val="005D5723"/>
    <w:rsid w:val="005D5FB9"/>
    <w:rsid w:val="005D66ED"/>
    <w:rsid w:val="005D6BA7"/>
    <w:rsid w:val="005D6D97"/>
    <w:rsid w:val="005D6E03"/>
    <w:rsid w:val="005D6EBD"/>
    <w:rsid w:val="005D7020"/>
    <w:rsid w:val="005D7692"/>
    <w:rsid w:val="005E00D6"/>
    <w:rsid w:val="005E0101"/>
    <w:rsid w:val="005E2191"/>
    <w:rsid w:val="005E2A63"/>
    <w:rsid w:val="005E3553"/>
    <w:rsid w:val="005E370F"/>
    <w:rsid w:val="005E3FEF"/>
    <w:rsid w:val="005E5050"/>
    <w:rsid w:val="005E658C"/>
    <w:rsid w:val="005E6847"/>
    <w:rsid w:val="005E7242"/>
    <w:rsid w:val="005E72A9"/>
    <w:rsid w:val="005F01EE"/>
    <w:rsid w:val="005F0760"/>
    <w:rsid w:val="005F0B8E"/>
    <w:rsid w:val="005F13AD"/>
    <w:rsid w:val="005F24E3"/>
    <w:rsid w:val="005F2764"/>
    <w:rsid w:val="005F2868"/>
    <w:rsid w:val="005F28EF"/>
    <w:rsid w:val="005F28FB"/>
    <w:rsid w:val="005F29FC"/>
    <w:rsid w:val="005F312F"/>
    <w:rsid w:val="005F3923"/>
    <w:rsid w:val="005F3AE9"/>
    <w:rsid w:val="005F4118"/>
    <w:rsid w:val="005F51E3"/>
    <w:rsid w:val="005F577D"/>
    <w:rsid w:val="005F5F6A"/>
    <w:rsid w:val="005F6302"/>
    <w:rsid w:val="005F6A90"/>
    <w:rsid w:val="005F7A0F"/>
    <w:rsid w:val="005F7D7F"/>
    <w:rsid w:val="00600071"/>
    <w:rsid w:val="0060021E"/>
    <w:rsid w:val="006006BE"/>
    <w:rsid w:val="00600A23"/>
    <w:rsid w:val="00601D3A"/>
    <w:rsid w:val="00602391"/>
    <w:rsid w:val="00602733"/>
    <w:rsid w:val="006028EB"/>
    <w:rsid w:val="006036D5"/>
    <w:rsid w:val="00603F0B"/>
    <w:rsid w:val="0060466E"/>
    <w:rsid w:val="0060557A"/>
    <w:rsid w:val="0060612B"/>
    <w:rsid w:val="00606391"/>
    <w:rsid w:val="006064C5"/>
    <w:rsid w:val="0060663E"/>
    <w:rsid w:val="006072F8"/>
    <w:rsid w:val="0060730B"/>
    <w:rsid w:val="00607431"/>
    <w:rsid w:val="00611A2B"/>
    <w:rsid w:val="00612776"/>
    <w:rsid w:val="0061353D"/>
    <w:rsid w:val="006151D8"/>
    <w:rsid w:val="006160CC"/>
    <w:rsid w:val="0061663E"/>
    <w:rsid w:val="00620839"/>
    <w:rsid w:val="00620D8A"/>
    <w:rsid w:val="00621686"/>
    <w:rsid w:val="00622523"/>
    <w:rsid w:val="006232C2"/>
    <w:rsid w:val="0062409F"/>
    <w:rsid w:val="006247A0"/>
    <w:rsid w:val="00624C5D"/>
    <w:rsid w:val="0062529E"/>
    <w:rsid w:val="00625707"/>
    <w:rsid w:val="00626552"/>
    <w:rsid w:val="006269BA"/>
    <w:rsid w:val="00626E56"/>
    <w:rsid w:val="0062706F"/>
    <w:rsid w:val="00627FF6"/>
    <w:rsid w:val="00630A07"/>
    <w:rsid w:val="0063183B"/>
    <w:rsid w:val="00631E20"/>
    <w:rsid w:val="0063317A"/>
    <w:rsid w:val="0063393F"/>
    <w:rsid w:val="00633D0A"/>
    <w:rsid w:val="0063406D"/>
    <w:rsid w:val="006348B6"/>
    <w:rsid w:val="00635C15"/>
    <w:rsid w:val="0063608F"/>
    <w:rsid w:val="00636479"/>
    <w:rsid w:val="00636CDF"/>
    <w:rsid w:val="0063752A"/>
    <w:rsid w:val="006375B7"/>
    <w:rsid w:val="006379C7"/>
    <w:rsid w:val="006402C2"/>
    <w:rsid w:val="00640AAA"/>
    <w:rsid w:val="00640D37"/>
    <w:rsid w:val="00640E53"/>
    <w:rsid w:val="006424F1"/>
    <w:rsid w:val="006426C3"/>
    <w:rsid w:val="00642FEE"/>
    <w:rsid w:val="00643AE6"/>
    <w:rsid w:val="00643BE4"/>
    <w:rsid w:val="00644F0D"/>
    <w:rsid w:val="006468E3"/>
    <w:rsid w:val="00646E79"/>
    <w:rsid w:val="00647F26"/>
    <w:rsid w:val="006511D9"/>
    <w:rsid w:val="0065169D"/>
    <w:rsid w:val="006529D2"/>
    <w:rsid w:val="0065366C"/>
    <w:rsid w:val="00656BF6"/>
    <w:rsid w:val="00656E41"/>
    <w:rsid w:val="00657501"/>
    <w:rsid w:val="00657C5C"/>
    <w:rsid w:val="00657C65"/>
    <w:rsid w:val="00660694"/>
    <w:rsid w:val="00660E61"/>
    <w:rsid w:val="00661465"/>
    <w:rsid w:val="006616B9"/>
    <w:rsid w:val="00661DB6"/>
    <w:rsid w:val="00661E0F"/>
    <w:rsid w:val="0066226B"/>
    <w:rsid w:val="00662B48"/>
    <w:rsid w:val="0066314F"/>
    <w:rsid w:val="00663461"/>
    <w:rsid w:val="00665859"/>
    <w:rsid w:val="00666419"/>
    <w:rsid w:val="00667482"/>
    <w:rsid w:val="0066785B"/>
    <w:rsid w:val="00667B33"/>
    <w:rsid w:val="00670A7B"/>
    <w:rsid w:val="006720F8"/>
    <w:rsid w:val="0067318B"/>
    <w:rsid w:val="00673E5F"/>
    <w:rsid w:val="0067401E"/>
    <w:rsid w:val="006742AE"/>
    <w:rsid w:val="00675073"/>
    <w:rsid w:val="0067510C"/>
    <w:rsid w:val="00675667"/>
    <w:rsid w:val="00677D61"/>
    <w:rsid w:val="0068141D"/>
    <w:rsid w:val="0068184F"/>
    <w:rsid w:val="00682232"/>
    <w:rsid w:val="00682B23"/>
    <w:rsid w:val="00682D37"/>
    <w:rsid w:val="00683C4E"/>
    <w:rsid w:val="00683CBF"/>
    <w:rsid w:val="00683E2C"/>
    <w:rsid w:val="006849A6"/>
    <w:rsid w:val="00684B73"/>
    <w:rsid w:val="00685133"/>
    <w:rsid w:val="006862BF"/>
    <w:rsid w:val="00686732"/>
    <w:rsid w:val="006902AE"/>
    <w:rsid w:val="006908A0"/>
    <w:rsid w:val="00690CBC"/>
    <w:rsid w:val="00691045"/>
    <w:rsid w:val="006911F1"/>
    <w:rsid w:val="00691702"/>
    <w:rsid w:val="006923C4"/>
    <w:rsid w:val="00692D17"/>
    <w:rsid w:val="006932F1"/>
    <w:rsid w:val="00694B60"/>
    <w:rsid w:val="00694D38"/>
    <w:rsid w:val="0069736A"/>
    <w:rsid w:val="00697749"/>
    <w:rsid w:val="00697D88"/>
    <w:rsid w:val="006A02E8"/>
    <w:rsid w:val="006A1CEC"/>
    <w:rsid w:val="006A2741"/>
    <w:rsid w:val="006A3ECA"/>
    <w:rsid w:val="006A40F5"/>
    <w:rsid w:val="006A5C26"/>
    <w:rsid w:val="006A5FE4"/>
    <w:rsid w:val="006A6E09"/>
    <w:rsid w:val="006A7868"/>
    <w:rsid w:val="006B01CA"/>
    <w:rsid w:val="006B0852"/>
    <w:rsid w:val="006B0AD2"/>
    <w:rsid w:val="006B0FE1"/>
    <w:rsid w:val="006B1B43"/>
    <w:rsid w:val="006B2091"/>
    <w:rsid w:val="006B282A"/>
    <w:rsid w:val="006B29C4"/>
    <w:rsid w:val="006B35D6"/>
    <w:rsid w:val="006B3746"/>
    <w:rsid w:val="006B390D"/>
    <w:rsid w:val="006B4368"/>
    <w:rsid w:val="006B4949"/>
    <w:rsid w:val="006B4C60"/>
    <w:rsid w:val="006B4F70"/>
    <w:rsid w:val="006B5E1C"/>
    <w:rsid w:val="006B6673"/>
    <w:rsid w:val="006B6679"/>
    <w:rsid w:val="006B6684"/>
    <w:rsid w:val="006B6F1D"/>
    <w:rsid w:val="006B71BB"/>
    <w:rsid w:val="006B798F"/>
    <w:rsid w:val="006B7AC6"/>
    <w:rsid w:val="006C04C3"/>
    <w:rsid w:val="006C0692"/>
    <w:rsid w:val="006C078B"/>
    <w:rsid w:val="006C09DC"/>
    <w:rsid w:val="006C0D08"/>
    <w:rsid w:val="006C10C8"/>
    <w:rsid w:val="006C278F"/>
    <w:rsid w:val="006C2EF8"/>
    <w:rsid w:val="006C3E57"/>
    <w:rsid w:val="006C4576"/>
    <w:rsid w:val="006C5748"/>
    <w:rsid w:val="006C60F0"/>
    <w:rsid w:val="006C6DB3"/>
    <w:rsid w:val="006C7333"/>
    <w:rsid w:val="006C78AF"/>
    <w:rsid w:val="006D02FE"/>
    <w:rsid w:val="006D18D7"/>
    <w:rsid w:val="006D1D2A"/>
    <w:rsid w:val="006D22FD"/>
    <w:rsid w:val="006D24A9"/>
    <w:rsid w:val="006D2880"/>
    <w:rsid w:val="006D4F25"/>
    <w:rsid w:val="006D5201"/>
    <w:rsid w:val="006D5599"/>
    <w:rsid w:val="006D6237"/>
    <w:rsid w:val="006D62BD"/>
    <w:rsid w:val="006D6A43"/>
    <w:rsid w:val="006D7365"/>
    <w:rsid w:val="006D788F"/>
    <w:rsid w:val="006E040F"/>
    <w:rsid w:val="006E2134"/>
    <w:rsid w:val="006E2154"/>
    <w:rsid w:val="006E3A4E"/>
    <w:rsid w:val="006E41BC"/>
    <w:rsid w:val="006E4F31"/>
    <w:rsid w:val="006E54E2"/>
    <w:rsid w:val="006E63C4"/>
    <w:rsid w:val="006E64F8"/>
    <w:rsid w:val="006E6607"/>
    <w:rsid w:val="006E7A79"/>
    <w:rsid w:val="006E7B1E"/>
    <w:rsid w:val="006F023B"/>
    <w:rsid w:val="006F202A"/>
    <w:rsid w:val="006F22D8"/>
    <w:rsid w:val="006F2315"/>
    <w:rsid w:val="006F2438"/>
    <w:rsid w:val="006F2796"/>
    <w:rsid w:val="006F2C23"/>
    <w:rsid w:val="006F2F39"/>
    <w:rsid w:val="006F36AD"/>
    <w:rsid w:val="006F37A1"/>
    <w:rsid w:val="006F39E6"/>
    <w:rsid w:val="006F51DB"/>
    <w:rsid w:val="006F54F5"/>
    <w:rsid w:val="006F5650"/>
    <w:rsid w:val="006F6A2D"/>
    <w:rsid w:val="006F6CC4"/>
    <w:rsid w:val="006F6FD4"/>
    <w:rsid w:val="006F7483"/>
    <w:rsid w:val="006F794F"/>
    <w:rsid w:val="00704256"/>
    <w:rsid w:val="0070462B"/>
    <w:rsid w:val="00704FA4"/>
    <w:rsid w:val="007053DF"/>
    <w:rsid w:val="007054B7"/>
    <w:rsid w:val="0070638E"/>
    <w:rsid w:val="007066C6"/>
    <w:rsid w:val="00706E3A"/>
    <w:rsid w:val="007078D0"/>
    <w:rsid w:val="00707980"/>
    <w:rsid w:val="007103F0"/>
    <w:rsid w:val="00710476"/>
    <w:rsid w:val="00710D08"/>
    <w:rsid w:val="00710E95"/>
    <w:rsid w:val="007119CB"/>
    <w:rsid w:val="00711A6B"/>
    <w:rsid w:val="00712EBA"/>
    <w:rsid w:val="00713778"/>
    <w:rsid w:val="007143C8"/>
    <w:rsid w:val="00714500"/>
    <w:rsid w:val="00714B20"/>
    <w:rsid w:val="00715461"/>
    <w:rsid w:val="00715FB5"/>
    <w:rsid w:val="00716C6C"/>
    <w:rsid w:val="00717319"/>
    <w:rsid w:val="007174CA"/>
    <w:rsid w:val="0071786E"/>
    <w:rsid w:val="00721839"/>
    <w:rsid w:val="00721D8D"/>
    <w:rsid w:val="007231FF"/>
    <w:rsid w:val="00723599"/>
    <w:rsid w:val="00723841"/>
    <w:rsid w:val="0072390A"/>
    <w:rsid w:val="00724053"/>
    <w:rsid w:val="00724258"/>
    <w:rsid w:val="00726738"/>
    <w:rsid w:val="00726E3D"/>
    <w:rsid w:val="00727377"/>
    <w:rsid w:val="00730F69"/>
    <w:rsid w:val="007315B1"/>
    <w:rsid w:val="007322B1"/>
    <w:rsid w:val="007328B8"/>
    <w:rsid w:val="0073335A"/>
    <w:rsid w:val="00733FA1"/>
    <w:rsid w:val="007342D1"/>
    <w:rsid w:val="007346D1"/>
    <w:rsid w:val="00735B68"/>
    <w:rsid w:val="007361AE"/>
    <w:rsid w:val="00736767"/>
    <w:rsid w:val="00736ECE"/>
    <w:rsid w:val="00737514"/>
    <w:rsid w:val="00737F6C"/>
    <w:rsid w:val="00740150"/>
    <w:rsid w:val="00740590"/>
    <w:rsid w:val="007406CE"/>
    <w:rsid w:val="00740CFB"/>
    <w:rsid w:val="00740E99"/>
    <w:rsid w:val="00741304"/>
    <w:rsid w:val="00741326"/>
    <w:rsid w:val="00743451"/>
    <w:rsid w:val="00743AA9"/>
    <w:rsid w:val="00743B84"/>
    <w:rsid w:val="00743D72"/>
    <w:rsid w:val="007456FE"/>
    <w:rsid w:val="0074587B"/>
    <w:rsid w:val="00745F1E"/>
    <w:rsid w:val="007470ED"/>
    <w:rsid w:val="0074790D"/>
    <w:rsid w:val="00747CCE"/>
    <w:rsid w:val="00751122"/>
    <w:rsid w:val="00751A7C"/>
    <w:rsid w:val="00753019"/>
    <w:rsid w:val="0075374E"/>
    <w:rsid w:val="00753F6F"/>
    <w:rsid w:val="00754BFB"/>
    <w:rsid w:val="007551F9"/>
    <w:rsid w:val="00757154"/>
    <w:rsid w:val="0076106B"/>
    <w:rsid w:val="007617DB"/>
    <w:rsid w:val="0076233C"/>
    <w:rsid w:val="00763A55"/>
    <w:rsid w:val="00763F4B"/>
    <w:rsid w:val="0076413D"/>
    <w:rsid w:val="00765882"/>
    <w:rsid w:val="00765CBA"/>
    <w:rsid w:val="00765E33"/>
    <w:rsid w:val="00765F9A"/>
    <w:rsid w:val="00766906"/>
    <w:rsid w:val="00766EC9"/>
    <w:rsid w:val="0076715B"/>
    <w:rsid w:val="007673BE"/>
    <w:rsid w:val="00767C46"/>
    <w:rsid w:val="00767D8A"/>
    <w:rsid w:val="007709A2"/>
    <w:rsid w:val="00770DC7"/>
    <w:rsid w:val="00770E07"/>
    <w:rsid w:val="007716A3"/>
    <w:rsid w:val="007725C9"/>
    <w:rsid w:val="0077353F"/>
    <w:rsid w:val="00773B5E"/>
    <w:rsid w:val="00773DFD"/>
    <w:rsid w:val="00774666"/>
    <w:rsid w:val="00774954"/>
    <w:rsid w:val="00774EA8"/>
    <w:rsid w:val="00774FA0"/>
    <w:rsid w:val="007752B0"/>
    <w:rsid w:val="00775360"/>
    <w:rsid w:val="00775BBB"/>
    <w:rsid w:val="00775FC8"/>
    <w:rsid w:val="007762FA"/>
    <w:rsid w:val="007777CF"/>
    <w:rsid w:val="00780748"/>
    <w:rsid w:val="00781105"/>
    <w:rsid w:val="00781282"/>
    <w:rsid w:val="007812FF"/>
    <w:rsid w:val="00781509"/>
    <w:rsid w:val="007816A0"/>
    <w:rsid w:val="00781A14"/>
    <w:rsid w:val="00781F8E"/>
    <w:rsid w:val="007828CB"/>
    <w:rsid w:val="00783808"/>
    <w:rsid w:val="0078401B"/>
    <w:rsid w:val="00784E6B"/>
    <w:rsid w:val="00785823"/>
    <w:rsid w:val="00785E29"/>
    <w:rsid w:val="00787696"/>
    <w:rsid w:val="007900F0"/>
    <w:rsid w:val="0079045A"/>
    <w:rsid w:val="00790D88"/>
    <w:rsid w:val="00790E59"/>
    <w:rsid w:val="00791357"/>
    <w:rsid w:val="00791F23"/>
    <w:rsid w:val="007922CE"/>
    <w:rsid w:val="007925E5"/>
    <w:rsid w:val="00792D74"/>
    <w:rsid w:val="00794429"/>
    <w:rsid w:val="007947DE"/>
    <w:rsid w:val="00795178"/>
    <w:rsid w:val="00795506"/>
    <w:rsid w:val="00796BD1"/>
    <w:rsid w:val="00797316"/>
    <w:rsid w:val="00797D6A"/>
    <w:rsid w:val="007A0210"/>
    <w:rsid w:val="007A12B0"/>
    <w:rsid w:val="007A1573"/>
    <w:rsid w:val="007A2300"/>
    <w:rsid w:val="007A2B23"/>
    <w:rsid w:val="007A36AD"/>
    <w:rsid w:val="007A3F48"/>
    <w:rsid w:val="007A48F6"/>
    <w:rsid w:val="007A4B2A"/>
    <w:rsid w:val="007A575A"/>
    <w:rsid w:val="007A5E97"/>
    <w:rsid w:val="007A6FE2"/>
    <w:rsid w:val="007B0195"/>
    <w:rsid w:val="007B0377"/>
    <w:rsid w:val="007B047F"/>
    <w:rsid w:val="007B0532"/>
    <w:rsid w:val="007B0762"/>
    <w:rsid w:val="007B0977"/>
    <w:rsid w:val="007B1812"/>
    <w:rsid w:val="007B20CA"/>
    <w:rsid w:val="007B215A"/>
    <w:rsid w:val="007B247A"/>
    <w:rsid w:val="007B32DF"/>
    <w:rsid w:val="007B3318"/>
    <w:rsid w:val="007B4511"/>
    <w:rsid w:val="007B48D6"/>
    <w:rsid w:val="007B57F7"/>
    <w:rsid w:val="007B5EE7"/>
    <w:rsid w:val="007B7276"/>
    <w:rsid w:val="007B7894"/>
    <w:rsid w:val="007B7E22"/>
    <w:rsid w:val="007C073A"/>
    <w:rsid w:val="007C0D9C"/>
    <w:rsid w:val="007C1B7B"/>
    <w:rsid w:val="007C29E9"/>
    <w:rsid w:val="007C3874"/>
    <w:rsid w:val="007C4F34"/>
    <w:rsid w:val="007C5054"/>
    <w:rsid w:val="007C58B7"/>
    <w:rsid w:val="007C613B"/>
    <w:rsid w:val="007C654A"/>
    <w:rsid w:val="007C7276"/>
    <w:rsid w:val="007C78B7"/>
    <w:rsid w:val="007C7C7D"/>
    <w:rsid w:val="007D1B15"/>
    <w:rsid w:val="007D2A22"/>
    <w:rsid w:val="007D2E7E"/>
    <w:rsid w:val="007D3318"/>
    <w:rsid w:val="007D3A7D"/>
    <w:rsid w:val="007D4062"/>
    <w:rsid w:val="007D45F0"/>
    <w:rsid w:val="007D4E0D"/>
    <w:rsid w:val="007D5486"/>
    <w:rsid w:val="007D56C5"/>
    <w:rsid w:val="007D5DEF"/>
    <w:rsid w:val="007D63E9"/>
    <w:rsid w:val="007D68EB"/>
    <w:rsid w:val="007D6D0F"/>
    <w:rsid w:val="007E1095"/>
    <w:rsid w:val="007E10A9"/>
    <w:rsid w:val="007E30C6"/>
    <w:rsid w:val="007E3269"/>
    <w:rsid w:val="007E347C"/>
    <w:rsid w:val="007E3C9B"/>
    <w:rsid w:val="007E42F1"/>
    <w:rsid w:val="007E430C"/>
    <w:rsid w:val="007E4B1D"/>
    <w:rsid w:val="007E66CF"/>
    <w:rsid w:val="007E670D"/>
    <w:rsid w:val="007F0D81"/>
    <w:rsid w:val="007F11F9"/>
    <w:rsid w:val="007F236C"/>
    <w:rsid w:val="007F2FB5"/>
    <w:rsid w:val="007F3938"/>
    <w:rsid w:val="007F48E8"/>
    <w:rsid w:val="007F4A6E"/>
    <w:rsid w:val="007F5CB8"/>
    <w:rsid w:val="007F629E"/>
    <w:rsid w:val="00800E97"/>
    <w:rsid w:val="00800FF4"/>
    <w:rsid w:val="00801E4B"/>
    <w:rsid w:val="00801F2B"/>
    <w:rsid w:val="008027FF"/>
    <w:rsid w:val="00803545"/>
    <w:rsid w:val="00803D24"/>
    <w:rsid w:val="00804851"/>
    <w:rsid w:val="008063B6"/>
    <w:rsid w:val="008069EE"/>
    <w:rsid w:val="00807F74"/>
    <w:rsid w:val="00810264"/>
    <w:rsid w:val="00810FA8"/>
    <w:rsid w:val="00811213"/>
    <w:rsid w:val="00812570"/>
    <w:rsid w:val="00812A26"/>
    <w:rsid w:val="0081351D"/>
    <w:rsid w:val="00814215"/>
    <w:rsid w:val="00816558"/>
    <w:rsid w:val="0081687A"/>
    <w:rsid w:val="0081796F"/>
    <w:rsid w:val="00817BF9"/>
    <w:rsid w:val="008207A3"/>
    <w:rsid w:val="00822538"/>
    <w:rsid w:val="0082334E"/>
    <w:rsid w:val="00823921"/>
    <w:rsid w:val="00826164"/>
    <w:rsid w:val="0082664D"/>
    <w:rsid w:val="0082695B"/>
    <w:rsid w:val="008269C9"/>
    <w:rsid w:val="00826E74"/>
    <w:rsid w:val="00827BC2"/>
    <w:rsid w:val="00830594"/>
    <w:rsid w:val="00832BFA"/>
    <w:rsid w:val="0083308C"/>
    <w:rsid w:val="008339B4"/>
    <w:rsid w:val="00833B98"/>
    <w:rsid w:val="008345D0"/>
    <w:rsid w:val="00834C37"/>
    <w:rsid w:val="00834E1B"/>
    <w:rsid w:val="00835E4D"/>
    <w:rsid w:val="00840341"/>
    <w:rsid w:val="008407C0"/>
    <w:rsid w:val="00840ABE"/>
    <w:rsid w:val="008419B3"/>
    <w:rsid w:val="00841AD9"/>
    <w:rsid w:val="00842335"/>
    <w:rsid w:val="0084286A"/>
    <w:rsid w:val="00843F04"/>
    <w:rsid w:val="00844B06"/>
    <w:rsid w:val="00844B9B"/>
    <w:rsid w:val="00845587"/>
    <w:rsid w:val="00846051"/>
    <w:rsid w:val="008468F6"/>
    <w:rsid w:val="00846967"/>
    <w:rsid w:val="00847CD9"/>
    <w:rsid w:val="00850138"/>
    <w:rsid w:val="00850677"/>
    <w:rsid w:val="00850C68"/>
    <w:rsid w:val="00850D29"/>
    <w:rsid w:val="008517C3"/>
    <w:rsid w:val="0085183E"/>
    <w:rsid w:val="00852530"/>
    <w:rsid w:val="0085281D"/>
    <w:rsid w:val="00852960"/>
    <w:rsid w:val="0085478F"/>
    <w:rsid w:val="00854DE1"/>
    <w:rsid w:val="00856835"/>
    <w:rsid w:val="008579AB"/>
    <w:rsid w:val="00857A0A"/>
    <w:rsid w:val="00857E02"/>
    <w:rsid w:val="00861819"/>
    <w:rsid w:val="00861826"/>
    <w:rsid w:val="008620DE"/>
    <w:rsid w:val="00863C9D"/>
    <w:rsid w:val="00864B1E"/>
    <w:rsid w:val="0086608E"/>
    <w:rsid w:val="008665E0"/>
    <w:rsid w:val="00867879"/>
    <w:rsid w:val="00867DCC"/>
    <w:rsid w:val="0087007C"/>
    <w:rsid w:val="008700B1"/>
    <w:rsid w:val="0087017F"/>
    <w:rsid w:val="008705BE"/>
    <w:rsid w:val="00871150"/>
    <w:rsid w:val="00871380"/>
    <w:rsid w:val="00871755"/>
    <w:rsid w:val="00871862"/>
    <w:rsid w:val="008719F8"/>
    <w:rsid w:val="00871EE3"/>
    <w:rsid w:val="00873EA0"/>
    <w:rsid w:val="00874950"/>
    <w:rsid w:val="00875079"/>
    <w:rsid w:val="00875AE5"/>
    <w:rsid w:val="00875B72"/>
    <w:rsid w:val="00875CC3"/>
    <w:rsid w:val="008766A5"/>
    <w:rsid w:val="008767C5"/>
    <w:rsid w:val="008768E8"/>
    <w:rsid w:val="00876B94"/>
    <w:rsid w:val="00880047"/>
    <w:rsid w:val="00880CF7"/>
    <w:rsid w:val="00880D07"/>
    <w:rsid w:val="00881BB2"/>
    <w:rsid w:val="008826BE"/>
    <w:rsid w:val="008832D3"/>
    <w:rsid w:val="00884115"/>
    <w:rsid w:val="00885190"/>
    <w:rsid w:val="0088630C"/>
    <w:rsid w:val="008867B3"/>
    <w:rsid w:val="00886A41"/>
    <w:rsid w:val="00886B94"/>
    <w:rsid w:val="00886C5E"/>
    <w:rsid w:val="00887B4A"/>
    <w:rsid w:val="00887FA5"/>
    <w:rsid w:val="00890005"/>
    <w:rsid w:val="0089014C"/>
    <w:rsid w:val="00890903"/>
    <w:rsid w:val="00890DE7"/>
    <w:rsid w:val="00891B8C"/>
    <w:rsid w:val="0089442B"/>
    <w:rsid w:val="00895378"/>
    <w:rsid w:val="00895532"/>
    <w:rsid w:val="00895693"/>
    <w:rsid w:val="00895A5A"/>
    <w:rsid w:val="00895A74"/>
    <w:rsid w:val="00895E7A"/>
    <w:rsid w:val="0089633C"/>
    <w:rsid w:val="008978C2"/>
    <w:rsid w:val="00897B8A"/>
    <w:rsid w:val="008A006A"/>
    <w:rsid w:val="008A06E8"/>
    <w:rsid w:val="008A0B08"/>
    <w:rsid w:val="008A1EA1"/>
    <w:rsid w:val="008A2322"/>
    <w:rsid w:val="008A27FB"/>
    <w:rsid w:val="008A503D"/>
    <w:rsid w:val="008A59E4"/>
    <w:rsid w:val="008A5E8C"/>
    <w:rsid w:val="008A6145"/>
    <w:rsid w:val="008A61E2"/>
    <w:rsid w:val="008A6BCF"/>
    <w:rsid w:val="008A7A50"/>
    <w:rsid w:val="008A7D4E"/>
    <w:rsid w:val="008B096B"/>
    <w:rsid w:val="008B0E51"/>
    <w:rsid w:val="008B0F48"/>
    <w:rsid w:val="008B1344"/>
    <w:rsid w:val="008B1974"/>
    <w:rsid w:val="008B1E82"/>
    <w:rsid w:val="008B245A"/>
    <w:rsid w:val="008B35A3"/>
    <w:rsid w:val="008B3635"/>
    <w:rsid w:val="008B3B82"/>
    <w:rsid w:val="008B49A1"/>
    <w:rsid w:val="008B5F26"/>
    <w:rsid w:val="008B6336"/>
    <w:rsid w:val="008B68C9"/>
    <w:rsid w:val="008B6C1B"/>
    <w:rsid w:val="008C0143"/>
    <w:rsid w:val="008C10C6"/>
    <w:rsid w:val="008C1129"/>
    <w:rsid w:val="008C1868"/>
    <w:rsid w:val="008C22CA"/>
    <w:rsid w:val="008C2EB6"/>
    <w:rsid w:val="008C3FA4"/>
    <w:rsid w:val="008C4333"/>
    <w:rsid w:val="008C504D"/>
    <w:rsid w:val="008C52EC"/>
    <w:rsid w:val="008C5FEB"/>
    <w:rsid w:val="008C6DBA"/>
    <w:rsid w:val="008C77DF"/>
    <w:rsid w:val="008C785E"/>
    <w:rsid w:val="008C7BF9"/>
    <w:rsid w:val="008D0406"/>
    <w:rsid w:val="008D1EF6"/>
    <w:rsid w:val="008D320C"/>
    <w:rsid w:val="008D3415"/>
    <w:rsid w:val="008D4860"/>
    <w:rsid w:val="008D4C08"/>
    <w:rsid w:val="008D4F05"/>
    <w:rsid w:val="008D53BF"/>
    <w:rsid w:val="008D5921"/>
    <w:rsid w:val="008D6127"/>
    <w:rsid w:val="008D6354"/>
    <w:rsid w:val="008D75B2"/>
    <w:rsid w:val="008E00D6"/>
    <w:rsid w:val="008E1238"/>
    <w:rsid w:val="008E1503"/>
    <w:rsid w:val="008E24E2"/>
    <w:rsid w:val="008E3E11"/>
    <w:rsid w:val="008E40C3"/>
    <w:rsid w:val="008E59E8"/>
    <w:rsid w:val="008E5FE2"/>
    <w:rsid w:val="008E682D"/>
    <w:rsid w:val="008E6D31"/>
    <w:rsid w:val="008E71A7"/>
    <w:rsid w:val="008E7825"/>
    <w:rsid w:val="008E7B76"/>
    <w:rsid w:val="008E7C9A"/>
    <w:rsid w:val="008F0321"/>
    <w:rsid w:val="008F0594"/>
    <w:rsid w:val="008F0C2B"/>
    <w:rsid w:val="008F0EB2"/>
    <w:rsid w:val="008F11FB"/>
    <w:rsid w:val="008F1263"/>
    <w:rsid w:val="008F2668"/>
    <w:rsid w:val="008F2CF0"/>
    <w:rsid w:val="008F31BF"/>
    <w:rsid w:val="008F322E"/>
    <w:rsid w:val="008F34CD"/>
    <w:rsid w:val="008F3890"/>
    <w:rsid w:val="008F437B"/>
    <w:rsid w:val="008F474B"/>
    <w:rsid w:val="008F5142"/>
    <w:rsid w:val="008F54A4"/>
    <w:rsid w:val="008F5657"/>
    <w:rsid w:val="008F58B9"/>
    <w:rsid w:val="008F5D45"/>
    <w:rsid w:val="008F5FF7"/>
    <w:rsid w:val="008F60C5"/>
    <w:rsid w:val="008F67CE"/>
    <w:rsid w:val="008F7BC2"/>
    <w:rsid w:val="0090029E"/>
    <w:rsid w:val="009012A9"/>
    <w:rsid w:val="00901558"/>
    <w:rsid w:val="009015FF"/>
    <w:rsid w:val="00901EC7"/>
    <w:rsid w:val="00902308"/>
    <w:rsid w:val="00905B85"/>
    <w:rsid w:val="00907E03"/>
    <w:rsid w:val="00907F97"/>
    <w:rsid w:val="009104FD"/>
    <w:rsid w:val="009108E1"/>
    <w:rsid w:val="0091158F"/>
    <w:rsid w:val="00911679"/>
    <w:rsid w:val="00911757"/>
    <w:rsid w:val="00911955"/>
    <w:rsid w:val="00912338"/>
    <w:rsid w:val="009133CF"/>
    <w:rsid w:val="009134A6"/>
    <w:rsid w:val="009139FA"/>
    <w:rsid w:val="0091486C"/>
    <w:rsid w:val="0091487D"/>
    <w:rsid w:val="009155AE"/>
    <w:rsid w:val="00915CE5"/>
    <w:rsid w:val="00916418"/>
    <w:rsid w:val="00916E76"/>
    <w:rsid w:val="009175EB"/>
    <w:rsid w:val="00917D87"/>
    <w:rsid w:val="00920147"/>
    <w:rsid w:val="009202D9"/>
    <w:rsid w:val="00920884"/>
    <w:rsid w:val="00920A48"/>
    <w:rsid w:val="00920D49"/>
    <w:rsid w:val="00921480"/>
    <w:rsid w:val="009216AA"/>
    <w:rsid w:val="0092182A"/>
    <w:rsid w:val="00922727"/>
    <w:rsid w:val="009239E0"/>
    <w:rsid w:val="00923A73"/>
    <w:rsid w:val="00923E10"/>
    <w:rsid w:val="00924045"/>
    <w:rsid w:val="00924315"/>
    <w:rsid w:val="00925536"/>
    <w:rsid w:val="009262E9"/>
    <w:rsid w:val="00926A1A"/>
    <w:rsid w:val="00926EF7"/>
    <w:rsid w:val="00927766"/>
    <w:rsid w:val="00930650"/>
    <w:rsid w:val="00930D6E"/>
    <w:rsid w:val="0093131C"/>
    <w:rsid w:val="009315BE"/>
    <w:rsid w:val="00931936"/>
    <w:rsid w:val="0093276F"/>
    <w:rsid w:val="0093383E"/>
    <w:rsid w:val="00933B88"/>
    <w:rsid w:val="00933D71"/>
    <w:rsid w:val="00934490"/>
    <w:rsid w:val="0093469C"/>
    <w:rsid w:val="00935596"/>
    <w:rsid w:val="009367DA"/>
    <w:rsid w:val="00936A72"/>
    <w:rsid w:val="00936A7E"/>
    <w:rsid w:val="00937004"/>
    <w:rsid w:val="0093740F"/>
    <w:rsid w:val="00937B6A"/>
    <w:rsid w:val="00940876"/>
    <w:rsid w:val="00940C75"/>
    <w:rsid w:val="00941595"/>
    <w:rsid w:val="00941F75"/>
    <w:rsid w:val="009432AC"/>
    <w:rsid w:val="0094383A"/>
    <w:rsid w:val="00943A52"/>
    <w:rsid w:val="00943CBF"/>
    <w:rsid w:val="009440EC"/>
    <w:rsid w:val="009442C7"/>
    <w:rsid w:val="00945071"/>
    <w:rsid w:val="0094623B"/>
    <w:rsid w:val="009471B0"/>
    <w:rsid w:val="00947546"/>
    <w:rsid w:val="00947548"/>
    <w:rsid w:val="00950071"/>
    <w:rsid w:val="0095118E"/>
    <w:rsid w:val="00951825"/>
    <w:rsid w:val="009519EA"/>
    <w:rsid w:val="00951CF4"/>
    <w:rsid w:val="00951FDA"/>
    <w:rsid w:val="0095227B"/>
    <w:rsid w:val="00952862"/>
    <w:rsid w:val="00953C09"/>
    <w:rsid w:val="00955DDA"/>
    <w:rsid w:val="0095628C"/>
    <w:rsid w:val="00956507"/>
    <w:rsid w:val="00956CA7"/>
    <w:rsid w:val="009572B6"/>
    <w:rsid w:val="00960706"/>
    <w:rsid w:val="00961367"/>
    <w:rsid w:val="00961404"/>
    <w:rsid w:val="009627F4"/>
    <w:rsid w:val="0096290A"/>
    <w:rsid w:val="0096340A"/>
    <w:rsid w:val="009654A3"/>
    <w:rsid w:val="009701C4"/>
    <w:rsid w:val="00970729"/>
    <w:rsid w:val="0097075B"/>
    <w:rsid w:val="00971520"/>
    <w:rsid w:val="00971661"/>
    <w:rsid w:val="00972DD2"/>
    <w:rsid w:val="00973631"/>
    <w:rsid w:val="00973888"/>
    <w:rsid w:val="0097389B"/>
    <w:rsid w:val="00973DCB"/>
    <w:rsid w:val="00973F2C"/>
    <w:rsid w:val="009742CA"/>
    <w:rsid w:val="00974859"/>
    <w:rsid w:val="00974981"/>
    <w:rsid w:val="00974CFC"/>
    <w:rsid w:val="00975F68"/>
    <w:rsid w:val="00975F99"/>
    <w:rsid w:val="009761F3"/>
    <w:rsid w:val="00977449"/>
    <w:rsid w:val="00977EF0"/>
    <w:rsid w:val="0098037D"/>
    <w:rsid w:val="00980708"/>
    <w:rsid w:val="00980DE5"/>
    <w:rsid w:val="00981CD7"/>
    <w:rsid w:val="00982811"/>
    <w:rsid w:val="00982AC5"/>
    <w:rsid w:val="00983188"/>
    <w:rsid w:val="009831C2"/>
    <w:rsid w:val="00983306"/>
    <w:rsid w:val="00983656"/>
    <w:rsid w:val="0098368E"/>
    <w:rsid w:val="0098496A"/>
    <w:rsid w:val="00985FC3"/>
    <w:rsid w:val="00986113"/>
    <w:rsid w:val="0098625B"/>
    <w:rsid w:val="00987CB6"/>
    <w:rsid w:val="00987EF1"/>
    <w:rsid w:val="00990710"/>
    <w:rsid w:val="00990C50"/>
    <w:rsid w:val="00990D44"/>
    <w:rsid w:val="00991480"/>
    <w:rsid w:val="009915A8"/>
    <w:rsid w:val="00991C77"/>
    <w:rsid w:val="00992694"/>
    <w:rsid w:val="00992951"/>
    <w:rsid w:val="00993616"/>
    <w:rsid w:val="00993F25"/>
    <w:rsid w:val="00994518"/>
    <w:rsid w:val="00995F3E"/>
    <w:rsid w:val="00996548"/>
    <w:rsid w:val="0099781D"/>
    <w:rsid w:val="009A09D7"/>
    <w:rsid w:val="009A1BCC"/>
    <w:rsid w:val="009A1EF7"/>
    <w:rsid w:val="009A20E0"/>
    <w:rsid w:val="009A28AD"/>
    <w:rsid w:val="009A32F8"/>
    <w:rsid w:val="009A365D"/>
    <w:rsid w:val="009A48B8"/>
    <w:rsid w:val="009A4E5C"/>
    <w:rsid w:val="009A5489"/>
    <w:rsid w:val="009A6025"/>
    <w:rsid w:val="009A6443"/>
    <w:rsid w:val="009A6538"/>
    <w:rsid w:val="009A67D0"/>
    <w:rsid w:val="009A69DF"/>
    <w:rsid w:val="009A6DFE"/>
    <w:rsid w:val="009A781B"/>
    <w:rsid w:val="009A7C6E"/>
    <w:rsid w:val="009B01D6"/>
    <w:rsid w:val="009B0A93"/>
    <w:rsid w:val="009B123C"/>
    <w:rsid w:val="009B18B3"/>
    <w:rsid w:val="009B208D"/>
    <w:rsid w:val="009B274B"/>
    <w:rsid w:val="009B2D63"/>
    <w:rsid w:val="009B340B"/>
    <w:rsid w:val="009B4FAD"/>
    <w:rsid w:val="009B52D6"/>
    <w:rsid w:val="009B5772"/>
    <w:rsid w:val="009B5915"/>
    <w:rsid w:val="009B6A5D"/>
    <w:rsid w:val="009B7950"/>
    <w:rsid w:val="009B7AD9"/>
    <w:rsid w:val="009C16B5"/>
    <w:rsid w:val="009C1F65"/>
    <w:rsid w:val="009C2F45"/>
    <w:rsid w:val="009C3D7D"/>
    <w:rsid w:val="009C51B8"/>
    <w:rsid w:val="009C53C8"/>
    <w:rsid w:val="009C579F"/>
    <w:rsid w:val="009C5C4F"/>
    <w:rsid w:val="009C6117"/>
    <w:rsid w:val="009C64C4"/>
    <w:rsid w:val="009C64CC"/>
    <w:rsid w:val="009C6C10"/>
    <w:rsid w:val="009C775D"/>
    <w:rsid w:val="009D0390"/>
    <w:rsid w:val="009D09D1"/>
    <w:rsid w:val="009D1AD7"/>
    <w:rsid w:val="009D2CCF"/>
    <w:rsid w:val="009D313F"/>
    <w:rsid w:val="009D38D1"/>
    <w:rsid w:val="009D4491"/>
    <w:rsid w:val="009D4510"/>
    <w:rsid w:val="009D4AEA"/>
    <w:rsid w:val="009D5820"/>
    <w:rsid w:val="009D5C04"/>
    <w:rsid w:val="009D5E9A"/>
    <w:rsid w:val="009D6993"/>
    <w:rsid w:val="009D6C5E"/>
    <w:rsid w:val="009D752B"/>
    <w:rsid w:val="009D7C86"/>
    <w:rsid w:val="009E21A9"/>
    <w:rsid w:val="009E2715"/>
    <w:rsid w:val="009E2977"/>
    <w:rsid w:val="009E2A55"/>
    <w:rsid w:val="009E2A69"/>
    <w:rsid w:val="009E4114"/>
    <w:rsid w:val="009E4DCF"/>
    <w:rsid w:val="009E61F9"/>
    <w:rsid w:val="009E698A"/>
    <w:rsid w:val="009E6D02"/>
    <w:rsid w:val="009E7068"/>
    <w:rsid w:val="009F024E"/>
    <w:rsid w:val="009F0434"/>
    <w:rsid w:val="009F0635"/>
    <w:rsid w:val="009F0864"/>
    <w:rsid w:val="009F1885"/>
    <w:rsid w:val="009F1C98"/>
    <w:rsid w:val="009F3180"/>
    <w:rsid w:val="009F345D"/>
    <w:rsid w:val="009F42C4"/>
    <w:rsid w:val="009F4D6E"/>
    <w:rsid w:val="009F57E5"/>
    <w:rsid w:val="009F5E3D"/>
    <w:rsid w:val="009F5EDC"/>
    <w:rsid w:val="009F5F46"/>
    <w:rsid w:val="009F606D"/>
    <w:rsid w:val="009F6706"/>
    <w:rsid w:val="009F6C13"/>
    <w:rsid w:val="009F6CBD"/>
    <w:rsid w:val="009F74CB"/>
    <w:rsid w:val="009F7D5F"/>
    <w:rsid w:val="00A0068E"/>
    <w:rsid w:val="00A016CF"/>
    <w:rsid w:val="00A01AA8"/>
    <w:rsid w:val="00A02D68"/>
    <w:rsid w:val="00A037F6"/>
    <w:rsid w:val="00A03B7B"/>
    <w:rsid w:val="00A04585"/>
    <w:rsid w:val="00A04DD0"/>
    <w:rsid w:val="00A0603B"/>
    <w:rsid w:val="00A061A0"/>
    <w:rsid w:val="00A065DD"/>
    <w:rsid w:val="00A06B47"/>
    <w:rsid w:val="00A06F40"/>
    <w:rsid w:val="00A0774D"/>
    <w:rsid w:val="00A1021A"/>
    <w:rsid w:val="00A10460"/>
    <w:rsid w:val="00A10E97"/>
    <w:rsid w:val="00A1138E"/>
    <w:rsid w:val="00A11544"/>
    <w:rsid w:val="00A1199F"/>
    <w:rsid w:val="00A13754"/>
    <w:rsid w:val="00A14810"/>
    <w:rsid w:val="00A1483A"/>
    <w:rsid w:val="00A14C32"/>
    <w:rsid w:val="00A1576E"/>
    <w:rsid w:val="00A159BF"/>
    <w:rsid w:val="00A15EBE"/>
    <w:rsid w:val="00A16B25"/>
    <w:rsid w:val="00A16F2F"/>
    <w:rsid w:val="00A1782A"/>
    <w:rsid w:val="00A17C3D"/>
    <w:rsid w:val="00A207A9"/>
    <w:rsid w:val="00A207F8"/>
    <w:rsid w:val="00A208E7"/>
    <w:rsid w:val="00A20A3C"/>
    <w:rsid w:val="00A20E6D"/>
    <w:rsid w:val="00A21322"/>
    <w:rsid w:val="00A22B05"/>
    <w:rsid w:val="00A22C07"/>
    <w:rsid w:val="00A22E97"/>
    <w:rsid w:val="00A22FA7"/>
    <w:rsid w:val="00A2376C"/>
    <w:rsid w:val="00A23814"/>
    <w:rsid w:val="00A239BC"/>
    <w:rsid w:val="00A248DE"/>
    <w:rsid w:val="00A26786"/>
    <w:rsid w:val="00A26ACD"/>
    <w:rsid w:val="00A26C96"/>
    <w:rsid w:val="00A273BC"/>
    <w:rsid w:val="00A27926"/>
    <w:rsid w:val="00A30331"/>
    <w:rsid w:val="00A30499"/>
    <w:rsid w:val="00A30783"/>
    <w:rsid w:val="00A3107E"/>
    <w:rsid w:val="00A31415"/>
    <w:rsid w:val="00A3164F"/>
    <w:rsid w:val="00A32A0B"/>
    <w:rsid w:val="00A32B7B"/>
    <w:rsid w:val="00A338BA"/>
    <w:rsid w:val="00A339A6"/>
    <w:rsid w:val="00A33FAC"/>
    <w:rsid w:val="00A341DE"/>
    <w:rsid w:val="00A346EA"/>
    <w:rsid w:val="00A348CF"/>
    <w:rsid w:val="00A34F3B"/>
    <w:rsid w:val="00A357D7"/>
    <w:rsid w:val="00A3717F"/>
    <w:rsid w:val="00A372B1"/>
    <w:rsid w:val="00A41297"/>
    <w:rsid w:val="00A417B8"/>
    <w:rsid w:val="00A4187A"/>
    <w:rsid w:val="00A41C85"/>
    <w:rsid w:val="00A425A7"/>
    <w:rsid w:val="00A42978"/>
    <w:rsid w:val="00A42A9B"/>
    <w:rsid w:val="00A42AC3"/>
    <w:rsid w:val="00A42AE0"/>
    <w:rsid w:val="00A42FC7"/>
    <w:rsid w:val="00A436C0"/>
    <w:rsid w:val="00A43F13"/>
    <w:rsid w:val="00A4450E"/>
    <w:rsid w:val="00A45017"/>
    <w:rsid w:val="00A45BE8"/>
    <w:rsid w:val="00A4670C"/>
    <w:rsid w:val="00A46E67"/>
    <w:rsid w:val="00A47E28"/>
    <w:rsid w:val="00A504B7"/>
    <w:rsid w:val="00A51025"/>
    <w:rsid w:val="00A513B5"/>
    <w:rsid w:val="00A52140"/>
    <w:rsid w:val="00A52535"/>
    <w:rsid w:val="00A53D37"/>
    <w:rsid w:val="00A546C7"/>
    <w:rsid w:val="00A54E89"/>
    <w:rsid w:val="00A54ED5"/>
    <w:rsid w:val="00A55507"/>
    <w:rsid w:val="00A55F50"/>
    <w:rsid w:val="00A56EDC"/>
    <w:rsid w:val="00A56F5C"/>
    <w:rsid w:val="00A576AC"/>
    <w:rsid w:val="00A60313"/>
    <w:rsid w:val="00A6031F"/>
    <w:rsid w:val="00A613ED"/>
    <w:rsid w:val="00A62481"/>
    <w:rsid w:val="00A62A98"/>
    <w:rsid w:val="00A6337C"/>
    <w:rsid w:val="00A63563"/>
    <w:rsid w:val="00A635AC"/>
    <w:rsid w:val="00A6426A"/>
    <w:rsid w:val="00A64300"/>
    <w:rsid w:val="00A64359"/>
    <w:rsid w:val="00A647CC"/>
    <w:rsid w:val="00A653BD"/>
    <w:rsid w:val="00A65573"/>
    <w:rsid w:val="00A6717E"/>
    <w:rsid w:val="00A67BD3"/>
    <w:rsid w:val="00A67FEF"/>
    <w:rsid w:val="00A7018F"/>
    <w:rsid w:val="00A70384"/>
    <w:rsid w:val="00A70FD3"/>
    <w:rsid w:val="00A714C5"/>
    <w:rsid w:val="00A71AAF"/>
    <w:rsid w:val="00A71C75"/>
    <w:rsid w:val="00A71F4B"/>
    <w:rsid w:val="00A71FF1"/>
    <w:rsid w:val="00A72F6D"/>
    <w:rsid w:val="00A742A9"/>
    <w:rsid w:val="00A7439C"/>
    <w:rsid w:val="00A7494E"/>
    <w:rsid w:val="00A75AE0"/>
    <w:rsid w:val="00A75D56"/>
    <w:rsid w:val="00A7614B"/>
    <w:rsid w:val="00A767BA"/>
    <w:rsid w:val="00A768B7"/>
    <w:rsid w:val="00A76A88"/>
    <w:rsid w:val="00A76EFC"/>
    <w:rsid w:val="00A77630"/>
    <w:rsid w:val="00A8061D"/>
    <w:rsid w:val="00A80662"/>
    <w:rsid w:val="00A814D5"/>
    <w:rsid w:val="00A816FF"/>
    <w:rsid w:val="00A82626"/>
    <w:rsid w:val="00A83405"/>
    <w:rsid w:val="00A84153"/>
    <w:rsid w:val="00A8472A"/>
    <w:rsid w:val="00A84AB1"/>
    <w:rsid w:val="00A854C8"/>
    <w:rsid w:val="00A860E5"/>
    <w:rsid w:val="00A86342"/>
    <w:rsid w:val="00A87564"/>
    <w:rsid w:val="00A875F7"/>
    <w:rsid w:val="00A90222"/>
    <w:rsid w:val="00A902C7"/>
    <w:rsid w:val="00A90747"/>
    <w:rsid w:val="00A91074"/>
    <w:rsid w:val="00A9153C"/>
    <w:rsid w:val="00A91D94"/>
    <w:rsid w:val="00A92748"/>
    <w:rsid w:val="00A92E72"/>
    <w:rsid w:val="00A9317C"/>
    <w:rsid w:val="00A93C35"/>
    <w:rsid w:val="00A96C0E"/>
    <w:rsid w:val="00AA0CDD"/>
    <w:rsid w:val="00AA1EF7"/>
    <w:rsid w:val="00AA22B5"/>
    <w:rsid w:val="00AA25C0"/>
    <w:rsid w:val="00AA287A"/>
    <w:rsid w:val="00AA3B25"/>
    <w:rsid w:val="00AA3D07"/>
    <w:rsid w:val="00AA57A3"/>
    <w:rsid w:val="00AA5E7D"/>
    <w:rsid w:val="00AA78C4"/>
    <w:rsid w:val="00AA7ACF"/>
    <w:rsid w:val="00AB06B5"/>
    <w:rsid w:val="00AB13D9"/>
    <w:rsid w:val="00AB1960"/>
    <w:rsid w:val="00AB2846"/>
    <w:rsid w:val="00AB2FED"/>
    <w:rsid w:val="00AB326D"/>
    <w:rsid w:val="00AB5B51"/>
    <w:rsid w:val="00AB5C07"/>
    <w:rsid w:val="00AB72CA"/>
    <w:rsid w:val="00AC0824"/>
    <w:rsid w:val="00AC153B"/>
    <w:rsid w:val="00AC2A88"/>
    <w:rsid w:val="00AC3507"/>
    <w:rsid w:val="00AC4431"/>
    <w:rsid w:val="00AC5117"/>
    <w:rsid w:val="00AC51AF"/>
    <w:rsid w:val="00AC52EA"/>
    <w:rsid w:val="00AC5984"/>
    <w:rsid w:val="00AC5C44"/>
    <w:rsid w:val="00AC73C0"/>
    <w:rsid w:val="00AC7535"/>
    <w:rsid w:val="00AC7575"/>
    <w:rsid w:val="00AD0865"/>
    <w:rsid w:val="00AD29E9"/>
    <w:rsid w:val="00AD2D28"/>
    <w:rsid w:val="00AD34CB"/>
    <w:rsid w:val="00AD42AE"/>
    <w:rsid w:val="00AD4F0C"/>
    <w:rsid w:val="00AD514B"/>
    <w:rsid w:val="00AD68DD"/>
    <w:rsid w:val="00AD6F74"/>
    <w:rsid w:val="00AD733B"/>
    <w:rsid w:val="00AD79FA"/>
    <w:rsid w:val="00AD7E61"/>
    <w:rsid w:val="00AE04CA"/>
    <w:rsid w:val="00AE0B20"/>
    <w:rsid w:val="00AE0D26"/>
    <w:rsid w:val="00AE0DDC"/>
    <w:rsid w:val="00AE0E7F"/>
    <w:rsid w:val="00AE0F5C"/>
    <w:rsid w:val="00AE219D"/>
    <w:rsid w:val="00AE22D7"/>
    <w:rsid w:val="00AE2977"/>
    <w:rsid w:val="00AE364E"/>
    <w:rsid w:val="00AE4A3A"/>
    <w:rsid w:val="00AE4F16"/>
    <w:rsid w:val="00AE59A6"/>
    <w:rsid w:val="00AE6BB7"/>
    <w:rsid w:val="00AE6E46"/>
    <w:rsid w:val="00AE6FA4"/>
    <w:rsid w:val="00AE7685"/>
    <w:rsid w:val="00AF04B7"/>
    <w:rsid w:val="00AF078F"/>
    <w:rsid w:val="00AF1A47"/>
    <w:rsid w:val="00AF22AA"/>
    <w:rsid w:val="00AF446D"/>
    <w:rsid w:val="00AF47FC"/>
    <w:rsid w:val="00AF5A4E"/>
    <w:rsid w:val="00AF5BC5"/>
    <w:rsid w:val="00AF5C00"/>
    <w:rsid w:val="00AF5C71"/>
    <w:rsid w:val="00AF5DF7"/>
    <w:rsid w:val="00AF6F87"/>
    <w:rsid w:val="00AF74BE"/>
    <w:rsid w:val="00AF7A08"/>
    <w:rsid w:val="00B00BB8"/>
    <w:rsid w:val="00B01754"/>
    <w:rsid w:val="00B01F0D"/>
    <w:rsid w:val="00B02444"/>
    <w:rsid w:val="00B02D28"/>
    <w:rsid w:val="00B03E26"/>
    <w:rsid w:val="00B03E66"/>
    <w:rsid w:val="00B040D3"/>
    <w:rsid w:val="00B04482"/>
    <w:rsid w:val="00B0491D"/>
    <w:rsid w:val="00B04F53"/>
    <w:rsid w:val="00B052B1"/>
    <w:rsid w:val="00B05FDD"/>
    <w:rsid w:val="00B062FB"/>
    <w:rsid w:val="00B066E3"/>
    <w:rsid w:val="00B066EE"/>
    <w:rsid w:val="00B06B21"/>
    <w:rsid w:val="00B06FB5"/>
    <w:rsid w:val="00B0739D"/>
    <w:rsid w:val="00B079A7"/>
    <w:rsid w:val="00B07D87"/>
    <w:rsid w:val="00B104FF"/>
    <w:rsid w:val="00B10B68"/>
    <w:rsid w:val="00B11FAF"/>
    <w:rsid w:val="00B120DD"/>
    <w:rsid w:val="00B12CB0"/>
    <w:rsid w:val="00B13189"/>
    <w:rsid w:val="00B14404"/>
    <w:rsid w:val="00B14AA4"/>
    <w:rsid w:val="00B1797A"/>
    <w:rsid w:val="00B17B08"/>
    <w:rsid w:val="00B21441"/>
    <w:rsid w:val="00B220CF"/>
    <w:rsid w:val="00B22327"/>
    <w:rsid w:val="00B227A8"/>
    <w:rsid w:val="00B228F2"/>
    <w:rsid w:val="00B2437F"/>
    <w:rsid w:val="00B25668"/>
    <w:rsid w:val="00B25E2E"/>
    <w:rsid w:val="00B261A5"/>
    <w:rsid w:val="00B2630B"/>
    <w:rsid w:val="00B278DB"/>
    <w:rsid w:val="00B3080F"/>
    <w:rsid w:val="00B318E2"/>
    <w:rsid w:val="00B3252B"/>
    <w:rsid w:val="00B32B72"/>
    <w:rsid w:val="00B33345"/>
    <w:rsid w:val="00B337D3"/>
    <w:rsid w:val="00B34245"/>
    <w:rsid w:val="00B343E9"/>
    <w:rsid w:val="00B348CA"/>
    <w:rsid w:val="00B34974"/>
    <w:rsid w:val="00B34F40"/>
    <w:rsid w:val="00B34FCF"/>
    <w:rsid w:val="00B351C4"/>
    <w:rsid w:val="00B35772"/>
    <w:rsid w:val="00B3658C"/>
    <w:rsid w:val="00B36DD8"/>
    <w:rsid w:val="00B37284"/>
    <w:rsid w:val="00B3734B"/>
    <w:rsid w:val="00B376DB"/>
    <w:rsid w:val="00B37C5F"/>
    <w:rsid w:val="00B37DB8"/>
    <w:rsid w:val="00B41B30"/>
    <w:rsid w:val="00B41BBD"/>
    <w:rsid w:val="00B4273A"/>
    <w:rsid w:val="00B427B1"/>
    <w:rsid w:val="00B42CDA"/>
    <w:rsid w:val="00B4300D"/>
    <w:rsid w:val="00B4471F"/>
    <w:rsid w:val="00B45904"/>
    <w:rsid w:val="00B4597D"/>
    <w:rsid w:val="00B46055"/>
    <w:rsid w:val="00B473FE"/>
    <w:rsid w:val="00B5020C"/>
    <w:rsid w:val="00B50299"/>
    <w:rsid w:val="00B505E5"/>
    <w:rsid w:val="00B50CB9"/>
    <w:rsid w:val="00B50FA7"/>
    <w:rsid w:val="00B52602"/>
    <w:rsid w:val="00B5279E"/>
    <w:rsid w:val="00B52E7A"/>
    <w:rsid w:val="00B53964"/>
    <w:rsid w:val="00B54AAC"/>
    <w:rsid w:val="00B55361"/>
    <w:rsid w:val="00B5565C"/>
    <w:rsid w:val="00B55969"/>
    <w:rsid w:val="00B55E84"/>
    <w:rsid w:val="00B55FAA"/>
    <w:rsid w:val="00B567F5"/>
    <w:rsid w:val="00B56CC1"/>
    <w:rsid w:val="00B5725F"/>
    <w:rsid w:val="00B573E8"/>
    <w:rsid w:val="00B61CF3"/>
    <w:rsid w:val="00B6201B"/>
    <w:rsid w:val="00B62566"/>
    <w:rsid w:val="00B628CC"/>
    <w:rsid w:val="00B6387F"/>
    <w:rsid w:val="00B638E6"/>
    <w:rsid w:val="00B63B4A"/>
    <w:rsid w:val="00B63E45"/>
    <w:rsid w:val="00B64D1A"/>
    <w:rsid w:val="00B651C4"/>
    <w:rsid w:val="00B65FB8"/>
    <w:rsid w:val="00B666CA"/>
    <w:rsid w:val="00B668E8"/>
    <w:rsid w:val="00B67654"/>
    <w:rsid w:val="00B67786"/>
    <w:rsid w:val="00B70694"/>
    <w:rsid w:val="00B72156"/>
    <w:rsid w:val="00B72B16"/>
    <w:rsid w:val="00B72E9C"/>
    <w:rsid w:val="00B7308F"/>
    <w:rsid w:val="00B73167"/>
    <w:rsid w:val="00B74086"/>
    <w:rsid w:val="00B74FEF"/>
    <w:rsid w:val="00B75207"/>
    <w:rsid w:val="00B75FA3"/>
    <w:rsid w:val="00B76241"/>
    <w:rsid w:val="00B76320"/>
    <w:rsid w:val="00B771A0"/>
    <w:rsid w:val="00B806E3"/>
    <w:rsid w:val="00B8088B"/>
    <w:rsid w:val="00B814D3"/>
    <w:rsid w:val="00B82E80"/>
    <w:rsid w:val="00B82EE3"/>
    <w:rsid w:val="00B83392"/>
    <w:rsid w:val="00B83DB2"/>
    <w:rsid w:val="00B84739"/>
    <w:rsid w:val="00B85426"/>
    <w:rsid w:val="00B8547B"/>
    <w:rsid w:val="00B8588C"/>
    <w:rsid w:val="00B87024"/>
    <w:rsid w:val="00B8733F"/>
    <w:rsid w:val="00B902E1"/>
    <w:rsid w:val="00B9078E"/>
    <w:rsid w:val="00B908B5"/>
    <w:rsid w:val="00B9161A"/>
    <w:rsid w:val="00B91AA0"/>
    <w:rsid w:val="00B91F78"/>
    <w:rsid w:val="00B92C20"/>
    <w:rsid w:val="00B92D57"/>
    <w:rsid w:val="00B931FE"/>
    <w:rsid w:val="00B9381E"/>
    <w:rsid w:val="00B93A05"/>
    <w:rsid w:val="00B94328"/>
    <w:rsid w:val="00B95A94"/>
    <w:rsid w:val="00B95EDA"/>
    <w:rsid w:val="00B96156"/>
    <w:rsid w:val="00B96B8B"/>
    <w:rsid w:val="00B972BD"/>
    <w:rsid w:val="00B974D5"/>
    <w:rsid w:val="00BA0072"/>
    <w:rsid w:val="00BA0507"/>
    <w:rsid w:val="00BA0F2F"/>
    <w:rsid w:val="00BA1E91"/>
    <w:rsid w:val="00BA38C4"/>
    <w:rsid w:val="00BA3DD1"/>
    <w:rsid w:val="00BA41A0"/>
    <w:rsid w:val="00BA4883"/>
    <w:rsid w:val="00BA4EE1"/>
    <w:rsid w:val="00BA4EED"/>
    <w:rsid w:val="00BA59D6"/>
    <w:rsid w:val="00BA5A86"/>
    <w:rsid w:val="00BA73DD"/>
    <w:rsid w:val="00BA7C65"/>
    <w:rsid w:val="00BB0199"/>
    <w:rsid w:val="00BB1074"/>
    <w:rsid w:val="00BB2B14"/>
    <w:rsid w:val="00BB35E3"/>
    <w:rsid w:val="00BB3EC4"/>
    <w:rsid w:val="00BB3F32"/>
    <w:rsid w:val="00BB481E"/>
    <w:rsid w:val="00BB48A2"/>
    <w:rsid w:val="00BB56F4"/>
    <w:rsid w:val="00BB5867"/>
    <w:rsid w:val="00BB6B08"/>
    <w:rsid w:val="00BC0882"/>
    <w:rsid w:val="00BC15ED"/>
    <w:rsid w:val="00BC2094"/>
    <w:rsid w:val="00BC2317"/>
    <w:rsid w:val="00BC2A65"/>
    <w:rsid w:val="00BC2AD5"/>
    <w:rsid w:val="00BC315D"/>
    <w:rsid w:val="00BC3E00"/>
    <w:rsid w:val="00BC3EB8"/>
    <w:rsid w:val="00BC44FF"/>
    <w:rsid w:val="00BC5C97"/>
    <w:rsid w:val="00BC6293"/>
    <w:rsid w:val="00BC67E3"/>
    <w:rsid w:val="00BC6EBE"/>
    <w:rsid w:val="00BC6F16"/>
    <w:rsid w:val="00BC717D"/>
    <w:rsid w:val="00BC75F0"/>
    <w:rsid w:val="00BC7D15"/>
    <w:rsid w:val="00BD0BE3"/>
    <w:rsid w:val="00BD1CF1"/>
    <w:rsid w:val="00BD2054"/>
    <w:rsid w:val="00BD2447"/>
    <w:rsid w:val="00BD2854"/>
    <w:rsid w:val="00BD32A5"/>
    <w:rsid w:val="00BD32A6"/>
    <w:rsid w:val="00BD37A0"/>
    <w:rsid w:val="00BD42F8"/>
    <w:rsid w:val="00BD44E5"/>
    <w:rsid w:val="00BD4AD3"/>
    <w:rsid w:val="00BD4FFB"/>
    <w:rsid w:val="00BD5E78"/>
    <w:rsid w:val="00BD74B4"/>
    <w:rsid w:val="00BD7849"/>
    <w:rsid w:val="00BD7FF6"/>
    <w:rsid w:val="00BE03A3"/>
    <w:rsid w:val="00BE0590"/>
    <w:rsid w:val="00BE09D8"/>
    <w:rsid w:val="00BE0A50"/>
    <w:rsid w:val="00BE1318"/>
    <w:rsid w:val="00BE1D2A"/>
    <w:rsid w:val="00BE1D67"/>
    <w:rsid w:val="00BE24F7"/>
    <w:rsid w:val="00BE2B47"/>
    <w:rsid w:val="00BE3A89"/>
    <w:rsid w:val="00BE4C7F"/>
    <w:rsid w:val="00BE4F42"/>
    <w:rsid w:val="00BE4F9A"/>
    <w:rsid w:val="00BE7142"/>
    <w:rsid w:val="00BF030A"/>
    <w:rsid w:val="00BF06AC"/>
    <w:rsid w:val="00BF080A"/>
    <w:rsid w:val="00BF0A18"/>
    <w:rsid w:val="00BF1A26"/>
    <w:rsid w:val="00BF256F"/>
    <w:rsid w:val="00BF28A2"/>
    <w:rsid w:val="00BF29D6"/>
    <w:rsid w:val="00BF2BFE"/>
    <w:rsid w:val="00BF2D57"/>
    <w:rsid w:val="00BF383C"/>
    <w:rsid w:val="00BF4176"/>
    <w:rsid w:val="00BF436F"/>
    <w:rsid w:val="00BF4552"/>
    <w:rsid w:val="00BF54E0"/>
    <w:rsid w:val="00BF59FC"/>
    <w:rsid w:val="00BF5C77"/>
    <w:rsid w:val="00BF757B"/>
    <w:rsid w:val="00C00FC8"/>
    <w:rsid w:val="00C00FEE"/>
    <w:rsid w:val="00C01146"/>
    <w:rsid w:val="00C011CA"/>
    <w:rsid w:val="00C01FEB"/>
    <w:rsid w:val="00C02E32"/>
    <w:rsid w:val="00C031CB"/>
    <w:rsid w:val="00C03271"/>
    <w:rsid w:val="00C035EB"/>
    <w:rsid w:val="00C038D2"/>
    <w:rsid w:val="00C03BC8"/>
    <w:rsid w:val="00C03CB8"/>
    <w:rsid w:val="00C04526"/>
    <w:rsid w:val="00C046F2"/>
    <w:rsid w:val="00C04DED"/>
    <w:rsid w:val="00C050E9"/>
    <w:rsid w:val="00C06517"/>
    <w:rsid w:val="00C06B0E"/>
    <w:rsid w:val="00C07D72"/>
    <w:rsid w:val="00C07EB9"/>
    <w:rsid w:val="00C07F5F"/>
    <w:rsid w:val="00C105A9"/>
    <w:rsid w:val="00C10897"/>
    <w:rsid w:val="00C108F8"/>
    <w:rsid w:val="00C109E3"/>
    <w:rsid w:val="00C10D0B"/>
    <w:rsid w:val="00C11537"/>
    <w:rsid w:val="00C11D22"/>
    <w:rsid w:val="00C12503"/>
    <w:rsid w:val="00C126FB"/>
    <w:rsid w:val="00C1346A"/>
    <w:rsid w:val="00C13504"/>
    <w:rsid w:val="00C14571"/>
    <w:rsid w:val="00C149C6"/>
    <w:rsid w:val="00C14C4E"/>
    <w:rsid w:val="00C159A5"/>
    <w:rsid w:val="00C15FC6"/>
    <w:rsid w:val="00C17095"/>
    <w:rsid w:val="00C17170"/>
    <w:rsid w:val="00C172C4"/>
    <w:rsid w:val="00C17360"/>
    <w:rsid w:val="00C1762F"/>
    <w:rsid w:val="00C17C35"/>
    <w:rsid w:val="00C21264"/>
    <w:rsid w:val="00C226C2"/>
    <w:rsid w:val="00C22997"/>
    <w:rsid w:val="00C239AE"/>
    <w:rsid w:val="00C244B7"/>
    <w:rsid w:val="00C24772"/>
    <w:rsid w:val="00C24D82"/>
    <w:rsid w:val="00C254BE"/>
    <w:rsid w:val="00C2598A"/>
    <w:rsid w:val="00C25B4C"/>
    <w:rsid w:val="00C26527"/>
    <w:rsid w:val="00C265CC"/>
    <w:rsid w:val="00C26BB9"/>
    <w:rsid w:val="00C26D80"/>
    <w:rsid w:val="00C278DE"/>
    <w:rsid w:val="00C27CD0"/>
    <w:rsid w:val="00C30855"/>
    <w:rsid w:val="00C316DA"/>
    <w:rsid w:val="00C318AD"/>
    <w:rsid w:val="00C31D37"/>
    <w:rsid w:val="00C31EDE"/>
    <w:rsid w:val="00C32106"/>
    <w:rsid w:val="00C32931"/>
    <w:rsid w:val="00C32CCD"/>
    <w:rsid w:val="00C32E8F"/>
    <w:rsid w:val="00C3370C"/>
    <w:rsid w:val="00C344CD"/>
    <w:rsid w:val="00C34A56"/>
    <w:rsid w:val="00C35C88"/>
    <w:rsid w:val="00C36059"/>
    <w:rsid w:val="00C37325"/>
    <w:rsid w:val="00C3751A"/>
    <w:rsid w:val="00C37E1C"/>
    <w:rsid w:val="00C40441"/>
    <w:rsid w:val="00C418D2"/>
    <w:rsid w:val="00C42194"/>
    <w:rsid w:val="00C43314"/>
    <w:rsid w:val="00C433AE"/>
    <w:rsid w:val="00C45BFB"/>
    <w:rsid w:val="00C45EE2"/>
    <w:rsid w:val="00C460DD"/>
    <w:rsid w:val="00C471D8"/>
    <w:rsid w:val="00C47545"/>
    <w:rsid w:val="00C47730"/>
    <w:rsid w:val="00C477A2"/>
    <w:rsid w:val="00C50380"/>
    <w:rsid w:val="00C509E1"/>
    <w:rsid w:val="00C51116"/>
    <w:rsid w:val="00C51DA0"/>
    <w:rsid w:val="00C525BB"/>
    <w:rsid w:val="00C5264A"/>
    <w:rsid w:val="00C53123"/>
    <w:rsid w:val="00C53FCC"/>
    <w:rsid w:val="00C53FFA"/>
    <w:rsid w:val="00C5425B"/>
    <w:rsid w:val="00C5470F"/>
    <w:rsid w:val="00C54C6D"/>
    <w:rsid w:val="00C565D0"/>
    <w:rsid w:val="00C56D08"/>
    <w:rsid w:val="00C56EC4"/>
    <w:rsid w:val="00C56F55"/>
    <w:rsid w:val="00C56FA1"/>
    <w:rsid w:val="00C57A28"/>
    <w:rsid w:val="00C60111"/>
    <w:rsid w:val="00C6161B"/>
    <w:rsid w:val="00C61D80"/>
    <w:rsid w:val="00C62AD8"/>
    <w:rsid w:val="00C62F1C"/>
    <w:rsid w:val="00C637D8"/>
    <w:rsid w:val="00C649AC"/>
    <w:rsid w:val="00C64E29"/>
    <w:rsid w:val="00C65041"/>
    <w:rsid w:val="00C6598D"/>
    <w:rsid w:val="00C6786D"/>
    <w:rsid w:val="00C70942"/>
    <w:rsid w:val="00C71022"/>
    <w:rsid w:val="00C710DB"/>
    <w:rsid w:val="00C713C0"/>
    <w:rsid w:val="00C7206C"/>
    <w:rsid w:val="00C73C35"/>
    <w:rsid w:val="00C7474B"/>
    <w:rsid w:val="00C74B6C"/>
    <w:rsid w:val="00C753B7"/>
    <w:rsid w:val="00C7541C"/>
    <w:rsid w:val="00C75945"/>
    <w:rsid w:val="00C75AA2"/>
    <w:rsid w:val="00C75B9F"/>
    <w:rsid w:val="00C76782"/>
    <w:rsid w:val="00C769E4"/>
    <w:rsid w:val="00C77688"/>
    <w:rsid w:val="00C80560"/>
    <w:rsid w:val="00C80A85"/>
    <w:rsid w:val="00C811B4"/>
    <w:rsid w:val="00C81290"/>
    <w:rsid w:val="00C81CCF"/>
    <w:rsid w:val="00C81DAA"/>
    <w:rsid w:val="00C83130"/>
    <w:rsid w:val="00C8356F"/>
    <w:rsid w:val="00C83B31"/>
    <w:rsid w:val="00C84AC9"/>
    <w:rsid w:val="00C86AC3"/>
    <w:rsid w:val="00C87AC0"/>
    <w:rsid w:val="00C87ECE"/>
    <w:rsid w:val="00C905B0"/>
    <w:rsid w:val="00C90847"/>
    <w:rsid w:val="00C90B2B"/>
    <w:rsid w:val="00C9209E"/>
    <w:rsid w:val="00C92169"/>
    <w:rsid w:val="00C92B36"/>
    <w:rsid w:val="00C92F59"/>
    <w:rsid w:val="00C931B3"/>
    <w:rsid w:val="00C93EBA"/>
    <w:rsid w:val="00C94005"/>
    <w:rsid w:val="00C94656"/>
    <w:rsid w:val="00C94C6A"/>
    <w:rsid w:val="00C95510"/>
    <w:rsid w:val="00C95774"/>
    <w:rsid w:val="00C95C1B"/>
    <w:rsid w:val="00C9638A"/>
    <w:rsid w:val="00C966F2"/>
    <w:rsid w:val="00C96B9E"/>
    <w:rsid w:val="00C96CCC"/>
    <w:rsid w:val="00C97B5D"/>
    <w:rsid w:val="00CA0248"/>
    <w:rsid w:val="00CA06E4"/>
    <w:rsid w:val="00CA182D"/>
    <w:rsid w:val="00CA1924"/>
    <w:rsid w:val="00CA1C81"/>
    <w:rsid w:val="00CA1E44"/>
    <w:rsid w:val="00CA1F44"/>
    <w:rsid w:val="00CA213C"/>
    <w:rsid w:val="00CA21FF"/>
    <w:rsid w:val="00CA2C87"/>
    <w:rsid w:val="00CA31C1"/>
    <w:rsid w:val="00CA4040"/>
    <w:rsid w:val="00CA4763"/>
    <w:rsid w:val="00CA4766"/>
    <w:rsid w:val="00CA5046"/>
    <w:rsid w:val="00CA5BDB"/>
    <w:rsid w:val="00CA685E"/>
    <w:rsid w:val="00CA69AA"/>
    <w:rsid w:val="00CA6FF9"/>
    <w:rsid w:val="00CA737A"/>
    <w:rsid w:val="00CA7666"/>
    <w:rsid w:val="00CB017E"/>
    <w:rsid w:val="00CB0AFE"/>
    <w:rsid w:val="00CB0BB8"/>
    <w:rsid w:val="00CB181A"/>
    <w:rsid w:val="00CB1BDE"/>
    <w:rsid w:val="00CB24A5"/>
    <w:rsid w:val="00CB2D8E"/>
    <w:rsid w:val="00CB2DF0"/>
    <w:rsid w:val="00CB37DD"/>
    <w:rsid w:val="00CB3BF2"/>
    <w:rsid w:val="00CB3E2F"/>
    <w:rsid w:val="00CB4739"/>
    <w:rsid w:val="00CB53F6"/>
    <w:rsid w:val="00CB6533"/>
    <w:rsid w:val="00CB6D64"/>
    <w:rsid w:val="00CB7151"/>
    <w:rsid w:val="00CC20C4"/>
    <w:rsid w:val="00CC23B3"/>
    <w:rsid w:val="00CC34B7"/>
    <w:rsid w:val="00CC383A"/>
    <w:rsid w:val="00CC39F8"/>
    <w:rsid w:val="00CC401D"/>
    <w:rsid w:val="00CC41D8"/>
    <w:rsid w:val="00CC4201"/>
    <w:rsid w:val="00CC4276"/>
    <w:rsid w:val="00CC42B1"/>
    <w:rsid w:val="00CC4849"/>
    <w:rsid w:val="00CC5C73"/>
    <w:rsid w:val="00CD1206"/>
    <w:rsid w:val="00CD13B8"/>
    <w:rsid w:val="00CD1B96"/>
    <w:rsid w:val="00CD1FAE"/>
    <w:rsid w:val="00CD21EC"/>
    <w:rsid w:val="00CD28BF"/>
    <w:rsid w:val="00CD2BB6"/>
    <w:rsid w:val="00CD3302"/>
    <w:rsid w:val="00CD37A1"/>
    <w:rsid w:val="00CD3CE2"/>
    <w:rsid w:val="00CD4D04"/>
    <w:rsid w:val="00CD56E1"/>
    <w:rsid w:val="00CD5780"/>
    <w:rsid w:val="00CD616A"/>
    <w:rsid w:val="00CD6A5A"/>
    <w:rsid w:val="00CD6E89"/>
    <w:rsid w:val="00CD7029"/>
    <w:rsid w:val="00CD7869"/>
    <w:rsid w:val="00CD7A14"/>
    <w:rsid w:val="00CE1237"/>
    <w:rsid w:val="00CE13E1"/>
    <w:rsid w:val="00CE1B46"/>
    <w:rsid w:val="00CE27CB"/>
    <w:rsid w:val="00CE2A06"/>
    <w:rsid w:val="00CE4951"/>
    <w:rsid w:val="00CE5666"/>
    <w:rsid w:val="00CE5CFD"/>
    <w:rsid w:val="00CE668F"/>
    <w:rsid w:val="00CE6760"/>
    <w:rsid w:val="00CF010A"/>
    <w:rsid w:val="00CF217B"/>
    <w:rsid w:val="00CF32EC"/>
    <w:rsid w:val="00CF375F"/>
    <w:rsid w:val="00CF3DBC"/>
    <w:rsid w:val="00CF4A3A"/>
    <w:rsid w:val="00CF4E3B"/>
    <w:rsid w:val="00CF590A"/>
    <w:rsid w:val="00CF7D30"/>
    <w:rsid w:val="00D004EE"/>
    <w:rsid w:val="00D007F5"/>
    <w:rsid w:val="00D01276"/>
    <w:rsid w:val="00D01A0E"/>
    <w:rsid w:val="00D020A6"/>
    <w:rsid w:val="00D02E92"/>
    <w:rsid w:val="00D03D81"/>
    <w:rsid w:val="00D0419F"/>
    <w:rsid w:val="00D0457C"/>
    <w:rsid w:val="00D049F1"/>
    <w:rsid w:val="00D0502B"/>
    <w:rsid w:val="00D053CE"/>
    <w:rsid w:val="00D0717B"/>
    <w:rsid w:val="00D076CA"/>
    <w:rsid w:val="00D10095"/>
    <w:rsid w:val="00D109BE"/>
    <w:rsid w:val="00D10F23"/>
    <w:rsid w:val="00D13674"/>
    <w:rsid w:val="00D13B84"/>
    <w:rsid w:val="00D1517F"/>
    <w:rsid w:val="00D15C9B"/>
    <w:rsid w:val="00D16074"/>
    <w:rsid w:val="00D165BF"/>
    <w:rsid w:val="00D166C1"/>
    <w:rsid w:val="00D16B17"/>
    <w:rsid w:val="00D176E2"/>
    <w:rsid w:val="00D17AAC"/>
    <w:rsid w:val="00D17BF6"/>
    <w:rsid w:val="00D20D3C"/>
    <w:rsid w:val="00D21100"/>
    <w:rsid w:val="00D218F3"/>
    <w:rsid w:val="00D22073"/>
    <w:rsid w:val="00D2265C"/>
    <w:rsid w:val="00D22E4B"/>
    <w:rsid w:val="00D23194"/>
    <w:rsid w:val="00D23F64"/>
    <w:rsid w:val="00D26FD9"/>
    <w:rsid w:val="00D2775E"/>
    <w:rsid w:val="00D27D32"/>
    <w:rsid w:val="00D27F26"/>
    <w:rsid w:val="00D3043B"/>
    <w:rsid w:val="00D30784"/>
    <w:rsid w:val="00D30923"/>
    <w:rsid w:val="00D3101B"/>
    <w:rsid w:val="00D31569"/>
    <w:rsid w:val="00D31D31"/>
    <w:rsid w:val="00D31D42"/>
    <w:rsid w:val="00D31FBE"/>
    <w:rsid w:val="00D32E5C"/>
    <w:rsid w:val="00D33910"/>
    <w:rsid w:val="00D33CDF"/>
    <w:rsid w:val="00D33DD3"/>
    <w:rsid w:val="00D34DF1"/>
    <w:rsid w:val="00D35AC6"/>
    <w:rsid w:val="00D35C61"/>
    <w:rsid w:val="00D35EE0"/>
    <w:rsid w:val="00D35F17"/>
    <w:rsid w:val="00D364B4"/>
    <w:rsid w:val="00D378F7"/>
    <w:rsid w:val="00D40B24"/>
    <w:rsid w:val="00D41599"/>
    <w:rsid w:val="00D425DF"/>
    <w:rsid w:val="00D42724"/>
    <w:rsid w:val="00D43364"/>
    <w:rsid w:val="00D43AB1"/>
    <w:rsid w:val="00D44265"/>
    <w:rsid w:val="00D44E74"/>
    <w:rsid w:val="00D45693"/>
    <w:rsid w:val="00D460B6"/>
    <w:rsid w:val="00D4631E"/>
    <w:rsid w:val="00D464F0"/>
    <w:rsid w:val="00D469E9"/>
    <w:rsid w:val="00D46E34"/>
    <w:rsid w:val="00D4751D"/>
    <w:rsid w:val="00D47742"/>
    <w:rsid w:val="00D47BA1"/>
    <w:rsid w:val="00D50095"/>
    <w:rsid w:val="00D5079F"/>
    <w:rsid w:val="00D51121"/>
    <w:rsid w:val="00D512FA"/>
    <w:rsid w:val="00D52020"/>
    <w:rsid w:val="00D53246"/>
    <w:rsid w:val="00D5353C"/>
    <w:rsid w:val="00D543AD"/>
    <w:rsid w:val="00D543ED"/>
    <w:rsid w:val="00D558B9"/>
    <w:rsid w:val="00D55988"/>
    <w:rsid w:val="00D5609C"/>
    <w:rsid w:val="00D563C5"/>
    <w:rsid w:val="00D57F06"/>
    <w:rsid w:val="00D605AA"/>
    <w:rsid w:val="00D60E7A"/>
    <w:rsid w:val="00D6110E"/>
    <w:rsid w:val="00D61310"/>
    <w:rsid w:val="00D61421"/>
    <w:rsid w:val="00D620F4"/>
    <w:rsid w:val="00D63314"/>
    <w:rsid w:val="00D63465"/>
    <w:rsid w:val="00D65A17"/>
    <w:rsid w:val="00D65DE7"/>
    <w:rsid w:val="00D663E3"/>
    <w:rsid w:val="00D667BF"/>
    <w:rsid w:val="00D669B9"/>
    <w:rsid w:val="00D67151"/>
    <w:rsid w:val="00D67B50"/>
    <w:rsid w:val="00D67EE9"/>
    <w:rsid w:val="00D7027C"/>
    <w:rsid w:val="00D70D05"/>
    <w:rsid w:val="00D728BF"/>
    <w:rsid w:val="00D73593"/>
    <w:rsid w:val="00D74CDD"/>
    <w:rsid w:val="00D75C59"/>
    <w:rsid w:val="00D765BD"/>
    <w:rsid w:val="00D77278"/>
    <w:rsid w:val="00D77726"/>
    <w:rsid w:val="00D77F9E"/>
    <w:rsid w:val="00D77FD6"/>
    <w:rsid w:val="00D801A9"/>
    <w:rsid w:val="00D80EAE"/>
    <w:rsid w:val="00D80EB9"/>
    <w:rsid w:val="00D81844"/>
    <w:rsid w:val="00D81A1C"/>
    <w:rsid w:val="00D83F1B"/>
    <w:rsid w:val="00D84142"/>
    <w:rsid w:val="00D8439B"/>
    <w:rsid w:val="00D84866"/>
    <w:rsid w:val="00D855A0"/>
    <w:rsid w:val="00D8597C"/>
    <w:rsid w:val="00D85A59"/>
    <w:rsid w:val="00D85CE7"/>
    <w:rsid w:val="00D86165"/>
    <w:rsid w:val="00D872F4"/>
    <w:rsid w:val="00D87CD0"/>
    <w:rsid w:val="00D90219"/>
    <w:rsid w:val="00D903E9"/>
    <w:rsid w:val="00D90C25"/>
    <w:rsid w:val="00D90E71"/>
    <w:rsid w:val="00D91142"/>
    <w:rsid w:val="00D91628"/>
    <w:rsid w:val="00D91B4D"/>
    <w:rsid w:val="00D91CCB"/>
    <w:rsid w:val="00D9219C"/>
    <w:rsid w:val="00D93784"/>
    <w:rsid w:val="00D93C17"/>
    <w:rsid w:val="00D94275"/>
    <w:rsid w:val="00D94F3A"/>
    <w:rsid w:val="00D9519F"/>
    <w:rsid w:val="00D967B8"/>
    <w:rsid w:val="00D967CE"/>
    <w:rsid w:val="00D969F4"/>
    <w:rsid w:val="00D96F90"/>
    <w:rsid w:val="00D97A1F"/>
    <w:rsid w:val="00D97A9B"/>
    <w:rsid w:val="00DA00D1"/>
    <w:rsid w:val="00DA0B03"/>
    <w:rsid w:val="00DA0F2B"/>
    <w:rsid w:val="00DA1428"/>
    <w:rsid w:val="00DA151C"/>
    <w:rsid w:val="00DA1638"/>
    <w:rsid w:val="00DA1B5F"/>
    <w:rsid w:val="00DA2401"/>
    <w:rsid w:val="00DA2599"/>
    <w:rsid w:val="00DA367F"/>
    <w:rsid w:val="00DA48DC"/>
    <w:rsid w:val="00DA5249"/>
    <w:rsid w:val="00DA5799"/>
    <w:rsid w:val="00DA5858"/>
    <w:rsid w:val="00DA5B70"/>
    <w:rsid w:val="00DA5F32"/>
    <w:rsid w:val="00DA5F77"/>
    <w:rsid w:val="00DA659E"/>
    <w:rsid w:val="00DA6D6B"/>
    <w:rsid w:val="00DA7E92"/>
    <w:rsid w:val="00DB1397"/>
    <w:rsid w:val="00DB13C0"/>
    <w:rsid w:val="00DB17EF"/>
    <w:rsid w:val="00DB28F4"/>
    <w:rsid w:val="00DB4837"/>
    <w:rsid w:val="00DB5035"/>
    <w:rsid w:val="00DB5AD9"/>
    <w:rsid w:val="00DB6085"/>
    <w:rsid w:val="00DB6C87"/>
    <w:rsid w:val="00DB71F1"/>
    <w:rsid w:val="00DB7598"/>
    <w:rsid w:val="00DC0BD7"/>
    <w:rsid w:val="00DC0F08"/>
    <w:rsid w:val="00DC1E2A"/>
    <w:rsid w:val="00DC2883"/>
    <w:rsid w:val="00DC34A1"/>
    <w:rsid w:val="00DC411E"/>
    <w:rsid w:val="00DC518B"/>
    <w:rsid w:val="00DC62A9"/>
    <w:rsid w:val="00DC62CA"/>
    <w:rsid w:val="00DC6743"/>
    <w:rsid w:val="00DC6C8E"/>
    <w:rsid w:val="00DC6D21"/>
    <w:rsid w:val="00DC6F90"/>
    <w:rsid w:val="00DC7804"/>
    <w:rsid w:val="00DD04D2"/>
    <w:rsid w:val="00DD06B4"/>
    <w:rsid w:val="00DD17DF"/>
    <w:rsid w:val="00DD1C57"/>
    <w:rsid w:val="00DD1DB4"/>
    <w:rsid w:val="00DD2DC2"/>
    <w:rsid w:val="00DD37B9"/>
    <w:rsid w:val="00DD37ED"/>
    <w:rsid w:val="00DD39B4"/>
    <w:rsid w:val="00DD3D5B"/>
    <w:rsid w:val="00DD4182"/>
    <w:rsid w:val="00DD4E4A"/>
    <w:rsid w:val="00DD53F1"/>
    <w:rsid w:val="00DD570B"/>
    <w:rsid w:val="00DD5778"/>
    <w:rsid w:val="00DD6700"/>
    <w:rsid w:val="00DD68BD"/>
    <w:rsid w:val="00DD6F85"/>
    <w:rsid w:val="00DD74D3"/>
    <w:rsid w:val="00DD7A71"/>
    <w:rsid w:val="00DE0A8E"/>
    <w:rsid w:val="00DE0B3E"/>
    <w:rsid w:val="00DE121B"/>
    <w:rsid w:val="00DE1671"/>
    <w:rsid w:val="00DE1C40"/>
    <w:rsid w:val="00DE233A"/>
    <w:rsid w:val="00DE2516"/>
    <w:rsid w:val="00DE3326"/>
    <w:rsid w:val="00DE429E"/>
    <w:rsid w:val="00DE4DF8"/>
    <w:rsid w:val="00DE4F17"/>
    <w:rsid w:val="00DE5576"/>
    <w:rsid w:val="00DE6CAE"/>
    <w:rsid w:val="00DF12D3"/>
    <w:rsid w:val="00DF16C6"/>
    <w:rsid w:val="00DF26A2"/>
    <w:rsid w:val="00DF352C"/>
    <w:rsid w:val="00DF443B"/>
    <w:rsid w:val="00DF4E5D"/>
    <w:rsid w:val="00DF5DA2"/>
    <w:rsid w:val="00DF62B0"/>
    <w:rsid w:val="00DF6C00"/>
    <w:rsid w:val="00DF774C"/>
    <w:rsid w:val="00DF7D59"/>
    <w:rsid w:val="00E0085E"/>
    <w:rsid w:val="00E01759"/>
    <w:rsid w:val="00E017DB"/>
    <w:rsid w:val="00E01EDF"/>
    <w:rsid w:val="00E01F81"/>
    <w:rsid w:val="00E0367B"/>
    <w:rsid w:val="00E03B03"/>
    <w:rsid w:val="00E04224"/>
    <w:rsid w:val="00E04431"/>
    <w:rsid w:val="00E044EF"/>
    <w:rsid w:val="00E047F6"/>
    <w:rsid w:val="00E04E3C"/>
    <w:rsid w:val="00E053C5"/>
    <w:rsid w:val="00E05C6F"/>
    <w:rsid w:val="00E05EFB"/>
    <w:rsid w:val="00E05FAE"/>
    <w:rsid w:val="00E06073"/>
    <w:rsid w:val="00E0634B"/>
    <w:rsid w:val="00E064F8"/>
    <w:rsid w:val="00E065F5"/>
    <w:rsid w:val="00E06915"/>
    <w:rsid w:val="00E06958"/>
    <w:rsid w:val="00E07F58"/>
    <w:rsid w:val="00E105E8"/>
    <w:rsid w:val="00E10859"/>
    <w:rsid w:val="00E10D60"/>
    <w:rsid w:val="00E1147F"/>
    <w:rsid w:val="00E11538"/>
    <w:rsid w:val="00E14670"/>
    <w:rsid w:val="00E14A43"/>
    <w:rsid w:val="00E155AC"/>
    <w:rsid w:val="00E15C43"/>
    <w:rsid w:val="00E160FF"/>
    <w:rsid w:val="00E16443"/>
    <w:rsid w:val="00E167E1"/>
    <w:rsid w:val="00E17494"/>
    <w:rsid w:val="00E1782A"/>
    <w:rsid w:val="00E179DC"/>
    <w:rsid w:val="00E20CFA"/>
    <w:rsid w:val="00E20F10"/>
    <w:rsid w:val="00E2136F"/>
    <w:rsid w:val="00E21EDD"/>
    <w:rsid w:val="00E232F9"/>
    <w:rsid w:val="00E247AD"/>
    <w:rsid w:val="00E25A64"/>
    <w:rsid w:val="00E25BFB"/>
    <w:rsid w:val="00E25D78"/>
    <w:rsid w:val="00E274CE"/>
    <w:rsid w:val="00E27F40"/>
    <w:rsid w:val="00E30DBD"/>
    <w:rsid w:val="00E317D3"/>
    <w:rsid w:val="00E31949"/>
    <w:rsid w:val="00E32424"/>
    <w:rsid w:val="00E325C5"/>
    <w:rsid w:val="00E32E9F"/>
    <w:rsid w:val="00E32F64"/>
    <w:rsid w:val="00E33281"/>
    <w:rsid w:val="00E334B7"/>
    <w:rsid w:val="00E33BDC"/>
    <w:rsid w:val="00E344C6"/>
    <w:rsid w:val="00E35A20"/>
    <w:rsid w:val="00E36C2F"/>
    <w:rsid w:val="00E37C42"/>
    <w:rsid w:val="00E37FD6"/>
    <w:rsid w:val="00E41299"/>
    <w:rsid w:val="00E41472"/>
    <w:rsid w:val="00E41549"/>
    <w:rsid w:val="00E41814"/>
    <w:rsid w:val="00E4292C"/>
    <w:rsid w:val="00E43236"/>
    <w:rsid w:val="00E4331D"/>
    <w:rsid w:val="00E439D9"/>
    <w:rsid w:val="00E44162"/>
    <w:rsid w:val="00E44ADB"/>
    <w:rsid w:val="00E454D1"/>
    <w:rsid w:val="00E45D53"/>
    <w:rsid w:val="00E4672E"/>
    <w:rsid w:val="00E46930"/>
    <w:rsid w:val="00E50A6A"/>
    <w:rsid w:val="00E50BC6"/>
    <w:rsid w:val="00E529F8"/>
    <w:rsid w:val="00E52EE1"/>
    <w:rsid w:val="00E53217"/>
    <w:rsid w:val="00E54827"/>
    <w:rsid w:val="00E548F0"/>
    <w:rsid w:val="00E54EB4"/>
    <w:rsid w:val="00E55B60"/>
    <w:rsid w:val="00E565DB"/>
    <w:rsid w:val="00E566FE"/>
    <w:rsid w:val="00E56DCC"/>
    <w:rsid w:val="00E60729"/>
    <w:rsid w:val="00E60C04"/>
    <w:rsid w:val="00E60EEB"/>
    <w:rsid w:val="00E61CAD"/>
    <w:rsid w:val="00E62945"/>
    <w:rsid w:val="00E62B5C"/>
    <w:rsid w:val="00E63F0A"/>
    <w:rsid w:val="00E6417A"/>
    <w:rsid w:val="00E644FC"/>
    <w:rsid w:val="00E650EF"/>
    <w:rsid w:val="00E655DD"/>
    <w:rsid w:val="00E65AF6"/>
    <w:rsid w:val="00E66924"/>
    <w:rsid w:val="00E66E8F"/>
    <w:rsid w:val="00E676C6"/>
    <w:rsid w:val="00E679CE"/>
    <w:rsid w:val="00E67F4B"/>
    <w:rsid w:val="00E702CE"/>
    <w:rsid w:val="00E723E2"/>
    <w:rsid w:val="00E72815"/>
    <w:rsid w:val="00E72A08"/>
    <w:rsid w:val="00E7304D"/>
    <w:rsid w:val="00E746F6"/>
    <w:rsid w:val="00E74C5D"/>
    <w:rsid w:val="00E7526E"/>
    <w:rsid w:val="00E753C0"/>
    <w:rsid w:val="00E75920"/>
    <w:rsid w:val="00E76868"/>
    <w:rsid w:val="00E779EF"/>
    <w:rsid w:val="00E81C88"/>
    <w:rsid w:val="00E81ED6"/>
    <w:rsid w:val="00E826F7"/>
    <w:rsid w:val="00E82728"/>
    <w:rsid w:val="00E82B6F"/>
    <w:rsid w:val="00E82FB0"/>
    <w:rsid w:val="00E830B1"/>
    <w:rsid w:val="00E83D52"/>
    <w:rsid w:val="00E844A5"/>
    <w:rsid w:val="00E8492D"/>
    <w:rsid w:val="00E84EE0"/>
    <w:rsid w:val="00E84EED"/>
    <w:rsid w:val="00E850D0"/>
    <w:rsid w:val="00E857BE"/>
    <w:rsid w:val="00E859B5"/>
    <w:rsid w:val="00E860E0"/>
    <w:rsid w:val="00E86FA4"/>
    <w:rsid w:val="00E90EF9"/>
    <w:rsid w:val="00E921C9"/>
    <w:rsid w:val="00E9364A"/>
    <w:rsid w:val="00E93EDA"/>
    <w:rsid w:val="00E9581F"/>
    <w:rsid w:val="00E96301"/>
    <w:rsid w:val="00E9648A"/>
    <w:rsid w:val="00E96863"/>
    <w:rsid w:val="00E96F63"/>
    <w:rsid w:val="00E97409"/>
    <w:rsid w:val="00E97730"/>
    <w:rsid w:val="00E977BD"/>
    <w:rsid w:val="00E9782E"/>
    <w:rsid w:val="00E97A76"/>
    <w:rsid w:val="00EA1339"/>
    <w:rsid w:val="00EA1944"/>
    <w:rsid w:val="00EA1DB4"/>
    <w:rsid w:val="00EA2597"/>
    <w:rsid w:val="00EA30CE"/>
    <w:rsid w:val="00EA321F"/>
    <w:rsid w:val="00EA35B6"/>
    <w:rsid w:val="00EA3D26"/>
    <w:rsid w:val="00EA46D3"/>
    <w:rsid w:val="00EA4B9B"/>
    <w:rsid w:val="00EA50F9"/>
    <w:rsid w:val="00EA5C79"/>
    <w:rsid w:val="00EA727E"/>
    <w:rsid w:val="00EA7363"/>
    <w:rsid w:val="00EA776E"/>
    <w:rsid w:val="00EB01DC"/>
    <w:rsid w:val="00EB1250"/>
    <w:rsid w:val="00EB1E82"/>
    <w:rsid w:val="00EB221C"/>
    <w:rsid w:val="00EB2CFC"/>
    <w:rsid w:val="00EB4125"/>
    <w:rsid w:val="00EB4640"/>
    <w:rsid w:val="00EB47C0"/>
    <w:rsid w:val="00EB6D97"/>
    <w:rsid w:val="00EB74E6"/>
    <w:rsid w:val="00EB783B"/>
    <w:rsid w:val="00EB7D04"/>
    <w:rsid w:val="00EC015D"/>
    <w:rsid w:val="00EC02A9"/>
    <w:rsid w:val="00EC0690"/>
    <w:rsid w:val="00EC1A74"/>
    <w:rsid w:val="00EC1D78"/>
    <w:rsid w:val="00EC2A84"/>
    <w:rsid w:val="00EC2B53"/>
    <w:rsid w:val="00EC3153"/>
    <w:rsid w:val="00EC38C3"/>
    <w:rsid w:val="00EC38FF"/>
    <w:rsid w:val="00EC3C97"/>
    <w:rsid w:val="00EC41CE"/>
    <w:rsid w:val="00EC4C59"/>
    <w:rsid w:val="00EC4FA0"/>
    <w:rsid w:val="00EC57C3"/>
    <w:rsid w:val="00EC63D0"/>
    <w:rsid w:val="00EC66C4"/>
    <w:rsid w:val="00EC7439"/>
    <w:rsid w:val="00EC7482"/>
    <w:rsid w:val="00EC7A63"/>
    <w:rsid w:val="00EC7B19"/>
    <w:rsid w:val="00EC7E0B"/>
    <w:rsid w:val="00ED0B87"/>
    <w:rsid w:val="00ED0C76"/>
    <w:rsid w:val="00ED0D4F"/>
    <w:rsid w:val="00ED0DF2"/>
    <w:rsid w:val="00ED11FD"/>
    <w:rsid w:val="00ED2253"/>
    <w:rsid w:val="00ED24BD"/>
    <w:rsid w:val="00ED2EB2"/>
    <w:rsid w:val="00ED381F"/>
    <w:rsid w:val="00ED3A40"/>
    <w:rsid w:val="00ED43C7"/>
    <w:rsid w:val="00ED6C81"/>
    <w:rsid w:val="00EE0376"/>
    <w:rsid w:val="00EE0ACB"/>
    <w:rsid w:val="00EE1667"/>
    <w:rsid w:val="00EE1F89"/>
    <w:rsid w:val="00EE3391"/>
    <w:rsid w:val="00EE34DC"/>
    <w:rsid w:val="00EE3C18"/>
    <w:rsid w:val="00EE52B3"/>
    <w:rsid w:val="00EE5F72"/>
    <w:rsid w:val="00EE6206"/>
    <w:rsid w:val="00EE6A5A"/>
    <w:rsid w:val="00EE72EC"/>
    <w:rsid w:val="00EE7E50"/>
    <w:rsid w:val="00EF0A62"/>
    <w:rsid w:val="00EF1134"/>
    <w:rsid w:val="00EF119D"/>
    <w:rsid w:val="00EF1B7F"/>
    <w:rsid w:val="00EF2016"/>
    <w:rsid w:val="00EF2874"/>
    <w:rsid w:val="00EF290D"/>
    <w:rsid w:val="00EF2E7A"/>
    <w:rsid w:val="00EF35E0"/>
    <w:rsid w:val="00EF36BE"/>
    <w:rsid w:val="00EF36E5"/>
    <w:rsid w:val="00EF41BB"/>
    <w:rsid w:val="00EF4F4B"/>
    <w:rsid w:val="00EF5134"/>
    <w:rsid w:val="00EF57CF"/>
    <w:rsid w:val="00EF5A28"/>
    <w:rsid w:val="00EF5BA9"/>
    <w:rsid w:val="00EF5ED7"/>
    <w:rsid w:val="00EF6582"/>
    <w:rsid w:val="00EF689F"/>
    <w:rsid w:val="00EF697C"/>
    <w:rsid w:val="00EF6B45"/>
    <w:rsid w:val="00EF6F17"/>
    <w:rsid w:val="00EF99C4"/>
    <w:rsid w:val="00F00A18"/>
    <w:rsid w:val="00F01776"/>
    <w:rsid w:val="00F020DF"/>
    <w:rsid w:val="00F0255D"/>
    <w:rsid w:val="00F02D88"/>
    <w:rsid w:val="00F0437D"/>
    <w:rsid w:val="00F04A4A"/>
    <w:rsid w:val="00F04AFC"/>
    <w:rsid w:val="00F04E57"/>
    <w:rsid w:val="00F0567E"/>
    <w:rsid w:val="00F05E93"/>
    <w:rsid w:val="00F065ED"/>
    <w:rsid w:val="00F069CF"/>
    <w:rsid w:val="00F0771E"/>
    <w:rsid w:val="00F100CA"/>
    <w:rsid w:val="00F11420"/>
    <w:rsid w:val="00F11D78"/>
    <w:rsid w:val="00F12A9D"/>
    <w:rsid w:val="00F131CF"/>
    <w:rsid w:val="00F13241"/>
    <w:rsid w:val="00F13FE5"/>
    <w:rsid w:val="00F1483D"/>
    <w:rsid w:val="00F16460"/>
    <w:rsid w:val="00F1718F"/>
    <w:rsid w:val="00F1773D"/>
    <w:rsid w:val="00F17CE8"/>
    <w:rsid w:val="00F22745"/>
    <w:rsid w:val="00F2305E"/>
    <w:rsid w:val="00F2317A"/>
    <w:rsid w:val="00F2467F"/>
    <w:rsid w:val="00F24961"/>
    <w:rsid w:val="00F24C30"/>
    <w:rsid w:val="00F25996"/>
    <w:rsid w:val="00F25CA0"/>
    <w:rsid w:val="00F25FE5"/>
    <w:rsid w:val="00F273BD"/>
    <w:rsid w:val="00F31734"/>
    <w:rsid w:val="00F3187E"/>
    <w:rsid w:val="00F31A17"/>
    <w:rsid w:val="00F32F36"/>
    <w:rsid w:val="00F33045"/>
    <w:rsid w:val="00F33A41"/>
    <w:rsid w:val="00F33DAA"/>
    <w:rsid w:val="00F3518E"/>
    <w:rsid w:val="00F354B1"/>
    <w:rsid w:val="00F359A0"/>
    <w:rsid w:val="00F35DC3"/>
    <w:rsid w:val="00F36951"/>
    <w:rsid w:val="00F36E73"/>
    <w:rsid w:val="00F3730C"/>
    <w:rsid w:val="00F3757B"/>
    <w:rsid w:val="00F377A3"/>
    <w:rsid w:val="00F37A2C"/>
    <w:rsid w:val="00F37B4D"/>
    <w:rsid w:val="00F37C8A"/>
    <w:rsid w:val="00F4065E"/>
    <w:rsid w:val="00F4104D"/>
    <w:rsid w:val="00F42037"/>
    <w:rsid w:val="00F428E5"/>
    <w:rsid w:val="00F42F48"/>
    <w:rsid w:val="00F44B66"/>
    <w:rsid w:val="00F44CF0"/>
    <w:rsid w:val="00F453EA"/>
    <w:rsid w:val="00F473E7"/>
    <w:rsid w:val="00F47759"/>
    <w:rsid w:val="00F477B2"/>
    <w:rsid w:val="00F5052B"/>
    <w:rsid w:val="00F50882"/>
    <w:rsid w:val="00F51358"/>
    <w:rsid w:val="00F517D0"/>
    <w:rsid w:val="00F51C0A"/>
    <w:rsid w:val="00F51D0D"/>
    <w:rsid w:val="00F521CC"/>
    <w:rsid w:val="00F522CA"/>
    <w:rsid w:val="00F527C6"/>
    <w:rsid w:val="00F5407C"/>
    <w:rsid w:val="00F548A5"/>
    <w:rsid w:val="00F54A4C"/>
    <w:rsid w:val="00F54C42"/>
    <w:rsid w:val="00F5562F"/>
    <w:rsid w:val="00F558EA"/>
    <w:rsid w:val="00F55A94"/>
    <w:rsid w:val="00F5640C"/>
    <w:rsid w:val="00F56437"/>
    <w:rsid w:val="00F5645F"/>
    <w:rsid w:val="00F56E13"/>
    <w:rsid w:val="00F56FD2"/>
    <w:rsid w:val="00F57740"/>
    <w:rsid w:val="00F60D1E"/>
    <w:rsid w:val="00F60D9F"/>
    <w:rsid w:val="00F617B5"/>
    <w:rsid w:val="00F6222C"/>
    <w:rsid w:val="00F622A3"/>
    <w:rsid w:val="00F623FE"/>
    <w:rsid w:val="00F62750"/>
    <w:rsid w:val="00F6338F"/>
    <w:rsid w:val="00F63865"/>
    <w:rsid w:val="00F63B0F"/>
    <w:rsid w:val="00F64A46"/>
    <w:rsid w:val="00F64ABF"/>
    <w:rsid w:val="00F65513"/>
    <w:rsid w:val="00F65656"/>
    <w:rsid w:val="00F65A24"/>
    <w:rsid w:val="00F67A7F"/>
    <w:rsid w:val="00F70003"/>
    <w:rsid w:val="00F701DC"/>
    <w:rsid w:val="00F71587"/>
    <w:rsid w:val="00F717DB"/>
    <w:rsid w:val="00F7261B"/>
    <w:rsid w:val="00F727AC"/>
    <w:rsid w:val="00F749BF"/>
    <w:rsid w:val="00F7544A"/>
    <w:rsid w:val="00F76759"/>
    <w:rsid w:val="00F76E58"/>
    <w:rsid w:val="00F771A8"/>
    <w:rsid w:val="00F77A03"/>
    <w:rsid w:val="00F8145E"/>
    <w:rsid w:val="00F81766"/>
    <w:rsid w:val="00F81FB8"/>
    <w:rsid w:val="00F8203D"/>
    <w:rsid w:val="00F82418"/>
    <w:rsid w:val="00F824A1"/>
    <w:rsid w:val="00F82CF8"/>
    <w:rsid w:val="00F82E2E"/>
    <w:rsid w:val="00F82EEB"/>
    <w:rsid w:val="00F83EAC"/>
    <w:rsid w:val="00F8431C"/>
    <w:rsid w:val="00F84354"/>
    <w:rsid w:val="00F862AF"/>
    <w:rsid w:val="00F869C8"/>
    <w:rsid w:val="00F86B24"/>
    <w:rsid w:val="00F86DCF"/>
    <w:rsid w:val="00F8702D"/>
    <w:rsid w:val="00F870A9"/>
    <w:rsid w:val="00F87571"/>
    <w:rsid w:val="00F87F3F"/>
    <w:rsid w:val="00F90E46"/>
    <w:rsid w:val="00F9124A"/>
    <w:rsid w:val="00F918C1"/>
    <w:rsid w:val="00F9280E"/>
    <w:rsid w:val="00F93751"/>
    <w:rsid w:val="00F941B0"/>
    <w:rsid w:val="00F9490F"/>
    <w:rsid w:val="00F953C6"/>
    <w:rsid w:val="00F95709"/>
    <w:rsid w:val="00F969BB"/>
    <w:rsid w:val="00F970D3"/>
    <w:rsid w:val="00F97A06"/>
    <w:rsid w:val="00FA055A"/>
    <w:rsid w:val="00FA0686"/>
    <w:rsid w:val="00FA09D8"/>
    <w:rsid w:val="00FA0C05"/>
    <w:rsid w:val="00FA0D64"/>
    <w:rsid w:val="00FA0FF6"/>
    <w:rsid w:val="00FA113F"/>
    <w:rsid w:val="00FA12A3"/>
    <w:rsid w:val="00FA1846"/>
    <w:rsid w:val="00FA227C"/>
    <w:rsid w:val="00FA26B0"/>
    <w:rsid w:val="00FA276F"/>
    <w:rsid w:val="00FA2916"/>
    <w:rsid w:val="00FA39E3"/>
    <w:rsid w:val="00FA4BCA"/>
    <w:rsid w:val="00FA5C72"/>
    <w:rsid w:val="00FA6838"/>
    <w:rsid w:val="00FA6927"/>
    <w:rsid w:val="00FA69CA"/>
    <w:rsid w:val="00FA6FFF"/>
    <w:rsid w:val="00FB0012"/>
    <w:rsid w:val="00FB0DEB"/>
    <w:rsid w:val="00FB11C7"/>
    <w:rsid w:val="00FB11DE"/>
    <w:rsid w:val="00FB138C"/>
    <w:rsid w:val="00FB379B"/>
    <w:rsid w:val="00FB46C0"/>
    <w:rsid w:val="00FB46D3"/>
    <w:rsid w:val="00FB5D67"/>
    <w:rsid w:val="00FB645B"/>
    <w:rsid w:val="00FB71A3"/>
    <w:rsid w:val="00FB7B55"/>
    <w:rsid w:val="00FC00C3"/>
    <w:rsid w:val="00FC0683"/>
    <w:rsid w:val="00FC08D7"/>
    <w:rsid w:val="00FC1266"/>
    <w:rsid w:val="00FC1354"/>
    <w:rsid w:val="00FC18F7"/>
    <w:rsid w:val="00FC194D"/>
    <w:rsid w:val="00FC1EEA"/>
    <w:rsid w:val="00FC27D1"/>
    <w:rsid w:val="00FC3519"/>
    <w:rsid w:val="00FC35AD"/>
    <w:rsid w:val="00FC3A5E"/>
    <w:rsid w:val="00FC3B57"/>
    <w:rsid w:val="00FC42B2"/>
    <w:rsid w:val="00FC4623"/>
    <w:rsid w:val="00FC4831"/>
    <w:rsid w:val="00FC4B3E"/>
    <w:rsid w:val="00FC4BA8"/>
    <w:rsid w:val="00FC5B6F"/>
    <w:rsid w:val="00FC5C32"/>
    <w:rsid w:val="00FC5C62"/>
    <w:rsid w:val="00FC70D6"/>
    <w:rsid w:val="00FC78B6"/>
    <w:rsid w:val="00FC78F3"/>
    <w:rsid w:val="00FC7E71"/>
    <w:rsid w:val="00FC7F0F"/>
    <w:rsid w:val="00FC7F47"/>
    <w:rsid w:val="00FD07FF"/>
    <w:rsid w:val="00FD1453"/>
    <w:rsid w:val="00FD1C4E"/>
    <w:rsid w:val="00FD1F30"/>
    <w:rsid w:val="00FD2EF0"/>
    <w:rsid w:val="00FD30A4"/>
    <w:rsid w:val="00FD37AC"/>
    <w:rsid w:val="00FD3A3A"/>
    <w:rsid w:val="00FD4D83"/>
    <w:rsid w:val="00FD629E"/>
    <w:rsid w:val="00FD65F4"/>
    <w:rsid w:val="00FD67B6"/>
    <w:rsid w:val="00FD6B82"/>
    <w:rsid w:val="00FD77E6"/>
    <w:rsid w:val="00FE037A"/>
    <w:rsid w:val="00FE09D0"/>
    <w:rsid w:val="00FE1D51"/>
    <w:rsid w:val="00FE3209"/>
    <w:rsid w:val="00FE4EAE"/>
    <w:rsid w:val="00FE59F1"/>
    <w:rsid w:val="00FE7572"/>
    <w:rsid w:val="00FF01D0"/>
    <w:rsid w:val="00FF0DC8"/>
    <w:rsid w:val="00FF2CC3"/>
    <w:rsid w:val="00FF3015"/>
    <w:rsid w:val="00FF37FC"/>
    <w:rsid w:val="00FF4012"/>
    <w:rsid w:val="00FF427E"/>
    <w:rsid w:val="00FF46DD"/>
    <w:rsid w:val="00FF4852"/>
    <w:rsid w:val="00FF4EBE"/>
    <w:rsid w:val="01255960"/>
    <w:rsid w:val="01B4DFD1"/>
    <w:rsid w:val="01FAA1DA"/>
    <w:rsid w:val="02305163"/>
    <w:rsid w:val="025EB731"/>
    <w:rsid w:val="02FC3403"/>
    <w:rsid w:val="035AB6B2"/>
    <w:rsid w:val="0492D8BC"/>
    <w:rsid w:val="05657A6F"/>
    <w:rsid w:val="0677BD74"/>
    <w:rsid w:val="06CE94D1"/>
    <w:rsid w:val="0718F116"/>
    <w:rsid w:val="0761903C"/>
    <w:rsid w:val="076D4F9D"/>
    <w:rsid w:val="07934AE0"/>
    <w:rsid w:val="07963CA0"/>
    <w:rsid w:val="079D95EE"/>
    <w:rsid w:val="07D36936"/>
    <w:rsid w:val="07D7065A"/>
    <w:rsid w:val="083CA8B8"/>
    <w:rsid w:val="0863FBCC"/>
    <w:rsid w:val="094D76D3"/>
    <w:rsid w:val="09C43711"/>
    <w:rsid w:val="09EDC9A8"/>
    <w:rsid w:val="0A1F6554"/>
    <w:rsid w:val="0A248110"/>
    <w:rsid w:val="0A2552DF"/>
    <w:rsid w:val="0B16A3B2"/>
    <w:rsid w:val="0B4244BB"/>
    <w:rsid w:val="0BA869B8"/>
    <w:rsid w:val="0BDBB55B"/>
    <w:rsid w:val="0C527EA7"/>
    <w:rsid w:val="0C907744"/>
    <w:rsid w:val="0CC3A586"/>
    <w:rsid w:val="0CCDE0BA"/>
    <w:rsid w:val="0CEBFD96"/>
    <w:rsid w:val="0CFA54B7"/>
    <w:rsid w:val="0D49EF2B"/>
    <w:rsid w:val="0D723293"/>
    <w:rsid w:val="0DF55C93"/>
    <w:rsid w:val="0E21AD28"/>
    <w:rsid w:val="0E24DA4D"/>
    <w:rsid w:val="0E30E1CB"/>
    <w:rsid w:val="0E95FCC7"/>
    <w:rsid w:val="0ED399AB"/>
    <w:rsid w:val="0F3215B5"/>
    <w:rsid w:val="0F5AC6F7"/>
    <w:rsid w:val="0F991705"/>
    <w:rsid w:val="0FA62744"/>
    <w:rsid w:val="101396A5"/>
    <w:rsid w:val="101B7554"/>
    <w:rsid w:val="105D50F7"/>
    <w:rsid w:val="10708D4F"/>
    <w:rsid w:val="107613E8"/>
    <w:rsid w:val="10D6AE00"/>
    <w:rsid w:val="1140F0E0"/>
    <w:rsid w:val="114B6F6B"/>
    <w:rsid w:val="11751191"/>
    <w:rsid w:val="11C750DB"/>
    <w:rsid w:val="12279419"/>
    <w:rsid w:val="12A2BC94"/>
    <w:rsid w:val="12AAB930"/>
    <w:rsid w:val="12DF99EA"/>
    <w:rsid w:val="1307F568"/>
    <w:rsid w:val="13351145"/>
    <w:rsid w:val="1359F574"/>
    <w:rsid w:val="13716A3F"/>
    <w:rsid w:val="13CAB5BA"/>
    <w:rsid w:val="14088EA7"/>
    <w:rsid w:val="141AEF4F"/>
    <w:rsid w:val="1433B9B0"/>
    <w:rsid w:val="144B8D55"/>
    <w:rsid w:val="14578F74"/>
    <w:rsid w:val="1475EFD9"/>
    <w:rsid w:val="1493F8FA"/>
    <w:rsid w:val="15222559"/>
    <w:rsid w:val="152E82EF"/>
    <w:rsid w:val="154E50D2"/>
    <w:rsid w:val="15BCA545"/>
    <w:rsid w:val="15E1A86E"/>
    <w:rsid w:val="15FF3EA0"/>
    <w:rsid w:val="161E21A7"/>
    <w:rsid w:val="163B1BC6"/>
    <w:rsid w:val="168F576C"/>
    <w:rsid w:val="16A002EA"/>
    <w:rsid w:val="17285C5A"/>
    <w:rsid w:val="1760A198"/>
    <w:rsid w:val="176EA18A"/>
    <w:rsid w:val="17FB5F8D"/>
    <w:rsid w:val="17FD69AA"/>
    <w:rsid w:val="181271A7"/>
    <w:rsid w:val="189B1A23"/>
    <w:rsid w:val="18D478A3"/>
    <w:rsid w:val="194E21D1"/>
    <w:rsid w:val="1AAE2103"/>
    <w:rsid w:val="1B3649CA"/>
    <w:rsid w:val="1B77F1C4"/>
    <w:rsid w:val="1B8F03F5"/>
    <w:rsid w:val="1C15331E"/>
    <w:rsid w:val="1C2F098B"/>
    <w:rsid w:val="1C409CEE"/>
    <w:rsid w:val="1C9020F2"/>
    <w:rsid w:val="1D1602AD"/>
    <w:rsid w:val="1D35369A"/>
    <w:rsid w:val="1D5428A4"/>
    <w:rsid w:val="1DEAB61C"/>
    <w:rsid w:val="1E25CB4F"/>
    <w:rsid w:val="1E8A62CC"/>
    <w:rsid w:val="1ECB1449"/>
    <w:rsid w:val="1EFFA22F"/>
    <w:rsid w:val="1F389D17"/>
    <w:rsid w:val="1F7D1009"/>
    <w:rsid w:val="1F81DAFE"/>
    <w:rsid w:val="1FDA62AE"/>
    <w:rsid w:val="1FE02DB8"/>
    <w:rsid w:val="210C7036"/>
    <w:rsid w:val="210F4943"/>
    <w:rsid w:val="212A0D42"/>
    <w:rsid w:val="212C1583"/>
    <w:rsid w:val="2130B58D"/>
    <w:rsid w:val="21AC03FF"/>
    <w:rsid w:val="21D1FA89"/>
    <w:rsid w:val="223E2693"/>
    <w:rsid w:val="22608606"/>
    <w:rsid w:val="228B829A"/>
    <w:rsid w:val="22D549E4"/>
    <w:rsid w:val="238D7DCD"/>
    <w:rsid w:val="23EE32E1"/>
    <w:rsid w:val="23F5493A"/>
    <w:rsid w:val="2418C7CB"/>
    <w:rsid w:val="2428ADA4"/>
    <w:rsid w:val="24730884"/>
    <w:rsid w:val="248ECC24"/>
    <w:rsid w:val="257B09B5"/>
    <w:rsid w:val="25A0A792"/>
    <w:rsid w:val="25C61C68"/>
    <w:rsid w:val="261579B3"/>
    <w:rsid w:val="262E15FE"/>
    <w:rsid w:val="26AFAA6F"/>
    <w:rsid w:val="26CB477A"/>
    <w:rsid w:val="26DA834B"/>
    <w:rsid w:val="26DAF94E"/>
    <w:rsid w:val="273A4318"/>
    <w:rsid w:val="27404469"/>
    <w:rsid w:val="276B6FEF"/>
    <w:rsid w:val="27A1B383"/>
    <w:rsid w:val="27C4E497"/>
    <w:rsid w:val="28140CBD"/>
    <w:rsid w:val="284DF324"/>
    <w:rsid w:val="287B3B8D"/>
    <w:rsid w:val="28C3861C"/>
    <w:rsid w:val="28DBEAEC"/>
    <w:rsid w:val="292C7CD6"/>
    <w:rsid w:val="293120A1"/>
    <w:rsid w:val="29B77F2F"/>
    <w:rsid w:val="29C3F224"/>
    <w:rsid w:val="2A9A0E15"/>
    <w:rsid w:val="2A9D1122"/>
    <w:rsid w:val="2AA2A23C"/>
    <w:rsid w:val="2B06364C"/>
    <w:rsid w:val="2B126364"/>
    <w:rsid w:val="2B13639D"/>
    <w:rsid w:val="2B2432C4"/>
    <w:rsid w:val="2B59F175"/>
    <w:rsid w:val="2BAB2D67"/>
    <w:rsid w:val="2C52C840"/>
    <w:rsid w:val="2C74D0ED"/>
    <w:rsid w:val="2C80E6AC"/>
    <w:rsid w:val="2C820044"/>
    <w:rsid w:val="2CDF5895"/>
    <w:rsid w:val="2CFBE475"/>
    <w:rsid w:val="2D0D94D8"/>
    <w:rsid w:val="2D849350"/>
    <w:rsid w:val="2E49D8C5"/>
    <w:rsid w:val="2EBB8303"/>
    <w:rsid w:val="2EDAB2F9"/>
    <w:rsid w:val="2EF51F78"/>
    <w:rsid w:val="2F3766E9"/>
    <w:rsid w:val="30062DB9"/>
    <w:rsid w:val="300C8AB4"/>
    <w:rsid w:val="3046BACA"/>
    <w:rsid w:val="30C70F42"/>
    <w:rsid w:val="314216C7"/>
    <w:rsid w:val="3144630E"/>
    <w:rsid w:val="3158846B"/>
    <w:rsid w:val="315E6C76"/>
    <w:rsid w:val="3165F8A7"/>
    <w:rsid w:val="318D08D5"/>
    <w:rsid w:val="31A3447C"/>
    <w:rsid w:val="31E76F17"/>
    <w:rsid w:val="3223F1A0"/>
    <w:rsid w:val="326F1ACF"/>
    <w:rsid w:val="32B98A8B"/>
    <w:rsid w:val="351D57D9"/>
    <w:rsid w:val="357C37CB"/>
    <w:rsid w:val="3580440E"/>
    <w:rsid w:val="35929CB3"/>
    <w:rsid w:val="35AFDE8A"/>
    <w:rsid w:val="35B65E3F"/>
    <w:rsid w:val="369ED40F"/>
    <w:rsid w:val="36AD2276"/>
    <w:rsid w:val="37052AA1"/>
    <w:rsid w:val="3725BEE1"/>
    <w:rsid w:val="37592C26"/>
    <w:rsid w:val="375D8703"/>
    <w:rsid w:val="37BBD13D"/>
    <w:rsid w:val="382EA789"/>
    <w:rsid w:val="3857A967"/>
    <w:rsid w:val="385FE1D9"/>
    <w:rsid w:val="38D01667"/>
    <w:rsid w:val="38E6B979"/>
    <w:rsid w:val="392CCD9E"/>
    <w:rsid w:val="3996D387"/>
    <w:rsid w:val="39B94291"/>
    <w:rsid w:val="39CD3546"/>
    <w:rsid w:val="3A123C65"/>
    <w:rsid w:val="3A20B0DC"/>
    <w:rsid w:val="3A23006F"/>
    <w:rsid w:val="3A650393"/>
    <w:rsid w:val="3A792F5A"/>
    <w:rsid w:val="3AFBAC16"/>
    <w:rsid w:val="3B18576E"/>
    <w:rsid w:val="3B37C237"/>
    <w:rsid w:val="3B8D7612"/>
    <w:rsid w:val="3C29B957"/>
    <w:rsid w:val="3C3DBC31"/>
    <w:rsid w:val="3CBB0A09"/>
    <w:rsid w:val="3CC8EE91"/>
    <w:rsid w:val="3CD93991"/>
    <w:rsid w:val="3DCCC974"/>
    <w:rsid w:val="3E3B7E05"/>
    <w:rsid w:val="3E6785E5"/>
    <w:rsid w:val="3F58A4DF"/>
    <w:rsid w:val="3F9850F8"/>
    <w:rsid w:val="403F158D"/>
    <w:rsid w:val="40491BC1"/>
    <w:rsid w:val="40ACF2F2"/>
    <w:rsid w:val="41240521"/>
    <w:rsid w:val="412691E5"/>
    <w:rsid w:val="41DB3765"/>
    <w:rsid w:val="41EB2183"/>
    <w:rsid w:val="4256A595"/>
    <w:rsid w:val="42EDCD3A"/>
    <w:rsid w:val="4326E46D"/>
    <w:rsid w:val="4331FDEC"/>
    <w:rsid w:val="43518834"/>
    <w:rsid w:val="43903069"/>
    <w:rsid w:val="43B12BF5"/>
    <w:rsid w:val="43C5608D"/>
    <w:rsid w:val="43D206F4"/>
    <w:rsid w:val="44110F95"/>
    <w:rsid w:val="459C3EA5"/>
    <w:rsid w:val="461BD480"/>
    <w:rsid w:val="46D39D25"/>
    <w:rsid w:val="46E9363D"/>
    <w:rsid w:val="46F6AB94"/>
    <w:rsid w:val="46F8342C"/>
    <w:rsid w:val="46F8ED01"/>
    <w:rsid w:val="4741822B"/>
    <w:rsid w:val="4746CC25"/>
    <w:rsid w:val="47D7A51F"/>
    <w:rsid w:val="4848AB77"/>
    <w:rsid w:val="486D78DB"/>
    <w:rsid w:val="48A15BDD"/>
    <w:rsid w:val="48B59D04"/>
    <w:rsid w:val="48D0D29F"/>
    <w:rsid w:val="48FF01D2"/>
    <w:rsid w:val="4909D07D"/>
    <w:rsid w:val="4928C61B"/>
    <w:rsid w:val="494EFF21"/>
    <w:rsid w:val="495FD383"/>
    <w:rsid w:val="498C8082"/>
    <w:rsid w:val="49AB154A"/>
    <w:rsid w:val="49E92D97"/>
    <w:rsid w:val="4A10476A"/>
    <w:rsid w:val="4A94EB07"/>
    <w:rsid w:val="4A98953F"/>
    <w:rsid w:val="4B019FD2"/>
    <w:rsid w:val="4B1D8611"/>
    <w:rsid w:val="4B1FB412"/>
    <w:rsid w:val="4B280C4E"/>
    <w:rsid w:val="4B65F02C"/>
    <w:rsid w:val="4BAF41EF"/>
    <w:rsid w:val="4BB977E6"/>
    <w:rsid w:val="4D5C9ADA"/>
    <w:rsid w:val="4DE19C9B"/>
    <w:rsid w:val="4DF4055D"/>
    <w:rsid w:val="4DF596DB"/>
    <w:rsid w:val="4DFA01D4"/>
    <w:rsid w:val="4E036950"/>
    <w:rsid w:val="4E817286"/>
    <w:rsid w:val="4E846EE2"/>
    <w:rsid w:val="4EA26180"/>
    <w:rsid w:val="4ED86CEC"/>
    <w:rsid w:val="4EF10D02"/>
    <w:rsid w:val="4F8FC84E"/>
    <w:rsid w:val="4FC9B7CA"/>
    <w:rsid w:val="4FE98A15"/>
    <w:rsid w:val="5072E9B4"/>
    <w:rsid w:val="507DAB89"/>
    <w:rsid w:val="50E3300A"/>
    <w:rsid w:val="50E9A124"/>
    <w:rsid w:val="516C7689"/>
    <w:rsid w:val="51AE01F7"/>
    <w:rsid w:val="51C00276"/>
    <w:rsid w:val="51C7B534"/>
    <w:rsid w:val="52181322"/>
    <w:rsid w:val="526B4D95"/>
    <w:rsid w:val="53085FBA"/>
    <w:rsid w:val="53190B20"/>
    <w:rsid w:val="53EED747"/>
    <w:rsid w:val="53F6B213"/>
    <w:rsid w:val="53F97E1B"/>
    <w:rsid w:val="542B0E79"/>
    <w:rsid w:val="54361234"/>
    <w:rsid w:val="5458520D"/>
    <w:rsid w:val="549BAB72"/>
    <w:rsid w:val="54DD7367"/>
    <w:rsid w:val="55198D35"/>
    <w:rsid w:val="55823C28"/>
    <w:rsid w:val="55CA5C37"/>
    <w:rsid w:val="55DFA6DA"/>
    <w:rsid w:val="55E8376F"/>
    <w:rsid w:val="55EE5E2C"/>
    <w:rsid w:val="56125A95"/>
    <w:rsid w:val="56B84E73"/>
    <w:rsid w:val="570B7A98"/>
    <w:rsid w:val="570FD3FA"/>
    <w:rsid w:val="571284D1"/>
    <w:rsid w:val="576F43FE"/>
    <w:rsid w:val="57B86DD2"/>
    <w:rsid w:val="57DDAA0B"/>
    <w:rsid w:val="583011CC"/>
    <w:rsid w:val="5839FED2"/>
    <w:rsid w:val="58878BE5"/>
    <w:rsid w:val="58D6CFA4"/>
    <w:rsid w:val="58E1102F"/>
    <w:rsid w:val="592D1FAF"/>
    <w:rsid w:val="595972B5"/>
    <w:rsid w:val="59CD4268"/>
    <w:rsid w:val="5A154AE7"/>
    <w:rsid w:val="5AF98AF8"/>
    <w:rsid w:val="5B56DC0C"/>
    <w:rsid w:val="5B6FE715"/>
    <w:rsid w:val="5BFF0371"/>
    <w:rsid w:val="5C21B3B9"/>
    <w:rsid w:val="5C3F15F7"/>
    <w:rsid w:val="5CB49B4E"/>
    <w:rsid w:val="5CCAAE67"/>
    <w:rsid w:val="5D42A613"/>
    <w:rsid w:val="5D7AE92A"/>
    <w:rsid w:val="5D7D5E23"/>
    <w:rsid w:val="5D854964"/>
    <w:rsid w:val="5D96A614"/>
    <w:rsid w:val="5DB64B7F"/>
    <w:rsid w:val="5DC562EC"/>
    <w:rsid w:val="5DF7317A"/>
    <w:rsid w:val="5E2D6FB5"/>
    <w:rsid w:val="5EB01825"/>
    <w:rsid w:val="5EFD01DD"/>
    <w:rsid w:val="5FAEFD41"/>
    <w:rsid w:val="5FC15F75"/>
    <w:rsid w:val="5FE455B2"/>
    <w:rsid w:val="5FE86B02"/>
    <w:rsid w:val="6030C978"/>
    <w:rsid w:val="60500D3B"/>
    <w:rsid w:val="6074E7C6"/>
    <w:rsid w:val="60B7B9F7"/>
    <w:rsid w:val="60D560C4"/>
    <w:rsid w:val="61B9CE1C"/>
    <w:rsid w:val="626BFFBB"/>
    <w:rsid w:val="62725B96"/>
    <w:rsid w:val="62BF8A9B"/>
    <w:rsid w:val="639C733C"/>
    <w:rsid w:val="65D35D43"/>
    <w:rsid w:val="66C90D6E"/>
    <w:rsid w:val="66F046E8"/>
    <w:rsid w:val="67216EC2"/>
    <w:rsid w:val="6725D2FF"/>
    <w:rsid w:val="6735E965"/>
    <w:rsid w:val="67F85964"/>
    <w:rsid w:val="682C226C"/>
    <w:rsid w:val="684F1EDC"/>
    <w:rsid w:val="6857A995"/>
    <w:rsid w:val="68631313"/>
    <w:rsid w:val="68851887"/>
    <w:rsid w:val="689821F7"/>
    <w:rsid w:val="69DC6E34"/>
    <w:rsid w:val="69FC3044"/>
    <w:rsid w:val="69FFD7C5"/>
    <w:rsid w:val="6A1FAC8C"/>
    <w:rsid w:val="6A259F84"/>
    <w:rsid w:val="6A37E2BD"/>
    <w:rsid w:val="6B0A6FF7"/>
    <w:rsid w:val="6B11A6C2"/>
    <w:rsid w:val="6B98A960"/>
    <w:rsid w:val="6BD1A088"/>
    <w:rsid w:val="6BE2EFB3"/>
    <w:rsid w:val="6C0E4793"/>
    <w:rsid w:val="6C279268"/>
    <w:rsid w:val="6C4E1818"/>
    <w:rsid w:val="6CE76568"/>
    <w:rsid w:val="6CF43A9B"/>
    <w:rsid w:val="6D9FB4A9"/>
    <w:rsid w:val="6DEDC2E4"/>
    <w:rsid w:val="6E02C66A"/>
    <w:rsid w:val="6E42B95B"/>
    <w:rsid w:val="6E83753F"/>
    <w:rsid w:val="6EA43158"/>
    <w:rsid w:val="6EEE12E2"/>
    <w:rsid w:val="6F2B913F"/>
    <w:rsid w:val="6F489550"/>
    <w:rsid w:val="6F65DCAB"/>
    <w:rsid w:val="6FC82DBC"/>
    <w:rsid w:val="6FCDC864"/>
    <w:rsid w:val="6FD2136F"/>
    <w:rsid w:val="6FE709CD"/>
    <w:rsid w:val="707A4DBE"/>
    <w:rsid w:val="70E2CA18"/>
    <w:rsid w:val="71834D1C"/>
    <w:rsid w:val="71E1810D"/>
    <w:rsid w:val="71EF9269"/>
    <w:rsid w:val="721B4C54"/>
    <w:rsid w:val="731FEEC7"/>
    <w:rsid w:val="73472F6B"/>
    <w:rsid w:val="73BDAAEE"/>
    <w:rsid w:val="74075C3A"/>
    <w:rsid w:val="7407BB85"/>
    <w:rsid w:val="74BCEE9F"/>
    <w:rsid w:val="74C5A67B"/>
    <w:rsid w:val="74FB4A1A"/>
    <w:rsid w:val="7560F37D"/>
    <w:rsid w:val="760CB87F"/>
    <w:rsid w:val="7612D524"/>
    <w:rsid w:val="76350ACD"/>
    <w:rsid w:val="763898E3"/>
    <w:rsid w:val="764C2553"/>
    <w:rsid w:val="7661DC7F"/>
    <w:rsid w:val="767740DC"/>
    <w:rsid w:val="76990F17"/>
    <w:rsid w:val="76AC7942"/>
    <w:rsid w:val="77074804"/>
    <w:rsid w:val="77A5865B"/>
    <w:rsid w:val="782F69EB"/>
    <w:rsid w:val="786C6011"/>
    <w:rsid w:val="788CCB79"/>
    <w:rsid w:val="78F33471"/>
    <w:rsid w:val="79424AB4"/>
    <w:rsid w:val="794838E7"/>
    <w:rsid w:val="7958AC9D"/>
    <w:rsid w:val="7A76B990"/>
    <w:rsid w:val="7AA3E135"/>
    <w:rsid w:val="7ADF0D24"/>
    <w:rsid w:val="7B12EF83"/>
    <w:rsid w:val="7B4D11D1"/>
    <w:rsid w:val="7B7E542A"/>
    <w:rsid w:val="7BD3CEBC"/>
    <w:rsid w:val="7C3AEEA6"/>
    <w:rsid w:val="7C621CFB"/>
    <w:rsid w:val="7CA87125"/>
    <w:rsid w:val="7CEF96DD"/>
    <w:rsid w:val="7CFAA91A"/>
    <w:rsid w:val="7D74003F"/>
    <w:rsid w:val="7DA5677C"/>
    <w:rsid w:val="7DB645F0"/>
    <w:rsid w:val="7DE23542"/>
    <w:rsid w:val="7DF77823"/>
    <w:rsid w:val="7E8A1FD6"/>
    <w:rsid w:val="7EB12EB3"/>
    <w:rsid w:val="7EEB37CB"/>
    <w:rsid w:val="7F0E7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docId w15:val="{C2EF318E-98B3-44F9-9524-3022F4B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42"/>
    <w:pPr>
      <w:spacing w:before="120" w:after="120" w:line="288" w:lineRule="auto"/>
      <w:ind w:left="7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AD7E61"/>
    <w:pPr>
      <w:keepNext/>
      <w:keepLines/>
      <w:tabs>
        <w:tab w:val="left" w:pos="540"/>
      </w:tabs>
      <w:ind w:left="0"/>
      <w:outlineLvl w:val="0"/>
    </w:pPr>
    <w:rPr>
      <w:rFonts w:asciiTheme="minorHAnsi" w:eastAsiaTheme="majorEastAsia" w:hAnsiTheme="minorHAnsi" w:cstheme="minorHAnsi"/>
      <w:b/>
      <w:color w:val="auto"/>
      <w:sz w:val="28"/>
      <w:szCs w:val="22"/>
    </w:rPr>
  </w:style>
  <w:style w:type="paragraph" w:styleId="Heading2">
    <w:name w:val="heading 2"/>
    <w:basedOn w:val="Normal"/>
    <w:next w:val="Normal"/>
    <w:link w:val="Heading2Char"/>
    <w:uiPriority w:val="9"/>
    <w:qFormat/>
    <w:rsid w:val="007D45F0"/>
    <w:pPr>
      <w:keepNext/>
      <w:numPr>
        <w:ilvl w:val="1"/>
        <w:numId w:val="2"/>
      </w:numPr>
      <w:spacing w:before="240"/>
      <w:outlineLvl w:val="1"/>
    </w:pPr>
    <w:rPr>
      <w:rFonts w:eastAsia="SimSun"/>
      <w:b/>
      <w:color w:val="auto"/>
      <w:sz w:val="24"/>
      <w:szCs w:val="28"/>
    </w:rPr>
  </w:style>
  <w:style w:type="paragraph" w:styleId="Heading3">
    <w:name w:val="heading 3"/>
    <w:basedOn w:val="Normal"/>
    <w:next w:val="Normal"/>
    <w:link w:val="Heading3Char"/>
    <w:autoRedefine/>
    <w:uiPriority w:val="9"/>
    <w:unhideWhenUsed/>
    <w:qFormat/>
    <w:rsid w:val="00E14670"/>
    <w:pPr>
      <w:spacing w:line="240" w:lineRule="auto"/>
      <w:ind w:left="660"/>
      <w:outlineLvl w:val="2"/>
    </w:pPr>
    <w:rPr>
      <w:b/>
      <w:bCs/>
    </w:rPr>
  </w:style>
  <w:style w:type="paragraph" w:styleId="Heading4">
    <w:name w:val="heading 4"/>
    <w:basedOn w:val="Normal"/>
    <w:next w:val="Normal"/>
    <w:link w:val="Heading4Char"/>
    <w:uiPriority w:val="9"/>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contextualSpacing/>
    </w:pPr>
  </w:style>
  <w:style w:type="character" w:customStyle="1" w:styleId="Heading1Char">
    <w:name w:val="Heading 1 Char"/>
    <w:basedOn w:val="DefaultParagraphFont"/>
    <w:link w:val="Heading1"/>
    <w:uiPriority w:val="9"/>
    <w:rsid w:val="00AD7E61"/>
    <w:rPr>
      <w:rFonts w:eastAsiaTheme="majorEastAsia" w:cstheme="minorHAnsi"/>
      <w:b/>
      <w:sz w:val="28"/>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E14670"/>
    <w:rPr>
      <w:rFonts w:ascii="Calibri" w:eastAsia="Times New Roman" w:hAnsi="Calibri" w:cs="Times New Roman"/>
      <w:b/>
      <w:bCs/>
      <w:color w:val="000000"/>
      <w:szCs w:val="21"/>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numbering" w:customStyle="1" w:styleId="Numberedlist6ptafter">
    <w:name w:val="Numbered list 6 pt after"/>
    <w:basedOn w:val="NoList"/>
    <w:uiPriority w:val="99"/>
    <w:rsid w:val="00FA0C05"/>
    <w:pPr>
      <w:numPr>
        <w:numId w:val="4"/>
      </w:numPr>
    </w:pPr>
  </w:style>
  <w:style w:type="paragraph" w:customStyle="1" w:styleId="Default">
    <w:name w:val="Default"/>
    <w:rsid w:val="005C510E"/>
    <w:pPr>
      <w:autoSpaceDE w:val="0"/>
      <w:autoSpaceDN w:val="0"/>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5C510E"/>
    <w:pPr>
      <w:spacing w:before="0" w:line="480" w:lineRule="auto"/>
    </w:pPr>
    <w:rPr>
      <w:rFonts w:ascii="Times New Roman" w:hAnsi="Times New Roman"/>
    </w:rPr>
  </w:style>
  <w:style w:type="character" w:customStyle="1" w:styleId="BodyText2Char">
    <w:name w:val="Body Text 2 Char"/>
    <w:basedOn w:val="DefaultParagraphFont"/>
    <w:link w:val="BodyText2"/>
    <w:rsid w:val="005C510E"/>
    <w:rPr>
      <w:rFonts w:ascii="Times New Roman" w:eastAsia="Times New Roman" w:hAnsi="Times New Roman" w:cs="Times New Roman"/>
      <w:color w:val="000000"/>
      <w:szCs w:val="21"/>
    </w:rPr>
  </w:style>
  <w:style w:type="paragraph" w:styleId="PlainText">
    <w:name w:val="Plain Text"/>
    <w:basedOn w:val="Normal"/>
    <w:link w:val="PlainTextChar"/>
    <w:uiPriority w:val="99"/>
    <w:unhideWhenUsed/>
    <w:rsid w:val="00097739"/>
    <w:pPr>
      <w:spacing w:before="0" w:after="0"/>
    </w:pPr>
    <w:rPr>
      <w:rFonts w:ascii="Consolas" w:eastAsia="Calibri" w:hAnsi="Consolas"/>
      <w:color w:val="auto"/>
      <w:sz w:val="21"/>
    </w:rPr>
  </w:style>
  <w:style w:type="character" w:customStyle="1" w:styleId="PlainTextChar">
    <w:name w:val="Plain Text Char"/>
    <w:basedOn w:val="DefaultParagraphFont"/>
    <w:link w:val="PlainText"/>
    <w:uiPriority w:val="99"/>
    <w:rsid w:val="00097739"/>
    <w:rPr>
      <w:rFonts w:ascii="Consolas" w:eastAsia="Calibri" w:hAnsi="Consolas" w:cs="Times New Roman"/>
      <w:sz w:val="21"/>
      <w:szCs w:val="21"/>
    </w:rPr>
  </w:style>
  <w:style w:type="table" w:customStyle="1" w:styleId="TableGrid1">
    <w:name w:val="Table Grid1"/>
    <w:basedOn w:val="TableNormal"/>
    <w:next w:val="TableGrid"/>
    <w:rsid w:val="0009773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1">
    <w:name w:val="Numbered list 6 pt after1"/>
    <w:basedOn w:val="NoList"/>
    <w:uiPriority w:val="99"/>
    <w:rsid w:val="00097739"/>
  </w:style>
  <w:style w:type="table" w:customStyle="1" w:styleId="TableGrid2">
    <w:name w:val="Table Grid2"/>
    <w:basedOn w:val="TableNormal"/>
    <w:next w:val="TableGrid"/>
    <w:rsid w:val="001245F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2">
    <w:name w:val="Numbered list 6 pt after2"/>
    <w:basedOn w:val="NoList"/>
    <w:uiPriority w:val="99"/>
    <w:rsid w:val="001245FF"/>
  </w:style>
  <w:style w:type="paragraph" w:styleId="NormalWeb">
    <w:name w:val="Normal (Web)"/>
    <w:basedOn w:val="Normal"/>
    <w:uiPriority w:val="99"/>
    <w:unhideWhenUsed/>
    <w:rsid w:val="008419B3"/>
    <w:pPr>
      <w:spacing w:before="100" w:beforeAutospacing="1" w:after="100" w:afterAutospacing="1" w:line="264" w:lineRule="auto"/>
    </w:pPr>
    <w:rPr>
      <w:rFonts w:ascii="Times New Roman" w:hAnsi="Times New Roman"/>
      <w:szCs w:val="24"/>
    </w:rPr>
  </w:style>
  <w:style w:type="table" w:customStyle="1" w:styleId="TableGrid3">
    <w:name w:val="Table Grid3"/>
    <w:basedOn w:val="TableNormal"/>
    <w:next w:val="TableGrid"/>
    <w:rsid w:val="00303A33"/>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Text">
    <w:name w:val="UMText"/>
    <w:basedOn w:val="Normal"/>
    <w:rsid w:val="0060730B"/>
    <w:pPr>
      <w:spacing w:before="80"/>
    </w:pPr>
    <w:rPr>
      <w:rFonts w:ascii="Arial" w:hAnsi="Arial"/>
      <w:color w:val="auto"/>
      <w:sz w:val="24"/>
      <w:szCs w:val="20"/>
    </w:rPr>
  </w:style>
  <w:style w:type="table" w:customStyle="1" w:styleId="TableGrid4">
    <w:name w:val="Table Grid4"/>
    <w:basedOn w:val="TableNormal"/>
    <w:next w:val="TableGrid"/>
    <w:rsid w:val="004B753C"/>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3">
    <w:name w:val="Numbered list 6 pt after3"/>
    <w:basedOn w:val="NoList"/>
    <w:uiPriority w:val="99"/>
    <w:rsid w:val="004B753C"/>
    <w:pPr>
      <w:numPr>
        <w:numId w:val="1"/>
      </w:numPr>
    </w:pPr>
  </w:style>
  <w:style w:type="character" w:styleId="Mention">
    <w:name w:val="Mention"/>
    <w:basedOn w:val="DefaultParagraphFont"/>
    <w:uiPriority w:val="99"/>
    <w:unhideWhenUsed/>
    <w:rsid w:val="00B4471F"/>
    <w:rPr>
      <w:color w:val="2B579A"/>
      <w:shd w:val="clear" w:color="auto" w:fill="E1DFDD"/>
    </w:rPr>
  </w:style>
  <w:style w:type="paragraph" w:customStyle="1" w:styleId="paragraph">
    <w:name w:val="paragraph"/>
    <w:basedOn w:val="Normal"/>
    <w:rsid w:val="0073676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736767"/>
  </w:style>
  <w:style w:type="character" w:customStyle="1" w:styleId="eop">
    <w:name w:val="eop"/>
    <w:basedOn w:val="DefaultParagraphFont"/>
    <w:rsid w:val="00736767"/>
  </w:style>
  <w:style w:type="table" w:customStyle="1" w:styleId="TableGrid5">
    <w:name w:val="Table Grid5"/>
    <w:basedOn w:val="TableNormal"/>
    <w:next w:val="TableGrid"/>
    <w:uiPriority w:val="39"/>
    <w:rsid w:val="0001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9D5820"/>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99842451">
      <w:bodyDiv w:val="1"/>
      <w:marLeft w:val="0"/>
      <w:marRight w:val="0"/>
      <w:marTop w:val="0"/>
      <w:marBottom w:val="0"/>
      <w:divBdr>
        <w:top w:val="none" w:sz="0" w:space="0" w:color="auto"/>
        <w:left w:val="none" w:sz="0" w:space="0" w:color="auto"/>
        <w:bottom w:val="none" w:sz="0" w:space="0" w:color="auto"/>
        <w:right w:val="none" w:sz="0" w:space="0" w:color="auto"/>
      </w:divBdr>
    </w:div>
    <w:div w:id="340204281">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477502545">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8622773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6715276">
      <w:bodyDiv w:val="1"/>
      <w:marLeft w:val="0"/>
      <w:marRight w:val="0"/>
      <w:marTop w:val="0"/>
      <w:marBottom w:val="0"/>
      <w:divBdr>
        <w:top w:val="none" w:sz="0" w:space="0" w:color="auto"/>
        <w:left w:val="none" w:sz="0" w:space="0" w:color="auto"/>
        <w:bottom w:val="none" w:sz="0" w:space="0" w:color="auto"/>
        <w:right w:val="none" w:sz="0" w:space="0" w:color="auto"/>
      </w:divBdr>
    </w:div>
    <w:div w:id="752554396">
      <w:bodyDiv w:val="1"/>
      <w:marLeft w:val="0"/>
      <w:marRight w:val="0"/>
      <w:marTop w:val="0"/>
      <w:marBottom w:val="0"/>
      <w:divBdr>
        <w:top w:val="none" w:sz="0" w:space="0" w:color="auto"/>
        <w:left w:val="none" w:sz="0" w:space="0" w:color="auto"/>
        <w:bottom w:val="none" w:sz="0" w:space="0" w:color="auto"/>
        <w:right w:val="none" w:sz="0" w:space="0" w:color="auto"/>
      </w:divBdr>
    </w:div>
    <w:div w:id="822160908">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81747469">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86397394">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91866257">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14665358">
      <w:bodyDiv w:val="1"/>
      <w:marLeft w:val="0"/>
      <w:marRight w:val="0"/>
      <w:marTop w:val="0"/>
      <w:marBottom w:val="0"/>
      <w:divBdr>
        <w:top w:val="none" w:sz="0" w:space="0" w:color="auto"/>
        <w:left w:val="none" w:sz="0" w:space="0" w:color="auto"/>
        <w:bottom w:val="none" w:sz="0" w:space="0" w:color="auto"/>
        <w:right w:val="none" w:sz="0" w:space="0" w:color="auto"/>
      </w:divBdr>
    </w:div>
    <w:div w:id="1443650459">
      <w:bodyDiv w:val="1"/>
      <w:marLeft w:val="0"/>
      <w:marRight w:val="0"/>
      <w:marTop w:val="0"/>
      <w:marBottom w:val="0"/>
      <w:divBdr>
        <w:top w:val="none" w:sz="0" w:space="0" w:color="auto"/>
        <w:left w:val="none" w:sz="0" w:space="0" w:color="auto"/>
        <w:bottom w:val="none" w:sz="0" w:space="0" w:color="auto"/>
        <w:right w:val="none" w:sz="0" w:space="0" w:color="auto"/>
      </w:divBdr>
      <w:divsChild>
        <w:div w:id="167717733">
          <w:marLeft w:val="0"/>
          <w:marRight w:val="0"/>
          <w:marTop w:val="0"/>
          <w:marBottom w:val="0"/>
          <w:divBdr>
            <w:top w:val="none" w:sz="0" w:space="0" w:color="auto"/>
            <w:left w:val="none" w:sz="0" w:space="0" w:color="auto"/>
            <w:bottom w:val="none" w:sz="0" w:space="0" w:color="auto"/>
            <w:right w:val="none" w:sz="0" w:space="0" w:color="auto"/>
          </w:divBdr>
        </w:div>
        <w:div w:id="630599163">
          <w:marLeft w:val="0"/>
          <w:marRight w:val="0"/>
          <w:marTop w:val="0"/>
          <w:marBottom w:val="0"/>
          <w:divBdr>
            <w:top w:val="none" w:sz="0" w:space="0" w:color="auto"/>
            <w:left w:val="none" w:sz="0" w:space="0" w:color="auto"/>
            <w:bottom w:val="none" w:sz="0" w:space="0" w:color="auto"/>
            <w:right w:val="none" w:sz="0" w:space="0" w:color="auto"/>
          </w:divBdr>
          <w:divsChild>
            <w:div w:id="1294560037">
              <w:marLeft w:val="-75"/>
              <w:marRight w:val="0"/>
              <w:marTop w:val="30"/>
              <w:marBottom w:val="30"/>
              <w:divBdr>
                <w:top w:val="none" w:sz="0" w:space="0" w:color="auto"/>
                <w:left w:val="none" w:sz="0" w:space="0" w:color="auto"/>
                <w:bottom w:val="none" w:sz="0" w:space="0" w:color="auto"/>
                <w:right w:val="none" w:sz="0" w:space="0" w:color="auto"/>
              </w:divBdr>
              <w:divsChild>
                <w:div w:id="59983729">
                  <w:marLeft w:val="0"/>
                  <w:marRight w:val="0"/>
                  <w:marTop w:val="0"/>
                  <w:marBottom w:val="0"/>
                  <w:divBdr>
                    <w:top w:val="none" w:sz="0" w:space="0" w:color="auto"/>
                    <w:left w:val="none" w:sz="0" w:space="0" w:color="auto"/>
                    <w:bottom w:val="none" w:sz="0" w:space="0" w:color="auto"/>
                    <w:right w:val="none" w:sz="0" w:space="0" w:color="auto"/>
                  </w:divBdr>
                  <w:divsChild>
                    <w:div w:id="932590095">
                      <w:marLeft w:val="0"/>
                      <w:marRight w:val="0"/>
                      <w:marTop w:val="0"/>
                      <w:marBottom w:val="0"/>
                      <w:divBdr>
                        <w:top w:val="none" w:sz="0" w:space="0" w:color="auto"/>
                        <w:left w:val="none" w:sz="0" w:space="0" w:color="auto"/>
                        <w:bottom w:val="none" w:sz="0" w:space="0" w:color="auto"/>
                        <w:right w:val="none" w:sz="0" w:space="0" w:color="auto"/>
                      </w:divBdr>
                    </w:div>
                  </w:divsChild>
                </w:div>
                <w:div w:id="119034101">
                  <w:marLeft w:val="0"/>
                  <w:marRight w:val="0"/>
                  <w:marTop w:val="0"/>
                  <w:marBottom w:val="0"/>
                  <w:divBdr>
                    <w:top w:val="none" w:sz="0" w:space="0" w:color="auto"/>
                    <w:left w:val="none" w:sz="0" w:space="0" w:color="auto"/>
                    <w:bottom w:val="none" w:sz="0" w:space="0" w:color="auto"/>
                    <w:right w:val="none" w:sz="0" w:space="0" w:color="auto"/>
                  </w:divBdr>
                  <w:divsChild>
                    <w:div w:id="1154025856">
                      <w:marLeft w:val="0"/>
                      <w:marRight w:val="0"/>
                      <w:marTop w:val="0"/>
                      <w:marBottom w:val="0"/>
                      <w:divBdr>
                        <w:top w:val="none" w:sz="0" w:space="0" w:color="auto"/>
                        <w:left w:val="none" w:sz="0" w:space="0" w:color="auto"/>
                        <w:bottom w:val="none" w:sz="0" w:space="0" w:color="auto"/>
                        <w:right w:val="none" w:sz="0" w:space="0" w:color="auto"/>
                      </w:divBdr>
                    </w:div>
                  </w:divsChild>
                </w:div>
                <w:div w:id="241839017">
                  <w:marLeft w:val="0"/>
                  <w:marRight w:val="0"/>
                  <w:marTop w:val="0"/>
                  <w:marBottom w:val="0"/>
                  <w:divBdr>
                    <w:top w:val="none" w:sz="0" w:space="0" w:color="auto"/>
                    <w:left w:val="none" w:sz="0" w:space="0" w:color="auto"/>
                    <w:bottom w:val="none" w:sz="0" w:space="0" w:color="auto"/>
                    <w:right w:val="none" w:sz="0" w:space="0" w:color="auto"/>
                  </w:divBdr>
                  <w:divsChild>
                    <w:div w:id="10300339">
                      <w:marLeft w:val="0"/>
                      <w:marRight w:val="0"/>
                      <w:marTop w:val="0"/>
                      <w:marBottom w:val="0"/>
                      <w:divBdr>
                        <w:top w:val="none" w:sz="0" w:space="0" w:color="auto"/>
                        <w:left w:val="none" w:sz="0" w:space="0" w:color="auto"/>
                        <w:bottom w:val="none" w:sz="0" w:space="0" w:color="auto"/>
                        <w:right w:val="none" w:sz="0" w:space="0" w:color="auto"/>
                      </w:divBdr>
                    </w:div>
                  </w:divsChild>
                </w:div>
                <w:div w:id="261961939">
                  <w:marLeft w:val="0"/>
                  <w:marRight w:val="0"/>
                  <w:marTop w:val="0"/>
                  <w:marBottom w:val="0"/>
                  <w:divBdr>
                    <w:top w:val="none" w:sz="0" w:space="0" w:color="auto"/>
                    <w:left w:val="none" w:sz="0" w:space="0" w:color="auto"/>
                    <w:bottom w:val="none" w:sz="0" w:space="0" w:color="auto"/>
                    <w:right w:val="none" w:sz="0" w:space="0" w:color="auto"/>
                  </w:divBdr>
                  <w:divsChild>
                    <w:div w:id="1697584256">
                      <w:marLeft w:val="0"/>
                      <w:marRight w:val="0"/>
                      <w:marTop w:val="0"/>
                      <w:marBottom w:val="0"/>
                      <w:divBdr>
                        <w:top w:val="none" w:sz="0" w:space="0" w:color="auto"/>
                        <w:left w:val="none" w:sz="0" w:space="0" w:color="auto"/>
                        <w:bottom w:val="none" w:sz="0" w:space="0" w:color="auto"/>
                        <w:right w:val="none" w:sz="0" w:space="0" w:color="auto"/>
                      </w:divBdr>
                    </w:div>
                  </w:divsChild>
                </w:div>
                <w:div w:id="323626476">
                  <w:marLeft w:val="0"/>
                  <w:marRight w:val="0"/>
                  <w:marTop w:val="0"/>
                  <w:marBottom w:val="0"/>
                  <w:divBdr>
                    <w:top w:val="none" w:sz="0" w:space="0" w:color="auto"/>
                    <w:left w:val="none" w:sz="0" w:space="0" w:color="auto"/>
                    <w:bottom w:val="none" w:sz="0" w:space="0" w:color="auto"/>
                    <w:right w:val="none" w:sz="0" w:space="0" w:color="auto"/>
                  </w:divBdr>
                  <w:divsChild>
                    <w:div w:id="360395513">
                      <w:marLeft w:val="0"/>
                      <w:marRight w:val="0"/>
                      <w:marTop w:val="0"/>
                      <w:marBottom w:val="0"/>
                      <w:divBdr>
                        <w:top w:val="none" w:sz="0" w:space="0" w:color="auto"/>
                        <w:left w:val="none" w:sz="0" w:space="0" w:color="auto"/>
                        <w:bottom w:val="none" w:sz="0" w:space="0" w:color="auto"/>
                        <w:right w:val="none" w:sz="0" w:space="0" w:color="auto"/>
                      </w:divBdr>
                    </w:div>
                  </w:divsChild>
                </w:div>
                <w:div w:id="341007466">
                  <w:marLeft w:val="0"/>
                  <w:marRight w:val="0"/>
                  <w:marTop w:val="0"/>
                  <w:marBottom w:val="0"/>
                  <w:divBdr>
                    <w:top w:val="none" w:sz="0" w:space="0" w:color="auto"/>
                    <w:left w:val="none" w:sz="0" w:space="0" w:color="auto"/>
                    <w:bottom w:val="none" w:sz="0" w:space="0" w:color="auto"/>
                    <w:right w:val="none" w:sz="0" w:space="0" w:color="auto"/>
                  </w:divBdr>
                  <w:divsChild>
                    <w:div w:id="222757552">
                      <w:marLeft w:val="0"/>
                      <w:marRight w:val="0"/>
                      <w:marTop w:val="0"/>
                      <w:marBottom w:val="0"/>
                      <w:divBdr>
                        <w:top w:val="none" w:sz="0" w:space="0" w:color="auto"/>
                        <w:left w:val="none" w:sz="0" w:space="0" w:color="auto"/>
                        <w:bottom w:val="none" w:sz="0" w:space="0" w:color="auto"/>
                        <w:right w:val="none" w:sz="0" w:space="0" w:color="auto"/>
                      </w:divBdr>
                    </w:div>
                  </w:divsChild>
                </w:div>
                <w:div w:id="390277209">
                  <w:marLeft w:val="0"/>
                  <w:marRight w:val="0"/>
                  <w:marTop w:val="0"/>
                  <w:marBottom w:val="0"/>
                  <w:divBdr>
                    <w:top w:val="none" w:sz="0" w:space="0" w:color="auto"/>
                    <w:left w:val="none" w:sz="0" w:space="0" w:color="auto"/>
                    <w:bottom w:val="none" w:sz="0" w:space="0" w:color="auto"/>
                    <w:right w:val="none" w:sz="0" w:space="0" w:color="auto"/>
                  </w:divBdr>
                  <w:divsChild>
                    <w:div w:id="125007851">
                      <w:marLeft w:val="0"/>
                      <w:marRight w:val="0"/>
                      <w:marTop w:val="0"/>
                      <w:marBottom w:val="0"/>
                      <w:divBdr>
                        <w:top w:val="none" w:sz="0" w:space="0" w:color="auto"/>
                        <w:left w:val="none" w:sz="0" w:space="0" w:color="auto"/>
                        <w:bottom w:val="none" w:sz="0" w:space="0" w:color="auto"/>
                        <w:right w:val="none" w:sz="0" w:space="0" w:color="auto"/>
                      </w:divBdr>
                    </w:div>
                  </w:divsChild>
                </w:div>
                <w:div w:id="445082266">
                  <w:marLeft w:val="0"/>
                  <w:marRight w:val="0"/>
                  <w:marTop w:val="0"/>
                  <w:marBottom w:val="0"/>
                  <w:divBdr>
                    <w:top w:val="none" w:sz="0" w:space="0" w:color="auto"/>
                    <w:left w:val="none" w:sz="0" w:space="0" w:color="auto"/>
                    <w:bottom w:val="none" w:sz="0" w:space="0" w:color="auto"/>
                    <w:right w:val="none" w:sz="0" w:space="0" w:color="auto"/>
                  </w:divBdr>
                  <w:divsChild>
                    <w:div w:id="1625966738">
                      <w:marLeft w:val="0"/>
                      <w:marRight w:val="0"/>
                      <w:marTop w:val="0"/>
                      <w:marBottom w:val="0"/>
                      <w:divBdr>
                        <w:top w:val="none" w:sz="0" w:space="0" w:color="auto"/>
                        <w:left w:val="none" w:sz="0" w:space="0" w:color="auto"/>
                        <w:bottom w:val="none" w:sz="0" w:space="0" w:color="auto"/>
                        <w:right w:val="none" w:sz="0" w:space="0" w:color="auto"/>
                      </w:divBdr>
                    </w:div>
                  </w:divsChild>
                </w:div>
                <w:div w:id="460660181">
                  <w:marLeft w:val="0"/>
                  <w:marRight w:val="0"/>
                  <w:marTop w:val="0"/>
                  <w:marBottom w:val="0"/>
                  <w:divBdr>
                    <w:top w:val="none" w:sz="0" w:space="0" w:color="auto"/>
                    <w:left w:val="none" w:sz="0" w:space="0" w:color="auto"/>
                    <w:bottom w:val="none" w:sz="0" w:space="0" w:color="auto"/>
                    <w:right w:val="none" w:sz="0" w:space="0" w:color="auto"/>
                  </w:divBdr>
                  <w:divsChild>
                    <w:div w:id="729503153">
                      <w:marLeft w:val="0"/>
                      <w:marRight w:val="0"/>
                      <w:marTop w:val="0"/>
                      <w:marBottom w:val="0"/>
                      <w:divBdr>
                        <w:top w:val="none" w:sz="0" w:space="0" w:color="auto"/>
                        <w:left w:val="none" w:sz="0" w:space="0" w:color="auto"/>
                        <w:bottom w:val="none" w:sz="0" w:space="0" w:color="auto"/>
                        <w:right w:val="none" w:sz="0" w:space="0" w:color="auto"/>
                      </w:divBdr>
                    </w:div>
                  </w:divsChild>
                </w:div>
                <w:div w:id="490757479">
                  <w:marLeft w:val="0"/>
                  <w:marRight w:val="0"/>
                  <w:marTop w:val="0"/>
                  <w:marBottom w:val="0"/>
                  <w:divBdr>
                    <w:top w:val="none" w:sz="0" w:space="0" w:color="auto"/>
                    <w:left w:val="none" w:sz="0" w:space="0" w:color="auto"/>
                    <w:bottom w:val="none" w:sz="0" w:space="0" w:color="auto"/>
                    <w:right w:val="none" w:sz="0" w:space="0" w:color="auto"/>
                  </w:divBdr>
                  <w:divsChild>
                    <w:div w:id="1681010098">
                      <w:marLeft w:val="0"/>
                      <w:marRight w:val="0"/>
                      <w:marTop w:val="0"/>
                      <w:marBottom w:val="0"/>
                      <w:divBdr>
                        <w:top w:val="none" w:sz="0" w:space="0" w:color="auto"/>
                        <w:left w:val="none" w:sz="0" w:space="0" w:color="auto"/>
                        <w:bottom w:val="none" w:sz="0" w:space="0" w:color="auto"/>
                        <w:right w:val="none" w:sz="0" w:space="0" w:color="auto"/>
                      </w:divBdr>
                    </w:div>
                  </w:divsChild>
                </w:div>
                <w:div w:id="632565686">
                  <w:marLeft w:val="0"/>
                  <w:marRight w:val="0"/>
                  <w:marTop w:val="0"/>
                  <w:marBottom w:val="0"/>
                  <w:divBdr>
                    <w:top w:val="none" w:sz="0" w:space="0" w:color="auto"/>
                    <w:left w:val="none" w:sz="0" w:space="0" w:color="auto"/>
                    <w:bottom w:val="none" w:sz="0" w:space="0" w:color="auto"/>
                    <w:right w:val="none" w:sz="0" w:space="0" w:color="auto"/>
                  </w:divBdr>
                  <w:divsChild>
                    <w:div w:id="1545093676">
                      <w:marLeft w:val="0"/>
                      <w:marRight w:val="0"/>
                      <w:marTop w:val="0"/>
                      <w:marBottom w:val="0"/>
                      <w:divBdr>
                        <w:top w:val="none" w:sz="0" w:space="0" w:color="auto"/>
                        <w:left w:val="none" w:sz="0" w:space="0" w:color="auto"/>
                        <w:bottom w:val="none" w:sz="0" w:space="0" w:color="auto"/>
                        <w:right w:val="none" w:sz="0" w:space="0" w:color="auto"/>
                      </w:divBdr>
                    </w:div>
                  </w:divsChild>
                </w:div>
                <w:div w:id="678433553">
                  <w:marLeft w:val="0"/>
                  <w:marRight w:val="0"/>
                  <w:marTop w:val="0"/>
                  <w:marBottom w:val="0"/>
                  <w:divBdr>
                    <w:top w:val="none" w:sz="0" w:space="0" w:color="auto"/>
                    <w:left w:val="none" w:sz="0" w:space="0" w:color="auto"/>
                    <w:bottom w:val="none" w:sz="0" w:space="0" w:color="auto"/>
                    <w:right w:val="none" w:sz="0" w:space="0" w:color="auto"/>
                  </w:divBdr>
                  <w:divsChild>
                    <w:div w:id="1226574299">
                      <w:marLeft w:val="0"/>
                      <w:marRight w:val="0"/>
                      <w:marTop w:val="0"/>
                      <w:marBottom w:val="0"/>
                      <w:divBdr>
                        <w:top w:val="none" w:sz="0" w:space="0" w:color="auto"/>
                        <w:left w:val="none" w:sz="0" w:space="0" w:color="auto"/>
                        <w:bottom w:val="none" w:sz="0" w:space="0" w:color="auto"/>
                        <w:right w:val="none" w:sz="0" w:space="0" w:color="auto"/>
                      </w:divBdr>
                    </w:div>
                  </w:divsChild>
                </w:div>
                <w:div w:id="740830884">
                  <w:marLeft w:val="0"/>
                  <w:marRight w:val="0"/>
                  <w:marTop w:val="0"/>
                  <w:marBottom w:val="0"/>
                  <w:divBdr>
                    <w:top w:val="none" w:sz="0" w:space="0" w:color="auto"/>
                    <w:left w:val="none" w:sz="0" w:space="0" w:color="auto"/>
                    <w:bottom w:val="none" w:sz="0" w:space="0" w:color="auto"/>
                    <w:right w:val="none" w:sz="0" w:space="0" w:color="auto"/>
                  </w:divBdr>
                  <w:divsChild>
                    <w:div w:id="2089106484">
                      <w:marLeft w:val="0"/>
                      <w:marRight w:val="0"/>
                      <w:marTop w:val="0"/>
                      <w:marBottom w:val="0"/>
                      <w:divBdr>
                        <w:top w:val="none" w:sz="0" w:space="0" w:color="auto"/>
                        <w:left w:val="none" w:sz="0" w:space="0" w:color="auto"/>
                        <w:bottom w:val="none" w:sz="0" w:space="0" w:color="auto"/>
                        <w:right w:val="none" w:sz="0" w:space="0" w:color="auto"/>
                      </w:divBdr>
                    </w:div>
                  </w:divsChild>
                </w:div>
                <w:div w:id="927814560">
                  <w:marLeft w:val="0"/>
                  <w:marRight w:val="0"/>
                  <w:marTop w:val="0"/>
                  <w:marBottom w:val="0"/>
                  <w:divBdr>
                    <w:top w:val="none" w:sz="0" w:space="0" w:color="auto"/>
                    <w:left w:val="none" w:sz="0" w:space="0" w:color="auto"/>
                    <w:bottom w:val="none" w:sz="0" w:space="0" w:color="auto"/>
                    <w:right w:val="none" w:sz="0" w:space="0" w:color="auto"/>
                  </w:divBdr>
                  <w:divsChild>
                    <w:div w:id="903108028">
                      <w:marLeft w:val="0"/>
                      <w:marRight w:val="0"/>
                      <w:marTop w:val="0"/>
                      <w:marBottom w:val="0"/>
                      <w:divBdr>
                        <w:top w:val="none" w:sz="0" w:space="0" w:color="auto"/>
                        <w:left w:val="none" w:sz="0" w:space="0" w:color="auto"/>
                        <w:bottom w:val="none" w:sz="0" w:space="0" w:color="auto"/>
                        <w:right w:val="none" w:sz="0" w:space="0" w:color="auto"/>
                      </w:divBdr>
                    </w:div>
                  </w:divsChild>
                </w:div>
                <w:div w:id="951667511">
                  <w:marLeft w:val="0"/>
                  <w:marRight w:val="0"/>
                  <w:marTop w:val="0"/>
                  <w:marBottom w:val="0"/>
                  <w:divBdr>
                    <w:top w:val="none" w:sz="0" w:space="0" w:color="auto"/>
                    <w:left w:val="none" w:sz="0" w:space="0" w:color="auto"/>
                    <w:bottom w:val="none" w:sz="0" w:space="0" w:color="auto"/>
                    <w:right w:val="none" w:sz="0" w:space="0" w:color="auto"/>
                  </w:divBdr>
                  <w:divsChild>
                    <w:div w:id="229928392">
                      <w:marLeft w:val="0"/>
                      <w:marRight w:val="0"/>
                      <w:marTop w:val="0"/>
                      <w:marBottom w:val="0"/>
                      <w:divBdr>
                        <w:top w:val="none" w:sz="0" w:space="0" w:color="auto"/>
                        <w:left w:val="none" w:sz="0" w:space="0" w:color="auto"/>
                        <w:bottom w:val="none" w:sz="0" w:space="0" w:color="auto"/>
                        <w:right w:val="none" w:sz="0" w:space="0" w:color="auto"/>
                      </w:divBdr>
                    </w:div>
                  </w:divsChild>
                </w:div>
                <w:div w:id="992567256">
                  <w:marLeft w:val="0"/>
                  <w:marRight w:val="0"/>
                  <w:marTop w:val="0"/>
                  <w:marBottom w:val="0"/>
                  <w:divBdr>
                    <w:top w:val="none" w:sz="0" w:space="0" w:color="auto"/>
                    <w:left w:val="none" w:sz="0" w:space="0" w:color="auto"/>
                    <w:bottom w:val="none" w:sz="0" w:space="0" w:color="auto"/>
                    <w:right w:val="none" w:sz="0" w:space="0" w:color="auto"/>
                  </w:divBdr>
                  <w:divsChild>
                    <w:div w:id="1057122383">
                      <w:marLeft w:val="0"/>
                      <w:marRight w:val="0"/>
                      <w:marTop w:val="0"/>
                      <w:marBottom w:val="0"/>
                      <w:divBdr>
                        <w:top w:val="none" w:sz="0" w:space="0" w:color="auto"/>
                        <w:left w:val="none" w:sz="0" w:space="0" w:color="auto"/>
                        <w:bottom w:val="none" w:sz="0" w:space="0" w:color="auto"/>
                        <w:right w:val="none" w:sz="0" w:space="0" w:color="auto"/>
                      </w:divBdr>
                    </w:div>
                  </w:divsChild>
                </w:div>
                <w:div w:id="1002900108">
                  <w:marLeft w:val="0"/>
                  <w:marRight w:val="0"/>
                  <w:marTop w:val="0"/>
                  <w:marBottom w:val="0"/>
                  <w:divBdr>
                    <w:top w:val="none" w:sz="0" w:space="0" w:color="auto"/>
                    <w:left w:val="none" w:sz="0" w:space="0" w:color="auto"/>
                    <w:bottom w:val="none" w:sz="0" w:space="0" w:color="auto"/>
                    <w:right w:val="none" w:sz="0" w:space="0" w:color="auto"/>
                  </w:divBdr>
                  <w:divsChild>
                    <w:div w:id="1967809908">
                      <w:marLeft w:val="0"/>
                      <w:marRight w:val="0"/>
                      <w:marTop w:val="0"/>
                      <w:marBottom w:val="0"/>
                      <w:divBdr>
                        <w:top w:val="none" w:sz="0" w:space="0" w:color="auto"/>
                        <w:left w:val="none" w:sz="0" w:space="0" w:color="auto"/>
                        <w:bottom w:val="none" w:sz="0" w:space="0" w:color="auto"/>
                        <w:right w:val="none" w:sz="0" w:space="0" w:color="auto"/>
                      </w:divBdr>
                    </w:div>
                  </w:divsChild>
                </w:div>
                <w:div w:id="1008144484">
                  <w:marLeft w:val="0"/>
                  <w:marRight w:val="0"/>
                  <w:marTop w:val="0"/>
                  <w:marBottom w:val="0"/>
                  <w:divBdr>
                    <w:top w:val="none" w:sz="0" w:space="0" w:color="auto"/>
                    <w:left w:val="none" w:sz="0" w:space="0" w:color="auto"/>
                    <w:bottom w:val="none" w:sz="0" w:space="0" w:color="auto"/>
                    <w:right w:val="none" w:sz="0" w:space="0" w:color="auto"/>
                  </w:divBdr>
                  <w:divsChild>
                    <w:div w:id="163133228">
                      <w:marLeft w:val="0"/>
                      <w:marRight w:val="0"/>
                      <w:marTop w:val="0"/>
                      <w:marBottom w:val="0"/>
                      <w:divBdr>
                        <w:top w:val="none" w:sz="0" w:space="0" w:color="auto"/>
                        <w:left w:val="none" w:sz="0" w:space="0" w:color="auto"/>
                        <w:bottom w:val="none" w:sz="0" w:space="0" w:color="auto"/>
                        <w:right w:val="none" w:sz="0" w:space="0" w:color="auto"/>
                      </w:divBdr>
                    </w:div>
                  </w:divsChild>
                </w:div>
                <w:div w:id="1016231475">
                  <w:marLeft w:val="0"/>
                  <w:marRight w:val="0"/>
                  <w:marTop w:val="0"/>
                  <w:marBottom w:val="0"/>
                  <w:divBdr>
                    <w:top w:val="none" w:sz="0" w:space="0" w:color="auto"/>
                    <w:left w:val="none" w:sz="0" w:space="0" w:color="auto"/>
                    <w:bottom w:val="none" w:sz="0" w:space="0" w:color="auto"/>
                    <w:right w:val="none" w:sz="0" w:space="0" w:color="auto"/>
                  </w:divBdr>
                  <w:divsChild>
                    <w:div w:id="1736080608">
                      <w:marLeft w:val="0"/>
                      <w:marRight w:val="0"/>
                      <w:marTop w:val="0"/>
                      <w:marBottom w:val="0"/>
                      <w:divBdr>
                        <w:top w:val="none" w:sz="0" w:space="0" w:color="auto"/>
                        <w:left w:val="none" w:sz="0" w:space="0" w:color="auto"/>
                        <w:bottom w:val="none" w:sz="0" w:space="0" w:color="auto"/>
                        <w:right w:val="none" w:sz="0" w:space="0" w:color="auto"/>
                      </w:divBdr>
                    </w:div>
                  </w:divsChild>
                </w:div>
                <w:div w:id="1057096139">
                  <w:marLeft w:val="0"/>
                  <w:marRight w:val="0"/>
                  <w:marTop w:val="0"/>
                  <w:marBottom w:val="0"/>
                  <w:divBdr>
                    <w:top w:val="none" w:sz="0" w:space="0" w:color="auto"/>
                    <w:left w:val="none" w:sz="0" w:space="0" w:color="auto"/>
                    <w:bottom w:val="none" w:sz="0" w:space="0" w:color="auto"/>
                    <w:right w:val="none" w:sz="0" w:space="0" w:color="auto"/>
                  </w:divBdr>
                  <w:divsChild>
                    <w:div w:id="1806966764">
                      <w:marLeft w:val="0"/>
                      <w:marRight w:val="0"/>
                      <w:marTop w:val="0"/>
                      <w:marBottom w:val="0"/>
                      <w:divBdr>
                        <w:top w:val="none" w:sz="0" w:space="0" w:color="auto"/>
                        <w:left w:val="none" w:sz="0" w:space="0" w:color="auto"/>
                        <w:bottom w:val="none" w:sz="0" w:space="0" w:color="auto"/>
                        <w:right w:val="none" w:sz="0" w:space="0" w:color="auto"/>
                      </w:divBdr>
                    </w:div>
                  </w:divsChild>
                </w:div>
                <w:div w:id="1119254077">
                  <w:marLeft w:val="0"/>
                  <w:marRight w:val="0"/>
                  <w:marTop w:val="0"/>
                  <w:marBottom w:val="0"/>
                  <w:divBdr>
                    <w:top w:val="none" w:sz="0" w:space="0" w:color="auto"/>
                    <w:left w:val="none" w:sz="0" w:space="0" w:color="auto"/>
                    <w:bottom w:val="none" w:sz="0" w:space="0" w:color="auto"/>
                    <w:right w:val="none" w:sz="0" w:space="0" w:color="auto"/>
                  </w:divBdr>
                  <w:divsChild>
                    <w:div w:id="1791166693">
                      <w:marLeft w:val="0"/>
                      <w:marRight w:val="0"/>
                      <w:marTop w:val="0"/>
                      <w:marBottom w:val="0"/>
                      <w:divBdr>
                        <w:top w:val="none" w:sz="0" w:space="0" w:color="auto"/>
                        <w:left w:val="none" w:sz="0" w:space="0" w:color="auto"/>
                        <w:bottom w:val="none" w:sz="0" w:space="0" w:color="auto"/>
                        <w:right w:val="none" w:sz="0" w:space="0" w:color="auto"/>
                      </w:divBdr>
                    </w:div>
                  </w:divsChild>
                </w:div>
                <w:div w:id="1133253824">
                  <w:marLeft w:val="0"/>
                  <w:marRight w:val="0"/>
                  <w:marTop w:val="0"/>
                  <w:marBottom w:val="0"/>
                  <w:divBdr>
                    <w:top w:val="none" w:sz="0" w:space="0" w:color="auto"/>
                    <w:left w:val="none" w:sz="0" w:space="0" w:color="auto"/>
                    <w:bottom w:val="none" w:sz="0" w:space="0" w:color="auto"/>
                    <w:right w:val="none" w:sz="0" w:space="0" w:color="auto"/>
                  </w:divBdr>
                  <w:divsChild>
                    <w:div w:id="2119256725">
                      <w:marLeft w:val="0"/>
                      <w:marRight w:val="0"/>
                      <w:marTop w:val="0"/>
                      <w:marBottom w:val="0"/>
                      <w:divBdr>
                        <w:top w:val="none" w:sz="0" w:space="0" w:color="auto"/>
                        <w:left w:val="none" w:sz="0" w:space="0" w:color="auto"/>
                        <w:bottom w:val="none" w:sz="0" w:space="0" w:color="auto"/>
                        <w:right w:val="none" w:sz="0" w:space="0" w:color="auto"/>
                      </w:divBdr>
                    </w:div>
                  </w:divsChild>
                </w:div>
                <w:div w:id="1385104783">
                  <w:marLeft w:val="0"/>
                  <w:marRight w:val="0"/>
                  <w:marTop w:val="0"/>
                  <w:marBottom w:val="0"/>
                  <w:divBdr>
                    <w:top w:val="none" w:sz="0" w:space="0" w:color="auto"/>
                    <w:left w:val="none" w:sz="0" w:space="0" w:color="auto"/>
                    <w:bottom w:val="none" w:sz="0" w:space="0" w:color="auto"/>
                    <w:right w:val="none" w:sz="0" w:space="0" w:color="auto"/>
                  </w:divBdr>
                  <w:divsChild>
                    <w:div w:id="1426069801">
                      <w:marLeft w:val="0"/>
                      <w:marRight w:val="0"/>
                      <w:marTop w:val="0"/>
                      <w:marBottom w:val="0"/>
                      <w:divBdr>
                        <w:top w:val="none" w:sz="0" w:space="0" w:color="auto"/>
                        <w:left w:val="none" w:sz="0" w:space="0" w:color="auto"/>
                        <w:bottom w:val="none" w:sz="0" w:space="0" w:color="auto"/>
                        <w:right w:val="none" w:sz="0" w:space="0" w:color="auto"/>
                      </w:divBdr>
                    </w:div>
                  </w:divsChild>
                </w:div>
                <w:div w:id="1476020716">
                  <w:marLeft w:val="0"/>
                  <w:marRight w:val="0"/>
                  <w:marTop w:val="0"/>
                  <w:marBottom w:val="0"/>
                  <w:divBdr>
                    <w:top w:val="none" w:sz="0" w:space="0" w:color="auto"/>
                    <w:left w:val="none" w:sz="0" w:space="0" w:color="auto"/>
                    <w:bottom w:val="none" w:sz="0" w:space="0" w:color="auto"/>
                    <w:right w:val="none" w:sz="0" w:space="0" w:color="auto"/>
                  </w:divBdr>
                  <w:divsChild>
                    <w:div w:id="1890914554">
                      <w:marLeft w:val="0"/>
                      <w:marRight w:val="0"/>
                      <w:marTop w:val="0"/>
                      <w:marBottom w:val="0"/>
                      <w:divBdr>
                        <w:top w:val="none" w:sz="0" w:space="0" w:color="auto"/>
                        <w:left w:val="none" w:sz="0" w:space="0" w:color="auto"/>
                        <w:bottom w:val="none" w:sz="0" w:space="0" w:color="auto"/>
                        <w:right w:val="none" w:sz="0" w:space="0" w:color="auto"/>
                      </w:divBdr>
                    </w:div>
                  </w:divsChild>
                </w:div>
                <w:div w:id="1643656096">
                  <w:marLeft w:val="0"/>
                  <w:marRight w:val="0"/>
                  <w:marTop w:val="0"/>
                  <w:marBottom w:val="0"/>
                  <w:divBdr>
                    <w:top w:val="none" w:sz="0" w:space="0" w:color="auto"/>
                    <w:left w:val="none" w:sz="0" w:space="0" w:color="auto"/>
                    <w:bottom w:val="none" w:sz="0" w:space="0" w:color="auto"/>
                    <w:right w:val="none" w:sz="0" w:space="0" w:color="auto"/>
                  </w:divBdr>
                  <w:divsChild>
                    <w:div w:id="1256859473">
                      <w:marLeft w:val="0"/>
                      <w:marRight w:val="0"/>
                      <w:marTop w:val="0"/>
                      <w:marBottom w:val="0"/>
                      <w:divBdr>
                        <w:top w:val="none" w:sz="0" w:space="0" w:color="auto"/>
                        <w:left w:val="none" w:sz="0" w:space="0" w:color="auto"/>
                        <w:bottom w:val="none" w:sz="0" w:space="0" w:color="auto"/>
                        <w:right w:val="none" w:sz="0" w:space="0" w:color="auto"/>
                      </w:divBdr>
                    </w:div>
                  </w:divsChild>
                </w:div>
                <w:div w:id="1665354769">
                  <w:marLeft w:val="0"/>
                  <w:marRight w:val="0"/>
                  <w:marTop w:val="0"/>
                  <w:marBottom w:val="0"/>
                  <w:divBdr>
                    <w:top w:val="none" w:sz="0" w:space="0" w:color="auto"/>
                    <w:left w:val="none" w:sz="0" w:space="0" w:color="auto"/>
                    <w:bottom w:val="none" w:sz="0" w:space="0" w:color="auto"/>
                    <w:right w:val="none" w:sz="0" w:space="0" w:color="auto"/>
                  </w:divBdr>
                  <w:divsChild>
                    <w:div w:id="150757439">
                      <w:marLeft w:val="0"/>
                      <w:marRight w:val="0"/>
                      <w:marTop w:val="0"/>
                      <w:marBottom w:val="0"/>
                      <w:divBdr>
                        <w:top w:val="none" w:sz="0" w:space="0" w:color="auto"/>
                        <w:left w:val="none" w:sz="0" w:space="0" w:color="auto"/>
                        <w:bottom w:val="none" w:sz="0" w:space="0" w:color="auto"/>
                        <w:right w:val="none" w:sz="0" w:space="0" w:color="auto"/>
                      </w:divBdr>
                    </w:div>
                  </w:divsChild>
                </w:div>
                <w:div w:id="1725517633">
                  <w:marLeft w:val="0"/>
                  <w:marRight w:val="0"/>
                  <w:marTop w:val="0"/>
                  <w:marBottom w:val="0"/>
                  <w:divBdr>
                    <w:top w:val="none" w:sz="0" w:space="0" w:color="auto"/>
                    <w:left w:val="none" w:sz="0" w:space="0" w:color="auto"/>
                    <w:bottom w:val="none" w:sz="0" w:space="0" w:color="auto"/>
                    <w:right w:val="none" w:sz="0" w:space="0" w:color="auto"/>
                  </w:divBdr>
                  <w:divsChild>
                    <w:div w:id="72625982">
                      <w:marLeft w:val="0"/>
                      <w:marRight w:val="0"/>
                      <w:marTop w:val="0"/>
                      <w:marBottom w:val="0"/>
                      <w:divBdr>
                        <w:top w:val="none" w:sz="0" w:space="0" w:color="auto"/>
                        <w:left w:val="none" w:sz="0" w:space="0" w:color="auto"/>
                        <w:bottom w:val="none" w:sz="0" w:space="0" w:color="auto"/>
                        <w:right w:val="none" w:sz="0" w:space="0" w:color="auto"/>
                      </w:divBdr>
                    </w:div>
                  </w:divsChild>
                </w:div>
                <w:div w:id="1812136495">
                  <w:marLeft w:val="0"/>
                  <w:marRight w:val="0"/>
                  <w:marTop w:val="0"/>
                  <w:marBottom w:val="0"/>
                  <w:divBdr>
                    <w:top w:val="none" w:sz="0" w:space="0" w:color="auto"/>
                    <w:left w:val="none" w:sz="0" w:space="0" w:color="auto"/>
                    <w:bottom w:val="none" w:sz="0" w:space="0" w:color="auto"/>
                    <w:right w:val="none" w:sz="0" w:space="0" w:color="auto"/>
                  </w:divBdr>
                  <w:divsChild>
                    <w:div w:id="755133467">
                      <w:marLeft w:val="0"/>
                      <w:marRight w:val="0"/>
                      <w:marTop w:val="0"/>
                      <w:marBottom w:val="0"/>
                      <w:divBdr>
                        <w:top w:val="none" w:sz="0" w:space="0" w:color="auto"/>
                        <w:left w:val="none" w:sz="0" w:space="0" w:color="auto"/>
                        <w:bottom w:val="none" w:sz="0" w:space="0" w:color="auto"/>
                        <w:right w:val="none" w:sz="0" w:space="0" w:color="auto"/>
                      </w:divBdr>
                    </w:div>
                  </w:divsChild>
                </w:div>
                <w:div w:id="1928728967">
                  <w:marLeft w:val="0"/>
                  <w:marRight w:val="0"/>
                  <w:marTop w:val="0"/>
                  <w:marBottom w:val="0"/>
                  <w:divBdr>
                    <w:top w:val="none" w:sz="0" w:space="0" w:color="auto"/>
                    <w:left w:val="none" w:sz="0" w:space="0" w:color="auto"/>
                    <w:bottom w:val="none" w:sz="0" w:space="0" w:color="auto"/>
                    <w:right w:val="none" w:sz="0" w:space="0" w:color="auto"/>
                  </w:divBdr>
                  <w:divsChild>
                    <w:div w:id="630674140">
                      <w:marLeft w:val="0"/>
                      <w:marRight w:val="0"/>
                      <w:marTop w:val="0"/>
                      <w:marBottom w:val="0"/>
                      <w:divBdr>
                        <w:top w:val="none" w:sz="0" w:space="0" w:color="auto"/>
                        <w:left w:val="none" w:sz="0" w:space="0" w:color="auto"/>
                        <w:bottom w:val="none" w:sz="0" w:space="0" w:color="auto"/>
                        <w:right w:val="none" w:sz="0" w:space="0" w:color="auto"/>
                      </w:divBdr>
                    </w:div>
                  </w:divsChild>
                </w:div>
                <w:div w:id="1945841750">
                  <w:marLeft w:val="0"/>
                  <w:marRight w:val="0"/>
                  <w:marTop w:val="0"/>
                  <w:marBottom w:val="0"/>
                  <w:divBdr>
                    <w:top w:val="none" w:sz="0" w:space="0" w:color="auto"/>
                    <w:left w:val="none" w:sz="0" w:space="0" w:color="auto"/>
                    <w:bottom w:val="none" w:sz="0" w:space="0" w:color="auto"/>
                    <w:right w:val="none" w:sz="0" w:space="0" w:color="auto"/>
                  </w:divBdr>
                  <w:divsChild>
                    <w:div w:id="528494625">
                      <w:marLeft w:val="0"/>
                      <w:marRight w:val="0"/>
                      <w:marTop w:val="0"/>
                      <w:marBottom w:val="0"/>
                      <w:divBdr>
                        <w:top w:val="none" w:sz="0" w:space="0" w:color="auto"/>
                        <w:left w:val="none" w:sz="0" w:space="0" w:color="auto"/>
                        <w:bottom w:val="none" w:sz="0" w:space="0" w:color="auto"/>
                        <w:right w:val="none" w:sz="0" w:space="0" w:color="auto"/>
                      </w:divBdr>
                    </w:div>
                  </w:divsChild>
                </w:div>
                <w:div w:id="2028553709">
                  <w:marLeft w:val="0"/>
                  <w:marRight w:val="0"/>
                  <w:marTop w:val="0"/>
                  <w:marBottom w:val="0"/>
                  <w:divBdr>
                    <w:top w:val="none" w:sz="0" w:space="0" w:color="auto"/>
                    <w:left w:val="none" w:sz="0" w:space="0" w:color="auto"/>
                    <w:bottom w:val="none" w:sz="0" w:space="0" w:color="auto"/>
                    <w:right w:val="none" w:sz="0" w:space="0" w:color="auto"/>
                  </w:divBdr>
                  <w:divsChild>
                    <w:div w:id="1584679844">
                      <w:marLeft w:val="0"/>
                      <w:marRight w:val="0"/>
                      <w:marTop w:val="0"/>
                      <w:marBottom w:val="0"/>
                      <w:divBdr>
                        <w:top w:val="none" w:sz="0" w:space="0" w:color="auto"/>
                        <w:left w:val="none" w:sz="0" w:space="0" w:color="auto"/>
                        <w:bottom w:val="none" w:sz="0" w:space="0" w:color="auto"/>
                        <w:right w:val="none" w:sz="0" w:space="0" w:color="auto"/>
                      </w:divBdr>
                    </w:div>
                  </w:divsChild>
                </w:div>
                <w:div w:id="2140684343">
                  <w:marLeft w:val="0"/>
                  <w:marRight w:val="0"/>
                  <w:marTop w:val="0"/>
                  <w:marBottom w:val="0"/>
                  <w:divBdr>
                    <w:top w:val="none" w:sz="0" w:space="0" w:color="auto"/>
                    <w:left w:val="none" w:sz="0" w:space="0" w:color="auto"/>
                    <w:bottom w:val="none" w:sz="0" w:space="0" w:color="auto"/>
                    <w:right w:val="none" w:sz="0" w:space="0" w:color="auto"/>
                  </w:divBdr>
                  <w:divsChild>
                    <w:div w:id="55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259">
          <w:marLeft w:val="0"/>
          <w:marRight w:val="0"/>
          <w:marTop w:val="0"/>
          <w:marBottom w:val="0"/>
          <w:divBdr>
            <w:top w:val="none" w:sz="0" w:space="0" w:color="auto"/>
            <w:left w:val="none" w:sz="0" w:space="0" w:color="auto"/>
            <w:bottom w:val="none" w:sz="0" w:space="0" w:color="auto"/>
            <w:right w:val="none" w:sz="0" w:space="0" w:color="auto"/>
          </w:divBdr>
        </w:div>
        <w:div w:id="948973227">
          <w:marLeft w:val="0"/>
          <w:marRight w:val="0"/>
          <w:marTop w:val="0"/>
          <w:marBottom w:val="0"/>
          <w:divBdr>
            <w:top w:val="none" w:sz="0" w:space="0" w:color="auto"/>
            <w:left w:val="none" w:sz="0" w:space="0" w:color="auto"/>
            <w:bottom w:val="none" w:sz="0" w:space="0" w:color="auto"/>
            <w:right w:val="none" w:sz="0" w:space="0" w:color="auto"/>
          </w:divBdr>
        </w:div>
        <w:div w:id="973604532">
          <w:marLeft w:val="0"/>
          <w:marRight w:val="0"/>
          <w:marTop w:val="0"/>
          <w:marBottom w:val="0"/>
          <w:divBdr>
            <w:top w:val="none" w:sz="0" w:space="0" w:color="auto"/>
            <w:left w:val="none" w:sz="0" w:space="0" w:color="auto"/>
            <w:bottom w:val="none" w:sz="0" w:space="0" w:color="auto"/>
            <w:right w:val="none" w:sz="0" w:space="0" w:color="auto"/>
          </w:divBdr>
        </w:div>
      </w:divsChild>
    </w:div>
    <w:div w:id="150301224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41808197">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1986928848">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mailto:Grants.Vendors@doe.nj.gov?subject=Grant%20Application%20" TargetMode="External"/><Relationship Id="rId42" Type="http://schemas.openxmlformats.org/officeDocument/2006/relationships/hyperlink" Target="https://www.nj.gov/education/safety/wellness/selearning/" TargetMode="External"/><Relationship Id="rId47" Type="http://schemas.openxmlformats.org/officeDocument/2006/relationships/hyperlink" Target="http://www.njsacc.org/qualityStandards/index.php" TargetMode="External"/><Relationship Id="rId63" Type="http://schemas.openxmlformats.org/officeDocument/2006/relationships/hyperlink" Target="https://www.nj.gov/education/grants/discretionary/management/docs/INSTRUCTIONS%20FOR%20SUBMITTING%20PERS-REPORTS.pdf" TargetMode="External"/><Relationship Id="rId68" Type="http://schemas.openxmlformats.org/officeDocument/2006/relationships/header" Target="header3.xml"/><Relationship Id="rId84" Type="http://schemas.openxmlformats.org/officeDocument/2006/relationships/hyperlink" Target="http://www.njscienceconvention.org." TargetMode="External"/><Relationship Id="rId89" Type="http://schemas.openxmlformats.org/officeDocument/2006/relationships/fontTable" Target="fontTable.xml"/><Relationship Id="rId16" Type="http://schemas.openxmlformats.org/officeDocument/2006/relationships/hyperlink" Target="http://homeroom.state.nj.us/" TargetMode="External"/><Relationship Id="rId11" Type="http://schemas.openxmlformats.org/officeDocument/2006/relationships/image" Target="media/image1.jpeg"/><Relationship Id="rId32" Type="http://schemas.openxmlformats.org/officeDocument/2006/relationships/hyperlink" Target="https://www.nj.gov/education/grants/discretionary/apps/docs/PreAwardManual.pdf" TargetMode="External"/><Relationship Id="rId37" Type="http://schemas.openxmlformats.org/officeDocument/2006/relationships/hyperlink" Target="https://21stcclcntac.org/" TargetMode="External"/><Relationship Id="rId53" Type="http://schemas.openxmlformats.org/officeDocument/2006/relationships/hyperlink" Target="https://www.nj.gov/infobank/circular/cir23-02-OMB.pdf" TargetMode="External"/><Relationship Id="rId58" Type="http://schemas.openxmlformats.org/officeDocument/2006/relationships/hyperlink" Target="http://www.nj.gov/education/finance/fp/af/coa/coa1718.pdf" TargetMode="External"/><Relationship Id="rId74" Type="http://schemas.openxmlformats.org/officeDocument/2006/relationships/hyperlink" Target="https://www.nj.gov/education/grants/discretionary/management/" TargetMode="External"/><Relationship Id="rId79" Type="http://schemas.openxmlformats.org/officeDocument/2006/relationships/hyperlink" Target="http://conference.familieslearning.org/" TargetMode="External"/><Relationship Id="rId5" Type="http://schemas.openxmlformats.org/officeDocument/2006/relationships/numbering" Target="numbering.xml"/><Relationship Id="rId90" Type="http://schemas.microsoft.com/office/2011/relationships/people" Target="people.xml"/><Relationship Id="rId22" Type="http://schemas.openxmlformats.org/officeDocument/2006/relationships/hyperlink" Target="https://www.nj.gov/education/grants/discretionary/apps/" TargetMode="External"/><Relationship Id="rId27" Type="http://schemas.microsoft.com/office/2016/09/relationships/commentsIds" Target="commentsIds.xml"/><Relationship Id="rId43" Type="http://schemas.openxmlformats.org/officeDocument/2006/relationships/hyperlink" Target="http://www.state.nj.us/dcf/providers/licensing/laws/" TargetMode="External"/><Relationship Id="rId48" Type="http://schemas.openxmlformats.org/officeDocument/2006/relationships/hyperlink" Target="http://www.state.nj.us/education/grants/discretionary/apps/" TargetMode="External"/><Relationship Id="rId64" Type="http://schemas.openxmlformats.org/officeDocument/2006/relationships/hyperlink" Target="https://njdoe.mtwgms.org/NJDOEGmsWeb/HelpFiles/New_Reimbursement_Request_Instructions.pdf" TargetMode="External"/><Relationship Id="rId69" Type="http://schemas.openxmlformats.org/officeDocument/2006/relationships/hyperlink" Target="http://homeroom.state.nj.us" TargetMode="External"/><Relationship Id="rId8" Type="http://schemas.openxmlformats.org/officeDocument/2006/relationships/webSettings" Target="webSettings.xml"/><Relationship Id="rId51" Type="http://schemas.openxmlformats.org/officeDocument/2006/relationships/hyperlink" Target="http://www.sam.gov/" TargetMode="External"/><Relationship Id="rId72" Type="http://schemas.openxmlformats.org/officeDocument/2006/relationships/hyperlink" Target="http://homeroom.state.nj.us" TargetMode="External"/><Relationship Id="rId80" Type="http://schemas.openxmlformats.org/officeDocument/2006/relationships/hyperlink" Target="http://www.foundationsinc.org" TargetMode="External"/><Relationship Id="rId85" Type="http://schemas.openxmlformats.org/officeDocument/2006/relationships/hyperlink" Target="https://njcss.weebly.com/"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rants.vendors@doe.nj.gov" TargetMode="External"/><Relationship Id="rId25" Type="http://schemas.openxmlformats.org/officeDocument/2006/relationships/comments" Target="comments.xml"/><Relationship Id="rId33" Type="http://schemas.openxmlformats.org/officeDocument/2006/relationships/hyperlink" Target="https://homeroom5.doe.state.nj.us/events/?p=a" TargetMode="External"/><Relationship Id="rId38" Type="http://schemas.openxmlformats.org/officeDocument/2006/relationships/hyperlink" Target="http://www.nextgenscience.org/" TargetMode="External"/><Relationship Id="rId46" Type="http://schemas.openxmlformats.org/officeDocument/2006/relationships/hyperlink" Target="http://www.njsacc.org/" TargetMode="External"/><Relationship Id="rId59" Type="http://schemas.openxmlformats.org/officeDocument/2006/relationships/hyperlink" Target="http://www.ecfr.gov" TargetMode="External"/><Relationship Id="rId67" Type="http://schemas.openxmlformats.org/officeDocument/2006/relationships/hyperlink" Target="https://doe365-my.sharepoint.com/personal/lnietos_doe_nj_gov/Documents/Draft%20forms/Draft%20NGO%202023.docx" TargetMode="External"/><Relationship Id="rId20" Type="http://schemas.openxmlformats.org/officeDocument/2006/relationships/hyperlink" Target="https://www.nj.gov/education/grants/opportunities/index.shtml" TargetMode="External"/><Relationship Id="rId41" Type="http://schemas.openxmlformats.org/officeDocument/2006/relationships/hyperlink" Target="https://www.nj.gov/education/standards/clicks/index.shtml" TargetMode="External"/><Relationship Id="rId54" Type="http://schemas.openxmlformats.org/officeDocument/2006/relationships/hyperlink" Target="https://www.nj.gov/infobank/circular/cir24-11-OMB.pdf" TargetMode="External"/><Relationship Id="rId62" Type="http://schemas.openxmlformats.org/officeDocument/2006/relationships/hyperlink" Target="https://www.nj.gov/education/finance/fp/af/coa/" TargetMode="External"/><Relationship Id="rId70" Type="http://schemas.openxmlformats.org/officeDocument/2006/relationships/hyperlink" Target="https://www.state.nj.us/education/grants/discretionary/apps" TargetMode="External"/><Relationship Id="rId75" Type="http://schemas.openxmlformats.org/officeDocument/2006/relationships/hyperlink" Target="https://www.nj.gov/education/grants/discretionary/apps/" TargetMode="External"/><Relationship Id="rId83" Type="http://schemas.openxmlformats.org/officeDocument/2006/relationships/hyperlink" Target="http://www.njaec.org/conference-information.html" TargetMode="External"/><Relationship Id="rId88" Type="http://schemas.openxmlformats.org/officeDocument/2006/relationships/hyperlink" Target="https://www.nj.gov/education/grants/discretionary/apps/docs/common_costs.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jdoe.mtwgms.org/NJDOEGmsWeb/logon.aspx" TargetMode="External"/><Relationship Id="rId23" Type="http://schemas.openxmlformats.org/officeDocument/2006/relationships/hyperlink" Target="https://www.nj.gov/education/grants/discretionary/apps/" TargetMode="External"/><Relationship Id="rId28" Type="http://schemas.microsoft.com/office/2018/08/relationships/commentsExtensible" Target="commentsExtensible.xml"/><Relationship Id="rId36" Type="http://schemas.openxmlformats.org/officeDocument/2006/relationships/hyperlink" Target="http://www.nj.gov/njded/nonpublic" TargetMode="External"/><Relationship Id="rId49" Type="http://schemas.openxmlformats.org/officeDocument/2006/relationships/hyperlink" Target="http://www.state.nj.us/dcf/reporting/record/" TargetMode="External"/><Relationship Id="rId57" Type="http://schemas.openxmlformats.org/officeDocument/2006/relationships/hyperlink" Target="https://www.nj.gov/education/grants/discretionary/apps/docs/common_costs.pdf" TargetMode="External"/><Relationship Id="rId10" Type="http://schemas.openxmlformats.org/officeDocument/2006/relationships/endnotes" Target="endnotes.xml"/><Relationship Id="rId31" Type="http://schemas.openxmlformats.org/officeDocument/2006/relationships/hyperlink" Target="mailto:eweghelp@doe.nj.gov" TargetMode="External"/><Relationship Id="rId44" Type="http://schemas.openxmlformats.org/officeDocument/2006/relationships/hyperlink" Target="http://www.nj.gov/agriculture/divisions/fn/" TargetMode="External"/><Relationship Id="rId52" Type="http://schemas.openxmlformats.org/officeDocument/2006/relationships/hyperlink" Target="https://www.ecfr.gov/current/title-2/subtitle-A/chapter-II/part-200/subpart-E/subject-group-ECFRd41a10959e1acab/section-200.417" TargetMode="External"/><Relationship Id="rId60" Type="http://schemas.openxmlformats.org/officeDocument/2006/relationships/hyperlink" Target="https://www.nj.gov/infobank/circular/cir0705b.pdf" TargetMode="External"/><Relationship Id="rId65" Type="http://schemas.openxmlformats.org/officeDocument/2006/relationships/hyperlink" Target="https://www.nj.gov/treasury/omb/pdf/forms/W9.pdf" TargetMode="External"/><Relationship Id="rId73" Type="http://schemas.openxmlformats.org/officeDocument/2006/relationships/hyperlink" Target="https://www.state.nj.us/education/grants/discretionary/apps" TargetMode="External"/><Relationship Id="rId78" Type="http://schemas.openxmlformats.org/officeDocument/2006/relationships/hyperlink" Target="http://naaweb.org/convention" TargetMode="External"/><Relationship Id="rId81" Type="http://schemas.openxmlformats.org/officeDocument/2006/relationships/hyperlink" Target="https://www.nylc.org/" TargetMode="External"/><Relationship Id="rId86" Type="http://schemas.openxmlformats.org/officeDocument/2006/relationships/hyperlink" Target="http://www.njsacc.org"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nj.gov/education/cccs/" TargetMode="External"/><Relationship Id="rId34" Type="http://schemas.openxmlformats.org/officeDocument/2006/relationships/hyperlink" Target="mailto:21stCCLC@doe.nj.gov" TargetMode="External"/><Relationship Id="rId50" Type="http://schemas.openxmlformats.org/officeDocument/2006/relationships/hyperlink" Target="https://www.nj.gov/education/crimhist/" TargetMode="External"/><Relationship Id="rId55" Type="http://schemas.openxmlformats.org/officeDocument/2006/relationships/hyperlink" Target="https://www.ecfr.gov/current/title-2/subtitle-A/chapter-II/part-200/subpart-E/subject-group-ECFRd93f2a98b1f6455/section-200.414" TargetMode="External"/><Relationship Id="rId76"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71" Type="http://schemas.openxmlformats.org/officeDocument/2006/relationships/image" Target="media/image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forms.office.com/r/CUZQXHHz3n" TargetMode="External"/><Relationship Id="rId24" Type="http://schemas.openxmlformats.org/officeDocument/2006/relationships/hyperlink" Target="http://homeroom.state.nj.us" TargetMode="External"/><Relationship Id="rId40" Type="http://schemas.openxmlformats.org/officeDocument/2006/relationships/hyperlink" Target="https://www.state.nj.us/education/cccs/2020/2020%20NJSLS-CLKS.pdf" TargetMode="External"/><Relationship Id="rId45" Type="http://schemas.openxmlformats.org/officeDocument/2006/relationships/hyperlink" Target="http://www.nj.gov/agriculture/divisions/fn/childadult/school_snack.html" TargetMode="External"/><Relationship Id="rId66" Type="http://schemas.openxmlformats.org/officeDocument/2006/relationships/hyperlink" Target="mailto:AAIUNIT@treas.nj.gov" TargetMode="External"/><Relationship Id="rId87" Type="http://schemas.openxmlformats.org/officeDocument/2006/relationships/hyperlink" Target="mailto:sac@njsacc.org" TargetMode="External"/><Relationship Id="rId61" Type="http://schemas.openxmlformats.org/officeDocument/2006/relationships/hyperlink" Target="https://www.nj.gov/education/grants/discretionary/management/docs/attacha_b.pdf" TargetMode="External"/><Relationship Id="rId82" Type="http://schemas.openxmlformats.org/officeDocument/2006/relationships/hyperlink" Target="http://www.njaec.org/" TargetMode="External"/><Relationship Id="rId19" Type="http://schemas.openxmlformats.org/officeDocument/2006/relationships/hyperlink" Target="http://www.sam.gov/" TargetMode="External"/><Relationship Id="rId14" Type="http://schemas.openxmlformats.org/officeDocument/2006/relationships/hyperlink" Target="https://www.nj.gov/education/grants/discretionary/apps/" TargetMode="External"/><Relationship Id="rId30" Type="http://schemas.openxmlformats.org/officeDocument/2006/relationships/hyperlink" Target="http://nj.gov/opra/" TargetMode="External"/><Relationship Id="rId35" Type="http://schemas.openxmlformats.org/officeDocument/2006/relationships/hyperlink" Target="http://www.state.nj.us/dcf/providers/licensing/laws/" TargetMode="External"/><Relationship Id="rId56" Type="http://schemas.openxmlformats.org/officeDocument/2006/relationships/hyperlink" Target="https://www.nj.gov/education/grants/discretionary/apps/" TargetMode="External"/><Relationship Id="rId77" Type="http://schemas.openxmlformats.org/officeDocument/2006/relationships/hyperlink" Target="https://www.nj.gov/education/finance/fp/af/coa/" TargetMode="External"/></Relationships>
</file>

<file path=word/documenttasks/documenttasks1.xml><?xml version="1.0" encoding="utf-8"?>
<t:Tasks xmlns:t="http://schemas.microsoft.com/office/tasks/2019/documenttasks" xmlns:oel="http://schemas.microsoft.com/office/2019/extlst">
  <t:Task id="{96900B90-4E95-4DF8-B0AC-D2D49642BB12}">
    <t:Anchor>
      <t:Comment id="1647516190"/>
    </t:Anchor>
    <t:History>
      <t:Event id="{31F98AF3-F8A0-494F-B8E7-B1AE79738BA9}" time="2024-01-02T17:39:56.815Z">
        <t:Attribution userId="S::jweaver@doe.nj.gov::76aa7479-aa5f-4745-a3b2-2e4eba0f3615" userProvider="AD" userName="Weaver, Jeannie"/>
        <t:Anchor>
          <t:Comment id="1647516190"/>
        </t:Anchor>
        <t:Create/>
      </t:Event>
      <t:Event id="{84E60EAB-0318-4070-B0BD-1F69BA905703}" time="2024-01-02T17:39:56.815Z">
        <t:Attribution userId="S::jweaver@doe.nj.gov::76aa7479-aa5f-4745-a3b2-2e4eba0f3615" userProvider="AD" userName="Weaver, Jeannie"/>
        <t:Anchor>
          <t:Comment id="1647516190"/>
        </t:Anchor>
        <t:Assign userId="S::shbrown@doe.nj.gov::2a7637cc-2154-4c96-8673-f7faabd3d484" userProvider="AD" userName="Brown, Shantel"/>
      </t:Event>
      <t:Event id="{A861E72F-25F6-4A24-92A8-B53519C80CDD}" time="2024-01-02T17:39:56.815Z">
        <t:Attribution userId="S::jweaver@doe.nj.gov::76aa7479-aa5f-4745-a3b2-2e4eba0f3615" userProvider="AD" userName="Weaver, Jeannie"/>
        <t:Anchor>
          <t:Comment id="1647516190"/>
        </t:Anchor>
        <t:SetTitle title="@Brown, Shantel Can you copy and paste this table and replace the other two above in the document while I continue making formatting changes? (please and thank you)"/>
      </t:Event>
    </t:History>
  </t:Task>
  <t:Task id="{45F69C25-72C2-4FC7-8329-3B4730F18FAD}">
    <t:Anchor>
      <t:Comment id="566982039"/>
    </t:Anchor>
    <t:History>
      <t:Event id="{551E0A97-EBF0-469A-95C6-C170B8FF7AFA}" time="2025-04-22T13:01:09.235Z">
        <t:Attribution userId="S::sbeale@doe.nj.gov::e93661be-ab3f-4be8-98e2-8790bfa48b60" userProvider="AD" userName="Beale, Shawanda"/>
        <t:Anchor>
          <t:Comment id="1007156130"/>
        </t:Anchor>
        <t:Create/>
      </t:Event>
      <t:Event id="{30E5C7BA-F49E-442E-9AF6-013FA296D2E2}" time="2025-04-22T13:01:09.235Z">
        <t:Attribution userId="S::sbeale@doe.nj.gov::e93661be-ab3f-4be8-98e2-8790bfa48b60" userProvider="AD" userName="Beale, Shawanda"/>
        <t:Anchor>
          <t:Comment id="1007156130"/>
        </t:Anchor>
        <t:Assign userId="S::lnietos@doe.nj.gov::38d37147-6527-42de-9373-c5a9c56cb70a" userProvider="AD" userName="Nietos, Lorraine"/>
      </t:Event>
      <t:Event id="{C156DD80-23F8-4504-AE77-79F88BD2FB05}" time="2025-04-22T13:01:09.235Z">
        <t:Attribution userId="S::sbeale@doe.nj.gov::e93661be-ab3f-4be8-98e2-8790bfa48b60" userProvider="AD" userName="Beale, Shawanda"/>
        <t:Anchor>
          <t:Comment id="1007156130"/>
        </t:Anchor>
        <t:SetTitle title="@Nietos, Lorraine Yes, per USED monitoring."/>
      </t:Event>
      <t:Event id="{F989ED4D-A0D2-474E-AE51-A02AAA1DEA86}" time="2025-04-25T15:26:56.963Z">
        <t:Attribution userId="S::shbrown@doe.nj.gov::2a7637cc-2154-4c96-8673-f7faabd3d484" userProvider="AD" userName="Brown, Shante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12CAF88997454ED5886C0FB9AB4278A9"/>
        <w:category>
          <w:name w:val="General"/>
          <w:gallery w:val="placeholder"/>
        </w:category>
        <w:types>
          <w:type w:val="bbPlcHdr"/>
        </w:types>
        <w:behaviors>
          <w:behavior w:val="content"/>
        </w:behaviors>
        <w:guid w:val="{1D55E5B2-8096-451C-BF08-A18A531F18FE}"/>
      </w:docPartPr>
      <w:docPartBody>
        <w:p w:rsidR="006B0FE1" w:rsidRDefault="006B0FE1">
          <w:pPr>
            <w:pStyle w:val="12CAF88997454ED5886C0FB9AB4278A9"/>
          </w:pPr>
          <w:r w:rsidRPr="0032777A">
            <w:rPr>
              <w:rStyle w:val="PlaceholderText"/>
            </w:rPr>
            <w:t>Click or tap to enter a date.</w:t>
          </w:r>
        </w:p>
      </w:docPartBody>
    </w:docPart>
    <w:docPart>
      <w:docPartPr>
        <w:name w:val="7FF5BE63DF274CEEA10E40DDEC7500E4"/>
        <w:category>
          <w:name w:val="General"/>
          <w:gallery w:val="placeholder"/>
        </w:category>
        <w:types>
          <w:type w:val="bbPlcHdr"/>
        </w:types>
        <w:behaviors>
          <w:behavior w:val="content"/>
        </w:behaviors>
        <w:guid w:val="{32200403-1F86-412C-8F5C-9978ECDD3929}"/>
      </w:docPartPr>
      <w:docPartBody>
        <w:p w:rsidR="00380981" w:rsidRDefault="00380981">
          <w:pPr>
            <w:pStyle w:val="7FF5BE63DF274CEEA10E40DDEC7500E4"/>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2694606">
    <w:abstractNumId w:val="0"/>
  </w:num>
  <w:num w:numId="2" w16cid:durableId="1649548934">
    <w:abstractNumId w:val="3"/>
  </w:num>
  <w:num w:numId="3" w16cid:durableId="195850039">
    <w:abstractNumId w:val="1"/>
  </w:num>
  <w:num w:numId="4" w16cid:durableId="114500527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2185"/>
    <w:rsid w:val="00003707"/>
    <w:rsid w:val="000235FA"/>
    <w:rsid w:val="00030BF9"/>
    <w:rsid w:val="00043DE0"/>
    <w:rsid w:val="0004720F"/>
    <w:rsid w:val="00054BF9"/>
    <w:rsid w:val="00055A10"/>
    <w:rsid w:val="000627F3"/>
    <w:rsid w:val="00076E54"/>
    <w:rsid w:val="00082FC3"/>
    <w:rsid w:val="000A3975"/>
    <w:rsid w:val="000D3E30"/>
    <w:rsid w:val="000D616D"/>
    <w:rsid w:val="000E79BE"/>
    <w:rsid w:val="000F0DA0"/>
    <w:rsid w:val="000F65C0"/>
    <w:rsid w:val="00105C6C"/>
    <w:rsid w:val="0010774F"/>
    <w:rsid w:val="001243B6"/>
    <w:rsid w:val="0013051E"/>
    <w:rsid w:val="00156253"/>
    <w:rsid w:val="00160E58"/>
    <w:rsid w:val="00162CEF"/>
    <w:rsid w:val="00172624"/>
    <w:rsid w:val="00182A5C"/>
    <w:rsid w:val="001874D6"/>
    <w:rsid w:val="00194FA1"/>
    <w:rsid w:val="001979A2"/>
    <w:rsid w:val="001A534E"/>
    <w:rsid w:val="001F16D7"/>
    <w:rsid w:val="001F3A50"/>
    <w:rsid w:val="001F4177"/>
    <w:rsid w:val="00232C23"/>
    <w:rsid w:val="00243ED1"/>
    <w:rsid w:val="002534EA"/>
    <w:rsid w:val="0028266A"/>
    <w:rsid w:val="002B0823"/>
    <w:rsid w:val="002B605A"/>
    <w:rsid w:val="002B7B62"/>
    <w:rsid w:val="002B7E8F"/>
    <w:rsid w:val="002D4847"/>
    <w:rsid w:val="002D70F5"/>
    <w:rsid w:val="002E60FB"/>
    <w:rsid w:val="00306866"/>
    <w:rsid w:val="003171AE"/>
    <w:rsid w:val="00324E87"/>
    <w:rsid w:val="00327AC9"/>
    <w:rsid w:val="00342A59"/>
    <w:rsid w:val="00346F76"/>
    <w:rsid w:val="003471A6"/>
    <w:rsid w:val="00356643"/>
    <w:rsid w:val="00370F2B"/>
    <w:rsid w:val="00376197"/>
    <w:rsid w:val="00380981"/>
    <w:rsid w:val="00392BBC"/>
    <w:rsid w:val="003963B5"/>
    <w:rsid w:val="003A5B28"/>
    <w:rsid w:val="003C63AC"/>
    <w:rsid w:val="003E3114"/>
    <w:rsid w:val="003E3F2B"/>
    <w:rsid w:val="003F169D"/>
    <w:rsid w:val="003F4841"/>
    <w:rsid w:val="00434E62"/>
    <w:rsid w:val="00461F36"/>
    <w:rsid w:val="00471D46"/>
    <w:rsid w:val="0049483D"/>
    <w:rsid w:val="004B6F20"/>
    <w:rsid w:val="004B774E"/>
    <w:rsid w:val="00500196"/>
    <w:rsid w:val="00512CD9"/>
    <w:rsid w:val="005362B4"/>
    <w:rsid w:val="00543173"/>
    <w:rsid w:val="00550BE0"/>
    <w:rsid w:val="00550C1E"/>
    <w:rsid w:val="0056009B"/>
    <w:rsid w:val="0056392E"/>
    <w:rsid w:val="005668D4"/>
    <w:rsid w:val="00587EB0"/>
    <w:rsid w:val="00590A37"/>
    <w:rsid w:val="005D2851"/>
    <w:rsid w:val="005D4FB9"/>
    <w:rsid w:val="005F6A90"/>
    <w:rsid w:val="005F6B9F"/>
    <w:rsid w:val="005F6F6D"/>
    <w:rsid w:val="00614C0E"/>
    <w:rsid w:val="0063393F"/>
    <w:rsid w:val="0064195F"/>
    <w:rsid w:val="00643E29"/>
    <w:rsid w:val="006944A6"/>
    <w:rsid w:val="006B0FE1"/>
    <w:rsid w:val="006B5CB0"/>
    <w:rsid w:val="006D6237"/>
    <w:rsid w:val="006D76D2"/>
    <w:rsid w:val="006E6360"/>
    <w:rsid w:val="006F6AEA"/>
    <w:rsid w:val="00732C61"/>
    <w:rsid w:val="00753F6F"/>
    <w:rsid w:val="00764EBF"/>
    <w:rsid w:val="00765F9A"/>
    <w:rsid w:val="00770DC7"/>
    <w:rsid w:val="0077353F"/>
    <w:rsid w:val="00784D60"/>
    <w:rsid w:val="007C7276"/>
    <w:rsid w:val="007D0F8C"/>
    <w:rsid w:val="007E0E8A"/>
    <w:rsid w:val="007E3C9B"/>
    <w:rsid w:val="007F0453"/>
    <w:rsid w:val="007F0D81"/>
    <w:rsid w:val="00807F74"/>
    <w:rsid w:val="008159C7"/>
    <w:rsid w:val="0081688B"/>
    <w:rsid w:val="0082334E"/>
    <w:rsid w:val="00836E5B"/>
    <w:rsid w:val="00857A0A"/>
    <w:rsid w:val="00864938"/>
    <w:rsid w:val="008666E5"/>
    <w:rsid w:val="00867398"/>
    <w:rsid w:val="008B07FE"/>
    <w:rsid w:val="008C5FEB"/>
    <w:rsid w:val="008D6354"/>
    <w:rsid w:val="00900D20"/>
    <w:rsid w:val="00950905"/>
    <w:rsid w:val="00961889"/>
    <w:rsid w:val="009672EE"/>
    <w:rsid w:val="00977953"/>
    <w:rsid w:val="00993F25"/>
    <w:rsid w:val="009B5B6D"/>
    <w:rsid w:val="009C57D5"/>
    <w:rsid w:val="009F6706"/>
    <w:rsid w:val="009F6E65"/>
    <w:rsid w:val="009F7568"/>
    <w:rsid w:val="00A01A43"/>
    <w:rsid w:val="00A10BA6"/>
    <w:rsid w:val="00A16F2F"/>
    <w:rsid w:val="00A27926"/>
    <w:rsid w:val="00A356F5"/>
    <w:rsid w:val="00AC3507"/>
    <w:rsid w:val="00AC5F71"/>
    <w:rsid w:val="00AF1A47"/>
    <w:rsid w:val="00B22327"/>
    <w:rsid w:val="00B22810"/>
    <w:rsid w:val="00B43242"/>
    <w:rsid w:val="00B45DE1"/>
    <w:rsid w:val="00B67654"/>
    <w:rsid w:val="00B9161A"/>
    <w:rsid w:val="00BA0072"/>
    <w:rsid w:val="00BA26DF"/>
    <w:rsid w:val="00BA3236"/>
    <w:rsid w:val="00BA645C"/>
    <w:rsid w:val="00BD1C73"/>
    <w:rsid w:val="00BD3FF5"/>
    <w:rsid w:val="00C050E9"/>
    <w:rsid w:val="00C10D11"/>
    <w:rsid w:val="00C15C3D"/>
    <w:rsid w:val="00C36634"/>
    <w:rsid w:val="00C65041"/>
    <w:rsid w:val="00C66ED0"/>
    <w:rsid w:val="00C8238F"/>
    <w:rsid w:val="00C83254"/>
    <w:rsid w:val="00C97EC7"/>
    <w:rsid w:val="00CA3598"/>
    <w:rsid w:val="00CA4382"/>
    <w:rsid w:val="00CC055A"/>
    <w:rsid w:val="00CC5B30"/>
    <w:rsid w:val="00CF067D"/>
    <w:rsid w:val="00CF32EC"/>
    <w:rsid w:val="00D33DD3"/>
    <w:rsid w:val="00D54070"/>
    <w:rsid w:val="00D60366"/>
    <w:rsid w:val="00D70650"/>
    <w:rsid w:val="00D72D52"/>
    <w:rsid w:val="00D872F4"/>
    <w:rsid w:val="00D95C2A"/>
    <w:rsid w:val="00D97970"/>
    <w:rsid w:val="00DB0509"/>
    <w:rsid w:val="00DB6085"/>
    <w:rsid w:val="00DD4A66"/>
    <w:rsid w:val="00DE57DD"/>
    <w:rsid w:val="00DF352C"/>
    <w:rsid w:val="00DF58AD"/>
    <w:rsid w:val="00E0367B"/>
    <w:rsid w:val="00E12C6B"/>
    <w:rsid w:val="00E178B8"/>
    <w:rsid w:val="00E34385"/>
    <w:rsid w:val="00E4292C"/>
    <w:rsid w:val="00E53698"/>
    <w:rsid w:val="00E55646"/>
    <w:rsid w:val="00E6203A"/>
    <w:rsid w:val="00E81DAB"/>
    <w:rsid w:val="00EB2AB8"/>
    <w:rsid w:val="00EC05E5"/>
    <w:rsid w:val="00EC7B19"/>
    <w:rsid w:val="00EF119D"/>
    <w:rsid w:val="00EF6F17"/>
    <w:rsid w:val="00F058A0"/>
    <w:rsid w:val="00F07B8E"/>
    <w:rsid w:val="00F41833"/>
    <w:rsid w:val="00F8431C"/>
    <w:rsid w:val="00F92C99"/>
    <w:rsid w:val="00F95A9F"/>
    <w:rsid w:val="00FA113F"/>
    <w:rsid w:val="00FB56A2"/>
    <w:rsid w:val="00FC00C3"/>
    <w:rsid w:val="00FC44CF"/>
    <w:rsid w:val="00FD5698"/>
    <w:rsid w:val="00FE037A"/>
    <w:rsid w:val="00FE2FCB"/>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8A3892DF33A84D109CF60FD6654255CB">
    <w:name w:val="8A3892DF33A84D109CF60FD6654255CB"/>
    <w:rsid w:val="00AF1A47"/>
    <w:rPr>
      <w:kern w:val="2"/>
      <w14:ligatures w14:val="standardContextual"/>
    </w:rPr>
  </w:style>
  <w:style w:type="paragraph" w:customStyle="1" w:styleId="12CAF88997454ED5886C0FB9AB4278A9">
    <w:name w:val="12CAF88997454ED5886C0FB9AB4278A9"/>
    <w:rPr>
      <w:kern w:val="2"/>
      <w14:ligatures w14:val="standardContextual"/>
    </w:rPr>
  </w:style>
  <w:style w:type="paragraph" w:customStyle="1" w:styleId="7FF5BE63DF274CEEA10E40DDEC7500E4">
    <w:name w:val="7FF5BE63DF274CEEA10E40DDEC7500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109b79b95fca98e7feffd88fc7dff7a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2f466b4a18d7cef6cb95a9f07499759b"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8EC953-BDF7-4747-B54D-5AE7ECF1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7</Words>
  <Characters>156565</Characters>
  <Application>Microsoft Office Word</Application>
  <DocSecurity>4</DocSecurity>
  <Lines>1304</Lines>
  <Paragraphs>367</Paragraphs>
  <ScaleCrop>false</ScaleCrop>
  <Company/>
  <LinksUpToDate>false</LinksUpToDate>
  <CharactersWithSpaces>1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5-04-22T21:54:00Z</cp:lastPrinted>
  <dcterms:created xsi:type="dcterms:W3CDTF">2026-06-10T14:17:00Z</dcterms:created>
  <dcterms:modified xsi:type="dcterms:W3CDTF">2026-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